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0C" w:rsidRPr="004856EC" w:rsidRDefault="00DC4F0C" w:rsidP="00A63BE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pacing w:val="-6"/>
          <w:sz w:val="28"/>
          <w:szCs w:val="28"/>
        </w:rPr>
        <w:t>Пояснительная записка</w:t>
      </w:r>
    </w:p>
    <w:p w:rsidR="00DC4F0C" w:rsidRPr="004856EC" w:rsidRDefault="00DC4F0C" w:rsidP="00A63BE8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pacing w:val="-6"/>
          <w:sz w:val="28"/>
          <w:szCs w:val="28"/>
        </w:rPr>
        <w:t>к проекту постановления Правительства Астраханской области</w:t>
      </w:r>
    </w:p>
    <w:p w:rsidR="00F907B1" w:rsidRPr="004856EC" w:rsidRDefault="00136DC5" w:rsidP="00A63BE8">
      <w:pPr>
        <w:widowControl w:val="0"/>
        <w:tabs>
          <w:tab w:val="left" w:pos="0"/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  <w:r w:rsidRPr="004856EC">
        <w:rPr>
          <w:rFonts w:ascii="Times New Roman" w:hAnsi="Times New Roman"/>
          <w:spacing w:val="-6"/>
          <w:sz w:val="28"/>
          <w:szCs w:val="28"/>
        </w:rPr>
        <w:t>«О</w:t>
      </w:r>
      <w:r w:rsidR="00F907B1" w:rsidRPr="004856EC">
        <w:rPr>
          <w:rFonts w:ascii="Times New Roman" w:hAnsi="Times New Roman"/>
          <w:spacing w:val="-6"/>
          <w:sz w:val="28"/>
          <w:szCs w:val="28"/>
        </w:rPr>
        <w:t xml:space="preserve"> Порядке</w:t>
      </w:r>
      <w:r w:rsidR="009F50B3" w:rsidRPr="004856EC">
        <w:rPr>
          <w:rFonts w:ascii="Times New Roman" w:hAnsi="Times New Roman"/>
          <w:spacing w:val="-6"/>
          <w:sz w:val="28"/>
          <w:szCs w:val="28"/>
        </w:rPr>
        <w:t xml:space="preserve"> предоставления субсидий на развитие отрасти животноводства»</w:t>
      </w:r>
    </w:p>
    <w:p w:rsidR="00107FFE" w:rsidRPr="004856EC" w:rsidRDefault="00107FFE" w:rsidP="00A63BE8">
      <w:pPr>
        <w:widowControl w:val="0"/>
        <w:tabs>
          <w:tab w:val="left" w:pos="0"/>
          <w:tab w:val="left" w:pos="9356"/>
        </w:tabs>
        <w:suppressAutoHyphens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C4F0C" w:rsidRPr="004856EC" w:rsidRDefault="00DC4F0C" w:rsidP="00A63B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56EC">
        <w:rPr>
          <w:rFonts w:ascii="Times New Roman" w:hAnsi="Times New Roman"/>
          <w:iCs/>
          <w:spacing w:val="-6"/>
          <w:sz w:val="28"/>
          <w:szCs w:val="28"/>
        </w:rPr>
        <w:t>Проект постановления Правительства Астраханск</w:t>
      </w:r>
      <w:r w:rsidR="00136DC5" w:rsidRPr="004856EC">
        <w:rPr>
          <w:rFonts w:ascii="Times New Roman" w:hAnsi="Times New Roman"/>
          <w:iCs/>
          <w:spacing w:val="-6"/>
          <w:sz w:val="28"/>
          <w:szCs w:val="28"/>
        </w:rPr>
        <w:t xml:space="preserve">ой области </w:t>
      </w:r>
      <w:r w:rsidR="00887915" w:rsidRPr="004856EC">
        <w:rPr>
          <w:rFonts w:ascii="Times New Roman" w:hAnsi="Times New Roman"/>
          <w:iCs/>
          <w:spacing w:val="-6"/>
          <w:sz w:val="28"/>
          <w:szCs w:val="28"/>
        </w:rPr>
        <w:t xml:space="preserve">«О Порядке предоставления субсидий на развитие отрасти животноводства» </w:t>
      </w:r>
      <w:r w:rsidRPr="004856EC">
        <w:rPr>
          <w:rFonts w:ascii="Times New Roman" w:hAnsi="Times New Roman"/>
          <w:iCs/>
          <w:spacing w:val="-6"/>
          <w:sz w:val="28"/>
          <w:szCs w:val="28"/>
        </w:rPr>
        <w:t xml:space="preserve">(далее - проект постановления) подготовлен министерством сельского хозяйства и рыбной промышленности Астраханской области (далее - министерство) </w:t>
      </w:r>
      <w:r w:rsidRPr="004856EC">
        <w:rPr>
          <w:rFonts w:ascii="Times New Roman" w:hAnsi="Times New Roman"/>
          <w:sz w:val="28"/>
          <w:szCs w:val="28"/>
        </w:rPr>
        <w:t xml:space="preserve">в </w:t>
      </w:r>
      <w:r w:rsidR="00195AF7" w:rsidRPr="004856EC">
        <w:rPr>
          <w:rFonts w:ascii="Times New Roman" w:hAnsi="Times New Roman"/>
          <w:sz w:val="28"/>
          <w:szCs w:val="28"/>
        </w:rPr>
        <w:t>целях реализации на территории Астраханской области Государственной программы</w:t>
      </w:r>
      <w:r w:rsidRPr="004856EC">
        <w:rPr>
          <w:rFonts w:ascii="Times New Roman" w:hAnsi="Times New Roman"/>
          <w:sz w:val="28"/>
          <w:szCs w:val="28"/>
        </w:rPr>
        <w:t xml:space="preserve"> развития сельского хозяйства и регулирования рынков сельскохозяйственной пр</w:t>
      </w:r>
      <w:r w:rsidR="00137D95" w:rsidRPr="004856EC">
        <w:rPr>
          <w:rFonts w:ascii="Times New Roman" w:hAnsi="Times New Roman"/>
          <w:sz w:val="28"/>
          <w:szCs w:val="28"/>
        </w:rPr>
        <w:t>одукции, сырья и продовольствия</w:t>
      </w:r>
      <w:r w:rsidR="00195AF7" w:rsidRPr="004856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95AF7" w:rsidRPr="004856EC">
        <w:rPr>
          <w:rFonts w:ascii="Times New Roman" w:hAnsi="Times New Roman"/>
          <w:sz w:val="28"/>
          <w:szCs w:val="28"/>
        </w:rPr>
        <w:t>утврежденной</w:t>
      </w:r>
      <w:proofErr w:type="spellEnd"/>
      <w:r w:rsidR="00195AF7" w:rsidRPr="004856EC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4.07.2012 № 717</w:t>
      </w:r>
      <w:r w:rsidR="00F907B1" w:rsidRPr="004856EC">
        <w:rPr>
          <w:rFonts w:ascii="Times New Roman" w:hAnsi="Times New Roman"/>
          <w:sz w:val="28"/>
          <w:szCs w:val="28"/>
        </w:rPr>
        <w:t xml:space="preserve"> (в редакции постановления Правительства Российской</w:t>
      </w:r>
      <w:proofErr w:type="gramEnd"/>
      <w:r w:rsidR="00F907B1" w:rsidRPr="004856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07B1" w:rsidRPr="004856EC">
        <w:rPr>
          <w:rFonts w:ascii="Times New Roman" w:hAnsi="Times New Roman"/>
          <w:sz w:val="28"/>
          <w:szCs w:val="28"/>
        </w:rPr>
        <w:t>Федерации от 30.11.2019 № 1573) (далее – Государственная программа</w:t>
      </w:r>
      <w:r w:rsidR="00195AF7" w:rsidRPr="004856EC">
        <w:t xml:space="preserve"> </w:t>
      </w:r>
      <w:r w:rsidR="00195AF7" w:rsidRPr="004856EC">
        <w:rPr>
          <w:rFonts w:ascii="Times New Roman" w:hAnsi="Times New Roman"/>
          <w:sz w:val="28"/>
          <w:szCs w:val="28"/>
        </w:rPr>
        <w:t>развития сельского хозяйства</w:t>
      </w:r>
      <w:r w:rsidR="00F907B1" w:rsidRPr="004856EC">
        <w:rPr>
          <w:rFonts w:ascii="Times New Roman" w:hAnsi="Times New Roman"/>
          <w:sz w:val="28"/>
          <w:szCs w:val="28"/>
        </w:rPr>
        <w:t>)</w:t>
      </w:r>
      <w:r w:rsidR="00195AF7" w:rsidRPr="004856EC">
        <w:rPr>
          <w:rFonts w:ascii="Times New Roman" w:hAnsi="Times New Roman"/>
          <w:sz w:val="28"/>
          <w:szCs w:val="28"/>
        </w:rPr>
        <w:t>,  и государственной программы «Развитие сельского хозяйства,</w:t>
      </w:r>
      <w:proofErr w:type="gramEnd"/>
      <w:r w:rsidR="00195AF7" w:rsidRPr="004856EC">
        <w:rPr>
          <w:rFonts w:ascii="Times New Roman" w:hAnsi="Times New Roman"/>
          <w:sz w:val="28"/>
          <w:szCs w:val="28"/>
        </w:rPr>
        <w:t xml:space="preserve"> пищевой и рыбной промышленности Астраханской области», утвержденной постановлением Правительства Астраханской области от 10.09.2014 № 368-П (в редакции постановления Правительства Астраханской области от 23.12.2019 №543-П) (далее – государственная программа Астраханской области)</w:t>
      </w:r>
      <w:r w:rsidR="00F907B1" w:rsidRPr="004856EC">
        <w:rPr>
          <w:rFonts w:ascii="Times New Roman" w:hAnsi="Times New Roman"/>
          <w:sz w:val="28"/>
          <w:szCs w:val="28"/>
        </w:rPr>
        <w:t>.</w:t>
      </w:r>
    </w:p>
    <w:p w:rsidR="00F907B1" w:rsidRPr="004856EC" w:rsidRDefault="00F907B1" w:rsidP="00A63B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856EC">
        <w:rPr>
          <w:rFonts w:ascii="Times New Roman" w:hAnsi="Times New Roman"/>
          <w:sz w:val="28"/>
          <w:szCs w:val="28"/>
        </w:rPr>
        <w:t xml:space="preserve">Проектом постановления предлагается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о </w:t>
      </w:r>
      <w:hyperlink r:id="rId8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78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, Общими </w:t>
      </w:r>
      <w:hyperlink r:id="rId9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ми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06.09.2016 № 887, </w:t>
      </w:r>
      <w:hyperlink r:id="rId10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Астраханской области от 03.07.2009 № 49/2009-ОЗ «О наделении органов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ного самоуправления муниципальных районов Астраханской области отдельными государственными полномочиями Астраханской области по поддержке сельскохозяйственного производства» </w:t>
      </w:r>
      <w:r w:rsidRPr="004856EC">
        <w:rPr>
          <w:rFonts w:ascii="Times New Roman" w:hAnsi="Times New Roman"/>
          <w:sz w:val="28"/>
          <w:szCs w:val="28"/>
        </w:rPr>
        <w:t xml:space="preserve">утвердить Порядок предоставления субсидий на развитие </w:t>
      </w:r>
      <w:r w:rsidR="009F50B3" w:rsidRPr="004856EC">
        <w:rPr>
          <w:rFonts w:ascii="Times New Roman" w:hAnsi="Times New Roman"/>
          <w:sz w:val="28"/>
          <w:szCs w:val="28"/>
        </w:rPr>
        <w:t xml:space="preserve">отрасли </w:t>
      </w:r>
      <w:r w:rsidRPr="004856EC">
        <w:rPr>
          <w:rFonts w:ascii="Times New Roman" w:hAnsi="Times New Roman"/>
          <w:sz w:val="28"/>
          <w:szCs w:val="28"/>
        </w:rPr>
        <w:t>животноводства (далее – Порядок)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, которым  устанавливается процедура предоставления субсидий на развитие</w:t>
      </w:r>
      <w:r w:rsidR="00195AF7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отрасл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животноводства на т</w:t>
      </w:r>
      <w:r w:rsidR="00887915" w:rsidRPr="004856EC">
        <w:rPr>
          <w:rFonts w:ascii="Times New Roman" w:eastAsiaTheme="minorHAnsi" w:hAnsi="Times New Roman"/>
          <w:sz w:val="28"/>
          <w:szCs w:val="28"/>
          <w:lang w:eastAsia="en-US"/>
        </w:rPr>
        <w:t>ерритории Астраханской области.</w:t>
      </w:r>
    </w:p>
    <w:p w:rsidR="00F907B1" w:rsidRPr="004856EC" w:rsidRDefault="00887915" w:rsidP="00A63BE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</w:rPr>
        <w:t>По</w:t>
      </w:r>
      <w:r w:rsidR="00284427" w:rsidRPr="004856EC">
        <w:rPr>
          <w:rFonts w:ascii="Times New Roman" w:hAnsi="Times New Roman"/>
          <w:sz w:val="28"/>
          <w:szCs w:val="28"/>
        </w:rPr>
        <w:t>рядком устанавливаются категории получателей,</w:t>
      </w:r>
      <w:r w:rsidR="00284427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цели, условия и порядок предоставления </w:t>
      </w:r>
      <w:r w:rsidR="00F907B1" w:rsidRPr="004856EC">
        <w:rPr>
          <w:rFonts w:ascii="Times New Roman" w:hAnsi="Times New Roman"/>
          <w:sz w:val="28"/>
          <w:szCs w:val="28"/>
        </w:rPr>
        <w:t xml:space="preserve">государственной поддержки </w:t>
      </w:r>
      <w:r w:rsidRPr="004856EC">
        <w:rPr>
          <w:rFonts w:ascii="Times New Roman" w:hAnsi="Times New Roman"/>
          <w:sz w:val="28"/>
          <w:szCs w:val="28"/>
        </w:rPr>
        <w:t xml:space="preserve">на развитие отрасти животноводства </w:t>
      </w:r>
      <w:r w:rsidR="00F907B1" w:rsidRPr="004856EC">
        <w:rPr>
          <w:rFonts w:ascii="Times New Roman" w:hAnsi="Times New Roman"/>
          <w:sz w:val="28"/>
          <w:szCs w:val="28"/>
        </w:rPr>
        <w:t>в соответ</w:t>
      </w:r>
      <w:r w:rsidRPr="004856EC">
        <w:rPr>
          <w:rFonts w:ascii="Times New Roman" w:hAnsi="Times New Roman"/>
          <w:sz w:val="28"/>
          <w:szCs w:val="28"/>
        </w:rPr>
        <w:t>ствии</w:t>
      </w:r>
      <w:r w:rsidR="00F907B1" w:rsidRPr="004856EC">
        <w:rPr>
          <w:rFonts w:ascii="Times New Roman" w:hAnsi="Times New Roman"/>
          <w:sz w:val="28"/>
          <w:szCs w:val="28"/>
        </w:rPr>
        <w:t xml:space="preserve"> с положениями  Государственной программы</w:t>
      </w:r>
      <w:r w:rsidR="00195AF7" w:rsidRPr="004856EC">
        <w:t xml:space="preserve"> </w:t>
      </w:r>
      <w:r w:rsidR="00195AF7" w:rsidRPr="004856EC">
        <w:rPr>
          <w:rFonts w:ascii="Times New Roman" w:hAnsi="Times New Roman"/>
          <w:sz w:val="28"/>
          <w:szCs w:val="28"/>
        </w:rPr>
        <w:t>развития сельского хозяйства и государственной программы Астраханской области</w:t>
      </w:r>
      <w:r w:rsidR="00F907B1" w:rsidRPr="004856EC">
        <w:rPr>
          <w:rFonts w:ascii="Times New Roman" w:hAnsi="Times New Roman"/>
          <w:sz w:val="28"/>
          <w:szCs w:val="28"/>
        </w:rPr>
        <w:t>.</w:t>
      </w:r>
    </w:p>
    <w:p w:rsidR="00E66328" w:rsidRPr="004856EC" w:rsidRDefault="00DC4F0C" w:rsidP="00A63B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  <w:r w:rsidRPr="004856EC">
        <w:rPr>
          <w:rFonts w:ascii="Times New Roman" w:hAnsi="Times New Roman"/>
          <w:iCs/>
          <w:sz w:val="28"/>
          <w:szCs w:val="28"/>
        </w:rPr>
        <w:t xml:space="preserve">Принятие </w:t>
      </w:r>
      <w:r w:rsidR="00195AF7" w:rsidRPr="004856EC">
        <w:rPr>
          <w:rFonts w:ascii="Times New Roman" w:hAnsi="Times New Roman"/>
          <w:iCs/>
          <w:sz w:val="28"/>
          <w:szCs w:val="28"/>
        </w:rPr>
        <w:t xml:space="preserve">проекта постановления </w:t>
      </w:r>
      <w:r w:rsidRPr="004856EC">
        <w:rPr>
          <w:rFonts w:ascii="Times New Roman" w:hAnsi="Times New Roman"/>
          <w:sz w:val="28"/>
          <w:szCs w:val="28"/>
        </w:rPr>
        <w:t>не потребует выделения дополнительных денежных средств из бюджета Астраханской области</w:t>
      </w:r>
      <w:r w:rsidR="00E93881" w:rsidRPr="004856EC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и внесения изменений в прав</w:t>
      </w:r>
      <w:r w:rsidR="00BD4A6E" w:rsidRPr="004856EC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овые акты Астраханской области.</w:t>
      </w:r>
    </w:p>
    <w:p w:rsidR="00BD4A6E" w:rsidRPr="004856EC" w:rsidRDefault="00BD4A6E" w:rsidP="00A63BE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  <w:r w:rsidRPr="004856EC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Принятие проекта постановления</w:t>
      </w:r>
      <w:r w:rsidR="00FC1525" w:rsidRPr="004856EC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потребует признания </w:t>
      </w:r>
      <w:proofErr w:type="gramStart"/>
      <w:r w:rsidR="00FC1525" w:rsidRPr="004856EC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утратившими</w:t>
      </w:r>
      <w:proofErr w:type="gramEnd"/>
      <w:r w:rsidR="00FC1525" w:rsidRPr="004856EC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силу:</w:t>
      </w:r>
    </w:p>
    <w:p w:rsidR="00FC1525" w:rsidRPr="004856EC" w:rsidRDefault="002A323C" w:rsidP="00A63BE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остановление</w:t>
      </w:r>
      <w:r w:rsidR="00FC1525" w:rsidRPr="004856EC">
        <w:rPr>
          <w:rFonts w:ascii="Times New Roman" w:hAnsi="Times New Roman"/>
          <w:sz w:val="28"/>
          <w:szCs w:val="28"/>
        </w:rPr>
        <w:t>Правительства</w:t>
      </w:r>
      <w:proofErr w:type="spellEnd"/>
      <w:r w:rsidR="00FC1525" w:rsidRPr="004856EC">
        <w:rPr>
          <w:rFonts w:ascii="Times New Roman" w:hAnsi="Times New Roman"/>
          <w:sz w:val="28"/>
          <w:szCs w:val="28"/>
        </w:rPr>
        <w:t xml:space="preserve"> Астраханской области от 08.02.2017 № 26-П «О порядке предоставления субсидий на содействие достижению целевых показателей региональных программ развития агропромышленного комплекса в отрасли животноводства и на повышение продуктивности в молочном скотоводстве»;</w:t>
      </w:r>
    </w:p>
    <w:p w:rsidR="00FC1525" w:rsidRPr="004856EC" w:rsidRDefault="00FC1525" w:rsidP="00A63B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>- пункта 4 постановления Правительства Астраханской области от 24.03.2017 № 94-П «О внесении изменений в постановления Правительства Астраханской области»;</w:t>
      </w:r>
    </w:p>
    <w:p w:rsidR="00FC1525" w:rsidRPr="004856EC" w:rsidRDefault="00FC1525" w:rsidP="00A63B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>- пункта 7 постановления Правительства Астраханской области от 03.05.2017 № 151-П «О внесении изменений в постановления Правительства Астраханской области»;</w:t>
      </w:r>
    </w:p>
    <w:p w:rsidR="00FC1525" w:rsidRPr="004856EC" w:rsidRDefault="00FC1525" w:rsidP="00A63B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>- пункта 3 постановления Правительства Астраханской области от 16.08.2017 № 269-П «О внесении изменений в постановления Правительства Астраханской области»;</w:t>
      </w:r>
    </w:p>
    <w:p w:rsidR="00FC1525" w:rsidRPr="004856EC" w:rsidRDefault="00FC1525" w:rsidP="00A63B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>- постановления Правительства Астраханской области от 05.10.2017 № 374-П «О внесении изменений в постановление Правительства Астраханской области от 08.02.2017 № 26-П»;</w:t>
      </w:r>
    </w:p>
    <w:p w:rsidR="00FC1525" w:rsidRPr="004856EC" w:rsidRDefault="00FC1525" w:rsidP="00A63B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>- пункта 3 постановления Правительства Астраханской области от 07.12.2017 № 453-П «О внесении изменений в постановления Правительства Астраханской области»;</w:t>
      </w:r>
    </w:p>
    <w:p w:rsidR="00FC1525" w:rsidRPr="004856EC" w:rsidRDefault="00FC1525" w:rsidP="00A63B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>- постановления Правительства Астраханской области от 24.04.2018 № 163-П «О внесении изменений в постановление Правительства Астраханской области от 08.02.2017 № 26-П»;</w:t>
      </w:r>
    </w:p>
    <w:p w:rsidR="00FC1525" w:rsidRPr="004856EC" w:rsidRDefault="00FC1525" w:rsidP="00A63B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>- пункта 3 постановления Правительства Астраханской области от 08.06.2018 № 229-П «О внесении изменений в постановления Правительства Астраханской области»;</w:t>
      </w:r>
    </w:p>
    <w:p w:rsidR="00FC1525" w:rsidRPr="004856EC" w:rsidRDefault="00FC1525" w:rsidP="00A63B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>- пункта 2 постановления Правительства Астраханской области от 03.10.2018 № 412-П «О внесении изменений в постановления Правительства Астраханской области»;</w:t>
      </w:r>
    </w:p>
    <w:p w:rsidR="00FC1525" w:rsidRPr="004856EC" w:rsidRDefault="00FC1525" w:rsidP="00A63B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>- пункта 2 постановления Правительства Астраханской области от 12.12.2018 № 529-П «О внесении изменений в постановления Правительства Астраханской области от 08.02.2017 № 25-П и от 08.02.2017 № 26-П»;</w:t>
      </w:r>
    </w:p>
    <w:p w:rsidR="00FC1525" w:rsidRPr="004856EC" w:rsidRDefault="00FC1525" w:rsidP="00A63B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>- постановления Правительства Астраханской области от 23.04.2019 № 129-П «О внесении изменения в постановление Правительства Астраханской области от 08.02.2017 № 26-П»;</w:t>
      </w:r>
    </w:p>
    <w:p w:rsidR="00FC1525" w:rsidRPr="004856EC" w:rsidRDefault="00FC1525" w:rsidP="00A63B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>- постановления Правительства Астраханской области от 01.07.2019 № 222-П «О внесении изменений в постановление Правительства Астраханской области от 08.02.2017 № 26-П»;</w:t>
      </w:r>
    </w:p>
    <w:p w:rsidR="00FC1525" w:rsidRPr="004856EC" w:rsidRDefault="00FC1525" w:rsidP="00A63B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>- п</w:t>
      </w:r>
      <w:r w:rsidR="006C6B84" w:rsidRPr="004856EC">
        <w:rPr>
          <w:rFonts w:ascii="Times New Roman" w:hAnsi="Times New Roman"/>
          <w:sz w:val="28"/>
          <w:szCs w:val="28"/>
        </w:rPr>
        <w:t>остановления</w:t>
      </w:r>
      <w:r w:rsidRPr="004856EC">
        <w:rPr>
          <w:rFonts w:ascii="Times New Roman" w:hAnsi="Times New Roman"/>
          <w:sz w:val="28"/>
          <w:szCs w:val="28"/>
        </w:rPr>
        <w:t xml:space="preserve"> Правительства Астраханской области от 19.12.2019 № 515-П «О внесении изменений в постановление Правительства Астраханской области от 08.02.2017 № 26-П».</w:t>
      </w:r>
    </w:p>
    <w:p w:rsidR="00E66328" w:rsidRPr="004856EC" w:rsidRDefault="00E66328" w:rsidP="00A63B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  <w:proofErr w:type="spellStart"/>
      <w:r w:rsidRPr="004856EC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Коррупциогенные</w:t>
      </w:r>
      <w:proofErr w:type="spellEnd"/>
      <w:r w:rsidRPr="004856EC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факторы в проекте постановления отсутствуют.</w:t>
      </w:r>
    </w:p>
    <w:p w:rsidR="00E66328" w:rsidRPr="004856EC" w:rsidRDefault="00E66328" w:rsidP="00A63B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  <w:r w:rsidRPr="004856EC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4856EC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lastRenderedPageBreak/>
        <w:t>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E66328" w:rsidRPr="004856EC" w:rsidRDefault="00E66328" w:rsidP="00A63B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  <w:r w:rsidRPr="004856EC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В проекте постановления отсутствуют положения, способствующие возникновению рисков нарушения антимонопольного законодательства.  </w:t>
      </w:r>
    </w:p>
    <w:p w:rsidR="00E66328" w:rsidRPr="004856EC" w:rsidRDefault="00E66328" w:rsidP="00A63B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  <w:r w:rsidRPr="004856EC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Проект </w:t>
      </w:r>
      <w:r w:rsidR="00887915" w:rsidRPr="004856EC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постановления </w:t>
      </w:r>
      <w:r w:rsidRPr="004856EC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размещён </w:t>
      </w:r>
      <w:r w:rsidR="00887915" w:rsidRPr="004856EC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в информационно - телекоммуника</w:t>
      </w:r>
      <w:r w:rsidRPr="004856EC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ционной сети «Интернет» на официальном сайте министерства (https://msh.astrobl.ru/) в целях выявления рисков нарушения антимонопольного законодательства, а также на портале антикоррупционной </w:t>
      </w:r>
      <w:r w:rsidRPr="00BF0C0E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экспертизы </w:t>
      </w:r>
      <w:r w:rsidR="0006272D" w:rsidRPr="00BF0C0E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06.03</w:t>
      </w:r>
      <w:r w:rsidR="00F907B1" w:rsidRPr="00BF0C0E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.2020</w:t>
      </w:r>
      <w:r w:rsidRPr="00BF0C0E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,</w:t>
      </w:r>
      <w:r w:rsidRPr="004856EC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предложений и замечаний по проекту постановления от организаций и граждан не поступало.</w:t>
      </w:r>
    </w:p>
    <w:p w:rsidR="00E66328" w:rsidRPr="004856EC" w:rsidRDefault="00E66328" w:rsidP="00947DD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</w:p>
    <w:p w:rsidR="00F907B1" w:rsidRPr="004856EC" w:rsidRDefault="00F907B1" w:rsidP="00947DD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</w:p>
    <w:p w:rsidR="00E66328" w:rsidRPr="004856EC" w:rsidRDefault="00E66328" w:rsidP="00947DD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4856EC" w:rsidRDefault="00F907B1" w:rsidP="00DC4F0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color w:val="000000"/>
          <w:spacing w:val="-6"/>
          <w:sz w:val="28"/>
          <w:szCs w:val="28"/>
        </w:rPr>
        <w:t>М</w:t>
      </w:r>
      <w:r w:rsidR="00DC4F0C" w:rsidRPr="004856EC">
        <w:rPr>
          <w:rFonts w:ascii="Times New Roman" w:hAnsi="Times New Roman"/>
          <w:color w:val="000000"/>
          <w:spacing w:val="-6"/>
          <w:sz w:val="28"/>
          <w:szCs w:val="28"/>
        </w:rPr>
        <w:t xml:space="preserve">инистр </w:t>
      </w:r>
      <w:proofErr w:type="gramStart"/>
      <w:r w:rsidR="00DC4F0C" w:rsidRPr="004856EC">
        <w:rPr>
          <w:rFonts w:ascii="Times New Roman" w:hAnsi="Times New Roman"/>
          <w:color w:val="000000"/>
          <w:spacing w:val="-6"/>
          <w:sz w:val="28"/>
          <w:szCs w:val="28"/>
        </w:rPr>
        <w:t>сельского</w:t>
      </w:r>
      <w:proofErr w:type="gramEnd"/>
    </w:p>
    <w:p w:rsidR="00DC4F0C" w:rsidRPr="004856EC" w:rsidRDefault="00DC4F0C" w:rsidP="00DC4F0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color w:val="000000"/>
          <w:spacing w:val="-6"/>
          <w:sz w:val="28"/>
          <w:szCs w:val="28"/>
        </w:rPr>
        <w:t>хозяйства и рыбной промышленности</w:t>
      </w:r>
    </w:p>
    <w:p w:rsidR="00C139F9" w:rsidRPr="004856EC" w:rsidRDefault="00DC4F0C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4856EC">
        <w:rPr>
          <w:rFonts w:ascii="Times New Roman" w:hAnsi="Times New Roman"/>
          <w:color w:val="000000"/>
          <w:spacing w:val="-6"/>
          <w:sz w:val="28"/>
          <w:szCs w:val="28"/>
        </w:rPr>
        <w:t xml:space="preserve">Астраханской области                                                              </w:t>
      </w:r>
      <w:r w:rsidR="00F907B1" w:rsidRPr="004856EC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Р.Ю. Пашаев</w:t>
      </w:r>
    </w:p>
    <w:p w:rsidR="00CA569E" w:rsidRPr="004856EC" w:rsidRDefault="00CA569E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  <w:sectPr w:rsidR="00CA569E" w:rsidRPr="004856EC" w:rsidSect="00CD3411">
          <w:headerReference w:type="default" r:id="rId11"/>
          <w:headerReference w:type="first" r:id="rId12"/>
          <w:footerReference w:type="first" r:id="rId13"/>
          <w:pgSz w:w="11906" w:h="16838"/>
          <w:pgMar w:top="1134" w:right="566" w:bottom="993" w:left="1985" w:header="708" w:footer="708" w:gutter="0"/>
          <w:pgNumType w:start="1"/>
          <w:cols w:space="708"/>
          <w:titlePg/>
          <w:docGrid w:linePitch="360"/>
        </w:sectPr>
      </w:pPr>
    </w:p>
    <w:p w:rsidR="00C139F9" w:rsidRPr="004856EC" w:rsidRDefault="00C139F9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4856EC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4856EC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4856EC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4856EC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4856EC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4856EC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4856EC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4856EC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C6042" w:rsidRPr="004856EC" w:rsidRDefault="006C6042" w:rsidP="00660266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</w:p>
    <w:p w:rsidR="0017109D" w:rsidRPr="004856EC" w:rsidRDefault="0017109D" w:rsidP="0017109D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 xml:space="preserve">О Порядке предоставления субсидий </w:t>
      </w:r>
      <w:r w:rsidR="00E663BA" w:rsidRPr="004856EC">
        <w:rPr>
          <w:rFonts w:ascii="Times New Roman" w:hAnsi="Times New Roman"/>
          <w:sz w:val="28"/>
          <w:szCs w:val="28"/>
        </w:rPr>
        <w:t xml:space="preserve">на развитие </w:t>
      </w:r>
      <w:r w:rsidRPr="004856EC">
        <w:rPr>
          <w:rFonts w:ascii="Times New Roman" w:hAnsi="Times New Roman"/>
          <w:sz w:val="28"/>
          <w:szCs w:val="28"/>
        </w:rPr>
        <w:t>отрасли животноводства</w:t>
      </w:r>
    </w:p>
    <w:p w:rsidR="0017109D" w:rsidRPr="004856EC" w:rsidRDefault="0017109D" w:rsidP="0017109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109D" w:rsidRPr="004856EC" w:rsidRDefault="0017109D" w:rsidP="0017109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109D" w:rsidRPr="004856EC" w:rsidRDefault="0017109D" w:rsidP="0017109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109D" w:rsidRPr="004856EC" w:rsidRDefault="0017109D" w:rsidP="001710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56EC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</w:t>
      </w:r>
      <w:r w:rsidRPr="004856EC">
        <w:rPr>
          <w:rFonts w:ascii="Times New Roman" w:hAnsi="Times New Roman"/>
          <w:sz w:val="28"/>
          <w:szCs w:val="28"/>
        </w:rPr>
        <w:t>а</w:t>
      </w:r>
      <w:r w:rsidRPr="004856EC">
        <w:rPr>
          <w:rFonts w:ascii="Times New Roman" w:hAnsi="Times New Roman"/>
          <w:sz w:val="28"/>
          <w:szCs w:val="28"/>
        </w:rPr>
        <w:t>ции,</w:t>
      </w:r>
      <w:r w:rsidRPr="004856EC">
        <w:t xml:space="preserve"> </w:t>
      </w:r>
      <w:r w:rsidRPr="004856EC">
        <w:rPr>
          <w:rFonts w:ascii="Times New Roman" w:hAnsi="Times New Roman"/>
          <w:sz w:val="28"/>
          <w:szCs w:val="28"/>
        </w:rPr>
        <w:t>Законом Астраханской области от 03.07.2009 № 49/2009-ОЗ «О надел</w:t>
      </w:r>
      <w:r w:rsidRPr="004856EC">
        <w:rPr>
          <w:rFonts w:ascii="Times New Roman" w:hAnsi="Times New Roman"/>
          <w:sz w:val="28"/>
          <w:szCs w:val="28"/>
        </w:rPr>
        <w:t>е</w:t>
      </w:r>
      <w:r w:rsidRPr="004856EC">
        <w:rPr>
          <w:rFonts w:ascii="Times New Roman" w:hAnsi="Times New Roman"/>
          <w:sz w:val="28"/>
          <w:szCs w:val="28"/>
        </w:rPr>
        <w:t>нии органов местного самоуправления муниципальных районов Астраха</w:t>
      </w:r>
      <w:r w:rsidRPr="004856EC">
        <w:rPr>
          <w:rFonts w:ascii="Times New Roman" w:hAnsi="Times New Roman"/>
          <w:sz w:val="28"/>
          <w:szCs w:val="28"/>
        </w:rPr>
        <w:t>н</w:t>
      </w:r>
      <w:r w:rsidRPr="004856EC">
        <w:rPr>
          <w:rFonts w:ascii="Times New Roman" w:hAnsi="Times New Roman"/>
          <w:sz w:val="28"/>
          <w:szCs w:val="28"/>
        </w:rPr>
        <w:t>ской области отдельными государственными полномочиями Астраханской области по поддержке сельскохозяйственного производства» и в целях ре</w:t>
      </w:r>
      <w:r w:rsidRPr="004856EC">
        <w:rPr>
          <w:rFonts w:ascii="Times New Roman" w:hAnsi="Times New Roman"/>
          <w:sz w:val="28"/>
          <w:szCs w:val="28"/>
        </w:rPr>
        <w:t>а</w:t>
      </w:r>
      <w:r w:rsidRPr="004856EC">
        <w:rPr>
          <w:rFonts w:ascii="Times New Roman" w:hAnsi="Times New Roman"/>
          <w:sz w:val="28"/>
          <w:szCs w:val="28"/>
        </w:rPr>
        <w:t>лизации мероприятий государственной программы «Развитие сельского х</w:t>
      </w:r>
      <w:r w:rsidRPr="004856EC">
        <w:rPr>
          <w:rFonts w:ascii="Times New Roman" w:hAnsi="Times New Roman"/>
          <w:sz w:val="28"/>
          <w:szCs w:val="28"/>
        </w:rPr>
        <w:t>о</w:t>
      </w:r>
      <w:r w:rsidRPr="004856EC">
        <w:rPr>
          <w:rFonts w:ascii="Times New Roman" w:hAnsi="Times New Roman"/>
          <w:sz w:val="28"/>
          <w:szCs w:val="28"/>
        </w:rPr>
        <w:t>зяйства, пищевой и рыбной промышленности Астраханской области», у</w:t>
      </w:r>
      <w:r w:rsidRPr="004856EC">
        <w:rPr>
          <w:rFonts w:ascii="Times New Roman" w:hAnsi="Times New Roman"/>
          <w:sz w:val="28"/>
          <w:szCs w:val="28"/>
        </w:rPr>
        <w:t>т</w:t>
      </w:r>
      <w:r w:rsidRPr="004856EC">
        <w:rPr>
          <w:rFonts w:ascii="Times New Roman" w:hAnsi="Times New Roman"/>
          <w:sz w:val="28"/>
          <w:szCs w:val="28"/>
        </w:rPr>
        <w:t>вержденной постановлением Правительства Астраханской области от 10.09.2014 № 368-П</w:t>
      </w:r>
      <w:proofErr w:type="gramEnd"/>
    </w:p>
    <w:p w:rsidR="0017109D" w:rsidRPr="004856EC" w:rsidRDefault="0017109D" w:rsidP="0017109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17109D" w:rsidRPr="004856EC" w:rsidRDefault="0017109D" w:rsidP="001710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>1. Утвердить прилагаемый Порядок предоставления субсидий на разв</w:t>
      </w:r>
      <w:r w:rsidRPr="004856EC">
        <w:rPr>
          <w:rFonts w:ascii="Times New Roman" w:hAnsi="Times New Roman"/>
          <w:sz w:val="28"/>
          <w:szCs w:val="28"/>
        </w:rPr>
        <w:t>и</w:t>
      </w:r>
      <w:r w:rsidRPr="004856EC">
        <w:rPr>
          <w:rFonts w:ascii="Times New Roman" w:hAnsi="Times New Roman"/>
          <w:sz w:val="28"/>
          <w:szCs w:val="28"/>
        </w:rPr>
        <w:t xml:space="preserve">тие </w:t>
      </w:r>
      <w:r w:rsidR="00E663BA" w:rsidRPr="004856EC">
        <w:rPr>
          <w:rFonts w:ascii="Times New Roman" w:hAnsi="Times New Roman"/>
          <w:sz w:val="28"/>
          <w:szCs w:val="28"/>
        </w:rPr>
        <w:t xml:space="preserve">отрасти </w:t>
      </w:r>
      <w:r w:rsidRPr="004856EC">
        <w:rPr>
          <w:rFonts w:ascii="Times New Roman" w:hAnsi="Times New Roman"/>
          <w:sz w:val="28"/>
          <w:szCs w:val="28"/>
        </w:rPr>
        <w:t>животноводства.</w:t>
      </w:r>
    </w:p>
    <w:p w:rsidR="0017109D" w:rsidRPr="004856EC" w:rsidRDefault="0017109D" w:rsidP="001710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17109D" w:rsidRPr="004856EC" w:rsidRDefault="0017109D" w:rsidP="001710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 xml:space="preserve">- постановление </w:t>
      </w:r>
      <w:r w:rsidR="00951780">
        <w:rPr>
          <w:rFonts w:ascii="Times New Roman" w:hAnsi="Times New Roman"/>
          <w:sz w:val="28"/>
          <w:szCs w:val="28"/>
        </w:rPr>
        <w:t xml:space="preserve"> </w:t>
      </w:r>
      <w:r w:rsidRPr="004856EC">
        <w:rPr>
          <w:rFonts w:ascii="Times New Roman" w:hAnsi="Times New Roman"/>
          <w:sz w:val="28"/>
          <w:szCs w:val="28"/>
        </w:rPr>
        <w:t>Правительства Астраханской области от 08.02.2017 № 26-П «О порядке предоставления субсидий на содействие достижению цел</w:t>
      </w:r>
      <w:r w:rsidRPr="004856EC">
        <w:rPr>
          <w:rFonts w:ascii="Times New Roman" w:hAnsi="Times New Roman"/>
          <w:sz w:val="28"/>
          <w:szCs w:val="28"/>
        </w:rPr>
        <w:t>е</w:t>
      </w:r>
      <w:r w:rsidRPr="004856EC">
        <w:rPr>
          <w:rFonts w:ascii="Times New Roman" w:hAnsi="Times New Roman"/>
          <w:sz w:val="28"/>
          <w:szCs w:val="28"/>
        </w:rPr>
        <w:t>вых показателей региональных программ развития агропромышленного ко</w:t>
      </w:r>
      <w:r w:rsidRPr="004856EC">
        <w:rPr>
          <w:rFonts w:ascii="Times New Roman" w:hAnsi="Times New Roman"/>
          <w:sz w:val="28"/>
          <w:szCs w:val="28"/>
        </w:rPr>
        <w:t>м</w:t>
      </w:r>
      <w:r w:rsidRPr="004856EC">
        <w:rPr>
          <w:rFonts w:ascii="Times New Roman" w:hAnsi="Times New Roman"/>
          <w:sz w:val="28"/>
          <w:szCs w:val="28"/>
        </w:rPr>
        <w:t>плекса в отрасли животноводства и на повышение продуктивности в моло</w:t>
      </w:r>
      <w:r w:rsidRPr="004856EC">
        <w:rPr>
          <w:rFonts w:ascii="Times New Roman" w:hAnsi="Times New Roman"/>
          <w:sz w:val="28"/>
          <w:szCs w:val="28"/>
        </w:rPr>
        <w:t>ч</w:t>
      </w:r>
      <w:r w:rsidRPr="004856EC">
        <w:rPr>
          <w:rFonts w:ascii="Times New Roman" w:hAnsi="Times New Roman"/>
          <w:sz w:val="28"/>
          <w:szCs w:val="28"/>
        </w:rPr>
        <w:t>ном скотоводстве»;</w:t>
      </w:r>
    </w:p>
    <w:p w:rsidR="00E663BA" w:rsidRPr="004856EC" w:rsidRDefault="00E663BA" w:rsidP="001710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 xml:space="preserve">- </w:t>
      </w:r>
      <w:r w:rsidR="00E835AB" w:rsidRPr="004856EC">
        <w:rPr>
          <w:rFonts w:ascii="Times New Roman" w:hAnsi="Times New Roman"/>
          <w:sz w:val="28"/>
          <w:szCs w:val="28"/>
        </w:rPr>
        <w:t>пункт 4 постановления Правительства Астраханской области от 24.03.2017 № 94-П «О внесении изменений в постановления Правительства Астраханской области»;</w:t>
      </w:r>
    </w:p>
    <w:p w:rsidR="00E835AB" w:rsidRPr="004856EC" w:rsidRDefault="00E835AB" w:rsidP="001710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>- пункт 7 постановления Правительства Астраханской области от 03.05.2017 № 151-П «О внесении изменений в постановления Правительства Астраханской области»;</w:t>
      </w:r>
    </w:p>
    <w:p w:rsidR="00E835AB" w:rsidRPr="004856EC" w:rsidRDefault="00E835AB" w:rsidP="001710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>- пункт 3 постановления Правительства Астраханской области от 16.08.2017 № 269-П «О внесении изменений в постановления Правительства Астраханской области»;</w:t>
      </w:r>
    </w:p>
    <w:p w:rsidR="00E835AB" w:rsidRPr="004856EC" w:rsidRDefault="00E835AB" w:rsidP="001710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 xml:space="preserve">- </w:t>
      </w:r>
      <w:r w:rsidR="00951780">
        <w:rPr>
          <w:rFonts w:ascii="Times New Roman" w:hAnsi="Times New Roman"/>
          <w:sz w:val="28"/>
          <w:szCs w:val="28"/>
        </w:rPr>
        <w:t xml:space="preserve"> </w:t>
      </w:r>
      <w:r w:rsidRPr="004856EC">
        <w:rPr>
          <w:rFonts w:ascii="Times New Roman" w:hAnsi="Times New Roman"/>
          <w:sz w:val="28"/>
          <w:szCs w:val="28"/>
        </w:rPr>
        <w:t>постановление</w:t>
      </w:r>
      <w:r w:rsidR="00951780">
        <w:rPr>
          <w:rFonts w:ascii="Times New Roman" w:hAnsi="Times New Roman"/>
          <w:sz w:val="28"/>
          <w:szCs w:val="28"/>
        </w:rPr>
        <w:t xml:space="preserve"> </w:t>
      </w:r>
      <w:r w:rsidRPr="004856EC">
        <w:rPr>
          <w:rFonts w:ascii="Times New Roman" w:hAnsi="Times New Roman"/>
          <w:sz w:val="28"/>
          <w:szCs w:val="28"/>
        </w:rPr>
        <w:t xml:space="preserve"> Правительства Астраханской области от 05.10.2017 </w:t>
      </w:r>
      <w:r w:rsidRPr="004856EC">
        <w:rPr>
          <w:rFonts w:ascii="Times New Roman" w:hAnsi="Times New Roman"/>
          <w:sz w:val="28"/>
          <w:szCs w:val="28"/>
        </w:rPr>
        <w:lastRenderedPageBreak/>
        <w:t>№ 374-П «О внесении изменений в постановление Правительства Астраха</w:t>
      </w:r>
      <w:r w:rsidRPr="004856EC">
        <w:rPr>
          <w:rFonts w:ascii="Times New Roman" w:hAnsi="Times New Roman"/>
          <w:sz w:val="28"/>
          <w:szCs w:val="28"/>
        </w:rPr>
        <w:t>н</w:t>
      </w:r>
      <w:r w:rsidRPr="004856EC">
        <w:rPr>
          <w:rFonts w:ascii="Times New Roman" w:hAnsi="Times New Roman"/>
          <w:sz w:val="28"/>
          <w:szCs w:val="28"/>
        </w:rPr>
        <w:t>ской области от 08.02.2017 № 26-П»;</w:t>
      </w:r>
    </w:p>
    <w:p w:rsidR="00E835AB" w:rsidRPr="004856EC" w:rsidRDefault="00E835AB" w:rsidP="001710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>- пункт 3 постановления Правительства Астраханской области от 07.12.2017 № 453-П «О внесении изменений в постановления Правительства Астраханской области»;</w:t>
      </w:r>
    </w:p>
    <w:p w:rsidR="00E835AB" w:rsidRPr="004856EC" w:rsidRDefault="00E835AB" w:rsidP="001710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>- постановление Правительства Астраханской области от 24.04.2018 № 163-П «О внесении изменений в постановление Правительства Астраханской области от 08.02.2017 № 26-П»;</w:t>
      </w:r>
    </w:p>
    <w:p w:rsidR="00E835AB" w:rsidRPr="004856EC" w:rsidRDefault="00E835AB" w:rsidP="001710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>- пункт 3 постановления Правительства Астраханской области от 08.06.2018 № 229-П «О внесении изменений в постановления Правительства Астраханской области»;</w:t>
      </w:r>
    </w:p>
    <w:p w:rsidR="00E835AB" w:rsidRPr="004856EC" w:rsidRDefault="0054629F" w:rsidP="001710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>- пункт 2 постановления Правительства Астраханской области от 03.10.2018 № 412-П «О внесении изменений в постановления Правительства Астраханской области»;</w:t>
      </w:r>
    </w:p>
    <w:p w:rsidR="0054629F" w:rsidRPr="004856EC" w:rsidRDefault="0054629F" w:rsidP="001710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>- пункт 2 постановления Правительства Астраханской области от 12.12.2018 № 529-П «О внесении изменений в постановления Правительства Астраханской области от 08.02.2017 № 25-П и от 08.02.2017 № 26-П»;</w:t>
      </w:r>
    </w:p>
    <w:p w:rsidR="0054629F" w:rsidRPr="004856EC" w:rsidRDefault="0054629F" w:rsidP="001710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>- постановление Правительства Астраханской области от 23.04.2019 № 129-П «О внесении изменения в постановление Правительства Астраханской области от 08.02.2017 № 26-П»;</w:t>
      </w:r>
    </w:p>
    <w:p w:rsidR="0054629F" w:rsidRPr="004856EC" w:rsidRDefault="0054629F" w:rsidP="001710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>- постановление Правительства Астраханской области от 01.07.2019 № 222-П «О внесении изменений в постановление Правительства Астраханской области от 08.02.2017 № 26-П»;</w:t>
      </w:r>
    </w:p>
    <w:p w:rsidR="0054629F" w:rsidRPr="004856EC" w:rsidRDefault="0054629F" w:rsidP="001710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>- постановление Правительства Астраханской области от 19.12.2019 № 515-П «О внесении изменений в постановление Правительства Астраханской области от 08.02.2017 № 26-П».</w:t>
      </w:r>
    </w:p>
    <w:p w:rsidR="0017109D" w:rsidRPr="004856EC" w:rsidRDefault="0017109D" w:rsidP="001710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 xml:space="preserve">3. Постановление вступает в силу  </w:t>
      </w:r>
      <w:r w:rsidR="00196B07" w:rsidRPr="004856EC">
        <w:rPr>
          <w:rFonts w:ascii="Times New Roman" w:hAnsi="Times New Roman"/>
          <w:sz w:val="28"/>
          <w:szCs w:val="28"/>
        </w:rPr>
        <w:t>со дня его официального опублик</w:t>
      </w:r>
      <w:r w:rsidR="00196B07" w:rsidRPr="004856EC">
        <w:rPr>
          <w:rFonts w:ascii="Times New Roman" w:hAnsi="Times New Roman"/>
          <w:sz w:val="28"/>
          <w:szCs w:val="28"/>
        </w:rPr>
        <w:t>о</w:t>
      </w:r>
      <w:r w:rsidR="00196B07" w:rsidRPr="004856EC">
        <w:rPr>
          <w:rFonts w:ascii="Times New Roman" w:hAnsi="Times New Roman"/>
          <w:sz w:val="28"/>
          <w:szCs w:val="28"/>
        </w:rPr>
        <w:t>вания.</w:t>
      </w:r>
    </w:p>
    <w:p w:rsidR="0017109D" w:rsidRPr="004856EC" w:rsidRDefault="0017109D" w:rsidP="001710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09D" w:rsidRPr="004856EC" w:rsidRDefault="0017109D" w:rsidP="001710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09D" w:rsidRPr="004856EC" w:rsidRDefault="0017109D" w:rsidP="001710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09D" w:rsidRPr="004856EC" w:rsidRDefault="0017109D" w:rsidP="0017109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hAnsi="Times New Roman"/>
          <w:sz w:val="28"/>
          <w:szCs w:val="28"/>
        </w:rPr>
        <w:t xml:space="preserve">Губернатор Астраханской области                                             </w:t>
      </w:r>
      <w:r w:rsidR="00951780">
        <w:rPr>
          <w:rFonts w:ascii="Times New Roman" w:hAnsi="Times New Roman"/>
          <w:sz w:val="28"/>
          <w:szCs w:val="28"/>
        </w:rPr>
        <w:t>И.Ю. Баб</w:t>
      </w:r>
      <w:r w:rsidRPr="004856EC">
        <w:rPr>
          <w:rFonts w:ascii="Times New Roman" w:hAnsi="Times New Roman"/>
          <w:sz w:val="28"/>
          <w:szCs w:val="28"/>
        </w:rPr>
        <w:t>ушкин</w:t>
      </w:r>
    </w:p>
    <w:p w:rsidR="00A06F59" w:rsidRPr="004856EC" w:rsidRDefault="00A06F59" w:rsidP="00136DC5">
      <w:pPr>
        <w:rPr>
          <w:rFonts w:ascii="Times New Roman" w:hAnsi="Times New Roman"/>
          <w:sz w:val="27"/>
          <w:szCs w:val="27"/>
        </w:rPr>
        <w:sectPr w:rsidR="00A06F59" w:rsidRPr="004856EC" w:rsidSect="00136DC5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44230" w:rsidRPr="004856EC" w:rsidRDefault="00644230" w:rsidP="003B6195">
      <w:pPr>
        <w:pageBreakBefore/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644230" w:rsidRPr="004856EC" w:rsidRDefault="00644230" w:rsidP="00644230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</w:rPr>
        <w:t>постановлением</w:t>
      </w:r>
    </w:p>
    <w:p w:rsidR="00644230" w:rsidRPr="004856EC" w:rsidRDefault="00644230" w:rsidP="00644230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а</w:t>
      </w:r>
    </w:p>
    <w:p w:rsidR="00644230" w:rsidRPr="004856EC" w:rsidRDefault="00644230" w:rsidP="00644230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color w:val="000000"/>
          <w:sz w:val="28"/>
          <w:szCs w:val="28"/>
          <w:lang w:eastAsia="ru-RU"/>
        </w:rPr>
        <w:t>Астраханской области</w:t>
      </w:r>
    </w:p>
    <w:p w:rsidR="00644230" w:rsidRPr="004856EC" w:rsidRDefault="00644230" w:rsidP="00644230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от                 №</w:t>
      </w:r>
    </w:p>
    <w:p w:rsidR="00A06F59" w:rsidRPr="004856EC" w:rsidRDefault="00A06F59" w:rsidP="00014CFF">
      <w:pPr>
        <w:spacing w:after="0" w:line="240" w:lineRule="auto"/>
        <w:ind w:left="6663"/>
        <w:rPr>
          <w:rFonts w:ascii="Times New Roman" w:hAnsi="Times New Roman"/>
          <w:sz w:val="28"/>
          <w:szCs w:val="28"/>
          <w:lang w:eastAsia="ru-RU"/>
        </w:rPr>
      </w:pPr>
    </w:p>
    <w:p w:rsidR="00A06F59" w:rsidRPr="004856EC" w:rsidRDefault="00A06F59" w:rsidP="006442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</w:t>
      </w:r>
      <w:r w:rsidR="00644230" w:rsidRPr="004856EC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субсидий на развитие отрасли животноводства</w:t>
      </w:r>
    </w:p>
    <w:p w:rsidR="00A06F59" w:rsidRPr="004856EC" w:rsidRDefault="00A06F59" w:rsidP="006B2E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6F59" w:rsidRPr="004856EC" w:rsidRDefault="006B2E88" w:rsidP="00A63BE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bCs/>
          <w:sz w:val="28"/>
          <w:szCs w:val="28"/>
          <w:lang w:eastAsia="en-US"/>
        </w:rPr>
        <w:t>Общие положения</w:t>
      </w:r>
    </w:p>
    <w:p w:rsidR="00A63BE8" w:rsidRPr="004856EC" w:rsidRDefault="00A63BE8" w:rsidP="00A63BE8">
      <w:pPr>
        <w:pStyle w:val="aa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6B2E88" w:rsidRPr="004856EC" w:rsidRDefault="006B2E88" w:rsidP="006B2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1.1. </w:t>
      </w: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им Порядком </w:t>
      </w:r>
      <w:r w:rsidR="00644230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субсидий на развитие </w:t>
      </w:r>
      <w:r w:rsidR="0054629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отрасли </w:t>
      </w:r>
      <w:r w:rsidR="00644230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животноводства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- Порядок) в соответствии со </w:t>
      </w:r>
      <w:hyperlink r:id="rId14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78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, Общими </w:t>
      </w:r>
      <w:hyperlink r:id="rId15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ми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к нормативным пр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овым актам, муниципальным правовым актам, регулирующим предоставл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ие субсидий юридическим лицам (за исключением субсидий государств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ым (муниципальным) учреждениям), индивидуальным предпринимателям, а также физическим лицам - производителям товаро</w:t>
      </w:r>
      <w:r w:rsidR="008D11B9" w:rsidRPr="004856EC">
        <w:rPr>
          <w:rFonts w:ascii="Times New Roman" w:eastAsiaTheme="minorHAnsi" w:hAnsi="Times New Roman"/>
          <w:sz w:val="28"/>
          <w:szCs w:val="28"/>
          <w:lang w:eastAsia="en-US"/>
        </w:rPr>
        <w:t>в, работ, услуг, утве</w:t>
      </w:r>
      <w:r w:rsidR="008D11B9" w:rsidRPr="004856EC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8D11B9" w:rsidRPr="004856EC">
        <w:rPr>
          <w:rFonts w:ascii="Times New Roman" w:eastAsiaTheme="minorHAnsi" w:hAnsi="Times New Roman"/>
          <w:sz w:val="28"/>
          <w:szCs w:val="28"/>
          <w:lang w:eastAsia="en-US"/>
        </w:rPr>
        <w:t>жденными п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становлением Правительства Российской</w:t>
      </w:r>
      <w:r w:rsidR="00C73B41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ции от 06.09.2016 № 887, </w:t>
      </w:r>
      <w:hyperlink r:id="rId16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Астраханской области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т 03.07.2009 № 49/2009-ОЗ «О наделении органов местного самоуправления муниципальных районов Астраханской области отдельными государственными полномочиями Астр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ханской области по поддержке сельскохозяйственного производства» и в ц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лях реализации мероприятий государственной </w:t>
      </w:r>
      <w:hyperlink r:id="rId17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ы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«Развитие сел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кого хозяйства, пищевой и рыбной промышленности Астраханской обл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ти»</w:t>
      </w:r>
      <w:r w:rsidR="00F938C1" w:rsidRPr="004856EC">
        <w:rPr>
          <w:rFonts w:ascii="Times New Roman" w:eastAsiaTheme="minorHAnsi" w:hAnsi="Times New Roman"/>
          <w:sz w:val="28"/>
          <w:szCs w:val="28"/>
          <w:lang w:eastAsia="en-US"/>
        </w:rPr>
        <w:t>, утвержденной п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становлением Правительства Астраханской области от 10.09.2014 № 368-П</w:t>
      </w:r>
      <w:r w:rsidR="004B3A46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государственная программа Астраханской о</w:t>
      </w:r>
      <w:r w:rsidR="004B3A46" w:rsidRPr="004856EC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4B3A46" w:rsidRPr="004856EC">
        <w:rPr>
          <w:rFonts w:ascii="Times New Roman" w:eastAsiaTheme="minorHAnsi" w:hAnsi="Times New Roman"/>
          <w:sz w:val="28"/>
          <w:szCs w:val="28"/>
          <w:lang w:eastAsia="en-US"/>
        </w:rPr>
        <w:t>ласти)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, устанавливается процедура предоставления субсидий </w:t>
      </w:r>
      <w:r w:rsidR="00644230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на развитие </w:t>
      </w:r>
      <w:r w:rsidR="0054629F"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54629F" w:rsidRPr="004856EC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54629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расли </w:t>
      </w:r>
      <w:r w:rsidR="00644230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животноводства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(далее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- субсидии).</w:t>
      </w:r>
    </w:p>
    <w:p w:rsidR="00644230" w:rsidRPr="004856EC" w:rsidRDefault="00644230" w:rsidP="006442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1.2. В соответствии с настоящим Порядком предоставляются субсидии:</w:t>
      </w:r>
    </w:p>
    <w:p w:rsidR="00644230" w:rsidRPr="004856EC" w:rsidRDefault="00644230" w:rsidP="006442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на поддержку </w:t>
      </w: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тдельных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одотраслей</w:t>
      </w:r>
      <w:proofErr w:type="spellEnd"/>
      <w:r w:rsidR="00BC7C02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животноводства (далее - субс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дия на поддержку животноводства);</w:t>
      </w:r>
    </w:p>
    <w:p w:rsidR="005D281D" w:rsidRPr="004856EC" w:rsidRDefault="00644230" w:rsidP="006442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на стимулирование развития </w:t>
      </w: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риоритетных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одотраслей</w:t>
      </w:r>
      <w:proofErr w:type="spell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животнов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тва (далее - субсидия на стимулирование животноводства).</w:t>
      </w:r>
    </w:p>
    <w:p w:rsidR="006B2E88" w:rsidRPr="004856EC" w:rsidRDefault="006B2E88" w:rsidP="006442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1.3. </w:t>
      </w: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убсидия на поддержку животноводства по направлениям, указ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ным </w:t>
      </w:r>
      <w:r w:rsidR="00472CD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A854DD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ах втором, третьем, пятом, шестом, восьмом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ункта 2.2 раздела 2 настоящего Порядка, предоставляется в</w:t>
      </w:r>
      <w:r w:rsidR="00AD2BB3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ии с Правилами пред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тавления и распределения субсидий из федерального бюджета бюджетам субъектов Российской Федерации на </w:t>
      </w:r>
      <w:r w:rsidR="00AD2BB3" w:rsidRPr="004856EC">
        <w:rPr>
          <w:rFonts w:ascii="Times New Roman" w:eastAsiaTheme="minorHAnsi" w:hAnsi="Times New Roman"/>
          <w:sz w:val="28"/>
          <w:szCs w:val="28"/>
          <w:lang w:eastAsia="en-US"/>
        </w:rPr>
        <w:t>по</w:t>
      </w:r>
      <w:r w:rsidR="00A854DD" w:rsidRPr="004856EC">
        <w:rPr>
          <w:rFonts w:ascii="Times New Roman" w:eastAsiaTheme="minorHAnsi" w:hAnsi="Times New Roman"/>
          <w:sz w:val="28"/>
          <w:szCs w:val="28"/>
          <w:lang w:eastAsia="en-US"/>
        </w:rPr>
        <w:t>ддержку сельскохозяйственного п</w:t>
      </w:r>
      <w:r w:rsidR="00AD2BB3" w:rsidRPr="004856EC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AD2BB3"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AD2BB3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изводства по отдельным </w:t>
      </w:r>
      <w:proofErr w:type="spellStart"/>
      <w:r w:rsidR="00AD2BB3" w:rsidRPr="004856EC">
        <w:rPr>
          <w:rFonts w:ascii="Times New Roman" w:eastAsiaTheme="minorHAnsi" w:hAnsi="Times New Roman"/>
          <w:sz w:val="28"/>
          <w:szCs w:val="28"/>
          <w:lang w:eastAsia="en-US"/>
        </w:rPr>
        <w:t>подотраслям</w:t>
      </w:r>
      <w:proofErr w:type="spellEnd"/>
      <w:r w:rsidR="00AD2BB3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тениеводства и животноводств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, прилагаемыми к Государственной программе развития сельского хозяйства и регулирования рынков сельскохозяйственной продукции, сырья и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д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ольствия, утвержденной постановлением Правительства Российской Фед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рации от 14.07.2012 № 717 (далее - Государственная программа).</w:t>
      </w:r>
    </w:p>
    <w:p w:rsidR="006B2E88" w:rsidRPr="004856EC" w:rsidRDefault="0066608C" w:rsidP="006B2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 на стимулирование животноводства </w:t>
      </w:r>
      <w:r w:rsidR="006B2E88" w:rsidRPr="004856EC">
        <w:rPr>
          <w:rFonts w:ascii="Times New Roman" w:eastAsiaTheme="minorHAnsi" w:hAnsi="Times New Roman"/>
          <w:sz w:val="28"/>
          <w:szCs w:val="28"/>
          <w:lang w:eastAsia="en-US"/>
        </w:rPr>
        <w:t>предоставляется в соо</w:t>
      </w:r>
      <w:r w:rsidR="006B2E88" w:rsidRPr="004856EC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6B2E88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ветствии с Правилами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и распределения субсидий из фед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ального бюджета бюджетам субъектов Российской Федерации на стимул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рование развития приоритетных </w:t>
      </w:r>
      <w:proofErr w:type="spell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одотраслей</w:t>
      </w:r>
      <w:proofErr w:type="spell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агропромышленного комплекса и развитие малых форм хозяйствования</w:t>
      </w:r>
      <w:r w:rsidR="006B2E88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, прилагаемыми к Государственной </w:t>
      </w:r>
      <w:hyperlink r:id="rId18" w:history="1">
        <w:r w:rsidR="006B2E88"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е</w:t>
        </w:r>
      </w:hyperlink>
      <w:r w:rsidR="006B2E88" w:rsidRPr="004856E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B2E88" w:rsidRPr="004856EC" w:rsidRDefault="006B2E88" w:rsidP="006B2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1.4. Субсидии предоставляются в целях возмещения части затрат</w:t>
      </w:r>
      <w:r w:rsidR="00811E56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(без учета налога на добавленную стоимость</w:t>
      </w:r>
      <w:r w:rsidR="00105A6B" w:rsidRPr="004856EC">
        <w:rPr>
          <w:rFonts w:ascii="Times New Roman" w:eastAsiaTheme="minorHAnsi" w:hAnsi="Times New Roman"/>
          <w:sz w:val="28"/>
          <w:szCs w:val="28"/>
          <w:lang w:eastAsia="en-US"/>
        </w:rPr>
        <w:t>, за исключением случая освобожд</w:t>
      </w:r>
      <w:r w:rsidR="00105A6B" w:rsidRPr="004856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105A6B" w:rsidRPr="004856EC">
        <w:rPr>
          <w:rFonts w:ascii="Times New Roman" w:eastAsiaTheme="minorHAnsi" w:hAnsi="Times New Roman"/>
          <w:sz w:val="28"/>
          <w:szCs w:val="28"/>
          <w:lang w:eastAsia="en-US"/>
        </w:rPr>
        <w:t>ния от исполнения обязанностей налогоплательщика, связанных с исчисл</w:t>
      </w:r>
      <w:r w:rsidR="00105A6B" w:rsidRPr="004856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105A6B" w:rsidRPr="004856EC">
        <w:rPr>
          <w:rFonts w:ascii="Times New Roman" w:eastAsiaTheme="minorHAnsi" w:hAnsi="Times New Roman"/>
          <w:sz w:val="28"/>
          <w:szCs w:val="28"/>
          <w:lang w:eastAsia="en-US"/>
        </w:rPr>
        <w:t>нием и уплатой налога на добавленную стоимость</w:t>
      </w:r>
      <w:r w:rsidR="00811E56" w:rsidRPr="004856EC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по направлениям, указ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ным в </w:t>
      </w:r>
      <w:hyperlink r:id="rId19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пункте 2.2 раздела 2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</w:t>
      </w:r>
      <w:r w:rsidR="004B3A46" w:rsidRPr="004856EC">
        <w:rPr>
          <w:rFonts w:ascii="Times New Roman" w:eastAsiaTheme="minorHAnsi" w:hAnsi="Times New Roman"/>
          <w:sz w:val="28"/>
          <w:szCs w:val="28"/>
          <w:lang w:eastAsia="en-US"/>
        </w:rPr>
        <w:t>, в рамках реализации гос</w:t>
      </w:r>
      <w:r w:rsidR="004B3A46" w:rsidRPr="004856EC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4B3A46" w:rsidRPr="004856EC">
        <w:rPr>
          <w:rFonts w:ascii="Times New Roman" w:eastAsiaTheme="minorHAnsi" w:hAnsi="Times New Roman"/>
          <w:sz w:val="28"/>
          <w:szCs w:val="28"/>
          <w:lang w:eastAsia="en-US"/>
        </w:rPr>
        <w:t>дарственной Астраханской област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F517E" w:rsidRPr="004856EC" w:rsidRDefault="006B2E88" w:rsidP="006B2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1.5. </w:t>
      </w: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субсид</w:t>
      </w:r>
      <w:r w:rsidR="00811E56" w:rsidRPr="004856EC">
        <w:rPr>
          <w:rFonts w:ascii="Times New Roman" w:eastAsiaTheme="minorHAnsi" w:hAnsi="Times New Roman"/>
          <w:sz w:val="28"/>
          <w:szCs w:val="28"/>
          <w:lang w:eastAsia="en-US"/>
        </w:rPr>
        <w:t>ии на поддержку животноводства по напра</w:t>
      </w:r>
      <w:r w:rsidR="00811E56" w:rsidRPr="004856EC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811E56" w:rsidRPr="004856EC">
        <w:rPr>
          <w:rFonts w:ascii="Times New Roman" w:eastAsiaTheme="minorHAnsi" w:hAnsi="Times New Roman"/>
          <w:sz w:val="28"/>
          <w:szCs w:val="28"/>
          <w:lang w:eastAsia="en-US"/>
        </w:rPr>
        <w:t>лениям, указанным</w:t>
      </w:r>
      <w:r w:rsidR="008D11B9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811E56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абзацах</w:t>
      </w:r>
      <w:r w:rsidR="000F517E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854DD" w:rsidRPr="004856EC">
        <w:rPr>
          <w:rFonts w:ascii="Times New Roman" w:eastAsiaTheme="minorHAnsi" w:hAnsi="Times New Roman"/>
          <w:sz w:val="28"/>
          <w:szCs w:val="28"/>
          <w:lang w:eastAsia="en-US"/>
        </w:rPr>
        <w:t>втором, третьем, пятом, шестом, восьмом</w:t>
      </w:r>
      <w:r w:rsidR="00811E56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пун</w:t>
      </w:r>
      <w:r w:rsidR="00811E56" w:rsidRPr="004856EC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811E56" w:rsidRPr="004856EC">
        <w:rPr>
          <w:rFonts w:ascii="Times New Roman" w:eastAsiaTheme="minorHAnsi" w:hAnsi="Times New Roman"/>
          <w:sz w:val="28"/>
          <w:szCs w:val="28"/>
          <w:lang w:eastAsia="en-US"/>
        </w:rPr>
        <w:t>та 2.2</w:t>
      </w:r>
      <w:r w:rsidR="00A57CD3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дела 2 настоящего Порядка,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а также </w:t>
      </w:r>
      <w:r w:rsidR="000E01D6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на стимулирование животноводства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существляется за счет средств бюджета Астраханской 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ласти, средств субсидии, полученной из федерального бюджета, в пределах бюджетных ассигнований, предусмотренных законом Астраханской области о бюджете Астраханской области, и лимитов бюджетных обязательств, дов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денных в установленном порядке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редоставление субсидий</w:t>
      </w:r>
      <w:r w:rsidR="000F517E" w:rsidRPr="004856EC">
        <w:rPr>
          <w:rFonts w:ascii="Times New Roman" w:eastAsiaTheme="minorHAnsi" w:hAnsi="Times New Roman"/>
          <w:sz w:val="28"/>
          <w:szCs w:val="28"/>
          <w:lang w:eastAsia="en-US"/>
        </w:rPr>
        <w:t>, а также в пределах объема средств по соответствующим направлениям государстве</w:t>
      </w:r>
      <w:r w:rsidR="000F517E"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0F517E" w:rsidRPr="004856EC">
        <w:rPr>
          <w:rFonts w:ascii="Times New Roman" w:eastAsiaTheme="minorHAnsi" w:hAnsi="Times New Roman"/>
          <w:sz w:val="28"/>
          <w:szCs w:val="28"/>
          <w:lang w:eastAsia="en-US"/>
        </w:rPr>
        <w:t>ной поддержки, утвержденного в порядке, установленном Правительством Астраханской области на текущий финансовый год.</w:t>
      </w:r>
    </w:p>
    <w:p w:rsidR="00811E56" w:rsidRPr="004856EC" w:rsidRDefault="00811E56" w:rsidP="006B2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субсид</w:t>
      </w:r>
      <w:r w:rsidR="00F50672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ии на поддержку животноводства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о направле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ям, указанным в абзацах </w:t>
      </w:r>
      <w:r w:rsidR="00A854DD" w:rsidRPr="004856EC">
        <w:rPr>
          <w:rFonts w:ascii="Times New Roman" w:eastAsiaTheme="minorHAnsi" w:hAnsi="Times New Roman"/>
          <w:sz w:val="28"/>
          <w:szCs w:val="28"/>
          <w:lang w:eastAsia="en-US"/>
        </w:rPr>
        <w:t>седьмом</w:t>
      </w:r>
      <w:r w:rsidR="0066608C" w:rsidRPr="004856EC">
        <w:rPr>
          <w:rFonts w:ascii="Times New Roman" w:eastAsiaTheme="minorHAnsi" w:hAnsi="Times New Roman"/>
          <w:sz w:val="28"/>
          <w:szCs w:val="28"/>
          <w:lang w:eastAsia="en-US"/>
        </w:rPr>
        <w:t>, девятом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2.</w:t>
      </w:r>
      <w:r w:rsidR="0066608C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2 раздела 2 настоящего Порядка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существляется за счет средств бюджета Астраханской области в пределах бюджетных ассигнований, предусмотренных законом Астрах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кой области о бюджете Астраханской области, и лимитов бюджетных обяз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тельств, доведенных в установл</w:t>
      </w:r>
      <w:r w:rsidR="000B291F" w:rsidRPr="004856EC">
        <w:rPr>
          <w:rFonts w:ascii="Times New Roman" w:eastAsiaTheme="minorHAnsi" w:hAnsi="Times New Roman"/>
          <w:sz w:val="28"/>
          <w:szCs w:val="28"/>
          <w:lang w:eastAsia="en-US"/>
        </w:rPr>
        <w:t>енном порядке на предоставлени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й</w:t>
      </w:r>
      <w:r w:rsidR="000F517E" w:rsidRPr="004856E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0F517E" w:rsidRPr="004856EC">
        <w:t xml:space="preserve"> </w:t>
      </w:r>
      <w:r w:rsidR="000F517E" w:rsidRPr="004856EC">
        <w:rPr>
          <w:rFonts w:ascii="Times New Roman" w:eastAsiaTheme="minorHAnsi" w:hAnsi="Times New Roman"/>
          <w:sz w:val="28"/>
          <w:szCs w:val="28"/>
          <w:lang w:eastAsia="en-US"/>
        </w:rPr>
        <w:t>а также в пределах объема средств по соответствующим направлениям гос</w:t>
      </w:r>
      <w:r w:rsidR="000F517E" w:rsidRPr="004856EC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0F517E" w:rsidRPr="004856EC">
        <w:rPr>
          <w:rFonts w:ascii="Times New Roman" w:eastAsiaTheme="minorHAnsi" w:hAnsi="Times New Roman"/>
          <w:sz w:val="28"/>
          <w:szCs w:val="28"/>
          <w:lang w:eastAsia="en-US"/>
        </w:rPr>
        <w:t>дарственной поддержки, утвержденного</w:t>
      </w:r>
      <w:proofErr w:type="gramEnd"/>
      <w:r w:rsidR="000F517E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в порядке, установленном Прав</w:t>
      </w:r>
      <w:r w:rsidR="000F517E"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F517E" w:rsidRPr="004856EC">
        <w:rPr>
          <w:rFonts w:ascii="Times New Roman" w:eastAsiaTheme="minorHAnsi" w:hAnsi="Times New Roman"/>
          <w:sz w:val="28"/>
          <w:szCs w:val="28"/>
          <w:lang w:eastAsia="en-US"/>
        </w:rPr>
        <w:t>тельством Астраханской области на текущий финансовый год.</w:t>
      </w:r>
    </w:p>
    <w:p w:rsidR="006B2E88" w:rsidRPr="004856EC" w:rsidRDefault="006B2E88" w:rsidP="006B2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Главным распорядителем средств, предусмотренных в бюджете Астр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ханской области на выплату субсидий, является министерство сельского х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зяйства и рыбной промышленности Астраханской области (далее - минист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тво), до которого в соответствии с бюджетным законодательством Росс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кой Федерации как до получателя бюджетных средств доведены в устан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ленном порядке лимиты бюджетных обязательств на предоставление субс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дий на соответствующий финансовый год. Информация о доведенных ми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терству в установленном порядке лимитах бюджетных обязательств на пр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доставление субсидий на соответствующий финансовый год и об использ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ании указанных лимитов размещается на официальном сайте министерства в информаци</w:t>
      </w:r>
      <w:r w:rsidR="00811E56" w:rsidRPr="004856EC">
        <w:rPr>
          <w:rFonts w:ascii="Times New Roman" w:eastAsiaTheme="minorHAnsi" w:hAnsi="Times New Roman"/>
          <w:sz w:val="28"/>
          <w:szCs w:val="28"/>
          <w:lang w:eastAsia="en-US"/>
        </w:rPr>
        <w:t>онно-телекоммуникационной сети «Интернет».</w:t>
      </w:r>
    </w:p>
    <w:p w:rsidR="00A06F59" w:rsidRPr="004856EC" w:rsidRDefault="00A06F59" w:rsidP="00A06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1.6.</w:t>
      </w:r>
      <w:r w:rsidRPr="004856EC">
        <w:t xml:space="preserve"> </w:t>
      </w:r>
      <w:r w:rsidRPr="004856EC">
        <w:rPr>
          <w:rFonts w:ascii="Times New Roman" w:hAnsi="Times New Roman"/>
          <w:sz w:val="28"/>
          <w:szCs w:val="28"/>
          <w:lang w:eastAsia="ru-RU"/>
        </w:rPr>
        <w:t>Субсидии предоставляются сельскохозяйственным товаропроизв</w:t>
      </w:r>
      <w:r w:rsidRPr="004856EC">
        <w:rPr>
          <w:rFonts w:ascii="Times New Roman" w:hAnsi="Times New Roman"/>
          <w:sz w:val="28"/>
          <w:szCs w:val="28"/>
          <w:lang w:eastAsia="ru-RU"/>
        </w:rPr>
        <w:t>о</w:t>
      </w:r>
      <w:r w:rsidRPr="004856EC">
        <w:rPr>
          <w:rFonts w:ascii="Times New Roman" w:hAnsi="Times New Roman"/>
          <w:sz w:val="28"/>
          <w:szCs w:val="28"/>
          <w:lang w:eastAsia="ru-RU"/>
        </w:rPr>
        <w:t>дителям (за исключением граждан, ведущих личное подсобное хозяйство</w:t>
      </w:r>
      <w:r w:rsidR="00F2388A" w:rsidRPr="004856EC">
        <w:rPr>
          <w:rFonts w:ascii="Times New Roman" w:hAnsi="Times New Roman"/>
          <w:sz w:val="28"/>
          <w:szCs w:val="28"/>
          <w:lang w:eastAsia="ru-RU"/>
        </w:rPr>
        <w:t>, и сельскохозяйственных кредитных потребительских кооперативов</w:t>
      </w:r>
      <w:r w:rsidRPr="004856EC">
        <w:rPr>
          <w:rFonts w:ascii="Times New Roman" w:hAnsi="Times New Roman"/>
          <w:sz w:val="28"/>
          <w:szCs w:val="28"/>
          <w:lang w:eastAsia="ru-RU"/>
        </w:rPr>
        <w:t>), отвеча</w:t>
      </w:r>
      <w:r w:rsidRPr="004856EC">
        <w:rPr>
          <w:rFonts w:ascii="Times New Roman" w:hAnsi="Times New Roman"/>
          <w:sz w:val="28"/>
          <w:szCs w:val="28"/>
          <w:lang w:eastAsia="ru-RU"/>
        </w:rPr>
        <w:t>ю</w:t>
      </w:r>
      <w:r w:rsidRPr="004856EC">
        <w:rPr>
          <w:rFonts w:ascii="Times New Roman" w:hAnsi="Times New Roman"/>
          <w:sz w:val="28"/>
          <w:szCs w:val="28"/>
          <w:lang w:eastAsia="ru-RU"/>
        </w:rPr>
        <w:lastRenderedPageBreak/>
        <w:t>щим требованиям, установленным Федеральным законом от 29.12.2006 № 264-ФЗ «О развитии сель</w:t>
      </w:r>
      <w:r w:rsidR="00A57CD3" w:rsidRPr="004856EC">
        <w:rPr>
          <w:rFonts w:ascii="Times New Roman" w:hAnsi="Times New Roman"/>
          <w:sz w:val="28"/>
          <w:szCs w:val="28"/>
          <w:lang w:eastAsia="ru-RU"/>
        </w:rPr>
        <w:t xml:space="preserve">ского хозяйства», и 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осуществляющим свою де</w:t>
      </w:r>
      <w:r w:rsidRPr="004856EC">
        <w:rPr>
          <w:rFonts w:ascii="Times New Roman" w:hAnsi="Times New Roman"/>
          <w:sz w:val="28"/>
          <w:szCs w:val="28"/>
          <w:lang w:eastAsia="ru-RU"/>
        </w:rPr>
        <w:t>я</w:t>
      </w:r>
      <w:r w:rsidRPr="004856EC">
        <w:rPr>
          <w:rFonts w:ascii="Times New Roman" w:hAnsi="Times New Roman"/>
          <w:sz w:val="28"/>
          <w:szCs w:val="28"/>
          <w:lang w:eastAsia="ru-RU"/>
        </w:rPr>
        <w:t>тельность на территории Астраханской области (далее - сельскохозяйстве</w:t>
      </w:r>
      <w:r w:rsidRPr="004856EC">
        <w:rPr>
          <w:rFonts w:ascii="Times New Roman" w:hAnsi="Times New Roman"/>
          <w:sz w:val="28"/>
          <w:szCs w:val="28"/>
          <w:lang w:eastAsia="ru-RU"/>
        </w:rPr>
        <w:t>н</w:t>
      </w:r>
      <w:r w:rsidRPr="004856EC">
        <w:rPr>
          <w:rFonts w:ascii="Times New Roman" w:hAnsi="Times New Roman"/>
          <w:sz w:val="28"/>
          <w:szCs w:val="28"/>
          <w:lang w:eastAsia="ru-RU"/>
        </w:rPr>
        <w:t>ные товаропроизводители).</w:t>
      </w:r>
    </w:p>
    <w:p w:rsidR="005733EA" w:rsidRPr="004856EC" w:rsidRDefault="005733EA" w:rsidP="00A06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Субсидия на поддержку животноводства по направлению, указанному в абзаце седьмом  пункта 2.2 раздела 2 настоящего Порядка, предоставляется сельскохозяйственным товаропроизводителям, осуществляющим разведение сельскохозяйственной птицы.</w:t>
      </w:r>
    </w:p>
    <w:p w:rsidR="00A06F59" w:rsidRPr="004856EC" w:rsidRDefault="00A06F59" w:rsidP="00A06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 xml:space="preserve">Субсидия </w:t>
      </w:r>
      <w:r w:rsidR="00E17E70" w:rsidRPr="004856EC">
        <w:rPr>
          <w:rFonts w:ascii="Times New Roman" w:hAnsi="Times New Roman"/>
          <w:sz w:val="28"/>
          <w:szCs w:val="28"/>
          <w:lang w:eastAsia="ru-RU"/>
        </w:rPr>
        <w:t xml:space="preserve">на поддержку животноводства 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по направлению, указанному в абзаце </w:t>
      </w:r>
      <w:r w:rsidR="005733EA" w:rsidRPr="004856EC">
        <w:rPr>
          <w:rFonts w:ascii="Times New Roman" w:hAnsi="Times New Roman"/>
          <w:sz w:val="28"/>
          <w:szCs w:val="28"/>
          <w:lang w:eastAsia="ru-RU"/>
        </w:rPr>
        <w:t>девятом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пункта 2.2 раздела 2 настоящего Порядка, предоставляется сельскохозяйственным товаропроизводителям, являющимся сельскохозяйс</w:t>
      </w:r>
      <w:r w:rsidRPr="004856EC">
        <w:rPr>
          <w:rFonts w:ascii="Times New Roman" w:hAnsi="Times New Roman"/>
          <w:sz w:val="28"/>
          <w:szCs w:val="28"/>
          <w:lang w:eastAsia="ru-RU"/>
        </w:rPr>
        <w:t>т</w:t>
      </w:r>
      <w:r w:rsidRPr="004856EC">
        <w:rPr>
          <w:rFonts w:ascii="Times New Roman" w:hAnsi="Times New Roman"/>
          <w:sz w:val="28"/>
          <w:szCs w:val="28"/>
          <w:lang w:eastAsia="ru-RU"/>
        </w:rPr>
        <w:t>венными потребительскими кооперативами.</w:t>
      </w:r>
    </w:p>
    <w:p w:rsidR="00E43F78" w:rsidRPr="004856EC" w:rsidRDefault="00E43F78" w:rsidP="00E43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Сельскохозяйственный товаропроизводитель на дату обращения за п</w:t>
      </w:r>
      <w:r w:rsidRPr="004856EC">
        <w:rPr>
          <w:rFonts w:ascii="Times New Roman" w:hAnsi="Times New Roman"/>
          <w:sz w:val="28"/>
          <w:szCs w:val="28"/>
          <w:lang w:eastAsia="ru-RU"/>
        </w:rPr>
        <w:t>о</w:t>
      </w:r>
      <w:r w:rsidRPr="004856EC">
        <w:rPr>
          <w:rFonts w:ascii="Times New Roman" w:hAnsi="Times New Roman"/>
          <w:sz w:val="28"/>
          <w:szCs w:val="28"/>
          <w:lang w:eastAsia="ru-RU"/>
        </w:rPr>
        <w:t>лучением субсидии должен соответствовать следующим требованиям:</w:t>
      </w:r>
    </w:p>
    <w:p w:rsidR="00E43F78" w:rsidRPr="004856EC" w:rsidRDefault="00E43F78" w:rsidP="00E43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856EC">
        <w:rPr>
          <w:rFonts w:ascii="Times New Roman" w:hAnsi="Times New Roman"/>
          <w:sz w:val="28"/>
          <w:szCs w:val="28"/>
          <w:lang w:eastAsia="ru-RU"/>
        </w:rPr>
        <w:t>- сельскохозяйственный товаропроизводитель не является иностра</w:t>
      </w:r>
      <w:r w:rsidRPr="004856EC">
        <w:rPr>
          <w:rFonts w:ascii="Times New Roman" w:hAnsi="Times New Roman"/>
          <w:sz w:val="28"/>
          <w:szCs w:val="28"/>
          <w:lang w:eastAsia="ru-RU"/>
        </w:rPr>
        <w:t>н</w:t>
      </w:r>
      <w:r w:rsidR="00D93045" w:rsidRPr="004856EC">
        <w:rPr>
          <w:rFonts w:ascii="Times New Roman" w:hAnsi="Times New Roman"/>
          <w:sz w:val="28"/>
          <w:szCs w:val="28"/>
          <w:lang w:eastAsia="ru-RU"/>
        </w:rPr>
        <w:t xml:space="preserve">ным юридическим лицом, </w:t>
      </w:r>
      <w:r w:rsidRPr="004856EC">
        <w:rPr>
          <w:rFonts w:ascii="Times New Roman" w:hAnsi="Times New Roman"/>
          <w:sz w:val="28"/>
          <w:szCs w:val="28"/>
          <w:lang w:eastAsia="ru-RU"/>
        </w:rPr>
        <w:t>а также российским юридическим лицом, в уста</w:t>
      </w:r>
      <w:r w:rsidRPr="004856EC">
        <w:rPr>
          <w:rFonts w:ascii="Times New Roman" w:hAnsi="Times New Roman"/>
          <w:sz w:val="28"/>
          <w:szCs w:val="28"/>
          <w:lang w:eastAsia="ru-RU"/>
        </w:rPr>
        <w:t>в</w:t>
      </w:r>
      <w:r w:rsidRPr="004856EC">
        <w:rPr>
          <w:rFonts w:ascii="Times New Roman" w:hAnsi="Times New Roman"/>
          <w:sz w:val="28"/>
          <w:szCs w:val="28"/>
          <w:lang w:eastAsia="ru-RU"/>
        </w:rPr>
        <w:t>ном (складочном) капитале которого доля участия иностранных юридич</w:t>
      </w:r>
      <w:r w:rsidRPr="004856EC">
        <w:rPr>
          <w:rFonts w:ascii="Times New Roman" w:hAnsi="Times New Roman"/>
          <w:sz w:val="28"/>
          <w:szCs w:val="28"/>
          <w:lang w:eastAsia="ru-RU"/>
        </w:rPr>
        <w:t>е</w:t>
      </w:r>
      <w:r w:rsidRPr="004856EC">
        <w:rPr>
          <w:rFonts w:ascii="Times New Roman" w:hAnsi="Times New Roman"/>
          <w:sz w:val="28"/>
          <w:szCs w:val="28"/>
          <w:lang w:eastAsia="ru-RU"/>
        </w:rPr>
        <w:t>ских лиц, местом регистрации которых является государство или территория, включенные в утверждаемый Министерством финансов Российской Федер</w:t>
      </w:r>
      <w:r w:rsidRPr="004856EC">
        <w:rPr>
          <w:rFonts w:ascii="Times New Roman" w:hAnsi="Times New Roman"/>
          <w:sz w:val="28"/>
          <w:szCs w:val="28"/>
          <w:lang w:eastAsia="ru-RU"/>
        </w:rPr>
        <w:t>а</w:t>
      </w:r>
      <w:r w:rsidRPr="004856EC">
        <w:rPr>
          <w:rFonts w:ascii="Times New Roman" w:hAnsi="Times New Roman"/>
          <w:sz w:val="28"/>
          <w:szCs w:val="28"/>
          <w:lang w:eastAsia="ru-RU"/>
        </w:rPr>
        <w:t>ции перечень государств и территорий, предоставляющих льготный налог</w:t>
      </w:r>
      <w:r w:rsidRPr="004856EC">
        <w:rPr>
          <w:rFonts w:ascii="Times New Roman" w:hAnsi="Times New Roman"/>
          <w:sz w:val="28"/>
          <w:szCs w:val="28"/>
          <w:lang w:eastAsia="ru-RU"/>
        </w:rPr>
        <w:t>о</w:t>
      </w:r>
      <w:r w:rsidRPr="004856EC">
        <w:rPr>
          <w:rFonts w:ascii="Times New Roman" w:hAnsi="Times New Roman"/>
          <w:sz w:val="28"/>
          <w:szCs w:val="28"/>
          <w:lang w:eastAsia="ru-RU"/>
        </w:rPr>
        <w:t>вый режим налогообложения и (или) не пре</w:t>
      </w:r>
      <w:r w:rsidR="002628F0" w:rsidRPr="004856EC">
        <w:rPr>
          <w:rFonts w:ascii="Times New Roman" w:hAnsi="Times New Roman"/>
          <w:sz w:val="28"/>
          <w:szCs w:val="28"/>
          <w:lang w:eastAsia="ru-RU"/>
        </w:rPr>
        <w:t>дусматривающих раскрытия и пред</w:t>
      </w:r>
      <w:r w:rsidRPr="004856EC">
        <w:rPr>
          <w:rFonts w:ascii="Times New Roman" w:hAnsi="Times New Roman"/>
          <w:sz w:val="28"/>
          <w:szCs w:val="28"/>
          <w:lang w:eastAsia="ru-RU"/>
        </w:rPr>
        <w:t>ставления информации при проведении финансовых операций (офшо</w:t>
      </w:r>
      <w:r w:rsidRPr="004856EC">
        <w:rPr>
          <w:rFonts w:ascii="Times New Roman" w:hAnsi="Times New Roman"/>
          <w:sz w:val="28"/>
          <w:szCs w:val="28"/>
          <w:lang w:eastAsia="ru-RU"/>
        </w:rPr>
        <w:t>р</w:t>
      </w:r>
      <w:r w:rsidRPr="004856EC">
        <w:rPr>
          <w:rFonts w:ascii="Times New Roman" w:hAnsi="Times New Roman"/>
          <w:sz w:val="28"/>
          <w:szCs w:val="28"/>
          <w:lang w:eastAsia="ru-RU"/>
        </w:rPr>
        <w:t>ные зоны) в</w:t>
      </w:r>
      <w:proofErr w:type="gramEnd"/>
      <w:r w:rsidRPr="004856E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856EC">
        <w:rPr>
          <w:rFonts w:ascii="Times New Roman" w:hAnsi="Times New Roman"/>
          <w:sz w:val="28"/>
          <w:szCs w:val="28"/>
          <w:lang w:eastAsia="ru-RU"/>
        </w:rPr>
        <w:t>отношении</w:t>
      </w:r>
      <w:proofErr w:type="gramEnd"/>
      <w:r w:rsidRPr="004856EC">
        <w:rPr>
          <w:rFonts w:ascii="Times New Roman" w:hAnsi="Times New Roman"/>
          <w:sz w:val="28"/>
          <w:szCs w:val="28"/>
          <w:lang w:eastAsia="ru-RU"/>
        </w:rPr>
        <w:t xml:space="preserve"> таких юридических лиц, в совокупности превышает 50 процентов;</w:t>
      </w:r>
    </w:p>
    <w:p w:rsidR="00E43F78" w:rsidRPr="004856EC" w:rsidRDefault="00E43F78" w:rsidP="00E43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856EC">
        <w:rPr>
          <w:rFonts w:ascii="Times New Roman" w:hAnsi="Times New Roman"/>
          <w:sz w:val="28"/>
          <w:szCs w:val="28"/>
          <w:lang w:eastAsia="ru-RU"/>
        </w:rPr>
        <w:t>- сельскохозяйственный товаропроизводитель не являлся получателем средств из бюджета Астраханской области в соответствии с иными норм</w:t>
      </w:r>
      <w:r w:rsidRPr="004856EC">
        <w:rPr>
          <w:rFonts w:ascii="Times New Roman" w:hAnsi="Times New Roman"/>
          <w:sz w:val="28"/>
          <w:szCs w:val="28"/>
          <w:lang w:eastAsia="ru-RU"/>
        </w:rPr>
        <w:t>а</w:t>
      </w:r>
      <w:r w:rsidRPr="004856EC">
        <w:rPr>
          <w:rFonts w:ascii="Times New Roman" w:hAnsi="Times New Roman"/>
          <w:sz w:val="28"/>
          <w:szCs w:val="28"/>
          <w:lang w:eastAsia="ru-RU"/>
        </w:rPr>
        <w:t>тивными правовыми актами Астраханской области на цели, указанные в пункте 1.4 раздела 1 настоящего Порядка, а также не являлся получателем субсидии по одним и тем же основаниям (на возмещение одних и тех же з</w:t>
      </w:r>
      <w:r w:rsidRPr="004856EC">
        <w:rPr>
          <w:rFonts w:ascii="Times New Roman" w:hAnsi="Times New Roman"/>
          <w:sz w:val="28"/>
          <w:szCs w:val="28"/>
          <w:lang w:eastAsia="ru-RU"/>
        </w:rPr>
        <w:t>а</w:t>
      </w:r>
      <w:r w:rsidRPr="004856EC">
        <w:rPr>
          <w:rFonts w:ascii="Times New Roman" w:hAnsi="Times New Roman"/>
          <w:sz w:val="28"/>
          <w:szCs w:val="28"/>
          <w:lang w:eastAsia="ru-RU"/>
        </w:rPr>
        <w:t>трат) в соответствии с настоящим Порядком, за исключением случая повто</w:t>
      </w:r>
      <w:r w:rsidRPr="004856EC">
        <w:rPr>
          <w:rFonts w:ascii="Times New Roman" w:hAnsi="Times New Roman"/>
          <w:sz w:val="28"/>
          <w:szCs w:val="28"/>
          <w:lang w:eastAsia="ru-RU"/>
        </w:rPr>
        <w:t>р</w:t>
      </w:r>
      <w:r w:rsidRPr="004856EC">
        <w:rPr>
          <w:rFonts w:ascii="Times New Roman" w:hAnsi="Times New Roman"/>
          <w:sz w:val="28"/>
          <w:szCs w:val="28"/>
          <w:lang w:eastAsia="ru-RU"/>
        </w:rPr>
        <w:t>ного обращения за предоставлением</w:t>
      </w:r>
      <w:proofErr w:type="gramEnd"/>
      <w:r w:rsidRPr="004856EC">
        <w:rPr>
          <w:rFonts w:ascii="Times New Roman" w:hAnsi="Times New Roman"/>
          <w:sz w:val="28"/>
          <w:szCs w:val="28"/>
          <w:lang w:eastAsia="ru-RU"/>
        </w:rPr>
        <w:t xml:space="preserve"> субсидии, указанного в пункте </w:t>
      </w:r>
      <w:r w:rsidR="005A7537" w:rsidRPr="004856EC">
        <w:rPr>
          <w:rFonts w:ascii="Times New Roman" w:hAnsi="Times New Roman"/>
          <w:sz w:val="28"/>
          <w:szCs w:val="28"/>
          <w:lang w:eastAsia="ru-RU"/>
        </w:rPr>
        <w:t>2.36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Pr="004856EC">
        <w:rPr>
          <w:rFonts w:ascii="Times New Roman" w:hAnsi="Times New Roman"/>
          <w:sz w:val="28"/>
          <w:szCs w:val="28"/>
          <w:lang w:eastAsia="ru-RU"/>
        </w:rPr>
        <w:t>а</w:t>
      </w:r>
      <w:r w:rsidRPr="004856EC">
        <w:rPr>
          <w:rFonts w:ascii="Times New Roman" w:hAnsi="Times New Roman"/>
          <w:sz w:val="28"/>
          <w:szCs w:val="28"/>
          <w:lang w:eastAsia="ru-RU"/>
        </w:rPr>
        <w:t>стоящего раздела;</w:t>
      </w:r>
    </w:p>
    <w:p w:rsidR="00E43F78" w:rsidRPr="004856EC" w:rsidRDefault="00E43F78" w:rsidP="00E43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 xml:space="preserve">- сельскохозяйственный товаропроизводитель - юридическое лицо не находится в процессе реорганизации, ликвидации, </w:t>
      </w:r>
      <w:r w:rsidR="00035297" w:rsidRPr="004856EC">
        <w:rPr>
          <w:rFonts w:ascii="Times New Roman" w:hAnsi="Times New Roman"/>
          <w:sz w:val="28"/>
          <w:szCs w:val="28"/>
          <w:lang w:eastAsia="ru-RU"/>
        </w:rPr>
        <w:t>в отношении него не вв</w:t>
      </w:r>
      <w:r w:rsidR="00035297" w:rsidRPr="004856EC">
        <w:rPr>
          <w:rFonts w:ascii="Times New Roman" w:hAnsi="Times New Roman"/>
          <w:sz w:val="28"/>
          <w:szCs w:val="28"/>
          <w:lang w:eastAsia="ru-RU"/>
        </w:rPr>
        <w:t>е</w:t>
      </w:r>
      <w:r w:rsidR="00035297" w:rsidRPr="004856EC">
        <w:rPr>
          <w:rFonts w:ascii="Times New Roman" w:hAnsi="Times New Roman"/>
          <w:sz w:val="28"/>
          <w:szCs w:val="28"/>
          <w:lang w:eastAsia="ru-RU"/>
        </w:rPr>
        <w:t>дена процедура банкротства, деятельность не приостановлена в порядке, предусмотренном законодательством Российской Федерации</w:t>
      </w:r>
      <w:r w:rsidRPr="004856EC">
        <w:rPr>
          <w:rFonts w:ascii="Times New Roman" w:hAnsi="Times New Roman"/>
          <w:sz w:val="28"/>
          <w:szCs w:val="28"/>
          <w:lang w:eastAsia="ru-RU"/>
        </w:rPr>
        <w:t>, а сельскох</w:t>
      </w:r>
      <w:r w:rsidRPr="004856EC">
        <w:rPr>
          <w:rFonts w:ascii="Times New Roman" w:hAnsi="Times New Roman"/>
          <w:sz w:val="28"/>
          <w:szCs w:val="28"/>
          <w:lang w:eastAsia="ru-RU"/>
        </w:rPr>
        <w:t>о</w:t>
      </w:r>
      <w:r w:rsidRPr="004856EC">
        <w:rPr>
          <w:rFonts w:ascii="Times New Roman" w:hAnsi="Times New Roman"/>
          <w:sz w:val="28"/>
          <w:szCs w:val="28"/>
          <w:lang w:eastAsia="ru-RU"/>
        </w:rPr>
        <w:t>зяйственный товаропроизводитель - индивидуальный предприниматель не прекратил деятельности в качестве индивидуального предпринимателя;</w:t>
      </w:r>
    </w:p>
    <w:p w:rsidR="00E43F78" w:rsidRPr="004856EC" w:rsidRDefault="00E43F78" w:rsidP="00E43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856EC">
        <w:rPr>
          <w:rFonts w:ascii="Times New Roman" w:hAnsi="Times New Roman"/>
          <w:sz w:val="28"/>
          <w:szCs w:val="28"/>
          <w:lang w:eastAsia="ru-RU"/>
        </w:rPr>
        <w:t>- у сельскохозяйственного товаропроизводителя отсутствует неиспо</w:t>
      </w:r>
      <w:r w:rsidRPr="004856EC">
        <w:rPr>
          <w:rFonts w:ascii="Times New Roman" w:hAnsi="Times New Roman"/>
          <w:sz w:val="28"/>
          <w:szCs w:val="28"/>
          <w:lang w:eastAsia="ru-RU"/>
        </w:rPr>
        <w:t>л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ненная обязанность по уплате налогов, сборов, </w:t>
      </w:r>
      <w:r w:rsidR="00035297" w:rsidRPr="004856EC">
        <w:rPr>
          <w:rFonts w:ascii="Times New Roman" w:hAnsi="Times New Roman"/>
          <w:sz w:val="28"/>
          <w:szCs w:val="28"/>
          <w:lang w:eastAsia="ru-RU"/>
        </w:rPr>
        <w:t>страховых взносов, пеней, штрафов, процентов</w:t>
      </w:r>
      <w:r w:rsidRPr="004856EC">
        <w:rPr>
          <w:rFonts w:ascii="Times New Roman" w:hAnsi="Times New Roman"/>
          <w:sz w:val="28"/>
          <w:szCs w:val="28"/>
          <w:lang w:eastAsia="ru-RU"/>
        </w:rPr>
        <w:t>, подлежащих уплате в соответствии с законодательс</w:t>
      </w:r>
      <w:r w:rsidRPr="004856EC">
        <w:rPr>
          <w:rFonts w:ascii="Times New Roman" w:hAnsi="Times New Roman"/>
          <w:sz w:val="28"/>
          <w:szCs w:val="28"/>
          <w:lang w:eastAsia="ru-RU"/>
        </w:rPr>
        <w:t>т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вом Российской Федерации о налогах и сборах, в размере, превышающем 100 рублей, срок исполнения которой </w:t>
      </w:r>
      <w:r w:rsidR="00035297" w:rsidRPr="004856EC">
        <w:rPr>
          <w:rFonts w:ascii="Times New Roman" w:hAnsi="Times New Roman"/>
          <w:sz w:val="28"/>
          <w:szCs w:val="28"/>
          <w:lang w:eastAsia="ru-RU"/>
        </w:rPr>
        <w:t>наступил более чем за 45 дней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до дня о</w:t>
      </w:r>
      <w:r w:rsidRPr="004856EC">
        <w:rPr>
          <w:rFonts w:ascii="Times New Roman" w:hAnsi="Times New Roman"/>
          <w:sz w:val="28"/>
          <w:szCs w:val="28"/>
          <w:lang w:eastAsia="ru-RU"/>
        </w:rPr>
        <w:t>б</w:t>
      </w:r>
      <w:r w:rsidRPr="004856EC">
        <w:rPr>
          <w:rFonts w:ascii="Times New Roman" w:hAnsi="Times New Roman"/>
          <w:sz w:val="28"/>
          <w:szCs w:val="28"/>
          <w:lang w:eastAsia="ru-RU"/>
        </w:rPr>
        <w:t>ращения за получением субсидии (за исключением случаев заключения сел</w:t>
      </w:r>
      <w:r w:rsidRPr="004856EC">
        <w:rPr>
          <w:rFonts w:ascii="Times New Roman" w:hAnsi="Times New Roman"/>
          <w:sz w:val="28"/>
          <w:szCs w:val="28"/>
          <w:lang w:eastAsia="ru-RU"/>
        </w:rPr>
        <w:t>ь</w:t>
      </w:r>
      <w:r w:rsidRPr="004856EC">
        <w:rPr>
          <w:rFonts w:ascii="Times New Roman" w:hAnsi="Times New Roman"/>
          <w:sz w:val="28"/>
          <w:szCs w:val="28"/>
          <w:lang w:eastAsia="ru-RU"/>
        </w:rPr>
        <w:lastRenderedPageBreak/>
        <w:t>скохозяйственным товаропроизводителем соглашения о реструктуризации долгов в соответствии с</w:t>
      </w:r>
      <w:proofErr w:type="gramEnd"/>
      <w:r w:rsidRPr="004856E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856EC">
        <w:rPr>
          <w:rFonts w:ascii="Times New Roman" w:hAnsi="Times New Roman"/>
          <w:sz w:val="28"/>
          <w:szCs w:val="28"/>
          <w:lang w:eastAsia="ru-RU"/>
        </w:rPr>
        <w:t>Федеральным законом от 09.07.2002 № 83-ФЗ «О финансовом оздоровлении сельскохозяйственных товаропроизводителей»);</w:t>
      </w:r>
      <w:proofErr w:type="gramEnd"/>
    </w:p>
    <w:p w:rsidR="00E43F78" w:rsidRPr="004856EC" w:rsidRDefault="00E43F78" w:rsidP="00E43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- у сельскохозяйственного товаропроизводителя отсутствует проср</w:t>
      </w:r>
      <w:r w:rsidRPr="004856EC">
        <w:rPr>
          <w:rFonts w:ascii="Times New Roman" w:hAnsi="Times New Roman"/>
          <w:sz w:val="28"/>
          <w:szCs w:val="28"/>
          <w:lang w:eastAsia="ru-RU"/>
        </w:rPr>
        <w:t>о</w:t>
      </w:r>
      <w:r w:rsidRPr="004856EC">
        <w:rPr>
          <w:rFonts w:ascii="Times New Roman" w:hAnsi="Times New Roman"/>
          <w:sz w:val="28"/>
          <w:szCs w:val="28"/>
          <w:lang w:eastAsia="ru-RU"/>
        </w:rPr>
        <w:t>ченная задолженность по заработной плате за два и более календарных мес</w:t>
      </w:r>
      <w:r w:rsidRPr="004856EC">
        <w:rPr>
          <w:rFonts w:ascii="Times New Roman" w:hAnsi="Times New Roman"/>
          <w:sz w:val="28"/>
          <w:szCs w:val="28"/>
          <w:lang w:eastAsia="ru-RU"/>
        </w:rPr>
        <w:t>я</w:t>
      </w:r>
      <w:r w:rsidRPr="004856EC">
        <w:rPr>
          <w:rFonts w:ascii="Times New Roman" w:hAnsi="Times New Roman"/>
          <w:sz w:val="28"/>
          <w:szCs w:val="28"/>
          <w:lang w:eastAsia="ru-RU"/>
        </w:rPr>
        <w:t>ца;</w:t>
      </w:r>
    </w:p>
    <w:p w:rsidR="00E43F78" w:rsidRPr="004856EC" w:rsidRDefault="00E43F78" w:rsidP="00E43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- сельскохозяйственный товаропроизводитель является благополучным по особо опасным болезням животных и по заболеванию бруцеллезом (за и</w:t>
      </w:r>
      <w:r w:rsidRPr="004856EC">
        <w:rPr>
          <w:rFonts w:ascii="Times New Roman" w:hAnsi="Times New Roman"/>
          <w:sz w:val="28"/>
          <w:szCs w:val="28"/>
          <w:lang w:eastAsia="ru-RU"/>
        </w:rPr>
        <w:t>с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ключением случаев обращения за получением субсидии на поддержку </w:t>
      </w:r>
      <w:r w:rsidR="009476A8" w:rsidRPr="004856EC">
        <w:rPr>
          <w:rFonts w:ascii="Times New Roman" w:hAnsi="Times New Roman"/>
          <w:sz w:val="28"/>
          <w:szCs w:val="28"/>
          <w:lang w:eastAsia="ru-RU"/>
        </w:rPr>
        <w:t>ж</w:t>
      </w:r>
      <w:r w:rsidR="009476A8" w:rsidRPr="004856EC">
        <w:rPr>
          <w:rFonts w:ascii="Times New Roman" w:hAnsi="Times New Roman"/>
          <w:sz w:val="28"/>
          <w:szCs w:val="28"/>
          <w:lang w:eastAsia="ru-RU"/>
        </w:rPr>
        <w:t>и</w:t>
      </w:r>
      <w:r w:rsidR="009476A8" w:rsidRPr="004856EC">
        <w:rPr>
          <w:rFonts w:ascii="Times New Roman" w:hAnsi="Times New Roman"/>
          <w:sz w:val="28"/>
          <w:szCs w:val="28"/>
          <w:lang w:eastAsia="ru-RU"/>
        </w:rPr>
        <w:t xml:space="preserve">вотноводства 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по направлению, </w:t>
      </w:r>
      <w:r w:rsidR="00430C2E" w:rsidRPr="004856EC">
        <w:rPr>
          <w:rFonts w:ascii="Times New Roman" w:hAnsi="Times New Roman"/>
          <w:sz w:val="28"/>
          <w:szCs w:val="28"/>
          <w:lang w:eastAsia="ru-RU"/>
        </w:rPr>
        <w:t>указанному в абзаце девятом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пункта 2.2 ра</w:t>
      </w:r>
      <w:r w:rsidRPr="004856EC">
        <w:rPr>
          <w:rFonts w:ascii="Times New Roman" w:hAnsi="Times New Roman"/>
          <w:sz w:val="28"/>
          <w:szCs w:val="28"/>
          <w:lang w:eastAsia="ru-RU"/>
        </w:rPr>
        <w:t>з</w:t>
      </w:r>
      <w:r w:rsidRPr="004856EC">
        <w:rPr>
          <w:rFonts w:ascii="Times New Roman" w:hAnsi="Times New Roman"/>
          <w:sz w:val="28"/>
          <w:szCs w:val="28"/>
          <w:lang w:eastAsia="ru-RU"/>
        </w:rPr>
        <w:t>дела 2 настоящего Порядка);</w:t>
      </w:r>
    </w:p>
    <w:p w:rsidR="00E43F78" w:rsidRPr="004856EC" w:rsidRDefault="00E43F78" w:rsidP="00E43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- сельскохозяйственным товаропроизводителем в порядке, установле</w:t>
      </w:r>
      <w:r w:rsidRPr="004856EC">
        <w:rPr>
          <w:rFonts w:ascii="Times New Roman" w:hAnsi="Times New Roman"/>
          <w:sz w:val="28"/>
          <w:szCs w:val="28"/>
          <w:lang w:eastAsia="ru-RU"/>
        </w:rPr>
        <w:t>н</w:t>
      </w:r>
      <w:r w:rsidRPr="004856EC">
        <w:rPr>
          <w:rFonts w:ascii="Times New Roman" w:hAnsi="Times New Roman"/>
          <w:sz w:val="28"/>
          <w:szCs w:val="28"/>
          <w:lang w:eastAsia="ru-RU"/>
        </w:rPr>
        <w:t>ном законодательством Российской Федерации и законодательством Астр</w:t>
      </w:r>
      <w:r w:rsidRPr="004856EC">
        <w:rPr>
          <w:rFonts w:ascii="Times New Roman" w:hAnsi="Times New Roman"/>
          <w:sz w:val="28"/>
          <w:szCs w:val="28"/>
          <w:lang w:eastAsia="ru-RU"/>
        </w:rPr>
        <w:t>а</w:t>
      </w:r>
      <w:r w:rsidRPr="004856EC">
        <w:rPr>
          <w:rFonts w:ascii="Times New Roman" w:hAnsi="Times New Roman"/>
          <w:sz w:val="28"/>
          <w:szCs w:val="28"/>
          <w:lang w:eastAsia="ru-RU"/>
        </w:rPr>
        <w:t>ханской области, представлена отчетность о своем финансово-экономическом состоянии за последний отчетный период, предшествующий дате обращения за получением субсидии (за исключением сельскохозяйс</w:t>
      </w:r>
      <w:r w:rsidRPr="004856EC">
        <w:rPr>
          <w:rFonts w:ascii="Times New Roman" w:hAnsi="Times New Roman"/>
          <w:sz w:val="28"/>
          <w:szCs w:val="28"/>
          <w:lang w:eastAsia="ru-RU"/>
        </w:rPr>
        <w:t>т</w:t>
      </w:r>
      <w:r w:rsidRPr="004856EC">
        <w:rPr>
          <w:rFonts w:ascii="Times New Roman" w:hAnsi="Times New Roman"/>
          <w:sz w:val="28"/>
          <w:szCs w:val="28"/>
          <w:lang w:eastAsia="ru-RU"/>
        </w:rPr>
        <w:t>венных товаропроизводителей, которые начали хозяйственную деятельность в текущем финансовом периоде);</w:t>
      </w:r>
    </w:p>
    <w:p w:rsidR="00E43F78" w:rsidRPr="004856EC" w:rsidRDefault="00E43F78" w:rsidP="00E43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- у сельскохозяйственного товаропроизводителя отсутствует проср</w:t>
      </w:r>
      <w:r w:rsidRPr="004856EC">
        <w:rPr>
          <w:rFonts w:ascii="Times New Roman" w:hAnsi="Times New Roman"/>
          <w:sz w:val="28"/>
          <w:szCs w:val="28"/>
          <w:lang w:eastAsia="ru-RU"/>
        </w:rPr>
        <w:t>о</w:t>
      </w:r>
      <w:r w:rsidRPr="004856EC">
        <w:rPr>
          <w:rFonts w:ascii="Times New Roman" w:hAnsi="Times New Roman"/>
          <w:sz w:val="28"/>
          <w:szCs w:val="28"/>
          <w:lang w:eastAsia="ru-RU"/>
        </w:rPr>
        <w:t>ченная (неурегулированная) задолженность по денежным обязательствам п</w:t>
      </w:r>
      <w:r w:rsidRPr="004856EC">
        <w:rPr>
          <w:rFonts w:ascii="Times New Roman" w:hAnsi="Times New Roman"/>
          <w:sz w:val="28"/>
          <w:szCs w:val="28"/>
          <w:lang w:eastAsia="ru-RU"/>
        </w:rPr>
        <w:t>е</w:t>
      </w:r>
      <w:r w:rsidRPr="004856EC">
        <w:rPr>
          <w:rFonts w:ascii="Times New Roman" w:hAnsi="Times New Roman"/>
          <w:sz w:val="28"/>
          <w:szCs w:val="28"/>
          <w:lang w:eastAsia="ru-RU"/>
        </w:rPr>
        <w:t>ред Астраханской областью.</w:t>
      </w:r>
    </w:p>
    <w:p w:rsidR="00035297" w:rsidRPr="004856EC" w:rsidRDefault="00A06F59" w:rsidP="00035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1.7. Субсидия предоставляется в первоочередном порядке сельскох</w:t>
      </w:r>
      <w:r w:rsidRPr="004856EC">
        <w:rPr>
          <w:rFonts w:ascii="Times New Roman" w:hAnsi="Times New Roman"/>
          <w:sz w:val="28"/>
          <w:szCs w:val="28"/>
          <w:lang w:eastAsia="ru-RU"/>
        </w:rPr>
        <w:t>о</w:t>
      </w:r>
      <w:r w:rsidRPr="004856EC">
        <w:rPr>
          <w:rFonts w:ascii="Times New Roman" w:hAnsi="Times New Roman"/>
          <w:sz w:val="28"/>
          <w:szCs w:val="28"/>
          <w:lang w:eastAsia="ru-RU"/>
        </w:rPr>
        <w:t>зяйственным товаропроизводителям:</w:t>
      </w:r>
    </w:p>
    <w:p w:rsidR="00A06F59" w:rsidRPr="004856EC" w:rsidRDefault="004457D0" w:rsidP="00A06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856E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06F59" w:rsidRPr="004856EC">
        <w:rPr>
          <w:rFonts w:ascii="Times New Roman" w:hAnsi="Times New Roman"/>
          <w:sz w:val="28"/>
          <w:szCs w:val="28"/>
          <w:lang w:eastAsia="ru-RU"/>
        </w:rPr>
        <w:t>реализующим инвестиционные проекты, включенные в реестр инв</w:t>
      </w:r>
      <w:r w:rsidR="00A06F59" w:rsidRPr="004856EC">
        <w:rPr>
          <w:rFonts w:ascii="Times New Roman" w:hAnsi="Times New Roman"/>
          <w:sz w:val="28"/>
          <w:szCs w:val="28"/>
          <w:lang w:eastAsia="ru-RU"/>
        </w:rPr>
        <w:t>е</w:t>
      </w:r>
      <w:r w:rsidR="00A06F59" w:rsidRPr="004856EC">
        <w:rPr>
          <w:rFonts w:ascii="Times New Roman" w:hAnsi="Times New Roman"/>
          <w:sz w:val="28"/>
          <w:szCs w:val="28"/>
          <w:lang w:eastAsia="ru-RU"/>
        </w:rPr>
        <w:t>стиционных проектов, реализуемых на территории Астраханской области в соответствии с Законом Астраханской области от 27.09.2017 № 55/2017-ОЗ «Об отдельных вопросах осуществления инвестиционной политики на терр</w:t>
      </w:r>
      <w:r w:rsidR="00A06F59" w:rsidRPr="004856EC">
        <w:rPr>
          <w:rFonts w:ascii="Times New Roman" w:hAnsi="Times New Roman"/>
          <w:sz w:val="28"/>
          <w:szCs w:val="28"/>
          <w:lang w:eastAsia="ru-RU"/>
        </w:rPr>
        <w:t>и</w:t>
      </w:r>
      <w:r w:rsidR="00A06F59" w:rsidRPr="004856EC">
        <w:rPr>
          <w:rFonts w:ascii="Times New Roman" w:hAnsi="Times New Roman"/>
          <w:sz w:val="28"/>
          <w:szCs w:val="28"/>
          <w:lang w:eastAsia="ru-RU"/>
        </w:rPr>
        <w:t>тории Астраханской области»;</w:t>
      </w:r>
      <w:proofErr w:type="gramEnd"/>
    </w:p>
    <w:p w:rsidR="00035297" w:rsidRPr="004856EC" w:rsidRDefault="00035297" w:rsidP="00A06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- заключившим договоры сельскохозяйственного страхования (</w:t>
      </w:r>
      <w:proofErr w:type="spellStart"/>
      <w:r w:rsidRPr="004856EC">
        <w:rPr>
          <w:rFonts w:ascii="Times New Roman" w:hAnsi="Times New Roman"/>
          <w:sz w:val="28"/>
          <w:szCs w:val="28"/>
          <w:lang w:eastAsia="ru-RU"/>
        </w:rPr>
        <w:t>состр</w:t>
      </w:r>
      <w:r w:rsidRPr="004856EC">
        <w:rPr>
          <w:rFonts w:ascii="Times New Roman" w:hAnsi="Times New Roman"/>
          <w:sz w:val="28"/>
          <w:szCs w:val="28"/>
          <w:lang w:eastAsia="ru-RU"/>
        </w:rPr>
        <w:t>а</w:t>
      </w:r>
      <w:r w:rsidRPr="004856EC">
        <w:rPr>
          <w:rFonts w:ascii="Times New Roman" w:hAnsi="Times New Roman"/>
          <w:sz w:val="28"/>
          <w:szCs w:val="28"/>
          <w:lang w:eastAsia="ru-RU"/>
        </w:rPr>
        <w:t>хования</w:t>
      </w:r>
      <w:proofErr w:type="spellEnd"/>
      <w:r w:rsidRPr="004856EC">
        <w:rPr>
          <w:rFonts w:ascii="Times New Roman" w:hAnsi="Times New Roman"/>
          <w:sz w:val="28"/>
          <w:szCs w:val="28"/>
          <w:lang w:eastAsia="ru-RU"/>
        </w:rPr>
        <w:t>), отвечающие требованиям Федерального закона от 25.07.2011 № 260-ФЗ «О государственной поддержке в сфере сельскохозяйственного стр</w:t>
      </w:r>
      <w:r w:rsidRPr="004856EC">
        <w:rPr>
          <w:rFonts w:ascii="Times New Roman" w:hAnsi="Times New Roman"/>
          <w:sz w:val="28"/>
          <w:szCs w:val="28"/>
          <w:lang w:eastAsia="ru-RU"/>
        </w:rPr>
        <w:t>а</w:t>
      </w:r>
      <w:r w:rsidRPr="004856EC">
        <w:rPr>
          <w:rFonts w:ascii="Times New Roman" w:hAnsi="Times New Roman"/>
          <w:sz w:val="28"/>
          <w:szCs w:val="28"/>
          <w:lang w:eastAsia="ru-RU"/>
        </w:rPr>
        <w:t>хования и о внесении изменений в Федеральный закон «О развитии сельск</w:t>
      </w:r>
      <w:r w:rsidRPr="004856EC">
        <w:rPr>
          <w:rFonts w:ascii="Times New Roman" w:hAnsi="Times New Roman"/>
          <w:sz w:val="28"/>
          <w:szCs w:val="28"/>
          <w:lang w:eastAsia="ru-RU"/>
        </w:rPr>
        <w:t>о</w:t>
      </w:r>
      <w:r w:rsidRPr="004856EC">
        <w:rPr>
          <w:rFonts w:ascii="Times New Roman" w:hAnsi="Times New Roman"/>
          <w:sz w:val="28"/>
          <w:szCs w:val="28"/>
          <w:lang w:eastAsia="ru-RU"/>
        </w:rPr>
        <w:t>го хозяйства»</w:t>
      </w:r>
      <w:r w:rsidR="00B43557" w:rsidRPr="004856EC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от 25.07.2011 №260-ФЗ)</w:t>
      </w:r>
      <w:r w:rsidRPr="004856EC">
        <w:rPr>
          <w:rFonts w:ascii="Times New Roman" w:hAnsi="Times New Roman"/>
          <w:sz w:val="28"/>
          <w:szCs w:val="28"/>
          <w:lang w:eastAsia="ru-RU"/>
        </w:rPr>
        <w:t>;</w:t>
      </w:r>
    </w:p>
    <w:p w:rsidR="00A06F59" w:rsidRPr="004856EC" w:rsidRDefault="00A06F59" w:rsidP="00A06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- включенным в реестр сельскохозяйственных товаропроизводителей Астраханской области</w:t>
      </w:r>
      <w:r w:rsidR="00E66328" w:rsidRPr="004856EC">
        <w:rPr>
          <w:rFonts w:ascii="Times New Roman" w:hAnsi="Times New Roman"/>
          <w:sz w:val="28"/>
          <w:szCs w:val="28"/>
          <w:lang w:eastAsia="ru-RU"/>
        </w:rPr>
        <w:t>,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6328" w:rsidRPr="004856EC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2628F0" w:rsidRPr="004856EC">
        <w:rPr>
          <w:rFonts w:ascii="Times New Roman" w:hAnsi="Times New Roman"/>
          <w:sz w:val="28"/>
          <w:szCs w:val="28"/>
          <w:lang w:eastAsia="ru-RU"/>
        </w:rPr>
        <w:t>формирования и ведения которого</w:t>
      </w:r>
      <w:r w:rsidR="00E66328" w:rsidRPr="004856EC">
        <w:rPr>
          <w:rFonts w:ascii="Times New Roman" w:hAnsi="Times New Roman"/>
          <w:sz w:val="28"/>
          <w:szCs w:val="28"/>
          <w:lang w:eastAsia="ru-RU"/>
        </w:rPr>
        <w:t xml:space="preserve"> утве</w:t>
      </w:r>
      <w:r w:rsidR="00E66328" w:rsidRPr="004856EC">
        <w:rPr>
          <w:rFonts w:ascii="Times New Roman" w:hAnsi="Times New Roman"/>
          <w:sz w:val="28"/>
          <w:szCs w:val="28"/>
          <w:lang w:eastAsia="ru-RU"/>
        </w:rPr>
        <w:t>р</w:t>
      </w:r>
      <w:r w:rsidR="00E66328" w:rsidRPr="004856EC">
        <w:rPr>
          <w:rFonts w:ascii="Times New Roman" w:hAnsi="Times New Roman"/>
          <w:sz w:val="28"/>
          <w:szCs w:val="28"/>
          <w:lang w:eastAsia="ru-RU"/>
        </w:rPr>
        <w:t>ждаются нормативным правовым актом министерства.</w:t>
      </w:r>
    </w:p>
    <w:p w:rsidR="006E1B3D" w:rsidRPr="004856EC" w:rsidRDefault="006E1B3D" w:rsidP="00A06F5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856EC" w:rsidRDefault="004856EC" w:rsidP="00333124">
      <w:pPr>
        <w:autoSpaceDE w:val="0"/>
        <w:autoSpaceDN w:val="0"/>
        <w:adjustRightInd w:val="0"/>
        <w:spacing w:after="0" w:line="240" w:lineRule="auto"/>
        <w:ind w:left="1415" w:firstLine="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F57CF" w:rsidRPr="004856EC" w:rsidRDefault="005F57CF" w:rsidP="00333124">
      <w:pPr>
        <w:autoSpaceDE w:val="0"/>
        <w:autoSpaceDN w:val="0"/>
        <w:adjustRightInd w:val="0"/>
        <w:spacing w:after="0" w:line="240" w:lineRule="auto"/>
        <w:ind w:left="1415" w:firstLine="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2. Условия и </w:t>
      </w:r>
      <w:r w:rsidR="00333124" w:rsidRPr="004856EC">
        <w:rPr>
          <w:rFonts w:ascii="Times New Roman" w:eastAsiaTheme="minorHAnsi" w:hAnsi="Times New Roman"/>
          <w:sz w:val="28"/>
          <w:szCs w:val="28"/>
          <w:lang w:eastAsia="en-US"/>
        </w:rPr>
        <w:t>порядок предоставления субсидии</w:t>
      </w:r>
    </w:p>
    <w:p w:rsidR="005F57CF" w:rsidRPr="004856EC" w:rsidRDefault="005F57CF" w:rsidP="00485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2.1. </w:t>
      </w:r>
      <w:proofErr w:type="gramStart"/>
      <w:r w:rsidR="00035297" w:rsidRPr="004856EC">
        <w:rPr>
          <w:rFonts w:ascii="Times New Roman" w:eastAsiaTheme="minorHAnsi" w:hAnsi="Times New Roman"/>
          <w:sz w:val="28"/>
          <w:szCs w:val="28"/>
          <w:lang w:eastAsia="en-US"/>
        </w:rPr>
        <w:t>Обязательными условиями предоставления субсидий, установле</w:t>
      </w:r>
      <w:r w:rsidR="00035297"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035297" w:rsidRPr="004856EC">
        <w:rPr>
          <w:rFonts w:ascii="Times New Roman" w:eastAsiaTheme="minorHAnsi" w:hAnsi="Times New Roman"/>
          <w:sz w:val="28"/>
          <w:szCs w:val="28"/>
          <w:lang w:eastAsia="en-US"/>
        </w:rPr>
        <w:t>ных настоящим Порядком, являются со</w:t>
      </w:r>
      <w:r w:rsidR="000E01D6" w:rsidRPr="004856EC">
        <w:rPr>
          <w:rFonts w:ascii="Times New Roman" w:eastAsiaTheme="minorHAnsi" w:hAnsi="Times New Roman"/>
          <w:sz w:val="28"/>
          <w:szCs w:val="28"/>
          <w:lang w:eastAsia="en-US"/>
        </w:rPr>
        <w:t>гласие сельскохозяйственного то</w:t>
      </w:r>
      <w:r w:rsidR="00035297" w:rsidRPr="004856EC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35297"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035297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ропроизводителя на осуществление министерством </w:t>
      </w:r>
      <w:r w:rsidR="000E01D6" w:rsidRPr="004856EC">
        <w:rPr>
          <w:rFonts w:ascii="Times New Roman" w:eastAsiaTheme="minorHAnsi" w:hAnsi="Times New Roman"/>
          <w:sz w:val="28"/>
          <w:szCs w:val="28"/>
          <w:lang w:eastAsia="en-US"/>
        </w:rPr>
        <w:t>и органами государ</w:t>
      </w:r>
      <w:r w:rsidR="00035297" w:rsidRPr="004856EC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35297" w:rsidRPr="004856EC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035297" w:rsidRPr="004856EC">
        <w:rPr>
          <w:rFonts w:ascii="Times New Roman" w:eastAsiaTheme="minorHAnsi" w:hAnsi="Times New Roman"/>
          <w:sz w:val="28"/>
          <w:szCs w:val="28"/>
          <w:lang w:eastAsia="en-US"/>
        </w:rPr>
        <w:t>венного финансового контроля Астраханской области проверок соблюдения им условий, целей и порядка их предоставления, а также обязательство сел</w:t>
      </w:r>
      <w:r w:rsidR="00035297" w:rsidRPr="004856EC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035297" w:rsidRPr="004856E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кохозяйственного товаропроизводителя обеспечить достижение значений  результатов предоставления субсидии, указанных в пункте </w:t>
      </w:r>
      <w:r w:rsidR="005A7537" w:rsidRPr="004856EC">
        <w:rPr>
          <w:rFonts w:ascii="Times New Roman" w:eastAsiaTheme="minorHAnsi" w:hAnsi="Times New Roman"/>
          <w:sz w:val="28"/>
          <w:szCs w:val="28"/>
          <w:lang w:eastAsia="en-US"/>
        </w:rPr>
        <w:t>2.38</w:t>
      </w:r>
      <w:r w:rsidR="00035297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 (далее – результаты предоставления субсидии).</w:t>
      </w:r>
      <w:proofErr w:type="gramEnd"/>
    </w:p>
    <w:p w:rsidR="00912021" w:rsidRPr="004856EC" w:rsidRDefault="00C85FEA" w:rsidP="00C8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2. Субсидия на поддержку животноводства предоставляется:</w:t>
      </w:r>
    </w:p>
    <w:p w:rsidR="005F57CF" w:rsidRPr="004856EC" w:rsidRDefault="005F57CF" w:rsidP="00B04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на возмещение части затрат сельскохозяйственных товаропроизвод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телей, произведенных в году, предшествующем текущему финансовому году</w:t>
      </w:r>
      <w:r w:rsidR="007310B2" w:rsidRPr="004856E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04704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по направлению </w:t>
      </w:r>
      <w:r w:rsidR="006F5F4B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1A0E77" w:rsidRPr="004856EC">
        <w:rPr>
          <w:rFonts w:ascii="Times New Roman" w:eastAsiaTheme="minorHAnsi" w:hAnsi="Times New Roman"/>
          <w:sz w:val="28"/>
          <w:szCs w:val="28"/>
          <w:lang w:eastAsia="en-US"/>
        </w:rPr>
        <w:t>племенное маточное поголовье сельскохозяйственных животных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92D70" w:rsidRPr="004856EC" w:rsidRDefault="00592D70" w:rsidP="00B32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на возмещение части затрат сельскохозяйственных товаропроизвод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телей, произведенных в текущем финанс</w:t>
      </w:r>
      <w:r w:rsidR="006F5F4B" w:rsidRPr="004856EC">
        <w:rPr>
          <w:rFonts w:ascii="Times New Roman" w:eastAsiaTheme="minorHAnsi" w:hAnsi="Times New Roman"/>
          <w:sz w:val="28"/>
          <w:szCs w:val="28"/>
          <w:lang w:eastAsia="en-US"/>
        </w:rPr>
        <w:t>овом году,</w:t>
      </w:r>
      <w:r w:rsidR="001A0E77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F5F4B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по направлению на </w:t>
      </w:r>
      <w:r w:rsidR="001A0E77" w:rsidRPr="004856EC">
        <w:rPr>
          <w:rFonts w:ascii="Times New Roman" w:eastAsiaTheme="minorHAnsi" w:hAnsi="Times New Roman"/>
          <w:sz w:val="28"/>
          <w:szCs w:val="28"/>
          <w:lang w:eastAsia="en-US"/>
        </w:rPr>
        <w:t>по</w:t>
      </w:r>
      <w:r w:rsidR="001A0E77" w:rsidRPr="004856EC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1A0E77" w:rsidRPr="004856EC">
        <w:rPr>
          <w:rFonts w:ascii="Times New Roman" w:eastAsiaTheme="minorHAnsi" w:hAnsi="Times New Roman"/>
          <w:sz w:val="28"/>
          <w:szCs w:val="28"/>
          <w:lang w:eastAsia="en-US"/>
        </w:rPr>
        <w:t>дер</w:t>
      </w:r>
      <w:r w:rsidR="00B32B12" w:rsidRPr="004856EC"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r w:rsidR="001A0E77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ку производства </w:t>
      </w:r>
      <w:r w:rsidR="00C10970" w:rsidRPr="004856EC">
        <w:rPr>
          <w:rFonts w:ascii="Times New Roman" w:eastAsiaTheme="minorHAnsi" w:hAnsi="Times New Roman"/>
          <w:sz w:val="28"/>
          <w:szCs w:val="28"/>
          <w:lang w:eastAsia="en-US"/>
        </w:rPr>
        <w:t>шерсти, полученной от  тонкорунных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и полутонкору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C10970" w:rsidRPr="004856EC">
        <w:rPr>
          <w:rFonts w:ascii="Times New Roman" w:eastAsiaTheme="minorHAnsi" w:hAnsi="Times New Roman"/>
          <w:sz w:val="28"/>
          <w:szCs w:val="28"/>
          <w:lang w:eastAsia="en-US"/>
        </w:rPr>
        <w:t>ных пород овец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92D70" w:rsidRPr="004856EC" w:rsidRDefault="00592D70" w:rsidP="0059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на возмещение части затрат сельскохозяйственных </w:t>
      </w:r>
      <w:proofErr w:type="spellStart"/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товаропроизво-дителей</w:t>
      </w:r>
      <w:proofErr w:type="spellEnd"/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, произведенных в году, предшествующем текущему финансовому году, и в текущем финансовом году, по направлениям:</w:t>
      </w:r>
    </w:p>
    <w:p w:rsidR="00462562" w:rsidRPr="004856EC" w:rsidRDefault="00462562" w:rsidP="00462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на приобретение племенного молодняка крупного рогатого скота; </w:t>
      </w:r>
    </w:p>
    <w:p w:rsidR="00592D70" w:rsidRPr="004856EC" w:rsidRDefault="00462562" w:rsidP="00462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на приобретение </w:t>
      </w:r>
      <w:r w:rsidR="00980C2C" w:rsidRPr="004856EC">
        <w:rPr>
          <w:rFonts w:ascii="Times New Roman" w:eastAsiaTheme="minorHAnsi" w:hAnsi="Times New Roman"/>
          <w:sz w:val="28"/>
          <w:szCs w:val="28"/>
          <w:lang w:eastAsia="en-US"/>
        </w:rPr>
        <w:t>племенного молодняка овец</w:t>
      </w:r>
      <w:r w:rsidR="00760E69" w:rsidRPr="004856E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854DD" w:rsidRPr="004856EC" w:rsidRDefault="00760E69" w:rsidP="00760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на</w:t>
      </w:r>
      <w:r w:rsidR="001A0E77" w:rsidRPr="004856EC">
        <w:rPr>
          <w:rFonts w:ascii="Times New Roman" w:hAnsi="Times New Roman"/>
          <w:sz w:val="28"/>
          <w:szCs w:val="28"/>
          <w:lang w:eastAsia="ru-RU"/>
        </w:rPr>
        <w:t xml:space="preserve"> развитие птицеводства</w:t>
      </w:r>
      <w:r w:rsidR="00A854DD" w:rsidRPr="004856EC">
        <w:rPr>
          <w:rFonts w:ascii="Times New Roman" w:hAnsi="Times New Roman"/>
          <w:sz w:val="28"/>
          <w:szCs w:val="28"/>
          <w:lang w:eastAsia="ru-RU"/>
        </w:rPr>
        <w:t>;</w:t>
      </w:r>
    </w:p>
    <w:p w:rsidR="00A854DD" w:rsidRPr="004856EC" w:rsidRDefault="00A854DD" w:rsidP="00A8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на поддержку собственного производства молока;</w:t>
      </w:r>
    </w:p>
    <w:p w:rsidR="008A46F7" w:rsidRPr="004856EC" w:rsidRDefault="00A854DD" w:rsidP="00A8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на закупку у населения коровьего молока</w:t>
      </w:r>
      <w:r w:rsidR="001A0E77" w:rsidRPr="004856EC">
        <w:rPr>
          <w:rFonts w:ascii="Times New Roman" w:hAnsi="Times New Roman"/>
          <w:sz w:val="28"/>
          <w:szCs w:val="28"/>
          <w:lang w:eastAsia="ru-RU"/>
        </w:rPr>
        <w:t>.</w:t>
      </w:r>
    </w:p>
    <w:p w:rsidR="00964265" w:rsidRPr="004856EC" w:rsidRDefault="00964265" w:rsidP="0096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убсидия на стимулирование животноводства предоставляется</w:t>
      </w:r>
      <w:r w:rsidR="000E167B" w:rsidRPr="004856EC">
        <w:t xml:space="preserve"> </w:t>
      </w:r>
      <w:r w:rsidR="000E167B" w:rsidRPr="004856EC">
        <w:rPr>
          <w:rFonts w:ascii="Times New Roman" w:eastAsiaTheme="minorHAnsi" w:hAnsi="Times New Roman"/>
          <w:sz w:val="28"/>
          <w:szCs w:val="28"/>
          <w:lang w:eastAsia="en-US"/>
        </w:rPr>
        <w:t>на во</w:t>
      </w:r>
      <w:r w:rsidR="000E167B" w:rsidRPr="004856EC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0E167B" w:rsidRPr="004856EC">
        <w:rPr>
          <w:rFonts w:ascii="Times New Roman" w:eastAsiaTheme="minorHAnsi" w:hAnsi="Times New Roman"/>
          <w:sz w:val="28"/>
          <w:szCs w:val="28"/>
          <w:lang w:eastAsia="en-US"/>
        </w:rPr>
        <w:t>мещение части затрат сельскохозяйственных товаропроизводителей, прои</w:t>
      </w:r>
      <w:r w:rsidR="000E167B" w:rsidRPr="004856EC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0E167B" w:rsidRPr="004856EC">
        <w:rPr>
          <w:rFonts w:ascii="Times New Roman" w:eastAsiaTheme="minorHAnsi" w:hAnsi="Times New Roman"/>
          <w:sz w:val="28"/>
          <w:szCs w:val="28"/>
          <w:lang w:eastAsia="en-US"/>
        </w:rPr>
        <w:t>веденных в текущем финансовом году, по направлениям:</w:t>
      </w:r>
      <w:r w:rsidR="00EB5E02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EB5E02" w:rsidRPr="004856EC" w:rsidRDefault="00EB5E02" w:rsidP="0096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на производство </w:t>
      </w:r>
      <w:proofErr w:type="spellStart"/>
      <w:r w:rsidR="0009351E" w:rsidRPr="004856EC">
        <w:rPr>
          <w:rFonts w:ascii="Times New Roman" w:eastAsiaTheme="minorHAnsi" w:hAnsi="Times New Roman"/>
          <w:sz w:val="28"/>
          <w:szCs w:val="28"/>
          <w:lang w:eastAsia="en-US"/>
        </w:rPr>
        <w:t>коровьевого</w:t>
      </w:r>
      <w:proofErr w:type="spellEnd"/>
      <w:r w:rsidR="0009351E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молока;</w:t>
      </w:r>
    </w:p>
    <w:p w:rsidR="000E167B" w:rsidRPr="004856EC" w:rsidRDefault="000E167B" w:rsidP="000E1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на</w:t>
      </w:r>
      <w:r w:rsidR="00704560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е специализированного мясного скотоводства;</w:t>
      </w:r>
    </w:p>
    <w:p w:rsidR="00964265" w:rsidRPr="004856EC" w:rsidRDefault="000E167B" w:rsidP="00F23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на</w:t>
      </w:r>
      <w:r w:rsidR="00A23107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е </w:t>
      </w:r>
      <w:r w:rsidR="00704560" w:rsidRPr="004856EC">
        <w:rPr>
          <w:rFonts w:ascii="Times New Roman" w:eastAsiaTheme="minorHAnsi" w:hAnsi="Times New Roman"/>
          <w:sz w:val="28"/>
          <w:szCs w:val="28"/>
          <w:lang w:eastAsia="en-US"/>
        </w:rPr>
        <w:t>овцеводства.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A7170" w:rsidRPr="004856EC" w:rsidRDefault="00090173" w:rsidP="008A7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2.3. </w:t>
      </w:r>
      <w:r w:rsidR="008A7170" w:rsidRPr="004856EC">
        <w:rPr>
          <w:rFonts w:ascii="Times New Roman" w:eastAsiaTheme="minorHAnsi" w:hAnsi="Times New Roman"/>
          <w:sz w:val="28"/>
          <w:szCs w:val="28"/>
          <w:lang w:eastAsia="en-US"/>
        </w:rPr>
        <w:t>Субсидия на поддержку животноводства по направлению, указа</w:t>
      </w:r>
      <w:r w:rsidR="008A7170"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8A7170" w:rsidRPr="004856EC">
        <w:rPr>
          <w:rFonts w:ascii="Times New Roman" w:eastAsiaTheme="minorHAnsi" w:hAnsi="Times New Roman"/>
          <w:sz w:val="28"/>
          <w:szCs w:val="28"/>
          <w:lang w:eastAsia="en-US"/>
        </w:rPr>
        <w:t>ному в абзаце втором пункта 2.2 настоящего раздела, предоставляется при условии</w:t>
      </w:r>
      <w:r w:rsidR="00592B91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ения сельскохозяйственного товаропроизводителя, в перечень сельскохозяйственных организаций, крестьянских фермерских хозяй</w:t>
      </w:r>
      <w:proofErr w:type="gramStart"/>
      <w:r w:rsidR="00592B91" w:rsidRPr="004856EC">
        <w:rPr>
          <w:rFonts w:ascii="Times New Roman" w:eastAsiaTheme="minorHAnsi" w:hAnsi="Times New Roman"/>
          <w:sz w:val="28"/>
          <w:szCs w:val="28"/>
          <w:lang w:eastAsia="en-US"/>
        </w:rPr>
        <w:t>ств дл</w:t>
      </w:r>
      <w:proofErr w:type="gramEnd"/>
      <w:r w:rsidR="00592B91" w:rsidRPr="004856EC">
        <w:rPr>
          <w:rFonts w:ascii="Times New Roman" w:eastAsiaTheme="minorHAnsi" w:hAnsi="Times New Roman"/>
          <w:sz w:val="28"/>
          <w:szCs w:val="28"/>
          <w:lang w:eastAsia="en-US"/>
        </w:rPr>
        <w:t>я предоставления субсидии на поддержку племенного животноводства, утве</w:t>
      </w:r>
      <w:r w:rsidR="00592B91" w:rsidRPr="004856EC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592B91" w:rsidRPr="004856EC">
        <w:rPr>
          <w:rFonts w:ascii="Times New Roman" w:eastAsiaTheme="minorHAnsi" w:hAnsi="Times New Roman"/>
          <w:sz w:val="28"/>
          <w:szCs w:val="28"/>
          <w:lang w:eastAsia="en-US"/>
        </w:rPr>
        <w:t>ждаемый Правительством Астраханской области по согласованию с Мин</w:t>
      </w:r>
      <w:r w:rsidR="00592B91"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92B91" w:rsidRPr="004856EC">
        <w:rPr>
          <w:rFonts w:ascii="Times New Roman" w:eastAsiaTheme="minorHAnsi" w:hAnsi="Times New Roman"/>
          <w:sz w:val="28"/>
          <w:szCs w:val="28"/>
          <w:lang w:eastAsia="en-US"/>
        </w:rPr>
        <w:t>стерством сельского хозяйства Российской Федерации.</w:t>
      </w:r>
    </w:p>
    <w:p w:rsidR="000B41BD" w:rsidRPr="004856EC" w:rsidRDefault="005C1222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Par1"/>
      <w:bookmarkStart w:id="1" w:name="Par2"/>
      <w:bookmarkEnd w:id="0"/>
      <w:bookmarkEnd w:id="1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4</w:t>
      </w:r>
      <w:r w:rsidR="00981CAF" w:rsidRPr="004856EC">
        <w:rPr>
          <w:rFonts w:ascii="Times New Roman" w:eastAsiaTheme="minorHAnsi" w:hAnsi="Times New Roman"/>
          <w:sz w:val="28"/>
          <w:szCs w:val="28"/>
          <w:lang w:eastAsia="en-US"/>
        </w:rPr>
        <w:t>. Субсидия на поддержку животноводства по направлению, указа</w:t>
      </w:r>
      <w:r w:rsidR="00981CAF"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981CA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ному в абзаце </w:t>
      </w:r>
      <w:r w:rsidR="008A7170" w:rsidRPr="004856EC">
        <w:rPr>
          <w:rFonts w:ascii="Times New Roman" w:eastAsiaTheme="minorHAnsi" w:hAnsi="Times New Roman"/>
          <w:sz w:val="28"/>
          <w:szCs w:val="28"/>
          <w:lang w:eastAsia="en-US"/>
        </w:rPr>
        <w:t>третьем</w:t>
      </w:r>
      <w:r w:rsidR="00981CA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2.2 настоящего разде</w:t>
      </w:r>
      <w:r w:rsidR="000B41BD" w:rsidRPr="004856EC">
        <w:rPr>
          <w:rFonts w:ascii="Times New Roman" w:eastAsiaTheme="minorHAnsi" w:hAnsi="Times New Roman"/>
          <w:sz w:val="28"/>
          <w:szCs w:val="28"/>
          <w:lang w:eastAsia="en-US"/>
        </w:rPr>
        <w:t>ла, предоставляется при условии:</w:t>
      </w:r>
    </w:p>
    <w:p w:rsidR="008A7170" w:rsidRPr="004856EC" w:rsidRDefault="008A7170" w:rsidP="008A7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333124" w:rsidRPr="004856EC">
        <w:rPr>
          <w:rFonts w:ascii="Times New Roman" w:eastAsiaTheme="minorHAnsi" w:hAnsi="Times New Roman"/>
          <w:sz w:val="28"/>
          <w:szCs w:val="28"/>
          <w:lang w:eastAsia="en-US"/>
        </w:rPr>
        <w:t>производство шерсти, полученной от  тонкорунных и полутонкору</w:t>
      </w:r>
      <w:r w:rsidR="00333124"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333124" w:rsidRPr="004856EC">
        <w:rPr>
          <w:rFonts w:ascii="Times New Roman" w:eastAsiaTheme="minorHAnsi" w:hAnsi="Times New Roman"/>
          <w:sz w:val="28"/>
          <w:szCs w:val="28"/>
          <w:lang w:eastAsia="en-US"/>
        </w:rPr>
        <w:t>ных пород овец, и ее реализация</w:t>
      </w:r>
      <w:r w:rsidR="00C22BC7" w:rsidRPr="004856E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22BC7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рабатывающим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рганизация</w:t>
      </w:r>
      <w:r w:rsidR="00C22BC7" w:rsidRPr="004856EC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, расп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ложенным на территории Российской Федерации;</w:t>
      </w:r>
    </w:p>
    <w:p w:rsidR="008A7170" w:rsidRPr="004856EC" w:rsidRDefault="008A7170" w:rsidP="008A7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подтверждения соответствия качества </w:t>
      </w:r>
      <w:r w:rsidR="00C22BC7" w:rsidRPr="004856EC">
        <w:rPr>
          <w:rFonts w:ascii="Times New Roman" w:eastAsiaTheme="minorHAnsi" w:hAnsi="Times New Roman"/>
          <w:sz w:val="28"/>
          <w:szCs w:val="28"/>
          <w:lang w:eastAsia="en-US"/>
        </w:rPr>
        <w:t>шерсти, полученной от  тонк</w:t>
      </w:r>
      <w:r w:rsidR="00C22BC7"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C22BC7" w:rsidRPr="004856EC">
        <w:rPr>
          <w:rFonts w:ascii="Times New Roman" w:eastAsiaTheme="minorHAnsi" w:hAnsi="Times New Roman"/>
          <w:sz w:val="28"/>
          <w:szCs w:val="28"/>
          <w:lang w:eastAsia="en-US"/>
        </w:rPr>
        <w:t>рунных и полутонкорунных пород овец,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овленным стандартам на ос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ании документов, выданных аккредитованными лабораториями;</w:t>
      </w:r>
    </w:p>
    <w:p w:rsidR="008A7170" w:rsidRPr="004856EC" w:rsidRDefault="008A7170" w:rsidP="008A7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наличия у сельскохозяйственного товаропроизводителя поголовья овец на первое число месяца обращения за предоставлением субсидии.</w:t>
      </w:r>
    </w:p>
    <w:p w:rsidR="00751523" w:rsidRPr="004856EC" w:rsidRDefault="00B26D16" w:rsidP="00751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.5. Субсидия на поддержку животноводства по направлению, указ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ому в абзаце пятом пункта 2.2 настоящего разде</w:t>
      </w:r>
      <w:r w:rsidR="00751523" w:rsidRPr="004856EC">
        <w:rPr>
          <w:rFonts w:ascii="Times New Roman" w:eastAsiaTheme="minorHAnsi" w:hAnsi="Times New Roman"/>
          <w:sz w:val="28"/>
          <w:szCs w:val="28"/>
          <w:lang w:eastAsia="en-US"/>
        </w:rPr>
        <w:t>ла, предоставляется при у</w:t>
      </w:r>
      <w:r w:rsidR="00751523" w:rsidRPr="004856EC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751523" w:rsidRPr="004856EC">
        <w:rPr>
          <w:rFonts w:ascii="Times New Roman" w:eastAsiaTheme="minorHAnsi" w:hAnsi="Times New Roman"/>
          <w:sz w:val="28"/>
          <w:szCs w:val="28"/>
          <w:lang w:eastAsia="en-US"/>
        </w:rPr>
        <w:t>ловии приобретения племенного молодняка крупного рогатого скота в во</w:t>
      </w:r>
      <w:r w:rsidR="00751523" w:rsidRPr="004856EC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751523" w:rsidRPr="004856EC">
        <w:rPr>
          <w:rFonts w:ascii="Times New Roman" w:eastAsiaTheme="minorHAnsi" w:hAnsi="Times New Roman"/>
          <w:sz w:val="28"/>
          <w:szCs w:val="28"/>
          <w:lang w:eastAsia="en-US"/>
        </w:rPr>
        <w:t>расте до 3 лет, прошедшего профилактический карантин (</w:t>
      </w:r>
      <w:proofErr w:type="spellStart"/>
      <w:r w:rsidR="00751523" w:rsidRPr="004856EC">
        <w:rPr>
          <w:rFonts w:ascii="Times New Roman" w:eastAsiaTheme="minorHAnsi" w:hAnsi="Times New Roman"/>
          <w:sz w:val="28"/>
          <w:szCs w:val="28"/>
          <w:lang w:eastAsia="en-US"/>
        </w:rPr>
        <w:t>карантинирование</w:t>
      </w:r>
      <w:proofErr w:type="spellEnd"/>
      <w:r w:rsidR="00751523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), за исключением </w:t>
      </w:r>
      <w:proofErr w:type="gramStart"/>
      <w:r w:rsidR="00751523" w:rsidRPr="004856EC">
        <w:rPr>
          <w:rFonts w:ascii="Times New Roman" w:eastAsiaTheme="minorHAnsi" w:hAnsi="Times New Roman"/>
          <w:sz w:val="28"/>
          <w:szCs w:val="28"/>
          <w:lang w:eastAsia="en-US"/>
        </w:rPr>
        <w:t>падших животных</w:t>
      </w:r>
      <w:proofErr w:type="gramEnd"/>
      <w:r w:rsidR="00751523" w:rsidRPr="004856EC">
        <w:rPr>
          <w:rFonts w:ascii="Times New Roman" w:eastAsiaTheme="minorHAnsi" w:hAnsi="Times New Roman"/>
          <w:sz w:val="28"/>
          <w:szCs w:val="28"/>
          <w:lang w:eastAsia="en-US"/>
        </w:rPr>
        <w:t>, в племенных организациях, зарегистр</w:t>
      </w:r>
      <w:r w:rsidR="00751523"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751523" w:rsidRPr="004856EC">
        <w:rPr>
          <w:rFonts w:ascii="Times New Roman" w:eastAsiaTheme="minorHAnsi" w:hAnsi="Times New Roman"/>
          <w:sz w:val="28"/>
          <w:szCs w:val="28"/>
          <w:lang w:eastAsia="en-US"/>
        </w:rPr>
        <w:t>рованных в Государственном племенном регистре:</w:t>
      </w:r>
    </w:p>
    <w:p w:rsidR="00B321CF" w:rsidRPr="004856EC" w:rsidRDefault="00B321CF" w:rsidP="00090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мясного направления:</w:t>
      </w:r>
    </w:p>
    <w:p w:rsidR="00751523" w:rsidRPr="004856EC" w:rsidRDefault="00751523" w:rsidP="00090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телок и (или) нетелей абердин-ангусской, </w:t>
      </w:r>
      <w:proofErr w:type="spell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лимузинской</w:t>
      </w:r>
      <w:proofErr w:type="spell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, герефордской, казахской белоголовой</w:t>
      </w:r>
      <w:r w:rsidR="003746AD" w:rsidRPr="004856EC">
        <w:rPr>
          <w:rFonts w:ascii="Times New Roman" w:eastAsiaTheme="minorHAnsi" w:hAnsi="Times New Roman"/>
          <w:sz w:val="28"/>
          <w:szCs w:val="28"/>
          <w:lang w:eastAsia="en-US"/>
        </w:rPr>
        <w:t>, калмыцкой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пород;</w:t>
      </w:r>
    </w:p>
    <w:p w:rsidR="00B321CF" w:rsidRPr="004856EC" w:rsidRDefault="00B321CF" w:rsidP="00090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быков - производителей с учетом нагрузки не менее 30 голов случного контингента на 1 голову приобретаемого быка-производителя;</w:t>
      </w:r>
    </w:p>
    <w:p w:rsidR="00751523" w:rsidRPr="004856EC" w:rsidRDefault="003746AD" w:rsidP="00751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молочного направления </w:t>
      </w:r>
      <w:r w:rsidR="00112B44" w:rsidRPr="004856EC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751523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нетеле</w:t>
      </w:r>
      <w:r w:rsidR="00112B44" w:rsidRPr="004856EC">
        <w:rPr>
          <w:rFonts w:ascii="Times New Roman" w:eastAsiaTheme="minorHAnsi" w:hAnsi="Times New Roman"/>
          <w:sz w:val="28"/>
          <w:szCs w:val="28"/>
          <w:lang w:eastAsia="en-US"/>
        </w:rPr>
        <w:t>й.</w:t>
      </w:r>
    </w:p>
    <w:p w:rsidR="00911900" w:rsidRPr="004856EC" w:rsidRDefault="003746AD" w:rsidP="00206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6. Субсидия на поддержку животноводства по направлению, указ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ному в абзаце шестом пункта 2.2 настоящего раздела, </w:t>
      </w:r>
      <w:r w:rsidR="00911900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яется при</w:t>
      </w:r>
      <w:r w:rsidR="002069F2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и приобретения племенных баранов – производителей тонкорунного или полутонкорунного направления продуктивности,</w:t>
      </w:r>
      <w:r w:rsidR="002069F2" w:rsidRPr="004856EC">
        <w:t xml:space="preserve"> </w:t>
      </w:r>
      <w:r w:rsidR="002069F2" w:rsidRPr="004856EC">
        <w:rPr>
          <w:rFonts w:ascii="Times New Roman" w:eastAsiaTheme="minorHAnsi" w:hAnsi="Times New Roman"/>
          <w:sz w:val="28"/>
          <w:szCs w:val="28"/>
          <w:lang w:eastAsia="en-US"/>
        </w:rPr>
        <w:t>в возрасте до 3 лет, прошедших</w:t>
      </w:r>
      <w:r w:rsidR="00911900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филактический карантин (</w:t>
      </w:r>
      <w:proofErr w:type="spellStart"/>
      <w:r w:rsidR="00911900" w:rsidRPr="004856EC">
        <w:rPr>
          <w:rFonts w:ascii="Times New Roman" w:eastAsiaTheme="minorHAnsi" w:hAnsi="Times New Roman"/>
          <w:sz w:val="28"/>
          <w:szCs w:val="28"/>
          <w:lang w:eastAsia="en-US"/>
        </w:rPr>
        <w:t>карантинирование</w:t>
      </w:r>
      <w:proofErr w:type="spellEnd"/>
      <w:r w:rsidR="00911900" w:rsidRPr="004856EC">
        <w:rPr>
          <w:rFonts w:ascii="Times New Roman" w:eastAsiaTheme="minorHAnsi" w:hAnsi="Times New Roman"/>
          <w:sz w:val="28"/>
          <w:szCs w:val="28"/>
          <w:lang w:eastAsia="en-US"/>
        </w:rPr>
        <w:t>),</w:t>
      </w:r>
      <w:r w:rsidR="002069F2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за исключен</w:t>
      </w:r>
      <w:r w:rsidR="002069F2"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2069F2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ем </w:t>
      </w:r>
      <w:proofErr w:type="gramStart"/>
      <w:r w:rsidR="002069F2" w:rsidRPr="004856EC">
        <w:rPr>
          <w:rFonts w:ascii="Times New Roman" w:eastAsiaTheme="minorHAnsi" w:hAnsi="Times New Roman"/>
          <w:sz w:val="28"/>
          <w:szCs w:val="28"/>
          <w:lang w:eastAsia="en-US"/>
        </w:rPr>
        <w:t>падших животных</w:t>
      </w:r>
      <w:proofErr w:type="gramEnd"/>
      <w:r w:rsidR="002069F2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в племенных организациях, зарегистрированных в Г</w:t>
      </w:r>
      <w:r w:rsidR="002069F2"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2069F2" w:rsidRPr="004856EC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B5680E" w:rsidRPr="004856EC">
        <w:rPr>
          <w:rFonts w:ascii="Times New Roman" w:eastAsiaTheme="minorHAnsi" w:hAnsi="Times New Roman"/>
          <w:sz w:val="28"/>
          <w:szCs w:val="28"/>
          <w:lang w:eastAsia="en-US"/>
        </w:rPr>
        <w:t>ударственном племенном регистре</w:t>
      </w:r>
      <w:r w:rsidR="002069F2" w:rsidRPr="004856E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D28F5" w:rsidRPr="004856EC" w:rsidRDefault="00BD28F5" w:rsidP="00206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7. Субсидия на поддержку животноводства по направлению, указ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ому в абзаце седьмом пункта 2.2 настоящего раздела, предоставляется при условии:</w:t>
      </w:r>
    </w:p>
    <w:p w:rsidR="00BD28F5" w:rsidRPr="004856EC" w:rsidRDefault="00BD28F5" w:rsidP="00BD2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наличия у сельскохозяйственного товаропроизводи</w:t>
      </w:r>
      <w:r w:rsidR="00B115E0" w:rsidRPr="004856EC">
        <w:rPr>
          <w:rFonts w:ascii="Times New Roman" w:eastAsiaTheme="minorHAnsi" w:hAnsi="Times New Roman"/>
          <w:sz w:val="28"/>
          <w:szCs w:val="28"/>
          <w:lang w:eastAsia="en-US"/>
        </w:rPr>
        <w:t>теля поголовья птицы не менее 15</w:t>
      </w:r>
      <w:r w:rsidR="005B3D2C" w:rsidRPr="004856EC">
        <w:rPr>
          <w:rFonts w:ascii="Times New Roman" w:eastAsiaTheme="minorHAnsi" w:hAnsi="Times New Roman"/>
          <w:sz w:val="28"/>
          <w:szCs w:val="28"/>
          <w:lang w:eastAsia="en-US"/>
        </w:rPr>
        <w:t>0000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голов на начало текущего финансового года;</w:t>
      </w:r>
    </w:p>
    <w:p w:rsidR="00751523" w:rsidRPr="004856EC" w:rsidRDefault="00BD28F5" w:rsidP="0082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наличия у сельскохозяйственного товаропроизводителя поголовья птицы на первое число месяца обращения за предоставлением субсидии.</w:t>
      </w:r>
    </w:p>
    <w:p w:rsidR="00824BAC" w:rsidRPr="004856EC" w:rsidRDefault="00824BAC" w:rsidP="0082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8. Субсидия на поддержку животноводства по направлению, указ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ому в абзаце восьмом пункта 2.2 настоящего раздела, предоставляется при условии:</w:t>
      </w:r>
    </w:p>
    <w:p w:rsidR="00B26D16" w:rsidRPr="004856EC" w:rsidRDefault="00B26D16" w:rsidP="00B26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наличия у сельскохозяйственных товаропроизводителей поголовья коров и (или) коз</w:t>
      </w:r>
      <w:r w:rsidR="005B3D2C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856EC">
        <w:t xml:space="preserve">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а первое число месяца обращения за предоставлением субсидии;</w:t>
      </w:r>
    </w:p>
    <w:p w:rsidR="00143033" w:rsidRPr="004856EC" w:rsidRDefault="00832881" w:rsidP="0013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реализация коровьего и (или) козьего</w:t>
      </w:r>
      <w:r w:rsidR="000B1EF2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молока перерабатывающим о</w:t>
      </w:r>
      <w:r w:rsidR="000B1EF2" w:rsidRPr="004856EC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0B1EF2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ганизациям, расположенным на территории Российской Федерации </w:t>
      </w:r>
      <w:r w:rsidR="00102C52" w:rsidRPr="004856EC">
        <w:rPr>
          <w:rFonts w:ascii="Times New Roman" w:eastAsiaTheme="minorHAnsi" w:hAnsi="Times New Roman"/>
          <w:sz w:val="28"/>
          <w:szCs w:val="28"/>
          <w:lang w:eastAsia="en-US"/>
        </w:rPr>
        <w:t>и (или) отгрузки</w:t>
      </w:r>
      <w:r w:rsidR="002A5E24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коровьего и (или</w:t>
      </w:r>
      <w:r w:rsidR="00E22A2A" w:rsidRPr="004856EC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2A5E24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козьего мо</w:t>
      </w:r>
      <w:r w:rsidR="00102C52" w:rsidRPr="004856EC">
        <w:rPr>
          <w:rFonts w:ascii="Times New Roman" w:eastAsiaTheme="minorHAnsi" w:hAnsi="Times New Roman"/>
          <w:sz w:val="28"/>
          <w:szCs w:val="28"/>
          <w:lang w:eastAsia="en-US"/>
        </w:rPr>
        <w:t>лока на собственную переработку</w:t>
      </w:r>
      <w:r w:rsidR="000B1EF2" w:rsidRPr="004856E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23107" w:rsidRPr="004856EC" w:rsidRDefault="00B26D16" w:rsidP="0013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обеспечения сельскохозяйственным товаропроизводителем сохран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ти поголовья коров и (или) коз в отчетном финансовом году по отношению к уровню года, предшествующего отчетному финансовому году, за исключ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ием сельскохозяйственных товаропроизводителей, которые начали хозяйс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енную деятельность по производству молока в отчетном финансовом году, и сельскохозяйственных товаропроизводителей, которыми не обеспечена с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хранность поголовья коров в отчетном финансовом году по отношению к уровню года, предшествующего отчетному финансовому году, в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связи с 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туплением обстоятельств непреодолимой силы и (или) проведением мер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ятий по оздоровлению стада от лейкоза крупного рогатого с</w:t>
      </w:r>
      <w:r w:rsidR="00132664" w:rsidRPr="004856EC">
        <w:rPr>
          <w:rFonts w:ascii="Times New Roman" w:eastAsiaTheme="minorHAnsi" w:hAnsi="Times New Roman"/>
          <w:sz w:val="28"/>
          <w:szCs w:val="28"/>
          <w:lang w:eastAsia="en-US"/>
        </w:rPr>
        <w:t>кота в отче</w:t>
      </w:r>
      <w:r w:rsidR="00132664" w:rsidRPr="004856EC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132664" w:rsidRPr="004856EC">
        <w:rPr>
          <w:rFonts w:ascii="Times New Roman" w:eastAsiaTheme="minorHAnsi" w:hAnsi="Times New Roman"/>
          <w:sz w:val="28"/>
          <w:szCs w:val="28"/>
          <w:lang w:eastAsia="en-US"/>
        </w:rPr>
        <w:t>ном финансовом году;</w:t>
      </w:r>
    </w:p>
    <w:p w:rsidR="00132664" w:rsidRPr="004856EC" w:rsidRDefault="00132664" w:rsidP="00132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оформления ветеринарны</w:t>
      </w:r>
      <w:r w:rsidR="00050C13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х сопроводительных документов в </w:t>
      </w:r>
      <w:r w:rsidR="0045073B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ке, установленном </w:t>
      </w:r>
      <w:r w:rsidR="00050C13" w:rsidRPr="004856EC">
        <w:rPr>
          <w:rFonts w:ascii="Times New Roman" w:eastAsiaTheme="minorHAnsi" w:hAnsi="Times New Roman"/>
          <w:sz w:val="28"/>
          <w:szCs w:val="28"/>
          <w:lang w:eastAsia="en-US"/>
        </w:rPr>
        <w:t>ветеринарным законодательством Российской Федерации</w:t>
      </w:r>
      <w:r w:rsidR="00C9154F" w:rsidRPr="004856EC">
        <w:rPr>
          <w:rFonts w:ascii="Times New Roman" w:eastAsiaTheme="minorHAnsi" w:hAnsi="Times New Roman"/>
          <w:sz w:val="28"/>
          <w:szCs w:val="28"/>
          <w:lang w:eastAsia="en-US"/>
        </w:rPr>
        <w:t>, в отношении партий коровьего и (или) козьего молока, заявленных</w:t>
      </w:r>
      <w:r w:rsidR="0045073B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к субсид</w:t>
      </w:r>
      <w:r w:rsidR="0045073B"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45073B" w:rsidRPr="004856EC">
        <w:rPr>
          <w:rFonts w:ascii="Times New Roman" w:eastAsiaTheme="minorHAnsi" w:hAnsi="Times New Roman"/>
          <w:sz w:val="28"/>
          <w:szCs w:val="28"/>
          <w:lang w:eastAsia="en-US"/>
        </w:rPr>
        <w:t>рованию</w:t>
      </w:r>
      <w:r w:rsidR="00C9154F" w:rsidRPr="004856EC">
        <w:rPr>
          <w:rFonts w:ascii="Times New Roman" w:eastAsiaTheme="minorHAnsi" w:hAnsi="Times New Roman"/>
          <w:sz w:val="28"/>
          <w:szCs w:val="28"/>
          <w:lang w:eastAsia="en-US"/>
        </w:rPr>
        <w:t>, реализованных и (или) отгруженных на собственную переработку в период с 01.01.2020</w:t>
      </w:r>
      <w:r w:rsidR="00895E97" w:rsidRPr="004856E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33124" w:rsidRPr="004856EC" w:rsidRDefault="00333124" w:rsidP="00132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9. Субсидия на поддержку животноводства по направлению, указ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ному в абзаце девятом пункта 2.2 настоящего раздела, предоставляется при условии </w:t>
      </w:r>
      <w:r w:rsidR="00954AFE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закупки коровьего молока у населения (граждан, ведущих личное подсобное хозяйство) и его реализации на переработку. </w:t>
      </w:r>
    </w:p>
    <w:p w:rsidR="00DA73FD" w:rsidRPr="004856EC" w:rsidRDefault="00954AFE" w:rsidP="00E5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10</w:t>
      </w:r>
      <w:r w:rsidR="00DA73FD" w:rsidRPr="004856EC">
        <w:rPr>
          <w:rFonts w:ascii="Times New Roman" w:eastAsiaTheme="minorHAnsi" w:hAnsi="Times New Roman"/>
          <w:sz w:val="28"/>
          <w:szCs w:val="28"/>
          <w:lang w:eastAsia="en-US"/>
        </w:rPr>
        <w:t>. Субсидия на стимулирование животноводства по направлению, указанному в абзаце одиннадцатом пункта 2.2 настоящего раздела, предо</w:t>
      </w:r>
      <w:r w:rsidR="00DA73FD" w:rsidRPr="004856EC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DA73FD" w:rsidRPr="004856EC">
        <w:rPr>
          <w:rFonts w:ascii="Times New Roman" w:eastAsiaTheme="minorHAnsi" w:hAnsi="Times New Roman"/>
          <w:sz w:val="28"/>
          <w:szCs w:val="28"/>
          <w:lang w:eastAsia="en-US"/>
        </w:rPr>
        <w:t>тавляется при условии:</w:t>
      </w:r>
    </w:p>
    <w:p w:rsidR="002A5E24" w:rsidRPr="004856EC" w:rsidRDefault="002A5E24" w:rsidP="00910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наличия у сельско</w:t>
      </w:r>
      <w:r w:rsidR="009104F9" w:rsidRPr="004856EC">
        <w:rPr>
          <w:rFonts w:ascii="Times New Roman" w:eastAsiaTheme="minorHAnsi" w:hAnsi="Times New Roman"/>
          <w:sz w:val="28"/>
          <w:szCs w:val="28"/>
          <w:lang w:eastAsia="en-US"/>
        </w:rPr>
        <w:t>хозяйственног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товаропр</w:t>
      </w:r>
      <w:r w:rsidR="009104F9" w:rsidRPr="004856EC">
        <w:rPr>
          <w:rFonts w:ascii="Times New Roman" w:eastAsiaTheme="minorHAnsi" w:hAnsi="Times New Roman"/>
          <w:sz w:val="28"/>
          <w:szCs w:val="28"/>
          <w:lang w:eastAsia="en-US"/>
        </w:rPr>
        <w:t>оизводителя поголовья к</w:t>
      </w:r>
      <w:r w:rsidR="009104F9"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104F9" w:rsidRPr="004856EC">
        <w:rPr>
          <w:rFonts w:ascii="Times New Roman" w:eastAsiaTheme="minorHAnsi" w:hAnsi="Times New Roman"/>
          <w:sz w:val="28"/>
          <w:szCs w:val="28"/>
          <w:lang w:eastAsia="en-US"/>
        </w:rPr>
        <w:t>ров на начало текущего финансового года не менее 50 голов;</w:t>
      </w:r>
    </w:p>
    <w:p w:rsidR="009104F9" w:rsidRPr="004856EC" w:rsidRDefault="009104F9" w:rsidP="00910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достижения молочной продуктивности коров в отчетном финансовом году не менее 3200 килограммов – для сельскохозяйственных товаропро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одителей – юридических лиц и не менее 3500 килограммов - для сельскох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зяйственных товаропроизводителей – крестьянских (фермерских) хозяйств, индивидуальных предпринимателей;</w:t>
      </w:r>
    </w:p>
    <w:p w:rsidR="00102C52" w:rsidRPr="004856EC" w:rsidRDefault="00102C52" w:rsidP="00E5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реализация коровьего молока перерабатывающим организациям, р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оложенным на территории Российской Федерации и (или) отгрузки коров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его молока на собственную переработку;</w:t>
      </w:r>
    </w:p>
    <w:p w:rsidR="002A5E24" w:rsidRPr="004856EC" w:rsidRDefault="002A5E24" w:rsidP="00E5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оформления ветеринарных сопроводительных документов в порядке, установленном ветеринарным законодательством Российской Федерации, в отношении партий коровьего молока, заявленных к субсидированию, реал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зованных и (или) отгруженных на собственную переработку;</w:t>
      </w:r>
    </w:p>
    <w:p w:rsidR="00DA73FD" w:rsidRPr="004856EC" w:rsidRDefault="00DA73FD" w:rsidP="00990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обеспечения сельскохозяйственным товаропроизводителем сохран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ти поголовья коров в отчетном финансовом году по отношению к уровню года, предшествующего отчетному финансовому году, за исключением сел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кохозяйственных товаропроизводителей, которые начали хозяйственную деятельность по производству молока в отчетном финансовом году, и сел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кохозяйственных товаропроизводителей, которыми не обеспечена сохр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ость поголовья коров в отчетном финансовом году по отношению к уровню года, предшествующего отчетному финансовому году, в связи с наступле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ем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обстоятельств непреодолимой силы и (или) проведением мероприятий по оздоровлению стада от лейкоза крупного рогатого с</w:t>
      </w:r>
      <w:r w:rsidR="002F093A" w:rsidRPr="004856EC">
        <w:rPr>
          <w:rFonts w:ascii="Times New Roman" w:eastAsiaTheme="minorHAnsi" w:hAnsi="Times New Roman"/>
          <w:sz w:val="28"/>
          <w:szCs w:val="28"/>
          <w:lang w:eastAsia="en-US"/>
        </w:rPr>
        <w:t>кота в отчетном фина</w:t>
      </w:r>
      <w:r w:rsidR="002F093A"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2F093A" w:rsidRPr="004856EC">
        <w:rPr>
          <w:rFonts w:ascii="Times New Roman" w:eastAsiaTheme="minorHAnsi" w:hAnsi="Times New Roman"/>
          <w:sz w:val="28"/>
          <w:szCs w:val="28"/>
          <w:lang w:eastAsia="en-US"/>
        </w:rPr>
        <w:t>совом году.</w:t>
      </w:r>
    </w:p>
    <w:p w:rsidR="005F57CF" w:rsidRPr="004856EC" w:rsidRDefault="00954AFE" w:rsidP="00981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11</w:t>
      </w:r>
      <w:r w:rsidR="00981CA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528A4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 на стимулирование животноводства 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по направлению, указанному в </w:t>
      </w:r>
      <w:hyperlink w:anchor="Par2" w:history="1">
        <w:r w:rsidR="005F57CF"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аб</w:t>
        </w:r>
        <w:r w:rsidR="00981CAF"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заце </w:t>
        </w:r>
        <w:r w:rsidR="00DA73FD"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двенадцатом</w:t>
        </w:r>
        <w:r w:rsidR="005F57CF"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2.2</w:t>
        </w:r>
      </w:hyperlink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, предоста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ляется при условии:</w:t>
      </w:r>
    </w:p>
    <w:p w:rsidR="00990524" w:rsidRPr="004856EC" w:rsidRDefault="0008300A" w:rsidP="0099052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Par15"/>
      <w:bookmarkEnd w:id="2"/>
      <w:r w:rsidRPr="004856EC">
        <w:rPr>
          <w:rFonts w:ascii="Times New Roman" w:eastAsia="Calibri" w:hAnsi="Times New Roman"/>
          <w:sz w:val="28"/>
          <w:szCs w:val="28"/>
          <w:lang w:eastAsia="en-US"/>
        </w:rPr>
        <w:t xml:space="preserve">- обеспечения прироста </w:t>
      </w:r>
      <w:r w:rsidR="00990524" w:rsidRPr="004856EC">
        <w:rPr>
          <w:rFonts w:ascii="Times New Roman" w:eastAsia="Calibri" w:hAnsi="Times New Roman"/>
          <w:sz w:val="28"/>
          <w:szCs w:val="28"/>
          <w:lang w:eastAsia="en-US"/>
        </w:rPr>
        <w:t xml:space="preserve"> объема производства крупного рогатого скота </w:t>
      </w:r>
      <w:proofErr w:type="gramStart"/>
      <w:r w:rsidR="00990524" w:rsidRPr="004856EC">
        <w:rPr>
          <w:rFonts w:ascii="Times New Roman" w:eastAsia="Calibri" w:hAnsi="Times New Roman"/>
          <w:sz w:val="28"/>
          <w:szCs w:val="28"/>
          <w:lang w:eastAsia="en-US"/>
        </w:rPr>
        <w:t>на убой в живом весе в отчетном финансовом году по отношению к уровню</w:t>
      </w:r>
      <w:proofErr w:type="gramEnd"/>
      <w:r w:rsidR="00990524" w:rsidRPr="004856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90524" w:rsidRPr="004856E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ода, предшествующего отчетному финансовому году</w:t>
      </w:r>
      <w:r w:rsidRPr="004856EC">
        <w:t xml:space="preserve"> </w:t>
      </w:r>
      <w:r w:rsidRPr="004856EC">
        <w:rPr>
          <w:rFonts w:ascii="Times New Roman" w:eastAsia="Calibri" w:hAnsi="Times New Roman"/>
          <w:sz w:val="28"/>
          <w:szCs w:val="28"/>
          <w:lang w:eastAsia="en-US"/>
        </w:rPr>
        <w:t>не менее чем на 2 пр</w:t>
      </w:r>
      <w:r w:rsidRPr="004856E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="Calibri" w:hAnsi="Times New Roman"/>
          <w:sz w:val="28"/>
          <w:szCs w:val="28"/>
          <w:lang w:eastAsia="en-US"/>
        </w:rPr>
        <w:t>цента</w:t>
      </w:r>
      <w:r w:rsidR="00990524" w:rsidRPr="004856E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90524" w:rsidRPr="004856EC" w:rsidRDefault="00990524" w:rsidP="00990524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 xml:space="preserve">- наличия </w:t>
      </w:r>
      <w:r w:rsidR="00895E97" w:rsidRPr="004856EC">
        <w:rPr>
          <w:rFonts w:ascii="Times New Roman" w:hAnsi="Times New Roman"/>
          <w:sz w:val="28"/>
          <w:szCs w:val="28"/>
          <w:lang w:eastAsia="ru-RU"/>
        </w:rPr>
        <w:t xml:space="preserve">у сельскохозяйственного товаропроизводителя </w:t>
      </w:r>
      <w:r w:rsidRPr="004856EC">
        <w:rPr>
          <w:rFonts w:ascii="Times New Roman" w:hAnsi="Times New Roman"/>
          <w:sz w:val="28"/>
          <w:szCs w:val="28"/>
          <w:lang w:eastAsia="ru-RU"/>
        </w:rPr>
        <w:t>поголовья к</w:t>
      </w:r>
      <w:r w:rsidRPr="004856EC">
        <w:rPr>
          <w:rFonts w:ascii="Times New Roman" w:hAnsi="Times New Roman"/>
          <w:sz w:val="28"/>
          <w:szCs w:val="28"/>
          <w:lang w:eastAsia="ru-RU"/>
        </w:rPr>
        <w:t>о</w:t>
      </w:r>
      <w:r w:rsidRPr="004856EC">
        <w:rPr>
          <w:rFonts w:ascii="Times New Roman" w:hAnsi="Times New Roman"/>
          <w:sz w:val="28"/>
          <w:szCs w:val="28"/>
          <w:lang w:eastAsia="ru-RU"/>
        </w:rPr>
        <w:t>ров специализированных мясных пород на начало текущего финансового г</w:t>
      </w:r>
      <w:r w:rsidRPr="004856EC">
        <w:rPr>
          <w:rFonts w:ascii="Times New Roman" w:hAnsi="Times New Roman"/>
          <w:sz w:val="28"/>
          <w:szCs w:val="28"/>
          <w:lang w:eastAsia="ru-RU"/>
        </w:rPr>
        <w:t>о</w:t>
      </w:r>
      <w:r w:rsidRPr="004856EC">
        <w:rPr>
          <w:rFonts w:ascii="Times New Roman" w:hAnsi="Times New Roman"/>
          <w:sz w:val="28"/>
          <w:szCs w:val="28"/>
          <w:lang w:eastAsia="ru-RU"/>
        </w:rPr>
        <w:t>да не менее 150 голов;</w:t>
      </w:r>
    </w:p>
    <w:p w:rsidR="00990524" w:rsidRPr="004856EC" w:rsidRDefault="00990524" w:rsidP="00990524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856EC">
        <w:rPr>
          <w:rFonts w:ascii="Times New Roman" w:hAnsi="Times New Roman"/>
          <w:spacing w:val="-6"/>
          <w:sz w:val="28"/>
          <w:szCs w:val="28"/>
          <w:lang w:eastAsia="ru-RU"/>
        </w:rPr>
        <w:t xml:space="preserve">- выхода не менее 84 голов живых телят на 100 коров специализированных мясных пород в </w:t>
      </w:r>
      <w:r w:rsidR="00D61299" w:rsidRPr="004856EC">
        <w:rPr>
          <w:rFonts w:ascii="Times New Roman" w:hAnsi="Times New Roman"/>
          <w:spacing w:val="-6"/>
          <w:sz w:val="28"/>
          <w:szCs w:val="28"/>
          <w:lang w:eastAsia="ru-RU"/>
        </w:rPr>
        <w:t xml:space="preserve"> отчетном финансовом году;</w:t>
      </w:r>
    </w:p>
    <w:p w:rsidR="00D61299" w:rsidRPr="004856EC" w:rsidRDefault="00D61299" w:rsidP="00990524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856EC">
        <w:rPr>
          <w:rFonts w:ascii="Times New Roman" w:hAnsi="Times New Roman"/>
          <w:spacing w:val="-6"/>
          <w:sz w:val="28"/>
          <w:szCs w:val="28"/>
          <w:lang w:eastAsia="ru-RU"/>
        </w:rPr>
        <w:t xml:space="preserve">- приобретения в текущем финансовом году </w:t>
      </w:r>
      <w:r w:rsidR="00BA1C86" w:rsidRPr="004856EC">
        <w:rPr>
          <w:rFonts w:ascii="Times New Roman" w:hAnsi="Times New Roman"/>
          <w:spacing w:val="-6"/>
          <w:sz w:val="28"/>
          <w:szCs w:val="28"/>
          <w:lang w:eastAsia="ru-RU"/>
        </w:rPr>
        <w:t xml:space="preserve">за счет собственных средств </w:t>
      </w:r>
      <w:r w:rsidRPr="004856EC">
        <w:rPr>
          <w:rFonts w:ascii="Times New Roman" w:hAnsi="Times New Roman"/>
          <w:spacing w:val="-6"/>
          <w:sz w:val="28"/>
          <w:szCs w:val="28"/>
          <w:lang w:eastAsia="ru-RU"/>
        </w:rPr>
        <w:t>новой сельскохозяйственной техники и (или) навесного оборудования и (или) грузового автомобильного транспорта и (или) оборудования для производства и переработки сельскохозяйственной продукции</w:t>
      </w:r>
      <w:r w:rsidR="00DE24AD" w:rsidRPr="004856EC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</w:p>
    <w:p w:rsidR="000F517E" w:rsidRPr="004856EC" w:rsidRDefault="000F517E" w:rsidP="00990524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856EC">
        <w:rPr>
          <w:rFonts w:ascii="Times New Roman" w:hAnsi="Times New Roman"/>
          <w:spacing w:val="-6"/>
          <w:sz w:val="28"/>
          <w:szCs w:val="28"/>
          <w:lang w:eastAsia="ru-RU"/>
        </w:rPr>
        <w:t xml:space="preserve">Под поголовьем коров </w:t>
      </w:r>
      <w:r w:rsidR="00002F0E" w:rsidRPr="004856EC">
        <w:rPr>
          <w:rFonts w:ascii="Times New Roman" w:hAnsi="Times New Roman"/>
          <w:spacing w:val="-6"/>
          <w:sz w:val="28"/>
          <w:szCs w:val="28"/>
          <w:lang w:eastAsia="ru-RU"/>
        </w:rPr>
        <w:t>специализированных мясных пород</w:t>
      </w:r>
      <w:r w:rsidRPr="004856EC">
        <w:rPr>
          <w:rFonts w:ascii="Times New Roman" w:hAnsi="Times New Roman"/>
          <w:spacing w:val="-6"/>
          <w:sz w:val="28"/>
          <w:szCs w:val="28"/>
          <w:lang w:eastAsia="ru-RU"/>
        </w:rPr>
        <w:t xml:space="preserve"> понимается п</w:t>
      </w:r>
      <w:r w:rsidRPr="004856EC">
        <w:rPr>
          <w:rFonts w:ascii="Times New Roman" w:hAnsi="Times New Roman"/>
          <w:spacing w:val="-6"/>
          <w:sz w:val="28"/>
          <w:szCs w:val="28"/>
          <w:lang w:eastAsia="ru-RU"/>
        </w:rPr>
        <w:t>о</w:t>
      </w:r>
      <w:r w:rsidRPr="004856EC">
        <w:rPr>
          <w:rFonts w:ascii="Times New Roman" w:hAnsi="Times New Roman"/>
          <w:spacing w:val="-6"/>
          <w:sz w:val="28"/>
          <w:szCs w:val="28"/>
          <w:lang w:eastAsia="ru-RU"/>
        </w:rPr>
        <w:t>головье коров мясного направления продуктивности и (или) помесных коров, полученных от скрещивания с крупным рогатым скотом мясного направления продуктивности.</w:t>
      </w:r>
    </w:p>
    <w:p w:rsidR="00DE5225" w:rsidRPr="004856EC" w:rsidRDefault="00954AFE" w:rsidP="0091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12</w:t>
      </w:r>
      <w:r w:rsidR="00DE5225" w:rsidRPr="004856EC">
        <w:rPr>
          <w:rFonts w:ascii="Times New Roman" w:eastAsiaTheme="minorHAnsi" w:hAnsi="Times New Roman"/>
          <w:sz w:val="28"/>
          <w:szCs w:val="28"/>
          <w:lang w:eastAsia="en-US"/>
        </w:rPr>
        <w:t>. Субсидия на поддержку животноводства по направлению, указа</w:t>
      </w:r>
      <w:r w:rsidR="00DE5225"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DE5225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ному в абзаце </w:t>
      </w:r>
      <w:r w:rsidR="00DA73FD" w:rsidRPr="004856EC">
        <w:rPr>
          <w:rFonts w:ascii="Times New Roman" w:eastAsiaTheme="minorHAnsi" w:hAnsi="Times New Roman"/>
          <w:sz w:val="28"/>
          <w:szCs w:val="28"/>
          <w:lang w:eastAsia="en-US"/>
        </w:rPr>
        <w:t>тринадцатом</w:t>
      </w:r>
      <w:r w:rsidR="00DE5225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2.2 настоящего раздела, предоставляется при условии:</w:t>
      </w:r>
    </w:p>
    <w:p w:rsidR="008748AF" w:rsidRPr="004856EC" w:rsidRDefault="008748AF" w:rsidP="0087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обеспечения прироста объема производства овец и коз </w:t>
      </w: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а убой в ж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ом весе в отчетном финансовом году по отношению к уровню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, предш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твующего отчетному финансовому году</w:t>
      </w:r>
      <w:r w:rsidRPr="004856EC">
        <w:t xml:space="preserve">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е менее чем на 2 процента;</w:t>
      </w:r>
    </w:p>
    <w:p w:rsidR="008748AF" w:rsidRPr="004856EC" w:rsidRDefault="008748AF" w:rsidP="0087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наличия </w:t>
      </w:r>
      <w:r w:rsidR="00653A99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у сельскохозяйственного товаропроизводителя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маточного п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головья овец и коз на начало текущего финансового года не менее 2000 г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лов;</w:t>
      </w:r>
    </w:p>
    <w:p w:rsidR="008748AF" w:rsidRPr="004856EC" w:rsidRDefault="008748AF" w:rsidP="0087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выхода не менее 90 ягнят (козлят) на 100 овцематок (</w:t>
      </w:r>
      <w:proofErr w:type="spell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козоматок</w:t>
      </w:r>
      <w:proofErr w:type="spell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) в </w:t>
      </w:r>
      <w:r w:rsidR="000B291F" w:rsidRPr="004856EC">
        <w:rPr>
          <w:rFonts w:ascii="Times New Roman" w:hAnsi="Times New Roman"/>
          <w:spacing w:val="-6"/>
          <w:sz w:val="28"/>
          <w:szCs w:val="28"/>
          <w:lang w:eastAsia="ru-RU"/>
        </w:rPr>
        <w:t xml:space="preserve">  отчетном финансовом году</w:t>
      </w:r>
      <w:r w:rsidR="00DE24AD" w:rsidRPr="004856E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E24AD" w:rsidRPr="004856EC" w:rsidRDefault="00DE24AD" w:rsidP="00DE24A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856EC">
        <w:rPr>
          <w:rFonts w:ascii="Times New Roman" w:hAnsi="Times New Roman"/>
          <w:spacing w:val="-6"/>
          <w:sz w:val="28"/>
          <w:szCs w:val="28"/>
          <w:lang w:eastAsia="ru-RU"/>
        </w:rPr>
        <w:t>- приобретения в текущем финансовом году за счет собственных средств новой сельскохозяйственной техники и (или) навесного оборудования и (или) грузового автомобильного транспорта и (или) оборудования для производства и переработки сельскохозяйственной продукции.</w:t>
      </w:r>
    </w:p>
    <w:p w:rsidR="005F57CF" w:rsidRPr="004856EC" w:rsidRDefault="004C416A" w:rsidP="0087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54AFE" w:rsidRPr="004856EC">
        <w:rPr>
          <w:rFonts w:ascii="Times New Roman" w:eastAsiaTheme="minorHAnsi" w:hAnsi="Times New Roman"/>
          <w:sz w:val="28"/>
          <w:szCs w:val="28"/>
          <w:lang w:eastAsia="en-US"/>
        </w:rPr>
        <w:t>13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и предоставляются на основании соглашения о предо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тавлении субсидии, заключенного между сельскохозяйственным товаропр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изводителем и министерством в соответствии с типовой формой, устано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ленной министерством финансов Астраханской области (далее - соглашение о предоставлении субсидии).</w:t>
      </w:r>
    </w:p>
    <w:p w:rsidR="005F57CF" w:rsidRPr="004856EC" w:rsidRDefault="00954AFE" w:rsidP="005E3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14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. Для получения субсидий сельскохозяйственные товаропроизвод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тели представляют в министерство документы, перечень которых установлен </w:t>
      </w:r>
      <w:r w:rsidR="005E34B9" w:rsidRPr="004856EC">
        <w:rPr>
          <w:rFonts w:ascii="Times New Roman" w:hAnsi="Times New Roman"/>
          <w:sz w:val="28"/>
          <w:szCs w:val="28"/>
        </w:rPr>
        <w:t xml:space="preserve">пунктом </w:t>
      </w:r>
      <w:r w:rsidR="00653A99" w:rsidRPr="004856EC">
        <w:rPr>
          <w:rFonts w:ascii="Times New Roman" w:hAnsi="Times New Roman"/>
          <w:sz w:val="28"/>
          <w:szCs w:val="28"/>
        </w:rPr>
        <w:t>2.1</w:t>
      </w:r>
      <w:r w:rsidRPr="004856EC">
        <w:rPr>
          <w:rFonts w:ascii="Times New Roman" w:hAnsi="Times New Roman"/>
          <w:sz w:val="28"/>
          <w:szCs w:val="28"/>
        </w:rPr>
        <w:t>5</w:t>
      </w:r>
      <w:r w:rsidR="005E34B9" w:rsidRPr="004856EC">
        <w:rPr>
          <w:sz w:val="28"/>
          <w:szCs w:val="28"/>
        </w:rPr>
        <w:t xml:space="preserve"> 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настоящего раздела.</w:t>
      </w:r>
    </w:p>
    <w:p w:rsidR="005F57CF" w:rsidRPr="004856EC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редставление указанных в настоящем пункте документов осущест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ляется через органы местного самоуправления муниципальных районов Ас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раханской области по месту</w:t>
      </w:r>
      <w:r w:rsidR="008748A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существления деятельности сельскохозяйс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енных товаропроизводителей (далее - органы местного самоуправления).</w:t>
      </w:r>
    </w:p>
    <w:p w:rsidR="00653A99" w:rsidRPr="004856EC" w:rsidRDefault="00954AFE" w:rsidP="00485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" w:name="Par23"/>
      <w:bookmarkEnd w:id="3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15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. Для</w:t>
      </w:r>
      <w:r w:rsidR="00653A99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ения субсидии представляю</w:t>
      </w:r>
      <w:r w:rsidR="00BD517A" w:rsidRPr="004856EC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ся</w:t>
      </w:r>
      <w:r w:rsidR="00653A99" w:rsidRPr="004856EC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653A99" w:rsidRPr="004856EC" w:rsidRDefault="00653A99" w:rsidP="00653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</w:t>
      </w:r>
      <w:hyperlink r:id="rId20" w:history="1">
        <w:r w:rsidR="005F57CF"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заявление</w:t>
        </w:r>
      </w:hyperlink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едоставлении субсидии</w:t>
      </w:r>
      <w:r w:rsidR="003D03B2" w:rsidRPr="004856EC">
        <w:t xml:space="preserve"> </w:t>
      </w:r>
      <w:r w:rsidR="003D03B2" w:rsidRPr="004856EC">
        <w:rPr>
          <w:rFonts w:ascii="Times New Roman" w:eastAsiaTheme="minorHAnsi" w:hAnsi="Times New Roman"/>
          <w:sz w:val="28"/>
          <w:szCs w:val="28"/>
          <w:lang w:eastAsia="en-US"/>
        </w:rPr>
        <w:t>на развитие отрасли животн</w:t>
      </w:r>
      <w:r w:rsidR="003D03B2"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3D03B2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водства </w:t>
      </w:r>
      <w:proofErr w:type="gramStart"/>
      <w:r w:rsidR="003D03B2" w:rsidRPr="004856EC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proofErr w:type="gramEnd"/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по</w:t>
      </w:r>
      <w:proofErr w:type="gramEnd"/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е согласно приложению № 1 к настоящему Порядку (д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лее - заявл</w:t>
      </w:r>
      <w:r w:rsidR="008E0887" w:rsidRPr="004856EC">
        <w:rPr>
          <w:rFonts w:ascii="Times New Roman" w:eastAsiaTheme="minorHAnsi" w:hAnsi="Times New Roman"/>
          <w:sz w:val="28"/>
          <w:szCs w:val="28"/>
          <w:lang w:eastAsia="en-US"/>
        </w:rPr>
        <w:t>ение о пр</w:t>
      </w:r>
      <w:r w:rsidR="0074066F" w:rsidRPr="004856EC">
        <w:rPr>
          <w:rFonts w:ascii="Times New Roman" w:eastAsiaTheme="minorHAnsi" w:hAnsi="Times New Roman"/>
          <w:sz w:val="28"/>
          <w:szCs w:val="28"/>
          <w:lang w:eastAsia="en-US"/>
        </w:rPr>
        <w:t>едоставлении субсидии)</w:t>
      </w:r>
      <w:r w:rsidR="000B291F" w:rsidRPr="004856E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53A99" w:rsidRPr="004856EC" w:rsidRDefault="00653A99" w:rsidP="00653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справка налогового органа об исполн</w:t>
      </w:r>
      <w:r w:rsidR="000B291F" w:rsidRPr="004856EC">
        <w:rPr>
          <w:rFonts w:ascii="Times New Roman" w:eastAsiaTheme="minorHAnsi" w:hAnsi="Times New Roman"/>
          <w:sz w:val="28"/>
          <w:szCs w:val="28"/>
          <w:lang w:eastAsia="en-US"/>
        </w:rPr>
        <w:t>ении обязанности по уплате н</w:t>
      </w:r>
      <w:r w:rsidR="000B291F"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0B291F" w:rsidRPr="004856EC">
        <w:rPr>
          <w:rFonts w:ascii="Times New Roman" w:eastAsiaTheme="minorHAnsi" w:hAnsi="Times New Roman"/>
          <w:sz w:val="28"/>
          <w:szCs w:val="28"/>
          <w:lang w:eastAsia="en-US"/>
        </w:rPr>
        <w:t>л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гов, сборов, страховых взносов, пеней, штрафов, процентов и справка о с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тоянии расчетов по налогам, сборам, страховым взносам, пеням, штрафам, процентам (при наличии задолженности по уплате налогов, сборов, страх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ых взносов, пеней, штрафов, процентов, подлежащих уплате в соответствии с законодательством Российской Федерации о налогах и сборах, срок пог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шения (оплаты) которой наступил более чем за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45 дней до дня обращения за получением субсидии);</w:t>
      </w:r>
      <w:proofErr w:type="gramEnd"/>
    </w:p>
    <w:p w:rsidR="00653A99" w:rsidRPr="004856EC" w:rsidRDefault="00653A99" w:rsidP="00653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справка налогового органа об исполн</w:t>
      </w:r>
      <w:r w:rsidR="000B291F" w:rsidRPr="004856EC">
        <w:rPr>
          <w:rFonts w:ascii="Times New Roman" w:eastAsiaTheme="minorHAnsi" w:hAnsi="Times New Roman"/>
          <w:sz w:val="28"/>
          <w:szCs w:val="28"/>
          <w:lang w:eastAsia="en-US"/>
        </w:rPr>
        <w:t>ении обязанности по уплате н</w:t>
      </w:r>
      <w:r w:rsidR="000B291F"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0B291F" w:rsidRPr="004856EC">
        <w:rPr>
          <w:rFonts w:ascii="Times New Roman" w:eastAsiaTheme="minorHAnsi" w:hAnsi="Times New Roman"/>
          <w:sz w:val="28"/>
          <w:szCs w:val="28"/>
          <w:lang w:eastAsia="en-US"/>
        </w:rPr>
        <w:t>л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гов, сборов, страховых взносов, пеней, штрафов, процентов (при отсутс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ии задолженности по уплате налогов, сборов, страховых взносов, пеней, штрафов, процентов, подлежащих уплате в соответствии с законодательс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ом Российской Федерации о налогах и сборах, срок погашения (оплаты) к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торой наступил более чем за 45 дней до дня обращения за получением субс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дии);</w:t>
      </w:r>
      <w:proofErr w:type="gramEnd"/>
    </w:p>
    <w:p w:rsidR="003801E4" w:rsidRPr="004856EC" w:rsidRDefault="003801E4" w:rsidP="00380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заверенная сельскохозяйственным товаропроизводителем копия </w:t>
      </w:r>
      <w:proofErr w:type="spell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уве-домления</w:t>
      </w:r>
      <w:proofErr w:type="spell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об использовании права на освобождение от исполнения </w:t>
      </w:r>
      <w:proofErr w:type="spell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бязанно-стей</w:t>
      </w:r>
      <w:proofErr w:type="spell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налогоплательщика, связанных с исчислением и уплатой налога на д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бавленную стоимость, подтверждающего использование сельскохозяйств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ым товаропроизводителем права на освобождение от исполнения обязан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тей </w:t>
      </w:r>
      <w:proofErr w:type="spell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алогоплательщика</w:t>
      </w: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,с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язанных</w:t>
      </w:r>
      <w:proofErr w:type="spell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с исчислением и уплатой </w:t>
      </w:r>
      <w:r w:rsidR="0006272D" w:rsidRPr="004856EC">
        <w:rPr>
          <w:rFonts w:ascii="Times New Roman" w:eastAsiaTheme="minorHAnsi" w:hAnsi="Times New Roman"/>
          <w:sz w:val="28"/>
          <w:szCs w:val="28"/>
          <w:lang w:eastAsia="en-US"/>
        </w:rPr>
        <w:t>налога на д</w:t>
      </w:r>
      <w:r w:rsidR="0006272D"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06272D" w:rsidRPr="004856EC">
        <w:rPr>
          <w:rFonts w:ascii="Times New Roman" w:eastAsiaTheme="minorHAnsi" w:hAnsi="Times New Roman"/>
          <w:sz w:val="28"/>
          <w:szCs w:val="28"/>
          <w:lang w:eastAsia="en-US"/>
        </w:rPr>
        <w:t>бавленную стоимость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, представленного сельскохозяйственным товаропро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одителем в налоговый орган по месту учета</w:t>
      </w:r>
      <w:r w:rsidRPr="004856EC">
        <w:t xml:space="preserve">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ельскохозяйственного товар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производителя и имеющего отметку налогового органа о его </w:t>
      </w: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олучении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 наличии);</w:t>
      </w:r>
    </w:p>
    <w:p w:rsidR="003801E4" w:rsidRPr="004856EC" w:rsidRDefault="00C74684" w:rsidP="00380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заверенные копии договоров сельскохозяйственного страхования (</w:t>
      </w:r>
      <w:proofErr w:type="spell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трахования</w:t>
      </w:r>
      <w:proofErr w:type="spell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), отвечающих требованиям Федерального закона от 25.07.2011 №</w:t>
      </w:r>
      <w:r w:rsidR="00B43557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260-ФЗ (при наличии).</w:t>
      </w:r>
    </w:p>
    <w:p w:rsidR="0048542F" w:rsidRPr="004856EC" w:rsidRDefault="00653A99" w:rsidP="00653A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, указанные в абзацах </w:t>
      </w:r>
      <w:r w:rsidR="00B43557" w:rsidRPr="004856EC">
        <w:rPr>
          <w:rFonts w:ascii="Times New Roman" w:eastAsiaTheme="minorHAnsi" w:hAnsi="Times New Roman"/>
          <w:sz w:val="28"/>
          <w:szCs w:val="28"/>
          <w:lang w:eastAsia="en-US"/>
        </w:rPr>
        <w:t>третьем, четвертом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та, должны быть получены не ранее чем за 45 дн</w:t>
      </w:r>
      <w:r w:rsidR="00C74684" w:rsidRPr="004856EC">
        <w:rPr>
          <w:rFonts w:ascii="Times New Roman" w:eastAsiaTheme="minorHAnsi" w:hAnsi="Times New Roman"/>
          <w:sz w:val="28"/>
          <w:szCs w:val="28"/>
          <w:lang w:eastAsia="en-US"/>
        </w:rPr>
        <w:t>ей до дня обращения за п</w:t>
      </w:r>
      <w:r w:rsidR="00C74684"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C74684" w:rsidRPr="004856EC">
        <w:rPr>
          <w:rFonts w:ascii="Times New Roman" w:eastAsiaTheme="minorHAnsi" w:hAnsi="Times New Roman"/>
          <w:sz w:val="28"/>
          <w:szCs w:val="28"/>
          <w:lang w:eastAsia="en-US"/>
        </w:rPr>
        <w:t>лучен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ем субсидии.</w:t>
      </w:r>
    </w:p>
    <w:p w:rsidR="005F57CF" w:rsidRPr="004856EC" w:rsidRDefault="00954AFE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15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.1. При обращении за предоставлением субсидии </w:t>
      </w:r>
      <w:r w:rsidR="007874E3" w:rsidRPr="004856EC">
        <w:rPr>
          <w:rFonts w:ascii="Times New Roman" w:eastAsiaTheme="minorHAnsi" w:hAnsi="Times New Roman"/>
          <w:sz w:val="28"/>
          <w:szCs w:val="28"/>
          <w:lang w:eastAsia="en-US"/>
        </w:rPr>
        <w:t>на поддержку ж</w:t>
      </w:r>
      <w:r w:rsidR="007874E3"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7874E3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вотноводства 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по направлению, указанному в </w:t>
      </w:r>
      <w:hyperlink w:anchor="Par1" w:history="1">
        <w:r w:rsidR="003D03B2"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абзаце втором</w:t>
        </w:r>
        <w:r w:rsidR="005F57CF"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2.2</w:t>
        </w:r>
      </w:hyperlink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н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тоящего раздела, </w:t>
      </w:r>
      <w:r w:rsidR="00137998" w:rsidRPr="004856EC">
        <w:rPr>
          <w:rFonts w:ascii="Times New Roman" w:eastAsiaTheme="minorHAnsi" w:hAnsi="Times New Roman"/>
          <w:sz w:val="28"/>
          <w:szCs w:val="28"/>
          <w:lang w:eastAsia="en-US"/>
        </w:rPr>
        <w:t>к документам, указанным в абзацах втором – шестом н</w:t>
      </w:r>
      <w:r w:rsidR="00137998"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37998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тоящего пункта, </w:t>
      </w:r>
      <w:r w:rsidR="0074066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агаются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5F57CF" w:rsidRPr="004856EC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hyperlink r:id="rId21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справка-расчет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потребности в субсидии </w:t>
      </w:r>
      <w:r w:rsidR="00B43557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на поддержку </w:t>
      </w:r>
      <w:proofErr w:type="spellStart"/>
      <w:r w:rsidR="00B43557" w:rsidRPr="004856EC">
        <w:rPr>
          <w:rFonts w:ascii="Times New Roman" w:eastAsiaTheme="minorHAnsi" w:hAnsi="Times New Roman"/>
          <w:sz w:val="28"/>
          <w:szCs w:val="28"/>
          <w:lang w:eastAsia="en-US"/>
        </w:rPr>
        <w:t>живоноводства</w:t>
      </w:r>
      <w:proofErr w:type="spellEnd"/>
      <w:r w:rsidR="00B43557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по направлению </w:t>
      </w:r>
      <w:r w:rsidR="000A6D48" w:rsidRPr="004856EC">
        <w:rPr>
          <w:rFonts w:ascii="Times New Roman" w:eastAsiaTheme="minorHAnsi" w:hAnsi="Times New Roman"/>
          <w:sz w:val="28"/>
          <w:szCs w:val="28"/>
          <w:lang w:eastAsia="en-US"/>
        </w:rPr>
        <w:t>на племенное маточное поголовье сельскохозяйственных животных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по форме согласно приложению № 2 к настоящему Порядку;</w:t>
      </w:r>
    </w:p>
    <w:p w:rsidR="005F57CF" w:rsidRPr="004856EC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заверенные сельскохозяйственным товаропроизводителем копии д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кументов, подтверждающих фактически произведенные затраты, связанные с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одержанием племенного маточного поголовья сельскохозяйственных ж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отных:</w:t>
      </w:r>
    </w:p>
    <w:p w:rsidR="005F57CF" w:rsidRPr="004856EC" w:rsidRDefault="005E7C39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22" w:history="1">
        <w:r w:rsidR="005F57CF"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отчет</w:t>
        </w:r>
      </w:hyperlink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о движении скота и птицы на ферме по форме № СП-51 за кале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дарный год, предшествующий году предоставления субсидии;</w:t>
      </w:r>
    </w:p>
    <w:p w:rsidR="005F57CF" w:rsidRPr="004856EC" w:rsidRDefault="005E7C39" w:rsidP="007F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23" w:history="1">
        <w:proofErr w:type="gramStart"/>
        <w:r w:rsidR="005F57CF"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акт</w:t>
        </w:r>
      </w:hyperlink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истрации приплода животных по форме, установленной прик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зом Министерства сельского хозяйства Российской Федерации от 01.02.2011 № 25 «Об утверждении Правил ведения учета в племенном скотоводстве м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лочного и</w:t>
      </w:r>
      <w:r w:rsidR="007F5B94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молочно-мясного направлений продуктивности» (для молочного и (или) мясного скотоводства);</w:t>
      </w:r>
      <w:proofErr w:type="gramEnd"/>
    </w:p>
    <w:p w:rsidR="005F57CF" w:rsidRPr="004856EC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татистическая отчетность Управления Федеральной службы госуд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твенной статистики по Астраханской области и Республике Калмыкия по </w:t>
      </w:r>
      <w:hyperlink r:id="rId24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форме № 24-СХ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 состоянии животноводства» (по </w:t>
      </w:r>
      <w:hyperlink r:id="rId25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форме № П-1 (СХ)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 производстве и отгрузке сельскохозяйственной проду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ции» или по </w:t>
      </w:r>
      <w:hyperlink r:id="rId26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форме № П-1 (СХ) (регион)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 производстве и отгру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ке сельскохозяйственной продукции»), по </w:t>
      </w:r>
      <w:hyperlink r:id="rId27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форме № 3-фермер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 производстве продукции животноводства и поголовье скота» или </w:t>
      </w:r>
      <w:hyperlink r:id="rId28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№ 3-фермер (срочная)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роизводстве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дукции животноводства и </w:t>
      </w:r>
      <w:proofErr w:type="spellStart"/>
      <w:r w:rsidR="000A6D48" w:rsidRPr="004856EC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численности</w:t>
      </w:r>
      <w:proofErr w:type="spell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скота» (за исключением случаев обращения </w:t>
      </w:r>
      <w:r w:rsidR="002F40FB" w:rsidRPr="004856EC">
        <w:rPr>
          <w:rFonts w:ascii="Times New Roman" w:hAnsi="Times New Roman"/>
          <w:sz w:val="28"/>
          <w:szCs w:val="28"/>
          <w:lang w:eastAsia="ru-RU"/>
        </w:rPr>
        <w:t xml:space="preserve">за </w:t>
      </w:r>
      <w:proofErr w:type="spellStart"/>
      <w:r w:rsidR="002F40FB" w:rsidRPr="004856EC">
        <w:rPr>
          <w:rFonts w:ascii="Times New Roman" w:hAnsi="Times New Roman"/>
          <w:sz w:val="28"/>
          <w:szCs w:val="28"/>
          <w:lang w:eastAsia="ru-RU"/>
        </w:rPr>
        <w:t>возмещеннием</w:t>
      </w:r>
      <w:proofErr w:type="spellEnd"/>
      <w:r w:rsidR="002F40FB" w:rsidRPr="004856EC">
        <w:rPr>
          <w:rFonts w:ascii="Times New Roman" w:hAnsi="Times New Roman"/>
          <w:sz w:val="28"/>
          <w:szCs w:val="28"/>
          <w:lang w:eastAsia="ru-RU"/>
        </w:rPr>
        <w:t xml:space="preserve"> части затрат на содержани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6D48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племенных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рыб).</w:t>
      </w:r>
    </w:p>
    <w:p w:rsidR="00F6557B" w:rsidRPr="004856EC" w:rsidRDefault="0095490D" w:rsidP="0044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444F1E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заверенная сельскохозяйственным </w:t>
      </w:r>
      <w:proofErr w:type="spellStart"/>
      <w:r w:rsidR="00444F1E" w:rsidRPr="004856EC">
        <w:rPr>
          <w:rFonts w:ascii="Times New Roman" w:eastAsiaTheme="minorHAnsi" w:hAnsi="Times New Roman"/>
          <w:sz w:val="28"/>
          <w:szCs w:val="28"/>
          <w:lang w:eastAsia="en-US"/>
        </w:rPr>
        <w:t>товаропрозводителем</w:t>
      </w:r>
      <w:proofErr w:type="spellEnd"/>
      <w:r w:rsidR="00444F1E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копия дог</w:t>
      </w:r>
      <w:r w:rsidR="00444F1E"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444F1E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вора сельскохозяйственного товаропроизводителя с научной организацией на создание научно-технической продукции в соответствующей </w:t>
      </w:r>
      <w:proofErr w:type="spellStart"/>
      <w:r w:rsidR="000A6D48" w:rsidRPr="004856EC">
        <w:rPr>
          <w:rFonts w:ascii="Times New Roman" w:eastAsiaTheme="minorHAnsi" w:hAnsi="Times New Roman"/>
          <w:sz w:val="28"/>
          <w:szCs w:val="28"/>
          <w:lang w:eastAsia="en-US"/>
        </w:rPr>
        <w:t>под</w:t>
      </w:r>
      <w:r w:rsidR="00444F1E" w:rsidRPr="004856EC">
        <w:rPr>
          <w:rFonts w:ascii="Times New Roman" w:eastAsiaTheme="minorHAnsi" w:hAnsi="Times New Roman"/>
          <w:sz w:val="28"/>
          <w:szCs w:val="28"/>
          <w:lang w:eastAsia="en-US"/>
        </w:rPr>
        <w:t>трасли</w:t>
      </w:r>
      <w:proofErr w:type="spellEnd"/>
      <w:r w:rsidR="00444F1E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ж</w:t>
      </w:r>
      <w:r w:rsidR="00444F1E"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444F1E" w:rsidRPr="004856EC">
        <w:rPr>
          <w:rFonts w:ascii="Times New Roman" w:eastAsiaTheme="minorHAnsi" w:hAnsi="Times New Roman"/>
          <w:sz w:val="28"/>
          <w:szCs w:val="28"/>
          <w:lang w:eastAsia="en-US"/>
        </w:rPr>
        <w:t>вотноводств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, заключенного в текущем</w:t>
      </w:r>
      <w:r w:rsidR="000A6D48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финансовом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у</w:t>
      </w:r>
      <w:r w:rsidR="0048542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договор с научной организацией)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 наличии).</w:t>
      </w:r>
      <w:proofErr w:type="gramEnd"/>
    </w:p>
    <w:p w:rsidR="005E34B9" w:rsidRPr="004856EC" w:rsidRDefault="00954AFE" w:rsidP="005E3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15</w:t>
      </w:r>
      <w:r w:rsidR="005E34B9" w:rsidRPr="004856EC">
        <w:rPr>
          <w:rFonts w:ascii="Times New Roman" w:eastAsiaTheme="minorHAnsi" w:hAnsi="Times New Roman"/>
          <w:sz w:val="28"/>
          <w:szCs w:val="28"/>
          <w:lang w:eastAsia="en-US"/>
        </w:rPr>
        <w:t>.2. При обращении за предоставлением субсидии на поддержку ж</w:t>
      </w:r>
      <w:r w:rsidR="005E34B9"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E34B9" w:rsidRPr="004856EC">
        <w:rPr>
          <w:rFonts w:ascii="Times New Roman" w:eastAsiaTheme="minorHAnsi" w:hAnsi="Times New Roman"/>
          <w:sz w:val="28"/>
          <w:szCs w:val="28"/>
          <w:lang w:eastAsia="en-US"/>
        </w:rPr>
        <w:t>вотноводства по н</w:t>
      </w:r>
      <w:r w:rsidR="00A965A9" w:rsidRPr="004856EC">
        <w:rPr>
          <w:rFonts w:ascii="Times New Roman" w:eastAsiaTheme="minorHAnsi" w:hAnsi="Times New Roman"/>
          <w:sz w:val="28"/>
          <w:szCs w:val="28"/>
          <w:lang w:eastAsia="en-US"/>
        </w:rPr>
        <w:t>аправлению, указанному в абзаце</w:t>
      </w:r>
      <w:r w:rsidR="00F50672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874E3" w:rsidRPr="004856EC">
        <w:rPr>
          <w:rFonts w:ascii="Times New Roman" w:eastAsiaTheme="minorHAnsi" w:hAnsi="Times New Roman"/>
          <w:sz w:val="28"/>
          <w:szCs w:val="28"/>
          <w:lang w:eastAsia="en-US"/>
        </w:rPr>
        <w:t>третьем</w:t>
      </w:r>
      <w:r w:rsidR="005E34B9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2.2 н</w:t>
      </w:r>
      <w:r w:rsidR="005E34B9"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5E34B9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тоящего раздела, </w:t>
      </w:r>
      <w:r w:rsidR="00137998" w:rsidRPr="004856EC">
        <w:rPr>
          <w:rFonts w:ascii="Times New Roman" w:eastAsiaTheme="minorHAnsi" w:hAnsi="Times New Roman"/>
          <w:sz w:val="28"/>
          <w:szCs w:val="28"/>
          <w:lang w:eastAsia="en-US"/>
        </w:rPr>
        <w:t>к документам, указанным в абзацах втором – шестом н</w:t>
      </w:r>
      <w:r w:rsidR="00137998"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37998" w:rsidRPr="004856EC">
        <w:rPr>
          <w:rFonts w:ascii="Times New Roman" w:eastAsiaTheme="minorHAnsi" w:hAnsi="Times New Roman"/>
          <w:sz w:val="28"/>
          <w:szCs w:val="28"/>
          <w:lang w:eastAsia="en-US"/>
        </w:rPr>
        <w:t>стоящего пункта,</w:t>
      </w:r>
      <w:r w:rsidR="00102C52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4066F" w:rsidRPr="004856EC">
        <w:rPr>
          <w:rFonts w:ascii="Times New Roman" w:eastAsiaTheme="minorHAnsi" w:hAnsi="Times New Roman"/>
          <w:sz w:val="28"/>
          <w:szCs w:val="28"/>
          <w:lang w:eastAsia="en-US"/>
        </w:rPr>
        <w:t>прилагаются</w:t>
      </w:r>
      <w:r w:rsidR="00301415" w:rsidRPr="004856EC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7874E3" w:rsidRPr="004856EC" w:rsidRDefault="007874E3" w:rsidP="00787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hyperlink r:id="rId29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справка-расчет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потребности в субсидии на поддержку животноводс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ва по направлению </w:t>
      </w:r>
      <w:r w:rsidR="000A6D48" w:rsidRPr="004856EC">
        <w:rPr>
          <w:rFonts w:ascii="Times New Roman" w:eastAsiaTheme="minorHAnsi" w:hAnsi="Times New Roman"/>
          <w:sz w:val="28"/>
          <w:szCs w:val="28"/>
          <w:lang w:eastAsia="en-US"/>
        </w:rPr>
        <w:t>на поддержку производства шерсти, полученной от  то</w:t>
      </w:r>
      <w:r w:rsidR="000A6D48"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0A6D48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корунных и полутонкорунных пород овец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о форме согласно приложению № 3 к настоящему Порядку;</w:t>
      </w:r>
    </w:p>
    <w:p w:rsidR="007874E3" w:rsidRPr="004856EC" w:rsidRDefault="007874E3" w:rsidP="00787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заверенные сельскохозяйственным товаропроизводителем копии д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кументов, подтверждающих фактически произведенные затраты, связанные с производством реализованной </w:t>
      </w:r>
      <w:r w:rsidR="000A6D48" w:rsidRPr="004856EC">
        <w:rPr>
          <w:rFonts w:ascii="Times New Roman" w:eastAsiaTheme="minorHAnsi" w:hAnsi="Times New Roman"/>
          <w:sz w:val="28"/>
          <w:szCs w:val="28"/>
          <w:lang w:eastAsia="en-US"/>
        </w:rPr>
        <w:t>шерсти, полученной от  тонкорунных и пол</w:t>
      </w:r>
      <w:r w:rsidR="000A6D48" w:rsidRPr="004856EC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0A6D48" w:rsidRPr="004856EC">
        <w:rPr>
          <w:rFonts w:ascii="Times New Roman" w:eastAsiaTheme="minorHAnsi" w:hAnsi="Times New Roman"/>
          <w:sz w:val="28"/>
          <w:szCs w:val="28"/>
          <w:lang w:eastAsia="en-US"/>
        </w:rPr>
        <w:t>тонкорунных пород овец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7874E3" w:rsidRPr="004856EC" w:rsidRDefault="007874E3" w:rsidP="00787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ертификат соответствия реализованной </w:t>
      </w:r>
      <w:r w:rsidR="00A91CE9" w:rsidRPr="004856EC">
        <w:rPr>
          <w:rFonts w:ascii="Times New Roman" w:eastAsiaTheme="minorHAnsi" w:hAnsi="Times New Roman"/>
          <w:sz w:val="28"/>
          <w:szCs w:val="28"/>
          <w:lang w:eastAsia="en-US"/>
        </w:rPr>
        <w:t>шерсти, полученной от  то</w:t>
      </w:r>
      <w:r w:rsidR="00A91CE9"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A91CE9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корунных и полутонкорунных пород овец,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установленным стандартам кач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тва;</w:t>
      </w:r>
    </w:p>
    <w:p w:rsidR="007874E3" w:rsidRPr="004856EC" w:rsidRDefault="007874E3" w:rsidP="00787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татистическая отчетность Управления Федеральной службы госуд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твенной статистики по Астраханской области и Республике Калмыкия по </w:t>
      </w:r>
      <w:hyperlink r:id="rId30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форме № П-1 (СХ)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 производстве и отгрузке сельскохозяйств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ной продукции», или по </w:t>
      </w:r>
      <w:hyperlink r:id="rId31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форме № П-1 (СХ)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(регион) «Сведения о произв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тве и отгрузке сельскохозяйственной продукции», или по </w:t>
      </w:r>
      <w:hyperlink r:id="rId32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форме № 3-</w:t>
        </w:r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lastRenderedPageBreak/>
          <w:t>фермер (срочная)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 производстве продукции животноводства и численности скота»;</w:t>
      </w:r>
    </w:p>
    <w:p w:rsidR="007874E3" w:rsidRPr="004856EC" w:rsidRDefault="007874E3" w:rsidP="00787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заверенные сельскохозяйственным товаропроизводителем копии д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кументов, подтверждающих реализацию </w:t>
      </w:r>
      <w:r w:rsidR="00A91CE9" w:rsidRPr="004856EC">
        <w:rPr>
          <w:rFonts w:ascii="Times New Roman" w:eastAsiaTheme="minorHAnsi" w:hAnsi="Times New Roman"/>
          <w:sz w:val="28"/>
          <w:szCs w:val="28"/>
          <w:lang w:eastAsia="en-US"/>
        </w:rPr>
        <w:t>шерсти, полученной от  тонкору</w:t>
      </w:r>
      <w:r w:rsidR="00A91CE9"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A91CE9" w:rsidRPr="004856EC">
        <w:rPr>
          <w:rFonts w:ascii="Times New Roman" w:eastAsiaTheme="minorHAnsi" w:hAnsi="Times New Roman"/>
          <w:sz w:val="28"/>
          <w:szCs w:val="28"/>
          <w:lang w:eastAsia="en-US"/>
        </w:rPr>
        <w:t>ных и полутонкорунных пород овец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7874E3" w:rsidRPr="004856EC" w:rsidRDefault="007874E3" w:rsidP="00787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договоры (контракты) купли - продажи (поставки);</w:t>
      </w:r>
    </w:p>
    <w:p w:rsidR="007874E3" w:rsidRPr="004856EC" w:rsidRDefault="007874E3" w:rsidP="00787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товарные накладные по унифицированной </w:t>
      </w:r>
      <w:hyperlink r:id="rId33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форме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№ ТОРГ-12</w:t>
      </w:r>
      <w:r w:rsidRPr="004856EC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;</w:t>
      </w:r>
    </w:p>
    <w:p w:rsidR="007874E3" w:rsidRPr="004856EC" w:rsidRDefault="007874E3" w:rsidP="00787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4856EC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платежные поручения;</w:t>
      </w:r>
    </w:p>
    <w:p w:rsidR="007874E3" w:rsidRPr="004856EC" w:rsidRDefault="007874E3" w:rsidP="00787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ыписки с расчетного счета, подтверждающие факт оплаты реализ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ванной </w:t>
      </w:r>
      <w:r w:rsidR="00A91CE9" w:rsidRPr="004856EC">
        <w:rPr>
          <w:rFonts w:ascii="Times New Roman" w:eastAsiaTheme="minorHAnsi" w:hAnsi="Times New Roman"/>
          <w:sz w:val="28"/>
          <w:szCs w:val="28"/>
          <w:lang w:eastAsia="en-US"/>
        </w:rPr>
        <w:t>шерсти, полученной от  тонкорунных и полутонкорунных пород овец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874E3" w:rsidRPr="004856EC" w:rsidRDefault="00954AFE" w:rsidP="005E3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15</w:t>
      </w:r>
      <w:r w:rsidR="00914443" w:rsidRPr="004856EC">
        <w:rPr>
          <w:rFonts w:ascii="Times New Roman" w:eastAsiaTheme="minorHAnsi" w:hAnsi="Times New Roman"/>
          <w:sz w:val="28"/>
          <w:szCs w:val="28"/>
          <w:lang w:eastAsia="en-US"/>
        </w:rPr>
        <w:t>.3</w:t>
      </w:r>
      <w:r w:rsidR="005A7A7C" w:rsidRPr="004856EC">
        <w:rPr>
          <w:rFonts w:ascii="Times New Roman" w:eastAsiaTheme="minorHAnsi" w:hAnsi="Times New Roman"/>
          <w:sz w:val="28"/>
          <w:szCs w:val="28"/>
          <w:lang w:eastAsia="en-US"/>
        </w:rPr>
        <w:t>. При обращении за предоставлением субсидии на поддержку ж</w:t>
      </w:r>
      <w:r w:rsidR="005A7A7C"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A7A7C" w:rsidRPr="004856EC">
        <w:rPr>
          <w:rFonts w:ascii="Times New Roman" w:eastAsiaTheme="minorHAnsi" w:hAnsi="Times New Roman"/>
          <w:sz w:val="28"/>
          <w:szCs w:val="28"/>
          <w:lang w:eastAsia="en-US"/>
        </w:rPr>
        <w:t>вотноводства по направлению, указанному в а</w:t>
      </w:r>
      <w:r w:rsidR="00980C2C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бзаце </w:t>
      </w:r>
      <w:r w:rsidR="00A91CE9" w:rsidRPr="004856EC">
        <w:rPr>
          <w:rFonts w:ascii="Times New Roman" w:eastAsiaTheme="minorHAnsi" w:hAnsi="Times New Roman"/>
          <w:sz w:val="28"/>
          <w:szCs w:val="28"/>
          <w:lang w:eastAsia="en-US"/>
        </w:rPr>
        <w:t>пятом</w:t>
      </w:r>
      <w:r w:rsidR="005A7A7C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2.2 н</w:t>
      </w:r>
      <w:r w:rsidR="005A7A7C"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5A7A7C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тоящего раздела, </w:t>
      </w:r>
      <w:r w:rsidR="00137998" w:rsidRPr="004856EC">
        <w:rPr>
          <w:rFonts w:ascii="Times New Roman" w:eastAsiaTheme="minorHAnsi" w:hAnsi="Times New Roman"/>
          <w:sz w:val="28"/>
          <w:szCs w:val="28"/>
          <w:lang w:eastAsia="en-US"/>
        </w:rPr>
        <w:t>к документам, указанным в абзацах втором – шестом н</w:t>
      </w:r>
      <w:r w:rsidR="00137998"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37998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тоящего пункта, </w:t>
      </w:r>
      <w:r w:rsidR="005A7A7C" w:rsidRPr="004856EC">
        <w:rPr>
          <w:rFonts w:ascii="Times New Roman" w:eastAsiaTheme="minorHAnsi" w:hAnsi="Times New Roman"/>
          <w:sz w:val="28"/>
          <w:szCs w:val="28"/>
          <w:lang w:eastAsia="en-US"/>
        </w:rPr>
        <w:t>прилагаются:</w:t>
      </w:r>
    </w:p>
    <w:p w:rsidR="005A7A7C" w:rsidRPr="004856EC" w:rsidRDefault="005A7A7C" w:rsidP="005A7A7C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 xml:space="preserve">- справка-расчет </w:t>
      </w:r>
      <w:r w:rsidR="00A91CE9" w:rsidRPr="004856EC">
        <w:rPr>
          <w:rFonts w:ascii="Times New Roman" w:hAnsi="Times New Roman"/>
          <w:sz w:val="28"/>
          <w:szCs w:val="28"/>
          <w:lang w:eastAsia="ru-RU"/>
        </w:rPr>
        <w:t xml:space="preserve">потребности </w:t>
      </w:r>
      <w:proofErr w:type="gramStart"/>
      <w:r w:rsidR="00A91CE9" w:rsidRPr="004856EC">
        <w:rPr>
          <w:rFonts w:ascii="Times New Roman" w:eastAsiaTheme="minorHAnsi" w:hAnsi="Times New Roman"/>
          <w:sz w:val="28"/>
          <w:szCs w:val="28"/>
          <w:lang w:eastAsia="en-US"/>
        </w:rPr>
        <w:t>в субсидии на поддержку животноводс</w:t>
      </w:r>
      <w:r w:rsidR="00A91CE9" w:rsidRPr="004856EC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A91CE9" w:rsidRPr="004856EC">
        <w:rPr>
          <w:rFonts w:ascii="Times New Roman" w:eastAsiaTheme="minorHAnsi" w:hAnsi="Times New Roman"/>
          <w:sz w:val="28"/>
          <w:szCs w:val="28"/>
          <w:lang w:eastAsia="en-US"/>
        </w:rPr>
        <w:t>ва по направлению на приобретение племенного молодняка крупного рогат</w:t>
      </w:r>
      <w:r w:rsidR="00A91CE9"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A91CE9" w:rsidRPr="004856EC">
        <w:rPr>
          <w:rFonts w:ascii="Times New Roman" w:eastAsiaTheme="minorHAnsi" w:hAnsi="Times New Roman"/>
          <w:sz w:val="28"/>
          <w:szCs w:val="28"/>
          <w:lang w:eastAsia="en-US"/>
        </w:rPr>
        <w:t>го скота</w:t>
      </w:r>
      <w:r w:rsidR="00A91CE9" w:rsidRPr="00485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56EC">
        <w:rPr>
          <w:rFonts w:ascii="Times New Roman" w:hAnsi="Times New Roman"/>
          <w:sz w:val="28"/>
          <w:szCs w:val="28"/>
          <w:lang w:eastAsia="ru-RU"/>
        </w:rPr>
        <w:t>по форме</w:t>
      </w:r>
      <w:proofErr w:type="gramEnd"/>
      <w:r w:rsidRPr="004856EC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 4  к настоящему Порядку;</w:t>
      </w:r>
    </w:p>
    <w:p w:rsidR="005A7A7C" w:rsidRPr="004856EC" w:rsidRDefault="005A7A7C" w:rsidP="005A7A7C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- заверенные сельскохозяйственным товаропроизводителем копии д</w:t>
      </w:r>
      <w:r w:rsidRPr="004856EC">
        <w:rPr>
          <w:rFonts w:ascii="Times New Roman" w:hAnsi="Times New Roman"/>
          <w:sz w:val="28"/>
          <w:szCs w:val="28"/>
          <w:lang w:eastAsia="ru-RU"/>
        </w:rPr>
        <w:t>о</w:t>
      </w:r>
      <w:r w:rsidRPr="004856EC">
        <w:rPr>
          <w:rFonts w:ascii="Times New Roman" w:hAnsi="Times New Roman"/>
          <w:sz w:val="28"/>
          <w:szCs w:val="28"/>
          <w:lang w:eastAsia="ru-RU"/>
        </w:rPr>
        <w:t>кументов, подтверждающих фактически произведенные затраты, связанные с приобретением племенного молодняка крупного рогатого скота:</w:t>
      </w:r>
    </w:p>
    <w:p w:rsidR="005A7A7C" w:rsidRPr="004856EC" w:rsidRDefault="005A7A7C" w:rsidP="005A7A7C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договоры (контракты) купли-продажи (поставки);</w:t>
      </w:r>
    </w:p>
    <w:p w:rsidR="005A7A7C" w:rsidRPr="004856EC" w:rsidRDefault="005A7A7C" w:rsidP="005A7A7C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универсальные передаточные документы и (или) накладные (приемо-сдаточные акты);</w:t>
      </w:r>
    </w:p>
    <w:p w:rsidR="005A7A7C" w:rsidRPr="004856EC" w:rsidRDefault="005A7A7C" w:rsidP="005A7A7C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платежные поручения;</w:t>
      </w:r>
    </w:p>
    <w:p w:rsidR="005A7A7C" w:rsidRPr="004856EC" w:rsidRDefault="005A7A7C" w:rsidP="005A7A7C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 xml:space="preserve">племенные свидетельства, выданные в соответствии с </w:t>
      </w:r>
      <w:hyperlink r:id="rId34" w:history="1">
        <w:r w:rsidR="00A91CE9" w:rsidRPr="004856EC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4856EC">
          <w:rPr>
            <w:rFonts w:ascii="Times New Roman" w:hAnsi="Times New Roman"/>
            <w:sz w:val="28"/>
            <w:szCs w:val="28"/>
            <w:lang w:eastAsia="ru-RU"/>
          </w:rPr>
          <w:t>риказом</w:t>
        </w:r>
      </w:hyperlink>
      <w:r w:rsidRPr="004856EC">
        <w:rPr>
          <w:rFonts w:ascii="Times New Roman" w:hAnsi="Times New Roman"/>
          <w:sz w:val="28"/>
          <w:szCs w:val="28"/>
          <w:lang w:eastAsia="ru-RU"/>
        </w:rPr>
        <w:t xml:space="preserve"> Мин</w:t>
      </w:r>
      <w:r w:rsidRPr="004856EC">
        <w:rPr>
          <w:rFonts w:ascii="Times New Roman" w:hAnsi="Times New Roman"/>
          <w:sz w:val="28"/>
          <w:szCs w:val="28"/>
          <w:lang w:eastAsia="ru-RU"/>
        </w:rPr>
        <w:t>и</w:t>
      </w:r>
      <w:r w:rsidRPr="004856EC">
        <w:rPr>
          <w:rFonts w:ascii="Times New Roman" w:hAnsi="Times New Roman"/>
          <w:sz w:val="28"/>
          <w:szCs w:val="28"/>
          <w:lang w:eastAsia="ru-RU"/>
        </w:rPr>
        <w:t>стерства сельского хозяйства Российской Федерации от 14.11.2017 № 577 «Об утверждении форм племенных свидетельств на племенную продукцию (материал) и признании утратившим силу Приказа Минсельхоза России от 10 июня 2016 г. № 232»;</w:t>
      </w:r>
    </w:p>
    <w:p w:rsidR="005A7A7C" w:rsidRPr="004856EC" w:rsidRDefault="005A7A7C" w:rsidP="005A7A7C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856EC">
        <w:rPr>
          <w:rFonts w:ascii="Times New Roman" w:hAnsi="Times New Roman"/>
          <w:sz w:val="28"/>
          <w:szCs w:val="28"/>
          <w:lang w:eastAsia="ru-RU"/>
        </w:rPr>
        <w:t>статистическая отчетность Управления Федеральной службы госуда</w:t>
      </w:r>
      <w:r w:rsidRPr="004856EC">
        <w:rPr>
          <w:rFonts w:ascii="Times New Roman" w:hAnsi="Times New Roman"/>
          <w:sz w:val="28"/>
          <w:szCs w:val="28"/>
          <w:lang w:eastAsia="ru-RU"/>
        </w:rPr>
        <w:t>р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ственной статистики по Астраханской области и Республике Калмыкия по </w:t>
      </w:r>
      <w:hyperlink r:id="rId35" w:history="1">
        <w:r w:rsidRPr="004856EC">
          <w:rPr>
            <w:rFonts w:ascii="Times New Roman" w:hAnsi="Times New Roman"/>
            <w:sz w:val="28"/>
            <w:szCs w:val="28"/>
            <w:lang w:eastAsia="ru-RU"/>
          </w:rPr>
          <w:t>форме № 24-СХ</w:t>
        </w:r>
      </w:hyperlink>
      <w:r w:rsidRPr="004856EC">
        <w:rPr>
          <w:rFonts w:ascii="Times New Roman" w:hAnsi="Times New Roman"/>
          <w:sz w:val="28"/>
          <w:szCs w:val="28"/>
          <w:lang w:eastAsia="ru-RU"/>
        </w:rPr>
        <w:t xml:space="preserve"> «Сведения о состоянии животноводства» (по </w:t>
      </w:r>
      <w:hyperlink r:id="rId36" w:history="1">
        <w:r w:rsidRPr="004856EC">
          <w:rPr>
            <w:rFonts w:ascii="Times New Roman" w:hAnsi="Times New Roman"/>
            <w:sz w:val="28"/>
            <w:szCs w:val="28"/>
            <w:lang w:eastAsia="ru-RU"/>
          </w:rPr>
          <w:t>форме № П-1 (СХ)</w:t>
        </w:r>
      </w:hyperlink>
      <w:r w:rsidRPr="004856EC">
        <w:rPr>
          <w:rFonts w:ascii="Times New Roman" w:hAnsi="Times New Roman"/>
          <w:sz w:val="28"/>
          <w:szCs w:val="28"/>
          <w:lang w:eastAsia="ru-RU"/>
        </w:rPr>
        <w:t xml:space="preserve"> «Сведения о производстве и отгрузке сельскохозяйственной проду</w:t>
      </w:r>
      <w:r w:rsidRPr="004856EC">
        <w:rPr>
          <w:rFonts w:ascii="Times New Roman" w:hAnsi="Times New Roman"/>
          <w:sz w:val="28"/>
          <w:szCs w:val="28"/>
          <w:lang w:eastAsia="ru-RU"/>
        </w:rPr>
        <w:t>к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ции» или по </w:t>
      </w:r>
      <w:hyperlink r:id="rId37" w:history="1">
        <w:r w:rsidRPr="004856EC">
          <w:rPr>
            <w:rFonts w:ascii="Times New Roman" w:hAnsi="Times New Roman"/>
            <w:sz w:val="28"/>
            <w:szCs w:val="28"/>
            <w:lang w:eastAsia="ru-RU"/>
          </w:rPr>
          <w:t>форме № П-1 (СХ) (регион)</w:t>
        </w:r>
      </w:hyperlink>
      <w:r w:rsidRPr="004856EC">
        <w:rPr>
          <w:rFonts w:ascii="Times New Roman" w:hAnsi="Times New Roman"/>
          <w:sz w:val="28"/>
          <w:szCs w:val="28"/>
          <w:lang w:eastAsia="ru-RU"/>
        </w:rPr>
        <w:t xml:space="preserve"> «Сведения о производстве и отгру</w:t>
      </w:r>
      <w:r w:rsidRPr="004856EC">
        <w:rPr>
          <w:rFonts w:ascii="Times New Roman" w:hAnsi="Times New Roman"/>
          <w:sz w:val="28"/>
          <w:szCs w:val="28"/>
          <w:lang w:eastAsia="ru-RU"/>
        </w:rPr>
        <w:t>з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ке сельскохозяйственной продукции»), по </w:t>
      </w:r>
      <w:hyperlink r:id="rId38" w:history="1">
        <w:r w:rsidRPr="004856EC">
          <w:rPr>
            <w:rFonts w:ascii="Times New Roman" w:hAnsi="Times New Roman"/>
            <w:sz w:val="28"/>
            <w:szCs w:val="28"/>
            <w:lang w:eastAsia="ru-RU"/>
          </w:rPr>
          <w:t>форме № 3-фермер</w:t>
        </w:r>
      </w:hyperlink>
      <w:r w:rsidRPr="004856EC">
        <w:rPr>
          <w:rFonts w:ascii="Times New Roman" w:hAnsi="Times New Roman"/>
          <w:sz w:val="28"/>
          <w:szCs w:val="28"/>
          <w:lang w:eastAsia="ru-RU"/>
        </w:rPr>
        <w:t xml:space="preserve"> «Сведения о производстве продукции животноводства и поголовье скота» или </w:t>
      </w:r>
      <w:hyperlink r:id="rId39" w:history="1">
        <w:r w:rsidRPr="004856EC">
          <w:rPr>
            <w:rFonts w:ascii="Times New Roman" w:hAnsi="Times New Roman"/>
            <w:sz w:val="28"/>
            <w:szCs w:val="28"/>
            <w:lang w:eastAsia="ru-RU"/>
          </w:rPr>
          <w:t>№ 3-фермер (срочная)</w:t>
        </w:r>
      </w:hyperlink>
      <w:r w:rsidRPr="004856EC">
        <w:rPr>
          <w:rFonts w:ascii="Times New Roman" w:hAnsi="Times New Roman"/>
          <w:sz w:val="28"/>
          <w:szCs w:val="28"/>
          <w:lang w:eastAsia="ru-RU"/>
        </w:rPr>
        <w:t xml:space="preserve"> «Сведения о</w:t>
      </w:r>
      <w:proofErr w:type="gramEnd"/>
      <w:r w:rsidRPr="004856E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856EC">
        <w:rPr>
          <w:rFonts w:ascii="Times New Roman" w:hAnsi="Times New Roman"/>
          <w:sz w:val="28"/>
          <w:szCs w:val="28"/>
          <w:lang w:eastAsia="ru-RU"/>
        </w:rPr>
        <w:t>производстве</w:t>
      </w:r>
      <w:proofErr w:type="gramEnd"/>
      <w:r w:rsidRPr="004856EC">
        <w:rPr>
          <w:rFonts w:ascii="Times New Roman" w:hAnsi="Times New Roman"/>
          <w:sz w:val="28"/>
          <w:szCs w:val="28"/>
          <w:lang w:eastAsia="ru-RU"/>
        </w:rPr>
        <w:t xml:space="preserve"> продукции животноводства и численности скота» </w:t>
      </w:r>
      <w:r w:rsidR="00A91CE9" w:rsidRPr="004856EC">
        <w:rPr>
          <w:rFonts w:ascii="Times New Roman" w:hAnsi="Times New Roman"/>
          <w:sz w:val="28"/>
          <w:szCs w:val="28"/>
          <w:lang w:eastAsia="ru-RU"/>
        </w:rPr>
        <w:t>(</w:t>
      </w:r>
      <w:r w:rsidR="00980C2C" w:rsidRPr="004856EC"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r w:rsidR="002F40FB" w:rsidRPr="004856EC">
        <w:rPr>
          <w:rFonts w:ascii="Times New Roman" w:hAnsi="Times New Roman"/>
          <w:sz w:val="28"/>
          <w:szCs w:val="28"/>
          <w:lang w:eastAsia="ru-RU"/>
        </w:rPr>
        <w:t xml:space="preserve">обращения за </w:t>
      </w:r>
      <w:proofErr w:type="spellStart"/>
      <w:r w:rsidR="002F40FB" w:rsidRPr="004856EC">
        <w:rPr>
          <w:rFonts w:ascii="Times New Roman" w:hAnsi="Times New Roman"/>
          <w:sz w:val="28"/>
          <w:szCs w:val="28"/>
          <w:lang w:eastAsia="ru-RU"/>
        </w:rPr>
        <w:t>возмещеннием</w:t>
      </w:r>
      <w:proofErr w:type="spellEnd"/>
      <w:r w:rsidR="00980C2C" w:rsidRPr="004856EC">
        <w:rPr>
          <w:rFonts w:ascii="Times New Roman" w:hAnsi="Times New Roman"/>
          <w:sz w:val="28"/>
          <w:szCs w:val="28"/>
          <w:lang w:eastAsia="ru-RU"/>
        </w:rPr>
        <w:t xml:space="preserve"> части затрат на приобретение племенных быков - производителей мясного направления</w:t>
      </w:r>
      <w:r w:rsidR="00A91CE9" w:rsidRPr="004856EC">
        <w:rPr>
          <w:rFonts w:ascii="Times New Roman" w:hAnsi="Times New Roman"/>
          <w:sz w:val="28"/>
          <w:szCs w:val="28"/>
          <w:lang w:eastAsia="ru-RU"/>
        </w:rPr>
        <w:t>).</w:t>
      </w:r>
    </w:p>
    <w:p w:rsidR="007874E3" w:rsidRPr="004856EC" w:rsidRDefault="00954AFE" w:rsidP="005E3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15</w:t>
      </w:r>
      <w:r w:rsidR="00914443" w:rsidRPr="004856EC">
        <w:rPr>
          <w:rFonts w:ascii="Times New Roman" w:eastAsiaTheme="minorHAnsi" w:hAnsi="Times New Roman"/>
          <w:sz w:val="28"/>
          <w:szCs w:val="28"/>
          <w:lang w:eastAsia="en-US"/>
        </w:rPr>
        <w:t>.4</w:t>
      </w:r>
      <w:r w:rsidR="00980C2C" w:rsidRPr="004856EC">
        <w:rPr>
          <w:rFonts w:ascii="Times New Roman" w:eastAsiaTheme="minorHAnsi" w:hAnsi="Times New Roman"/>
          <w:sz w:val="28"/>
          <w:szCs w:val="28"/>
          <w:lang w:eastAsia="en-US"/>
        </w:rPr>
        <w:t>. При обращении за предоставлением субсидии на поддержку ж</w:t>
      </w:r>
      <w:r w:rsidR="00980C2C"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80C2C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вотноводства по направлению, указанному в абзаце </w:t>
      </w:r>
      <w:r w:rsidR="00E61B6A" w:rsidRPr="004856EC">
        <w:rPr>
          <w:rFonts w:ascii="Times New Roman" w:eastAsiaTheme="minorHAnsi" w:hAnsi="Times New Roman"/>
          <w:sz w:val="28"/>
          <w:szCs w:val="28"/>
          <w:lang w:eastAsia="en-US"/>
        </w:rPr>
        <w:t>шестом</w:t>
      </w:r>
      <w:r w:rsidR="00980C2C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2.2 н</w:t>
      </w:r>
      <w:r w:rsidR="00980C2C"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980C2C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тоящего раздела, </w:t>
      </w:r>
      <w:r w:rsidR="00137998" w:rsidRPr="004856EC">
        <w:rPr>
          <w:rFonts w:ascii="Times New Roman" w:eastAsiaTheme="minorHAnsi" w:hAnsi="Times New Roman"/>
          <w:sz w:val="28"/>
          <w:szCs w:val="28"/>
          <w:lang w:eastAsia="en-US"/>
        </w:rPr>
        <w:t>к документам, указанным в абзацах втором – шестом н</w:t>
      </w:r>
      <w:r w:rsidR="00137998"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37998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тоящего пункта, </w:t>
      </w:r>
      <w:r w:rsidR="00980C2C" w:rsidRPr="004856EC">
        <w:rPr>
          <w:rFonts w:ascii="Times New Roman" w:eastAsiaTheme="minorHAnsi" w:hAnsi="Times New Roman"/>
          <w:sz w:val="28"/>
          <w:szCs w:val="28"/>
          <w:lang w:eastAsia="en-US"/>
        </w:rPr>
        <w:t>прилагаются:</w:t>
      </w:r>
    </w:p>
    <w:p w:rsidR="00980C2C" w:rsidRPr="004856EC" w:rsidRDefault="00980C2C" w:rsidP="00980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справка-расчет </w:t>
      </w:r>
      <w:r w:rsidR="00E61B6A" w:rsidRPr="004856EC">
        <w:rPr>
          <w:rFonts w:ascii="Times New Roman" w:hAnsi="Times New Roman"/>
          <w:sz w:val="28"/>
          <w:szCs w:val="28"/>
          <w:lang w:eastAsia="ru-RU"/>
        </w:rPr>
        <w:t xml:space="preserve">потребности </w:t>
      </w:r>
      <w:proofErr w:type="gramStart"/>
      <w:r w:rsidR="00E61B6A" w:rsidRPr="004856EC">
        <w:rPr>
          <w:rFonts w:ascii="Times New Roman" w:eastAsiaTheme="minorHAnsi" w:hAnsi="Times New Roman"/>
          <w:sz w:val="28"/>
          <w:szCs w:val="28"/>
          <w:lang w:eastAsia="en-US"/>
        </w:rPr>
        <w:t>в субсидии на поддержку животноводс</w:t>
      </w:r>
      <w:r w:rsidR="00E61B6A" w:rsidRPr="004856EC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E61B6A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ва по направлению на приобретение племенного молодняка овец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о форме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ию № </w:t>
      </w:r>
      <w:r w:rsidR="00E61B6A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5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к настоящему Порядку;</w:t>
      </w:r>
    </w:p>
    <w:p w:rsidR="00980C2C" w:rsidRPr="004856EC" w:rsidRDefault="00980C2C" w:rsidP="00980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заверенные сельскохозяйственным товаропроизводителем копии д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кументов, подтверждающих фактически произведенные затраты, связанные с приобретением </w:t>
      </w:r>
      <w:r w:rsidR="00A7715B" w:rsidRPr="004856EC">
        <w:rPr>
          <w:rFonts w:ascii="Times New Roman" w:eastAsiaTheme="minorHAnsi" w:hAnsi="Times New Roman"/>
          <w:sz w:val="28"/>
          <w:szCs w:val="28"/>
          <w:lang w:eastAsia="en-US"/>
        </w:rPr>
        <w:t>племенного молодняка овец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80C2C" w:rsidRPr="004856EC" w:rsidRDefault="00980C2C" w:rsidP="00980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договоры (контракты) купли-продажи (поставки);</w:t>
      </w:r>
    </w:p>
    <w:p w:rsidR="00980C2C" w:rsidRPr="004856EC" w:rsidRDefault="00980C2C" w:rsidP="00980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универсальные передаточные документы и (или) накладные (приемо-сдаточные акты);</w:t>
      </w:r>
    </w:p>
    <w:p w:rsidR="00980C2C" w:rsidRPr="004856EC" w:rsidRDefault="00980C2C" w:rsidP="00980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латежные поручения;</w:t>
      </w:r>
    </w:p>
    <w:p w:rsidR="00E61B6A" w:rsidRPr="004856EC" w:rsidRDefault="00980C2C" w:rsidP="00980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племенные свидетельства, выданные в соответствии с </w:t>
      </w:r>
      <w:r w:rsidR="00E61B6A" w:rsidRPr="004856EC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риказом Ми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терства сельского хозяйства Российской Федерации от 14.11.2017 № 577 «Об утверждении форм племенных свидетельств на племенную продукцию (материал) и признании утратившим силу Приказа Минсельх</w:t>
      </w:r>
      <w:r w:rsidR="00A7715B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оза России от 10 июня 2016 г. № </w:t>
      </w:r>
      <w:r w:rsidR="00E61B6A" w:rsidRPr="004856EC">
        <w:rPr>
          <w:rFonts w:ascii="Times New Roman" w:eastAsiaTheme="minorHAnsi" w:hAnsi="Times New Roman"/>
          <w:sz w:val="28"/>
          <w:szCs w:val="28"/>
          <w:lang w:eastAsia="en-US"/>
        </w:rPr>
        <w:t>232».</w:t>
      </w:r>
    </w:p>
    <w:p w:rsidR="007874E3" w:rsidRPr="004856EC" w:rsidRDefault="00A7715B" w:rsidP="00A77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954AFE" w:rsidRPr="004856EC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914443" w:rsidRPr="004856EC">
        <w:rPr>
          <w:rFonts w:ascii="Times New Roman" w:eastAsiaTheme="minorHAnsi" w:hAnsi="Times New Roman"/>
          <w:sz w:val="28"/>
          <w:szCs w:val="28"/>
          <w:lang w:eastAsia="en-US"/>
        </w:rPr>
        <w:t>.5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. При обращении за предоставлением субсидии на поддержку ж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вотноводства по направлению, указанному в абзаце </w:t>
      </w:r>
      <w:r w:rsidR="00E61B6A" w:rsidRPr="004856EC">
        <w:rPr>
          <w:rFonts w:ascii="Times New Roman" w:eastAsiaTheme="minorHAnsi" w:hAnsi="Times New Roman"/>
          <w:sz w:val="28"/>
          <w:szCs w:val="28"/>
          <w:lang w:eastAsia="en-US"/>
        </w:rPr>
        <w:t>седьмом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2.2 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тоящего раздела, </w:t>
      </w:r>
      <w:r w:rsidR="00137998" w:rsidRPr="004856EC">
        <w:rPr>
          <w:rFonts w:ascii="Times New Roman" w:eastAsiaTheme="minorHAnsi" w:hAnsi="Times New Roman"/>
          <w:sz w:val="28"/>
          <w:szCs w:val="28"/>
          <w:lang w:eastAsia="en-US"/>
        </w:rPr>
        <w:t>к документам, указанным в абзацах втором – шестом н</w:t>
      </w:r>
      <w:r w:rsidR="00137998"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37998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тоящего пункта,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рилагаются:</w:t>
      </w:r>
    </w:p>
    <w:p w:rsidR="00A7715B" w:rsidRPr="004856EC" w:rsidRDefault="00A7715B" w:rsidP="00A77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справка-расчет </w:t>
      </w:r>
      <w:r w:rsidR="00E61B6A" w:rsidRPr="004856EC">
        <w:rPr>
          <w:rFonts w:ascii="Times New Roman" w:hAnsi="Times New Roman"/>
          <w:sz w:val="28"/>
          <w:szCs w:val="28"/>
          <w:lang w:eastAsia="ru-RU"/>
        </w:rPr>
        <w:t xml:space="preserve">потребности </w:t>
      </w:r>
      <w:proofErr w:type="gramStart"/>
      <w:r w:rsidR="00E61B6A" w:rsidRPr="004856EC">
        <w:rPr>
          <w:rFonts w:ascii="Times New Roman" w:eastAsiaTheme="minorHAnsi" w:hAnsi="Times New Roman"/>
          <w:sz w:val="28"/>
          <w:szCs w:val="28"/>
          <w:lang w:eastAsia="en-US"/>
        </w:rPr>
        <w:t>в субсидии на поддержку животноводс</w:t>
      </w:r>
      <w:r w:rsidR="00E61B6A" w:rsidRPr="004856EC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E61B6A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ва по направлению </w:t>
      </w:r>
      <w:r w:rsidR="00E61B6A" w:rsidRPr="004856EC">
        <w:rPr>
          <w:rFonts w:ascii="Times New Roman" w:hAnsi="Times New Roman"/>
          <w:sz w:val="28"/>
          <w:szCs w:val="28"/>
          <w:lang w:eastAsia="ru-RU"/>
        </w:rPr>
        <w:t>на развитие птицеводства</w:t>
      </w:r>
      <w:r w:rsidR="00E61B6A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о форме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ию №</w:t>
      </w:r>
      <w:r w:rsidR="00E61B6A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6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рядку;</w:t>
      </w:r>
    </w:p>
    <w:p w:rsidR="00A7715B" w:rsidRPr="004856EC" w:rsidRDefault="00A7715B" w:rsidP="00A77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заверенная сельскохозяйственным товаропроизводителем копия ст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тистической отчетности Управления Федеральной службы государственной статистики по Астраханской области и Республике Калмыкия по форме № 24-СХ «Сведения о состоянии животноводства» (по форме № П-1 (СХ) «Св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дения о производстве и отгрузке сельскохозяйственной продукции» или по форме № П-1 (СХ) (регион) «Сведения о производстве и отгрузке сельскох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зяйственной продукции»), по форме № 3-фермер «Сведения о производстве продукции животноводства и поголовье скота» или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№ 3-фермер (</w:t>
      </w: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рочная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) «Сведения о производстве продукции животноводства и численности скота», подтверждающей фактически произведенные затраты, связанные с </w:t>
      </w:r>
      <w:r w:rsidR="00117ABE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</w:t>
      </w:r>
      <w:r w:rsidR="00117ABE"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117ABE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ем птицеводства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2F40FB" w:rsidRPr="004856EC">
        <w:rPr>
          <w:rFonts w:ascii="Times New Roman" w:hAnsi="Times New Roman"/>
          <w:sz w:val="28"/>
          <w:szCs w:val="28"/>
          <w:lang w:eastAsia="ru-RU"/>
        </w:rPr>
        <w:t xml:space="preserve">в случае обращения за </w:t>
      </w:r>
      <w:proofErr w:type="spellStart"/>
      <w:r w:rsidR="002F40FB" w:rsidRPr="004856EC">
        <w:rPr>
          <w:rFonts w:ascii="Times New Roman" w:hAnsi="Times New Roman"/>
          <w:sz w:val="28"/>
          <w:szCs w:val="28"/>
          <w:lang w:eastAsia="ru-RU"/>
        </w:rPr>
        <w:t>возмещеннием</w:t>
      </w:r>
      <w:proofErr w:type="spellEnd"/>
      <w:r w:rsidR="002F40FB" w:rsidRPr="004856EC">
        <w:rPr>
          <w:rFonts w:ascii="Times New Roman" w:hAnsi="Times New Roman"/>
          <w:sz w:val="28"/>
          <w:szCs w:val="28"/>
          <w:lang w:eastAsia="ru-RU"/>
        </w:rPr>
        <w:t xml:space="preserve"> части затрат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, про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еденных в году, предшествующем текущему финансовому году);</w:t>
      </w:r>
    </w:p>
    <w:p w:rsidR="007874E3" w:rsidRPr="004856EC" w:rsidRDefault="00A7715B" w:rsidP="00A77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заверенная сельскохозяйственным товаропроизводителем копия ст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тистической отчетности Управления Федеральной службы государственной статистики по Астраханской области и Республике Калмыкия по форме № П-1 (СХ) «Сведения о производстве и отгрузке сельскохозяйственной проду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ции», или по форме № П-1 (СХ) (регион) «Сведения о производстве и 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грузке сельскохозяйственной продукции», или по форме № 3-фермер (ср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ч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ная) «Сведения о производстве продукции животноводства и численности скота», подтверждающей фактически произведенные затраты, </w:t>
      </w:r>
      <w:r w:rsidR="002F40FB" w:rsidRPr="004856EC">
        <w:rPr>
          <w:rFonts w:ascii="Times New Roman" w:eastAsiaTheme="minorHAnsi" w:hAnsi="Times New Roman"/>
          <w:sz w:val="28"/>
          <w:szCs w:val="28"/>
          <w:lang w:eastAsia="en-US"/>
        </w:rPr>
        <w:t>связа</w:t>
      </w:r>
      <w:r w:rsidR="00117ABE" w:rsidRPr="004856EC">
        <w:rPr>
          <w:rFonts w:ascii="Times New Roman" w:eastAsiaTheme="minorHAnsi" w:hAnsi="Times New Roman"/>
          <w:sz w:val="28"/>
          <w:szCs w:val="28"/>
          <w:lang w:eastAsia="en-US"/>
        </w:rPr>
        <w:t>нные с</w:t>
      </w:r>
      <w:proofErr w:type="gramEnd"/>
      <w:r w:rsidR="00117ABE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ем птицеводства</w:t>
      </w:r>
      <w:r w:rsidR="002F40FB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2F40FB" w:rsidRPr="004856EC">
        <w:rPr>
          <w:rFonts w:ascii="Times New Roman" w:hAnsi="Times New Roman"/>
          <w:sz w:val="28"/>
          <w:szCs w:val="28"/>
          <w:lang w:eastAsia="ru-RU"/>
        </w:rPr>
        <w:t xml:space="preserve">в случае обращения за </w:t>
      </w:r>
      <w:proofErr w:type="spellStart"/>
      <w:r w:rsidR="002F40FB" w:rsidRPr="004856EC">
        <w:rPr>
          <w:rFonts w:ascii="Times New Roman" w:hAnsi="Times New Roman"/>
          <w:sz w:val="28"/>
          <w:szCs w:val="28"/>
          <w:lang w:eastAsia="ru-RU"/>
        </w:rPr>
        <w:t>возмещеннием</w:t>
      </w:r>
      <w:proofErr w:type="spellEnd"/>
      <w:r w:rsidR="002F40FB" w:rsidRPr="004856EC">
        <w:rPr>
          <w:rFonts w:ascii="Times New Roman" w:hAnsi="Times New Roman"/>
          <w:sz w:val="28"/>
          <w:szCs w:val="28"/>
          <w:lang w:eastAsia="ru-RU"/>
        </w:rPr>
        <w:t xml:space="preserve"> части затрат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, произведенных в текущем финансовом году).</w:t>
      </w:r>
    </w:p>
    <w:p w:rsidR="00034816" w:rsidRPr="004856EC" w:rsidRDefault="00034816" w:rsidP="00034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.1</w:t>
      </w:r>
      <w:r w:rsidR="00954AFE" w:rsidRPr="004856EC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.6. При обращении за предоставлением субсидии на поддержку ж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отноводства по направлению, указанному в абзаце восьмом пункта 2.2 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тоящего раздела, </w:t>
      </w:r>
      <w:r w:rsidR="00137998" w:rsidRPr="004856EC">
        <w:rPr>
          <w:rFonts w:ascii="Times New Roman" w:eastAsiaTheme="minorHAnsi" w:hAnsi="Times New Roman"/>
          <w:sz w:val="28"/>
          <w:szCs w:val="28"/>
          <w:lang w:eastAsia="en-US"/>
        </w:rPr>
        <w:t>к документам, указанным в абзацах втором – шестом н</w:t>
      </w:r>
      <w:r w:rsidR="00137998"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37998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тоящего пункта,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рилагаются:</w:t>
      </w:r>
    </w:p>
    <w:p w:rsidR="00034816" w:rsidRPr="004856EC" w:rsidRDefault="00034816" w:rsidP="0003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  <w:lang w:eastAsia="en-US"/>
        </w:rPr>
        <w:tab/>
        <w:t xml:space="preserve">- </w:t>
      </w:r>
      <w:hyperlink r:id="rId40" w:history="1">
        <w:r w:rsidRPr="004856EC">
          <w:rPr>
            <w:rFonts w:ascii="Times New Roman" w:hAnsi="Times New Roman"/>
            <w:sz w:val="28"/>
            <w:szCs w:val="28"/>
            <w:lang w:eastAsia="en-US"/>
          </w:rPr>
          <w:t>расчет</w:t>
        </w:r>
      </w:hyperlink>
      <w:r w:rsidRPr="004856EC">
        <w:rPr>
          <w:rFonts w:ascii="Times New Roman" w:hAnsi="Times New Roman"/>
          <w:sz w:val="28"/>
          <w:szCs w:val="28"/>
          <w:lang w:eastAsia="en-US"/>
        </w:rPr>
        <w:t xml:space="preserve"> размера средств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на поддержку животноводства по направлению </w:t>
      </w:r>
      <w:r w:rsidRPr="004856EC">
        <w:rPr>
          <w:rFonts w:ascii="Times New Roman" w:hAnsi="Times New Roman"/>
          <w:sz w:val="28"/>
          <w:szCs w:val="28"/>
          <w:lang w:eastAsia="en-US"/>
        </w:rPr>
        <w:t>на поддержку собственного производства молока,  причита</w:t>
      </w:r>
      <w:r w:rsidRPr="004856EC">
        <w:rPr>
          <w:rFonts w:ascii="Times New Roman" w:hAnsi="Times New Roman"/>
          <w:sz w:val="28"/>
          <w:szCs w:val="28"/>
          <w:lang w:eastAsia="en-US"/>
        </w:rPr>
        <w:t>ю</w:t>
      </w:r>
      <w:r w:rsidRPr="004856EC">
        <w:rPr>
          <w:rFonts w:ascii="Times New Roman" w:hAnsi="Times New Roman"/>
          <w:sz w:val="28"/>
          <w:szCs w:val="28"/>
          <w:lang w:eastAsia="en-US"/>
        </w:rPr>
        <w:t>щихся сельскохозяйственному товаропроизводителю, по форме согласно приложению № 7 к настоящему Порядку;</w:t>
      </w:r>
    </w:p>
    <w:p w:rsidR="00034816" w:rsidRPr="004856EC" w:rsidRDefault="00034816" w:rsidP="0003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  <w:lang w:eastAsia="en-US"/>
        </w:rPr>
        <w:t xml:space="preserve">- </w:t>
      </w:r>
      <w:hyperlink r:id="rId41" w:history="1">
        <w:r w:rsidRPr="004856EC">
          <w:rPr>
            <w:rFonts w:ascii="Times New Roman" w:hAnsi="Times New Roman"/>
            <w:sz w:val="28"/>
            <w:szCs w:val="28"/>
            <w:lang w:eastAsia="en-US"/>
          </w:rPr>
          <w:t>сведения</w:t>
        </w:r>
      </w:hyperlink>
      <w:r w:rsidRPr="004856EC">
        <w:rPr>
          <w:rFonts w:ascii="Times New Roman" w:hAnsi="Times New Roman"/>
          <w:sz w:val="28"/>
          <w:szCs w:val="28"/>
          <w:lang w:eastAsia="en-US"/>
        </w:rPr>
        <w:t xml:space="preserve"> о наличии у сельскохозяйственного товаропроизводителя п</w:t>
      </w:r>
      <w:r w:rsidRPr="004856EC">
        <w:rPr>
          <w:rFonts w:ascii="Times New Roman" w:hAnsi="Times New Roman"/>
          <w:sz w:val="28"/>
          <w:szCs w:val="28"/>
          <w:lang w:eastAsia="en-US"/>
        </w:rPr>
        <w:t>о</w:t>
      </w:r>
      <w:r w:rsidRPr="004856EC">
        <w:rPr>
          <w:rFonts w:ascii="Times New Roman" w:hAnsi="Times New Roman"/>
          <w:sz w:val="28"/>
          <w:szCs w:val="28"/>
          <w:lang w:eastAsia="en-US"/>
        </w:rPr>
        <w:t>головья коров и (или) коз на 1 января текущего финансового года, на 1 янв</w:t>
      </w:r>
      <w:r w:rsidRPr="004856EC">
        <w:rPr>
          <w:rFonts w:ascii="Times New Roman" w:hAnsi="Times New Roman"/>
          <w:sz w:val="28"/>
          <w:szCs w:val="28"/>
          <w:lang w:eastAsia="en-US"/>
        </w:rPr>
        <w:t>а</w:t>
      </w:r>
      <w:r w:rsidRPr="004856EC">
        <w:rPr>
          <w:rFonts w:ascii="Times New Roman" w:hAnsi="Times New Roman"/>
          <w:sz w:val="28"/>
          <w:szCs w:val="28"/>
          <w:lang w:eastAsia="en-US"/>
        </w:rPr>
        <w:t xml:space="preserve">ря года, предшествующего </w:t>
      </w:r>
      <w:proofErr w:type="spellStart"/>
      <w:r w:rsidRPr="004856EC">
        <w:rPr>
          <w:rFonts w:ascii="Times New Roman" w:hAnsi="Times New Roman"/>
          <w:sz w:val="28"/>
          <w:szCs w:val="28"/>
          <w:lang w:eastAsia="en-US"/>
        </w:rPr>
        <w:t>текщему</w:t>
      </w:r>
      <w:proofErr w:type="spellEnd"/>
      <w:r w:rsidRPr="004856EC">
        <w:rPr>
          <w:rFonts w:ascii="Times New Roman" w:hAnsi="Times New Roman"/>
          <w:sz w:val="28"/>
          <w:szCs w:val="28"/>
          <w:lang w:eastAsia="en-US"/>
        </w:rPr>
        <w:t xml:space="preserve"> финансовому году и на 1-е число месяца обращения за предоставлением субсидии по форме согласно приложению № 8 к настоящему Порядку;</w:t>
      </w:r>
    </w:p>
    <w:p w:rsidR="004879C9" w:rsidRPr="004856EC" w:rsidRDefault="004879C9" w:rsidP="0003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  <w:lang w:eastAsia="en-US"/>
        </w:rPr>
        <w:t xml:space="preserve">- </w:t>
      </w:r>
      <w:hyperlink r:id="rId42" w:history="1">
        <w:r w:rsidRPr="004856EC">
          <w:rPr>
            <w:rFonts w:ascii="Times New Roman" w:hAnsi="Times New Roman"/>
            <w:sz w:val="28"/>
            <w:szCs w:val="28"/>
            <w:lang w:eastAsia="en-US"/>
          </w:rPr>
          <w:t>сведения</w:t>
        </w:r>
      </w:hyperlink>
      <w:r w:rsidRPr="004856EC">
        <w:rPr>
          <w:rFonts w:ascii="Times New Roman" w:hAnsi="Times New Roman"/>
          <w:sz w:val="28"/>
          <w:szCs w:val="28"/>
          <w:lang w:eastAsia="en-US"/>
        </w:rPr>
        <w:t xml:space="preserve"> о молочной продуктивности коров за отчетный финансовый год и год, предшествующий отчетному финансовому году, по форме согла</w:t>
      </w:r>
      <w:r w:rsidRPr="004856EC">
        <w:rPr>
          <w:rFonts w:ascii="Times New Roman" w:hAnsi="Times New Roman"/>
          <w:sz w:val="28"/>
          <w:szCs w:val="28"/>
          <w:lang w:eastAsia="en-US"/>
        </w:rPr>
        <w:t>с</w:t>
      </w:r>
      <w:r w:rsidRPr="004856EC">
        <w:rPr>
          <w:rFonts w:ascii="Times New Roman" w:hAnsi="Times New Roman"/>
          <w:sz w:val="28"/>
          <w:szCs w:val="28"/>
          <w:lang w:eastAsia="en-US"/>
        </w:rPr>
        <w:t>но приложению № 9 к настоящему Порядку, за исключением сельскохозя</w:t>
      </w:r>
      <w:r w:rsidRPr="004856EC">
        <w:rPr>
          <w:rFonts w:ascii="Times New Roman" w:hAnsi="Times New Roman"/>
          <w:sz w:val="28"/>
          <w:szCs w:val="28"/>
          <w:lang w:eastAsia="en-US"/>
        </w:rPr>
        <w:t>й</w:t>
      </w:r>
      <w:r w:rsidRPr="004856EC">
        <w:rPr>
          <w:rFonts w:ascii="Times New Roman" w:hAnsi="Times New Roman"/>
          <w:sz w:val="28"/>
          <w:szCs w:val="28"/>
          <w:lang w:eastAsia="en-US"/>
        </w:rPr>
        <w:t>ственных товаропроизводителей, которые начали хозяйственную деятел</w:t>
      </w:r>
      <w:r w:rsidRPr="004856EC">
        <w:rPr>
          <w:rFonts w:ascii="Times New Roman" w:hAnsi="Times New Roman"/>
          <w:sz w:val="28"/>
          <w:szCs w:val="28"/>
          <w:lang w:eastAsia="en-US"/>
        </w:rPr>
        <w:t>ь</w:t>
      </w:r>
      <w:r w:rsidRPr="004856EC">
        <w:rPr>
          <w:rFonts w:ascii="Times New Roman" w:hAnsi="Times New Roman"/>
          <w:sz w:val="28"/>
          <w:szCs w:val="28"/>
          <w:lang w:eastAsia="en-US"/>
        </w:rPr>
        <w:t>ность по производству коровьего и (или) козьего молока в отчетном фина</w:t>
      </w:r>
      <w:r w:rsidRPr="004856EC">
        <w:rPr>
          <w:rFonts w:ascii="Times New Roman" w:hAnsi="Times New Roman"/>
          <w:sz w:val="28"/>
          <w:szCs w:val="28"/>
          <w:lang w:eastAsia="en-US"/>
        </w:rPr>
        <w:t>н</w:t>
      </w:r>
      <w:r w:rsidRPr="004856EC">
        <w:rPr>
          <w:rFonts w:ascii="Times New Roman" w:hAnsi="Times New Roman"/>
          <w:sz w:val="28"/>
          <w:szCs w:val="28"/>
          <w:lang w:eastAsia="en-US"/>
        </w:rPr>
        <w:t xml:space="preserve">совом году. </w:t>
      </w:r>
    </w:p>
    <w:p w:rsidR="004879C9" w:rsidRPr="004856EC" w:rsidRDefault="004879C9" w:rsidP="00487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  <w:lang w:eastAsia="en-US"/>
        </w:rPr>
        <w:t>- документы, подтверждающие фактически произведенные затраты, св</w:t>
      </w:r>
      <w:r w:rsidRPr="004856EC">
        <w:rPr>
          <w:rFonts w:ascii="Times New Roman" w:hAnsi="Times New Roman"/>
          <w:sz w:val="28"/>
          <w:szCs w:val="28"/>
          <w:lang w:eastAsia="en-US"/>
        </w:rPr>
        <w:t>я</w:t>
      </w:r>
      <w:r w:rsidRPr="004856EC">
        <w:rPr>
          <w:rFonts w:ascii="Times New Roman" w:hAnsi="Times New Roman"/>
          <w:sz w:val="28"/>
          <w:szCs w:val="28"/>
          <w:lang w:eastAsia="en-US"/>
        </w:rPr>
        <w:t>занные с производством реализованного и (или) отгруженного на собстве</w:t>
      </w:r>
      <w:r w:rsidRPr="004856EC">
        <w:rPr>
          <w:rFonts w:ascii="Times New Roman" w:hAnsi="Times New Roman"/>
          <w:sz w:val="28"/>
          <w:szCs w:val="28"/>
          <w:lang w:eastAsia="en-US"/>
        </w:rPr>
        <w:t>н</w:t>
      </w:r>
      <w:r w:rsidRPr="004856EC">
        <w:rPr>
          <w:rFonts w:ascii="Times New Roman" w:hAnsi="Times New Roman"/>
          <w:sz w:val="28"/>
          <w:szCs w:val="28"/>
          <w:lang w:eastAsia="en-US"/>
        </w:rPr>
        <w:t>ную переработку коровьего и (или) козьего молока:</w:t>
      </w:r>
    </w:p>
    <w:p w:rsidR="00B76C7D" w:rsidRPr="004856EC" w:rsidRDefault="00B76C7D" w:rsidP="0003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</w:rPr>
        <w:tab/>
      </w:r>
      <w:hyperlink r:id="rId43" w:history="1">
        <w:r w:rsidR="004879C9" w:rsidRPr="004856EC">
          <w:rPr>
            <w:rFonts w:ascii="Times New Roman" w:hAnsi="Times New Roman"/>
            <w:sz w:val="28"/>
            <w:szCs w:val="28"/>
            <w:lang w:eastAsia="en-US"/>
          </w:rPr>
          <w:t>сведения</w:t>
        </w:r>
      </w:hyperlink>
      <w:r w:rsidR="004879C9" w:rsidRPr="004856EC">
        <w:rPr>
          <w:rFonts w:ascii="Times New Roman" w:hAnsi="Times New Roman"/>
          <w:sz w:val="28"/>
          <w:szCs w:val="28"/>
          <w:lang w:eastAsia="en-US"/>
        </w:rPr>
        <w:t xml:space="preserve"> об объемах производства коровьего и (или) козьего молока, объемах реализованного и (или) отгруженного на собственную переработку коровьего и (или) козьего молока за период, заявленный для предоставления субсидии, по форме согласно приложению № 10 к настоящему Порядку;</w:t>
      </w:r>
      <w:r w:rsidRPr="004856E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856EC">
        <w:rPr>
          <w:rFonts w:ascii="Times New Roman" w:hAnsi="Times New Roman"/>
          <w:sz w:val="28"/>
          <w:szCs w:val="28"/>
          <w:lang w:eastAsia="en-US"/>
        </w:rPr>
        <w:tab/>
      </w:r>
      <w:r w:rsidR="00034816" w:rsidRPr="004856EC">
        <w:rPr>
          <w:rFonts w:ascii="Times New Roman" w:hAnsi="Times New Roman"/>
          <w:sz w:val="28"/>
          <w:szCs w:val="28"/>
          <w:lang w:eastAsia="en-US"/>
        </w:rPr>
        <w:t>реестр документов, подтверждающих факт реализации и (или) отгрузки на собственную переработку коровьего и (или) козьего молока за период, з</w:t>
      </w:r>
      <w:r w:rsidR="00034816" w:rsidRPr="004856EC">
        <w:rPr>
          <w:rFonts w:ascii="Times New Roman" w:hAnsi="Times New Roman"/>
          <w:sz w:val="28"/>
          <w:szCs w:val="28"/>
          <w:lang w:eastAsia="en-US"/>
        </w:rPr>
        <w:t>а</w:t>
      </w:r>
      <w:r w:rsidR="00034816" w:rsidRPr="004856EC">
        <w:rPr>
          <w:rFonts w:ascii="Times New Roman" w:hAnsi="Times New Roman"/>
          <w:sz w:val="28"/>
          <w:szCs w:val="28"/>
          <w:lang w:eastAsia="en-US"/>
        </w:rPr>
        <w:t xml:space="preserve">явленный для предоставления субсидии, по форме согласно </w:t>
      </w:r>
      <w:r w:rsidR="004879C9" w:rsidRPr="004856EC">
        <w:rPr>
          <w:rFonts w:ascii="Times New Roman" w:hAnsi="Times New Roman"/>
          <w:sz w:val="28"/>
          <w:szCs w:val="28"/>
          <w:lang w:eastAsia="en-US"/>
        </w:rPr>
        <w:t>приложению №</w:t>
      </w:r>
      <w:r w:rsidR="00034816" w:rsidRPr="004856E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879C9" w:rsidRPr="004856EC">
        <w:rPr>
          <w:rFonts w:ascii="Times New Roman" w:hAnsi="Times New Roman"/>
          <w:sz w:val="28"/>
          <w:szCs w:val="28"/>
          <w:lang w:eastAsia="en-US"/>
        </w:rPr>
        <w:t>11</w:t>
      </w:r>
      <w:r w:rsidR="00034816" w:rsidRPr="004856EC">
        <w:rPr>
          <w:rFonts w:ascii="Times New Roman" w:hAnsi="Times New Roman"/>
          <w:sz w:val="28"/>
          <w:szCs w:val="28"/>
          <w:lang w:eastAsia="en-US"/>
        </w:rPr>
        <w:t xml:space="preserve"> к настоящему Порядку;</w:t>
      </w:r>
    </w:p>
    <w:p w:rsidR="00034816" w:rsidRPr="004856EC" w:rsidRDefault="00034816" w:rsidP="0003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4856EC">
        <w:rPr>
          <w:rFonts w:ascii="Times New Roman" w:hAnsi="Times New Roman"/>
          <w:sz w:val="28"/>
          <w:szCs w:val="28"/>
          <w:lang w:eastAsia="en-US"/>
        </w:rPr>
        <w:t>заверенная сельскохозяйственным товаропроизводителем копия стат</w:t>
      </w:r>
      <w:r w:rsidRPr="004856EC">
        <w:rPr>
          <w:rFonts w:ascii="Times New Roman" w:hAnsi="Times New Roman"/>
          <w:sz w:val="28"/>
          <w:szCs w:val="28"/>
          <w:lang w:eastAsia="en-US"/>
        </w:rPr>
        <w:t>и</w:t>
      </w:r>
      <w:r w:rsidRPr="004856EC">
        <w:rPr>
          <w:rFonts w:ascii="Times New Roman" w:hAnsi="Times New Roman"/>
          <w:sz w:val="28"/>
          <w:szCs w:val="28"/>
          <w:lang w:eastAsia="en-US"/>
        </w:rPr>
        <w:t xml:space="preserve">стической отчетности Управления Федеральной службы государственной статистики по Астраханской области </w:t>
      </w:r>
      <w:r w:rsidR="004879C9" w:rsidRPr="004856EC">
        <w:rPr>
          <w:rFonts w:ascii="Times New Roman" w:hAnsi="Times New Roman"/>
          <w:sz w:val="28"/>
          <w:szCs w:val="28"/>
          <w:lang w:eastAsia="en-US"/>
        </w:rPr>
        <w:t>и Республике Калмыкия по форме № П-1 (СХ) «</w:t>
      </w:r>
      <w:r w:rsidRPr="004856EC">
        <w:rPr>
          <w:rFonts w:ascii="Times New Roman" w:hAnsi="Times New Roman"/>
          <w:sz w:val="28"/>
          <w:szCs w:val="28"/>
          <w:lang w:eastAsia="en-US"/>
        </w:rPr>
        <w:t>Сведения о производстве и отгрузке сельскохо</w:t>
      </w:r>
      <w:r w:rsidR="004879C9" w:rsidRPr="004856EC">
        <w:rPr>
          <w:rFonts w:ascii="Times New Roman" w:hAnsi="Times New Roman"/>
          <w:sz w:val="28"/>
          <w:szCs w:val="28"/>
          <w:lang w:eastAsia="en-US"/>
        </w:rPr>
        <w:t>зяйственной проду</w:t>
      </w:r>
      <w:r w:rsidR="004879C9" w:rsidRPr="004856EC">
        <w:rPr>
          <w:rFonts w:ascii="Times New Roman" w:hAnsi="Times New Roman"/>
          <w:sz w:val="28"/>
          <w:szCs w:val="28"/>
          <w:lang w:eastAsia="en-US"/>
        </w:rPr>
        <w:t>к</w:t>
      </w:r>
      <w:r w:rsidR="004879C9" w:rsidRPr="004856EC">
        <w:rPr>
          <w:rFonts w:ascii="Times New Roman" w:hAnsi="Times New Roman"/>
          <w:sz w:val="28"/>
          <w:szCs w:val="28"/>
          <w:lang w:eastAsia="en-US"/>
        </w:rPr>
        <w:t>ции», или по форме №</w:t>
      </w:r>
      <w:r w:rsidR="00B76C7D" w:rsidRPr="004856EC">
        <w:rPr>
          <w:rFonts w:ascii="Times New Roman" w:hAnsi="Times New Roman"/>
          <w:sz w:val="28"/>
          <w:szCs w:val="28"/>
          <w:lang w:eastAsia="en-US"/>
        </w:rPr>
        <w:t xml:space="preserve"> П-1 (СХ) (регион) «</w:t>
      </w:r>
      <w:r w:rsidRPr="004856EC">
        <w:rPr>
          <w:rFonts w:ascii="Times New Roman" w:hAnsi="Times New Roman"/>
          <w:sz w:val="28"/>
          <w:szCs w:val="28"/>
          <w:lang w:eastAsia="en-US"/>
        </w:rPr>
        <w:t>Сведения о производстве и о</w:t>
      </w:r>
      <w:r w:rsidRPr="004856EC">
        <w:rPr>
          <w:rFonts w:ascii="Times New Roman" w:hAnsi="Times New Roman"/>
          <w:sz w:val="28"/>
          <w:szCs w:val="28"/>
          <w:lang w:eastAsia="en-US"/>
        </w:rPr>
        <w:t>т</w:t>
      </w:r>
      <w:r w:rsidRPr="004856EC">
        <w:rPr>
          <w:rFonts w:ascii="Times New Roman" w:hAnsi="Times New Roman"/>
          <w:sz w:val="28"/>
          <w:szCs w:val="28"/>
          <w:lang w:eastAsia="en-US"/>
        </w:rPr>
        <w:t>грузке</w:t>
      </w:r>
      <w:r w:rsidR="00B76C7D" w:rsidRPr="004856EC">
        <w:rPr>
          <w:rFonts w:ascii="Times New Roman" w:hAnsi="Times New Roman"/>
          <w:sz w:val="28"/>
          <w:szCs w:val="28"/>
          <w:lang w:eastAsia="en-US"/>
        </w:rPr>
        <w:t xml:space="preserve"> сельскохозяйственной продукции»</w:t>
      </w:r>
      <w:r w:rsidRPr="004856EC">
        <w:rPr>
          <w:rFonts w:ascii="Times New Roman" w:hAnsi="Times New Roman"/>
          <w:sz w:val="28"/>
          <w:szCs w:val="28"/>
          <w:lang w:eastAsia="en-US"/>
        </w:rPr>
        <w:t xml:space="preserve">, или </w:t>
      </w:r>
      <w:r w:rsidR="00B76C7D" w:rsidRPr="004856EC">
        <w:rPr>
          <w:rFonts w:ascii="Times New Roman" w:hAnsi="Times New Roman"/>
          <w:sz w:val="28"/>
          <w:szCs w:val="28"/>
          <w:lang w:eastAsia="en-US"/>
        </w:rPr>
        <w:t>по № 3-фермер (срочная) «</w:t>
      </w:r>
      <w:r w:rsidRPr="004856EC">
        <w:rPr>
          <w:rFonts w:ascii="Times New Roman" w:hAnsi="Times New Roman"/>
          <w:sz w:val="28"/>
          <w:szCs w:val="28"/>
          <w:lang w:eastAsia="en-US"/>
        </w:rPr>
        <w:t>Сведения о производстве продукции животноводства и численности скота</w:t>
      </w:r>
      <w:r w:rsidR="00B76C7D" w:rsidRPr="004856EC">
        <w:rPr>
          <w:rFonts w:ascii="Times New Roman" w:hAnsi="Times New Roman"/>
          <w:sz w:val="28"/>
          <w:szCs w:val="28"/>
          <w:lang w:eastAsia="en-US"/>
        </w:rPr>
        <w:t>»</w:t>
      </w:r>
      <w:r w:rsidRPr="004856EC">
        <w:rPr>
          <w:rFonts w:ascii="Times New Roman" w:hAnsi="Times New Roman"/>
          <w:sz w:val="28"/>
          <w:szCs w:val="28"/>
          <w:lang w:eastAsia="en-US"/>
        </w:rPr>
        <w:t>;</w:t>
      </w:r>
      <w:r w:rsidRPr="004856EC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proofErr w:type="gramEnd"/>
    </w:p>
    <w:p w:rsidR="00034816" w:rsidRPr="004856EC" w:rsidRDefault="00034816" w:rsidP="0003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4856EC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9938F5" w:rsidRPr="004856EC">
        <w:rPr>
          <w:rFonts w:ascii="Times New Roman" w:hAnsi="Times New Roman"/>
          <w:sz w:val="28"/>
          <w:szCs w:val="28"/>
          <w:lang w:eastAsia="en-US"/>
        </w:rPr>
        <w:t>заверенные</w:t>
      </w:r>
      <w:r w:rsidR="00353760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хозяйственным товаропроизводителем</w:t>
      </w:r>
      <w:r w:rsidR="009938F5" w:rsidRPr="004856EC">
        <w:rPr>
          <w:rFonts w:ascii="Times New Roman" w:hAnsi="Times New Roman"/>
          <w:sz w:val="28"/>
          <w:szCs w:val="28"/>
          <w:lang w:eastAsia="en-US"/>
        </w:rPr>
        <w:t xml:space="preserve"> копии док</w:t>
      </w:r>
      <w:r w:rsidR="009938F5" w:rsidRPr="004856EC">
        <w:rPr>
          <w:rFonts w:ascii="Times New Roman" w:hAnsi="Times New Roman"/>
          <w:sz w:val="28"/>
          <w:szCs w:val="28"/>
          <w:lang w:eastAsia="en-US"/>
        </w:rPr>
        <w:t>у</w:t>
      </w:r>
      <w:r w:rsidR="009938F5" w:rsidRPr="004856EC">
        <w:rPr>
          <w:rFonts w:ascii="Times New Roman" w:hAnsi="Times New Roman"/>
          <w:sz w:val="28"/>
          <w:szCs w:val="28"/>
          <w:lang w:eastAsia="en-US"/>
        </w:rPr>
        <w:t>ментов, подтверждающих</w:t>
      </w:r>
      <w:r w:rsidRPr="004856EC">
        <w:rPr>
          <w:rFonts w:ascii="Times New Roman" w:hAnsi="Times New Roman"/>
          <w:sz w:val="28"/>
          <w:szCs w:val="28"/>
          <w:lang w:eastAsia="en-US"/>
        </w:rPr>
        <w:t xml:space="preserve"> наступление обстоятельств непреодолимой силы и</w:t>
      </w:r>
      <w:r w:rsidR="00B76C7D" w:rsidRPr="004856EC">
        <w:rPr>
          <w:rFonts w:ascii="Times New Roman" w:hAnsi="Times New Roman"/>
          <w:sz w:val="28"/>
          <w:szCs w:val="28"/>
          <w:lang w:eastAsia="en-US"/>
        </w:rPr>
        <w:t xml:space="preserve"> (или)</w:t>
      </w:r>
      <w:r w:rsidRPr="004856EC">
        <w:rPr>
          <w:rFonts w:ascii="Times New Roman" w:hAnsi="Times New Roman"/>
          <w:sz w:val="28"/>
          <w:szCs w:val="28"/>
          <w:lang w:eastAsia="en-US"/>
        </w:rPr>
        <w:t xml:space="preserve"> проведение мероприятий по оздоровлению стада от лейкоза крупного рогатого скота в отчетном финансовом году, - в случае если не обеспечена сохранность поголовья коров в отчетном финансовом году по отношению к уровню года, предшествующего отчетному финансовому году, в связи с н</w:t>
      </w:r>
      <w:r w:rsidRPr="004856EC">
        <w:rPr>
          <w:rFonts w:ascii="Times New Roman" w:hAnsi="Times New Roman"/>
          <w:sz w:val="28"/>
          <w:szCs w:val="28"/>
          <w:lang w:eastAsia="en-US"/>
        </w:rPr>
        <w:t>а</w:t>
      </w:r>
      <w:r w:rsidRPr="004856EC">
        <w:rPr>
          <w:rFonts w:ascii="Times New Roman" w:hAnsi="Times New Roman"/>
          <w:sz w:val="28"/>
          <w:szCs w:val="28"/>
          <w:lang w:eastAsia="en-US"/>
        </w:rPr>
        <w:t xml:space="preserve">ступлением обстоятельств непреодолимой силы и </w:t>
      </w:r>
      <w:r w:rsidR="00B76C7D" w:rsidRPr="004856EC">
        <w:rPr>
          <w:rFonts w:ascii="Times New Roman" w:hAnsi="Times New Roman"/>
          <w:sz w:val="28"/>
          <w:szCs w:val="28"/>
          <w:lang w:eastAsia="en-US"/>
        </w:rPr>
        <w:t xml:space="preserve">(или) </w:t>
      </w:r>
      <w:r w:rsidRPr="004856EC">
        <w:rPr>
          <w:rFonts w:ascii="Times New Roman" w:hAnsi="Times New Roman"/>
          <w:sz w:val="28"/>
          <w:szCs w:val="28"/>
          <w:lang w:eastAsia="en-US"/>
        </w:rPr>
        <w:t>проведением мер</w:t>
      </w:r>
      <w:r w:rsidRPr="004856EC">
        <w:rPr>
          <w:rFonts w:ascii="Times New Roman" w:hAnsi="Times New Roman"/>
          <w:sz w:val="28"/>
          <w:szCs w:val="28"/>
          <w:lang w:eastAsia="en-US"/>
        </w:rPr>
        <w:t>о</w:t>
      </w:r>
      <w:r w:rsidRPr="004856EC">
        <w:rPr>
          <w:rFonts w:ascii="Times New Roman" w:hAnsi="Times New Roman"/>
          <w:sz w:val="28"/>
          <w:szCs w:val="28"/>
          <w:lang w:eastAsia="en-US"/>
        </w:rPr>
        <w:lastRenderedPageBreak/>
        <w:t>приятий по оздоровлению</w:t>
      </w:r>
      <w:proofErr w:type="gramEnd"/>
      <w:r w:rsidRPr="004856EC">
        <w:rPr>
          <w:rFonts w:ascii="Times New Roman" w:hAnsi="Times New Roman"/>
          <w:sz w:val="28"/>
          <w:szCs w:val="28"/>
          <w:lang w:eastAsia="en-US"/>
        </w:rPr>
        <w:t xml:space="preserve"> стада от лейкоза крупного рогатого скота в отче</w:t>
      </w:r>
      <w:r w:rsidRPr="004856EC">
        <w:rPr>
          <w:rFonts w:ascii="Times New Roman" w:hAnsi="Times New Roman"/>
          <w:sz w:val="28"/>
          <w:szCs w:val="28"/>
          <w:lang w:eastAsia="en-US"/>
        </w:rPr>
        <w:t>т</w:t>
      </w:r>
      <w:r w:rsidRPr="004856EC">
        <w:rPr>
          <w:rFonts w:ascii="Times New Roman" w:hAnsi="Times New Roman"/>
          <w:sz w:val="28"/>
          <w:szCs w:val="28"/>
          <w:lang w:eastAsia="en-US"/>
        </w:rPr>
        <w:t>ном финансовом году;</w:t>
      </w:r>
    </w:p>
    <w:p w:rsidR="00034816" w:rsidRPr="004856EC" w:rsidRDefault="00034816" w:rsidP="00B76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9938F5" w:rsidRPr="004856EC">
        <w:rPr>
          <w:rFonts w:ascii="Times New Roman" w:hAnsi="Times New Roman"/>
          <w:sz w:val="28"/>
          <w:szCs w:val="28"/>
          <w:lang w:eastAsia="en-US"/>
        </w:rPr>
        <w:t xml:space="preserve">заверенная </w:t>
      </w:r>
      <w:r w:rsidR="00353760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хозяйственным товаропроизводителем </w:t>
      </w:r>
      <w:r w:rsidR="009938F5" w:rsidRPr="004856EC">
        <w:rPr>
          <w:rFonts w:ascii="Times New Roman" w:hAnsi="Times New Roman"/>
          <w:sz w:val="28"/>
          <w:szCs w:val="28"/>
          <w:lang w:eastAsia="en-US"/>
        </w:rPr>
        <w:t>копия закл</w:t>
      </w:r>
      <w:r w:rsidR="009938F5" w:rsidRPr="004856EC">
        <w:rPr>
          <w:rFonts w:ascii="Times New Roman" w:hAnsi="Times New Roman"/>
          <w:sz w:val="28"/>
          <w:szCs w:val="28"/>
          <w:lang w:eastAsia="en-US"/>
        </w:rPr>
        <w:t>ю</w:t>
      </w:r>
      <w:r w:rsidR="009938F5" w:rsidRPr="004856EC">
        <w:rPr>
          <w:rFonts w:ascii="Times New Roman" w:hAnsi="Times New Roman"/>
          <w:sz w:val="28"/>
          <w:szCs w:val="28"/>
          <w:lang w:eastAsia="en-US"/>
        </w:rPr>
        <w:t>чения</w:t>
      </w:r>
      <w:r w:rsidRPr="004856EC">
        <w:rPr>
          <w:rFonts w:ascii="Times New Roman" w:hAnsi="Times New Roman"/>
          <w:sz w:val="28"/>
          <w:szCs w:val="28"/>
          <w:lang w:eastAsia="en-US"/>
        </w:rPr>
        <w:t xml:space="preserve"> о подтверждении соответствия реализованного и (или) отгруженного на собственную переработку коровьего и (или) козьего молока требованиям т</w:t>
      </w:r>
      <w:r w:rsidR="009938F5" w:rsidRPr="004856EC">
        <w:rPr>
          <w:rFonts w:ascii="Times New Roman" w:hAnsi="Times New Roman"/>
          <w:sz w:val="28"/>
          <w:szCs w:val="28"/>
          <w:lang w:eastAsia="en-US"/>
        </w:rPr>
        <w:t>ехнического регламента, выданного</w:t>
      </w:r>
      <w:r w:rsidRPr="004856EC">
        <w:rPr>
          <w:rFonts w:ascii="Times New Roman" w:hAnsi="Times New Roman"/>
          <w:sz w:val="28"/>
          <w:szCs w:val="28"/>
          <w:lang w:eastAsia="en-US"/>
        </w:rPr>
        <w:t xml:space="preserve"> экспертом, зарегистрированным в си</w:t>
      </w:r>
      <w:r w:rsidRPr="004856EC">
        <w:rPr>
          <w:rFonts w:ascii="Times New Roman" w:hAnsi="Times New Roman"/>
          <w:sz w:val="28"/>
          <w:szCs w:val="28"/>
          <w:lang w:eastAsia="en-US"/>
        </w:rPr>
        <w:t>с</w:t>
      </w:r>
      <w:r w:rsidRPr="004856EC">
        <w:rPr>
          <w:rFonts w:ascii="Times New Roman" w:hAnsi="Times New Roman"/>
          <w:sz w:val="28"/>
          <w:szCs w:val="28"/>
          <w:lang w:eastAsia="en-US"/>
        </w:rPr>
        <w:t xml:space="preserve">теме добровольной сертификации экспертов системы сертификации ГОСТ </w:t>
      </w:r>
      <w:proofErr w:type="gramStart"/>
      <w:r w:rsidRPr="004856EC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Pr="004856EC">
        <w:rPr>
          <w:rFonts w:ascii="Times New Roman" w:hAnsi="Times New Roman"/>
          <w:sz w:val="28"/>
          <w:szCs w:val="28"/>
          <w:lang w:eastAsia="en-US"/>
        </w:rPr>
        <w:t xml:space="preserve"> как эксперт в области подтверждения соответствия молока и молочной пр</w:t>
      </w:r>
      <w:r w:rsidRPr="004856EC">
        <w:rPr>
          <w:rFonts w:ascii="Times New Roman" w:hAnsi="Times New Roman"/>
          <w:sz w:val="28"/>
          <w:szCs w:val="28"/>
          <w:lang w:eastAsia="en-US"/>
        </w:rPr>
        <w:t>о</w:t>
      </w:r>
      <w:r w:rsidRPr="004856EC">
        <w:rPr>
          <w:rFonts w:ascii="Times New Roman" w:hAnsi="Times New Roman"/>
          <w:sz w:val="28"/>
          <w:szCs w:val="28"/>
          <w:lang w:eastAsia="en-US"/>
        </w:rPr>
        <w:t>дукции.</w:t>
      </w:r>
    </w:p>
    <w:p w:rsidR="009938F5" w:rsidRPr="004856EC" w:rsidRDefault="009938F5" w:rsidP="00B76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- заверенные </w:t>
      </w:r>
      <w:r w:rsidR="00353760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хозяйственным товаропроизводителем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копии вет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ринарных сопроводительных документов, оформленных в порядке, устан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ленном ветеринарным законодательством Российской Федерации, на бум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ом носителе в отношении партий коровьего и (или) козьего молока, зая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ленных к субсидированию, реализованных и (или) отгруженных на собств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ую переработку в период с 01.01.2020 (при наличии).</w:t>
      </w:r>
    </w:p>
    <w:p w:rsidR="00353760" w:rsidRPr="004856EC" w:rsidRDefault="00034816" w:rsidP="00B76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  <w:lang w:eastAsia="en-US"/>
        </w:rPr>
        <w:t>В случае отгрузки коровьего и (или) козьего молока на собственную п</w:t>
      </w:r>
      <w:r w:rsidRPr="004856EC">
        <w:rPr>
          <w:rFonts w:ascii="Times New Roman" w:hAnsi="Times New Roman"/>
          <w:sz w:val="28"/>
          <w:szCs w:val="28"/>
          <w:lang w:eastAsia="en-US"/>
        </w:rPr>
        <w:t>е</w:t>
      </w:r>
      <w:r w:rsidRPr="004856EC">
        <w:rPr>
          <w:rFonts w:ascii="Times New Roman" w:hAnsi="Times New Roman"/>
          <w:sz w:val="28"/>
          <w:szCs w:val="28"/>
          <w:lang w:eastAsia="en-US"/>
        </w:rPr>
        <w:t>реработку в дополнение к документам, указанным в настоящем подпункте, сельскохозяйственным товаропроизводителем также представляются</w:t>
      </w:r>
      <w:r w:rsidR="00353760" w:rsidRPr="004856EC">
        <w:rPr>
          <w:rFonts w:ascii="Times New Roman" w:hAnsi="Times New Roman"/>
          <w:sz w:val="28"/>
          <w:szCs w:val="28"/>
          <w:lang w:eastAsia="en-US"/>
        </w:rPr>
        <w:t>:</w:t>
      </w:r>
    </w:p>
    <w:p w:rsidR="00353760" w:rsidRPr="004856EC" w:rsidRDefault="00353760" w:rsidP="00353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034816" w:rsidRPr="004856EC">
        <w:rPr>
          <w:rFonts w:ascii="Times New Roman" w:hAnsi="Times New Roman"/>
          <w:sz w:val="28"/>
          <w:szCs w:val="28"/>
          <w:lang w:eastAsia="en-US"/>
        </w:rPr>
        <w:t>заверенные копии следующих документов:</w:t>
      </w:r>
    </w:p>
    <w:p w:rsidR="00034816" w:rsidRPr="004856EC" w:rsidRDefault="00034816" w:rsidP="00353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  <w:lang w:eastAsia="en-US"/>
        </w:rPr>
        <w:t>декларации (деклараций) о соответствии молочной продукции;</w:t>
      </w:r>
    </w:p>
    <w:p w:rsidR="00034816" w:rsidRPr="004856EC" w:rsidRDefault="00034816" w:rsidP="00B76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  <w:lang w:eastAsia="en-US"/>
        </w:rPr>
        <w:t>ветеринарного удостоверения на перерабатывающий цех;</w:t>
      </w:r>
    </w:p>
    <w:p w:rsidR="00034816" w:rsidRPr="004856EC" w:rsidRDefault="00034816" w:rsidP="00B76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  <w:lang w:eastAsia="en-US"/>
        </w:rPr>
        <w:t xml:space="preserve">статистической отчетности </w:t>
      </w:r>
      <w:hyperlink r:id="rId44" w:history="1">
        <w:r w:rsidR="00B76C7D" w:rsidRPr="004856EC">
          <w:rPr>
            <w:rFonts w:ascii="Times New Roman" w:hAnsi="Times New Roman"/>
            <w:sz w:val="28"/>
            <w:szCs w:val="28"/>
            <w:lang w:eastAsia="en-US"/>
          </w:rPr>
          <w:t>№</w:t>
        </w:r>
        <w:r w:rsidRPr="004856EC">
          <w:rPr>
            <w:rFonts w:ascii="Times New Roman" w:hAnsi="Times New Roman"/>
            <w:sz w:val="28"/>
            <w:szCs w:val="28"/>
            <w:lang w:eastAsia="en-US"/>
          </w:rPr>
          <w:t xml:space="preserve"> МП (микро) - натура</w:t>
        </w:r>
      </w:hyperlink>
      <w:r w:rsidR="00B76C7D" w:rsidRPr="004856EC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Pr="004856EC">
        <w:rPr>
          <w:rFonts w:ascii="Times New Roman" w:hAnsi="Times New Roman"/>
          <w:sz w:val="28"/>
          <w:szCs w:val="28"/>
          <w:lang w:eastAsia="en-US"/>
        </w:rPr>
        <w:t>Сведения о прои</w:t>
      </w:r>
      <w:r w:rsidRPr="004856EC">
        <w:rPr>
          <w:rFonts w:ascii="Times New Roman" w:hAnsi="Times New Roman"/>
          <w:sz w:val="28"/>
          <w:szCs w:val="28"/>
          <w:lang w:eastAsia="en-US"/>
        </w:rPr>
        <w:t>з</w:t>
      </w:r>
      <w:r w:rsidRPr="004856EC">
        <w:rPr>
          <w:rFonts w:ascii="Times New Roman" w:hAnsi="Times New Roman"/>
          <w:sz w:val="28"/>
          <w:szCs w:val="28"/>
          <w:lang w:eastAsia="en-US"/>
        </w:rPr>
        <w:t>водс</w:t>
      </w:r>
      <w:r w:rsidR="00B76C7D" w:rsidRPr="004856EC">
        <w:rPr>
          <w:rFonts w:ascii="Times New Roman" w:hAnsi="Times New Roman"/>
          <w:sz w:val="28"/>
          <w:szCs w:val="28"/>
          <w:lang w:eastAsia="en-US"/>
        </w:rPr>
        <w:t xml:space="preserve">тве продукции </w:t>
      </w:r>
      <w:proofErr w:type="spellStart"/>
      <w:r w:rsidR="00B76C7D" w:rsidRPr="004856EC">
        <w:rPr>
          <w:rFonts w:ascii="Times New Roman" w:hAnsi="Times New Roman"/>
          <w:sz w:val="28"/>
          <w:szCs w:val="28"/>
          <w:lang w:eastAsia="en-US"/>
        </w:rPr>
        <w:t>микропредприятием</w:t>
      </w:r>
      <w:proofErr w:type="spellEnd"/>
      <w:r w:rsidR="00B76C7D" w:rsidRPr="004856EC">
        <w:rPr>
          <w:rFonts w:ascii="Times New Roman" w:hAnsi="Times New Roman"/>
          <w:sz w:val="28"/>
          <w:szCs w:val="28"/>
          <w:lang w:eastAsia="en-US"/>
        </w:rPr>
        <w:t>»</w:t>
      </w:r>
      <w:r w:rsidRPr="004856EC">
        <w:rPr>
          <w:rFonts w:ascii="Times New Roman" w:hAnsi="Times New Roman"/>
          <w:sz w:val="28"/>
          <w:szCs w:val="28"/>
          <w:lang w:eastAsia="en-US"/>
        </w:rPr>
        <w:t xml:space="preserve"> или по </w:t>
      </w:r>
      <w:hyperlink r:id="rId45" w:history="1">
        <w:r w:rsidR="00B76C7D" w:rsidRPr="004856EC">
          <w:rPr>
            <w:rFonts w:ascii="Times New Roman" w:hAnsi="Times New Roman"/>
            <w:sz w:val="28"/>
            <w:szCs w:val="28"/>
            <w:lang w:eastAsia="en-US"/>
          </w:rPr>
          <w:t>форме №</w:t>
        </w:r>
        <w:r w:rsidRPr="004856EC">
          <w:rPr>
            <w:rFonts w:ascii="Times New Roman" w:hAnsi="Times New Roman"/>
            <w:sz w:val="28"/>
            <w:szCs w:val="28"/>
            <w:lang w:eastAsia="en-US"/>
          </w:rPr>
          <w:t xml:space="preserve"> </w:t>
        </w:r>
        <w:proofErr w:type="spellStart"/>
        <w:r w:rsidRPr="004856EC">
          <w:rPr>
            <w:rFonts w:ascii="Times New Roman" w:hAnsi="Times New Roman"/>
            <w:sz w:val="28"/>
            <w:szCs w:val="28"/>
            <w:lang w:eastAsia="en-US"/>
          </w:rPr>
          <w:t>ПМ-пром</w:t>
        </w:r>
        <w:proofErr w:type="spellEnd"/>
      </w:hyperlink>
      <w:r w:rsidR="00B76C7D" w:rsidRPr="004856EC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Pr="004856EC">
        <w:rPr>
          <w:rFonts w:ascii="Times New Roman" w:hAnsi="Times New Roman"/>
          <w:sz w:val="28"/>
          <w:szCs w:val="28"/>
          <w:lang w:eastAsia="en-US"/>
        </w:rPr>
        <w:t>Свед</w:t>
      </w:r>
      <w:r w:rsidRPr="004856EC">
        <w:rPr>
          <w:rFonts w:ascii="Times New Roman" w:hAnsi="Times New Roman"/>
          <w:sz w:val="28"/>
          <w:szCs w:val="28"/>
          <w:lang w:eastAsia="en-US"/>
        </w:rPr>
        <w:t>е</w:t>
      </w:r>
      <w:r w:rsidRPr="004856EC">
        <w:rPr>
          <w:rFonts w:ascii="Times New Roman" w:hAnsi="Times New Roman"/>
          <w:sz w:val="28"/>
          <w:szCs w:val="28"/>
          <w:lang w:eastAsia="en-US"/>
        </w:rPr>
        <w:t>ния о производст</w:t>
      </w:r>
      <w:r w:rsidR="00B76C7D" w:rsidRPr="004856EC">
        <w:rPr>
          <w:rFonts w:ascii="Times New Roman" w:hAnsi="Times New Roman"/>
          <w:sz w:val="28"/>
          <w:szCs w:val="28"/>
          <w:lang w:eastAsia="en-US"/>
        </w:rPr>
        <w:t>ве продукции малым предприятием»</w:t>
      </w:r>
      <w:r w:rsidRPr="004856EC">
        <w:rPr>
          <w:rFonts w:ascii="Times New Roman" w:hAnsi="Times New Roman"/>
          <w:sz w:val="28"/>
          <w:szCs w:val="28"/>
          <w:lang w:eastAsia="en-US"/>
        </w:rPr>
        <w:t xml:space="preserve"> за год, предшеству</w:t>
      </w:r>
      <w:r w:rsidRPr="004856EC">
        <w:rPr>
          <w:rFonts w:ascii="Times New Roman" w:hAnsi="Times New Roman"/>
          <w:sz w:val="28"/>
          <w:szCs w:val="28"/>
          <w:lang w:eastAsia="en-US"/>
        </w:rPr>
        <w:t>ю</w:t>
      </w:r>
      <w:r w:rsidRPr="004856EC">
        <w:rPr>
          <w:rFonts w:ascii="Times New Roman" w:hAnsi="Times New Roman"/>
          <w:sz w:val="28"/>
          <w:szCs w:val="28"/>
          <w:lang w:eastAsia="en-US"/>
        </w:rPr>
        <w:t>щий году получения субсидии, за исключением сельскохозяйственных тов</w:t>
      </w:r>
      <w:r w:rsidRPr="004856EC">
        <w:rPr>
          <w:rFonts w:ascii="Times New Roman" w:hAnsi="Times New Roman"/>
          <w:sz w:val="28"/>
          <w:szCs w:val="28"/>
          <w:lang w:eastAsia="en-US"/>
        </w:rPr>
        <w:t>а</w:t>
      </w:r>
      <w:r w:rsidRPr="004856EC">
        <w:rPr>
          <w:rFonts w:ascii="Times New Roman" w:hAnsi="Times New Roman"/>
          <w:sz w:val="28"/>
          <w:szCs w:val="28"/>
          <w:lang w:eastAsia="en-US"/>
        </w:rPr>
        <w:t>ропроизводителей, которые начали хозяйственную деятельность по собс</w:t>
      </w:r>
      <w:r w:rsidRPr="004856EC">
        <w:rPr>
          <w:rFonts w:ascii="Times New Roman" w:hAnsi="Times New Roman"/>
          <w:sz w:val="28"/>
          <w:szCs w:val="28"/>
          <w:lang w:eastAsia="en-US"/>
        </w:rPr>
        <w:t>т</w:t>
      </w:r>
      <w:r w:rsidRPr="004856EC">
        <w:rPr>
          <w:rFonts w:ascii="Times New Roman" w:hAnsi="Times New Roman"/>
          <w:sz w:val="28"/>
          <w:szCs w:val="28"/>
          <w:lang w:eastAsia="en-US"/>
        </w:rPr>
        <w:t>венной переработке коровьего и (или) козьего молока в текущем</w:t>
      </w:r>
      <w:r w:rsidR="00B76C7D" w:rsidRPr="004856EC">
        <w:rPr>
          <w:rFonts w:ascii="Times New Roman" w:hAnsi="Times New Roman"/>
          <w:sz w:val="28"/>
          <w:szCs w:val="28"/>
          <w:lang w:eastAsia="en-US"/>
        </w:rPr>
        <w:t xml:space="preserve"> финансовом</w:t>
      </w:r>
      <w:r w:rsidRPr="004856EC">
        <w:rPr>
          <w:rFonts w:ascii="Times New Roman" w:hAnsi="Times New Roman"/>
          <w:sz w:val="28"/>
          <w:szCs w:val="28"/>
          <w:lang w:eastAsia="en-US"/>
        </w:rPr>
        <w:t xml:space="preserve"> году;</w:t>
      </w:r>
      <w:r w:rsidRPr="004856EC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353760" w:rsidRPr="004856EC" w:rsidRDefault="00034816" w:rsidP="00B76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  <w:lang w:eastAsia="en-US"/>
        </w:rPr>
        <w:t xml:space="preserve">- </w:t>
      </w:r>
      <w:hyperlink r:id="rId46" w:history="1">
        <w:r w:rsidRPr="004856EC">
          <w:rPr>
            <w:rFonts w:ascii="Times New Roman" w:hAnsi="Times New Roman"/>
            <w:sz w:val="28"/>
            <w:szCs w:val="28"/>
            <w:lang w:eastAsia="en-US"/>
          </w:rPr>
          <w:t>сведения</w:t>
        </w:r>
      </w:hyperlink>
      <w:r w:rsidRPr="004856EC">
        <w:rPr>
          <w:rFonts w:ascii="Times New Roman" w:hAnsi="Times New Roman"/>
          <w:sz w:val="28"/>
          <w:szCs w:val="28"/>
          <w:lang w:eastAsia="en-US"/>
        </w:rPr>
        <w:t xml:space="preserve"> о производстве промышленной продукции по форме согласно </w:t>
      </w:r>
      <w:r w:rsidR="00353760" w:rsidRPr="004856EC">
        <w:rPr>
          <w:rFonts w:ascii="Times New Roman" w:hAnsi="Times New Roman"/>
          <w:sz w:val="28"/>
          <w:szCs w:val="28"/>
          <w:lang w:eastAsia="en-US"/>
        </w:rPr>
        <w:t>приложению №</w:t>
      </w:r>
      <w:r w:rsidRPr="004856E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53760" w:rsidRPr="004856EC">
        <w:rPr>
          <w:rFonts w:ascii="Times New Roman" w:hAnsi="Times New Roman"/>
          <w:sz w:val="28"/>
          <w:szCs w:val="28"/>
          <w:lang w:eastAsia="en-US"/>
        </w:rPr>
        <w:t>12</w:t>
      </w:r>
      <w:r w:rsidRPr="004856EC">
        <w:rPr>
          <w:rFonts w:ascii="Times New Roman" w:hAnsi="Times New Roman"/>
          <w:sz w:val="28"/>
          <w:szCs w:val="28"/>
          <w:lang w:eastAsia="en-US"/>
        </w:rPr>
        <w:t xml:space="preserve"> к настоящему Порядку.</w:t>
      </w:r>
    </w:p>
    <w:p w:rsidR="00034816" w:rsidRPr="004856EC" w:rsidRDefault="00353760" w:rsidP="00137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954AFE" w:rsidRPr="004856EC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.7. При обращении за предоставлением субсидии на поддержку ж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отноводства по направлению, указанному в абзаце девятом пункта 2.2 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тоящего раздела, </w:t>
      </w:r>
      <w:r w:rsidR="00137998" w:rsidRPr="004856EC">
        <w:rPr>
          <w:rFonts w:ascii="Times New Roman" w:eastAsiaTheme="minorHAnsi" w:hAnsi="Times New Roman"/>
          <w:sz w:val="28"/>
          <w:szCs w:val="28"/>
          <w:lang w:eastAsia="en-US"/>
        </w:rPr>
        <w:t>к документам, указанным в абзацах втором – шестом н</w:t>
      </w:r>
      <w:r w:rsidR="00137998"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37998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тоящего пункта,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рилагаются:</w:t>
      </w:r>
    </w:p>
    <w:p w:rsidR="008748BB" w:rsidRPr="004856EC" w:rsidRDefault="008748BB" w:rsidP="00874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ка - расчет 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потребности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 субсидии на поддержку животнов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тва по направлению 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на закупку у населения коровьего молока </w:t>
      </w:r>
      <w:r w:rsidRPr="004856EC">
        <w:rPr>
          <w:rFonts w:ascii="Times New Roman" w:hAnsi="Times New Roman"/>
          <w:sz w:val="28"/>
          <w:szCs w:val="28"/>
          <w:lang w:eastAsia="en-US"/>
        </w:rPr>
        <w:t>по форме с</w:t>
      </w:r>
      <w:r w:rsidRPr="004856EC">
        <w:rPr>
          <w:rFonts w:ascii="Times New Roman" w:hAnsi="Times New Roman"/>
          <w:sz w:val="28"/>
          <w:szCs w:val="28"/>
          <w:lang w:eastAsia="en-US"/>
        </w:rPr>
        <w:t>о</w:t>
      </w:r>
      <w:r w:rsidRPr="004856EC">
        <w:rPr>
          <w:rFonts w:ascii="Times New Roman" w:hAnsi="Times New Roman"/>
          <w:sz w:val="28"/>
          <w:szCs w:val="28"/>
          <w:lang w:eastAsia="en-US"/>
        </w:rPr>
        <w:t>гласно приложению №13 к настоящему Порядку;</w:t>
      </w:r>
    </w:p>
    <w:p w:rsidR="008748BB" w:rsidRPr="004856EC" w:rsidRDefault="008748BB" w:rsidP="00874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- документы, подтверждающие фактически произведенные затраты, связанные с закупкой у населения (граждан, ведущих личное подсобное х</w:t>
      </w:r>
      <w:r w:rsidRPr="004856EC">
        <w:rPr>
          <w:rFonts w:ascii="Times New Roman" w:hAnsi="Times New Roman"/>
          <w:sz w:val="28"/>
          <w:szCs w:val="28"/>
          <w:lang w:eastAsia="ru-RU"/>
        </w:rPr>
        <w:t>о</w:t>
      </w:r>
      <w:r w:rsidRPr="004856EC">
        <w:rPr>
          <w:rFonts w:ascii="Times New Roman" w:hAnsi="Times New Roman"/>
          <w:sz w:val="28"/>
          <w:szCs w:val="28"/>
          <w:lang w:eastAsia="ru-RU"/>
        </w:rPr>
        <w:t>зяйство) и реализацией на переработку коровьего молока:</w:t>
      </w:r>
    </w:p>
    <w:p w:rsidR="008748BB" w:rsidRPr="004856EC" w:rsidRDefault="005E7C39" w:rsidP="008748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hyperlink r:id="rId47" w:history="1">
        <w:r w:rsidR="008748BB" w:rsidRPr="004856EC">
          <w:rPr>
            <w:rFonts w:ascii="Times New Roman" w:hAnsi="Times New Roman"/>
            <w:sz w:val="28"/>
            <w:szCs w:val="28"/>
            <w:lang w:eastAsia="en-US"/>
          </w:rPr>
          <w:t>реестр</w:t>
        </w:r>
      </w:hyperlink>
      <w:r w:rsidR="008748BB" w:rsidRPr="004856EC">
        <w:rPr>
          <w:rFonts w:ascii="Times New Roman" w:hAnsi="Times New Roman"/>
          <w:sz w:val="28"/>
          <w:szCs w:val="28"/>
          <w:lang w:eastAsia="en-US"/>
        </w:rPr>
        <w:t xml:space="preserve"> поставщиков (граждан, ведущих личное подсобное хозяйство) коровьего молока по форме согласно приложению № 14 к настоящему П</w:t>
      </w:r>
      <w:r w:rsidR="008748BB" w:rsidRPr="004856EC">
        <w:rPr>
          <w:rFonts w:ascii="Times New Roman" w:hAnsi="Times New Roman"/>
          <w:sz w:val="28"/>
          <w:szCs w:val="28"/>
          <w:lang w:eastAsia="en-US"/>
        </w:rPr>
        <w:t>о</w:t>
      </w:r>
      <w:r w:rsidR="008748BB" w:rsidRPr="004856EC">
        <w:rPr>
          <w:rFonts w:ascii="Times New Roman" w:hAnsi="Times New Roman"/>
          <w:sz w:val="28"/>
          <w:szCs w:val="28"/>
          <w:lang w:eastAsia="en-US"/>
        </w:rPr>
        <w:t>рядку;</w:t>
      </w:r>
    </w:p>
    <w:p w:rsidR="008748BB" w:rsidRPr="004856EC" w:rsidRDefault="008748BB" w:rsidP="008748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  <w:lang w:eastAsia="en-US"/>
        </w:rPr>
        <w:lastRenderedPageBreak/>
        <w:t>заверенная сельскохозяйственным товаропроизводителем копия стат</w:t>
      </w:r>
      <w:r w:rsidRPr="004856EC">
        <w:rPr>
          <w:rFonts w:ascii="Times New Roman" w:hAnsi="Times New Roman"/>
          <w:sz w:val="28"/>
          <w:szCs w:val="28"/>
          <w:lang w:eastAsia="en-US"/>
        </w:rPr>
        <w:t>и</w:t>
      </w:r>
      <w:r w:rsidRPr="004856EC">
        <w:rPr>
          <w:rFonts w:ascii="Times New Roman" w:hAnsi="Times New Roman"/>
          <w:sz w:val="28"/>
          <w:szCs w:val="28"/>
          <w:lang w:eastAsia="en-US"/>
        </w:rPr>
        <w:t xml:space="preserve">стической отчетности Управления Федеральной службы государственной статистики по Астраханской области и Республике Калмыкия по </w:t>
      </w:r>
      <w:hyperlink r:id="rId48" w:history="1">
        <w:r w:rsidRPr="004856EC">
          <w:rPr>
            <w:rFonts w:ascii="Times New Roman" w:hAnsi="Times New Roman"/>
            <w:sz w:val="28"/>
            <w:szCs w:val="28"/>
            <w:lang w:eastAsia="en-US"/>
          </w:rPr>
          <w:t>форме № 3-молоко</w:t>
        </w:r>
      </w:hyperlink>
      <w:r w:rsidRPr="004856EC">
        <w:rPr>
          <w:rFonts w:ascii="Times New Roman" w:hAnsi="Times New Roman"/>
          <w:sz w:val="28"/>
          <w:szCs w:val="28"/>
          <w:lang w:eastAsia="en-US"/>
        </w:rPr>
        <w:t xml:space="preserve"> «Сведения о закупке молока у населения и его реализации» за пер</w:t>
      </w:r>
      <w:r w:rsidRPr="004856EC">
        <w:rPr>
          <w:rFonts w:ascii="Times New Roman" w:hAnsi="Times New Roman"/>
          <w:sz w:val="28"/>
          <w:szCs w:val="28"/>
          <w:lang w:eastAsia="en-US"/>
        </w:rPr>
        <w:t>и</w:t>
      </w:r>
      <w:r w:rsidRPr="004856EC">
        <w:rPr>
          <w:rFonts w:ascii="Times New Roman" w:hAnsi="Times New Roman"/>
          <w:sz w:val="28"/>
          <w:szCs w:val="28"/>
          <w:lang w:eastAsia="en-US"/>
        </w:rPr>
        <w:t>од, заявленный для предоставления субсидии;</w:t>
      </w:r>
    </w:p>
    <w:p w:rsidR="008748BB" w:rsidRPr="004856EC" w:rsidRDefault="008748BB" w:rsidP="008748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  <w:lang w:eastAsia="en-US"/>
        </w:rPr>
        <w:t>заверенные сельскохозяйственным товаропроизводителем копии това</w:t>
      </w:r>
      <w:r w:rsidRPr="004856EC">
        <w:rPr>
          <w:rFonts w:ascii="Times New Roman" w:hAnsi="Times New Roman"/>
          <w:sz w:val="28"/>
          <w:szCs w:val="28"/>
          <w:lang w:eastAsia="en-US"/>
        </w:rPr>
        <w:t>р</w:t>
      </w:r>
      <w:r w:rsidRPr="004856EC">
        <w:rPr>
          <w:rFonts w:ascii="Times New Roman" w:hAnsi="Times New Roman"/>
          <w:sz w:val="28"/>
          <w:szCs w:val="28"/>
          <w:lang w:eastAsia="en-US"/>
        </w:rPr>
        <w:t xml:space="preserve">ных накладных по унифицированной </w:t>
      </w:r>
      <w:hyperlink r:id="rId49" w:history="1">
        <w:r w:rsidRPr="004856EC">
          <w:rPr>
            <w:rFonts w:ascii="Times New Roman" w:hAnsi="Times New Roman"/>
            <w:sz w:val="28"/>
            <w:szCs w:val="28"/>
            <w:lang w:eastAsia="en-US"/>
          </w:rPr>
          <w:t>форме № ТОРГ-12</w:t>
        </w:r>
      </w:hyperlink>
      <w:r w:rsidRPr="004856EC">
        <w:rPr>
          <w:rFonts w:ascii="Times New Roman" w:hAnsi="Times New Roman"/>
          <w:sz w:val="28"/>
          <w:szCs w:val="28"/>
          <w:lang w:eastAsia="en-US"/>
        </w:rPr>
        <w:t>, подтверждающих факт реализации коровьего молока за период, заявленный для предоставл</w:t>
      </w:r>
      <w:r w:rsidRPr="004856EC">
        <w:rPr>
          <w:rFonts w:ascii="Times New Roman" w:hAnsi="Times New Roman"/>
          <w:sz w:val="28"/>
          <w:szCs w:val="28"/>
          <w:lang w:eastAsia="en-US"/>
        </w:rPr>
        <w:t>е</w:t>
      </w:r>
      <w:r w:rsidRPr="004856EC">
        <w:rPr>
          <w:rFonts w:ascii="Times New Roman" w:hAnsi="Times New Roman"/>
          <w:sz w:val="28"/>
          <w:szCs w:val="28"/>
          <w:lang w:eastAsia="en-US"/>
        </w:rPr>
        <w:t>ния субсидии;</w:t>
      </w:r>
    </w:p>
    <w:p w:rsidR="008748BB" w:rsidRPr="004856EC" w:rsidRDefault="005E7C39" w:rsidP="008748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hyperlink r:id="rId50" w:history="1">
        <w:r w:rsidR="008748BB" w:rsidRPr="004856EC">
          <w:rPr>
            <w:rFonts w:ascii="Times New Roman" w:hAnsi="Times New Roman"/>
            <w:sz w:val="28"/>
            <w:szCs w:val="28"/>
            <w:lang w:eastAsia="en-US"/>
          </w:rPr>
          <w:t>реестр</w:t>
        </w:r>
      </w:hyperlink>
      <w:r w:rsidR="008748BB" w:rsidRPr="004856EC">
        <w:rPr>
          <w:rFonts w:ascii="Times New Roman" w:hAnsi="Times New Roman"/>
          <w:sz w:val="28"/>
          <w:szCs w:val="28"/>
          <w:lang w:eastAsia="en-US"/>
        </w:rPr>
        <w:t xml:space="preserve"> документов, подтверждающих факт реализации коровьего молока за период, заявленный для предоставления субсидии, по форме </w:t>
      </w:r>
      <w:r w:rsidR="000D4982" w:rsidRPr="004856EC">
        <w:rPr>
          <w:rFonts w:ascii="Times New Roman" w:hAnsi="Times New Roman"/>
          <w:sz w:val="28"/>
          <w:szCs w:val="28"/>
          <w:lang w:eastAsia="en-US"/>
        </w:rPr>
        <w:t>согласно приложению № 15</w:t>
      </w:r>
      <w:r w:rsidR="008748BB" w:rsidRPr="004856EC">
        <w:rPr>
          <w:rFonts w:ascii="Times New Roman" w:hAnsi="Times New Roman"/>
          <w:sz w:val="28"/>
          <w:szCs w:val="28"/>
          <w:lang w:eastAsia="en-US"/>
        </w:rPr>
        <w:t xml:space="preserve"> к настоящему Порядку.</w:t>
      </w:r>
    </w:p>
    <w:p w:rsidR="000D4982" w:rsidRPr="004856EC" w:rsidRDefault="00954AFE" w:rsidP="000D4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15</w:t>
      </w:r>
      <w:r w:rsidR="000D4982" w:rsidRPr="004856EC">
        <w:rPr>
          <w:rFonts w:ascii="Times New Roman" w:eastAsiaTheme="minorHAnsi" w:hAnsi="Times New Roman"/>
          <w:sz w:val="28"/>
          <w:szCs w:val="28"/>
          <w:lang w:eastAsia="en-US"/>
        </w:rPr>
        <w:t>.8. При обращении за предоставлением субсидии на стимулиров</w:t>
      </w:r>
      <w:r w:rsidR="000D4982"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0D4982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ние животноводства по направлению, указанному в абзаце одиннадцатом пункта 2.2 настоящего раздела, </w:t>
      </w:r>
      <w:r w:rsidR="00137998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к документам, указанным в абзацах втором – шестом настоящего пункта, </w:t>
      </w:r>
      <w:r w:rsidR="000D4982" w:rsidRPr="004856EC">
        <w:rPr>
          <w:rFonts w:ascii="Times New Roman" w:eastAsiaTheme="minorHAnsi" w:hAnsi="Times New Roman"/>
          <w:sz w:val="28"/>
          <w:szCs w:val="28"/>
          <w:lang w:eastAsia="en-US"/>
        </w:rPr>
        <w:t>прилагаются:</w:t>
      </w:r>
      <w:r w:rsidR="00F67089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0D4982" w:rsidRPr="004856EC" w:rsidRDefault="000D4982" w:rsidP="000D4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  <w:lang w:eastAsia="en-US"/>
        </w:rPr>
        <w:tab/>
        <w:t xml:space="preserve">- </w:t>
      </w:r>
      <w:hyperlink r:id="rId51" w:history="1">
        <w:r w:rsidRPr="004856EC">
          <w:rPr>
            <w:rFonts w:ascii="Times New Roman" w:hAnsi="Times New Roman"/>
            <w:sz w:val="28"/>
            <w:szCs w:val="28"/>
            <w:lang w:eastAsia="en-US"/>
          </w:rPr>
          <w:t>расчет</w:t>
        </w:r>
      </w:hyperlink>
      <w:r w:rsidRPr="004856EC">
        <w:rPr>
          <w:rFonts w:ascii="Times New Roman" w:hAnsi="Times New Roman"/>
          <w:sz w:val="28"/>
          <w:szCs w:val="28"/>
          <w:lang w:eastAsia="en-US"/>
        </w:rPr>
        <w:t xml:space="preserve"> размера средств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на стимулирование животноводства по направлению </w:t>
      </w:r>
      <w:r w:rsidRPr="004856EC">
        <w:rPr>
          <w:rFonts w:ascii="Times New Roman" w:hAnsi="Times New Roman"/>
          <w:sz w:val="28"/>
          <w:szCs w:val="28"/>
          <w:lang w:eastAsia="en-US"/>
        </w:rPr>
        <w:t>на производство коровьего молока,  причитающихся сел</w:t>
      </w:r>
      <w:r w:rsidRPr="004856EC">
        <w:rPr>
          <w:rFonts w:ascii="Times New Roman" w:hAnsi="Times New Roman"/>
          <w:sz w:val="28"/>
          <w:szCs w:val="28"/>
          <w:lang w:eastAsia="en-US"/>
        </w:rPr>
        <w:t>ь</w:t>
      </w:r>
      <w:r w:rsidRPr="004856EC">
        <w:rPr>
          <w:rFonts w:ascii="Times New Roman" w:hAnsi="Times New Roman"/>
          <w:sz w:val="28"/>
          <w:szCs w:val="28"/>
          <w:lang w:eastAsia="en-US"/>
        </w:rPr>
        <w:t>скохозяйственному товаропроизводителю, по форме согласно приложению № 16 к настоящему Порядку;</w:t>
      </w:r>
    </w:p>
    <w:p w:rsidR="000D4982" w:rsidRPr="004856EC" w:rsidRDefault="000D4982" w:rsidP="000D4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  <w:lang w:eastAsia="en-US"/>
        </w:rPr>
        <w:t xml:space="preserve">- </w:t>
      </w:r>
      <w:hyperlink r:id="rId52" w:history="1">
        <w:r w:rsidRPr="004856EC">
          <w:rPr>
            <w:rFonts w:ascii="Times New Roman" w:hAnsi="Times New Roman"/>
            <w:sz w:val="28"/>
            <w:szCs w:val="28"/>
            <w:lang w:eastAsia="en-US"/>
          </w:rPr>
          <w:t>сведения</w:t>
        </w:r>
      </w:hyperlink>
      <w:r w:rsidRPr="004856EC">
        <w:rPr>
          <w:rFonts w:ascii="Times New Roman" w:hAnsi="Times New Roman"/>
          <w:sz w:val="28"/>
          <w:szCs w:val="28"/>
          <w:lang w:eastAsia="en-US"/>
        </w:rPr>
        <w:t xml:space="preserve"> о наличии у сельскохозяйственного товаропроизводителя п</w:t>
      </w:r>
      <w:r w:rsidRPr="004856EC">
        <w:rPr>
          <w:rFonts w:ascii="Times New Roman" w:hAnsi="Times New Roman"/>
          <w:sz w:val="28"/>
          <w:szCs w:val="28"/>
          <w:lang w:eastAsia="en-US"/>
        </w:rPr>
        <w:t>о</w:t>
      </w:r>
      <w:r w:rsidRPr="004856EC">
        <w:rPr>
          <w:rFonts w:ascii="Times New Roman" w:hAnsi="Times New Roman"/>
          <w:sz w:val="28"/>
          <w:szCs w:val="28"/>
          <w:lang w:eastAsia="en-US"/>
        </w:rPr>
        <w:t>головья коров на 1 января текущего финансового года, на 1 января года, предшествующего тек</w:t>
      </w:r>
      <w:r w:rsidR="00906453" w:rsidRPr="004856EC">
        <w:rPr>
          <w:rFonts w:ascii="Times New Roman" w:hAnsi="Times New Roman"/>
          <w:sz w:val="28"/>
          <w:szCs w:val="28"/>
          <w:lang w:eastAsia="en-US"/>
        </w:rPr>
        <w:t>у</w:t>
      </w:r>
      <w:r w:rsidRPr="004856EC">
        <w:rPr>
          <w:rFonts w:ascii="Times New Roman" w:hAnsi="Times New Roman"/>
          <w:sz w:val="28"/>
          <w:szCs w:val="28"/>
          <w:lang w:eastAsia="en-US"/>
        </w:rPr>
        <w:t>щему финансовому году</w:t>
      </w:r>
      <w:r w:rsidR="00776DB1" w:rsidRPr="004856E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856EC">
        <w:rPr>
          <w:rFonts w:ascii="Times New Roman" w:hAnsi="Times New Roman"/>
          <w:sz w:val="28"/>
          <w:szCs w:val="28"/>
          <w:lang w:eastAsia="en-US"/>
        </w:rPr>
        <w:t>по форме согласно прилож</w:t>
      </w:r>
      <w:r w:rsidRPr="004856EC">
        <w:rPr>
          <w:rFonts w:ascii="Times New Roman" w:hAnsi="Times New Roman"/>
          <w:sz w:val="28"/>
          <w:szCs w:val="28"/>
          <w:lang w:eastAsia="en-US"/>
        </w:rPr>
        <w:t>е</w:t>
      </w:r>
      <w:r w:rsidRPr="004856EC">
        <w:rPr>
          <w:rFonts w:ascii="Times New Roman" w:hAnsi="Times New Roman"/>
          <w:sz w:val="28"/>
          <w:szCs w:val="28"/>
          <w:lang w:eastAsia="en-US"/>
        </w:rPr>
        <w:t xml:space="preserve">нию </w:t>
      </w:r>
      <w:r w:rsidR="00776DB1" w:rsidRPr="004856EC">
        <w:rPr>
          <w:rFonts w:ascii="Times New Roman" w:hAnsi="Times New Roman"/>
          <w:sz w:val="28"/>
          <w:szCs w:val="28"/>
          <w:lang w:eastAsia="en-US"/>
        </w:rPr>
        <w:t>№ 17</w:t>
      </w:r>
      <w:r w:rsidRPr="004856EC">
        <w:rPr>
          <w:rFonts w:ascii="Times New Roman" w:hAnsi="Times New Roman"/>
          <w:sz w:val="28"/>
          <w:szCs w:val="28"/>
          <w:lang w:eastAsia="en-US"/>
        </w:rPr>
        <w:t xml:space="preserve"> к настоящему Порядку;</w:t>
      </w:r>
    </w:p>
    <w:p w:rsidR="000D4982" w:rsidRPr="004856EC" w:rsidRDefault="000D4982" w:rsidP="000D4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  <w:lang w:eastAsia="en-US"/>
        </w:rPr>
        <w:t xml:space="preserve">- </w:t>
      </w:r>
      <w:hyperlink r:id="rId53" w:history="1">
        <w:r w:rsidRPr="004856EC">
          <w:rPr>
            <w:rFonts w:ascii="Times New Roman" w:hAnsi="Times New Roman"/>
            <w:sz w:val="28"/>
            <w:szCs w:val="28"/>
            <w:lang w:eastAsia="en-US"/>
          </w:rPr>
          <w:t>сведения</w:t>
        </w:r>
      </w:hyperlink>
      <w:r w:rsidRPr="004856EC">
        <w:rPr>
          <w:rFonts w:ascii="Times New Roman" w:hAnsi="Times New Roman"/>
          <w:sz w:val="28"/>
          <w:szCs w:val="28"/>
          <w:lang w:eastAsia="en-US"/>
        </w:rPr>
        <w:t xml:space="preserve"> о молочной продуктивности коров за отчетный финансовый год</w:t>
      </w:r>
      <w:r w:rsidR="00906453" w:rsidRPr="004856E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856EC">
        <w:rPr>
          <w:rFonts w:ascii="Times New Roman" w:hAnsi="Times New Roman"/>
          <w:sz w:val="28"/>
          <w:szCs w:val="28"/>
          <w:lang w:eastAsia="en-US"/>
        </w:rPr>
        <w:t xml:space="preserve">по форме согласно приложению </w:t>
      </w:r>
      <w:r w:rsidR="00776DB1" w:rsidRPr="004856EC">
        <w:rPr>
          <w:rFonts w:ascii="Times New Roman" w:hAnsi="Times New Roman"/>
          <w:sz w:val="28"/>
          <w:szCs w:val="28"/>
          <w:lang w:eastAsia="en-US"/>
        </w:rPr>
        <w:t>№18</w:t>
      </w:r>
      <w:r w:rsidR="00906453" w:rsidRPr="004856EC">
        <w:rPr>
          <w:rFonts w:ascii="Times New Roman" w:hAnsi="Times New Roman"/>
          <w:sz w:val="28"/>
          <w:szCs w:val="28"/>
          <w:lang w:eastAsia="en-US"/>
        </w:rPr>
        <w:t xml:space="preserve"> к настоящему Порядку;</w:t>
      </w:r>
    </w:p>
    <w:p w:rsidR="000D4982" w:rsidRPr="004856EC" w:rsidRDefault="000D4982" w:rsidP="000D4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  <w:lang w:eastAsia="en-US"/>
        </w:rPr>
        <w:t>- документы, подтверждающие фактически произведенные затраты, св</w:t>
      </w:r>
      <w:r w:rsidRPr="004856EC">
        <w:rPr>
          <w:rFonts w:ascii="Times New Roman" w:hAnsi="Times New Roman"/>
          <w:sz w:val="28"/>
          <w:szCs w:val="28"/>
          <w:lang w:eastAsia="en-US"/>
        </w:rPr>
        <w:t>я</w:t>
      </w:r>
      <w:r w:rsidRPr="004856EC">
        <w:rPr>
          <w:rFonts w:ascii="Times New Roman" w:hAnsi="Times New Roman"/>
          <w:sz w:val="28"/>
          <w:szCs w:val="28"/>
          <w:lang w:eastAsia="en-US"/>
        </w:rPr>
        <w:t>занные с производством реализованного и (или) отгруженного на собстве</w:t>
      </w:r>
      <w:r w:rsidRPr="004856EC">
        <w:rPr>
          <w:rFonts w:ascii="Times New Roman" w:hAnsi="Times New Roman"/>
          <w:sz w:val="28"/>
          <w:szCs w:val="28"/>
          <w:lang w:eastAsia="en-US"/>
        </w:rPr>
        <w:t>н</w:t>
      </w:r>
      <w:r w:rsidRPr="004856EC">
        <w:rPr>
          <w:rFonts w:ascii="Times New Roman" w:hAnsi="Times New Roman"/>
          <w:sz w:val="28"/>
          <w:szCs w:val="28"/>
          <w:lang w:eastAsia="en-US"/>
        </w:rPr>
        <w:t>ную переработку коровьего  молока:</w:t>
      </w:r>
    </w:p>
    <w:p w:rsidR="00906453" w:rsidRPr="004856EC" w:rsidRDefault="000D4982" w:rsidP="000D4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</w:rPr>
        <w:tab/>
      </w:r>
      <w:hyperlink r:id="rId54" w:history="1">
        <w:r w:rsidRPr="004856EC">
          <w:rPr>
            <w:rFonts w:ascii="Times New Roman" w:hAnsi="Times New Roman"/>
            <w:sz w:val="28"/>
            <w:szCs w:val="28"/>
            <w:lang w:eastAsia="en-US"/>
          </w:rPr>
          <w:t>сведения</w:t>
        </w:r>
      </w:hyperlink>
      <w:r w:rsidRPr="004856EC">
        <w:rPr>
          <w:rFonts w:ascii="Times New Roman" w:hAnsi="Times New Roman"/>
          <w:sz w:val="28"/>
          <w:szCs w:val="28"/>
          <w:lang w:eastAsia="en-US"/>
        </w:rPr>
        <w:t xml:space="preserve"> об объемах производства коровьего молока, объемах реализ</w:t>
      </w:r>
      <w:r w:rsidRPr="004856EC">
        <w:rPr>
          <w:rFonts w:ascii="Times New Roman" w:hAnsi="Times New Roman"/>
          <w:sz w:val="28"/>
          <w:szCs w:val="28"/>
          <w:lang w:eastAsia="en-US"/>
        </w:rPr>
        <w:t>о</w:t>
      </w:r>
      <w:r w:rsidRPr="004856EC">
        <w:rPr>
          <w:rFonts w:ascii="Times New Roman" w:hAnsi="Times New Roman"/>
          <w:sz w:val="28"/>
          <w:szCs w:val="28"/>
          <w:lang w:eastAsia="en-US"/>
        </w:rPr>
        <w:t>ванного и (или) отгруженного на собственную переработку коровьего молока за период, заявленный для предоставления субсидии, по форме согласно приложению №</w:t>
      </w:r>
      <w:r w:rsidR="00906453" w:rsidRPr="004856EC">
        <w:rPr>
          <w:rFonts w:ascii="Times New Roman" w:hAnsi="Times New Roman"/>
          <w:sz w:val="28"/>
          <w:szCs w:val="28"/>
          <w:lang w:eastAsia="en-US"/>
        </w:rPr>
        <w:t xml:space="preserve"> 19 </w:t>
      </w:r>
      <w:r w:rsidRPr="004856EC">
        <w:rPr>
          <w:rFonts w:ascii="Times New Roman" w:hAnsi="Times New Roman"/>
          <w:sz w:val="28"/>
          <w:szCs w:val="28"/>
          <w:lang w:eastAsia="en-US"/>
        </w:rPr>
        <w:t xml:space="preserve">к настоящему Порядку; </w:t>
      </w:r>
      <w:r w:rsidRPr="004856EC">
        <w:rPr>
          <w:rFonts w:ascii="Times New Roman" w:hAnsi="Times New Roman"/>
          <w:sz w:val="28"/>
          <w:szCs w:val="28"/>
          <w:lang w:eastAsia="en-US"/>
        </w:rPr>
        <w:tab/>
      </w:r>
    </w:p>
    <w:p w:rsidR="000D4982" w:rsidRPr="004856EC" w:rsidRDefault="000D4982" w:rsidP="000D4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  <w:lang w:eastAsia="en-US"/>
        </w:rPr>
        <w:t xml:space="preserve">реестр документов, подтверждающих факт реализации и (или) отгрузки на собственную переработку коровьего молока за период, заявленный для предоставления субсидии, по форме согласно приложению </w:t>
      </w:r>
      <w:r w:rsidR="00906453" w:rsidRPr="004856EC">
        <w:rPr>
          <w:rFonts w:ascii="Times New Roman" w:hAnsi="Times New Roman"/>
          <w:sz w:val="28"/>
          <w:szCs w:val="28"/>
          <w:lang w:eastAsia="en-US"/>
        </w:rPr>
        <w:t>№ 20</w:t>
      </w:r>
      <w:r w:rsidRPr="004856EC">
        <w:rPr>
          <w:rFonts w:ascii="Times New Roman" w:hAnsi="Times New Roman"/>
          <w:sz w:val="28"/>
          <w:szCs w:val="28"/>
          <w:lang w:eastAsia="en-US"/>
        </w:rPr>
        <w:t xml:space="preserve"> к насто</w:t>
      </w:r>
      <w:r w:rsidRPr="004856EC">
        <w:rPr>
          <w:rFonts w:ascii="Times New Roman" w:hAnsi="Times New Roman"/>
          <w:sz w:val="28"/>
          <w:szCs w:val="28"/>
          <w:lang w:eastAsia="en-US"/>
        </w:rPr>
        <w:t>я</w:t>
      </w:r>
      <w:r w:rsidRPr="004856EC">
        <w:rPr>
          <w:rFonts w:ascii="Times New Roman" w:hAnsi="Times New Roman"/>
          <w:sz w:val="28"/>
          <w:szCs w:val="28"/>
          <w:lang w:eastAsia="en-US"/>
        </w:rPr>
        <w:t>щему Порядку;</w:t>
      </w:r>
    </w:p>
    <w:p w:rsidR="000D4982" w:rsidRPr="004856EC" w:rsidRDefault="000D4982" w:rsidP="000D4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4856EC">
        <w:rPr>
          <w:rFonts w:ascii="Times New Roman" w:hAnsi="Times New Roman"/>
          <w:sz w:val="28"/>
          <w:szCs w:val="28"/>
          <w:lang w:eastAsia="en-US"/>
        </w:rPr>
        <w:t>заверенная сельскохозяйственным товаропроизводителем копия стат</w:t>
      </w:r>
      <w:r w:rsidRPr="004856EC">
        <w:rPr>
          <w:rFonts w:ascii="Times New Roman" w:hAnsi="Times New Roman"/>
          <w:sz w:val="28"/>
          <w:szCs w:val="28"/>
          <w:lang w:eastAsia="en-US"/>
        </w:rPr>
        <w:t>и</w:t>
      </w:r>
      <w:r w:rsidRPr="004856EC">
        <w:rPr>
          <w:rFonts w:ascii="Times New Roman" w:hAnsi="Times New Roman"/>
          <w:sz w:val="28"/>
          <w:szCs w:val="28"/>
          <w:lang w:eastAsia="en-US"/>
        </w:rPr>
        <w:t>стической отчетности Управления Федеральной службы государственной статистики по Астраханской области и Республике Калмыкия по форме № П-1 (СХ) «Сведения о производстве и отгрузке сельскохозяйственной проду</w:t>
      </w:r>
      <w:r w:rsidRPr="004856EC">
        <w:rPr>
          <w:rFonts w:ascii="Times New Roman" w:hAnsi="Times New Roman"/>
          <w:sz w:val="28"/>
          <w:szCs w:val="28"/>
          <w:lang w:eastAsia="en-US"/>
        </w:rPr>
        <w:t>к</w:t>
      </w:r>
      <w:r w:rsidRPr="004856EC">
        <w:rPr>
          <w:rFonts w:ascii="Times New Roman" w:hAnsi="Times New Roman"/>
          <w:sz w:val="28"/>
          <w:szCs w:val="28"/>
          <w:lang w:eastAsia="en-US"/>
        </w:rPr>
        <w:t>ции», или по форме № П-1 (СХ) (регион) «Сведения о производстве и о</w:t>
      </w:r>
      <w:r w:rsidRPr="004856EC">
        <w:rPr>
          <w:rFonts w:ascii="Times New Roman" w:hAnsi="Times New Roman"/>
          <w:sz w:val="28"/>
          <w:szCs w:val="28"/>
          <w:lang w:eastAsia="en-US"/>
        </w:rPr>
        <w:t>т</w:t>
      </w:r>
      <w:r w:rsidRPr="004856EC">
        <w:rPr>
          <w:rFonts w:ascii="Times New Roman" w:hAnsi="Times New Roman"/>
          <w:sz w:val="28"/>
          <w:szCs w:val="28"/>
          <w:lang w:eastAsia="en-US"/>
        </w:rPr>
        <w:t>грузке сельскохозяйственной продукции», или по № 3-фермер (срочная) «Сведения о производстве продукции животноводства и численности скота»;</w:t>
      </w:r>
      <w:r w:rsidRPr="004856EC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proofErr w:type="gramEnd"/>
    </w:p>
    <w:p w:rsidR="000D4982" w:rsidRPr="004856EC" w:rsidRDefault="000D4982" w:rsidP="000D4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4856EC">
        <w:rPr>
          <w:rFonts w:ascii="Times New Roman" w:hAnsi="Times New Roman"/>
          <w:sz w:val="28"/>
          <w:szCs w:val="28"/>
          <w:lang w:eastAsia="en-US"/>
        </w:rPr>
        <w:lastRenderedPageBreak/>
        <w:t>- заверенны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хозяйственным товаропроизводителем</w:t>
      </w:r>
      <w:r w:rsidRPr="004856EC">
        <w:rPr>
          <w:rFonts w:ascii="Times New Roman" w:hAnsi="Times New Roman"/>
          <w:sz w:val="28"/>
          <w:szCs w:val="28"/>
          <w:lang w:eastAsia="en-US"/>
        </w:rPr>
        <w:t xml:space="preserve"> копии док</w:t>
      </w:r>
      <w:r w:rsidRPr="004856EC">
        <w:rPr>
          <w:rFonts w:ascii="Times New Roman" w:hAnsi="Times New Roman"/>
          <w:sz w:val="28"/>
          <w:szCs w:val="28"/>
          <w:lang w:eastAsia="en-US"/>
        </w:rPr>
        <w:t>у</w:t>
      </w:r>
      <w:r w:rsidRPr="004856EC">
        <w:rPr>
          <w:rFonts w:ascii="Times New Roman" w:hAnsi="Times New Roman"/>
          <w:sz w:val="28"/>
          <w:szCs w:val="28"/>
          <w:lang w:eastAsia="en-US"/>
        </w:rPr>
        <w:t>ментов, подтверждающих наступление обстоятельств непреодолимой силы и (или) проведение мероприятий по оздоровлению стада от лейкоза крупного рогатого скота в отчетном финансовом году, - в случае если не обеспечена сохранность поголовья коров в отчетном финансовом году по отношению к уровню года, предшествующего отчетному финансовому году, в связи с н</w:t>
      </w:r>
      <w:r w:rsidRPr="004856EC">
        <w:rPr>
          <w:rFonts w:ascii="Times New Roman" w:hAnsi="Times New Roman"/>
          <w:sz w:val="28"/>
          <w:szCs w:val="28"/>
          <w:lang w:eastAsia="en-US"/>
        </w:rPr>
        <w:t>а</w:t>
      </w:r>
      <w:r w:rsidRPr="004856EC">
        <w:rPr>
          <w:rFonts w:ascii="Times New Roman" w:hAnsi="Times New Roman"/>
          <w:sz w:val="28"/>
          <w:szCs w:val="28"/>
          <w:lang w:eastAsia="en-US"/>
        </w:rPr>
        <w:t>ступлением обстоятельств непреодолимой силы и (или) проведением мер</w:t>
      </w:r>
      <w:r w:rsidRPr="004856EC">
        <w:rPr>
          <w:rFonts w:ascii="Times New Roman" w:hAnsi="Times New Roman"/>
          <w:sz w:val="28"/>
          <w:szCs w:val="28"/>
          <w:lang w:eastAsia="en-US"/>
        </w:rPr>
        <w:t>о</w:t>
      </w:r>
      <w:r w:rsidRPr="004856EC">
        <w:rPr>
          <w:rFonts w:ascii="Times New Roman" w:hAnsi="Times New Roman"/>
          <w:sz w:val="28"/>
          <w:szCs w:val="28"/>
          <w:lang w:eastAsia="en-US"/>
        </w:rPr>
        <w:t>приятий по оздоровлению</w:t>
      </w:r>
      <w:proofErr w:type="gramEnd"/>
      <w:r w:rsidRPr="004856EC">
        <w:rPr>
          <w:rFonts w:ascii="Times New Roman" w:hAnsi="Times New Roman"/>
          <w:sz w:val="28"/>
          <w:szCs w:val="28"/>
          <w:lang w:eastAsia="en-US"/>
        </w:rPr>
        <w:t xml:space="preserve"> стада от лейкоза крупного рогатого скота в отче</w:t>
      </w:r>
      <w:r w:rsidRPr="004856EC">
        <w:rPr>
          <w:rFonts w:ascii="Times New Roman" w:hAnsi="Times New Roman"/>
          <w:sz w:val="28"/>
          <w:szCs w:val="28"/>
          <w:lang w:eastAsia="en-US"/>
        </w:rPr>
        <w:t>т</w:t>
      </w:r>
      <w:r w:rsidRPr="004856EC">
        <w:rPr>
          <w:rFonts w:ascii="Times New Roman" w:hAnsi="Times New Roman"/>
          <w:sz w:val="28"/>
          <w:szCs w:val="28"/>
          <w:lang w:eastAsia="en-US"/>
        </w:rPr>
        <w:t>ном финансовом году;</w:t>
      </w:r>
    </w:p>
    <w:p w:rsidR="000D4982" w:rsidRPr="004856EC" w:rsidRDefault="000D4982" w:rsidP="000D4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  <w:lang w:eastAsia="en-US"/>
        </w:rPr>
        <w:t xml:space="preserve">- заверенная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хозяйственным товаропроизводителем </w:t>
      </w:r>
      <w:r w:rsidRPr="004856EC">
        <w:rPr>
          <w:rFonts w:ascii="Times New Roman" w:hAnsi="Times New Roman"/>
          <w:sz w:val="28"/>
          <w:szCs w:val="28"/>
          <w:lang w:eastAsia="en-US"/>
        </w:rPr>
        <w:t>копия закл</w:t>
      </w:r>
      <w:r w:rsidRPr="004856EC">
        <w:rPr>
          <w:rFonts w:ascii="Times New Roman" w:hAnsi="Times New Roman"/>
          <w:sz w:val="28"/>
          <w:szCs w:val="28"/>
          <w:lang w:eastAsia="en-US"/>
        </w:rPr>
        <w:t>ю</w:t>
      </w:r>
      <w:r w:rsidRPr="004856EC">
        <w:rPr>
          <w:rFonts w:ascii="Times New Roman" w:hAnsi="Times New Roman"/>
          <w:sz w:val="28"/>
          <w:szCs w:val="28"/>
          <w:lang w:eastAsia="en-US"/>
        </w:rPr>
        <w:t>чения о подтверждении соответствия реализованного и (или) отгруженного на собственную переработку коровьего и (или) козьего молока требованиям технического регламента, выданного экспертом, зарегистрированным в си</w:t>
      </w:r>
      <w:r w:rsidRPr="004856EC">
        <w:rPr>
          <w:rFonts w:ascii="Times New Roman" w:hAnsi="Times New Roman"/>
          <w:sz w:val="28"/>
          <w:szCs w:val="28"/>
          <w:lang w:eastAsia="en-US"/>
        </w:rPr>
        <w:t>с</w:t>
      </w:r>
      <w:r w:rsidRPr="004856EC">
        <w:rPr>
          <w:rFonts w:ascii="Times New Roman" w:hAnsi="Times New Roman"/>
          <w:sz w:val="28"/>
          <w:szCs w:val="28"/>
          <w:lang w:eastAsia="en-US"/>
        </w:rPr>
        <w:t xml:space="preserve">теме добровольной сертификации экспертов системы сертификации ГОСТ </w:t>
      </w:r>
      <w:proofErr w:type="gramStart"/>
      <w:r w:rsidRPr="004856EC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Pr="004856EC">
        <w:rPr>
          <w:rFonts w:ascii="Times New Roman" w:hAnsi="Times New Roman"/>
          <w:sz w:val="28"/>
          <w:szCs w:val="28"/>
          <w:lang w:eastAsia="en-US"/>
        </w:rPr>
        <w:t xml:space="preserve"> как эксперт в области подтверждения соответствия молока и молочной пр</w:t>
      </w:r>
      <w:r w:rsidRPr="004856EC">
        <w:rPr>
          <w:rFonts w:ascii="Times New Roman" w:hAnsi="Times New Roman"/>
          <w:sz w:val="28"/>
          <w:szCs w:val="28"/>
          <w:lang w:eastAsia="en-US"/>
        </w:rPr>
        <w:t>о</w:t>
      </w:r>
      <w:r w:rsidRPr="004856EC">
        <w:rPr>
          <w:rFonts w:ascii="Times New Roman" w:hAnsi="Times New Roman"/>
          <w:sz w:val="28"/>
          <w:szCs w:val="28"/>
          <w:lang w:eastAsia="en-US"/>
        </w:rPr>
        <w:t>дукции.</w:t>
      </w:r>
    </w:p>
    <w:p w:rsidR="000D4982" w:rsidRPr="004856EC" w:rsidRDefault="000D4982" w:rsidP="000D4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- заверенные сельскохозяйственным товаропроизводителем копии вет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ринарных сопроводительных документов, оформленных в порядке, устан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ленном ветеринарным законодательством Российской Федерации, на бум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ом носителе в отношении партий коровьего и (или) козьего молока, зая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ленных к субсидированию, реализованных и (или) отгруженных на собств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ую переработку (при наличии).</w:t>
      </w:r>
    </w:p>
    <w:p w:rsidR="000D4982" w:rsidRPr="004856EC" w:rsidRDefault="000D4982" w:rsidP="000D4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  <w:lang w:eastAsia="en-US"/>
        </w:rPr>
        <w:t>В случае отгрузки коровьего и (или) козьего молока на собственную п</w:t>
      </w:r>
      <w:r w:rsidRPr="004856EC">
        <w:rPr>
          <w:rFonts w:ascii="Times New Roman" w:hAnsi="Times New Roman"/>
          <w:sz w:val="28"/>
          <w:szCs w:val="28"/>
          <w:lang w:eastAsia="en-US"/>
        </w:rPr>
        <w:t>е</w:t>
      </w:r>
      <w:r w:rsidRPr="004856EC">
        <w:rPr>
          <w:rFonts w:ascii="Times New Roman" w:hAnsi="Times New Roman"/>
          <w:sz w:val="28"/>
          <w:szCs w:val="28"/>
          <w:lang w:eastAsia="en-US"/>
        </w:rPr>
        <w:t>реработку в дополнение к документам, указанным в настоящем подпункте, сельскохозяйственным товаропроизводителем также представляются:</w:t>
      </w:r>
    </w:p>
    <w:p w:rsidR="000D4982" w:rsidRPr="004856EC" w:rsidRDefault="000D4982" w:rsidP="000D4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  <w:lang w:eastAsia="en-US"/>
        </w:rPr>
        <w:t>- заверенные копии следующих документов:</w:t>
      </w:r>
    </w:p>
    <w:p w:rsidR="000D4982" w:rsidRPr="004856EC" w:rsidRDefault="000D4982" w:rsidP="000D4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  <w:lang w:eastAsia="en-US"/>
        </w:rPr>
        <w:t>декларации (деклараций) о соответствии молочной продукции;</w:t>
      </w:r>
    </w:p>
    <w:p w:rsidR="000D4982" w:rsidRPr="004856EC" w:rsidRDefault="000D4982" w:rsidP="000D4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  <w:lang w:eastAsia="en-US"/>
        </w:rPr>
        <w:t>ветеринарного удостоверения на перерабатывающий цех;</w:t>
      </w:r>
    </w:p>
    <w:p w:rsidR="000D4982" w:rsidRPr="004856EC" w:rsidRDefault="000D4982" w:rsidP="000D4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  <w:lang w:eastAsia="en-US"/>
        </w:rPr>
        <w:t xml:space="preserve">статистической отчетности </w:t>
      </w:r>
      <w:hyperlink r:id="rId55" w:history="1">
        <w:r w:rsidRPr="004856EC">
          <w:rPr>
            <w:rFonts w:ascii="Times New Roman" w:hAnsi="Times New Roman"/>
            <w:sz w:val="28"/>
            <w:szCs w:val="28"/>
            <w:lang w:eastAsia="en-US"/>
          </w:rPr>
          <w:t>№ МП (микро) - натура</w:t>
        </w:r>
      </w:hyperlink>
      <w:r w:rsidRPr="004856EC">
        <w:rPr>
          <w:rFonts w:ascii="Times New Roman" w:hAnsi="Times New Roman"/>
          <w:sz w:val="28"/>
          <w:szCs w:val="28"/>
          <w:lang w:eastAsia="en-US"/>
        </w:rPr>
        <w:t xml:space="preserve"> «Сведения о прои</w:t>
      </w:r>
      <w:r w:rsidRPr="004856EC">
        <w:rPr>
          <w:rFonts w:ascii="Times New Roman" w:hAnsi="Times New Roman"/>
          <w:sz w:val="28"/>
          <w:szCs w:val="28"/>
          <w:lang w:eastAsia="en-US"/>
        </w:rPr>
        <w:t>з</w:t>
      </w:r>
      <w:r w:rsidRPr="004856EC">
        <w:rPr>
          <w:rFonts w:ascii="Times New Roman" w:hAnsi="Times New Roman"/>
          <w:sz w:val="28"/>
          <w:szCs w:val="28"/>
          <w:lang w:eastAsia="en-US"/>
        </w:rPr>
        <w:t xml:space="preserve">водстве продукции </w:t>
      </w:r>
      <w:proofErr w:type="spellStart"/>
      <w:r w:rsidRPr="004856EC">
        <w:rPr>
          <w:rFonts w:ascii="Times New Roman" w:hAnsi="Times New Roman"/>
          <w:sz w:val="28"/>
          <w:szCs w:val="28"/>
          <w:lang w:eastAsia="en-US"/>
        </w:rPr>
        <w:t>микропредприятием</w:t>
      </w:r>
      <w:proofErr w:type="spellEnd"/>
      <w:r w:rsidRPr="004856EC">
        <w:rPr>
          <w:rFonts w:ascii="Times New Roman" w:hAnsi="Times New Roman"/>
          <w:sz w:val="28"/>
          <w:szCs w:val="28"/>
          <w:lang w:eastAsia="en-US"/>
        </w:rPr>
        <w:t xml:space="preserve">» или по </w:t>
      </w:r>
      <w:hyperlink r:id="rId56" w:history="1">
        <w:r w:rsidRPr="004856EC">
          <w:rPr>
            <w:rFonts w:ascii="Times New Roman" w:hAnsi="Times New Roman"/>
            <w:sz w:val="28"/>
            <w:szCs w:val="28"/>
            <w:lang w:eastAsia="en-US"/>
          </w:rPr>
          <w:t xml:space="preserve">форме № </w:t>
        </w:r>
        <w:proofErr w:type="spellStart"/>
        <w:r w:rsidRPr="004856EC">
          <w:rPr>
            <w:rFonts w:ascii="Times New Roman" w:hAnsi="Times New Roman"/>
            <w:sz w:val="28"/>
            <w:szCs w:val="28"/>
            <w:lang w:eastAsia="en-US"/>
          </w:rPr>
          <w:t>ПМ-пром</w:t>
        </w:r>
        <w:proofErr w:type="spellEnd"/>
      </w:hyperlink>
      <w:r w:rsidRPr="004856EC">
        <w:rPr>
          <w:rFonts w:ascii="Times New Roman" w:hAnsi="Times New Roman"/>
          <w:sz w:val="28"/>
          <w:szCs w:val="28"/>
          <w:lang w:eastAsia="en-US"/>
        </w:rPr>
        <w:t xml:space="preserve"> «Свед</w:t>
      </w:r>
      <w:r w:rsidRPr="004856EC">
        <w:rPr>
          <w:rFonts w:ascii="Times New Roman" w:hAnsi="Times New Roman"/>
          <w:sz w:val="28"/>
          <w:szCs w:val="28"/>
          <w:lang w:eastAsia="en-US"/>
        </w:rPr>
        <w:t>е</w:t>
      </w:r>
      <w:r w:rsidRPr="004856EC">
        <w:rPr>
          <w:rFonts w:ascii="Times New Roman" w:hAnsi="Times New Roman"/>
          <w:sz w:val="28"/>
          <w:szCs w:val="28"/>
          <w:lang w:eastAsia="en-US"/>
        </w:rPr>
        <w:t>ния о производстве продукции малым предприятием» за год, предшеству</w:t>
      </w:r>
      <w:r w:rsidRPr="004856EC">
        <w:rPr>
          <w:rFonts w:ascii="Times New Roman" w:hAnsi="Times New Roman"/>
          <w:sz w:val="28"/>
          <w:szCs w:val="28"/>
          <w:lang w:eastAsia="en-US"/>
        </w:rPr>
        <w:t>ю</w:t>
      </w:r>
      <w:r w:rsidRPr="004856EC">
        <w:rPr>
          <w:rFonts w:ascii="Times New Roman" w:hAnsi="Times New Roman"/>
          <w:sz w:val="28"/>
          <w:szCs w:val="28"/>
          <w:lang w:eastAsia="en-US"/>
        </w:rPr>
        <w:t>щий году получения субсидии, за исключением сельскохозяйственных тов</w:t>
      </w:r>
      <w:r w:rsidRPr="004856EC">
        <w:rPr>
          <w:rFonts w:ascii="Times New Roman" w:hAnsi="Times New Roman"/>
          <w:sz w:val="28"/>
          <w:szCs w:val="28"/>
          <w:lang w:eastAsia="en-US"/>
        </w:rPr>
        <w:t>а</w:t>
      </w:r>
      <w:r w:rsidRPr="004856EC">
        <w:rPr>
          <w:rFonts w:ascii="Times New Roman" w:hAnsi="Times New Roman"/>
          <w:sz w:val="28"/>
          <w:szCs w:val="28"/>
          <w:lang w:eastAsia="en-US"/>
        </w:rPr>
        <w:t>ропроизводителей, которые начали хозяйственную деятельность по собс</w:t>
      </w:r>
      <w:r w:rsidRPr="004856EC">
        <w:rPr>
          <w:rFonts w:ascii="Times New Roman" w:hAnsi="Times New Roman"/>
          <w:sz w:val="28"/>
          <w:szCs w:val="28"/>
          <w:lang w:eastAsia="en-US"/>
        </w:rPr>
        <w:t>т</w:t>
      </w:r>
      <w:r w:rsidRPr="004856EC">
        <w:rPr>
          <w:rFonts w:ascii="Times New Roman" w:hAnsi="Times New Roman"/>
          <w:sz w:val="28"/>
          <w:szCs w:val="28"/>
          <w:lang w:eastAsia="en-US"/>
        </w:rPr>
        <w:t>венной переработке коровьего и (или) козьего молока в текущем финансовом году;</w:t>
      </w:r>
      <w:r w:rsidRPr="004856EC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0D4982" w:rsidRPr="004856EC" w:rsidRDefault="000D4982" w:rsidP="000D4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  <w:lang w:eastAsia="en-US"/>
        </w:rPr>
        <w:t xml:space="preserve">- </w:t>
      </w:r>
      <w:hyperlink r:id="rId57" w:history="1">
        <w:r w:rsidRPr="004856EC">
          <w:rPr>
            <w:rFonts w:ascii="Times New Roman" w:hAnsi="Times New Roman"/>
            <w:sz w:val="28"/>
            <w:szCs w:val="28"/>
            <w:lang w:eastAsia="en-US"/>
          </w:rPr>
          <w:t>сведения</w:t>
        </w:r>
      </w:hyperlink>
      <w:r w:rsidRPr="004856EC">
        <w:rPr>
          <w:rFonts w:ascii="Times New Roman" w:hAnsi="Times New Roman"/>
          <w:sz w:val="28"/>
          <w:szCs w:val="28"/>
          <w:lang w:eastAsia="en-US"/>
        </w:rPr>
        <w:t xml:space="preserve"> о производстве промышленной продукции по форме согласно приложению </w:t>
      </w:r>
      <w:r w:rsidR="00F67089" w:rsidRPr="004856EC">
        <w:rPr>
          <w:rFonts w:ascii="Times New Roman" w:hAnsi="Times New Roman"/>
          <w:sz w:val="28"/>
          <w:szCs w:val="28"/>
          <w:lang w:eastAsia="en-US"/>
        </w:rPr>
        <w:t xml:space="preserve">№ 21 </w:t>
      </w:r>
      <w:r w:rsidRPr="004856EC">
        <w:rPr>
          <w:rFonts w:ascii="Times New Roman" w:hAnsi="Times New Roman"/>
          <w:sz w:val="28"/>
          <w:szCs w:val="28"/>
          <w:lang w:eastAsia="en-US"/>
        </w:rPr>
        <w:t>к настоящему Порядку.</w:t>
      </w:r>
    </w:p>
    <w:p w:rsidR="007874E3" w:rsidRPr="004856EC" w:rsidRDefault="00954AFE" w:rsidP="005E3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15</w:t>
      </w:r>
      <w:r w:rsidR="00F67089" w:rsidRPr="004856EC">
        <w:rPr>
          <w:rFonts w:ascii="Times New Roman" w:eastAsiaTheme="minorHAnsi" w:hAnsi="Times New Roman"/>
          <w:sz w:val="28"/>
          <w:szCs w:val="28"/>
          <w:lang w:eastAsia="en-US"/>
        </w:rPr>
        <w:t>.9</w:t>
      </w:r>
      <w:r w:rsidR="00914443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. При обращении за предоставлением субсидии </w:t>
      </w:r>
      <w:r w:rsidR="000D4982" w:rsidRPr="004856EC">
        <w:rPr>
          <w:rFonts w:ascii="Times New Roman" w:eastAsiaTheme="minorHAnsi" w:hAnsi="Times New Roman"/>
          <w:sz w:val="28"/>
          <w:szCs w:val="28"/>
          <w:lang w:eastAsia="en-US"/>
        </w:rPr>
        <w:t>на стимулиров</w:t>
      </w:r>
      <w:r w:rsidR="000D4982"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0D4982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ние </w:t>
      </w:r>
      <w:r w:rsidR="00914443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животноводства по направлению, указанному в абзаце </w:t>
      </w:r>
      <w:proofErr w:type="spellStart"/>
      <w:r w:rsidR="00914443" w:rsidRPr="004856EC">
        <w:rPr>
          <w:rFonts w:ascii="Times New Roman" w:eastAsiaTheme="minorHAnsi" w:hAnsi="Times New Roman"/>
          <w:sz w:val="28"/>
          <w:szCs w:val="28"/>
          <w:lang w:eastAsia="en-US"/>
        </w:rPr>
        <w:t>двенадццатом</w:t>
      </w:r>
      <w:proofErr w:type="spellEnd"/>
      <w:r w:rsidR="00914443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2.2 настоящего раздела, </w:t>
      </w:r>
      <w:r w:rsidR="00137998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к документам, указанным в абзацах втором – шестом настоящего пункта, </w:t>
      </w:r>
      <w:r w:rsidR="00914443" w:rsidRPr="004856EC">
        <w:rPr>
          <w:rFonts w:ascii="Times New Roman" w:eastAsiaTheme="minorHAnsi" w:hAnsi="Times New Roman"/>
          <w:sz w:val="28"/>
          <w:szCs w:val="28"/>
          <w:lang w:eastAsia="en-US"/>
        </w:rPr>
        <w:t>прилагаются:</w:t>
      </w:r>
    </w:p>
    <w:p w:rsidR="00914443" w:rsidRPr="004856EC" w:rsidRDefault="00914443" w:rsidP="00914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F67089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ка - расчет </w:t>
      </w:r>
      <w:r w:rsidR="00F67089" w:rsidRPr="004856EC">
        <w:rPr>
          <w:rFonts w:ascii="Times New Roman" w:hAnsi="Times New Roman"/>
          <w:sz w:val="28"/>
          <w:szCs w:val="28"/>
          <w:lang w:eastAsia="ru-RU"/>
        </w:rPr>
        <w:t xml:space="preserve">потребности </w:t>
      </w:r>
      <w:r w:rsidR="00F67089" w:rsidRPr="004856EC">
        <w:rPr>
          <w:rFonts w:ascii="Times New Roman" w:eastAsiaTheme="minorHAnsi" w:hAnsi="Times New Roman"/>
          <w:sz w:val="28"/>
          <w:szCs w:val="28"/>
          <w:lang w:eastAsia="en-US"/>
        </w:rPr>
        <w:t>в субсидии на стимулирование живо</w:t>
      </w:r>
      <w:r w:rsidR="00F67089" w:rsidRPr="004856EC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F67089" w:rsidRPr="004856EC">
        <w:rPr>
          <w:rFonts w:ascii="Times New Roman" w:eastAsiaTheme="minorHAnsi" w:hAnsi="Times New Roman"/>
          <w:sz w:val="28"/>
          <w:szCs w:val="28"/>
          <w:lang w:eastAsia="en-US"/>
        </w:rPr>
        <w:t>новодства по направлению на развитие специализированного мясного скот</w:t>
      </w:r>
      <w:r w:rsidR="00F67089"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F67089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водства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о форме согласно приложению №</w:t>
      </w:r>
      <w:r w:rsidR="00F67089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22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рядку;</w:t>
      </w:r>
    </w:p>
    <w:p w:rsidR="009C3C8C" w:rsidRPr="004856EC" w:rsidRDefault="009C3C8C" w:rsidP="00914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заверенные сельскохозяйственным товаропроизводителем копии д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кументов, подтверждающих фактически произведенные затраты, связанные с развитием специализированного мясного скотоводства:</w:t>
      </w:r>
    </w:p>
    <w:p w:rsidR="00914443" w:rsidRPr="004856EC" w:rsidRDefault="009C3C8C" w:rsidP="00914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татистическая отчетность</w:t>
      </w:r>
      <w:r w:rsidR="00914443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по форме № 24-СХ «Сведения о состоянии животноводства» (по форме № П-1 (СХ) «Сведения о производстве и отгру</w:t>
      </w:r>
      <w:r w:rsidR="00914443" w:rsidRPr="004856EC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914443" w:rsidRPr="004856EC">
        <w:rPr>
          <w:rFonts w:ascii="Times New Roman" w:eastAsiaTheme="minorHAnsi" w:hAnsi="Times New Roman"/>
          <w:sz w:val="28"/>
          <w:szCs w:val="28"/>
          <w:lang w:eastAsia="en-US"/>
        </w:rPr>
        <w:t>ке сельскохозяйственной продукции» или по форме № П-1 (СХ) (регион) «Сведения о производстве и отгрузке сельскохозяйственной продукции»), по форме № 3-фермер «Сведения о производстве продукции животноводства и поголовье скота» и № 3-фермер (срочная) «Сведения о производстве проду</w:t>
      </w:r>
      <w:r w:rsidR="00914443" w:rsidRPr="004856EC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914443" w:rsidRPr="004856EC">
        <w:rPr>
          <w:rFonts w:ascii="Times New Roman" w:eastAsiaTheme="minorHAnsi" w:hAnsi="Times New Roman"/>
          <w:sz w:val="28"/>
          <w:szCs w:val="28"/>
          <w:lang w:eastAsia="en-US"/>
        </w:rPr>
        <w:t>ции животноводства и численности скота»;</w:t>
      </w:r>
      <w:proofErr w:type="gramEnd"/>
    </w:p>
    <w:p w:rsidR="00914443" w:rsidRPr="004856EC" w:rsidRDefault="00914443" w:rsidP="00914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отчет о движении скота и птицы на ферме по форме № СП-51 </w:t>
      </w: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за п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ый год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, предшествующий году обращения за предоставлением субсидии;</w:t>
      </w:r>
    </w:p>
    <w:p w:rsidR="00DE24AD" w:rsidRPr="004856EC" w:rsidRDefault="009C3C8C" w:rsidP="00914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914443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заверенные </w:t>
      </w:r>
      <w:r w:rsidR="00DE5E5D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хозяйственным товаропроизводителем </w:t>
      </w:r>
      <w:r w:rsidR="00DE24AD" w:rsidRPr="004856EC">
        <w:rPr>
          <w:rFonts w:ascii="Times New Roman" w:eastAsiaTheme="minorHAnsi" w:hAnsi="Times New Roman"/>
          <w:sz w:val="28"/>
          <w:szCs w:val="28"/>
          <w:lang w:eastAsia="en-US"/>
        </w:rPr>
        <w:t>копии д</w:t>
      </w:r>
      <w:r w:rsidR="00DE24AD"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DE24AD" w:rsidRPr="004856EC">
        <w:rPr>
          <w:rFonts w:ascii="Times New Roman" w:eastAsiaTheme="minorHAnsi" w:hAnsi="Times New Roman"/>
          <w:sz w:val="28"/>
          <w:szCs w:val="28"/>
          <w:lang w:eastAsia="en-US"/>
        </w:rPr>
        <w:t>кументов, подтверждающих</w:t>
      </w:r>
      <w:r w:rsidR="00914443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E24AD" w:rsidRPr="004856EC">
        <w:rPr>
          <w:rFonts w:ascii="Times New Roman" w:eastAsiaTheme="minorHAnsi" w:hAnsi="Times New Roman"/>
          <w:sz w:val="28"/>
          <w:szCs w:val="28"/>
          <w:lang w:eastAsia="en-US"/>
        </w:rPr>
        <w:t>приобретение в текущем финансовом году за счет собственных средств новой сельскохозяйственной техники и (или) н</w:t>
      </w:r>
      <w:r w:rsidR="00DE24AD"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DE24AD" w:rsidRPr="004856EC">
        <w:rPr>
          <w:rFonts w:ascii="Times New Roman" w:eastAsiaTheme="minorHAnsi" w:hAnsi="Times New Roman"/>
          <w:sz w:val="28"/>
          <w:szCs w:val="28"/>
          <w:lang w:eastAsia="en-US"/>
        </w:rPr>
        <w:t>весного оборудования и (или) грузового автомобильного транспорта и (или) оборудования для производства и переработки сельскохозяйственной пр</w:t>
      </w:r>
      <w:r w:rsidR="00DE24AD"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DE24AD" w:rsidRPr="004856EC">
        <w:rPr>
          <w:rFonts w:ascii="Times New Roman" w:eastAsiaTheme="minorHAnsi" w:hAnsi="Times New Roman"/>
          <w:sz w:val="28"/>
          <w:szCs w:val="28"/>
          <w:lang w:eastAsia="en-US"/>
        </w:rPr>
        <w:t>дукции:</w:t>
      </w:r>
    </w:p>
    <w:p w:rsidR="00DE24AD" w:rsidRPr="004856EC" w:rsidRDefault="00DE24AD" w:rsidP="00DE2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договоры (контракты) купли-продажи (поставки);</w:t>
      </w:r>
    </w:p>
    <w:p w:rsidR="00DE24AD" w:rsidRPr="004856EC" w:rsidRDefault="00DE24AD" w:rsidP="00DE2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универсальные передаточные документы и (или) накладные (приемо-сдаточные акты);</w:t>
      </w:r>
    </w:p>
    <w:p w:rsidR="007874E3" w:rsidRPr="004856EC" w:rsidRDefault="00DE24AD" w:rsidP="00DE2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латежные поручения.</w:t>
      </w:r>
    </w:p>
    <w:p w:rsidR="00DE24AD" w:rsidRPr="004856EC" w:rsidRDefault="00954AFE" w:rsidP="00DE2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15</w:t>
      </w:r>
      <w:r w:rsidR="00DE5E5D" w:rsidRPr="004856EC">
        <w:rPr>
          <w:rFonts w:ascii="Times New Roman" w:eastAsiaTheme="minorHAnsi" w:hAnsi="Times New Roman"/>
          <w:sz w:val="28"/>
          <w:szCs w:val="28"/>
          <w:lang w:eastAsia="en-US"/>
        </w:rPr>
        <w:t>.10</w:t>
      </w:r>
      <w:r w:rsidR="00DE24AD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. При обращении за предоставлением субсидии </w:t>
      </w:r>
      <w:r w:rsidR="000D4982" w:rsidRPr="004856EC">
        <w:rPr>
          <w:rFonts w:ascii="Times New Roman" w:eastAsiaTheme="minorHAnsi" w:hAnsi="Times New Roman"/>
          <w:sz w:val="28"/>
          <w:szCs w:val="28"/>
          <w:lang w:eastAsia="en-US"/>
        </w:rPr>
        <w:t>на стимулиров</w:t>
      </w:r>
      <w:r w:rsidR="000D4982"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0D4982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ние </w:t>
      </w:r>
      <w:r w:rsidR="00DE24AD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животноводства по направлению, указанному в абзаце тринадцатом пункта 2.2 настоящего раздела, </w:t>
      </w:r>
      <w:r w:rsidR="00137998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к документам, указанным в абзацах втором – шестом настоящего пункта, </w:t>
      </w:r>
      <w:r w:rsidR="00DE24AD" w:rsidRPr="004856EC">
        <w:rPr>
          <w:rFonts w:ascii="Times New Roman" w:eastAsiaTheme="minorHAnsi" w:hAnsi="Times New Roman"/>
          <w:sz w:val="28"/>
          <w:szCs w:val="28"/>
          <w:lang w:eastAsia="en-US"/>
        </w:rPr>
        <w:t>прилагаются:</w:t>
      </w:r>
    </w:p>
    <w:p w:rsidR="00DE5E5D" w:rsidRPr="004856EC" w:rsidRDefault="00DE5E5D" w:rsidP="00DE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справка - расчет 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потребности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 субсидии на стимулирование жив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оводства по направлению на развитие овцеводства по форме согласно пр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ложению № 23 к настоящему Порядку;</w:t>
      </w:r>
    </w:p>
    <w:p w:rsidR="00DE5E5D" w:rsidRPr="004856EC" w:rsidRDefault="00DE5E5D" w:rsidP="00DE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заверенные сельскохозяйственным товаропроизводителем копии д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кументов, подтверждающих фактически произведенные затраты, связанные с развитием овцеводства:</w:t>
      </w:r>
    </w:p>
    <w:p w:rsidR="00DE5E5D" w:rsidRPr="004856EC" w:rsidRDefault="00DE5E5D" w:rsidP="00DE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татистическая отчетность по форме № 24-СХ «Сведения о состоянии животноводства» (по форме № П-1 (СХ) «Сведения о производстве и отгру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ке сельскохозяйственной продукции» или по форме № П-1 (СХ) (регион) «Сведения о производстве и отгрузке сельскохозяйственной продукции»), по форме № 3-фермер «Сведения о производстве продукции животноводства и поголовье скота» и № 3-фермер (срочная) «Сведения о производстве проду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ции животноводства и численности скота»;</w:t>
      </w:r>
      <w:proofErr w:type="gramEnd"/>
    </w:p>
    <w:p w:rsidR="00DE5E5D" w:rsidRPr="004856EC" w:rsidRDefault="00DE5E5D" w:rsidP="00DE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отчет о движении скота и птицы на ферме по форме № СП-51 </w:t>
      </w: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за п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ый год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, предшествующий году обращения за предоставлением субсидии;</w:t>
      </w:r>
    </w:p>
    <w:p w:rsidR="00DE5E5D" w:rsidRPr="004856EC" w:rsidRDefault="00DE5E5D" w:rsidP="00DE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заверенные сельскохозяйственным товаропроизводителем копии д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кументов, подтверждающих приобретение в текущем финансовом году за счет собственных средств новой сельскохозяйственной техники и (или) 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есного оборудования и (или) грузового автомобильного транспорта и (или) оборудования для производства и переработки сельскохозяйственной пр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дукции:</w:t>
      </w:r>
    </w:p>
    <w:p w:rsidR="00DE5E5D" w:rsidRPr="004856EC" w:rsidRDefault="00DE5E5D" w:rsidP="00DE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договоры (контракты) купли-продажи (поставки);</w:t>
      </w:r>
    </w:p>
    <w:p w:rsidR="00DE5E5D" w:rsidRPr="004856EC" w:rsidRDefault="00DE5E5D" w:rsidP="00DE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универсальные передаточные документы и (или) накладные (приемо-сдаточные акты);</w:t>
      </w:r>
    </w:p>
    <w:p w:rsidR="00730F24" w:rsidRPr="004856EC" w:rsidRDefault="00DE5E5D" w:rsidP="00730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латежные поручения;</w:t>
      </w:r>
    </w:p>
    <w:p w:rsidR="00DE5E5D" w:rsidRPr="004856EC" w:rsidRDefault="00730F24" w:rsidP="00DE5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4856EC">
        <w:rPr>
          <w:rFonts w:ascii="Times New Roman" w:hAnsi="Times New Roman"/>
          <w:sz w:val="28"/>
          <w:szCs w:val="28"/>
        </w:rPr>
        <w:t xml:space="preserve">заверенные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ельскохозяйственным товаропроизводителем</w:t>
      </w:r>
      <w:r w:rsidRPr="004856EC">
        <w:rPr>
          <w:rFonts w:ascii="Times New Roman" w:hAnsi="Times New Roman"/>
          <w:sz w:val="28"/>
          <w:szCs w:val="28"/>
        </w:rPr>
        <w:t xml:space="preserve"> копии д</w:t>
      </w:r>
      <w:r w:rsidRPr="004856EC">
        <w:rPr>
          <w:rFonts w:ascii="Times New Roman" w:hAnsi="Times New Roman"/>
          <w:sz w:val="28"/>
          <w:szCs w:val="28"/>
        </w:rPr>
        <w:t>о</w:t>
      </w:r>
      <w:r w:rsidRPr="004856EC">
        <w:rPr>
          <w:rFonts w:ascii="Times New Roman" w:hAnsi="Times New Roman"/>
          <w:sz w:val="28"/>
          <w:szCs w:val="28"/>
        </w:rPr>
        <w:t xml:space="preserve">кументов, подтверждающие реализацию поголовья овец и коз и (или) мяса овец и коз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а экспорт</w:t>
      </w:r>
      <w:r w:rsidRPr="004856EC">
        <w:rPr>
          <w:rFonts w:ascii="Times New Roman" w:hAnsi="Times New Roman"/>
          <w:sz w:val="28"/>
          <w:szCs w:val="28"/>
        </w:rPr>
        <w:t xml:space="preserve"> (договоры,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дународные товарно-транспортные 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кладные, счета-фактуры (инвойсы), декларации на товары, ветеринар</w:t>
      </w:r>
      <w:r w:rsidR="00117ABE" w:rsidRPr="004856EC">
        <w:rPr>
          <w:rFonts w:ascii="Times New Roman" w:eastAsiaTheme="minorHAnsi" w:hAnsi="Times New Roman"/>
          <w:sz w:val="28"/>
          <w:szCs w:val="28"/>
          <w:lang w:eastAsia="en-US"/>
        </w:rPr>
        <w:t>ные сертификаты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856EC">
        <w:rPr>
          <w:rFonts w:ascii="Times New Roman" w:hAnsi="Times New Roman"/>
          <w:sz w:val="28"/>
          <w:szCs w:val="28"/>
        </w:rPr>
        <w:t>(при наличии)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5F57CF" w:rsidRPr="004856EC" w:rsidRDefault="00AA0CF4" w:rsidP="00485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16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032BFD" w:rsidRPr="004856EC">
        <w:rPr>
          <w:rFonts w:ascii="Times New Roman" w:hAnsi="Times New Roman"/>
          <w:sz w:val="28"/>
          <w:szCs w:val="28"/>
        </w:rPr>
        <w:t>Заявление о предоставлении субсидии и до</w:t>
      </w:r>
      <w:r w:rsidRPr="004856EC">
        <w:rPr>
          <w:rFonts w:ascii="Times New Roman" w:hAnsi="Times New Roman"/>
          <w:sz w:val="28"/>
          <w:szCs w:val="28"/>
        </w:rPr>
        <w:t>кументы, указанные в пункте 2.15</w:t>
      </w:r>
      <w:r w:rsidR="00032BFD" w:rsidRPr="004856EC">
        <w:rPr>
          <w:rFonts w:ascii="Times New Roman" w:hAnsi="Times New Roman"/>
          <w:sz w:val="28"/>
          <w:szCs w:val="28"/>
        </w:rPr>
        <w:t xml:space="preserve"> настоящего раздела (далее - </w:t>
      </w:r>
      <w:r w:rsidR="00032BFD" w:rsidRPr="004856EC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окументы сельскохозяйственных товаропроизводителей</w:t>
      </w:r>
      <w:r w:rsidR="00032BFD" w:rsidRPr="004856EC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истрируются органами местного самоуправления в день их поступления. </w:t>
      </w:r>
      <w:r w:rsidR="00032BFD" w:rsidRPr="004856EC">
        <w:rPr>
          <w:rFonts w:ascii="Times New Roman" w:eastAsiaTheme="minorHAnsi" w:hAnsi="Times New Roman"/>
          <w:sz w:val="28"/>
          <w:szCs w:val="28"/>
          <w:lang w:eastAsia="en-US"/>
        </w:rPr>
        <w:t>Регистрация документов сельскохозяйственных тов</w:t>
      </w:r>
      <w:r w:rsidR="00032BFD"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032BFD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ропроизводителей 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осуществляется органами местного самоуправления в журнале регистрации в порядке очередности их представления с указанием даты и времени регистрации.</w:t>
      </w:r>
    </w:p>
    <w:p w:rsidR="005F57CF" w:rsidRPr="004856EC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 течение 5 рабочих дней со дня регистрации документов сельскох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зяйственных товаропроизводителей в порядке очередности регистрации ук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занных документов с учетом требований </w:t>
      </w:r>
      <w:hyperlink r:id="rId58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пункта 1.7 раздела 1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 органы местного самоуправления осуществляют проверку их к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лектности, а также достоверности содержащихся в них сведений и при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мают в письменной форме в соответствии с законодательством Российской Федерации и законодательством Астраханской области решение об их в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рате сельскохозяйственному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товаропроизводителю или о направлении их на рассмотрение в министерство.</w:t>
      </w:r>
    </w:p>
    <w:p w:rsidR="005F57CF" w:rsidRPr="004856EC" w:rsidRDefault="00AA0CF4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4" w:name="Par83"/>
      <w:bookmarkEnd w:id="4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17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. Основаниями возврата органами местного самоуправления док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ментов сельскохозяйственного товаропроизводителя являются:</w:t>
      </w:r>
    </w:p>
    <w:p w:rsidR="005F57CF" w:rsidRPr="004856EC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5" w:name="Par84"/>
      <w:bookmarkEnd w:id="5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несоответствие документов сельскохозяйственного товаропроизвод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7E7606" w:rsidRPr="004856EC">
        <w:rPr>
          <w:rFonts w:ascii="Times New Roman" w:eastAsiaTheme="minorHAnsi" w:hAnsi="Times New Roman"/>
          <w:sz w:val="28"/>
          <w:szCs w:val="28"/>
          <w:lang w:eastAsia="en-US"/>
        </w:rPr>
        <w:t>теля требов</w:t>
      </w:r>
      <w:r w:rsidR="00032BFD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аниям, определенным пунктом </w:t>
      </w:r>
      <w:r w:rsidR="005A7537" w:rsidRPr="004856EC">
        <w:rPr>
          <w:rFonts w:ascii="Times New Roman" w:eastAsiaTheme="minorHAnsi" w:hAnsi="Times New Roman"/>
          <w:sz w:val="28"/>
          <w:szCs w:val="28"/>
          <w:lang w:eastAsia="en-US"/>
        </w:rPr>
        <w:t>2.15</w:t>
      </w:r>
      <w:r w:rsidR="007E7606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астоящего раздела, или 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редставление (представление не в полном объеме) указанных документов;</w:t>
      </w:r>
    </w:p>
    <w:p w:rsidR="005F57CF" w:rsidRPr="004856EC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" w:name="Par85"/>
      <w:bookmarkEnd w:id="6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недостоверность представленной сельскохозяйственным товаропр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изводителем информации.</w:t>
      </w:r>
    </w:p>
    <w:p w:rsidR="005F57CF" w:rsidRPr="004856EC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Отсутствие оснований, указанных в </w:t>
      </w:r>
      <w:hyperlink w:anchor="Par84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абзацах втором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w:anchor="Par85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третьем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го пункта, является основанием направления документов сельскохозяйств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ого товаропроизводителя на рассмотрение в министерство.</w:t>
      </w:r>
    </w:p>
    <w:p w:rsidR="005F57CF" w:rsidRPr="004856EC" w:rsidRDefault="00AA0CF4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18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. Письменное уведомление о принятом органами местного сам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управления решении направляется сельскохозяйственному товаропроизвод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телю в течение 1 рабочего дня со дня принятия такого решения. В случае принятия органами местного самоуправления решения о возврате докуме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тов сельскохозяйственного товаропроизводителя в уведомлении указывается 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снование принятия такого решения, к уведомлению прилагаются документы сельскохозяйственного товаропроизводителя.</w:t>
      </w:r>
    </w:p>
    <w:p w:rsidR="005F57CF" w:rsidRPr="004856EC" w:rsidRDefault="00AA0CF4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19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. Сельскохозяйственный товаропроизводитель, которому докуме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ты возвращены по основаниям, указанным в </w:t>
      </w:r>
      <w:hyperlink w:anchor="Par83" w:history="1">
        <w:r w:rsidR="008B4DC9"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пункте</w:t>
        </w:r>
      </w:hyperlink>
      <w:r w:rsidR="00621CD9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17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, вправе после устранения замечаний, послуживших основанием для возврата указанных документов, повторно обратиться за получением субсидии в п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рядке, установленном настоящим разделом.</w:t>
      </w:r>
    </w:p>
    <w:p w:rsidR="005F57CF" w:rsidRPr="004856EC" w:rsidRDefault="00AA0CF4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20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. В день принятия органами местного самоуправления решения о направлении документов сельскохозяйственного товаропроизводителя на рассмотрение в министерство </w:t>
      </w:r>
      <w:r w:rsidR="00621CD9" w:rsidRPr="004856EC">
        <w:rPr>
          <w:rFonts w:ascii="Times New Roman" w:eastAsiaTheme="minorHAnsi" w:hAnsi="Times New Roman"/>
          <w:sz w:val="28"/>
          <w:szCs w:val="28"/>
          <w:lang w:eastAsia="en-US"/>
        </w:rPr>
        <w:t>соответствующие документы сельскохозяйс</w:t>
      </w:r>
      <w:r w:rsidR="00621CD9" w:rsidRPr="004856EC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621CD9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венного товаропроизводителя 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направляются органами местного самоупра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ления в министерство.</w:t>
      </w:r>
    </w:p>
    <w:p w:rsidR="005F57CF" w:rsidRPr="004856EC" w:rsidRDefault="00AA0CF4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21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. Документы сельскохозяйственных товаропроизводителей, пре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ставленные в министерство органами местного самоуправления, регистр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руются министерством в день их поступления. Регистрация документов сел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скохозяйственных товаропроизводителей осуществляется министерством в журнале регистрации в порядке очередности их представления в органы м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стного самоуправления с указанием даты и времени регистрации.</w:t>
      </w:r>
    </w:p>
    <w:p w:rsidR="005F57CF" w:rsidRPr="004856EC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 течение 1 рабочего дня со дня их регистрации в министерстве док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менты сельскохозяйственных товаропроизводителей направляются на р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мотрение комиссии, созданной при министерстве (далее - комиссия).</w:t>
      </w:r>
    </w:p>
    <w:p w:rsidR="005F57CF" w:rsidRPr="004856EC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остав комиссии и порядок ее работы утверждаются правовым актом министерства.</w:t>
      </w:r>
    </w:p>
    <w:p w:rsidR="005F57CF" w:rsidRPr="004856EC" w:rsidRDefault="00AA0CF4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22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. Комиссия в течение 6 рабочих дней со дня поступления докуме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тов сельскохозяйственных товаропроизводителей в порядке очередности р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гистрации министерством указанных документов с учетом требований </w:t>
      </w:r>
      <w:hyperlink r:id="rId59" w:history="1">
        <w:r w:rsidR="005F57CF"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пун</w:t>
        </w:r>
        <w:r w:rsidR="005F57CF"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к</w:t>
        </w:r>
        <w:r w:rsidR="005F57CF"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та 1.7 раздела 1</w:t>
        </w:r>
      </w:hyperlink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 рассматривает их и принимает решения о наличии оснований для предоставления (отказа в предоставлении) субс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дии, которые оформляются протоколом заседания комиссии.</w:t>
      </w:r>
    </w:p>
    <w:p w:rsidR="005F57CF" w:rsidRPr="004856EC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 о наличии оснований для отказа в предоставлении субсидии принимается комиссией при наличии оснований для отказа в предоставлении субсидии, установленных </w:t>
      </w:r>
      <w:r w:rsidR="00F73993" w:rsidRPr="004856EC">
        <w:rPr>
          <w:rFonts w:ascii="Times New Roman" w:hAnsi="Times New Roman"/>
          <w:sz w:val="28"/>
          <w:szCs w:val="28"/>
        </w:rPr>
        <w:t>пунктом 2.2</w:t>
      </w:r>
      <w:r w:rsidR="00AA0CF4" w:rsidRPr="004856EC">
        <w:rPr>
          <w:rFonts w:ascii="Times New Roman" w:hAnsi="Times New Roman"/>
          <w:sz w:val="28"/>
          <w:szCs w:val="28"/>
        </w:rPr>
        <w:t>4</w:t>
      </w:r>
      <w:r w:rsidR="008B4DC9" w:rsidRPr="004856EC">
        <w:rPr>
          <w:rFonts w:ascii="Times New Roman" w:hAnsi="Times New Roman"/>
          <w:sz w:val="28"/>
          <w:szCs w:val="28"/>
        </w:rPr>
        <w:t xml:space="preserve">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астоящего раздела.</w:t>
      </w:r>
    </w:p>
    <w:p w:rsidR="005F57CF" w:rsidRPr="004856EC" w:rsidRDefault="00AA0CF4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23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Министерство на основании решения комиссии о наличии осн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ваний для предоставления (отказа в предоставлении) субсидии в течение 3 рабочих дней со дня его принятия принимает решение о предоставлении су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сидии и заключении с сельскохозяйственным товаропроизводителем согл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шения о предоставлении субсидии (далее - решение о предоставлении субс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дии) либо об отказе в предоставлении субсидии, которое оформляется прав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вым актом министерства.</w:t>
      </w:r>
      <w:proofErr w:type="gramEnd"/>
    </w:p>
    <w:p w:rsidR="005F57CF" w:rsidRPr="004856EC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 принятом решении министерство в течение 2 рабочих дней со дня его принятия уведомляет сельскохозяйственного товаропроизводителя в письменной форме.</w:t>
      </w:r>
    </w:p>
    <w:p w:rsidR="005F57CF" w:rsidRPr="004856EC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 случае принятия решения о предоставлении субсидии в уведомлении указываются порядок и сроки заключения соглашения о предоставлении су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идии, установленные </w:t>
      </w:r>
      <w:r w:rsidR="005A7537" w:rsidRPr="004856EC">
        <w:rPr>
          <w:rFonts w:ascii="Times New Roman" w:eastAsiaTheme="minorHAnsi" w:hAnsi="Times New Roman"/>
          <w:sz w:val="28"/>
          <w:szCs w:val="28"/>
          <w:lang w:eastAsia="en-US"/>
        </w:rPr>
        <w:t>пунктом 2.37</w:t>
      </w:r>
      <w:r w:rsidR="008B4DC9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астоящего раздела.</w:t>
      </w:r>
    </w:p>
    <w:p w:rsidR="005F57CF" w:rsidRPr="004856EC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 случае принятия решения об отказе в предоставлении субсидии в уведомлении указывается основание принятия такого решения.</w:t>
      </w:r>
    </w:p>
    <w:p w:rsidR="005F57CF" w:rsidRPr="004856EC" w:rsidRDefault="00AA0CF4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7" w:name="Par102"/>
      <w:bookmarkEnd w:id="7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24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. Решение об отказе в предоставлении субсидии принимается при наличии следующих оснований:</w:t>
      </w:r>
    </w:p>
    <w:p w:rsidR="005F57CF" w:rsidRPr="004856EC" w:rsidRDefault="00AA0CF4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24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.1. Общими основаниями для отказа в предоставлении субсидий являются:</w:t>
      </w:r>
    </w:p>
    <w:p w:rsidR="00F73993" w:rsidRPr="004856EC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несоответствие сельскохозяйственного товаропроизводителя, прет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дующего на получение субсидии, требованиям, установленным </w:t>
      </w:r>
      <w:hyperlink r:id="rId60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1.6 раздела 1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;</w:t>
      </w:r>
    </w:p>
    <w:p w:rsidR="005F57CF" w:rsidRPr="004856EC" w:rsidRDefault="00F73993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несоответствие документов сельскохозяйственного товаропроизвод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теля требованиям, определенным </w:t>
      </w:r>
      <w:r w:rsidR="00AA0CF4" w:rsidRPr="004856EC">
        <w:rPr>
          <w:rFonts w:ascii="Times New Roman" w:hAnsi="Times New Roman"/>
          <w:sz w:val="28"/>
          <w:szCs w:val="28"/>
        </w:rPr>
        <w:t>пунктом 2.15</w:t>
      </w:r>
      <w:r w:rsidR="008B4DC9" w:rsidRPr="004856EC">
        <w:rPr>
          <w:rFonts w:ascii="Times New Roman" w:hAnsi="Times New Roman"/>
          <w:sz w:val="28"/>
          <w:szCs w:val="28"/>
        </w:rPr>
        <w:t xml:space="preserve"> 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настоящего раздела, или н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представление (представление не в полном объеме) указанных документов;</w:t>
      </w:r>
    </w:p>
    <w:p w:rsidR="005F57CF" w:rsidRPr="004856EC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недостоверность представленной сельскохозяйственным товаропр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изводителем информации;</w:t>
      </w:r>
    </w:p>
    <w:p w:rsidR="005F57CF" w:rsidRPr="004856EC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BF7181" w:rsidRPr="004856EC">
        <w:rPr>
          <w:rFonts w:ascii="Times New Roman" w:eastAsiaTheme="minorHAnsi" w:hAnsi="Times New Roman"/>
          <w:sz w:val="28"/>
          <w:szCs w:val="28"/>
          <w:lang w:eastAsia="en-US"/>
        </w:rPr>
        <w:t>использование в полном объеме бюджетных ассигнований, пред</w:t>
      </w:r>
      <w:r w:rsidR="00BF7181" w:rsidRPr="004856EC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BF7181" w:rsidRPr="004856EC">
        <w:rPr>
          <w:rFonts w:ascii="Times New Roman" w:eastAsiaTheme="minorHAnsi" w:hAnsi="Times New Roman"/>
          <w:sz w:val="28"/>
          <w:szCs w:val="28"/>
          <w:lang w:eastAsia="en-US"/>
        </w:rPr>
        <w:t>смотренных законом Астраханской области о бюджете Астраханской обла</w:t>
      </w:r>
      <w:r w:rsidR="00BF7181" w:rsidRPr="004856EC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BF7181" w:rsidRPr="004856EC">
        <w:rPr>
          <w:rFonts w:ascii="Times New Roman" w:eastAsiaTheme="minorHAnsi" w:hAnsi="Times New Roman"/>
          <w:sz w:val="28"/>
          <w:szCs w:val="28"/>
          <w:lang w:eastAsia="en-US"/>
        </w:rPr>
        <w:t>ти по целевой статье расходов, соответствующей направлению государс</w:t>
      </w:r>
      <w:r w:rsidR="00BF7181" w:rsidRPr="004856EC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BF7181" w:rsidRPr="004856EC">
        <w:rPr>
          <w:rFonts w:ascii="Times New Roman" w:eastAsiaTheme="minorHAnsi" w:hAnsi="Times New Roman"/>
          <w:sz w:val="28"/>
          <w:szCs w:val="28"/>
          <w:lang w:eastAsia="en-US"/>
        </w:rPr>
        <w:t>венной поддержки и лимитов бюджетных обязательств, доведенных в уст</w:t>
      </w:r>
      <w:r w:rsidR="00BF7181"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BF7181" w:rsidRPr="004856EC">
        <w:rPr>
          <w:rFonts w:ascii="Times New Roman" w:eastAsiaTheme="minorHAnsi" w:hAnsi="Times New Roman"/>
          <w:sz w:val="28"/>
          <w:szCs w:val="28"/>
          <w:lang w:eastAsia="en-US"/>
        </w:rPr>
        <w:t>новленном порядке на предоставление субсидии или использование в полном объеме средств по соответствующему направлению государственной по</w:t>
      </w:r>
      <w:r w:rsidR="00BF7181" w:rsidRPr="004856EC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BF7181" w:rsidRPr="004856EC">
        <w:rPr>
          <w:rFonts w:ascii="Times New Roman" w:eastAsiaTheme="minorHAnsi" w:hAnsi="Times New Roman"/>
          <w:sz w:val="28"/>
          <w:szCs w:val="28"/>
          <w:lang w:eastAsia="en-US"/>
        </w:rPr>
        <w:t>держки, утвержденных в порядке, установленном Правительством Астраха</w:t>
      </w:r>
      <w:r w:rsidR="00BF7181"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BF7181" w:rsidRPr="004856EC">
        <w:rPr>
          <w:rFonts w:ascii="Times New Roman" w:eastAsiaTheme="minorHAnsi" w:hAnsi="Times New Roman"/>
          <w:sz w:val="28"/>
          <w:szCs w:val="28"/>
          <w:lang w:eastAsia="en-US"/>
        </w:rPr>
        <w:t>ской области на текущий финансовый год;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5F57CF" w:rsidRPr="004856EC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нарушение сельскохозяйственным товаропроизводителем условий о направлениях затрат, установленных </w:t>
      </w:r>
      <w:hyperlink w:anchor="Par0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2.2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;</w:t>
      </w:r>
    </w:p>
    <w:p w:rsidR="00F73993" w:rsidRPr="004856EC" w:rsidRDefault="00F73993" w:rsidP="00F73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4856EC">
        <w:rPr>
          <w:rFonts w:ascii="Times New Roman" w:hAnsi="Times New Roman"/>
          <w:sz w:val="28"/>
          <w:szCs w:val="28"/>
          <w:lang w:eastAsia="ru-RU"/>
        </w:rPr>
        <w:t>- наличие факта возврата субсидии, предоставленной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хозяйс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енному товаропроизводителю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, в бюджет Астраханской области в судебном порядке по основаниям, установленным пунктом 4.2 раздела 4 настоящего Порядка (за исключением случая </w:t>
      </w:r>
      <w:proofErr w:type="spellStart"/>
      <w:r w:rsidRPr="004856EC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4856EC">
        <w:rPr>
          <w:rFonts w:ascii="Times New Roman" w:hAnsi="Times New Roman"/>
          <w:sz w:val="28"/>
          <w:szCs w:val="28"/>
          <w:lang w:eastAsia="ru-RU"/>
        </w:rPr>
        <w:t xml:space="preserve"> результатов предоставления субсидии), если не истек срок, в течение которого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ельскохозяйственный т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варопроизводитель </w:t>
      </w:r>
      <w:r w:rsidRPr="004856EC">
        <w:rPr>
          <w:rFonts w:ascii="Times New Roman" w:hAnsi="Times New Roman"/>
          <w:sz w:val="28"/>
          <w:szCs w:val="28"/>
          <w:lang w:eastAsia="ru-RU"/>
        </w:rPr>
        <w:t>лишен права на получение субсидии, установленный в абзаце десятом пункта 4.2 раздела 4 настоящего Порядка.</w:t>
      </w:r>
      <w:proofErr w:type="gramEnd"/>
    </w:p>
    <w:p w:rsidR="005F57CF" w:rsidRPr="004856EC" w:rsidRDefault="00AA0CF4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24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.2. Основаниями для отказа в предоставлении субсидии на по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держку животноводства являются:</w:t>
      </w:r>
    </w:p>
    <w:p w:rsidR="005F57CF" w:rsidRPr="004856EC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невыполнение условий, установленных </w:t>
      </w:r>
      <w:hyperlink w:anchor="Par10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2.3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дела (при предоставлении субсидии на поддержку</w:t>
      </w:r>
      <w:r w:rsidR="000C3403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животноводства по н</w:t>
      </w:r>
      <w:r w:rsidR="000C3403"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0C3403" w:rsidRPr="004856EC">
        <w:rPr>
          <w:rFonts w:ascii="Times New Roman" w:eastAsiaTheme="minorHAnsi" w:hAnsi="Times New Roman"/>
          <w:sz w:val="28"/>
          <w:szCs w:val="28"/>
          <w:lang w:eastAsia="en-US"/>
        </w:rPr>
        <w:t>правлению, указанному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hyperlink w:anchor="Par2" w:history="1">
        <w:r w:rsidR="000C3403"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абзаце втором</w:t>
        </w:r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2.2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);</w:t>
      </w:r>
    </w:p>
    <w:p w:rsidR="00861B4F" w:rsidRPr="004856EC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невыполнение условий, установленных </w:t>
      </w:r>
      <w:hyperlink w:anchor="Par10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2.4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дела (при предоставлении субсидии на поддержку животноводства по 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лению, указанному в </w:t>
      </w:r>
      <w:hyperlink w:anchor="Par2" w:history="1">
        <w:r w:rsidR="000C3403"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абзаце третьем </w:t>
        </w:r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пункта 2.2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)</w:t>
      </w:r>
      <w:r w:rsidR="00861B4F" w:rsidRPr="004856E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61B4F" w:rsidRPr="004856EC" w:rsidRDefault="00861B4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невыполнение условий, установленных пунктом 2.5 настоящего </w:t>
      </w: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раз-дела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 предоставлении субсидии на поддержку животноводства по 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равле</w:t>
      </w:r>
      <w:r w:rsidR="000C3403" w:rsidRPr="004856EC">
        <w:rPr>
          <w:rFonts w:ascii="Times New Roman" w:eastAsiaTheme="minorHAnsi" w:hAnsi="Times New Roman"/>
          <w:sz w:val="28"/>
          <w:szCs w:val="28"/>
          <w:lang w:eastAsia="en-US"/>
        </w:rPr>
        <w:t>нию, указанному в абзаце пятом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2.2 настоящего раздела);</w:t>
      </w:r>
    </w:p>
    <w:p w:rsidR="005F57CF" w:rsidRPr="004856EC" w:rsidRDefault="00861B4F" w:rsidP="0086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невыполнение условий, установленных пунктом 2.6 настоящего </w:t>
      </w: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раз-дела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 предоставлении субсидии на поддержку животноводства по 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равл</w:t>
      </w:r>
      <w:r w:rsidR="000C3403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ению, указанному в абзаце шестом пункта 2.2 настоящего раздела); </w:t>
      </w:r>
    </w:p>
    <w:p w:rsidR="00B56F0D" w:rsidRPr="004856EC" w:rsidRDefault="00B56F0D" w:rsidP="00B56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невыполнение условий, установленных пунктом 2.7 настоящего </w:t>
      </w: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раз-дела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 предоставлении субсидии на поддержку животноводства по 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лению, указанному в абзаце седьмом пункта 2.2 настоящего раздела); </w:t>
      </w:r>
    </w:p>
    <w:p w:rsidR="00AA0CF4" w:rsidRPr="004856EC" w:rsidRDefault="00B56F0D" w:rsidP="00B56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невыполнение условий, установленных пунктом 2.8 настоящего </w:t>
      </w: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раз-дела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 предоставлении субсидии на поддержку животноводства по 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равлению, указанному в абзаце восьмом пункта 2.2 настоящего раздела).</w:t>
      </w:r>
    </w:p>
    <w:p w:rsidR="00B56F0D" w:rsidRPr="004856EC" w:rsidRDefault="00B56F0D" w:rsidP="00B56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A0CF4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невыполнение условий, установленных пунктом 2.9 настоящего </w:t>
      </w:r>
      <w:proofErr w:type="gramStart"/>
      <w:r w:rsidR="00AA0CF4" w:rsidRPr="004856EC">
        <w:rPr>
          <w:rFonts w:ascii="Times New Roman" w:eastAsiaTheme="minorHAnsi" w:hAnsi="Times New Roman"/>
          <w:sz w:val="28"/>
          <w:szCs w:val="28"/>
          <w:lang w:eastAsia="en-US"/>
        </w:rPr>
        <w:t>раз-дела</w:t>
      </w:r>
      <w:proofErr w:type="gramEnd"/>
      <w:r w:rsidR="00AA0CF4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 предоставлении субсидии на поддержку животноводства по н</w:t>
      </w:r>
      <w:r w:rsidR="00AA0CF4"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AA0CF4" w:rsidRPr="004856EC">
        <w:rPr>
          <w:rFonts w:ascii="Times New Roman" w:eastAsiaTheme="minorHAnsi" w:hAnsi="Times New Roman"/>
          <w:sz w:val="28"/>
          <w:szCs w:val="28"/>
          <w:lang w:eastAsia="en-US"/>
        </w:rPr>
        <w:t>правлению, указанному в абзаце девятом пункта 2.2 настоящего раздела).</w:t>
      </w:r>
    </w:p>
    <w:p w:rsidR="00B56F0D" w:rsidRPr="004856EC" w:rsidRDefault="000C3403" w:rsidP="00B56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2</w:t>
      </w:r>
      <w:r w:rsidR="00AA0CF4" w:rsidRPr="004856EC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.3. </w:t>
      </w:r>
      <w:r w:rsidR="00B56F0D" w:rsidRPr="004856EC">
        <w:rPr>
          <w:rFonts w:ascii="Times New Roman" w:eastAsiaTheme="minorHAnsi" w:hAnsi="Times New Roman"/>
          <w:sz w:val="28"/>
          <w:szCs w:val="28"/>
          <w:lang w:eastAsia="en-US"/>
        </w:rPr>
        <w:t>Основаниями для отказа в предоставлении субсидии на стим</w:t>
      </w:r>
      <w:r w:rsidR="00B56F0D" w:rsidRPr="004856EC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B56F0D" w:rsidRPr="004856EC">
        <w:rPr>
          <w:rFonts w:ascii="Times New Roman" w:eastAsiaTheme="minorHAnsi" w:hAnsi="Times New Roman"/>
          <w:sz w:val="28"/>
          <w:szCs w:val="28"/>
          <w:lang w:eastAsia="en-US"/>
        </w:rPr>
        <w:t>лирование животноводства являются:</w:t>
      </w:r>
    </w:p>
    <w:p w:rsidR="00B56F0D" w:rsidRPr="004856EC" w:rsidRDefault="00B56F0D" w:rsidP="00B56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невыполнение условий, установленных </w:t>
      </w:r>
      <w:r w:rsidRPr="004856EC">
        <w:rPr>
          <w:rFonts w:ascii="Times New Roman" w:hAnsi="Times New Roman"/>
          <w:sz w:val="28"/>
          <w:szCs w:val="28"/>
        </w:rPr>
        <w:t xml:space="preserve">пунктом </w:t>
      </w:r>
      <w:r w:rsidR="00AA0CF4" w:rsidRPr="004856EC">
        <w:rPr>
          <w:rFonts w:ascii="Times New Roman" w:hAnsi="Times New Roman"/>
          <w:sz w:val="28"/>
          <w:szCs w:val="28"/>
        </w:rPr>
        <w:t>2.10</w:t>
      </w:r>
      <w:r w:rsidRPr="004856EC">
        <w:rPr>
          <w:rFonts w:ascii="Times New Roman" w:hAnsi="Times New Roman"/>
          <w:sz w:val="28"/>
          <w:szCs w:val="28"/>
        </w:rPr>
        <w:t xml:space="preserve">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астоящего р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дела (при предоставлении субсидии на стимулирование животноводства по направлению, указанному в </w:t>
      </w:r>
      <w:hyperlink w:anchor="Par2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абзаце одиннадцатом пункта 2.2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дела);</w:t>
      </w:r>
    </w:p>
    <w:p w:rsidR="00B56F0D" w:rsidRPr="004856EC" w:rsidRDefault="00B56F0D" w:rsidP="00B56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невыполнение условий, установленных </w:t>
      </w:r>
      <w:r w:rsidRPr="004856EC">
        <w:rPr>
          <w:rFonts w:ascii="Times New Roman" w:hAnsi="Times New Roman"/>
          <w:sz w:val="28"/>
          <w:szCs w:val="28"/>
        </w:rPr>
        <w:t xml:space="preserve">пунктом </w:t>
      </w:r>
      <w:r w:rsidR="00AA0CF4" w:rsidRPr="004856EC">
        <w:rPr>
          <w:rFonts w:ascii="Times New Roman" w:hAnsi="Times New Roman"/>
          <w:sz w:val="28"/>
          <w:szCs w:val="28"/>
        </w:rPr>
        <w:t>2.11</w:t>
      </w:r>
      <w:r w:rsidRPr="004856EC">
        <w:rPr>
          <w:rFonts w:ascii="Times New Roman" w:hAnsi="Times New Roman"/>
          <w:sz w:val="28"/>
          <w:szCs w:val="28"/>
        </w:rPr>
        <w:t xml:space="preserve">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астоящего р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дела (при предоставлении субсидии на стимулирование животноводства по направлению, указанному в </w:t>
      </w:r>
      <w:hyperlink w:anchor="Par2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абзаце двенадцатом  пункта 2.2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дела);</w:t>
      </w:r>
    </w:p>
    <w:p w:rsidR="00B56F0D" w:rsidRPr="004856EC" w:rsidRDefault="00B56F0D" w:rsidP="00B56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- невыполнение условий, установленных </w:t>
      </w:r>
      <w:r w:rsidRPr="004856EC">
        <w:rPr>
          <w:rFonts w:ascii="Times New Roman" w:hAnsi="Times New Roman"/>
          <w:sz w:val="28"/>
          <w:szCs w:val="28"/>
        </w:rPr>
        <w:t xml:space="preserve">пунктом </w:t>
      </w:r>
      <w:r w:rsidR="00AA0CF4" w:rsidRPr="004856EC">
        <w:rPr>
          <w:rFonts w:ascii="Times New Roman" w:hAnsi="Times New Roman"/>
          <w:sz w:val="28"/>
          <w:szCs w:val="28"/>
        </w:rPr>
        <w:t>2.12</w:t>
      </w:r>
      <w:r w:rsidRPr="004856EC">
        <w:rPr>
          <w:rFonts w:ascii="Times New Roman" w:hAnsi="Times New Roman"/>
          <w:sz w:val="28"/>
          <w:szCs w:val="28"/>
        </w:rPr>
        <w:t xml:space="preserve">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астоящего р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дела (при предоставлении субсидии на стимулирование животноводства по направлению, указанному в </w:t>
      </w:r>
      <w:hyperlink w:anchor="Par2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абзаце тринадцатом  пункта 2.2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дела);</w:t>
      </w:r>
    </w:p>
    <w:p w:rsidR="005F57CF" w:rsidRPr="004856EC" w:rsidRDefault="00AA0CF4" w:rsidP="0086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25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. В случае отказа в предоставлении субсидии по основаниям, уст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новленным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унктом 2.24</w:t>
      </w:r>
      <w:r w:rsidR="00861B4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настоящего раздела, сельскохозяйственный товар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производитель имеет право на повторное представление документов после устранения оснований, послуживших причиной отказа, в порядке, устано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ленном настоящим разделом.</w:t>
      </w:r>
    </w:p>
    <w:p w:rsidR="005F57CF" w:rsidRPr="004856EC" w:rsidRDefault="00AA0CF4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26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. Субсидия на поддержку животноводства по направлению, указа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ному в </w:t>
      </w:r>
      <w:hyperlink w:anchor="Par1" w:history="1">
        <w:r w:rsidR="0048542F"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абзаце втором</w:t>
        </w:r>
        <w:r w:rsidR="005F57CF"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2.2</w:t>
        </w:r>
      </w:hyperlink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, предоставляется исходя из племенного маточного поголовья сельскохозяйственных животных, сл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жившегося на начало текущего финансового года по ставкам на 1 условную голову:</w:t>
      </w:r>
    </w:p>
    <w:p w:rsidR="0048542F" w:rsidRPr="004856EC" w:rsidRDefault="0048542F" w:rsidP="0048542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 xml:space="preserve">овцы </w:t>
      </w:r>
      <w:proofErr w:type="spellStart"/>
      <w:r w:rsidRPr="004856EC">
        <w:rPr>
          <w:rFonts w:ascii="Times New Roman" w:hAnsi="Times New Roman"/>
          <w:sz w:val="28"/>
          <w:szCs w:val="28"/>
          <w:lang w:eastAsia="ru-RU"/>
        </w:rPr>
        <w:t>эдильбаевской</w:t>
      </w:r>
      <w:proofErr w:type="spellEnd"/>
      <w:r w:rsidRPr="004856EC">
        <w:rPr>
          <w:rFonts w:ascii="Times New Roman" w:hAnsi="Times New Roman"/>
          <w:sz w:val="28"/>
          <w:szCs w:val="28"/>
          <w:lang w:eastAsia="ru-RU"/>
        </w:rPr>
        <w:t xml:space="preserve"> породы - в размере 5500 рублей, при наличии 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t>у сельскохозяйственного товаропроизводителя договора с научной организ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t>а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t>цией – в размере  60</w:t>
      </w:r>
      <w:r w:rsidRPr="004856EC">
        <w:rPr>
          <w:rFonts w:ascii="Times New Roman" w:hAnsi="Times New Roman"/>
          <w:sz w:val="28"/>
          <w:szCs w:val="28"/>
          <w:lang w:eastAsia="ru-RU"/>
        </w:rPr>
        <w:t>00 рублей;</w:t>
      </w:r>
    </w:p>
    <w:p w:rsidR="0048542F" w:rsidRPr="004856EC" w:rsidRDefault="0048542F" w:rsidP="0048542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 xml:space="preserve">овцы каракульской породы - в размере 6000 рублей, 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t>при наличии у сельскохозяйственного товаропроизводителя договора с научной организ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t>а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lastRenderedPageBreak/>
        <w:t>цией – в размере 6500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рублей;</w:t>
      </w:r>
    </w:p>
    <w:p w:rsidR="0048542F" w:rsidRPr="004856EC" w:rsidRDefault="0048542F" w:rsidP="0048542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овцы грозненской и советской м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t>ясошерстной пород - в размере 70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00 рублей, 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t>при наличии у сельскохозяйственного товаропроизводителя договора с научной организацией – в размере 7500 рублей;</w:t>
      </w:r>
    </w:p>
    <w:p w:rsidR="0048542F" w:rsidRPr="004856EC" w:rsidRDefault="0048542F" w:rsidP="0048542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 xml:space="preserve">лошади </w:t>
      </w:r>
      <w:proofErr w:type="spellStart"/>
      <w:r w:rsidRPr="004856EC">
        <w:rPr>
          <w:rFonts w:ascii="Times New Roman" w:hAnsi="Times New Roman"/>
          <w:sz w:val="28"/>
          <w:szCs w:val="28"/>
          <w:lang w:eastAsia="ru-RU"/>
        </w:rPr>
        <w:t>кушумской</w:t>
      </w:r>
      <w:proofErr w:type="spellEnd"/>
      <w:r w:rsidRPr="004856EC">
        <w:rPr>
          <w:rFonts w:ascii="Times New Roman" w:hAnsi="Times New Roman"/>
          <w:sz w:val="28"/>
          <w:szCs w:val="28"/>
          <w:lang w:eastAsia="ru-RU"/>
        </w:rPr>
        <w:t xml:space="preserve"> породы - в размере 4500 рублей, 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t>при наличии у сельскохозяйственного товаропроизводителя договора с научной организ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t>а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t>цией – в размере 5000 рублей;</w:t>
      </w:r>
    </w:p>
    <w:p w:rsidR="0048542F" w:rsidRPr="004856EC" w:rsidRDefault="0048542F" w:rsidP="0048542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 xml:space="preserve">лошади </w:t>
      </w:r>
      <w:proofErr w:type="spellStart"/>
      <w:r w:rsidRPr="004856EC">
        <w:rPr>
          <w:rFonts w:ascii="Times New Roman" w:hAnsi="Times New Roman"/>
          <w:sz w:val="28"/>
          <w:szCs w:val="28"/>
          <w:lang w:eastAsia="ru-RU"/>
        </w:rPr>
        <w:t>кушумской</w:t>
      </w:r>
      <w:proofErr w:type="spellEnd"/>
      <w:r w:rsidRPr="004856EC">
        <w:rPr>
          <w:rFonts w:ascii="Times New Roman" w:hAnsi="Times New Roman"/>
          <w:sz w:val="28"/>
          <w:szCs w:val="28"/>
          <w:lang w:eastAsia="ru-RU"/>
        </w:rPr>
        <w:t xml:space="preserve"> породы сельскохозяйственным товаропроизводит</w:t>
      </w:r>
      <w:r w:rsidRPr="004856EC">
        <w:rPr>
          <w:rFonts w:ascii="Times New Roman" w:hAnsi="Times New Roman"/>
          <w:sz w:val="28"/>
          <w:szCs w:val="28"/>
          <w:lang w:eastAsia="ru-RU"/>
        </w:rPr>
        <w:t>е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лям, являющимся племенными заводами, - в размере 5500 рублей, 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t>при нал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t>и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t>чии у сельскохозяйственного товаропроизводителя договора с научной орг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t>а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t>низацией – в размере 6000 рублей;</w:t>
      </w:r>
    </w:p>
    <w:p w:rsidR="0048542F" w:rsidRPr="004856EC" w:rsidRDefault="0048542F" w:rsidP="0048542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 xml:space="preserve">верблюды - в размере 2500 рублей, 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t>при наличии у сельскохозяйстве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t>н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t>ного товаропроизводителя договора с научной организацией – в размере 3000 рублей;</w:t>
      </w:r>
    </w:p>
    <w:p w:rsidR="0048542F" w:rsidRPr="004856EC" w:rsidRDefault="0048542F" w:rsidP="0048542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племенные рыбы (кроме осетровых) - в размере 8000 рублей;</w:t>
      </w:r>
    </w:p>
    <w:p w:rsidR="0048542F" w:rsidRPr="004856EC" w:rsidRDefault="0048542F" w:rsidP="0048542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племенные рыбы породы стерлядь (одомашненная форма) - в размере 614 рублей;</w:t>
      </w:r>
    </w:p>
    <w:p w:rsidR="0048542F" w:rsidRPr="004856EC" w:rsidRDefault="0048542F" w:rsidP="0048542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племенные рыбы породы белуга (одомашненная форма) - в размере 6500 рублей;</w:t>
      </w:r>
    </w:p>
    <w:p w:rsidR="0048542F" w:rsidRPr="004856EC" w:rsidRDefault="0048542F" w:rsidP="0048542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племенные рыбы породы русский осетр (одомашненная форма) - в ра</w:t>
      </w:r>
      <w:r w:rsidRPr="004856EC">
        <w:rPr>
          <w:rFonts w:ascii="Times New Roman" w:hAnsi="Times New Roman"/>
          <w:sz w:val="28"/>
          <w:szCs w:val="28"/>
          <w:lang w:eastAsia="ru-RU"/>
        </w:rPr>
        <w:t>з</w:t>
      </w:r>
      <w:r w:rsidRPr="004856EC">
        <w:rPr>
          <w:rFonts w:ascii="Times New Roman" w:hAnsi="Times New Roman"/>
          <w:sz w:val="28"/>
          <w:szCs w:val="28"/>
          <w:lang w:eastAsia="ru-RU"/>
        </w:rPr>
        <w:t>мере 1100 рублей;</w:t>
      </w:r>
    </w:p>
    <w:p w:rsidR="0048542F" w:rsidRPr="004856EC" w:rsidRDefault="0048542F" w:rsidP="0048542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 xml:space="preserve">племенные рыбы породы </w:t>
      </w:r>
      <w:proofErr w:type="spellStart"/>
      <w:r w:rsidRPr="004856EC">
        <w:rPr>
          <w:rFonts w:ascii="Times New Roman" w:hAnsi="Times New Roman"/>
          <w:sz w:val="28"/>
          <w:szCs w:val="28"/>
          <w:lang w:eastAsia="ru-RU"/>
        </w:rPr>
        <w:t>веслонос</w:t>
      </w:r>
      <w:proofErr w:type="spellEnd"/>
      <w:r w:rsidRPr="004856EC">
        <w:rPr>
          <w:rFonts w:ascii="Times New Roman" w:hAnsi="Times New Roman"/>
          <w:sz w:val="28"/>
          <w:szCs w:val="28"/>
          <w:lang w:eastAsia="ru-RU"/>
        </w:rPr>
        <w:t xml:space="preserve"> - в размере 600 рублей;</w:t>
      </w:r>
    </w:p>
    <w:p w:rsidR="0048542F" w:rsidRPr="004856EC" w:rsidRDefault="0048542F" w:rsidP="0048542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кру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t>пный рогатый скот - в размере 50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00 рублей, 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t>при наличии у сельск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t>о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t>хозяйственного товаропроизводителя договора с научной организацией – в размере 5500 рублей;</w:t>
      </w:r>
    </w:p>
    <w:p w:rsidR="0048542F" w:rsidRPr="004856EC" w:rsidRDefault="0048542F" w:rsidP="0048542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 xml:space="preserve">крупный рогатый скот казахской 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t>белоголовой породы - в размере 5500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рублей, 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t>при наличии у сельскохозяйственного товаропроизводителя договора с научной организацией – в размере 6000 рублей;</w:t>
      </w:r>
    </w:p>
    <w:p w:rsidR="0048542F" w:rsidRPr="004856EC" w:rsidRDefault="0048542F" w:rsidP="0048542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крупный рогатый скот казахской белоголовой породы с численностью коров на начало текущего финансового год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t>а свыше 300 голов - в размере 65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00 рублей, 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t>при наличии у сельскохозяйственного товаропроизводителя д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t>о</w:t>
      </w:r>
      <w:r w:rsidR="008F4D72" w:rsidRPr="004856EC">
        <w:rPr>
          <w:rFonts w:ascii="Times New Roman" w:hAnsi="Times New Roman"/>
          <w:sz w:val="28"/>
          <w:szCs w:val="28"/>
          <w:lang w:eastAsia="ru-RU"/>
        </w:rPr>
        <w:t>говора с научной организацией – в размере 7000 рублей;</w:t>
      </w:r>
    </w:p>
    <w:p w:rsidR="0048542F" w:rsidRPr="004856EC" w:rsidRDefault="0048542F" w:rsidP="0048542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крупный рогатый скот калмыцкой породы с численностью коров на н</w:t>
      </w:r>
      <w:r w:rsidRPr="004856EC">
        <w:rPr>
          <w:rFonts w:ascii="Times New Roman" w:hAnsi="Times New Roman"/>
          <w:sz w:val="28"/>
          <w:szCs w:val="28"/>
          <w:lang w:eastAsia="ru-RU"/>
        </w:rPr>
        <w:t>а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чало текущего финансового года свыше 1000 голов - в размере 6300 рублей, </w:t>
      </w:r>
      <w:r w:rsidR="003D57D5" w:rsidRPr="004856EC">
        <w:rPr>
          <w:rFonts w:ascii="Times New Roman" w:hAnsi="Times New Roman"/>
          <w:sz w:val="28"/>
          <w:szCs w:val="28"/>
          <w:lang w:eastAsia="ru-RU"/>
        </w:rPr>
        <w:t>при наличии у сельскохозяйственного товаропроизводителя договора с нау</w:t>
      </w:r>
      <w:r w:rsidR="003D57D5" w:rsidRPr="004856EC">
        <w:rPr>
          <w:rFonts w:ascii="Times New Roman" w:hAnsi="Times New Roman"/>
          <w:sz w:val="28"/>
          <w:szCs w:val="28"/>
          <w:lang w:eastAsia="ru-RU"/>
        </w:rPr>
        <w:t>ч</w:t>
      </w:r>
      <w:r w:rsidR="003D57D5" w:rsidRPr="004856EC">
        <w:rPr>
          <w:rFonts w:ascii="Times New Roman" w:hAnsi="Times New Roman"/>
          <w:sz w:val="28"/>
          <w:szCs w:val="28"/>
          <w:lang w:eastAsia="ru-RU"/>
        </w:rPr>
        <w:t>ной организацией – в размере 6800 рублей.</w:t>
      </w:r>
    </w:p>
    <w:p w:rsidR="0048542F" w:rsidRPr="004856EC" w:rsidRDefault="0048542F" w:rsidP="0048542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Перевод племенного маточного поголовья сельскохозяйственных ж</w:t>
      </w:r>
      <w:r w:rsidRPr="004856EC">
        <w:rPr>
          <w:rFonts w:ascii="Times New Roman" w:hAnsi="Times New Roman"/>
          <w:sz w:val="28"/>
          <w:szCs w:val="28"/>
          <w:lang w:eastAsia="ru-RU"/>
        </w:rPr>
        <w:t>и</w:t>
      </w:r>
      <w:r w:rsidRPr="004856EC">
        <w:rPr>
          <w:rFonts w:ascii="Times New Roman" w:hAnsi="Times New Roman"/>
          <w:sz w:val="28"/>
          <w:szCs w:val="28"/>
          <w:lang w:eastAsia="ru-RU"/>
        </w:rPr>
        <w:t>вотных в условные головы осуществляется в соответствии с коэффициент</w:t>
      </w:r>
      <w:r w:rsidRPr="004856EC">
        <w:rPr>
          <w:rFonts w:ascii="Times New Roman" w:hAnsi="Times New Roman"/>
          <w:sz w:val="28"/>
          <w:szCs w:val="28"/>
          <w:lang w:eastAsia="ru-RU"/>
        </w:rPr>
        <w:t>а</w:t>
      </w:r>
      <w:r w:rsidRPr="004856EC">
        <w:rPr>
          <w:rFonts w:ascii="Times New Roman" w:hAnsi="Times New Roman"/>
          <w:sz w:val="28"/>
          <w:szCs w:val="28"/>
          <w:lang w:eastAsia="ru-RU"/>
        </w:rPr>
        <w:t>ми, установленными Министерством сельского хозяйства Российской Фед</w:t>
      </w:r>
      <w:r w:rsidRPr="004856EC">
        <w:rPr>
          <w:rFonts w:ascii="Times New Roman" w:hAnsi="Times New Roman"/>
          <w:sz w:val="28"/>
          <w:szCs w:val="28"/>
          <w:lang w:eastAsia="ru-RU"/>
        </w:rPr>
        <w:t>е</w:t>
      </w:r>
      <w:r w:rsidRPr="004856EC">
        <w:rPr>
          <w:rFonts w:ascii="Times New Roman" w:hAnsi="Times New Roman"/>
          <w:sz w:val="28"/>
          <w:szCs w:val="28"/>
          <w:lang w:eastAsia="ru-RU"/>
        </w:rPr>
        <w:t>рации.</w:t>
      </w:r>
    </w:p>
    <w:p w:rsidR="0048542F" w:rsidRPr="004856EC" w:rsidRDefault="0048542F" w:rsidP="0048542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При определении размера субсидии по ставкам, уста</w:t>
      </w:r>
      <w:r w:rsidR="00DB6CF0" w:rsidRPr="004856EC">
        <w:rPr>
          <w:rFonts w:ascii="Times New Roman" w:hAnsi="Times New Roman"/>
          <w:sz w:val="28"/>
          <w:szCs w:val="28"/>
          <w:lang w:eastAsia="ru-RU"/>
        </w:rPr>
        <w:t>новленным абз</w:t>
      </w:r>
      <w:r w:rsidR="00DB6CF0" w:rsidRPr="004856EC">
        <w:rPr>
          <w:rFonts w:ascii="Times New Roman" w:hAnsi="Times New Roman"/>
          <w:sz w:val="28"/>
          <w:szCs w:val="28"/>
          <w:lang w:eastAsia="ru-RU"/>
        </w:rPr>
        <w:t>а</w:t>
      </w:r>
      <w:r w:rsidR="00DB6CF0" w:rsidRPr="004856EC">
        <w:rPr>
          <w:rFonts w:ascii="Times New Roman" w:hAnsi="Times New Roman"/>
          <w:sz w:val="28"/>
          <w:szCs w:val="28"/>
          <w:lang w:eastAsia="ru-RU"/>
        </w:rPr>
        <w:t>цами тринадцатом</w:t>
      </w:r>
      <w:r w:rsidR="00C040F1" w:rsidRPr="004856EC">
        <w:rPr>
          <w:rFonts w:ascii="Times New Roman" w:hAnsi="Times New Roman"/>
          <w:sz w:val="28"/>
          <w:szCs w:val="28"/>
          <w:lang w:eastAsia="ru-RU"/>
        </w:rPr>
        <w:t xml:space="preserve"> - шестнадцатом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настоящего пункта, под условной головой понимается 1 корова, от которой в отчетном финансовом году получен живой теленок.</w:t>
      </w:r>
    </w:p>
    <w:p w:rsidR="003D57D5" w:rsidRPr="004856EC" w:rsidRDefault="00A92345" w:rsidP="0048542F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lastRenderedPageBreak/>
        <w:t>2.27</w:t>
      </w:r>
      <w:r w:rsidR="003D57D5" w:rsidRPr="004856EC">
        <w:rPr>
          <w:rFonts w:ascii="Times New Roman" w:hAnsi="Times New Roman"/>
          <w:sz w:val="28"/>
          <w:szCs w:val="28"/>
          <w:lang w:eastAsia="ru-RU"/>
        </w:rPr>
        <w:t>. Субсидия на поддержку животноводства по направлению, указа</w:t>
      </w:r>
      <w:r w:rsidR="003D57D5" w:rsidRPr="004856EC">
        <w:rPr>
          <w:rFonts w:ascii="Times New Roman" w:hAnsi="Times New Roman"/>
          <w:sz w:val="28"/>
          <w:szCs w:val="28"/>
          <w:lang w:eastAsia="ru-RU"/>
        </w:rPr>
        <w:t>н</w:t>
      </w:r>
      <w:r w:rsidR="003D57D5" w:rsidRPr="004856EC">
        <w:rPr>
          <w:rFonts w:ascii="Times New Roman" w:hAnsi="Times New Roman"/>
          <w:sz w:val="28"/>
          <w:szCs w:val="28"/>
          <w:lang w:eastAsia="ru-RU"/>
        </w:rPr>
        <w:t xml:space="preserve">ному в абзаце третьем  пункта 2.2 настоящего раздела, предоставляется по ставке на 1 тонну реализованной </w:t>
      </w:r>
      <w:r w:rsidR="00AA0CF4" w:rsidRPr="004856EC">
        <w:rPr>
          <w:rFonts w:ascii="Times New Roman" w:hAnsi="Times New Roman"/>
          <w:sz w:val="28"/>
          <w:szCs w:val="28"/>
          <w:lang w:eastAsia="ru-RU"/>
        </w:rPr>
        <w:t>шерсти, полученной от тонкорунных и п</w:t>
      </w:r>
      <w:r w:rsidR="00AA0CF4" w:rsidRPr="004856EC">
        <w:rPr>
          <w:rFonts w:ascii="Times New Roman" w:hAnsi="Times New Roman"/>
          <w:sz w:val="28"/>
          <w:szCs w:val="28"/>
          <w:lang w:eastAsia="ru-RU"/>
        </w:rPr>
        <w:t>о</w:t>
      </w:r>
      <w:r w:rsidR="00AA0CF4" w:rsidRPr="004856EC">
        <w:rPr>
          <w:rFonts w:ascii="Times New Roman" w:hAnsi="Times New Roman"/>
          <w:sz w:val="28"/>
          <w:szCs w:val="28"/>
          <w:lang w:eastAsia="ru-RU"/>
        </w:rPr>
        <w:t>лутонкорунных пород овец,</w:t>
      </w:r>
      <w:r w:rsidR="003D57D5" w:rsidRPr="004856EC">
        <w:rPr>
          <w:rFonts w:ascii="Times New Roman" w:hAnsi="Times New Roman"/>
          <w:sz w:val="28"/>
          <w:szCs w:val="28"/>
          <w:lang w:eastAsia="ru-RU"/>
        </w:rPr>
        <w:t xml:space="preserve"> в размере 104000 рублей.</w:t>
      </w:r>
    </w:p>
    <w:p w:rsidR="003D57D5" w:rsidRPr="004856EC" w:rsidRDefault="00A92345" w:rsidP="003D57D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2.28</w:t>
      </w:r>
      <w:r w:rsidR="003D57D5" w:rsidRPr="004856EC">
        <w:rPr>
          <w:rFonts w:ascii="Times New Roman" w:hAnsi="Times New Roman"/>
          <w:sz w:val="28"/>
          <w:szCs w:val="28"/>
          <w:lang w:eastAsia="ru-RU"/>
        </w:rPr>
        <w:t>. Субсидия на поддержку животноводства по направлени</w:t>
      </w:r>
      <w:r w:rsidR="00720430" w:rsidRPr="004856EC">
        <w:rPr>
          <w:rFonts w:ascii="Times New Roman" w:hAnsi="Times New Roman"/>
          <w:sz w:val="28"/>
          <w:szCs w:val="28"/>
          <w:lang w:eastAsia="ru-RU"/>
        </w:rPr>
        <w:t>ю, указа</w:t>
      </w:r>
      <w:r w:rsidR="00720430" w:rsidRPr="004856EC">
        <w:rPr>
          <w:rFonts w:ascii="Times New Roman" w:hAnsi="Times New Roman"/>
          <w:sz w:val="28"/>
          <w:szCs w:val="28"/>
          <w:lang w:eastAsia="ru-RU"/>
        </w:rPr>
        <w:t>н</w:t>
      </w:r>
      <w:r w:rsidR="00720430" w:rsidRPr="004856EC">
        <w:rPr>
          <w:rFonts w:ascii="Times New Roman" w:hAnsi="Times New Roman"/>
          <w:sz w:val="28"/>
          <w:szCs w:val="28"/>
          <w:lang w:eastAsia="ru-RU"/>
        </w:rPr>
        <w:t>ному в абзаце пятом</w:t>
      </w:r>
      <w:r w:rsidR="003D57D5" w:rsidRPr="004856EC">
        <w:rPr>
          <w:rFonts w:ascii="Times New Roman" w:hAnsi="Times New Roman"/>
          <w:sz w:val="28"/>
          <w:szCs w:val="28"/>
          <w:lang w:eastAsia="ru-RU"/>
        </w:rPr>
        <w:t xml:space="preserve">  пункта 2.2 настоящего раздела, предоставляется</w:t>
      </w:r>
      <w:r w:rsidRPr="004856EC">
        <w:t xml:space="preserve"> </w:t>
      </w:r>
      <w:r w:rsidRPr="004856EC">
        <w:rPr>
          <w:rFonts w:ascii="Times New Roman" w:hAnsi="Times New Roman"/>
          <w:sz w:val="28"/>
          <w:szCs w:val="28"/>
          <w:lang w:eastAsia="ru-RU"/>
        </w:rPr>
        <w:t>по ставке на 1 голову</w:t>
      </w:r>
      <w:r w:rsidR="003D57D5" w:rsidRPr="004856EC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3D57D5" w:rsidRPr="004856EC" w:rsidRDefault="003D57D5" w:rsidP="003D57D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- мясного направления:</w:t>
      </w:r>
    </w:p>
    <w:p w:rsidR="003D57D5" w:rsidRPr="004856EC" w:rsidRDefault="003D57D5" w:rsidP="003D57D5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телок и (или) нетелей абердин-ангусской, герефордской, казахской б</w:t>
      </w:r>
      <w:r w:rsidRPr="004856EC">
        <w:rPr>
          <w:rFonts w:ascii="Times New Roman" w:hAnsi="Times New Roman"/>
          <w:sz w:val="28"/>
          <w:szCs w:val="28"/>
          <w:lang w:eastAsia="ru-RU"/>
        </w:rPr>
        <w:t>е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логоловой, </w:t>
      </w:r>
      <w:proofErr w:type="spellStart"/>
      <w:r w:rsidRPr="004856EC">
        <w:rPr>
          <w:rFonts w:ascii="Times New Roman" w:hAnsi="Times New Roman"/>
          <w:sz w:val="28"/>
          <w:szCs w:val="28"/>
          <w:lang w:eastAsia="ru-RU"/>
        </w:rPr>
        <w:t>лимузинской</w:t>
      </w:r>
      <w:proofErr w:type="spellEnd"/>
      <w:r w:rsidRPr="004856EC">
        <w:rPr>
          <w:rFonts w:ascii="Times New Roman" w:hAnsi="Times New Roman"/>
          <w:sz w:val="28"/>
          <w:szCs w:val="28"/>
          <w:lang w:eastAsia="ru-RU"/>
        </w:rPr>
        <w:t xml:space="preserve"> пород </w:t>
      </w:r>
      <w:r w:rsidR="00A92345" w:rsidRPr="004856EC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4856EC">
        <w:rPr>
          <w:rFonts w:ascii="Times New Roman" w:hAnsi="Times New Roman"/>
          <w:sz w:val="28"/>
          <w:szCs w:val="28"/>
          <w:lang w:eastAsia="ru-RU"/>
        </w:rPr>
        <w:t>в размере 60000 рублей, но не более 50% от произведенных затрат</w:t>
      </w:r>
      <w:r w:rsidR="00845D3E" w:rsidRPr="004856EC">
        <w:rPr>
          <w:rFonts w:ascii="Times New Roman" w:hAnsi="Times New Roman"/>
          <w:sz w:val="28"/>
          <w:szCs w:val="28"/>
          <w:lang w:eastAsia="ru-RU"/>
        </w:rPr>
        <w:t>,</w:t>
      </w:r>
      <w:r w:rsidR="00845D3E" w:rsidRPr="004856EC">
        <w:t xml:space="preserve"> </w:t>
      </w:r>
      <w:r w:rsidR="00845D3E" w:rsidRPr="004856EC">
        <w:rPr>
          <w:rFonts w:ascii="Times New Roman" w:hAnsi="Times New Roman"/>
          <w:sz w:val="28"/>
          <w:szCs w:val="28"/>
          <w:lang w:eastAsia="ru-RU"/>
        </w:rPr>
        <w:t>связанных с приобретением племенного молодняка крупного рогатого скота</w:t>
      </w:r>
      <w:r w:rsidRPr="004856EC">
        <w:rPr>
          <w:rFonts w:ascii="Times New Roman" w:hAnsi="Times New Roman"/>
          <w:sz w:val="28"/>
          <w:szCs w:val="28"/>
          <w:lang w:eastAsia="ru-RU"/>
        </w:rPr>
        <w:t>;</w:t>
      </w:r>
    </w:p>
    <w:p w:rsidR="003D57D5" w:rsidRPr="004856EC" w:rsidRDefault="003D57D5" w:rsidP="003D57D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 xml:space="preserve">телок и (или) нетелей калмыцкой породы </w:t>
      </w:r>
      <w:r w:rsidR="00A92345" w:rsidRPr="004856EC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4856EC">
        <w:rPr>
          <w:rFonts w:ascii="Times New Roman" w:hAnsi="Times New Roman"/>
          <w:sz w:val="28"/>
          <w:szCs w:val="28"/>
          <w:lang w:eastAsia="ru-RU"/>
        </w:rPr>
        <w:t>в размере 25000 рублей, но не более 40 % от произведенных затрат</w:t>
      </w:r>
      <w:r w:rsidR="00845D3E" w:rsidRPr="004856E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45D3E" w:rsidRPr="004856EC">
        <w:t xml:space="preserve"> </w:t>
      </w:r>
      <w:r w:rsidR="00845D3E" w:rsidRPr="004856EC">
        <w:rPr>
          <w:rFonts w:ascii="Times New Roman" w:hAnsi="Times New Roman"/>
          <w:sz w:val="28"/>
          <w:szCs w:val="28"/>
          <w:lang w:eastAsia="ru-RU"/>
        </w:rPr>
        <w:t>связанных с приобретением племе</w:t>
      </w:r>
      <w:r w:rsidR="00845D3E" w:rsidRPr="004856EC">
        <w:rPr>
          <w:rFonts w:ascii="Times New Roman" w:hAnsi="Times New Roman"/>
          <w:sz w:val="28"/>
          <w:szCs w:val="28"/>
          <w:lang w:eastAsia="ru-RU"/>
        </w:rPr>
        <w:t>н</w:t>
      </w:r>
      <w:r w:rsidR="00845D3E" w:rsidRPr="004856EC">
        <w:rPr>
          <w:rFonts w:ascii="Times New Roman" w:hAnsi="Times New Roman"/>
          <w:sz w:val="28"/>
          <w:szCs w:val="28"/>
          <w:lang w:eastAsia="ru-RU"/>
        </w:rPr>
        <w:t>ного молодняка крупного рогатого скота</w:t>
      </w:r>
      <w:r w:rsidRPr="004856EC">
        <w:rPr>
          <w:rFonts w:ascii="Times New Roman" w:hAnsi="Times New Roman"/>
          <w:sz w:val="28"/>
          <w:szCs w:val="28"/>
          <w:lang w:eastAsia="ru-RU"/>
        </w:rPr>
        <w:t>;</w:t>
      </w:r>
    </w:p>
    <w:p w:rsidR="003D57D5" w:rsidRPr="004856EC" w:rsidRDefault="003D57D5" w:rsidP="003D57D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 xml:space="preserve">быков - производителей </w:t>
      </w:r>
      <w:r w:rsidR="00A92345" w:rsidRPr="004856EC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4856EC">
        <w:rPr>
          <w:rFonts w:ascii="Times New Roman" w:hAnsi="Times New Roman"/>
          <w:sz w:val="28"/>
          <w:szCs w:val="28"/>
          <w:lang w:eastAsia="ru-RU"/>
        </w:rPr>
        <w:t>в размере 50000 рублей, но не более 30% от произведенных затрат</w:t>
      </w:r>
      <w:r w:rsidR="00845D3E" w:rsidRPr="004856EC">
        <w:t xml:space="preserve">, </w:t>
      </w:r>
      <w:r w:rsidR="00845D3E" w:rsidRPr="004856EC">
        <w:rPr>
          <w:rFonts w:ascii="Times New Roman" w:hAnsi="Times New Roman"/>
          <w:sz w:val="28"/>
          <w:szCs w:val="28"/>
          <w:lang w:eastAsia="ru-RU"/>
        </w:rPr>
        <w:t>связанных с приобретением племенного молодняка крупного рогатого скота</w:t>
      </w:r>
      <w:r w:rsidRPr="004856EC">
        <w:rPr>
          <w:rFonts w:ascii="Times New Roman" w:hAnsi="Times New Roman"/>
          <w:sz w:val="28"/>
          <w:szCs w:val="28"/>
          <w:lang w:eastAsia="ru-RU"/>
        </w:rPr>
        <w:t>;</w:t>
      </w:r>
    </w:p>
    <w:p w:rsidR="003D57D5" w:rsidRPr="004856EC" w:rsidRDefault="003D57D5" w:rsidP="003D57D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- молочного н</w:t>
      </w:r>
      <w:r w:rsidR="00A92345" w:rsidRPr="004856EC">
        <w:rPr>
          <w:rFonts w:ascii="Times New Roman" w:hAnsi="Times New Roman"/>
          <w:sz w:val="28"/>
          <w:szCs w:val="28"/>
          <w:lang w:eastAsia="ru-RU"/>
        </w:rPr>
        <w:t xml:space="preserve">аправления - нетелей  - </w:t>
      </w:r>
      <w:r w:rsidRPr="004856EC">
        <w:rPr>
          <w:rFonts w:ascii="Times New Roman" w:hAnsi="Times New Roman"/>
          <w:sz w:val="28"/>
          <w:szCs w:val="28"/>
          <w:lang w:eastAsia="ru-RU"/>
        </w:rPr>
        <w:t>в размере 60000 рублей, но не б</w:t>
      </w:r>
      <w:r w:rsidRPr="004856EC">
        <w:rPr>
          <w:rFonts w:ascii="Times New Roman" w:hAnsi="Times New Roman"/>
          <w:sz w:val="28"/>
          <w:szCs w:val="28"/>
          <w:lang w:eastAsia="ru-RU"/>
        </w:rPr>
        <w:t>о</w:t>
      </w:r>
      <w:r w:rsidRPr="004856EC">
        <w:rPr>
          <w:rFonts w:ascii="Times New Roman" w:hAnsi="Times New Roman"/>
          <w:sz w:val="28"/>
          <w:szCs w:val="28"/>
          <w:lang w:eastAsia="ru-RU"/>
        </w:rPr>
        <w:t>лее 50% от произведенных затрат</w:t>
      </w:r>
      <w:r w:rsidR="00845D3E" w:rsidRPr="004856EC">
        <w:rPr>
          <w:rFonts w:ascii="Times New Roman" w:hAnsi="Times New Roman"/>
          <w:sz w:val="28"/>
          <w:szCs w:val="28"/>
          <w:lang w:eastAsia="ru-RU"/>
        </w:rPr>
        <w:t>,</w:t>
      </w:r>
      <w:r w:rsidR="00845D3E" w:rsidRPr="004856EC">
        <w:t xml:space="preserve"> </w:t>
      </w:r>
      <w:r w:rsidR="00845D3E" w:rsidRPr="004856EC">
        <w:rPr>
          <w:rFonts w:ascii="Times New Roman" w:hAnsi="Times New Roman"/>
          <w:sz w:val="28"/>
          <w:szCs w:val="28"/>
          <w:lang w:eastAsia="ru-RU"/>
        </w:rPr>
        <w:t>связанных с приобретением племенного молодняка крупного рогатого скота</w:t>
      </w:r>
      <w:r w:rsidRPr="004856EC">
        <w:rPr>
          <w:rFonts w:ascii="Times New Roman" w:hAnsi="Times New Roman"/>
          <w:sz w:val="28"/>
          <w:szCs w:val="28"/>
          <w:lang w:eastAsia="ru-RU"/>
        </w:rPr>
        <w:t>.</w:t>
      </w:r>
    </w:p>
    <w:p w:rsidR="003D57D5" w:rsidRPr="004856EC" w:rsidRDefault="00A92345" w:rsidP="003D57D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2.29</w:t>
      </w:r>
      <w:r w:rsidR="003D57D5" w:rsidRPr="004856EC">
        <w:rPr>
          <w:rFonts w:ascii="Times New Roman" w:hAnsi="Times New Roman"/>
          <w:sz w:val="28"/>
          <w:szCs w:val="28"/>
          <w:lang w:eastAsia="ru-RU"/>
        </w:rPr>
        <w:t>. Субсидия на поддержку животноводства по направлени</w:t>
      </w:r>
      <w:r w:rsidR="00720430" w:rsidRPr="004856EC">
        <w:rPr>
          <w:rFonts w:ascii="Times New Roman" w:hAnsi="Times New Roman"/>
          <w:sz w:val="28"/>
          <w:szCs w:val="28"/>
          <w:lang w:eastAsia="ru-RU"/>
        </w:rPr>
        <w:t>ю, указа</w:t>
      </w:r>
      <w:r w:rsidR="00720430" w:rsidRPr="004856EC">
        <w:rPr>
          <w:rFonts w:ascii="Times New Roman" w:hAnsi="Times New Roman"/>
          <w:sz w:val="28"/>
          <w:szCs w:val="28"/>
          <w:lang w:eastAsia="ru-RU"/>
        </w:rPr>
        <w:t>н</w:t>
      </w:r>
      <w:r w:rsidR="00720430" w:rsidRPr="004856EC">
        <w:rPr>
          <w:rFonts w:ascii="Times New Roman" w:hAnsi="Times New Roman"/>
          <w:sz w:val="28"/>
          <w:szCs w:val="28"/>
          <w:lang w:eastAsia="ru-RU"/>
        </w:rPr>
        <w:t>ному в абзаце шестом</w:t>
      </w:r>
      <w:r w:rsidR="003D57D5" w:rsidRPr="004856EC">
        <w:rPr>
          <w:rFonts w:ascii="Times New Roman" w:hAnsi="Times New Roman"/>
          <w:sz w:val="28"/>
          <w:szCs w:val="28"/>
          <w:lang w:eastAsia="ru-RU"/>
        </w:rPr>
        <w:t xml:space="preserve">  пункта 2.2 настоящего раздела, предоставляется по ставке на 1 голову барана - производителя в размере 10000 рублей, но не б</w:t>
      </w:r>
      <w:r w:rsidR="003D57D5" w:rsidRPr="004856EC">
        <w:rPr>
          <w:rFonts w:ascii="Times New Roman" w:hAnsi="Times New Roman"/>
          <w:sz w:val="28"/>
          <w:szCs w:val="28"/>
          <w:lang w:eastAsia="ru-RU"/>
        </w:rPr>
        <w:t>о</w:t>
      </w:r>
      <w:r w:rsidR="003D57D5" w:rsidRPr="004856EC">
        <w:rPr>
          <w:rFonts w:ascii="Times New Roman" w:hAnsi="Times New Roman"/>
          <w:sz w:val="28"/>
          <w:szCs w:val="28"/>
          <w:lang w:eastAsia="ru-RU"/>
        </w:rPr>
        <w:t>лее 50% от произведенных затрат</w:t>
      </w:r>
      <w:r w:rsidR="00845D3E" w:rsidRPr="004856EC">
        <w:t xml:space="preserve">, </w:t>
      </w:r>
      <w:r w:rsidR="00845D3E" w:rsidRPr="004856EC">
        <w:rPr>
          <w:rFonts w:ascii="Times New Roman" w:hAnsi="Times New Roman"/>
          <w:sz w:val="28"/>
          <w:szCs w:val="28"/>
          <w:lang w:eastAsia="ru-RU"/>
        </w:rPr>
        <w:t>связанных с приобретением племенного молодняка овец</w:t>
      </w:r>
      <w:r w:rsidR="003D57D5" w:rsidRPr="004856EC">
        <w:rPr>
          <w:rFonts w:ascii="Times New Roman" w:hAnsi="Times New Roman"/>
          <w:sz w:val="28"/>
          <w:szCs w:val="28"/>
          <w:lang w:eastAsia="ru-RU"/>
        </w:rPr>
        <w:t>.</w:t>
      </w:r>
    </w:p>
    <w:p w:rsidR="003D57D5" w:rsidRPr="004856EC" w:rsidRDefault="00A92345" w:rsidP="003D57D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2.30</w:t>
      </w:r>
      <w:r w:rsidR="00FE01D4" w:rsidRPr="004856EC">
        <w:rPr>
          <w:rFonts w:ascii="Times New Roman" w:hAnsi="Times New Roman"/>
          <w:sz w:val="28"/>
          <w:szCs w:val="28"/>
          <w:lang w:eastAsia="ru-RU"/>
        </w:rPr>
        <w:t>.</w:t>
      </w:r>
      <w:r w:rsidR="003D57D5" w:rsidRPr="004856EC">
        <w:rPr>
          <w:rFonts w:ascii="Times New Roman" w:hAnsi="Times New Roman"/>
          <w:sz w:val="28"/>
          <w:szCs w:val="28"/>
          <w:lang w:eastAsia="ru-RU"/>
        </w:rPr>
        <w:t xml:space="preserve"> Субсидия на поддержку животноводства по направлени</w:t>
      </w:r>
      <w:r w:rsidR="00FE01D4" w:rsidRPr="004856EC">
        <w:rPr>
          <w:rFonts w:ascii="Times New Roman" w:hAnsi="Times New Roman"/>
          <w:sz w:val="28"/>
          <w:szCs w:val="28"/>
          <w:lang w:eastAsia="ru-RU"/>
        </w:rPr>
        <w:t>ю, указа</w:t>
      </w:r>
      <w:r w:rsidR="00FE01D4" w:rsidRPr="004856EC">
        <w:rPr>
          <w:rFonts w:ascii="Times New Roman" w:hAnsi="Times New Roman"/>
          <w:sz w:val="28"/>
          <w:szCs w:val="28"/>
          <w:lang w:eastAsia="ru-RU"/>
        </w:rPr>
        <w:t>н</w:t>
      </w:r>
      <w:r w:rsidR="00FE01D4" w:rsidRPr="004856EC">
        <w:rPr>
          <w:rFonts w:ascii="Times New Roman" w:hAnsi="Times New Roman"/>
          <w:sz w:val="28"/>
          <w:szCs w:val="28"/>
          <w:lang w:eastAsia="ru-RU"/>
        </w:rPr>
        <w:t>ному в абзаце седьмом</w:t>
      </w:r>
      <w:r w:rsidR="003D57D5" w:rsidRPr="00485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3733" w:rsidRPr="004856EC">
        <w:rPr>
          <w:rFonts w:ascii="Times New Roman" w:hAnsi="Times New Roman"/>
          <w:sz w:val="28"/>
          <w:szCs w:val="28"/>
          <w:lang w:eastAsia="ru-RU"/>
        </w:rPr>
        <w:t xml:space="preserve"> пункта 2.2 настоящего раздела,</w:t>
      </w:r>
      <w:r w:rsidR="003D57D5" w:rsidRPr="004856EC">
        <w:rPr>
          <w:rFonts w:ascii="Times New Roman" w:hAnsi="Times New Roman"/>
          <w:sz w:val="28"/>
          <w:szCs w:val="28"/>
          <w:lang w:eastAsia="ru-RU"/>
        </w:rPr>
        <w:t xml:space="preserve"> предоставляется по ставке на 1000 произведенных кури</w:t>
      </w:r>
      <w:r w:rsidR="00825678" w:rsidRPr="004856EC">
        <w:rPr>
          <w:rFonts w:ascii="Times New Roman" w:hAnsi="Times New Roman"/>
          <w:sz w:val="28"/>
          <w:szCs w:val="28"/>
          <w:lang w:eastAsia="ru-RU"/>
        </w:rPr>
        <w:t xml:space="preserve">ных яиц в размере 612,5 </w:t>
      </w:r>
      <w:r w:rsidR="003D57D5" w:rsidRPr="004856EC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4A1869" w:rsidRPr="004856EC" w:rsidRDefault="00DF3733" w:rsidP="004A186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2.31</w:t>
      </w:r>
      <w:r w:rsidR="00FE01D4" w:rsidRPr="004856EC">
        <w:rPr>
          <w:rFonts w:ascii="Times New Roman" w:hAnsi="Times New Roman"/>
          <w:sz w:val="28"/>
          <w:szCs w:val="28"/>
          <w:lang w:eastAsia="ru-RU"/>
        </w:rPr>
        <w:t>. Субсидия на поддержку животноводства по направлению, указа</w:t>
      </w:r>
      <w:r w:rsidR="00FE01D4" w:rsidRPr="004856EC">
        <w:rPr>
          <w:rFonts w:ascii="Times New Roman" w:hAnsi="Times New Roman"/>
          <w:sz w:val="28"/>
          <w:szCs w:val="28"/>
          <w:lang w:eastAsia="ru-RU"/>
        </w:rPr>
        <w:t>н</w:t>
      </w:r>
      <w:r w:rsidR="00FE01D4" w:rsidRPr="004856EC">
        <w:rPr>
          <w:rFonts w:ascii="Times New Roman" w:hAnsi="Times New Roman"/>
          <w:sz w:val="28"/>
          <w:szCs w:val="28"/>
          <w:lang w:eastAsia="ru-RU"/>
        </w:rPr>
        <w:t xml:space="preserve">ному в абзаце восьмом </w:t>
      </w:r>
      <w:r w:rsidR="004A1869" w:rsidRPr="004856EC">
        <w:rPr>
          <w:rFonts w:ascii="Times New Roman" w:hAnsi="Times New Roman"/>
          <w:sz w:val="28"/>
          <w:szCs w:val="28"/>
          <w:lang w:eastAsia="ru-RU"/>
        </w:rPr>
        <w:t xml:space="preserve"> пункта 2.2 настоящего раздела,</w:t>
      </w:r>
      <w:r w:rsidR="00FE01D4" w:rsidRPr="004856EC">
        <w:rPr>
          <w:rFonts w:ascii="Times New Roman" w:hAnsi="Times New Roman"/>
          <w:sz w:val="28"/>
          <w:szCs w:val="28"/>
          <w:lang w:eastAsia="ru-RU"/>
        </w:rPr>
        <w:t xml:space="preserve"> предоставляется</w:t>
      </w:r>
      <w:r w:rsidR="004A1869" w:rsidRPr="004856EC">
        <w:rPr>
          <w:rFonts w:ascii="Times New Roman" w:hAnsi="Times New Roman"/>
          <w:sz w:val="28"/>
          <w:szCs w:val="28"/>
          <w:lang w:eastAsia="ru-RU"/>
        </w:rPr>
        <w:t xml:space="preserve"> по ставке </w:t>
      </w:r>
      <w:r w:rsidR="00FE01D4" w:rsidRPr="004856EC">
        <w:rPr>
          <w:rFonts w:ascii="Times New Roman" w:hAnsi="Times New Roman"/>
          <w:sz w:val="28"/>
          <w:szCs w:val="28"/>
          <w:lang w:eastAsia="ru-RU"/>
        </w:rPr>
        <w:t>на 1 килограмм реализованного и (или) отгруженного на собственную переработку коровьего и (или) козь</w:t>
      </w:r>
      <w:r w:rsidRPr="004856EC">
        <w:rPr>
          <w:rFonts w:ascii="Times New Roman" w:hAnsi="Times New Roman"/>
          <w:sz w:val="28"/>
          <w:szCs w:val="28"/>
          <w:lang w:eastAsia="ru-RU"/>
        </w:rPr>
        <w:t>его молока в размере</w:t>
      </w:r>
      <w:r w:rsidR="004A1869" w:rsidRPr="004856EC">
        <w:rPr>
          <w:rFonts w:ascii="Times New Roman" w:hAnsi="Times New Roman"/>
          <w:sz w:val="28"/>
          <w:szCs w:val="28"/>
          <w:lang w:eastAsia="ru-RU"/>
        </w:rPr>
        <w:t xml:space="preserve"> 6 рублей.</w:t>
      </w:r>
    </w:p>
    <w:p w:rsidR="00DF3733" w:rsidRPr="004856EC" w:rsidRDefault="004A1869" w:rsidP="005615A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При этом при определении размера субсидии</w:t>
      </w:r>
      <w:r w:rsidR="00DF3733" w:rsidRPr="004856EC">
        <w:rPr>
          <w:rFonts w:ascii="Times New Roman" w:hAnsi="Times New Roman"/>
          <w:sz w:val="28"/>
          <w:szCs w:val="28"/>
          <w:lang w:eastAsia="ru-RU"/>
        </w:rPr>
        <w:t xml:space="preserve"> к размеру ставки</w:t>
      </w:r>
      <w:r w:rsidR="00DF3733" w:rsidRPr="004856EC">
        <w:t xml:space="preserve"> </w:t>
      </w:r>
      <w:r w:rsidR="00DF3733" w:rsidRPr="004856EC">
        <w:rPr>
          <w:rFonts w:ascii="Times New Roman" w:hAnsi="Times New Roman"/>
          <w:sz w:val="28"/>
          <w:szCs w:val="28"/>
          <w:lang w:eastAsia="ru-RU"/>
        </w:rPr>
        <w:t>на 1 к</w:t>
      </w:r>
      <w:r w:rsidR="00DF3733" w:rsidRPr="004856EC">
        <w:rPr>
          <w:rFonts w:ascii="Times New Roman" w:hAnsi="Times New Roman"/>
          <w:sz w:val="28"/>
          <w:szCs w:val="28"/>
          <w:lang w:eastAsia="ru-RU"/>
        </w:rPr>
        <w:t>и</w:t>
      </w:r>
      <w:r w:rsidR="00DF3733" w:rsidRPr="004856EC">
        <w:rPr>
          <w:rFonts w:ascii="Times New Roman" w:hAnsi="Times New Roman"/>
          <w:sz w:val="28"/>
          <w:szCs w:val="28"/>
          <w:lang w:eastAsia="ru-RU"/>
        </w:rPr>
        <w:t>лограмм реализованного и (или) отгруженного на собственную переработку коровьего и (или) козьего молока устанавливается повышающий коэффиц</w:t>
      </w:r>
      <w:r w:rsidR="00DF3733" w:rsidRPr="004856EC">
        <w:rPr>
          <w:rFonts w:ascii="Times New Roman" w:hAnsi="Times New Roman"/>
          <w:sz w:val="28"/>
          <w:szCs w:val="28"/>
          <w:lang w:eastAsia="ru-RU"/>
        </w:rPr>
        <w:t>и</w:t>
      </w:r>
      <w:r w:rsidR="00DF3733" w:rsidRPr="004856EC">
        <w:rPr>
          <w:rFonts w:ascii="Times New Roman" w:hAnsi="Times New Roman"/>
          <w:sz w:val="28"/>
          <w:szCs w:val="28"/>
          <w:lang w:eastAsia="ru-RU"/>
        </w:rPr>
        <w:t>ент:</w:t>
      </w:r>
    </w:p>
    <w:p w:rsidR="00DF3733" w:rsidRPr="004856EC" w:rsidRDefault="00DF3733" w:rsidP="005615A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E01D4" w:rsidRPr="004856EC">
        <w:rPr>
          <w:rFonts w:ascii="Times New Roman" w:hAnsi="Times New Roman"/>
          <w:sz w:val="28"/>
          <w:szCs w:val="28"/>
          <w:lang w:eastAsia="ru-RU"/>
        </w:rPr>
        <w:t>для сельскохозяйственных товаропроизводителей, у которых средняя молочная продуктивность коров за отчетный год составляет 5000 килогра</w:t>
      </w:r>
      <w:r w:rsidR="00FE01D4" w:rsidRPr="004856EC">
        <w:rPr>
          <w:rFonts w:ascii="Times New Roman" w:hAnsi="Times New Roman"/>
          <w:sz w:val="28"/>
          <w:szCs w:val="28"/>
          <w:lang w:eastAsia="ru-RU"/>
        </w:rPr>
        <w:t>м</w:t>
      </w:r>
      <w:r w:rsidR="00FE01D4" w:rsidRPr="004856EC">
        <w:rPr>
          <w:rFonts w:ascii="Times New Roman" w:hAnsi="Times New Roman"/>
          <w:sz w:val="28"/>
          <w:szCs w:val="28"/>
          <w:lang w:eastAsia="ru-RU"/>
        </w:rPr>
        <w:t xml:space="preserve">мов и выше 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E01D4" w:rsidRPr="004856EC">
        <w:rPr>
          <w:rFonts w:ascii="Times New Roman" w:hAnsi="Times New Roman"/>
          <w:sz w:val="28"/>
          <w:szCs w:val="28"/>
          <w:lang w:eastAsia="ru-RU"/>
        </w:rPr>
        <w:t>1,227</w:t>
      </w:r>
      <w:r w:rsidRPr="004856EC">
        <w:rPr>
          <w:rFonts w:ascii="Times New Roman" w:hAnsi="Times New Roman"/>
          <w:sz w:val="28"/>
          <w:szCs w:val="28"/>
          <w:lang w:eastAsia="ru-RU"/>
        </w:rPr>
        <w:t>;</w:t>
      </w:r>
    </w:p>
    <w:p w:rsidR="00FE01D4" w:rsidRPr="004856EC" w:rsidRDefault="00FE01D4" w:rsidP="005615A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для сельскохозяйственных товаропроизводителей, отвечающих уст</w:t>
      </w:r>
      <w:r w:rsidRPr="004856EC">
        <w:rPr>
          <w:rFonts w:ascii="Times New Roman" w:hAnsi="Times New Roman"/>
          <w:sz w:val="28"/>
          <w:szCs w:val="28"/>
          <w:lang w:eastAsia="ru-RU"/>
        </w:rPr>
        <w:t>а</w:t>
      </w:r>
      <w:r w:rsidRPr="004856EC">
        <w:rPr>
          <w:rFonts w:ascii="Times New Roman" w:hAnsi="Times New Roman"/>
          <w:sz w:val="28"/>
          <w:szCs w:val="28"/>
          <w:lang w:eastAsia="ru-RU"/>
        </w:rPr>
        <w:t>новл</w:t>
      </w:r>
      <w:r w:rsidR="004A1869" w:rsidRPr="004856EC">
        <w:rPr>
          <w:rFonts w:ascii="Times New Roman" w:hAnsi="Times New Roman"/>
          <w:sz w:val="28"/>
          <w:szCs w:val="28"/>
          <w:lang w:eastAsia="ru-RU"/>
        </w:rPr>
        <w:t>енным Ф</w:t>
      </w:r>
      <w:r w:rsidR="005615AD" w:rsidRPr="004856EC">
        <w:rPr>
          <w:rFonts w:ascii="Times New Roman" w:hAnsi="Times New Roman"/>
          <w:sz w:val="28"/>
          <w:szCs w:val="28"/>
          <w:lang w:eastAsia="ru-RU"/>
        </w:rPr>
        <w:t>едеральным законом  от 24.07.2017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№ 209-ФЗ «О развитии м</w:t>
      </w:r>
      <w:r w:rsidRPr="004856EC">
        <w:rPr>
          <w:rFonts w:ascii="Times New Roman" w:hAnsi="Times New Roman"/>
          <w:sz w:val="28"/>
          <w:szCs w:val="28"/>
          <w:lang w:eastAsia="ru-RU"/>
        </w:rPr>
        <w:t>а</w:t>
      </w:r>
      <w:r w:rsidRPr="004856EC">
        <w:rPr>
          <w:rFonts w:ascii="Times New Roman" w:hAnsi="Times New Roman"/>
          <w:sz w:val="28"/>
          <w:szCs w:val="28"/>
          <w:lang w:eastAsia="ru-RU"/>
        </w:rPr>
        <w:t>лого и среднего предпринимательства в Российской Федерации</w:t>
      </w:r>
      <w:r w:rsidR="00DF3733" w:rsidRPr="004856EC">
        <w:rPr>
          <w:rFonts w:ascii="Times New Roman" w:hAnsi="Times New Roman"/>
          <w:sz w:val="28"/>
          <w:szCs w:val="28"/>
          <w:lang w:eastAsia="ru-RU"/>
        </w:rPr>
        <w:t xml:space="preserve">» критериям малого предприятия - </w:t>
      </w:r>
      <w:r w:rsidRPr="004856EC">
        <w:rPr>
          <w:rFonts w:ascii="Times New Roman" w:hAnsi="Times New Roman"/>
          <w:sz w:val="28"/>
          <w:szCs w:val="28"/>
          <w:lang w:eastAsia="ru-RU"/>
        </w:rPr>
        <w:t>1,3.</w:t>
      </w:r>
    </w:p>
    <w:p w:rsidR="00A625BC" w:rsidRPr="004856EC" w:rsidRDefault="00464A50" w:rsidP="005615A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lastRenderedPageBreak/>
        <w:t>2.32</w:t>
      </w:r>
      <w:r w:rsidR="00A625BC" w:rsidRPr="004856EC">
        <w:rPr>
          <w:rFonts w:ascii="Times New Roman" w:hAnsi="Times New Roman"/>
          <w:sz w:val="28"/>
          <w:szCs w:val="28"/>
          <w:lang w:eastAsia="ru-RU"/>
        </w:rPr>
        <w:t>. Субсидия на поддержку животноводства по направлению, указа</w:t>
      </w:r>
      <w:r w:rsidR="00A625BC" w:rsidRPr="004856EC">
        <w:rPr>
          <w:rFonts w:ascii="Times New Roman" w:hAnsi="Times New Roman"/>
          <w:sz w:val="28"/>
          <w:szCs w:val="28"/>
          <w:lang w:eastAsia="ru-RU"/>
        </w:rPr>
        <w:t>н</w:t>
      </w:r>
      <w:r w:rsidR="00A625BC" w:rsidRPr="004856EC">
        <w:rPr>
          <w:rFonts w:ascii="Times New Roman" w:hAnsi="Times New Roman"/>
          <w:sz w:val="28"/>
          <w:szCs w:val="28"/>
          <w:lang w:eastAsia="ru-RU"/>
        </w:rPr>
        <w:t>ному в абзаце девятом  пункта 2.2 настоящего раздела, предоставляется по ставке</w:t>
      </w:r>
      <w:r w:rsidR="00A625BC" w:rsidRPr="004856EC">
        <w:t xml:space="preserve"> </w:t>
      </w:r>
      <w:r w:rsidR="00A625BC" w:rsidRPr="004856EC">
        <w:rPr>
          <w:rFonts w:ascii="Times New Roman" w:hAnsi="Times New Roman"/>
          <w:sz w:val="28"/>
          <w:szCs w:val="28"/>
          <w:lang w:eastAsia="ru-RU"/>
        </w:rPr>
        <w:t>на 1 килограмм закупленного у населения (граждан, ведущих личное подсобное хозяйство) и реализованного на переработку коровьего молока в пересчете на молоко базисной жирности в р</w:t>
      </w:r>
      <w:r w:rsidRPr="004856EC">
        <w:rPr>
          <w:rFonts w:ascii="Times New Roman" w:hAnsi="Times New Roman"/>
          <w:sz w:val="28"/>
          <w:szCs w:val="28"/>
          <w:lang w:eastAsia="ru-RU"/>
        </w:rPr>
        <w:t>азмере 6,5 рублей</w:t>
      </w:r>
      <w:r w:rsidR="00A625BC" w:rsidRPr="004856EC">
        <w:rPr>
          <w:rFonts w:ascii="Times New Roman" w:hAnsi="Times New Roman"/>
          <w:sz w:val="28"/>
          <w:szCs w:val="28"/>
          <w:lang w:eastAsia="ru-RU"/>
        </w:rPr>
        <w:t>.</w:t>
      </w:r>
    </w:p>
    <w:p w:rsidR="00464A50" w:rsidRPr="004856EC" w:rsidRDefault="00464A50" w:rsidP="005615A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2.33</w:t>
      </w:r>
      <w:r w:rsidR="00A625BC" w:rsidRPr="004856EC">
        <w:rPr>
          <w:rFonts w:ascii="Times New Roman" w:hAnsi="Times New Roman"/>
          <w:sz w:val="28"/>
          <w:szCs w:val="28"/>
          <w:lang w:eastAsia="ru-RU"/>
        </w:rPr>
        <w:t>. Субсидия на стимулирование животноводства по направлению, указанному в абзаце одиннадцатом  пункта 2.2 настоящего раздела, предо</w:t>
      </w:r>
      <w:r w:rsidR="00A625BC" w:rsidRPr="004856EC">
        <w:rPr>
          <w:rFonts w:ascii="Times New Roman" w:hAnsi="Times New Roman"/>
          <w:sz w:val="28"/>
          <w:szCs w:val="28"/>
          <w:lang w:eastAsia="ru-RU"/>
        </w:rPr>
        <w:t>с</w:t>
      </w:r>
      <w:r w:rsidR="00A625BC" w:rsidRPr="004856EC">
        <w:rPr>
          <w:rFonts w:ascii="Times New Roman" w:hAnsi="Times New Roman"/>
          <w:sz w:val="28"/>
          <w:szCs w:val="28"/>
          <w:lang w:eastAsia="ru-RU"/>
        </w:rPr>
        <w:t xml:space="preserve">тавляется по ставке </w:t>
      </w:r>
      <w:r w:rsidRPr="004856EC">
        <w:rPr>
          <w:rFonts w:ascii="Times New Roman" w:hAnsi="Times New Roman"/>
          <w:sz w:val="28"/>
          <w:szCs w:val="28"/>
          <w:lang w:eastAsia="ru-RU"/>
        </w:rPr>
        <w:t>на 1 тонну реализованного и (или) отгруженного на со</w:t>
      </w:r>
      <w:r w:rsidRPr="004856EC">
        <w:rPr>
          <w:rFonts w:ascii="Times New Roman" w:hAnsi="Times New Roman"/>
          <w:sz w:val="28"/>
          <w:szCs w:val="28"/>
          <w:lang w:eastAsia="ru-RU"/>
        </w:rPr>
        <w:t>б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ственную переработку коровьего молока в размере  7000 рублей. </w:t>
      </w:r>
    </w:p>
    <w:p w:rsidR="00A625BC" w:rsidRPr="004856EC" w:rsidRDefault="00464A50" w:rsidP="009A71C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856EC">
        <w:rPr>
          <w:rFonts w:ascii="Times New Roman" w:hAnsi="Times New Roman"/>
          <w:sz w:val="28"/>
          <w:szCs w:val="28"/>
          <w:lang w:eastAsia="ru-RU"/>
        </w:rPr>
        <w:t xml:space="preserve">При этом при определении размера субсидии </w:t>
      </w:r>
      <w:r w:rsidR="009A71CD" w:rsidRPr="004856EC">
        <w:rPr>
          <w:rFonts w:ascii="Times New Roman" w:hAnsi="Times New Roman"/>
          <w:sz w:val="28"/>
          <w:szCs w:val="28"/>
          <w:lang w:eastAsia="ru-RU"/>
        </w:rPr>
        <w:t>сельскохозяйственным товаропроизводителям в случае достижения ими молочной продуктивности коров выше установленной в абзаце третьем пункта 2.10  настоящего раздела к размеру ставки на 1 тонну реализованного и (или) отгруженного на собс</w:t>
      </w:r>
      <w:r w:rsidR="009A71CD" w:rsidRPr="004856EC">
        <w:rPr>
          <w:rFonts w:ascii="Times New Roman" w:hAnsi="Times New Roman"/>
          <w:sz w:val="28"/>
          <w:szCs w:val="28"/>
          <w:lang w:eastAsia="ru-RU"/>
        </w:rPr>
        <w:t>т</w:t>
      </w:r>
      <w:r w:rsidR="009A71CD" w:rsidRPr="004856EC">
        <w:rPr>
          <w:rFonts w:ascii="Times New Roman" w:hAnsi="Times New Roman"/>
          <w:sz w:val="28"/>
          <w:szCs w:val="28"/>
          <w:lang w:eastAsia="ru-RU"/>
        </w:rPr>
        <w:t xml:space="preserve">венную переработку коровьего молока устанавливается коэффициент </w:t>
      </w:r>
      <w:r w:rsidRPr="004856EC">
        <w:rPr>
          <w:rFonts w:ascii="Times New Roman" w:hAnsi="Times New Roman"/>
          <w:sz w:val="28"/>
          <w:szCs w:val="28"/>
          <w:lang w:eastAsia="ru-RU"/>
        </w:rPr>
        <w:t>в ра</w:t>
      </w:r>
      <w:r w:rsidRPr="004856EC">
        <w:rPr>
          <w:rFonts w:ascii="Times New Roman" w:hAnsi="Times New Roman"/>
          <w:sz w:val="28"/>
          <w:szCs w:val="28"/>
          <w:lang w:eastAsia="ru-RU"/>
        </w:rPr>
        <w:t>з</w:t>
      </w:r>
      <w:r w:rsidRPr="004856EC">
        <w:rPr>
          <w:rFonts w:ascii="Times New Roman" w:hAnsi="Times New Roman"/>
          <w:sz w:val="28"/>
          <w:szCs w:val="28"/>
          <w:lang w:eastAsia="ru-RU"/>
        </w:rPr>
        <w:t>мере, равном отношению фактического значения</w:t>
      </w:r>
      <w:r w:rsidR="00EB5B00" w:rsidRPr="004856EC">
        <w:t xml:space="preserve"> </w:t>
      </w:r>
      <w:r w:rsidR="00EB5B00" w:rsidRPr="004856EC">
        <w:rPr>
          <w:rFonts w:ascii="Times New Roman" w:hAnsi="Times New Roman"/>
          <w:sz w:val="28"/>
          <w:szCs w:val="28"/>
          <w:lang w:eastAsia="ru-RU"/>
        </w:rPr>
        <w:t>молочной продуктивности коров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за отчетный финансовый год по соотв</w:t>
      </w:r>
      <w:r w:rsidR="009A71CD" w:rsidRPr="004856EC">
        <w:rPr>
          <w:rFonts w:ascii="Times New Roman" w:hAnsi="Times New Roman"/>
          <w:sz w:val="28"/>
          <w:szCs w:val="28"/>
          <w:lang w:eastAsia="ru-RU"/>
        </w:rPr>
        <w:t xml:space="preserve">етствующей категории хозяйств, </w:t>
      </w:r>
      <w:r w:rsidRPr="004856EC">
        <w:rPr>
          <w:rFonts w:ascii="Times New Roman" w:hAnsi="Times New Roman"/>
          <w:sz w:val="28"/>
          <w:szCs w:val="28"/>
          <w:lang w:eastAsia="ru-RU"/>
        </w:rPr>
        <w:t>к  ус</w:t>
      </w:r>
      <w:r w:rsidR="009A71CD" w:rsidRPr="004856EC">
        <w:rPr>
          <w:rFonts w:ascii="Times New Roman" w:hAnsi="Times New Roman"/>
          <w:sz w:val="28"/>
          <w:szCs w:val="28"/>
          <w:lang w:eastAsia="ru-RU"/>
        </w:rPr>
        <w:t>тановленному</w:t>
      </w:r>
      <w:proofErr w:type="gramEnd"/>
      <w:r w:rsidR="009A71CD" w:rsidRPr="004856EC">
        <w:rPr>
          <w:rFonts w:ascii="Times New Roman" w:hAnsi="Times New Roman"/>
          <w:sz w:val="28"/>
          <w:szCs w:val="28"/>
          <w:lang w:eastAsia="ru-RU"/>
        </w:rPr>
        <w:t xml:space="preserve">, но не более 1,2. </w:t>
      </w:r>
    </w:p>
    <w:p w:rsidR="003D57D5" w:rsidRPr="004856EC" w:rsidRDefault="00A625BC" w:rsidP="003D57D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</w:rPr>
        <w:t>2.</w:t>
      </w:r>
      <w:r w:rsidR="009A71CD" w:rsidRPr="004856EC">
        <w:rPr>
          <w:rFonts w:ascii="Times New Roman" w:hAnsi="Times New Roman"/>
          <w:sz w:val="28"/>
          <w:szCs w:val="28"/>
          <w:lang w:eastAsia="ru-RU"/>
        </w:rPr>
        <w:t>34.</w:t>
      </w:r>
      <w:r w:rsidR="003D57D5" w:rsidRPr="004856E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D57D5" w:rsidRPr="004856EC">
        <w:rPr>
          <w:rFonts w:ascii="Times New Roman" w:hAnsi="Times New Roman"/>
          <w:sz w:val="28"/>
          <w:szCs w:val="28"/>
          <w:lang w:eastAsia="ru-RU"/>
        </w:rPr>
        <w:t xml:space="preserve">Субсидия </w:t>
      </w:r>
      <w:r w:rsidR="003D57D5" w:rsidRPr="004856EC">
        <w:rPr>
          <w:rFonts w:ascii="Times New Roman" w:eastAsia="Calibri" w:hAnsi="Times New Roman"/>
          <w:sz w:val="28"/>
          <w:szCs w:val="28"/>
          <w:lang w:eastAsia="en-US"/>
        </w:rPr>
        <w:t>на стимулирование животноводства по направлению</w:t>
      </w:r>
      <w:r w:rsidRPr="004856EC">
        <w:rPr>
          <w:rFonts w:ascii="Times New Roman" w:eastAsia="Calibri" w:hAnsi="Times New Roman"/>
          <w:sz w:val="28"/>
          <w:szCs w:val="28"/>
          <w:lang w:eastAsia="en-US"/>
        </w:rPr>
        <w:t>, указанному</w:t>
      </w:r>
      <w:r w:rsidR="003D57D5" w:rsidRPr="004856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6EC">
        <w:rPr>
          <w:rFonts w:ascii="Times New Roman" w:eastAsia="Calibri" w:hAnsi="Times New Roman"/>
          <w:sz w:val="28"/>
          <w:szCs w:val="28"/>
          <w:lang w:eastAsia="en-US"/>
        </w:rPr>
        <w:t>в абзаце двенадцатом пункта 2.2 настоящего раздела, предоста</w:t>
      </w:r>
      <w:r w:rsidRPr="004856E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4856EC">
        <w:rPr>
          <w:rFonts w:ascii="Times New Roman" w:eastAsia="Calibri" w:hAnsi="Times New Roman"/>
          <w:sz w:val="28"/>
          <w:szCs w:val="28"/>
          <w:lang w:eastAsia="en-US"/>
        </w:rPr>
        <w:t>ляется по ставке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71CD"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на 1 голову коровы специализированной мясной породы</w:t>
      </w:r>
      <w:r w:rsidR="00852117"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,</w:t>
      </w:r>
      <w:r w:rsidR="00852117" w:rsidRPr="004856EC">
        <w:t xml:space="preserve"> </w:t>
      </w:r>
      <w:r w:rsidR="00852117"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от к</w:t>
      </w:r>
      <w:r w:rsidR="00852117"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о</w:t>
      </w:r>
      <w:r w:rsidR="00852117"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торой в отчетном финансовом году получен живой теленок,</w:t>
      </w:r>
      <w:r w:rsidR="009A71CD" w:rsidRPr="004856EC">
        <w:rPr>
          <w:rFonts w:ascii="Times New Roman" w:hAnsi="Times New Roman"/>
          <w:sz w:val="28"/>
          <w:szCs w:val="28"/>
          <w:lang w:eastAsia="ru-RU"/>
        </w:rPr>
        <w:t xml:space="preserve"> в размере </w:t>
      </w:r>
      <w:r w:rsidR="003D57D5" w:rsidRPr="004856EC">
        <w:rPr>
          <w:rFonts w:ascii="Times New Roman" w:hAnsi="Times New Roman"/>
          <w:sz w:val="28"/>
          <w:szCs w:val="28"/>
          <w:lang w:eastAsia="ru-RU"/>
        </w:rPr>
        <w:t>4000 ру</w:t>
      </w:r>
      <w:r w:rsidR="003D57D5" w:rsidRPr="004856EC">
        <w:rPr>
          <w:rFonts w:ascii="Times New Roman" w:hAnsi="Times New Roman"/>
          <w:sz w:val="28"/>
          <w:szCs w:val="28"/>
          <w:lang w:eastAsia="ru-RU"/>
        </w:rPr>
        <w:t>б</w:t>
      </w:r>
      <w:r w:rsidR="003D57D5" w:rsidRPr="004856EC">
        <w:rPr>
          <w:rFonts w:ascii="Times New Roman" w:hAnsi="Times New Roman"/>
          <w:sz w:val="28"/>
          <w:szCs w:val="28"/>
          <w:lang w:eastAsia="ru-RU"/>
        </w:rPr>
        <w:t xml:space="preserve">лей, но не более 30% от произведенных затрат на </w:t>
      </w:r>
      <w:r w:rsidR="00F505B6" w:rsidRPr="004856EC">
        <w:rPr>
          <w:rFonts w:ascii="Times New Roman" w:hAnsi="Times New Roman"/>
          <w:sz w:val="28"/>
          <w:szCs w:val="28"/>
          <w:lang w:eastAsia="ru-RU"/>
        </w:rPr>
        <w:t>приобретение в текущем финансовом году за счет собственных средств новой сельскохозяйственной техники и (или) навесного</w:t>
      </w:r>
      <w:proofErr w:type="gramEnd"/>
      <w:r w:rsidR="00F505B6" w:rsidRPr="004856EC">
        <w:rPr>
          <w:rFonts w:ascii="Times New Roman" w:hAnsi="Times New Roman"/>
          <w:sz w:val="28"/>
          <w:szCs w:val="28"/>
          <w:lang w:eastAsia="ru-RU"/>
        </w:rPr>
        <w:t xml:space="preserve"> оборудования и (или) грузового автомобильного транспорта и (или) оборудования для производства и переработки сельскох</w:t>
      </w:r>
      <w:r w:rsidR="00F505B6" w:rsidRPr="004856EC">
        <w:rPr>
          <w:rFonts w:ascii="Times New Roman" w:hAnsi="Times New Roman"/>
          <w:sz w:val="28"/>
          <w:szCs w:val="28"/>
          <w:lang w:eastAsia="ru-RU"/>
        </w:rPr>
        <w:t>о</w:t>
      </w:r>
      <w:r w:rsidR="00F505B6" w:rsidRPr="004856EC">
        <w:rPr>
          <w:rFonts w:ascii="Times New Roman" w:hAnsi="Times New Roman"/>
          <w:sz w:val="28"/>
          <w:szCs w:val="28"/>
          <w:lang w:eastAsia="ru-RU"/>
        </w:rPr>
        <w:t>зяйственной продукции</w:t>
      </w:r>
      <w:r w:rsidR="003D57D5" w:rsidRPr="004856EC">
        <w:rPr>
          <w:rFonts w:ascii="Times New Roman" w:hAnsi="Times New Roman"/>
          <w:sz w:val="28"/>
          <w:szCs w:val="28"/>
          <w:lang w:eastAsia="ru-RU"/>
        </w:rPr>
        <w:t>.</w:t>
      </w:r>
    </w:p>
    <w:p w:rsidR="009A71CD" w:rsidRPr="004856EC" w:rsidRDefault="009A71CD" w:rsidP="003D57D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856EC">
        <w:rPr>
          <w:rFonts w:ascii="Times New Roman" w:hAnsi="Times New Roman"/>
          <w:sz w:val="28"/>
          <w:szCs w:val="28"/>
          <w:lang w:eastAsia="ru-RU"/>
        </w:rPr>
        <w:t xml:space="preserve">При этом при определении размера субсидии сельскохозяйственным товаропроизводителям в </w:t>
      </w:r>
      <w:r w:rsidR="00002F0E" w:rsidRPr="004856EC">
        <w:rPr>
          <w:rFonts w:ascii="Times New Roman" w:hAnsi="Times New Roman"/>
          <w:sz w:val="28"/>
          <w:szCs w:val="28"/>
          <w:lang w:eastAsia="ru-RU"/>
        </w:rPr>
        <w:t>случае обеспечения ими численности товарного п</w:t>
      </w:r>
      <w:r w:rsidR="00002F0E" w:rsidRPr="004856EC">
        <w:rPr>
          <w:rFonts w:ascii="Times New Roman" w:hAnsi="Times New Roman"/>
          <w:sz w:val="28"/>
          <w:szCs w:val="28"/>
          <w:lang w:eastAsia="ru-RU"/>
        </w:rPr>
        <w:t>о</w:t>
      </w:r>
      <w:r w:rsidR="00002F0E" w:rsidRPr="004856EC">
        <w:rPr>
          <w:rFonts w:ascii="Times New Roman" w:hAnsi="Times New Roman"/>
          <w:sz w:val="28"/>
          <w:szCs w:val="28"/>
          <w:lang w:eastAsia="ru-RU"/>
        </w:rPr>
        <w:t>головья коров</w:t>
      </w:r>
      <w:r w:rsidR="00002F0E" w:rsidRPr="004856EC">
        <w:t xml:space="preserve"> </w:t>
      </w:r>
      <w:r w:rsidR="00002F0E" w:rsidRPr="004856EC">
        <w:rPr>
          <w:rFonts w:ascii="Times New Roman" w:hAnsi="Times New Roman"/>
          <w:sz w:val="28"/>
          <w:szCs w:val="28"/>
          <w:lang w:eastAsia="ru-RU"/>
        </w:rPr>
        <w:t>специализированных мясных пород выше, установленной  в абзаце третьем пункта 2.11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 настоящего раздела</w:t>
      </w:r>
      <w:r w:rsidR="00002F0E" w:rsidRPr="004856EC">
        <w:rPr>
          <w:rFonts w:ascii="Times New Roman" w:hAnsi="Times New Roman"/>
          <w:sz w:val="28"/>
          <w:szCs w:val="28"/>
          <w:lang w:eastAsia="ru-RU"/>
        </w:rPr>
        <w:t>,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к размеру ставки </w:t>
      </w:r>
      <w:r w:rsidR="00002F0E" w:rsidRPr="004856EC">
        <w:rPr>
          <w:rFonts w:ascii="Times New Roman" w:hAnsi="Times New Roman"/>
          <w:sz w:val="28"/>
          <w:szCs w:val="28"/>
          <w:lang w:eastAsia="ru-RU"/>
        </w:rPr>
        <w:t xml:space="preserve">на 1 голову коровы специализированной мясной породы 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устанавливается коэффициент в размере, равном отношению фактического значения </w:t>
      </w:r>
      <w:r w:rsidR="00EB5B00" w:rsidRPr="004856EC">
        <w:rPr>
          <w:rFonts w:ascii="Times New Roman" w:hAnsi="Times New Roman"/>
          <w:sz w:val="28"/>
          <w:szCs w:val="28"/>
          <w:lang w:eastAsia="ru-RU"/>
        </w:rPr>
        <w:t xml:space="preserve">численности товарного поголовья коров специализированных мясных пород </w:t>
      </w:r>
      <w:r w:rsidRPr="004856EC">
        <w:rPr>
          <w:rFonts w:ascii="Times New Roman" w:hAnsi="Times New Roman"/>
          <w:sz w:val="28"/>
          <w:szCs w:val="28"/>
          <w:lang w:eastAsia="ru-RU"/>
        </w:rPr>
        <w:t>за отчетный финанс</w:t>
      </w:r>
      <w:r w:rsidRPr="004856EC">
        <w:rPr>
          <w:rFonts w:ascii="Times New Roman" w:hAnsi="Times New Roman"/>
          <w:sz w:val="28"/>
          <w:szCs w:val="28"/>
          <w:lang w:eastAsia="ru-RU"/>
        </w:rPr>
        <w:t>о</w:t>
      </w:r>
      <w:r w:rsidRPr="004856EC">
        <w:rPr>
          <w:rFonts w:ascii="Times New Roman" w:hAnsi="Times New Roman"/>
          <w:sz w:val="28"/>
          <w:szCs w:val="28"/>
          <w:lang w:eastAsia="ru-RU"/>
        </w:rPr>
        <w:t>вый год</w:t>
      </w:r>
      <w:r w:rsidR="00002F0E" w:rsidRPr="004856EC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установленному, но</w:t>
      </w:r>
      <w:proofErr w:type="gramEnd"/>
      <w:r w:rsidRPr="004856EC">
        <w:rPr>
          <w:rFonts w:ascii="Times New Roman" w:hAnsi="Times New Roman"/>
          <w:sz w:val="28"/>
          <w:szCs w:val="28"/>
          <w:lang w:eastAsia="ru-RU"/>
        </w:rPr>
        <w:t xml:space="preserve"> не более 1,2.</w:t>
      </w:r>
    </w:p>
    <w:p w:rsidR="00EB5B00" w:rsidRPr="004856EC" w:rsidRDefault="005A7537" w:rsidP="006B6824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4856EC">
        <w:rPr>
          <w:rFonts w:ascii="Times New Roman" w:hAnsi="Times New Roman"/>
          <w:sz w:val="28"/>
          <w:szCs w:val="28"/>
        </w:rPr>
        <w:t>2.35</w:t>
      </w:r>
      <w:r w:rsidR="00A625BC" w:rsidRPr="004856EC">
        <w:rPr>
          <w:rFonts w:ascii="Times New Roman" w:hAnsi="Times New Roman"/>
          <w:sz w:val="28"/>
          <w:szCs w:val="28"/>
        </w:rPr>
        <w:t>.</w:t>
      </w:r>
      <w:r w:rsidR="00A625BC" w:rsidRPr="004856E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625BC" w:rsidRPr="004856EC">
        <w:rPr>
          <w:rFonts w:ascii="Times New Roman" w:hAnsi="Times New Roman"/>
          <w:sz w:val="28"/>
          <w:szCs w:val="28"/>
          <w:lang w:eastAsia="ru-RU"/>
        </w:rPr>
        <w:t>Субсидия на стимулирование животноводства по направлению, указанному в абзаце тринадцатом пункта 2.2 настоящего раздела, предоста</w:t>
      </w:r>
      <w:r w:rsidR="00A625BC" w:rsidRPr="004856EC">
        <w:rPr>
          <w:rFonts w:ascii="Times New Roman" w:hAnsi="Times New Roman"/>
          <w:sz w:val="28"/>
          <w:szCs w:val="28"/>
          <w:lang w:eastAsia="ru-RU"/>
        </w:rPr>
        <w:t>в</w:t>
      </w:r>
      <w:r w:rsidR="00A625BC" w:rsidRPr="004856EC">
        <w:rPr>
          <w:rFonts w:ascii="Times New Roman" w:hAnsi="Times New Roman"/>
          <w:sz w:val="28"/>
          <w:szCs w:val="28"/>
          <w:lang w:eastAsia="ru-RU"/>
        </w:rPr>
        <w:t>ляется</w:t>
      </w:r>
      <w:r w:rsidR="00A625BC"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</w:t>
      </w:r>
      <w:r w:rsidR="006B6824"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по ставке </w:t>
      </w:r>
      <w:r w:rsidR="00EB5B00"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на 1 голову </w:t>
      </w:r>
      <w:proofErr w:type="spellStart"/>
      <w:r w:rsidR="006B6824"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овцекозаматки</w:t>
      </w:r>
      <w:proofErr w:type="spellEnd"/>
      <w:r w:rsidR="006B6824"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</w:t>
      </w:r>
      <w:r w:rsidR="00EB5B00"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(включая ярок от года и старше)</w:t>
      </w:r>
      <w:r w:rsidR="006B6824"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в размере 400 рублей</w:t>
      </w:r>
      <w:r w:rsidR="00EB5B00"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, но не более 30% от произведенных затрат на приобретение в текущем финансовом году за счет собственных средств новой сельскохозяйс</w:t>
      </w:r>
      <w:r w:rsidR="00EB5B00"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т</w:t>
      </w:r>
      <w:r w:rsidR="00EB5B00"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венной техники и (или) навесного оборудования и (или) грузового автомобил</w:t>
      </w:r>
      <w:r w:rsidR="00EB5B00"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ь</w:t>
      </w:r>
      <w:r w:rsidR="00EB5B00"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ного транспорта</w:t>
      </w:r>
      <w:proofErr w:type="gramEnd"/>
      <w:r w:rsidR="00EB5B00"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и (или) оборудования для производства и переработки сельск</w:t>
      </w:r>
      <w:r w:rsidR="00EB5B00"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о</w:t>
      </w:r>
      <w:r w:rsidR="00EB5B00"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хозяйственной продукции,</w:t>
      </w:r>
      <w:r w:rsidR="006B6824" w:rsidRPr="004856EC">
        <w:t xml:space="preserve"> </w:t>
      </w:r>
      <w:r w:rsidR="006B6824" w:rsidRPr="004856EC">
        <w:rPr>
          <w:rFonts w:ascii="Times New Roman" w:hAnsi="Times New Roman"/>
          <w:sz w:val="28"/>
          <w:szCs w:val="28"/>
        </w:rPr>
        <w:t xml:space="preserve">при </w:t>
      </w:r>
      <w:r w:rsidR="006B6824"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реализации сельскохозяйственным товаропрои</w:t>
      </w:r>
      <w:r w:rsidR="006B6824"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з</w:t>
      </w:r>
      <w:r w:rsidR="006B6824"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водителем поголовья овец и коз и (или) мяса овец и коз на экспорт – не более </w:t>
      </w:r>
      <w:r w:rsidR="00EB5B00"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35%</w:t>
      </w:r>
      <w:r w:rsidR="006B6824"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.</w:t>
      </w:r>
    </w:p>
    <w:p w:rsidR="00EB5B00" w:rsidRPr="004856EC" w:rsidRDefault="00EB5B00" w:rsidP="006B6824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lastRenderedPageBreak/>
        <w:t>При этом при определении размера субсидии сельскохозяйственным тов</w:t>
      </w:r>
      <w:r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а</w:t>
      </w:r>
      <w:r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ропроизводителям в случае достижения ими численности маточного поголовья овец и коз  выше, установленной  в абзаце третьем пункта 2.12  настоящего ра</w:t>
      </w:r>
      <w:r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з</w:t>
      </w:r>
      <w:r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дела, к размеру ставки на </w:t>
      </w:r>
      <w:proofErr w:type="spellStart"/>
      <w:proofErr w:type="gramStart"/>
      <w:r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на</w:t>
      </w:r>
      <w:proofErr w:type="spellEnd"/>
      <w:proofErr w:type="gramEnd"/>
      <w:r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1 голову </w:t>
      </w:r>
      <w:proofErr w:type="spellStart"/>
      <w:r w:rsidR="005A7537"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овцекозаматки</w:t>
      </w:r>
      <w:proofErr w:type="spellEnd"/>
      <w:r w:rsidR="005A7537"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</w:t>
      </w:r>
      <w:r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(включая ярок от года и старше), устанавливается коэффициент в размере, равном отношению фактич</w:t>
      </w:r>
      <w:r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е</w:t>
      </w:r>
      <w:r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ского значения численности маточного поголовья овец и коз за отчетный фина</w:t>
      </w:r>
      <w:r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н</w:t>
      </w:r>
      <w:r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совый год к </w:t>
      </w:r>
      <w:proofErr w:type="gramStart"/>
      <w:r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установленному</w:t>
      </w:r>
      <w:proofErr w:type="gramEnd"/>
      <w:r w:rsidRPr="004856EC">
        <w:rPr>
          <w:rFonts w:ascii="Times New Roman" w:eastAsia="Calibri" w:hAnsi="Times New Roman"/>
          <w:spacing w:val="-6"/>
          <w:sz w:val="28"/>
          <w:szCs w:val="28"/>
          <w:lang w:eastAsia="en-US"/>
        </w:rPr>
        <w:t>, но не более 1,2.</w:t>
      </w:r>
    </w:p>
    <w:p w:rsidR="005F57CF" w:rsidRPr="004856EC" w:rsidRDefault="005A7537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36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. В случае увеличения в текущем году ставок субсидий после их перечисления сельскохозяйственным товаропроизводителям, в отношении которых принято решение о предоставлении субсидий, указанные сельскох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зяйственные товаропроизводители вправе повторно обратиться за предоста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лением субсидий в порядке, установленном настоящим Порядком (далее - повторное обращение за предоставлением субсидий). При повторном обр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щении за предоставлением субсидий их размер определяется исходя из ра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ницы между фактически полученными в текущем году суммами субсидий и размером субсидий, рассчитанным исходя из вновь установленных ставок субсидий.</w:t>
      </w:r>
    </w:p>
    <w:p w:rsidR="005F57CF" w:rsidRPr="004856EC" w:rsidRDefault="005A7537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8" w:name="Par150"/>
      <w:bookmarkEnd w:id="8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37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. При условии принятия министерством решения о предоставлении сельскохозяйственному товаропроизводителю субсидии между министерс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вом и сельскохозяйственным товаропроизводителем заключается соглашение о предоставлении субсидии.</w:t>
      </w:r>
    </w:p>
    <w:p w:rsidR="005F57CF" w:rsidRPr="004856EC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9" w:name="Par151"/>
      <w:bookmarkEnd w:id="9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оглашение о предоставлении субсидии заключается в течение 5 раб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чих дней со дня принятия решения о предоставлении субсидии.</w:t>
      </w:r>
    </w:p>
    <w:p w:rsidR="005F57CF" w:rsidRPr="004856EC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Для заключения соглашения о предоставлении субсидии в течение ср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ка, указанного в </w:t>
      </w:r>
      <w:hyperlink w:anchor="Par151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абзаце втором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кта, сельскохозяйственный товаропроизводитель (лицо, которое вправе действовать от имени сельскох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зяйственного товаропроизводителя без доверенности, либо лицо, в устан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ленном законодательством Российской Федерации порядке, уполномоченное сельскохозяйственным товаропроизводителем на заключение соглашения о предоставлении субсидии) обязан лично явиться в министерство и подтв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дить свои полномочия на заключение указанного соглашения.</w:t>
      </w:r>
      <w:proofErr w:type="gramEnd"/>
    </w:p>
    <w:p w:rsidR="005F57CF" w:rsidRPr="004856EC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олномочия на заключение соглашения о предоставлении субсидии подтверждаются предъявлением оригиналов следующих документов:</w:t>
      </w:r>
    </w:p>
    <w:p w:rsidR="005F57CF" w:rsidRPr="004856EC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паспорта гражданина Российской Федерации или иного установл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ого законодательством Российской Федерации документа, удостоверяющ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го личность гражданина Российской Федерации (лица, которое вправе дейс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овать от имени сельскохозяйственного товаропроизводителя без доверен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ти, либо лица, в установленном законодательством Российской Федерации порядке уполномоченного сельскохозяйственным товаропроизводителем на заключение соглашения о предоставлении субсидии);</w:t>
      </w:r>
      <w:proofErr w:type="gramEnd"/>
    </w:p>
    <w:p w:rsidR="005F57CF" w:rsidRPr="004856EC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- заверенной в установленном законодательством Российской Федер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ции порядке доверенности на право заключения соглашения о предоставл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ии субсидии (в случае если заключение соглашения о предоставлении су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идии осуществляется лицом, уполномоченным сельскохозяйственным тов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ропроизводителем на заключение соглашения о предоставлении субсидии).</w:t>
      </w:r>
    </w:p>
    <w:p w:rsidR="005F57CF" w:rsidRPr="004856EC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езаключение</w:t>
      </w:r>
      <w:proofErr w:type="spell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хозяйственным товаропроизводителем соглаш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ия о предоставлении субсидии в срок, установленный настоящим пунктом, за исключением случаев, когда невозможность своевременного заключения соглашения о предоставлении субсидии вызвана действием обстоятельств непреодолимой силы или действиями (</w:t>
      </w: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бездействием) 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министерства приз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ется отказом сельскохозяйственного товаропроизводителя от получения су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идии, в этом случае министерством в течение 3 рабочих дней со дня истеч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ния срока, указанного в </w:t>
      </w:r>
      <w:hyperlink w:anchor="Par151" w:history="1">
        <w:r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абзаце втором</w:t>
        </w:r>
      </w:hyperlink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кта, принимается р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шение об отказе в предоставлении субсидии, которое оформляется правовым актом министерства.</w:t>
      </w:r>
    </w:p>
    <w:p w:rsidR="005F57CF" w:rsidRPr="004856EC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 принятом решении министерство в течение 2 рабочих дней со дня его принятия уведомляет сельскохозяйственного товаропроизводителя в письменной форме с указанием основания, послужившего причиной отказа.</w:t>
      </w:r>
    </w:p>
    <w:p w:rsidR="00610C7E" w:rsidRPr="004856EC" w:rsidRDefault="00610C7E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0" w:name="Par158"/>
      <w:bookmarkEnd w:id="10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отказа в предоставлении субсидии по основанию, </w:t>
      </w:r>
      <w:proofErr w:type="spellStart"/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установ-ленному</w:t>
      </w:r>
      <w:proofErr w:type="spellEnd"/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м пунктом,</w:t>
      </w:r>
      <w:r w:rsidRPr="004856EC">
        <w:t xml:space="preserve">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ельскохозяйственный товаропроизводитель  имеет право на повторное обращение за получением субсидии в порядке, у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тановленном настоящим разделом.</w:t>
      </w:r>
    </w:p>
    <w:p w:rsidR="0033789D" w:rsidRPr="004856EC" w:rsidRDefault="005A7537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38</w:t>
      </w:r>
      <w:r w:rsidR="0033789D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0C3403" w:rsidRPr="004856EC">
        <w:rPr>
          <w:rFonts w:ascii="Times New Roman" w:eastAsiaTheme="minorHAnsi" w:hAnsi="Times New Roman"/>
          <w:sz w:val="28"/>
          <w:szCs w:val="28"/>
          <w:lang w:eastAsia="en-US"/>
        </w:rPr>
        <w:t>Результаты предоставления субсидии устанавливаются в соотве</w:t>
      </w:r>
      <w:r w:rsidR="000C3403" w:rsidRPr="004856EC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0C3403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ствии с приложениями </w:t>
      </w:r>
      <w:r w:rsidR="00091460" w:rsidRPr="004856EC">
        <w:rPr>
          <w:rFonts w:ascii="Times New Roman" w:eastAsiaTheme="minorHAnsi" w:hAnsi="Times New Roman"/>
          <w:sz w:val="28"/>
          <w:szCs w:val="28"/>
          <w:lang w:eastAsia="en-US"/>
        </w:rPr>
        <w:t>№ 24 - 34</w:t>
      </w:r>
      <w:r w:rsidR="000C3403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рядку.</w:t>
      </w:r>
    </w:p>
    <w:p w:rsidR="00E43F78" w:rsidRPr="004856EC" w:rsidRDefault="00A76FC2" w:rsidP="00A6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2.37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. Субсидия перечисляется министерством на расчетный или ко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5F57CF" w:rsidRPr="004856EC">
        <w:rPr>
          <w:rFonts w:ascii="Times New Roman" w:eastAsiaTheme="minorHAnsi" w:hAnsi="Times New Roman"/>
          <w:sz w:val="28"/>
          <w:szCs w:val="28"/>
          <w:lang w:eastAsia="en-US"/>
        </w:rPr>
        <w:t>респондентский счет сельскохозяйственного товаропроизводителя, открытый в учреждениях Центрального банка Российской Федерации или кредитных организациях, единовременно в течение 10 рабочих дней со дня принятия решения о ее предоставлении.</w:t>
      </w:r>
    </w:p>
    <w:p w:rsidR="00A63BE8" w:rsidRPr="004856EC" w:rsidRDefault="00A63BE8" w:rsidP="00A6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814" w:rsidRPr="004856EC" w:rsidRDefault="00082B49" w:rsidP="00C5381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Требования к отчетности</w:t>
      </w:r>
    </w:p>
    <w:p w:rsidR="00C53814" w:rsidRPr="004856EC" w:rsidRDefault="00C53814" w:rsidP="00C53814">
      <w:pPr>
        <w:pStyle w:val="aa"/>
        <w:autoSpaceDE w:val="0"/>
        <w:autoSpaceDN w:val="0"/>
        <w:adjustRightInd w:val="0"/>
        <w:spacing w:after="0" w:line="240" w:lineRule="auto"/>
        <w:ind w:left="319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3403" w:rsidRPr="004856EC" w:rsidRDefault="000C3403" w:rsidP="000C34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Сельскохозяйственные товаропроизводители обязаны не позднее 1 а</w:t>
      </w:r>
      <w:r w:rsidRPr="004856EC">
        <w:rPr>
          <w:rFonts w:ascii="Times New Roman" w:hAnsi="Times New Roman"/>
          <w:sz w:val="28"/>
          <w:szCs w:val="28"/>
          <w:lang w:eastAsia="ru-RU"/>
        </w:rPr>
        <w:t>п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реля года, следующего за отчетным годом, представить в министерство отчет о достижении </w:t>
      </w:r>
      <w:r w:rsidR="00D05E50" w:rsidRPr="004856EC">
        <w:rPr>
          <w:rFonts w:ascii="Times New Roman" w:hAnsi="Times New Roman"/>
          <w:sz w:val="28"/>
          <w:szCs w:val="28"/>
          <w:lang w:eastAsia="ru-RU"/>
        </w:rPr>
        <w:t xml:space="preserve">значений </w:t>
      </w:r>
      <w:r w:rsidRPr="004856EC">
        <w:rPr>
          <w:rFonts w:ascii="Times New Roman" w:hAnsi="Times New Roman"/>
          <w:sz w:val="28"/>
          <w:szCs w:val="28"/>
          <w:lang w:eastAsia="ru-RU"/>
        </w:rPr>
        <w:t>результатов предоставления субсидии</w:t>
      </w:r>
      <w:r w:rsidR="00D05E50" w:rsidRPr="004856EC">
        <w:t xml:space="preserve"> </w:t>
      </w:r>
      <w:r w:rsidR="00D05E50" w:rsidRPr="004856EC">
        <w:rPr>
          <w:rFonts w:ascii="Times New Roman" w:hAnsi="Times New Roman"/>
          <w:sz w:val="28"/>
          <w:szCs w:val="28"/>
          <w:lang w:eastAsia="ru-RU"/>
        </w:rPr>
        <w:t>на развитие отрасли животноводства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7537" w:rsidRPr="004856EC">
        <w:rPr>
          <w:rFonts w:ascii="Times New Roman" w:hAnsi="Times New Roman"/>
          <w:sz w:val="28"/>
          <w:szCs w:val="28"/>
          <w:lang w:eastAsia="ru-RU"/>
        </w:rPr>
        <w:t>по форме согласно приложению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1460" w:rsidRPr="004856EC">
        <w:rPr>
          <w:rFonts w:ascii="Times New Roman" w:hAnsi="Times New Roman"/>
          <w:sz w:val="28"/>
          <w:szCs w:val="28"/>
          <w:lang w:eastAsia="ru-RU"/>
        </w:rPr>
        <w:t>№ 35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 (далее - отчет).</w:t>
      </w:r>
    </w:p>
    <w:p w:rsidR="000C3403" w:rsidRPr="004856EC" w:rsidRDefault="000C3403" w:rsidP="000C34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Министерство вправе устанавливать в соглашении о предоставлении субсидии сроки и формы представления сельскохозяйственным товаропрои</w:t>
      </w:r>
      <w:r w:rsidRPr="004856EC">
        <w:rPr>
          <w:rFonts w:ascii="Times New Roman" w:hAnsi="Times New Roman"/>
          <w:sz w:val="28"/>
          <w:szCs w:val="28"/>
          <w:lang w:eastAsia="ru-RU"/>
        </w:rPr>
        <w:t>з</w:t>
      </w:r>
      <w:r w:rsidRPr="004856EC">
        <w:rPr>
          <w:rFonts w:ascii="Times New Roman" w:hAnsi="Times New Roman"/>
          <w:sz w:val="28"/>
          <w:szCs w:val="28"/>
          <w:lang w:eastAsia="ru-RU"/>
        </w:rPr>
        <w:t>водителем дополнительной отчетности.</w:t>
      </w:r>
    </w:p>
    <w:p w:rsidR="00A63BE8" w:rsidRPr="004856EC" w:rsidRDefault="00A63BE8" w:rsidP="00A63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242D" w:rsidRPr="004856EC" w:rsidRDefault="0089242D" w:rsidP="0089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 xml:space="preserve">4. Требования об осуществлении </w:t>
      </w:r>
      <w:proofErr w:type="gramStart"/>
      <w:r w:rsidRPr="004856EC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4856EC">
        <w:rPr>
          <w:rFonts w:ascii="Times New Roman" w:hAnsi="Times New Roman"/>
          <w:sz w:val="28"/>
          <w:szCs w:val="28"/>
          <w:lang w:eastAsia="ru-RU"/>
        </w:rPr>
        <w:t xml:space="preserve"> соблюдением</w:t>
      </w:r>
    </w:p>
    <w:p w:rsidR="0089242D" w:rsidRPr="004856EC" w:rsidRDefault="0089242D" w:rsidP="0089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условий, целей и порядка предоставления субсидии</w:t>
      </w:r>
    </w:p>
    <w:p w:rsidR="005F57CF" w:rsidRPr="004856EC" w:rsidRDefault="0089242D" w:rsidP="0089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и ответственности за их нарушение</w:t>
      </w:r>
    </w:p>
    <w:p w:rsidR="004856EC" w:rsidRDefault="004856EC" w:rsidP="004856EC">
      <w:pPr>
        <w:autoSpaceDE w:val="0"/>
        <w:autoSpaceDN w:val="0"/>
        <w:adjustRightInd w:val="0"/>
        <w:spacing w:after="0" w:line="240" w:lineRule="auto"/>
        <w:jc w:val="both"/>
      </w:pPr>
    </w:p>
    <w:p w:rsidR="004856EC" w:rsidRDefault="004856EC" w:rsidP="004856EC">
      <w:pPr>
        <w:autoSpaceDE w:val="0"/>
        <w:autoSpaceDN w:val="0"/>
        <w:adjustRightInd w:val="0"/>
        <w:spacing w:after="0" w:line="240" w:lineRule="auto"/>
        <w:jc w:val="both"/>
      </w:pPr>
    </w:p>
    <w:p w:rsidR="004856EC" w:rsidRDefault="004856EC" w:rsidP="004856EC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4856EC" w:rsidRDefault="004856EC" w:rsidP="004856EC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4856EC" w:rsidRDefault="004856EC" w:rsidP="004856EC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FD6B82" w:rsidRPr="004856EC" w:rsidRDefault="005E7C39" w:rsidP="004856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61" w:history="1">
        <w:r w:rsidR="00FD6B82"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4.1</w:t>
        </w:r>
      </w:hyperlink>
      <w:r w:rsidR="00FD6B82" w:rsidRPr="004856EC">
        <w:rPr>
          <w:rFonts w:ascii="Times New Roman" w:eastAsiaTheme="minorHAnsi" w:hAnsi="Times New Roman"/>
          <w:sz w:val="28"/>
          <w:szCs w:val="28"/>
          <w:lang w:eastAsia="en-US"/>
        </w:rPr>
        <w:t>. Обязательная проверка соблюдения условий, целей и порядка пр</w:t>
      </w:r>
      <w:r w:rsidR="00FD6B82" w:rsidRPr="004856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FD6B82" w:rsidRPr="004856EC">
        <w:rPr>
          <w:rFonts w:ascii="Times New Roman" w:eastAsiaTheme="minorHAnsi" w:hAnsi="Times New Roman"/>
          <w:sz w:val="28"/>
          <w:szCs w:val="28"/>
          <w:lang w:eastAsia="en-US"/>
        </w:rPr>
        <w:t>доставления субсидии (далее - контроль) осуществляется министерством и органами государственного финансового контроля Астраханской области.</w:t>
      </w:r>
    </w:p>
    <w:p w:rsidR="00FD6B82" w:rsidRPr="004856EC" w:rsidRDefault="00FD6B82" w:rsidP="00FD6B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ельскохозяйственные товаропроизводители обязаны по запросу ми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терства и (или) органов государственного финансового контроля Астрах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кой области направлять (представлять) документы и информацию, необх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димые для осуществления контроля, в течение 10 рабочих дней со дня пол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чения указанного запроса.</w:t>
      </w:r>
    </w:p>
    <w:p w:rsidR="00FD6B82" w:rsidRPr="004856EC" w:rsidRDefault="005E7C39" w:rsidP="00FD6B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62" w:history="1">
        <w:r w:rsidR="00FD6B82" w:rsidRPr="004856EC">
          <w:rPr>
            <w:rFonts w:ascii="Times New Roman" w:eastAsiaTheme="minorHAnsi" w:hAnsi="Times New Roman"/>
            <w:sz w:val="28"/>
            <w:szCs w:val="28"/>
            <w:lang w:eastAsia="en-US"/>
          </w:rPr>
          <w:t>4.2</w:t>
        </w:r>
      </w:hyperlink>
      <w:r w:rsidR="00FD6B82" w:rsidRPr="004856EC">
        <w:rPr>
          <w:rFonts w:ascii="Times New Roman" w:eastAsiaTheme="minorHAnsi" w:hAnsi="Times New Roman"/>
          <w:sz w:val="28"/>
          <w:szCs w:val="28"/>
          <w:lang w:eastAsia="en-US"/>
        </w:rPr>
        <w:t>. Сельскохозяйственные товаропроизводители несут ответственность за достоверность представленных документов (информации), соблюдение условий, целей и порядка предоставления субсидий.</w:t>
      </w:r>
    </w:p>
    <w:p w:rsidR="00FD6B82" w:rsidRPr="004856EC" w:rsidRDefault="00FD6B82" w:rsidP="00FD6B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 случае установления министерством или получения от органа госуд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твенного финансового контроля Астраханской области информации о фа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тах нарушения сельскохозяйственным товаропроизводителем условий пр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доставления субсидии, установленных настоящим Порядком, в том числе указания в документах, представленных сельскохозяйственным товаропро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одителем в соответствии с настоящим Порядком, недостоверных сведений, министерство в течение 10 рабочих дней со дня выявления указанных фактов направляет сельскохозяйственному товаропроизводителю требование об обеспечении возврата субсидии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в бюджет Астраханской области.</w:t>
      </w:r>
    </w:p>
    <w:p w:rsidR="00C366E8" w:rsidRPr="004856EC" w:rsidRDefault="00C366E8" w:rsidP="00C366E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56EC">
        <w:rPr>
          <w:rFonts w:ascii="Times New Roman" w:hAnsi="Times New Roman" w:cs="Times New Roman"/>
          <w:sz w:val="28"/>
          <w:szCs w:val="28"/>
        </w:rPr>
        <w:t>В случае нарушения сельскохозяйственным товаропроизводителем у</w:t>
      </w:r>
      <w:r w:rsidRPr="004856EC">
        <w:rPr>
          <w:rFonts w:ascii="Times New Roman" w:hAnsi="Times New Roman" w:cs="Times New Roman"/>
          <w:sz w:val="28"/>
          <w:szCs w:val="28"/>
        </w:rPr>
        <w:t>с</w:t>
      </w:r>
      <w:r w:rsidRPr="004856EC">
        <w:rPr>
          <w:rFonts w:ascii="Times New Roman" w:hAnsi="Times New Roman" w:cs="Times New Roman"/>
          <w:sz w:val="28"/>
          <w:szCs w:val="28"/>
        </w:rPr>
        <w:t>ловий предоставления субсидии, установленных настоящими Порядком, в том числе указания в документах, представленных сельскохозяйственным товаропроизводителем в соответствии с настоящим Порядком, недостове</w:t>
      </w:r>
      <w:r w:rsidRPr="004856EC">
        <w:rPr>
          <w:rFonts w:ascii="Times New Roman" w:hAnsi="Times New Roman" w:cs="Times New Roman"/>
          <w:sz w:val="28"/>
          <w:szCs w:val="28"/>
        </w:rPr>
        <w:t>р</w:t>
      </w:r>
      <w:r w:rsidRPr="004856EC">
        <w:rPr>
          <w:rFonts w:ascii="Times New Roman" w:hAnsi="Times New Roman" w:cs="Times New Roman"/>
          <w:sz w:val="28"/>
          <w:szCs w:val="28"/>
        </w:rPr>
        <w:t xml:space="preserve">ных сведений (за исключением случая </w:t>
      </w:r>
      <w:proofErr w:type="spellStart"/>
      <w:r w:rsidRPr="004856E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856EC">
        <w:rPr>
          <w:rFonts w:ascii="Times New Roman" w:hAnsi="Times New Roman" w:cs="Times New Roman"/>
          <w:sz w:val="28"/>
          <w:szCs w:val="28"/>
        </w:rPr>
        <w:t xml:space="preserve"> результатов предоста</w:t>
      </w:r>
      <w:r w:rsidRPr="004856EC">
        <w:rPr>
          <w:rFonts w:ascii="Times New Roman" w:hAnsi="Times New Roman" w:cs="Times New Roman"/>
          <w:sz w:val="28"/>
          <w:szCs w:val="28"/>
        </w:rPr>
        <w:t>в</w:t>
      </w:r>
      <w:r w:rsidRPr="004856EC">
        <w:rPr>
          <w:rFonts w:ascii="Times New Roman" w:hAnsi="Times New Roman" w:cs="Times New Roman"/>
          <w:sz w:val="28"/>
          <w:szCs w:val="28"/>
        </w:rPr>
        <w:t>ления субсидии), возврат субсидии осуществляется в полном объеме.</w:t>
      </w:r>
    </w:p>
    <w:p w:rsidR="00C366E8" w:rsidRPr="004856EC" w:rsidRDefault="00C366E8" w:rsidP="00C366E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56EC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4856E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856EC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возврат субсидии осуществляется из расчета один процент субсидии за один процент </w:t>
      </w:r>
      <w:proofErr w:type="spellStart"/>
      <w:r w:rsidRPr="004856E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856EC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.</w:t>
      </w:r>
    </w:p>
    <w:p w:rsidR="00C366E8" w:rsidRPr="004856EC" w:rsidRDefault="00C366E8" w:rsidP="00C366E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56EC">
        <w:rPr>
          <w:rFonts w:ascii="Times New Roman" w:hAnsi="Times New Roman" w:cs="Times New Roman"/>
          <w:sz w:val="28"/>
          <w:szCs w:val="28"/>
        </w:rPr>
        <w:t xml:space="preserve">Процент </w:t>
      </w:r>
      <w:proofErr w:type="spellStart"/>
      <w:r w:rsidRPr="004856E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856EC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сельск</w:t>
      </w:r>
      <w:r w:rsidRPr="004856EC">
        <w:rPr>
          <w:rFonts w:ascii="Times New Roman" w:hAnsi="Times New Roman" w:cs="Times New Roman"/>
          <w:sz w:val="28"/>
          <w:szCs w:val="28"/>
        </w:rPr>
        <w:t>о</w:t>
      </w:r>
      <w:r w:rsidRPr="004856EC">
        <w:rPr>
          <w:rFonts w:ascii="Times New Roman" w:hAnsi="Times New Roman" w:cs="Times New Roman"/>
          <w:sz w:val="28"/>
          <w:szCs w:val="28"/>
        </w:rPr>
        <w:t>хозяйственным товаропроизводителем рассчитывается по формуле:</w:t>
      </w:r>
    </w:p>
    <w:p w:rsidR="00FD6B82" w:rsidRPr="004856EC" w:rsidRDefault="00FD6B82" w:rsidP="00FD6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noProof/>
          <w:position w:val="-50"/>
          <w:sz w:val="28"/>
          <w:szCs w:val="28"/>
          <w:lang w:eastAsia="ru-RU"/>
        </w:rPr>
        <w:drawing>
          <wp:inline distT="0" distB="0" distL="0" distR="0">
            <wp:extent cx="1607820" cy="808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, где:</w:t>
      </w:r>
    </w:p>
    <w:p w:rsidR="00FD6B82" w:rsidRPr="004856EC" w:rsidRDefault="00FD6B82" w:rsidP="00FD6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6B82" w:rsidRPr="004856EC" w:rsidRDefault="00FD6B82" w:rsidP="00FD6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i</w:t>
      </w:r>
      <w:proofErr w:type="spellEnd"/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- процент </w:t>
      </w:r>
      <w:proofErr w:type="spell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едостижения</w:t>
      </w:r>
      <w:proofErr w:type="spell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C3476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ов предоставления субсидии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i-м сельскохозяйственным товаропроизводителем;</w:t>
      </w:r>
    </w:p>
    <w:p w:rsidR="00FD6B82" w:rsidRPr="004856EC" w:rsidRDefault="00FD6B82" w:rsidP="00FD6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j</w:t>
      </w:r>
      <w:proofErr w:type="spellEnd"/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- процент выполнения j-го </w:t>
      </w:r>
      <w:r w:rsidR="002C3476"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а предоставления субсидии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i-м сельскохозяйственным товаропроизводителем;</w:t>
      </w:r>
    </w:p>
    <w:p w:rsidR="00FD6B82" w:rsidRPr="004856EC" w:rsidRDefault="00FD6B82" w:rsidP="00FD6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n - количество </w:t>
      </w:r>
      <w:r w:rsidR="002C3476" w:rsidRPr="004856EC">
        <w:rPr>
          <w:rFonts w:ascii="Times New Roman" w:eastAsiaTheme="minorHAnsi" w:hAnsi="Times New Roman"/>
          <w:sz w:val="28"/>
          <w:szCs w:val="28"/>
          <w:lang w:eastAsia="en-US"/>
        </w:rPr>
        <w:t>результатов предоставления субсиди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C3476" w:rsidRPr="004856EC" w:rsidRDefault="002C3476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озврат субсидии осуществляется сельскохозяйственным товаропро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одителем в течение 14 рабочих дней со дня получения требования об обе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печении возврата субсидии в бюджет Астраханской области. </w:t>
      </w:r>
      <w:proofErr w:type="gram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отказа 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ельскохозяйственного товаропроизводителя добровольно возвратить субс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дию ее возврат в бюджет Астраханской области осуществляется министерс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вом в судебном порядке и сельскохозяйственный товаропроизводитель, во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вративший субсидию по основаниям, установленным настоящим пунктом (за исключением случая </w:t>
      </w:r>
      <w:proofErr w:type="spellStart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недостижения</w:t>
      </w:r>
      <w:proofErr w:type="spell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результатов предоставления субсидии), лишается права на получение субсидии в соответствии с настоящим Поря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>ком в течение двух лет со дня направления министерством требования об обеспечении возврата субсидии в</w:t>
      </w:r>
      <w:proofErr w:type="gramEnd"/>
      <w:r w:rsidRPr="004856EC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 Астраханской области. </w:t>
      </w:r>
    </w:p>
    <w:p w:rsidR="005F57CF" w:rsidRPr="004856EC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Сельскохозяйственный товаропроизводитель освобождается от обяза</w:t>
      </w:r>
      <w:r w:rsidRPr="004856EC">
        <w:rPr>
          <w:rFonts w:ascii="Times New Roman" w:hAnsi="Times New Roman"/>
          <w:sz w:val="28"/>
          <w:szCs w:val="28"/>
          <w:lang w:eastAsia="ru-RU"/>
        </w:rPr>
        <w:t>н</w:t>
      </w:r>
      <w:r w:rsidRPr="004856EC">
        <w:rPr>
          <w:rFonts w:ascii="Times New Roman" w:hAnsi="Times New Roman"/>
          <w:sz w:val="28"/>
          <w:szCs w:val="28"/>
          <w:lang w:eastAsia="ru-RU"/>
        </w:rPr>
        <w:t>ности возвратить субсидию по основаниям, установленным настоящим пун</w:t>
      </w:r>
      <w:r w:rsidRPr="004856EC">
        <w:rPr>
          <w:rFonts w:ascii="Times New Roman" w:hAnsi="Times New Roman"/>
          <w:sz w:val="28"/>
          <w:szCs w:val="28"/>
          <w:lang w:eastAsia="ru-RU"/>
        </w:rPr>
        <w:t>к</w:t>
      </w:r>
      <w:r w:rsidRPr="004856EC">
        <w:rPr>
          <w:rFonts w:ascii="Times New Roman" w:hAnsi="Times New Roman"/>
          <w:sz w:val="28"/>
          <w:szCs w:val="28"/>
          <w:lang w:eastAsia="ru-RU"/>
        </w:rPr>
        <w:t>том на основании решения министерства, принимаемого в порядке и случаях, уста</w:t>
      </w:r>
      <w:r w:rsidR="00CE6263" w:rsidRPr="004856EC">
        <w:rPr>
          <w:rFonts w:ascii="Times New Roman" w:hAnsi="Times New Roman"/>
          <w:sz w:val="28"/>
          <w:szCs w:val="28"/>
          <w:lang w:eastAsia="ru-RU"/>
        </w:rPr>
        <w:t>новленных пунктом 4</w:t>
      </w:r>
      <w:r w:rsidRPr="004856EC">
        <w:rPr>
          <w:rFonts w:ascii="Times New Roman" w:hAnsi="Times New Roman"/>
          <w:sz w:val="28"/>
          <w:szCs w:val="28"/>
          <w:lang w:eastAsia="ru-RU"/>
        </w:rPr>
        <w:t>.3 настоящего раздела</w:t>
      </w:r>
      <w:r w:rsidR="00BC0CFC" w:rsidRPr="004856EC">
        <w:rPr>
          <w:rFonts w:ascii="Times New Roman" w:hAnsi="Times New Roman"/>
          <w:sz w:val="28"/>
          <w:szCs w:val="28"/>
        </w:rPr>
        <w:t xml:space="preserve"> (</w:t>
      </w:r>
      <w:r w:rsidR="00BC0CFC" w:rsidRPr="004856EC">
        <w:rPr>
          <w:rFonts w:ascii="Times New Roman" w:hAnsi="Times New Roman"/>
          <w:sz w:val="28"/>
          <w:szCs w:val="28"/>
          <w:lang w:eastAsia="ru-RU"/>
        </w:rPr>
        <w:t xml:space="preserve">за исключением субсидии на поддержку </w:t>
      </w:r>
      <w:r w:rsidR="002C3476" w:rsidRPr="004856EC">
        <w:rPr>
          <w:rFonts w:ascii="Times New Roman" w:hAnsi="Times New Roman"/>
          <w:sz w:val="28"/>
          <w:szCs w:val="28"/>
          <w:lang w:eastAsia="ru-RU"/>
        </w:rPr>
        <w:t xml:space="preserve">животноводства </w:t>
      </w:r>
      <w:r w:rsidR="00BC0CFC" w:rsidRPr="004856EC">
        <w:rPr>
          <w:rFonts w:ascii="Times New Roman" w:hAnsi="Times New Roman"/>
          <w:sz w:val="28"/>
          <w:szCs w:val="28"/>
          <w:lang w:eastAsia="ru-RU"/>
        </w:rPr>
        <w:t>по направлению,</w:t>
      </w:r>
      <w:r w:rsidR="002C3476" w:rsidRPr="004856EC">
        <w:rPr>
          <w:rFonts w:ascii="Times New Roman" w:hAnsi="Times New Roman"/>
          <w:sz w:val="28"/>
          <w:szCs w:val="28"/>
          <w:lang w:eastAsia="ru-RU"/>
        </w:rPr>
        <w:t xml:space="preserve"> указанному в абзаце девятом</w:t>
      </w:r>
      <w:r w:rsidR="00BC0CFC" w:rsidRPr="004856EC">
        <w:rPr>
          <w:rFonts w:ascii="Times New Roman" w:hAnsi="Times New Roman"/>
          <w:sz w:val="28"/>
          <w:szCs w:val="28"/>
          <w:lang w:eastAsia="ru-RU"/>
        </w:rPr>
        <w:t xml:space="preserve"> пункта 2.2 раздела 2 настоящего Порядка)</w:t>
      </w:r>
      <w:r w:rsidR="00CE6263" w:rsidRPr="004856EC">
        <w:rPr>
          <w:rFonts w:ascii="Times New Roman" w:hAnsi="Times New Roman"/>
          <w:sz w:val="28"/>
          <w:szCs w:val="28"/>
          <w:lang w:eastAsia="ru-RU"/>
        </w:rPr>
        <w:t>.</w:t>
      </w:r>
    </w:p>
    <w:p w:rsidR="00FD6B82" w:rsidRPr="004856EC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4.3. Решение об освобождении сельскохозяйственного товаропроизв</w:t>
      </w:r>
      <w:r w:rsidRPr="004856EC">
        <w:rPr>
          <w:rFonts w:ascii="Times New Roman" w:hAnsi="Times New Roman"/>
          <w:sz w:val="28"/>
          <w:szCs w:val="28"/>
          <w:lang w:eastAsia="ru-RU"/>
        </w:rPr>
        <w:t>о</w:t>
      </w:r>
      <w:r w:rsidRPr="004856EC">
        <w:rPr>
          <w:rFonts w:ascii="Times New Roman" w:hAnsi="Times New Roman"/>
          <w:sz w:val="28"/>
          <w:szCs w:val="28"/>
          <w:lang w:eastAsia="ru-RU"/>
        </w:rPr>
        <w:t>дителя от обязанности возвратить субсидию по осн</w:t>
      </w:r>
      <w:r w:rsidR="00CE6263" w:rsidRPr="004856EC">
        <w:rPr>
          <w:rFonts w:ascii="Times New Roman" w:hAnsi="Times New Roman"/>
          <w:sz w:val="28"/>
          <w:szCs w:val="28"/>
          <w:lang w:eastAsia="ru-RU"/>
        </w:rPr>
        <w:t>ованиям, установленным пунктом 4</w:t>
      </w:r>
      <w:r w:rsidRPr="004856EC">
        <w:rPr>
          <w:rFonts w:ascii="Times New Roman" w:hAnsi="Times New Roman"/>
          <w:sz w:val="28"/>
          <w:szCs w:val="28"/>
          <w:lang w:eastAsia="ru-RU"/>
        </w:rPr>
        <w:t>.2 настоящего раздела (далее – решение об освобождении от во</w:t>
      </w:r>
      <w:r w:rsidRPr="004856EC">
        <w:rPr>
          <w:rFonts w:ascii="Times New Roman" w:hAnsi="Times New Roman"/>
          <w:sz w:val="28"/>
          <w:szCs w:val="28"/>
          <w:lang w:eastAsia="ru-RU"/>
        </w:rPr>
        <w:t>з</w:t>
      </w:r>
      <w:r w:rsidRPr="004856EC">
        <w:rPr>
          <w:rFonts w:ascii="Times New Roman" w:hAnsi="Times New Roman"/>
          <w:sz w:val="28"/>
          <w:szCs w:val="28"/>
          <w:lang w:eastAsia="ru-RU"/>
        </w:rPr>
        <w:t>врата субсидии)</w:t>
      </w:r>
      <w:r w:rsidR="008A1211" w:rsidRPr="004856EC">
        <w:rPr>
          <w:rFonts w:ascii="Times New Roman" w:hAnsi="Times New Roman"/>
          <w:sz w:val="28"/>
          <w:szCs w:val="28"/>
          <w:lang w:eastAsia="ru-RU"/>
        </w:rPr>
        <w:t>,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принимается министерством в случаях: </w:t>
      </w:r>
    </w:p>
    <w:p w:rsidR="00FD6B82" w:rsidRPr="004856EC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- непредставления в министерство от</w:t>
      </w:r>
      <w:r w:rsidR="00CE6263" w:rsidRPr="004856EC">
        <w:rPr>
          <w:rFonts w:ascii="Times New Roman" w:hAnsi="Times New Roman"/>
          <w:sz w:val="28"/>
          <w:szCs w:val="28"/>
          <w:lang w:eastAsia="ru-RU"/>
        </w:rPr>
        <w:t>чета в соответствии с разделом 3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в связи со смертью сельскохозяйственного товаропр</w:t>
      </w:r>
      <w:r w:rsidRPr="004856EC">
        <w:rPr>
          <w:rFonts w:ascii="Times New Roman" w:hAnsi="Times New Roman"/>
          <w:sz w:val="28"/>
          <w:szCs w:val="28"/>
          <w:lang w:eastAsia="ru-RU"/>
        </w:rPr>
        <w:t>о</w:t>
      </w:r>
      <w:r w:rsidRPr="004856EC">
        <w:rPr>
          <w:rFonts w:ascii="Times New Roman" w:hAnsi="Times New Roman"/>
          <w:sz w:val="28"/>
          <w:szCs w:val="28"/>
          <w:lang w:eastAsia="ru-RU"/>
        </w:rPr>
        <w:t>изводите</w:t>
      </w:r>
      <w:r w:rsidR="00CA7469" w:rsidRPr="004856EC">
        <w:rPr>
          <w:rFonts w:ascii="Times New Roman" w:hAnsi="Times New Roman"/>
          <w:sz w:val="28"/>
          <w:szCs w:val="28"/>
          <w:lang w:eastAsia="ru-RU"/>
        </w:rPr>
        <w:t>ля – физического лица, признанием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856EC">
        <w:rPr>
          <w:rFonts w:ascii="Times New Roman" w:hAnsi="Times New Roman"/>
          <w:sz w:val="28"/>
          <w:szCs w:val="28"/>
          <w:lang w:eastAsia="ru-RU"/>
        </w:rPr>
        <w:t>его</w:t>
      </w:r>
      <w:proofErr w:type="gramEnd"/>
      <w:r w:rsidRPr="004856EC">
        <w:rPr>
          <w:rFonts w:ascii="Times New Roman" w:hAnsi="Times New Roman"/>
          <w:sz w:val="28"/>
          <w:szCs w:val="28"/>
          <w:lang w:eastAsia="ru-RU"/>
        </w:rPr>
        <w:t xml:space="preserve"> вступившим в законную с</w:t>
      </w:r>
      <w:r w:rsidRPr="004856EC">
        <w:rPr>
          <w:rFonts w:ascii="Times New Roman" w:hAnsi="Times New Roman"/>
          <w:sz w:val="28"/>
          <w:szCs w:val="28"/>
          <w:lang w:eastAsia="ru-RU"/>
        </w:rPr>
        <w:t>и</w:t>
      </w:r>
      <w:r w:rsidRPr="004856EC">
        <w:rPr>
          <w:rFonts w:ascii="Times New Roman" w:hAnsi="Times New Roman"/>
          <w:sz w:val="28"/>
          <w:szCs w:val="28"/>
          <w:lang w:eastAsia="ru-RU"/>
        </w:rPr>
        <w:t>лу решением суда безвес</w:t>
      </w:r>
      <w:r w:rsidR="00CA7469" w:rsidRPr="004856EC">
        <w:rPr>
          <w:rFonts w:ascii="Times New Roman" w:hAnsi="Times New Roman"/>
          <w:sz w:val="28"/>
          <w:szCs w:val="28"/>
          <w:lang w:eastAsia="ru-RU"/>
        </w:rPr>
        <w:t>тно отсутствующим или объявлением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его умершим (за исключением случая смены главы крестьянского (фермерского) хозяйства в соответствии с  Федеральным законом от 11.06.2003 № 74-ФЗ «О крестья</w:t>
      </w:r>
      <w:r w:rsidRPr="004856EC">
        <w:rPr>
          <w:rFonts w:ascii="Times New Roman" w:hAnsi="Times New Roman"/>
          <w:sz w:val="28"/>
          <w:szCs w:val="28"/>
          <w:lang w:eastAsia="ru-RU"/>
        </w:rPr>
        <w:t>н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ском (фермерском) хозяйстве»); </w:t>
      </w:r>
    </w:p>
    <w:p w:rsidR="00D654C7" w:rsidRPr="004856EC" w:rsidRDefault="00FD6B82" w:rsidP="00D654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856EC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4856EC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4856EC">
        <w:rPr>
          <w:rFonts w:ascii="Times New Roman" w:hAnsi="Times New Roman"/>
          <w:sz w:val="28"/>
          <w:szCs w:val="28"/>
          <w:lang w:eastAsia="ru-RU"/>
        </w:rPr>
        <w:t xml:space="preserve"> сельскохозяйственным товаропроизводителем </w:t>
      </w:r>
      <w:r w:rsidR="002C3476" w:rsidRPr="004856EC">
        <w:rPr>
          <w:rFonts w:ascii="Times New Roman" w:hAnsi="Times New Roman"/>
          <w:sz w:val="28"/>
          <w:szCs w:val="28"/>
          <w:lang w:eastAsia="ru-RU"/>
        </w:rPr>
        <w:t>резул</w:t>
      </w:r>
      <w:r w:rsidR="002C3476" w:rsidRPr="004856EC">
        <w:rPr>
          <w:rFonts w:ascii="Times New Roman" w:hAnsi="Times New Roman"/>
          <w:sz w:val="28"/>
          <w:szCs w:val="28"/>
          <w:lang w:eastAsia="ru-RU"/>
        </w:rPr>
        <w:t>ь</w:t>
      </w:r>
      <w:r w:rsidR="002C3476" w:rsidRPr="004856EC">
        <w:rPr>
          <w:rFonts w:ascii="Times New Roman" w:hAnsi="Times New Roman"/>
          <w:sz w:val="28"/>
          <w:szCs w:val="28"/>
          <w:lang w:eastAsia="ru-RU"/>
        </w:rPr>
        <w:t xml:space="preserve">татов предоставления субсидии 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вследствие </w:t>
      </w:r>
      <w:r w:rsidR="003B3981" w:rsidRPr="004856EC">
        <w:rPr>
          <w:rFonts w:ascii="Times New Roman" w:hAnsi="Times New Roman"/>
          <w:sz w:val="28"/>
          <w:szCs w:val="28"/>
          <w:lang w:eastAsia="ru-RU"/>
        </w:rPr>
        <w:t>обстоятельств</w:t>
      </w:r>
      <w:r w:rsidR="00F73FA1" w:rsidRPr="004856EC">
        <w:rPr>
          <w:rFonts w:ascii="Times New Roman" w:hAnsi="Times New Roman"/>
          <w:sz w:val="28"/>
          <w:szCs w:val="28"/>
          <w:lang w:eastAsia="ru-RU"/>
        </w:rPr>
        <w:t>, послуживших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4856EC">
        <w:rPr>
          <w:rFonts w:ascii="Times New Roman" w:hAnsi="Times New Roman"/>
          <w:sz w:val="28"/>
          <w:szCs w:val="28"/>
          <w:lang w:eastAsia="ru-RU"/>
        </w:rPr>
        <w:t>с</w:t>
      </w:r>
      <w:r w:rsidRPr="004856EC">
        <w:rPr>
          <w:rFonts w:ascii="Times New Roman" w:hAnsi="Times New Roman"/>
          <w:sz w:val="28"/>
          <w:szCs w:val="28"/>
          <w:lang w:eastAsia="ru-RU"/>
        </w:rPr>
        <w:t>нованием для введения режима повышенной готовности или режима чрезв</w:t>
      </w:r>
      <w:r w:rsidRPr="004856EC">
        <w:rPr>
          <w:rFonts w:ascii="Times New Roman" w:hAnsi="Times New Roman"/>
          <w:sz w:val="28"/>
          <w:szCs w:val="28"/>
          <w:lang w:eastAsia="ru-RU"/>
        </w:rPr>
        <w:t>ы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чайной ситуации в соответствии с </w:t>
      </w:r>
      <w:r w:rsidR="00CE6263" w:rsidRPr="004856EC">
        <w:rPr>
          <w:rFonts w:ascii="Times New Roman" w:hAnsi="Times New Roman"/>
          <w:sz w:val="28"/>
          <w:szCs w:val="28"/>
          <w:lang w:eastAsia="ru-RU"/>
        </w:rPr>
        <w:t>Федеральным законом от 21.12.</w:t>
      </w:r>
      <w:r w:rsidRPr="004856EC">
        <w:rPr>
          <w:rFonts w:ascii="Times New Roman" w:hAnsi="Times New Roman"/>
          <w:sz w:val="28"/>
          <w:szCs w:val="28"/>
          <w:lang w:eastAsia="ru-RU"/>
        </w:rPr>
        <w:t>94 № 68-ФЗ «О защите населения и территорий от чрезвычайных ситуаций природн</w:t>
      </w:r>
      <w:r w:rsidRPr="004856EC">
        <w:rPr>
          <w:rFonts w:ascii="Times New Roman" w:hAnsi="Times New Roman"/>
          <w:sz w:val="28"/>
          <w:szCs w:val="28"/>
          <w:lang w:eastAsia="ru-RU"/>
        </w:rPr>
        <w:t>о</w:t>
      </w:r>
      <w:r w:rsidRPr="004856EC">
        <w:rPr>
          <w:rFonts w:ascii="Times New Roman" w:hAnsi="Times New Roman"/>
          <w:sz w:val="28"/>
          <w:szCs w:val="28"/>
          <w:lang w:eastAsia="ru-RU"/>
        </w:rPr>
        <w:t>го и техногенного характера», постановлением Правительства Российской Федерации от 30.12.2003 № 794 «О единой государственной системе пред</w:t>
      </w:r>
      <w:r w:rsidRPr="004856EC">
        <w:rPr>
          <w:rFonts w:ascii="Times New Roman" w:hAnsi="Times New Roman"/>
          <w:sz w:val="28"/>
          <w:szCs w:val="28"/>
          <w:lang w:eastAsia="ru-RU"/>
        </w:rPr>
        <w:t>у</w:t>
      </w:r>
      <w:r w:rsidRPr="004856EC">
        <w:rPr>
          <w:rFonts w:ascii="Times New Roman" w:hAnsi="Times New Roman"/>
          <w:sz w:val="28"/>
          <w:szCs w:val="28"/>
          <w:lang w:eastAsia="ru-RU"/>
        </w:rPr>
        <w:t>преждения и ликвидации чрезвычайных ситуаций» (далее – режим повыше</w:t>
      </w:r>
      <w:r w:rsidRPr="004856EC">
        <w:rPr>
          <w:rFonts w:ascii="Times New Roman" w:hAnsi="Times New Roman"/>
          <w:sz w:val="28"/>
          <w:szCs w:val="28"/>
          <w:lang w:eastAsia="ru-RU"/>
        </w:rPr>
        <w:t>н</w:t>
      </w:r>
      <w:r w:rsidRPr="004856EC">
        <w:rPr>
          <w:rFonts w:ascii="Times New Roman" w:hAnsi="Times New Roman"/>
          <w:sz w:val="28"/>
          <w:szCs w:val="28"/>
          <w:lang w:eastAsia="ru-RU"/>
        </w:rPr>
        <w:t>ной готовност</w:t>
      </w:r>
      <w:r w:rsidR="002D2C71" w:rsidRPr="004856EC">
        <w:rPr>
          <w:rFonts w:ascii="Times New Roman" w:hAnsi="Times New Roman"/>
          <w:sz w:val="28"/>
          <w:szCs w:val="28"/>
          <w:lang w:eastAsia="ru-RU"/>
        </w:rPr>
        <w:t>и, режим</w:t>
      </w:r>
      <w:proofErr w:type="gramEnd"/>
      <w:r w:rsidR="002D2C71" w:rsidRPr="004856E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D2C71" w:rsidRPr="004856EC">
        <w:rPr>
          <w:rFonts w:ascii="Times New Roman" w:hAnsi="Times New Roman"/>
          <w:sz w:val="28"/>
          <w:szCs w:val="28"/>
          <w:lang w:eastAsia="ru-RU"/>
        </w:rPr>
        <w:t>чрезвычайной ситуации</w:t>
      </w:r>
      <w:r w:rsidR="003B3981" w:rsidRPr="004856E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2D2C71" w:rsidRPr="004856EC">
        <w:rPr>
          <w:rFonts w:ascii="Times New Roman" w:hAnsi="Times New Roman"/>
          <w:sz w:val="28"/>
          <w:szCs w:val="28"/>
          <w:lang w:eastAsia="ru-RU"/>
        </w:rPr>
        <w:t>или обстоятельств, посл</w:t>
      </w:r>
      <w:r w:rsidR="002D2C71" w:rsidRPr="004856EC">
        <w:rPr>
          <w:rFonts w:ascii="Times New Roman" w:hAnsi="Times New Roman"/>
          <w:sz w:val="28"/>
          <w:szCs w:val="28"/>
          <w:lang w:eastAsia="ru-RU"/>
        </w:rPr>
        <w:t>у</w:t>
      </w:r>
      <w:r w:rsidR="002D2C71" w:rsidRPr="004856EC">
        <w:rPr>
          <w:rFonts w:ascii="Times New Roman" w:hAnsi="Times New Roman"/>
          <w:sz w:val="28"/>
          <w:szCs w:val="28"/>
          <w:lang w:eastAsia="ru-RU"/>
        </w:rPr>
        <w:t>живших основанием для установления карантина и иных ограничений, н</w:t>
      </w:r>
      <w:r w:rsidR="002D2C71" w:rsidRPr="004856EC">
        <w:rPr>
          <w:rFonts w:ascii="Times New Roman" w:hAnsi="Times New Roman"/>
          <w:sz w:val="28"/>
          <w:szCs w:val="28"/>
          <w:lang w:eastAsia="ru-RU"/>
        </w:rPr>
        <w:t>а</w:t>
      </w:r>
      <w:r w:rsidR="002D2C71" w:rsidRPr="004856EC">
        <w:rPr>
          <w:rFonts w:ascii="Times New Roman" w:hAnsi="Times New Roman"/>
          <w:sz w:val="28"/>
          <w:szCs w:val="28"/>
          <w:lang w:eastAsia="ru-RU"/>
        </w:rPr>
        <w:t>правленных на предотвращение распространения и ликвидацию очагов з</w:t>
      </w:r>
      <w:r w:rsidR="002D2C71" w:rsidRPr="004856EC">
        <w:rPr>
          <w:rFonts w:ascii="Times New Roman" w:hAnsi="Times New Roman"/>
          <w:sz w:val="28"/>
          <w:szCs w:val="28"/>
          <w:lang w:eastAsia="ru-RU"/>
        </w:rPr>
        <w:t>а</w:t>
      </w:r>
      <w:r w:rsidR="002D2C71" w:rsidRPr="004856EC">
        <w:rPr>
          <w:rFonts w:ascii="Times New Roman" w:hAnsi="Times New Roman"/>
          <w:sz w:val="28"/>
          <w:szCs w:val="28"/>
          <w:lang w:eastAsia="ru-RU"/>
        </w:rPr>
        <w:t>разных и иных болезней животных</w:t>
      </w:r>
      <w:r w:rsidR="00D654C7" w:rsidRPr="00485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2C71" w:rsidRPr="004856EC">
        <w:rPr>
          <w:rFonts w:ascii="Times New Roman" w:hAnsi="Times New Roman"/>
          <w:sz w:val="28"/>
          <w:szCs w:val="28"/>
          <w:lang w:eastAsia="ru-RU"/>
        </w:rPr>
        <w:t>в соответствии с Законом</w:t>
      </w:r>
      <w:r w:rsidR="00774748" w:rsidRPr="004856E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т 14.05.</w:t>
      </w:r>
      <w:r w:rsidR="002D2C71" w:rsidRPr="004856EC">
        <w:rPr>
          <w:rFonts w:ascii="Times New Roman" w:hAnsi="Times New Roman"/>
          <w:sz w:val="28"/>
          <w:szCs w:val="28"/>
          <w:lang w:eastAsia="ru-RU"/>
        </w:rPr>
        <w:t>93 № 4979-1 «О ветеринарии»</w:t>
      </w:r>
      <w:r w:rsidR="00D654C7" w:rsidRPr="004856EC">
        <w:rPr>
          <w:rFonts w:ascii="Times New Roman" w:hAnsi="Times New Roman"/>
          <w:sz w:val="28"/>
          <w:szCs w:val="28"/>
          <w:lang w:eastAsia="ru-RU"/>
        </w:rPr>
        <w:t xml:space="preserve"> (далее - ограничительные мероприятия (карантин) </w:t>
      </w:r>
      <w:r w:rsidRPr="004856EC">
        <w:rPr>
          <w:rFonts w:ascii="Times New Roman" w:hAnsi="Times New Roman"/>
          <w:sz w:val="28"/>
          <w:szCs w:val="28"/>
          <w:lang w:eastAsia="ru-RU"/>
        </w:rPr>
        <w:t>на территории по месту расположения земельных участков</w:t>
      </w:r>
      <w:r w:rsidR="008A1211" w:rsidRPr="004856EC">
        <w:rPr>
          <w:rFonts w:ascii="Times New Roman" w:hAnsi="Times New Roman"/>
          <w:sz w:val="28"/>
          <w:szCs w:val="28"/>
          <w:lang w:eastAsia="ru-RU"/>
        </w:rPr>
        <w:t xml:space="preserve"> из земель сельскохозяйственного назначения</w:t>
      </w:r>
      <w:r w:rsidRPr="004856EC">
        <w:rPr>
          <w:rFonts w:ascii="Times New Roman" w:hAnsi="Times New Roman"/>
          <w:sz w:val="28"/>
          <w:szCs w:val="28"/>
          <w:lang w:eastAsia="ru-RU"/>
        </w:rPr>
        <w:t>, принадлежащих сел</w:t>
      </w:r>
      <w:r w:rsidRPr="004856EC">
        <w:rPr>
          <w:rFonts w:ascii="Times New Roman" w:hAnsi="Times New Roman"/>
          <w:sz w:val="28"/>
          <w:szCs w:val="28"/>
          <w:lang w:eastAsia="ru-RU"/>
        </w:rPr>
        <w:t>ь</w:t>
      </w:r>
      <w:r w:rsidRPr="004856EC">
        <w:rPr>
          <w:rFonts w:ascii="Times New Roman" w:hAnsi="Times New Roman"/>
          <w:sz w:val="28"/>
          <w:szCs w:val="28"/>
          <w:lang w:eastAsia="ru-RU"/>
        </w:rPr>
        <w:t>скохозяйственному товаропроизводителю на праве собственности или ином праве, на</w:t>
      </w:r>
      <w:proofErr w:type="gramEnd"/>
      <w:r w:rsidRPr="004856E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856EC">
        <w:rPr>
          <w:rFonts w:ascii="Times New Roman" w:hAnsi="Times New Roman"/>
          <w:sz w:val="28"/>
          <w:szCs w:val="28"/>
          <w:lang w:eastAsia="ru-RU"/>
        </w:rPr>
        <w:t>которых</w:t>
      </w:r>
      <w:proofErr w:type="gramEnd"/>
      <w:r w:rsidRPr="004856EC">
        <w:rPr>
          <w:rFonts w:ascii="Times New Roman" w:hAnsi="Times New Roman"/>
          <w:sz w:val="28"/>
          <w:szCs w:val="28"/>
          <w:lang w:eastAsia="ru-RU"/>
        </w:rPr>
        <w:t xml:space="preserve"> сельскохозяйственный товаропроизводитель осуществляет свою</w:t>
      </w:r>
      <w:r w:rsidR="008A1211" w:rsidRPr="00485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56EC">
        <w:rPr>
          <w:rFonts w:ascii="Times New Roman" w:hAnsi="Times New Roman"/>
          <w:sz w:val="28"/>
          <w:szCs w:val="28"/>
          <w:lang w:eastAsia="ru-RU"/>
        </w:rPr>
        <w:t>деятельность</w:t>
      </w:r>
      <w:r w:rsidR="003B3981" w:rsidRPr="004856EC">
        <w:rPr>
          <w:rFonts w:ascii="Times New Roman" w:hAnsi="Times New Roman"/>
          <w:sz w:val="28"/>
          <w:szCs w:val="28"/>
          <w:lang w:eastAsia="ru-RU"/>
        </w:rPr>
        <w:t xml:space="preserve"> (далее - обстоятельства непреодолимой силы)</w:t>
      </w:r>
      <w:r w:rsidR="009F3E4F" w:rsidRPr="004856EC">
        <w:rPr>
          <w:rFonts w:ascii="Times New Roman" w:hAnsi="Times New Roman"/>
          <w:sz w:val="28"/>
          <w:szCs w:val="28"/>
          <w:lang w:eastAsia="ru-RU"/>
        </w:rPr>
        <w:t>.</w:t>
      </w:r>
    </w:p>
    <w:p w:rsidR="004856EC" w:rsidRDefault="004856EC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56EC" w:rsidRDefault="004856EC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B82" w:rsidRPr="004856EC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856EC">
        <w:rPr>
          <w:rFonts w:ascii="Times New Roman" w:hAnsi="Times New Roman"/>
          <w:sz w:val="28"/>
          <w:szCs w:val="28"/>
          <w:lang w:eastAsia="ru-RU"/>
        </w:rPr>
        <w:t>Решение об освобождении от возврата субсидии принимается мин</w:t>
      </w:r>
      <w:r w:rsidRPr="004856EC">
        <w:rPr>
          <w:rFonts w:ascii="Times New Roman" w:hAnsi="Times New Roman"/>
          <w:sz w:val="28"/>
          <w:szCs w:val="28"/>
          <w:lang w:eastAsia="ru-RU"/>
        </w:rPr>
        <w:t>и</w:t>
      </w:r>
      <w:r w:rsidRPr="004856EC">
        <w:rPr>
          <w:rFonts w:ascii="Times New Roman" w:hAnsi="Times New Roman"/>
          <w:sz w:val="28"/>
          <w:szCs w:val="28"/>
          <w:lang w:eastAsia="ru-RU"/>
        </w:rPr>
        <w:t>стерством в случае, указанном в абзаце втором настоящего пункта, в течение 10 рабочих дней со дня окончания с</w:t>
      </w:r>
      <w:r w:rsidR="00CE6263" w:rsidRPr="004856EC">
        <w:rPr>
          <w:rFonts w:ascii="Times New Roman" w:hAnsi="Times New Roman"/>
          <w:sz w:val="28"/>
          <w:szCs w:val="28"/>
          <w:lang w:eastAsia="ru-RU"/>
        </w:rPr>
        <w:t>рока</w:t>
      </w:r>
      <w:r w:rsidR="00BB4C09" w:rsidRPr="004856EC">
        <w:rPr>
          <w:rFonts w:ascii="Times New Roman" w:hAnsi="Times New Roman"/>
          <w:sz w:val="28"/>
          <w:szCs w:val="28"/>
          <w:lang w:eastAsia="ru-RU"/>
        </w:rPr>
        <w:t>,</w:t>
      </w:r>
      <w:r w:rsidR="00661BD7" w:rsidRPr="00485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4C09" w:rsidRPr="004856EC">
        <w:rPr>
          <w:rFonts w:ascii="Times New Roman" w:hAnsi="Times New Roman"/>
          <w:sz w:val="28"/>
          <w:szCs w:val="28"/>
          <w:lang w:eastAsia="ru-RU"/>
        </w:rPr>
        <w:t>установленного разделом 3 насто</w:t>
      </w:r>
      <w:r w:rsidR="00BB4C09" w:rsidRPr="004856EC">
        <w:rPr>
          <w:rFonts w:ascii="Times New Roman" w:hAnsi="Times New Roman"/>
          <w:sz w:val="28"/>
          <w:szCs w:val="28"/>
          <w:lang w:eastAsia="ru-RU"/>
        </w:rPr>
        <w:t>я</w:t>
      </w:r>
      <w:r w:rsidR="00BB4C09" w:rsidRPr="004856EC">
        <w:rPr>
          <w:rFonts w:ascii="Times New Roman" w:hAnsi="Times New Roman"/>
          <w:sz w:val="28"/>
          <w:szCs w:val="28"/>
          <w:lang w:eastAsia="ru-RU"/>
        </w:rPr>
        <w:t>щего Порядка, при поступлении в министерство до истечения срока, уст</w:t>
      </w:r>
      <w:r w:rsidR="00BB4C09" w:rsidRPr="004856EC">
        <w:rPr>
          <w:rFonts w:ascii="Times New Roman" w:hAnsi="Times New Roman"/>
          <w:sz w:val="28"/>
          <w:szCs w:val="28"/>
          <w:lang w:eastAsia="ru-RU"/>
        </w:rPr>
        <w:t>а</w:t>
      </w:r>
      <w:r w:rsidR="00BB4C09" w:rsidRPr="004856EC">
        <w:rPr>
          <w:rFonts w:ascii="Times New Roman" w:hAnsi="Times New Roman"/>
          <w:sz w:val="28"/>
          <w:szCs w:val="28"/>
          <w:lang w:eastAsia="ru-RU"/>
        </w:rPr>
        <w:t>новленного разделом 3 настоящего Порядка для представления отчета</w:t>
      </w:r>
      <w:r w:rsidR="00CE6263" w:rsidRPr="004856E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856EC">
        <w:rPr>
          <w:rFonts w:ascii="Times New Roman" w:hAnsi="Times New Roman"/>
          <w:sz w:val="28"/>
          <w:szCs w:val="28"/>
          <w:lang w:eastAsia="ru-RU"/>
        </w:rPr>
        <w:t>док</w:t>
      </w:r>
      <w:r w:rsidRPr="004856EC">
        <w:rPr>
          <w:rFonts w:ascii="Times New Roman" w:hAnsi="Times New Roman"/>
          <w:sz w:val="28"/>
          <w:szCs w:val="28"/>
          <w:lang w:eastAsia="ru-RU"/>
        </w:rPr>
        <w:t>у</w:t>
      </w:r>
      <w:r w:rsidRPr="004856EC">
        <w:rPr>
          <w:rFonts w:ascii="Times New Roman" w:hAnsi="Times New Roman"/>
          <w:sz w:val="28"/>
          <w:szCs w:val="28"/>
          <w:lang w:eastAsia="ru-RU"/>
        </w:rPr>
        <w:t>ментов (копий документов), свидетельствующих о смерти сельскохозяйс</w:t>
      </w:r>
      <w:r w:rsidRPr="004856EC">
        <w:rPr>
          <w:rFonts w:ascii="Times New Roman" w:hAnsi="Times New Roman"/>
          <w:sz w:val="28"/>
          <w:szCs w:val="28"/>
          <w:lang w:eastAsia="ru-RU"/>
        </w:rPr>
        <w:t>т</w:t>
      </w:r>
      <w:r w:rsidRPr="004856EC">
        <w:rPr>
          <w:rFonts w:ascii="Times New Roman" w:hAnsi="Times New Roman"/>
          <w:sz w:val="28"/>
          <w:szCs w:val="28"/>
          <w:lang w:eastAsia="ru-RU"/>
        </w:rPr>
        <w:t>венного товаропроизводителя - физического лица, признании его вступи</w:t>
      </w:r>
      <w:r w:rsidRPr="004856EC">
        <w:rPr>
          <w:rFonts w:ascii="Times New Roman" w:hAnsi="Times New Roman"/>
          <w:sz w:val="28"/>
          <w:szCs w:val="28"/>
          <w:lang w:eastAsia="ru-RU"/>
        </w:rPr>
        <w:t>в</w:t>
      </w:r>
      <w:r w:rsidRPr="004856EC">
        <w:rPr>
          <w:rFonts w:ascii="Times New Roman" w:hAnsi="Times New Roman"/>
          <w:sz w:val="28"/>
          <w:szCs w:val="28"/>
          <w:lang w:eastAsia="ru-RU"/>
        </w:rPr>
        <w:t>шим в законную</w:t>
      </w:r>
      <w:proofErr w:type="gramEnd"/>
      <w:r w:rsidRPr="004856EC">
        <w:rPr>
          <w:rFonts w:ascii="Times New Roman" w:hAnsi="Times New Roman"/>
          <w:sz w:val="28"/>
          <w:szCs w:val="28"/>
          <w:lang w:eastAsia="ru-RU"/>
        </w:rPr>
        <w:t xml:space="preserve"> силу решением суда безвестно отсутствующим или </w:t>
      </w:r>
      <w:proofErr w:type="gramStart"/>
      <w:r w:rsidRPr="004856EC">
        <w:rPr>
          <w:rFonts w:ascii="Times New Roman" w:hAnsi="Times New Roman"/>
          <w:sz w:val="28"/>
          <w:szCs w:val="28"/>
          <w:lang w:eastAsia="ru-RU"/>
        </w:rPr>
        <w:t>объя</w:t>
      </w:r>
      <w:r w:rsidRPr="004856EC">
        <w:rPr>
          <w:rFonts w:ascii="Times New Roman" w:hAnsi="Times New Roman"/>
          <w:sz w:val="28"/>
          <w:szCs w:val="28"/>
          <w:lang w:eastAsia="ru-RU"/>
        </w:rPr>
        <w:t>в</w:t>
      </w:r>
      <w:r w:rsidR="00BB4C09" w:rsidRPr="004856EC">
        <w:rPr>
          <w:rFonts w:ascii="Times New Roman" w:hAnsi="Times New Roman"/>
          <w:sz w:val="28"/>
          <w:szCs w:val="28"/>
          <w:lang w:eastAsia="ru-RU"/>
        </w:rPr>
        <w:t>лении</w:t>
      </w:r>
      <w:proofErr w:type="gramEnd"/>
      <w:r w:rsidR="00BB4C09" w:rsidRPr="004856EC">
        <w:rPr>
          <w:rFonts w:ascii="Times New Roman" w:hAnsi="Times New Roman"/>
          <w:sz w:val="28"/>
          <w:szCs w:val="28"/>
          <w:lang w:eastAsia="ru-RU"/>
        </w:rPr>
        <w:t xml:space="preserve"> его умершим.</w:t>
      </w:r>
    </w:p>
    <w:p w:rsidR="00FD6B82" w:rsidRPr="004856EC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856EC">
        <w:rPr>
          <w:rFonts w:ascii="Times New Roman" w:hAnsi="Times New Roman"/>
          <w:sz w:val="28"/>
          <w:szCs w:val="28"/>
          <w:lang w:eastAsia="ru-RU"/>
        </w:rPr>
        <w:t>Для принятия министерством решения об освобождении от возврата субсидии в соответствии с абзацем</w:t>
      </w:r>
      <w:proofErr w:type="gramEnd"/>
      <w:r w:rsidRPr="004856EC">
        <w:rPr>
          <w:rFonts w:ascii="Times New Roman" w:hAnsi="Times New Roman"/>
          <w:sz w:val="28"/>
          <w:szCs w:val="28"/>
          <w:lang w:eastAsia="ru-RU"/>
        </w:rPr>
        <w:t xml:space="preserve"> третьим настоящего пункта сельскох</w:t>
      </w:r>
      <w:r w:rsidRPr="004856EC">
        <w:rPr>
          <w:rFonts w:ascii="Times New Roman" w:hAnsi="Times New Roman"/>
          <w:sz w:val="28"/>
          <w:szCs w:val="28"/>
          <w:lang w:eastAsia="ru-RU"/>
        </w:rPr>
        <w:t>о</w:t>
      </w:r>
      <w:r w:rsidRPr="004856EC">
        <w:rPr>
          <w:rFonts w:ascii="Times New Roman" w:hAnsi="Times New Roman"/>
          <w:sz w:val="28"/>
          <w:szCs w:val="28"/>
          <w:lang w:eastAsia="ru-RU"/>
        </w:rPr>
        <w:t>зя</w:t>
      </w:r>
      <w:r w:rsidR="00BB4C09" w:rsidRPr="004856EC">
        <w:rPr>
          <w:rFonts w:ascii="Times New Roman" w:hAnsi="Times New Roman"/>
          <w:sz w:val="28"/>
          <w:szCs w:val="28"/>
          <w:lang w:eastAsia="ru-RU"/>
        </w:rPr>
        <w:t>йственный товаропроизводитель в</w:t>
      </w:r>
      <w:r w:rsidR="00206253" w:rsidRPr="00485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56EC">
        <w:rPr>
          <w:rFonts w:ascii="Times New Roman" w:hAnsi="Times New Roman"/>
          <w:sz w:val="28"/>
          <w:szCs w:val="28"/>
          <w:lang w:eastAsia="ru-RU"/>
        </w:rPr>
        <w:t>срок</w:t>
      </w:r>
      <w:r w:rsidR="00BB4C09" w:rsidRPr="004856EC">
        <w:rPr>
          <w:rFonts w:ascii="Times New Roman" w:hAnsi="Times New Roman"/>
          <w:sz w:val="28"/>
          <w:szCs w:val="28"/>
          <w:lang w:eastAsia="ru-RU"/>
        </w:rPr>
        <w:t>,</w:t>
      </w:r>
      <w:r w:rsidR="00206253" w:rsidRPr="00485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4C09" w:rsidRPr="004856EC">
        <w:rPr>
          <w:rFonts w:ascii="Times New Roman" w:hAnsi="Times New Roman"/>
          <w:sz w:val="28"/>
          <w:szCs w:val="28"/>
          <w:lang w:eastAsia="ru-RU"/>
        </w:rPr>
        <w:t>установленный разделом 3 н</w:t>
      </w:r>
      <w:r w:rsidR="00BB4C09" w:rsidRPr="004856EC">
        <w:rPr>
          <w:rFonts w:ascii="Times New Roman" w:hAnsi="Times New Roman"/>
          <w:sz w:val="28"/>
          <w:szCs w:val="28"/>
          <w:lang w:eastAsia="ru-RU"/>
        </w:rPr>
        <w:t>а</w:t>
      </w:r>
      <w:r w:rsidR="00BB4C09" w:rsidRPr="004856EC">
        <w:rPr>
          <w:rFonts w:ascii="Times New Roman" w:hAnsi="Times New Roman"/>
          <w:sz w:val="28"/>
          <w:szCs w:val="28"/>
          <w:lang w:eastAsia="ru-RU"/>
        </w:rPr>
        <w:t xml:space="preserve">стоящего Порядка </w:t>
      </w:r>
      <w:r w:rsidR="00206253" w:rsidRPr="004856EC">
        <w:rPr>
          <w:rFonts w:ascii="Times New Roman" w:hAnsi="Times New Roman"/>
          <w:sz w:val="28"/>
          <w:szCs w:val="28"/>
          <w:lang w:eastAsia="ru-RU"/>
        </w:rPr>
        <w:t xml:space="preserve">для представления отчета, 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представляет в министерство следующие документы: </w:t>
      </w:r>
    </w:p>
    <w:p w:rsidR="00FD6B82" w:rsidRPr="004856EC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 xml:space="preserve">- заявление об освобождении от обязанности возвратить субсидию в связи с </w:t>
      </w:r>
      <w:proofErr w:type="spellStart"/>
      <w:r w:rsidRPr="004856EC">
        <w:rPr>
          <w:rFonts w:ascii="Times New Roman" w:hAnsi="Times New Roman"/>
          <w:sz w:val="28"/>
          <w:szCs w:val="28"/>
          <w:lang w:eastAsia="ru-RU"/>
        </w:rPr>
        <w:t>недостижением</w:t>
      </w:r>
      <w:proofErr w:type="spellEnd"/>
      <w:r w:rsidRPr="00485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3476" w:rsidRPr="004856EC">
        <w:rPr>
          <w:rFonts w:ascii="Times New Roman" w:hAnsi="Times New Roman"/>
          <w:sz w:val="28"/>
          <w:szCs w:val="28"/>
          <w:lang w:eastAsia="ru-RU"/>
        </w:rPr>
        <w:t xml:space="preserve">результатов предоставления субсидии </w:t>
      </w:r>
      <w:r w:rsidRPr="004856EC">
        <w:rPr>
          <w:rFonts w:ascii="Times New Roman" w:hAnsi="Times New Roman"/>
          <w:sz w:val="28"/>
          <w:szCs w:val="28"/>
          <w:lang w:eastAsia="ru-RU"/>
        </w:rPr>
        <w:t>вследствие о</w:t>
      </w:r>
      <w:r w:rsidRPr="004856EC">
        <w:rPr>
          <w:rFonts w:ascii="Times New Roman" w:hAnsi="Times New Roman"/>
          <w:sz w:val="28"/>
          <w:szCs w:val="28"/>
          <w:lang w:eastAsia="ru-RU"/>
        </w:rPr>
        <w:t>б</w:t>
      </w:r>
      <w:r w:rsidRPr="004856EC">
        <w:rPr>
          <w:rFonts w:ascii="Times New Roman" w:hAnsi="Times New Roman"/>
          <w:sz w:val="28"/>
          <w:szCs w:val="28"/>
          <w:lang w:eastAsia="ru-RU"/>
        </w:rPr>
        <w:t>стоятельств непреодолимой силы в произвольной</w:t>
      </w:r>
      <w:r w:rsidR="00206253" w:rsidRPr="004856EC">
        <w:rPr>
          <w:rFonts w:ascii="Times New Roman" w:hAnsi="Times New Roman"/>
          <w:sz w:val="28"/>
          <w:szCs w:val="28"/>
          <w:lang w:eastAsia="ru-RU"/>
        </w:rPr>
        <w:t xml:space="preserve"> письменной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форме, соде</w:t>
      </w:r>
      <w:r w:rsidRPr="004856EC">
        <w:rPr>
          <w:rFonts w:ascii="Times New Roman" w:hAnsi="Times New Roman"/>
          <w:sz w:val="28"/>
          <w:szCs w:val="28"/>
          <w:lang w:eastAsia="ru-RU"/>
        </w:rPr>
        <w:t>р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жащее: </w:t>
      </w:r>
    </w:p>
    <w:p w:rsidR="00FD6B82" w:rsidRPr="004856EC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фамилию, имя, отчество (</w:t>
      </w:r>
      <w:r w:rsidR="00BB4C09" w:rsidRPr="004856EC">
        <w:rPr>
          <w:rFonts w:ascii="Times New Roman" w:hAnsi="Times New Roman"/>
          <w:sz w:val="28"/>
          <w:szCs w:val="28"/>
          <w:lang w:eastAsia="ru-RU"/>
        </w:rPr>
        <w:t xml:space="preserve">последнее 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при наличии) или наименование сельскохозяйственного товаропроизводителя, его ИНН; </w:t>
      </w:r>
    </w:p>
    <w:p w:rsidR="00FD6B82" w:rsidRPr="004856EC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 xml:space="preserve">сведения о причинах </w:t>
      </w:r>
      <w:proofErr w:type="spellStart"/>
      <w:r w:rsidRPr="004856EC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485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3476" w:rsidRPr="004856EC">
        <w:rPr>
          <w:rFonts w:ascii="Times New Roman" w:hAnsi="Times New Roman"/>
          <w:sz w:val="28"/>
          <w:szCs w:val="28"/>
          <w:lang w:eastAsia="ru-RU"/>
        </w:rPr>
        <w:t>результатов предоставления субс</w:t>
      </w:r>
      <w:r w:rsidR="002C3476" w:rsidRPr="004856EC">
        <w:rPr>
          <w:rFonts w:ascii="Times New Roman" w:hAnsi="Times New Roman"/>
          <w:sz w:val="28"/>
          <w:szCs w:val="28"/>
          <w:lang w:eastAsia="ru-RU"/>
        </w:rPr>
        <w:t>и</w:t>
      </w:r>
      <w:r w:rsidR="002C3476" w:rsidRPr="004856EC">
        <w:rPr>
          <w:rFonts w:ascii="Times New Roman" w:hAnsi="Times New Roman"/>
          <w:sz w:val="28"/>
          <w:szCs w:val="28"/>
          <w:lang w:eastAsia="ru-RU"/>
        </w:rPr>
        <w:t xml:space="preserve">дии </w:t>
      </w:r>
      <w:r w:rsidRPr="004856EC">
        <w:rPr>
          <w:rFonts w:ascii="Times New Roman" w:hAnsi="Times New Roman"/>
          <w:sz w:val="28"/>
          <w:szCs w:val="28"/>
          <w:lang w:eastAsia="ru-RU"/>
        </w:rPr>
        <w:t>с указанием конкретных обстоятельств непреодолимой силы, послужи</w:t>
      </w:r>
      <w:r w:rsidRPr="004856EC">
        <w:rPr>
          <w:rFonts w:ascii="Times New Roman" w:hAnsi="Times New Roman"/>
          <w:sz w:val="28"/>
          <w:szCs w:val="28"/>
          <w:lang w:eastAsia="ru-RU"/>
        </w:rPr>
        <w:t>в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ших причиной их </w:t>
      </w:r>
      <w:proofErr w:type="spellStart"/>
      <w:r w:rsidRPr="004856EC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4856EC">
        <w:rPr>
          <w:rFonts w:ascii="Times New Roman" w:hAnsi="Times New Roman"/>
          <w:sz w:val="28"/>
          <w:szCs w:val="28"/>
          <w:lang w:eastAsia="ru-RU"/>
        </w:rPr>
        <w:t xml:space="preserve"> и обоснованием взаимосвязи </w:t>
      </w:r>
      <w:proofErr w:type="spellStart"/>
      <w:r w:rsidRPr="004856EC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485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3476" w:rsidRPr="004856EC">
        <w:rPr>
          <w:rFonts w:ascii="Times New Roman" w:hAnsi="Times New Roman"/>
          <w:sz w:val="28"/>
          <w:szCs w:val="28"/>
          <w:lang w:eastAsia="ru-RU"/>
        </w:rPr>
        <w:t xml:space="preserve">результатов предоставления субсидии </w:t>
      </w:r>
      <w:r w:rsidRPr="004856EC">
        <w:rPr>
          <w:rFonts w:ascii="Times New Roman" w:hAnsi="Times New Roman"/>
          <w:sz w:val="28"/>
          <w:szCs w:val="28"/>
          <w:lang w:eastAsia="ru-RU"/>
        </w:rPr>
        <w:t>с данными обстоятельствами непр</w:t>
      </w:r>
      <w:r w:rsidRPr="004856EC">
        <w:rPr>
          <w:rFonts w:ascii="Times New Roman" w:hAnsi="Times New Roman"/>
          <w:sz w:val="28"/>
          <w:szCs w:val="28"/>
          <w:lang w:eastAsia="ru-RU"/>
        </w:rPr>
        <w:t>е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одолимой силы; </w:t>
      </w:r>
    </w:p>
    <w:p w:rsidR="00FD6B82" w:rsidRPr="004856EC" w:rsidRDefault="00BB4C09" w:rsidP="003B3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реквизиты акта (решения) о введении режима повышенной готовности или режима чрезвычайной ситуации и (или) об установлении  ограничител</w:t>
      </w:r>
      <w:r w:rsidRPr="004856EC">
        <w:rPr>
          <w:rFonts w:ascii="Times New Roman" w:hAnsi="Times New Roman"/>
          <w:sz w:val="28"/>
          <w:szCs w:val="28"/>
          <w:lang w:eastAsia="ru-RU"/>
        </w:rPr>
        <w:t>ь</w:t>
      </w:r>
      <w:r w:rsidRPr="004856EC">
        <w:rPr>
          <w:rFonts w:ascii="Times New Roman" w:hAnsi="Times New Roman"/>
          <w:sz w:val="28"/>
          <w:szCs w:val="28"/>
          <w:lang w:eastAsia="ru-RU"/>
        </w:rPr>
        <w:t>ных мероприятий (карантина) (вид документа, принявший орган (должнос</w:t>
      </w:r>
      <w:r w:rsidRPr="004856EC">
        <w:rPr>
          <w:rFonts w:ascii="Times New Roman" w:hAnsi="Times New Roman"/>
          <w:sz w:val="28"/>
          <w:szCs w:val="28"/>
          <w:lang w:eastAsia="ru-RU"/>
        </w:rPr>
        <w:t>т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ное лицо), дата, номер и наименование); </w:t>
      </w:r>
    </w:p>
    <w:p w:rsidR="00FD6B82" w:rsidRPr="004856EC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- копии документов, подтверждающих право собственности или иные права сельскохозяйственного товаропроизводителя на земельные участки</w:t>
      </w:r>
      <w:r w:rsidR="008A1211" w:rsidRPr="004856EC">
        <w:rPr>
          <w:rFonts w:ascii="Times New Roman" w:hAnsi="Times New Roman"/>
          <w:sz w:val="28"/>
          <w:szCs w:val="28"/>
          <w:lang w:eastAsia="ru-RU"/>
        </w:rPr>
        <w:t xml:space="preserve"> из земель сельскохозяйственного назначения</w:t>
      </w:r>
      <w:r w:rsidRPr="004856EC">
        <w:rPr>
          <w:rFonts w:ascii="Times New Roman" w:hAnsi="Times New Roman"/>
          <w:sz w:val="28"/>
          <w:szCs w:val="28"/>
          <w:lang w:eastAsia="ru-RU"/>
        </w:rPr>
        <w:t>, расположенные на территории где был введен режим повышенной готовности или</w:t>
      </w:r>
      <w:r w:rsidR="003234D6" w:rsidRPr="004856EC">
        <w:rPr>
          <w:rFonts w:ascii="Times New Roman" w:hAnsi="Times New Roman"/>
          <w:sz w:val="28"/>
          <w:szCs w:val="28"/>
          <w:lang w:eastAsia="ru-RU"/>
        </w:rPr>
        <w:t xml:space="preserve"> режим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чрезвычайной ситу</w:t>
      </w:r>
      <w:r w:rsidRPr="004856EC">
        <w:rPr>
          <w:rFonts w:ascii="Times New Roman" w:hAnsi="Times New Roman"/>
          <w:sz w:val="28"/>
          <w:szCs w:val="28"/>
          <w:lang w:eastAsia="ru-RU"/>
        </w:rPr>
        <w:t>а</w:t>
      </w:r>
      <w:r w:rsidRPr="004856EC">
        <w:rPr>
          <w:rFonts w:ascii="Times New Roman" w:hAnsi="Times New Roman"/>
          <w:sz w:val="28"/>
          <w:szCs w:val="28"/>
          <w:lang w:eastAsia="ru-RU"/>
        </w:rPr>
        <w:t>ции</w:t>
      </w:r>
      <w:r w:rsidR="00206253" w:rsidRPr="004856EC">
        <w:rPr>
          <w:rFonts w:ascii="Times New Roman" w:hAnsi="Times New Roman"/>
          <w:sz w:val="28"/>
          <w:szCs w:val="28"/>
          <w:lang w:eastAsia="ru-RU"/>
        </w:rPr>
        <w:t xml:space="preserve"> и (или) установлено ограничительное мероприятие (карантин)</w:t>
      </w:r>
      <w:r w:rsidRPr="004856EC">
        <w:rPr>
          <w:rFonts w:ascii="Times New Roman" w:hAnsi="Times New Roman"/>
          <w:sz w:val="28"/>
          <w:szCs w:val="28"/>
          <w:lang w:eastAsia="ru-RU"/>
        </w:rPr>
        <w:t>, на кот</w:t>
      </w:r>
      <w:r w:rsidRPr="004856EC">
        <w:rPr>
          <w:rFonts w:ascii="Times New Roman" w:hAnsi="Times New Roman"/>
          <w:sz w:val="28"/>
          <w:szCs w:val="28"/>
          <w:lang w:eastAsia="ru-RU"/>
        </w:rPr>
        <w:t>о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рых сельскохозяйственный товаропроизводитель осуществлял свою </w:t>
      </w:r>
      <w:r w:rsidR="008A1211" w:rsidRPr="00485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56EC">
        <w:rPr>
          <w:rFonts w:ascii="Times New Roman" w:hAnsi="Times New Roman"/>
          <w:sz w:val="28"/>
          <w:szCs w:val="28"/>
          <w:lang w:eastAsia="ru-RU"/>
        </w:rPr>
        <w:t>де</w:t>
      </w:r>
      <w:r w:rsidRPr="004856EC">
        <w:rPr>
          <w:rFonts w:ascii="Times New Roman" w:hAnsi="Times New Roman"/>
          <w:sz w:val="28"/>
          <w:szCs w:val="28"/>
          <w:lang w:eastAsia="ru-RU"/>
        </w:rPr>
        <w:t>я</w:t>
      </w:r>
      <w:r w:rsidRPr="004856EC">
        <w:rPr>
          <w:rFonts w:ascii="Times New Roman" w:hAnsi="Times New Roman"/>
          <w:sz w:val="28"/>
          <w:szCs w:val="28"/>
          <w:lang w:eastAsia="ru-RU"/>
        </w:rPr>
        <w:t>тельность в период действия обстоя</w:t>
      </w:r>
      <w:r w:rsidR="00AD08D8" w:rsidRPr="004856EC">
        <w:rPr>
          <w:rFonts w:ascii="Times New Roman" w:hAnsi="Times New Roman"/>
          <w:sz w:val="28"/>
          <w:szCs w:val="28"/>
          <w:lang w:eastAsia="ru-RU"/>
        </w:rPr>
        <w:t>тельств непреодолимой силы;</w:t>
      </w:r>
    </w:p>
    <w:p w:rsidR="002275B7" w:rsidRPr="004856EC" w:rsidRDefault="002275B7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- акт обследования сельскохозяйственных животных (птицы), постр</w:t>
      </w:r>
      <w:r w:rsidRPr="004856EC">
        <w:rPr>
          <w:rFonts w:ascii="Times New Roman" w:hAnsi="Times New Roman"/>
          <w:sz w:val="28"/>
          <w:szCs w:val="28"/>
          <w:lang w:eastAsia="ru-RU"/>
        </w:rPr>
        <w:t>а</w:t>
      </w:r>
      <w:r w:rsidRPr="004856EC">
        <w:rPr>
          <w:rFonts w:ascii="Times New Roman" w:hAnsi="Times New Roman"/>
          <w:sz w:val="28"/>
          <w:szCs w:val="28"/>
          <w:lang w:eastAsia="ru-RU"/>
        </w:rPr>
        <w:t>давших в результате обстоятельств непреодолимой силы по форме, утве</w:t>
      </w:r>
      <w:r w:rsidRPr="004856EC">
        <w:rPr>
          <w:rFonts w:ascii="Times New Roman" w:hAnsi="Times New Roman"/>
          <w:sz w:val="28"/>
          <w:szCs w:val="28"/>
          <w:lang w:eastAsia="ru-RU"/>
        </w:rPr>
        <w:t>р</w:t>
      </w:r>
      <w:r w:rsidRPr="004856EC">
        <w:rPr>
          <w:rFonts w:ascii="Times New Roman" w:hAnsi="Times New Roman"/>
          <w:sz w:val="28"/>
          <w:szCs w:val="28"/>
          <w:lang w:eastAsia="ru-RU"/>
        </w:rPr>
        <w:t>жденной</w:t>
      </w:r>
      <w:r w:rsidR="00BB4C09" w:rsidRPr="004856EC">
        <w:rPr>
          <w:rFonts w:ascii="Times New Roman" w:hAnsi="Times New Roman"/>
          <w:sz w:val="28"/>
          <w:szCs w:val="28"/>
          <w:lang w:eastAsia="ru-RU"/>
        </w:rPr>
        <w:t xml:space="preserve"> нормативным правовым актом министерства</w:t>
      </w:r>
      <w:r w:rsidRPr="004856EC">
        <w:rPr>
          <w:rFonts w:ascii="Times New Roman" w:hAnsi="Times New Roman"/>
          <w:sz w:val="28"/>
          <w:szCs w:val="28"/>
          <w:lang w:eastAsia="ru-RU"/>
        </w:rPr>
        <w:t>;</w:t>
      </w:r>
    </w:p>
    <w:p w:rsidR="00AD08D8" w:rsidRPr="004856EC" w:rsidRDefault="00AD08D8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- копии документов, вы</w:t>
      </w:r>
      <w:r w:rsidR="009A2B84" w:rsidRPr="004856EC">
        <w:rPr>
          <w:rFonts w:ascii="Times New Roman" w:hAnsi="Times New Roman"/>
          <w:sz w:val="28"/>
          <w:szCs w:val="28"/>
          <w:lang w:eastAsia="ru-RU"/>
        </w:rPr>
        <w:t>данных органами или организациями</w:t>
      </w:r>
      <w:r w:rsidRPr="004856EC">
        <w:rPr>
          <w:rFonts w:ascii="Times New Roman" w:hAnsi="Times New Roman"/>
          <w:sz w:val="28"/>
          <w:szCs w:val="28"/>
          <w:lang w:eastAsia="ru-RU"/>
        </w:rPr>
        <w:t>, вход</w:t>
      </w:r>
      <w:r w:rsidRPr="004856EC">
        <w:rPr>
          <w:rFonts w:ascii="Times New Roman" w:hAnsi="Times New Roman"/>
          <w:sz w:val="28"/>
          <w:szCs w:val="28"/>
          <w:lang w:eastAsia="ru-RU"/>
        </w:rPr>
        <w:t>я</w:t>
      </w:r>
      <w:r w:rsidR="00D61488" w:rsidRPr="004856EC">
        <w:rPr>
          <w:rFonts w:ascii="Times New Roman" w:hAnsi="Times New Roman"/>
          <w:sz w:val="28"/>
          <w:szCs w:val="28"/>
          <w:lang w:eastAsia="ru-RU"/>
        </w:rPr>
        <w:t>щими в систему Г</w:t>
      </w:r>
      <w:r w:rsidRPr="004856EC">
        <w:rPr>
          <w:rFonts w:ascii="Times New Roman" w:hAnsi="Times New Roman"/>
          <w:sz w:val="28"/>
          <w:szCs w:val="28"/>
          <w:lang w:eastAsia="ru-RU"/>
        </w:rPr>
        <w:t>осударственной ветеринарной службы Российской Федер</w:t>
      </w:r>
      <w:r w:rsidRPr="004856EC">
        <w:rPr>
          <w:rFonts w:ascii="Times New Roman" w:hAnsi="Times New Roman"/>
          <w:sz w:val="28"/>
          <w:szCs w:val="28"/>
          <w:lang w:eastAsia="ru-RU"/>
        </w:rPr>
        <w:t>а</w:t>
      </w:r>
      <w:r w:rsidR="00680186" w:rsidRPr="004856EC">
        <w:rPr>
          <w:rFonts w:ascii="Times New Roman" w:hAnsi="Times New Roman"/>
          <w:sz w:val="28"/>
          <w:szCs w:val="28"/>
          <w:lang w:eastAsia="ru-RU"/>
        </w:rPr>
        <w:t>ции</w:t>
      </w:r>
      <w:r w:rsidR="00CA7469" w:rsidRPr="004856EC">
        <w:rPr>
          <w:rFonts w:ascii="Times New Roman" w:hAnsi="Times New Roman"/>
          <w:sz w:val="28"/>
          <w:szCs w:val="28"/>
          <w:lang w:eastAsia="ru-RU"/>
        </w:rPr>
        <w:t>, содержащих</w:t>
      </w:r>
      <w:r w:rsidR="006F355B" w:rsidRPr="004856EC">
        <w:rPr>
          <w:rFonts w:ascii="Times New Roman" w:hAnsi="Times New Roman"/>
          <w:sz w:val="28"/>
          <w:szCs w:val="28"/>
          <w:lang w:eastAsia="ru-RU"/>
        </w:rPr>
        <w:t xml:space="preserve"> причины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77E1" w:rsidRPr="004856EC">
        <w:rPr>
          <w:rFonts w:ascii="Times New Roman" w:hAnsi="Times New Roman"/>
          <w:sz w:val="28"/>
          <w:szCs w:val="28"/>
          <w:lang w:eastAsia="ru-RU"/>
        </w:rPr>
        <w:t>утраты (</w:t>
      </w:r>
      <w:r w:rsidRPr="004856EC">
        <w:rPr>
          <w:rFonts w:ascii="Times New Roman" w:hAnsi="Times New Roman"/>
          <w:sz w:val="28"/>
          <w:szCs w:val="28"/>
          <w:lang w:eastAsia="ru-RU"/>
        </w:rPr>
        <w:t>гибели</w:t>
      </w:r>
      <w:r w:rsidR="001677E1" w:rsidRPr="004856EC">
        <w:rPr>
          <w:rFonts w:ascii="Times New Roman" w:hAnsi="Times New Roman"/>
          <w:sz w:val="28"/>
          <w:szCs w:val="28"/>
          <w:lang w:eastAsia="ru-RU"/>
        </w:rPr>
        <w:t xml:space="preserve">) сельскохозяйственных </w:t>
      </w:r>
      <w:r w:rsidRPr="004856EC">
        <w:rPr>
          <w:rFonts w:ascii="Times New Roman" w:hAnsi="Times New Roman"/>
          <w:sz w:val="28"/>
          <w:szCs w:val="28"/>
          <w:lang w:eastAsia="ru-RU"/>
        </w:rPr>
        <w:t>животных</w:t>
      </w:r>
      <w:r w:rsidR="002275B7" w:rsidRPr="004856EC">
        <w:rPr>
          <w:rFonts w:ascii="Times New Roman" w:hAnsi="Times New Roman"/>
          <w:sz w:val="28"/>
          <w:szCs w:val="28"/>
          <w:lang w:eastAsia="ru-RU"/>
        </w:rPr>
        <w:t xml:space="preserve"> (птицы)</w:t>
      </w:r>
      <w:r w:rsidR="00CE7A98" w:rsidRPr="004856EC">
        <w:rPr>
          <w:rFonts w:ascii="Times New Roman" w:hAnsi="Times New Roman"/>
          <w:sz w:val="28"/>
          <w:szCs w:val="28"/>
          <w:lang w:eastAsia="ru-RU"/>
        </w:rPr>
        <w:t>.</w:t>
      </w:r>
    </w:p>
    <w:p w:rsidR="004856EC" w:rsidRDefault="004856EC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56EC" w:rsidRDefault="004856EC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6B82" w:rsidRPr="004856EC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Документы сельскохозяйственных товаропроизводителей, предста</w:t>
      </w:r>
      <w:r w:rsidRPr="004856EC">
        <w:rPr>
          <w:rFonts w:ascii="Times New Roman" w:hAnsi="Times New Roman"/>
          <w:sz w:val="28"/>
          <w:szCs w:val="28"/>
          <w:lang w:eastAsia="ru-RU"/>
        </w:rPr>
        <w:t>в</w:t>
      </w:r>
      <w:r w:rsidRPr="004856EC">
        <w:rPr>
          <w:rFonts w:ascii="Times New Roman" w:hAnsi="Times New Roman"/>
          <w:sz w:val="28"/>
          <w:szCs w:val="28"/>
          <w:lang w:eastAsia="ru-RU"/>
        </w:rPr>
        <w:t>ленные в министерство для принятия решения об освобождении от возврата субсидии</w:t>
      </w:r>
      <w:r w:rsidR="002F22E6" w:rsidRPr="004856EC">
        <w:rPr>
          <w:rFonts w:ascii="Times New Roman" w:hAnsi="Times New Roman"/>
          <w:sz w:val="28"/>
          <w:szCs w:val="28"/>
          <w:lang w:eastAsia="ru-RU"/>
        </w:rPr>
        <w:t xml:space="preserve"> (далее – документы для принятия решения об освобождении от возврата субсидии)</w:t>
      </w:r>
      <w:r w:rsidRPr="004856EC">
        <w:rPr>
          <w:rFonts w:ascii="Times New Roman" w:hAnsi="Times New Roman"/>
          <w:sz w:val="28"/>
          <w:szCs w:val="28"/>
          <w:lang w:eastAsia="ru-RU"/>
        </w:rPr>
        <w:t>, регистрируются министерством в день их поступления и в течение 1 рабочего дня со дня их регистрации направляются на рассмотр</w:t>
      </w:r>
      <w:r w:rsidRPr="004856EC">
        <w:rPr>
          <w:rFonts w:ascii="Times New Roman" w:hAnsi="Times New Roman"/>
          <w:sz w:val="28"/>
          <w:szCs w:val="28"/>
          <w:lang w:eastAsia="ru-RU"/>
        </w:rPr>
        <w:t>е</w:t>
      </w:r>
      <w:r w:rsidRPr="004856EC">
        <w:rPr>
          <w:rFonts w:ascii="Times New Roman" w:hAnsi="Times New Roman"/>
          <w:sz w:val="28"/>
          <w:szCs w:val="28"/>
          <w:lang w:eastAsia="ru-RU"/>
        </w:rPr>
        <w:t>ние комиссии.</w:t>
      </w:r>
    </w:p>
    <w:p w:rsidR="00FD6B82" w:rsidRPr="004856EC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Комиссия в течение 10 рабочих дней со дня поступления документов</w:t>
      </w:r>
      <w:r w:rsidR="003234D6" w:rsidRPr="004856EC">
        <w:rPr>
          <w:rFonts w:ascii="Times New Roman" w:hAnsi="Times New Roman"/>
          <w:sz w:val="28"/>
          <w:szCs w:val="28"/>
          <w:lang w:eastAsia="ru-RU"/>
        </w:rPr>
        <w:t xml:space="preserve"> сельскохозяйственных товаропроизводителей, представленных в министе</w:t>
      </w:r>
      <w:r w:rsidR="003234D6" w:rsidRPr="004856EC">
        <w:rPr>
          <w:rFonts w:ascii="Times New Roman" w:hAnsi="Times New Roman"/>
          <w:sz w:val="28"/>
          <w:szCs w:val="28"/>
          <w:lang w:eastAsia="ru-RU"/>
        </w:rPr>
        <w:t>р</w:t>
      </w:r>
      <w:r w:rsidR="003234D6" w:rsidRPr="004856EC">
        <w:rPr>
          <w:rFonts w:ascii="Times New Roman" w:hAnsi="Times New Roman"/>
          <w:sz w:val="28"/>
          <w:szCs w:val="28"/>
          <w:lang w:eastAsia="ru-RU"/>
        </w:rPr>
        <w:t>ство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1135" w:rsidRPr="004856EC">
        <w:rPr>
          <w:rFonts w:ascii="Times New Roman" w:hAnsi="Times New Roman"/>
          <w:sz w:val="28"/>
          <w:szCs w:val="28"/>
          <w:lang w:eastAsia="ru-RU"/>
        </w:rPr>
        <w:t>для принятия решения об освобождения от возврата субсидии,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рассма</w:t>
      </w:r>
      <w:r w:rsidRPr="004856EC">
        <w:rPr>
          <w:rFonts w:ascii="Times New Roman" w:hAnsi="Times New Roman"/>
          <w:sz w:val="28"/>
          <w:szCs w:val="28"/>
          <w:lang w:eastAsia="ru-RU"/>
        </w:rPr>
        <w:t>т</w:t>
      </w:r>
      <w:r w:rsidRPr="004856EC">
        <w:rPr>
          <w:rFonts w:ascii="Times New Roman" w:hAnsi="Times New Roman"/>
          <w:sz w:val="28"/>
          <w:szCs w:val="28"/>
          <w:lang w:eastAsia="ru-RU"/>
        </w:rPr>
        <w:t>ривает их и принимает решения о наличии оснований для принятия (отказа в принятии) министер</w:t>
      </w:r>
      <w:r w:rsidR="00604342" w:rsidRPr="004856EC">
        <w:rPr>
          <w:rFonts w:ascii="Times New Roman" w:hAnsi="Times New Roman"/>
          <w:sz w:val="28"/>
          <w:szCs w:val="28"/>
          <w:lang w:eastAsia="ru-RU"/>
        </w:rPr>
        <w:t xml:space="preserve">ством решений </w:t>
      </w:r>
      <w:r w:rsidRPr="004856EC">
        <w:rPr>
          <w:rFonts w:ascii="Times New Roman" w:hAnsi="Times New Roman"/>
          <w:sz w:val="28"/>
          <w:szCs w:val="28"/>
          <w:lang w:eastAsia="ru-RU"/>
        </w:rPr>
        <w:t>об освобождении от возврата субсидии, которые оформляются протоколом заседания комиссии.</w:t>
      </w:r>
    </w:p>
    <w:p w:rsidR="00FD6B82" w:rsidRPr="004856EC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proofErr w:type="gramStart"/>
      <w:r w:rsidRPr="004856EC">
        <w:rPr>
          <w:rFonts w:ascii="Times New Roman" w:hAnsi="Times New Roman"/>
          <w:sz w:val="28"/>
          <w:szCs w:val="28"/>
          <w:lang w:eastAsia="ru-RU"/>
        </w:rPr>
        <w:t>о наличии оснований для отказа в принятии министерством решения об освобождении от возврата</w:t>
      </w:r>
      <w:proofErr w:type="gramEnd"/>
      <w:r w:rsidRPr="004856EC">
        <w:rPr>
          <w:rFonts w:ascii="Times New Roman" w:hAnsi="Times New Roman"/>
          <w:sz w:val="28"/>
          <w:szCs w:val="28"/>
          <w:lang w:eastAsia="ru-RU"/>
        </w:rPr>
        <w:t xml:space="preserve"> субсидии принимается комиссией при наличии следующих оснований: </w:t>
      </w:r>
    </w:p>
    <w:p w:rsidR="00FD6B82" w:rsidRPr="004856EC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 xml:space="preserve">- несоответствие документов </w:t>
      </w:r>
      <w:r w:rsidR="003234D6" w:rsidRPr="004856EC">
        <w:rPr>
          <w:rFonts w:ascii="Times New Roman" w:hAnsi="Times New Roman"/>
          <w:sz w:val="28"/>
          <w:szCs w:val="28"/>
          <w:lang w:eastAsia="ru-RU"/>
        </w:rPr>
        <w:t>сельскохозяйственных товаропроизвод</w:t>
      </w:r>
      <w:r w:rsidR="003234D6" w:rsidRPr="004856EC">
        <w:rPr>
          <w:rFonts w:ascii="Times New Roman" w:hAnsi="Times New Roman"/>
          <w:sz w:val="28"/>
          <w:szCs w:val="28"/>
          <w:lang w:eastAsia="ru-RU"/>
        </w:rPr>
        <w:t>и</w:t>
      </w:r>
      <w:r w:rsidR="003234D6" w:rsidRPr="004856EC">
        <w:rPr>
          <w:rFonts w:ascii="Times New Roman" w:hAnsi="Times New Roman"/>
          <w:sz w:val="28"/>
          <w:szCs w:val="28"/>
          <w:lang w:eastAsia="ru-RU"/>
        </w:rPr>
        <w:t xml:space="preserve">телей, представленных в министерство </w:t>
      </w:r>
      <w:r w:rsidR="002F22E6" w:rsidRPr="004856EC">
        <w:rPr>
          <w:rFonts w:ascii="Times New Roman" w:hAnsi="Times New Roman"/>
          <w:sz w:val="28"/>
          <w:szCs w:val="28"/>
          <w:lang w:eastAsia="ru-RU"/>
        </w:rPr>
        <w:t>для принятия решения об освобожд</w:t>
      </w:r>
      <w:r w:rsidR="002F22E6" w:rsidRPr="004856EC">
        <w:rPr>
          <w:rFonts w:ascii="Times New Roman" w:hAnsi="Times New Roman"/>
          <w:sz w:val="28"/>
          <w:szCs w:val="28"/>
          <w:lang w:eastAsia="ru-RU"/>
        </w:rPr>
        <w:t>е</w:t>
      </w:r>
      <w:r w:rsidR="002F22E6" w:rsidRPr="004856EC">
        <w:rPr>
          <w:rFonts w:ascii="Times New Roman" w:hAnsi="Times New Roman"/>
          <w:sz w:val="28"/>
          <w:szCs w:val="28"/>
          <w:lang w:eastAsia="ru-RU"/>
        </w:rPr>
        <w:t>нии от возврата субсидии</w:t>
      </w:r>
      <w:r w:rsidR="003234D6" w:rsidRPr="004856EC">
        <w:rPr>
          <w:rFonts w:ascii="Times New Roman" w:hAnsi="Times New Roman"/>
          <w:sz w:val="28"/>
          <w:szCs w:val="28"/>
          <w:lang w:eastAsia="ru-RU"/>
        </w:rPr>
        <w:t>,</w:t>
      </w:r>
      <w:r w:rsidR="002F22E6" w:rsidRPr="00485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56EC">
        <w:rPr>
          <w:rFonts w:ascii="Times New Roman" w:hAnsi="Times New Roman"/>
          <w:sz w:val="28"/>
          <w:szCs w:val="28"/>
          <w:lang w:eastAsia="ru-RU"/>
        </w:rPr>
        <w:t>требованиям, определенным настоящим пунктом, или непредставление (представление не в полно</w:t>
      </w:r>
      <w:r w:rsidR="00604342" w:rsidRPr="004856EC">
        <w:rPr>
          <w:rFonts w:ascii="Times New Roman" w:hAnsi="Times New Roman"/>
          <w:sz w:val="28"/>
          <w:szCs w:val="28"/>
          <w:lang w:eastAsia="ru-RU"/>
        </w:rPr>
        <w:t>м объеме) указанных док</w:t>
      </w:r>
      <w:r w:rsidR="00604342" w:rsidRPr="004856EC">
        <w:rPr>
          <w:rFonts w:ascii="Times New Roman" w:hAnsi="Times New Roman"/>
          <w:sz w:val="28"/>
          <w:szCs w:val="28"/>
          <w:lang w:eastAsia="ru-RU"/>
        </w:rPr>
        <w:t>у</w:t>
      </w:r>
      <w:r w:rsidR="00604342" w:rsidRPr="004856EC">
        <w:rPr>
          <w:rFonts w:ascii="Times New Roman" w:hAnsi="Times New Roman"/>
          <w:sz w:val="28"/>
          <w:szCs w:val="28"/>
          <w:lang w:eastAsia="ru-RU"/>
        </w:rPr>
        <w:t>ментов;</w:t>
      </w:r>
    </w:p>
    <w:p w:rsidR="00FD6B82" w:rsidRPr="004856EC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- нарушение сельскохозяйственным товаропроизводителем срока</w:t>
      </w:r>
      <w:r w:rsidR="003234D6" w:rsidRPr="004856E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856EC">
        <w:rPr>
          <w:rFonts w:ascii="Times New Roman" w:hAnsi="Times New Roman"/>
          <w:sz w:val="28"/>
          <w:szCs w:val="28"/>
          <w:lang w:eastAsia="ru-RU"/>
        </w:rPr>
        <w:t>у</w:t>
      </w:r>
      <w:r w:rsidRPr="004856EC">
        <w:rPr>
          <w:rFonts w:ascii="Times New Roman" w:hAnsi="Times New Roman"/>
          <w:sz w:val="28"/>
          <w:szCs w:val="28"/>
          <w:lang w:eastAsia="ru-RU"/>
        </w:rPr>
        <w:t>с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тановленного абзацем пятым настоящего пункта; </w:t>
      </w:r>
    </w:p>
    <w:p w:rsidR="00FD6B82" w:rsidRPr="004856EC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 xml:space="preserve">- отсутствие взаимосвязи между </w:t>
      </w:r>
      <w:proofErr w:type="spellStart"/>
      <w:r w:rsidRPr="004856EC">
        <w:rPr>
          <w:rFonts w:ascii="Times New Roman" w:hAnsi="Times New Roman"/>
          <w:sz w:val="28"/>
          <w:szCs w:val="28"/>
          <w:lang w:eastAsia="ru-RU"/>
        </w:rPr>
        <w:t>недостижением</w:t>
      </w:r>
      <w:proofErr w:type="spellEnd"/>
      <w:r w:rsidRPr="00485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5FC" w:rsidRPr="004856EC">
        <w:rPr>
          <w:rFonts w:ascii="Times New Roman" w:hAnsi="Times New Roman"/>
          <w:sz w:val="28"/>
          <w:szCs w:val="28"/>
          <w:lang w:eastAsia="ru-RU"/>
        </w:rPr>
        <w:t>результатов предо</w:t>
      </w:r>
      <w:r w:rsidR="00CE35FC" w:rsidRPr="004856EC">
        <w:rPr>
          <w:rFonts w:ascii="Times New Roman" w:hAnsi="Times New Roman"/>
          <w:sz w:val="28"/>
          <w:szCs w:val="28"/>
          <w:lang w:eastAsia="ru-RU"/>
        </w:rPr>
        <w:t>с</w:t>
      </w:r>
      <w:r w:rsidR="00CE35FC" w:rsidRPr="004856EC">
        <w:rPr>
          <w:rFonts w:ascii="Times New Roman" w:hAnsi="Times New Roman"/>
          <w:sz w:val="28"/>
          <w:szCs w:val="28"/>
          <w:lang w:eastAsia="ru-RU"/>
        </w:rPr>
        <w:t xml:space="preserve">тавления субсидии </w:t>
      </w:r>
      <w:r w:rsidRPr="004856EC">
        <w:rPr>
          <w:rFonts w:ascii="Times New Roman" w:hAnsi="Times New Roman"/>
          <w:sz w:val="28"/>
          <w:szCs w:val="28"/>
          <w:lang w:eastAsia="ru-RU"/>
        </w:rPr>
        <w:t>и обстоятельствами непреодолимой силы</w:t>
      </w:r>
      <w:r w:rsidR="00CA7469" w:rsidRPr="004856EC">
        <w:rPr>
          <w:rFonts w:ascii="Times New Roman" w:hAnsi="Times New Roman"/>
          <w:sz w:val="28"/>
          <w:szCs w:val="28"/>
          <w:lang w:eastAsia="ru-RU"/>
        </w:rPr>
        <w:t>, на которые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ссылается сельскохозяйственный товаропроизводитель; </w:t>
      </w:r>
    </w:p>
    <w:p w:rsidR="00FD6B82" w:rsidRPr="004856EC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 xml:space="preserve">- недостоверность </w:t>
      </w:r>
      <w:r w:rsidR="003234D6" w:rsidRPr="004856EC">
        <w:rPr>
          <w:rFonts w:ascii="Times New Roman" w:hAnsi="Times New Roman"/>
          <w:sz w:val="28"/>
          <w:szCs w:val="28"/>
          <w:lang w:eastAsia="ru-RU"/>
        </w:rPr>
        <w:t>документов, представленных сельскохозяйственным товаропроизводителем в министерство для принятия решения об освобожд</w:t>
      </w:r>
      <w:r w:rsidR="003234D6" w:rsidRPr="004856EC">
        <w:rPr>
          <w:rFonts w:ascii="Times New Roman" w:hAnsi="Times New Roman"/>
          <w:sz w:val="28"/>
          <w:szCs w:val="28"/>
          <w:lang w:eastAsia="ru-RU"/>
        </w:rPr>
        <w:t>е</w:t>
      </w:r>
      <w:r w:rsidR="003234D6" w:rsidRPr="004856EC">
        <w:rPr>
          <w:rFonts w:ascii="Times New Roman" w:hAnsi="Times New Roman"/>
          <w:sz w:val="28"/>
          <w:szCs w:val="28"/>
          <w:lang w:eastAsia="ru-RU"/>
        </w:rPr>
        <w:t>нии от возврата субсидии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D6B82" w:rsidRPr="004856EC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856EC">
        <w:rPr>
          <w:rFonts w:ascii="Times New Roman" w:hAnsi="Times New Roman"/>
          <w:sz w:val="28"/>
          <w:szCs w:val="28"/>
          <w:lang w:eastAsia="ru-RU"/>
        </w:rPr>
        <w:t>Министерство на основании решения комиссии о наличии оснований для принятия (отказа в принятии) решения об освобождении от возврата су</w:t>
      </w:r>
      <w:r w:rsidRPr="004856EC">
        <w:rPr>
          <w:rFonts w:ascii="Times New Roman" w:hAnsi="Times New Roman"/>
          <w:sz w:val="28"/>
          <w:szCs w:val="28"/>
          <w:lang w:eastAsia="ru-RU"/>
        </w:rPr>
        <w:t>б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сидии в течение 5 рабочих дней со дня </w:t>
      </w:r>
      <w:r w:rsidR="00604342" w:rsidRPr="004856EC">
        <w:rPr>
          <w:rFonts w:ascii="Times New Roman" w:hAnsi="Times New Roman"/>
          <w:sz w:val="28"/>
          <w:szCs w:val="28"/>
          <w:lang w:eastAsia="ru-RU"/>
        </w:rPr>
        <w:t xml:space="preserve">его принятия принимает решение </w:t>
      </w:r>
      <w:r w:rsidR="003234D6" w:rsidRPr="004856EC">
        <w:rPr>
          <w:rFonts w:ascii="Times New Roman" w:hAnsi="Times New Roman"/>
          <w:sz w:val="28"/>
          <w:szCs w:val="28"/>
          <w:lang w:eastAsia="ru-RU"/>
        </w:rPr>
        <w:t xml:space="preserve"> об освобождении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от возврата субсидии либо об отказе в </w:t>
      </w:r>
      <w:r w:rsidR="003234D6" w:rsidRPr="004856EC">
        <w:rPr>
          <w:rFonts w:ascii="Times New Roman" w:hAnsi="Times New Roman"/>
          <w:sz w:val="28"/>
          <w:szCs w:val="28"/>
          <w:lang w:eastAsia="ru-RU"/>
        </w:rPr>
        <w:t xml:space="preserve">принятии решения об </w:t>
      </w:r>
      <w:r w:rsidRPr="004856EC">
        <w:rPr>
          <w:rFonts w:ascii="Times New Roman" w:hAnsi="Times New Roman"/>
          <w:sz w:val="28"/>
          <w:szCs w:val="28"/>
          <w:lang w:eastAsia="ru-RU"/>
        </w:rPr>
        <w:t>освобождении от возврата субсидии, которое оформляется правовым актом министерства.</w:t>
      </w:r>
      <w:proofErr w:type="gramEnd"/>
    </w:p>
    <w:p w:rsidR="00FD6B82" w:rsidRPr="004856EC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О принятом решении министерство в течение 2 рабочих дней со дня его принятия уведомляет сельскохозяйственного товаропроизводителя в письменной форме.</w:t>
      </w:r>
    </w:p>
    <w:p w:rsidR="004856EC" w:rsidRDefault="00FD6B82" w:rsidP="00485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856EC">
        <w:rPr>
          <w:rFonts w:ascii="Times New Roman" w:hAnsi="Times New Roman"/>
          <w:sz w:val="28"/>
          <w:szCs w:val="28"/>
          <w:lang w:eastAsia="ru-RU"/>
        </w:rPr>
        <w:t>В случае</w:t>
      </w:r>
      <w:r w:rsidR="003234D6" w:rsidRPr="004856EC">
        <w:rPr>
          <w:rFonts w:ascii="Times New Roman" w:hAnsi="Times New Roman"/>
          <w:sz w:val="28"/>
          <w:szCs w:val="28"/>
          <w:lang w:eastAsia="ru-RU"/>
        </w:rPr>
        <w:t xml:space="preserve"> отказа в принятии решения об освобождении</w:t>
      </w:r>
      <w:r w:rsidRPr="004856EC">
        <w:rPr>
          <w:rFonts w:ascii="Times New Roman" w:hAnsi="Times New Roman"/>
          <w:sz w:val="28"/>
          <w:szCs w:val="28"/>
          <w:lang w:eastAsia="ru-RU"/>
        </w:rPr>
        <w:t xml:space="preserve"> от возврата су</w:t>
      </w:r>
      <w:r w:rsidRPr="004856EC">
        <w:rPr>
          <w:rFonts w:ascii="Times New Roman" w:hAnsi="Times New Roman"/>
          <w:sz w:val="28"/>
          <w:szCs w:val="28"/>
          <w:lang w:eastAsia="ru-RU"/>
        </w:rPr>
        <w:t>б</w:t>
      </w:r>
      <w:r w:rsidRPr="004856EC">
        <w:rPr>
          <w:rFonts w:ascii="Times New Roman" w:hAnsi="Times New Roman"/>
          <w:sz w:val="28"/>
          <w:szCs w:val="28"/>
          <w:lang w:eastAsia="ru-RU"/>
        </w:rPr>
        <w:t>сидии в уведомлении</w:t>
      </w:r>
      <w:proofErr w:type="gramEnd"/>
      <w:r w:rsidRPr="004856EC">
        <w:rPr>
          <w:rFonts w:ascii="Times New Roman" w:hAnsi="Times New Roman"/>
          <w:sz w:val="28"/>
          <w:szCs w:val="28"/>
          <w:lang w:eastAsia="ru-RU"/>
        </w:rPr>
        <w:t xml:space="preserve"> указываются основания принятия такого решения.</w:t>
      </w:r>
    </w:p>
    <w:p w:rsidR="003234D6" w:rsidRPr="004856EC" w:rsidRDefault="003234D6" w:rsidP="00A20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В случае отказа в принятии решения об освобождении от возврата су</w:t>
      </w:r>
      <w:r w:rsidRPr="004856EC">
        <w:rPr>
          <w:rFonts w:ascii="Times New Roman" w:hAnsi="Times New Roman"/>
          <w:sz w:val="28"/>
          <w:szCs w:val="28"/>
          <w:lang w:eastAsia="ru-RU"/>
        </w:rPr>
        <w:t>б</w:t>
      </w:r>
      <w:r w:rsidRPr="004856EC">
        <w:rPr>
          <w:rFonts w:ascii="Times New Roman" w:hAnsi="Times New Roman"/>
          <w:sz w:val="28"/>
          <w:szCs w:val="28"/>
          <w:lang w:eastAsia="ru-RU"/>
        </w:rPr>
        <w:t>сидии сельскохозяйственный товаропроизводитель имеет право на повторное представление документов, установленных настоящим пунктом, после ус</w:t>
      </w:r>
      <w:r w:rsidRPr="004856EC">
        <w:rPr>
          <w:rFonts w:ascii="Times New Roman" w:hAnsi="Times New Roman"/>
          <w:sz w:val="28"/>
          <w:szCs w:val="28"/>
          <w:lang w:eastAsia="ru-RU"/>
        </w:rPr>
        <w:t>т</w:t>
      </w:r>
      <w:r w:rsidRPr="004856EC">
        <w:rPr>
          <w:rFonts w:ascii="Times New Roman" w:hAnsi="Times New Roman"/>
          <w:sz w:val="28"/>
          <w:szCs w:val="28"/>
          <w:lang w:eastAsia="ru-RU"/>
        </w:rPr>
        <w:lastRenderedPageBreak/>
        <w:t>ранения оснований, послуживших причиной отказа, в порядке, установле</w:t>
      </w:r>
      <w:r w:rsidRPr="004856EC">
        <w:rPr>
          <w:rFonts w:ascii="Times New Roman" w:hAnsi="Times New Roman"/>
          <w:sz w:val="28"/>
          <w:szCs w:val="28"/>
          <w:lang w:eastAsia="ru-RU"/>
        </w:rPr>
        <w:t>н</w:t>
      </w:r>
      <w:r w:rsidRPr="004856EC">
        <w:rPr>
          <w:rFonts w:ascii="Times New Roman" w:hAnsi="Times New Roman"/>
          <w:sz w:val="28"/>
          <w:szCs w:val="28"/>
          <w:lang w:eastAsia="ru-RU"/>
        </w:rPr>
        <w:t>ном настоящим пунктом, но не позднее срока, установленного абзацем п</w:t>
      </w:r>
      <w:r w:rsidRPr="004856EC">
        <w:rPr>
          <w:rFonts w:ascii="Times New Roman" w:hAnsi="Times New Roman"/>
          <w:sz w:val="28"/>
          <w:szCs w:val="28"/>
          <w:lang w:eastAsia="ru-RU"/>
        </w:rPr>
        <w:t>я</w:t>
      </w:r>
      <w:r w:rsidRPr="004856EC">
        <w:rPr>
          <w:rFonts w:ascii="Times New Roman" w:hAnsi="Times New Roman"/>
          <w:sz w:val="28"/>
          <w:szCs w:val="28"/>
          <w:lang w:eastAsia="ru-RU"/>
        </w:rPr>
        <w:t>тым настоящего пункта.</w:t>
      </w:r>
    </w:p>
    <w:p w:rsidR="00976C35" w:rsidRPr="004856EC" w:rsidRDefault="00976C35" w:rsidP="00976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6C35" w:rsidRPr="004856EC" w:rsidRDefault="00976C35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860D7F" w:rsidRPr="004856EC" w:rsidRDefault="00860D7F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2C3476" w:rsidRPr="004856EC" w:rsidRDefault="002C3476" w:rsidP="00D05E50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D85CA9" w:rsidRPr="004856EC" w:rsidRDefault="00D85CA9" w:rsidP="00D85CA9">
      <w:pPr>
        <w:widowControl w:val="0"/>
        <w:suppressAutoHyphens/>
        <w:autoSpaceDN w:val="0"/>
        <w:spacing w:after="1" w:line="200" w:lineRule="atLeast"/>
        <w:ind w:left="6372" w:firstLine="291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Приложе</w:t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ие № 1</w:t>
      </w:r>
    </w:p>
    <w:p w:rsidR="00D85CA9" w:rsidRPr="004856EC" w:rsidRDefault="00D85CA9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    к </w:t>
      </w:r>
      <w:hyperlink w:anchor="sub_1200" w:history="1">
        <w:r w:rsidRPr="004856EC">
          <w:rPr>
            <w:rFonts w:ascii="Times New Roman" w:hAnsi="Times New Roman"/>
            <w:color w:val="000000"/>
            <w:sz w:val="28"/>
            <w:szCs w:val="28"/>
            <w:lang w:eastAsia="ru-RU"/>
          </w:rPr>
          <w:t>Порядку</w:t>
        </w:r>
      </w:hyperlink>
    </w:p>
    <w:p w:rsidR="00D85CA9" w:rsidRPr="004856EC" w:rsidRDefault="00D85CA9" w:rsidP="00D8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D85CA9" w:rsidRPr="004856EC" w:rsidRDefault="00D85CA9" w:rsidP="00D8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4856EC">
        <w:rPr>
          <w:rFonts w:ascii="Times New Roman" w:hAnsi="Times New Roman"/>
          <w:sz w:val="20"/>
          <w:szCs w:val="20"/>
          <w:lang w:eastAsia="ru-RU"/>
        </w:rPr>
        <w:t xml:space="preserve">(должность, Ф.И.О. должностного  лица </w:t>
      </w:r>
      <w:proofErr w:type="spellStart"/>
      <w:r w:rsidRPr="004856EC">
        <w:rPr>
          <w:rFonts w:ascii="Times New Roman" w:hAnsi="Times New Roman"/>
          <w:sz w:val="20"/>
          <w:szCs w:val="20"/>
          <w:lang w:eastAsia="ru-RU"/>
        </w:rPr>
        <w:t>министер</w:t>
      </w:r>
      <w:proofErr w:type="spellEnd"/>
      <w:r w:rsidRPr="004856EC">
        <w:rPr>
          <w:rFonts w:ascii="Times New Roman" w:hAnsi="Times New Roman"/>
          <w:sz w:val="20"/>
          <w:szCs w:val="20"/>
          <w:lang w:eastAsia="ru-RU"/>
        </w:rPr>
        <w:t xml:space="preserve">- </w:t>
      </w:r>
      <w:proofErr w:type="gramEnd"/>
    </w:p>
    <w:p w:rsidR="00D85CA9" w:rsidRPr="004856EC" w:rsidRDefault="00D85CA9" w:rsidP="00D8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D85CA9" w:rsidRPr="004856EC" w:rsidRDefault="00D85CA9" w:rsidP="00D8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4856EC">
        <w:rPr>
          <w:rFonts w:ascii="Times New Roman" w:hAnsi="Times New Roman"/>
          <w:sz w:val="28"/>
          <w:szCs w:val="28"/>
          <w:vertAlign w:val="superscript"/>
          <w:lang w:eastAsia="ru-RU"/>
        </w:rPr>
        <w:t>________________________________________________</w:t>
      </w:r>
    </w:p>
    <w:p w:rsidR="00D85CA9" w:rsidRPr="004856EC" w:rsidRDefault="00D85CA9" w:rsidP="00D8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4856EC">
        <w:rPr>
          <w:rFonts w:ascii="Times New Roman" w:hAnsi="Times New Roman"/>
          <w:sz w:val="20"/>
          <w:szCs w:val="20"/>
          <w:lang w:eastAsia="ru-RU"/>
        </w:rPr>
        <w:t>ства</w:t>
      </w:r>
      <w:proofErr w:type="spellEnd"/>
      <w:r w:rsidRPr="004856EC">
        <w:rPr>
          <w:rFonts w:ascii="Times New Roman" w:hAnsi="Times New Roman"/>
          <w:sz w:val="20"/>
          <w:szCs w:val="20"/>
          <w:lang w:eastAsia="ru-RU"/>
        </w:rPr>
        <w:t xml:space="preserve"> сельского хозяйства и </w:t>
      </w:r>
      <w:proofErr w:type="gramStart"/>
      <w:r w:rsidRPr="004856EC">
        <w:rPr>
          <w:rFonts w:ascii="Times New Roman" w:hAnsi="Times New Roman"/>
          <w:sz w:val="20"/>
          <w:szCs w:val="20"/>
          <w:lang w:eastAsia="ru-RU"/>
        </w:rPr>
        <w:t>рыбной</w:t>
      </w:r>
      <w:proofErr w:type="gramEnd"/>
      <w:r w:rsidRPr="004856EC">
        <w:rPr>
          <w:rFonts w:ascii="Times New Roman" w:hAnsi="Times New Roman"/>
          <w:sz w:val="20"/>
          <w:szCs w:val="20"/>
          <w:lang w:eastAsia="ru-RU"/>
        </w:rPr>
        <w:t xml:space="preserve"> промышленно -</w:t>
      </w:r>
    </w:p>
    <w:p w:rsidR="00D85CA9" w:rsidRPr="004856EC" w:rsidRDefault="00D85CA9" w:rsidP="00D8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D85CA9" w:rsidRPr="004856EC" w:rsidRDefault="00D85CA9" w:rsidP="00D8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4856EC">
        <w:rPr>
          <w:rFonts w:ascii="Times New Roman" w:hAnsi="Times New Roman"/>
          <w:sz w:val="20"/>
          <w:szCs w:val="20"/>
          <w:lang w:eastAsia="ru-RU"/>
        </w:rPr>
        <w:t>сти</w:t>
      </w:r>
      <w:proofErr w:type="spellEnd"/>
      <w:r w:rsidRPr="004856EC">
        <w:rPr>
          <w:rFonts w:ascii="Times New Roman" w:hAnsi="Times New Roman"/>
          <w:sz w:val="20"/>
          <w:szCs w:val="20"/>
          <w:lang w:eastAsia="ru-RU"/>
        </w:rPr>
        <w:t xml:space="preserve"> Астраханской области, уполномоченного </w:t>
      </w:r>
      <w:proofErr w:type="gramStart"/>
      <w:r w:rsidRPr="004856EC">
        <w:rPr>
          <w:rFonts w:ascii="Times New Roman" w:hAnsi="Times New Roman"/>
          <w:sz w:val="20"/>
          <w:szCs w:val="20"/>
          <w:lang w:eastAsia="ru-RU"/>
        </w:rPr>
        <w:t>при</w:t>
      </w:r>
      <w:proofErr w:type="gramEnd"/>
      <w:r w:rsidRPr="004856EC">
        <w:rPr>
          <w:rFonts w:ascii="Times New Roman" w:hAnsi="Times New Roman"/>
          <w:sz w:val="20"/>
          <w:szCs w:val="20"/>
          <w:lang w:eastAsia="ru-RU"/>
        </w:rPr>
        <w:t>-</w:t>
      </w:r>
    </w:p>
    <w:p w:rsidR="00D85CA9" w:rsidRPr="004856EC" w:rsidRDefault="00D85CA9" w:rsidP="00D8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rPr>
          <w:rFonts w:ascii="Times New Roman" w:hAnsi="Times New Roman"/>
          <w:sz w:val="28"/>
          <w:szCs w:val="28"/>
          <w:lang w:eastAsia="ru-RU"/>
        </w:rPr>
      </w:pPr>
      <w:r w:rsidRPr="004856EC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D85CA9" w:rsidRPr="004856EC" w:rsidRDefault="00D85CA9" w:rsidP="00D8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pacing w:val="-6"/>
          <w:sz w:val="20"/>
          <w:szCs w:val="20"/>
          <w:lang w:eastAsia="ru-RU"/>
        </w:rPr>
      </w:pPr>
      <w:proofErr w:type="spellStart"/>
      <w:proofErr w:type="gramStart"/>
      <w:r w:rsidRPr="004856EC">
        <w:rPr>
          <w:rFonts w:ascii="Times New Roman" w:hAnsi="Times New Roman"/>
          <w:spacing w:val="-6"/>
          <w:sz w:val="20"/>
          <w:szCs w:val="20"/>
          <w:lang w:eastAsia="ru-RU"/>
        </w:rPr>
        <w:t>нимать</w:t>
      </w:r>
      <w:proofErr w:type="spellEnd"/>
      <w:r w:rsidRPr="004856EC">
        <w:rPr>
          <w:rFonts w:ascii="Times New Roman" w:hAnsi="Times New Roman"/>
          <w:spacing w:val="-6"/>
          <w:sz w:val="20"/>
          <w:szCs w:val="20"/>
          <w:lang w:eastAsia="ru-RU"/>
        </w:rPr>
        <w:t xml:space="preserve"> за</w:t>
      </w:r>
      <w:r w:rsidR="00D05E50" w:rsidRPr="004856EC">
        <w:rPr>
          <w:rFonts w:ascii="Times New Roman" w:hAnsi="Times New Roman"/>
          <w:spacing w:val="-6"/>
          <w:sz w:val="20"/>
          <w:szCs w:val="20"/>
          <w:lang w:eastAsia="ru-RU"/>
        </w:rPr>
        <w:t xml:space="preserve">явления о предоставлении </w:t>
      </w:r>
      <w:r w:rsidRPr="004856EC">
        <w:rPr>
          <w:rFonts w:ascii="Times New Roman" w:hAnsi="Times New Roman"/>
          <w:spacing w:val="-6"/>
          <w:sz w:val="20"/>
          <w:szCs w:val="20"/>
          <w:lang w:eastAsia="ru-RU"/>
        </w:rPr>
        <w:t xml:space="preserve"> субсидии</w:t>
      </w:r>
      <w:r w:rsidR="00D05E50" w:rsidRPr="004856EC">
        <w:t xml:space="preserve"> </w:t>
      </w:r>
      <w:r w:rsidR="00D05E50" w:rsidRPr="004856EC">
        <w:rPr>
          <w:rFonts w:ascii="Times New Roman" w:hAnsi="Times New Roman"/>
          <w:spacing w:val="-6"/>
          <w:sz w:val="20"/>
          <w:szCs w:val="20"/>
          <w:lang w:eastAsia="ru-RU"/>
        </w:rPr>
        <w:t>на разв</w:t>
      </w:r>
      <w:r w:rsidR="00D05E50" w:rsidRPr="004856EC">
        <w:rPr>
          <w:rFonts w:ascii="Times New Roman" w:hAnsi="Times New Roman"/>
          <w:spacing w:val="-6"/>
          <w:sz w:val="20"/>
          <w:szCs w:val="20"/>
          <w:lang w:eastAsia="ru-RU"/>
        </w:rPr>
        <w:t>и</w:t>
      </w:r>
      <w:r w:rsidR="00D05E50" w:rsidRPr="004856EC">
        <w:rPr>
          <w:rFonts w:ascii="Times New Roman" w:hAnsi="Times New Roman"/>
          <w:spacing w:val="-6"/>
          <w:sz w:val="20"/>
          <w:szCs w:val="20"/>
          <w:lang w:eastAsia="ru-RU"/>
        </w:rPr>
        <w:t>тие отрасли животноводства</w:t>
      </w:r>
      <w:r w:rsidRPr="004856EC">
        <w:rPr>
          <w:rFonts w:ascii="Times New Roman" w:hAnsi="Times New Roman"/>
          <w:spacing w:val="-6"/>
          <w:sz w:val="20"/>
          <w:szCs w:val="20"/>
          <w:lang w:eastAsia="ru-RU"/>
        </w:rPr>
        <w:t>)</w:t>
      </w:r>
      <w:proofErr w:type="gramEnd"/>
    </w:p>
    <w:p w:rsidR="00D85CA9" w:rsidRPr="004856EC" w:rsidRDefault="00D85CA9" w:rsidP="00D8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от</w:t>
      </w:r>
      <w:r w:rsidRPr="004856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__________________</w:t>
      </w:r>
    </w:p>
    <w:p w:rsidR="00D85CA9" w:rsidRPr="004856EC" w:rsidRDefault="00D85CA9" w:rsidP="00D8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856E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</w:t>
      </w:r>
      <w:proofErr w:type="gramStart"/>
      <w:r w:rsidRPr="004856E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полное наименование, ИНН, Ф.И.О. руководи- </w:t>
      </w:r>
      <w:proofErr w:type="gramEnd"/>
    </w:p>
    <w:p w:rsidR="00D85CA9" w:rsidRPr="004856EC" w:rsidRDefault="00D85CA9" w:rsidP="00D8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</w:t>
      </w:r>
    </w:p>
    <w:p w:rsidR="00D85CA9" w:rsidRPr="004856EC" w:rsidRDefault="00D85CA9" w:rsidP="00D8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еля  заявителя - юридического лица или Ф.И.О. ,                                           </w:t>
      </w:r>
      <w:r w:rsidRPr="004856E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</w:t>
      </w:r>
    </w:p>
    <w:p w:rsidR="00D85CA9" w:rsidRPr="004856EC" w:rsidRDefault="00D85CA9" w:rsidP="00D8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4856EC">
        <w:rPr>
          <w:rFonts w:ascii="Times New Roman" w:hAnsi="Times New Roman"/>
          <w:color w:val="000000"/>
          <w:sz w:val="20"/>
          <w:szCs w:val="20"/>
          <w:lang w:eastAsia="ru-RU"/>
        </w:rPr>
        <w:t>ИНН заявителя физического лица)</w:t>
      </w:r>
      <w:proofErr w:type="gramEnd"/>
    </w:p>
    <w:p w:rsidR="00D85CA9" w:rsidRPr="004856EC" w:rsidRDefault="00D85CA9" w:rsidP="00D8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D85CA9" w:rsidRPr="004856EC" w:rsidRDefault="00D85CA9" w:rsidP="00D8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адрес регистрации по месту жительс</w:t>
      </w: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т</w:t>
      </w: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ва:</w:t>
      </w:r>
      <w:r w:rsidRPr="004856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______________</w:t>
      </w:r>
    </w:p>
    <w:p w:rsidR="00D85CA9" w:rsidRPr="004856EC" w:rsidRDefault="00D85CA9" w:rsidP="00D8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</w:t>
      </w:r>
      <w:proofErr w:type="gramStart"/>
      <w:r w:rsidRPr="004856EC">
        <w:rPr>
          <w:rFonts w:ascii="Times New Roman" w:hAnsi="Times New Roman"/>
          <w:color w:val="000000"/>
          <w:sz w:val="20"/>
          <w:szCs w:val="20"/>
          <w:lang w:eastAsia="ru-RU"/>
        </w:rPr>
        <w:t>(в отношении руководителя заявителя –</w:t>
      </w:r>
      <w:r w:rsidRPr="004856E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</w:t>
      </w:r>
      <w:proofErr w:type="gramEnd"/>
    </w:p>
    <w:p w:rsidR="00D85CA9" w:rsidRPr="004856EC" w:rsidRDefault="00D85CA9" w:rsidP="00D8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юридического лица или заявителя - физического </w:t>
      </w:r>
    </w:p>
    <w:p w:rsidR="00D85CA9" w:rsidRPr="004856EC" w:rsidRDefault="00D85CA9" w:rsidP="00D8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,</w:t>
      </w:r>
    </w:p>
    <w:p w:rsidR="00D85CA9" w:rsidRPr="004856EC" w:rsidRDefault="00D85CA9" w:rsidP="00D8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color w:val="000000"/>
          <w:sz w:val="20"/>
          <w:szCs w:val="20"/>
          <w:lang w:eastAsia="ru-RU"/>
        </w:rPr>
        <w:t>лица)</w:t>
      </w:r>
    </w:p>
    <w:p w:rsidR="00D85CA9" w:rsidRPr="004856EC" w:rsidRDefault="00D85CA9" w:rsidP="00D8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паспорт: серия __________________</w:t>
      </w:r>
    </w:p>
    <w:p w:rsidR="00D85CA9" w:rsidRPr="004856EC" w:rsidRDefault="00D85CA9" w:rsidP="00D8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№ ____________________________</w:t>
      </w:r>
    </w:p>
    <w:p w:rsidR="00D85CA9" w:rsidRPr="004856EC" w:rsidRDefault="00D85CA9" w:rsidP="00D8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выдан</w:t>
      </w:r>
      <w:r w:rsidRPr="004856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______________</w:t>
      </w:r>
    </w:p>
    <w:p w:rsidR="00D85CA9" w:rsidRPr="004856EC" w:rsidRDefault="00D85CA9" w:rsidP="00D8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856EC">
        <w:rPr>
          <w:rFonts w:ascii="Times New Roman" w:hAnsi="Times New Roman"/>
          <w:color w:val="000000"/>
          <w:sz w:val="20"/>
          <w:szCs w:val="20"/>
          <w:lang w:eastAsia="ru-RU"/>
        </w:rPr>
        <w:t>(кем)</w:t>
      </w:r>
    </w:p>
    <w:p w:rsidR="00D85CA9" w:rsidRPr="004856EC" w:rsidRDefault="00D85CA9" w:rsidP="00D8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</w:t>
      </w:r>
    </w:p>
    <w:p w:rsidR="00D85CA9" w:rsidRPr="004856EC" w:rsidRDefault="00D85CA9" w:rsidP="00D8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856EC">
        <w:rPr>
          <w:rFonts w:ascii="Times New Roman" w:hAnsi="Times New Roman"/>
          <w:color w:val="000000"/>
          <w:sz w:val="20"/>
          <w:szCs w:val="20"/>
          <w:lang w:eastAsia="ru-RU"/>
        </w:rPr>
        <w:t>(когда)</w:t>
      </w:r>
    </w:p>
    <w:p w:rsidR="00D85CA9" w:rsidRPr="004856EC" w:rsidRDefault="00D85CA9" w:rsidP="00D8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7364CC" w:rsidRPr="004856EC" w:rsidRDefault="007364CC" w:rsidP="00D8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D05E50" w:rsidRPr="004856EC" w:rsidRDefault="00D85CA9" w:rsidP="00D05E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Заявление о предоставлении субсидии</w:t>
      </w:r>
      <w:r w:rsidR="00D05E50" w:rsidRPr="004856EC">
        <w:t xml:space="preserve"> </w:t>
      </w:r>
      <w:proofErr w:type="gramStart"/>
      <w:r w:rsidR="00D05E50" w:rsidRPr="004856EC">
        <w:rPr>
          <w:rFonts w:ascii="Times New Roman" w:hAnsi="Times New Roman"/>
          <w:color w:val="000000"/>
          <w:sz w:val="27"/>
          <w:szCs w:val="27"/>
          <w:lang w:eastAsia="ru-RU"/>
        </w:rPr>
        <w:t>на</w:t>
      </w:r>
      <w:proofErr w:type="gramEnd"/>
    </w:p>
    <w:p w:rsidR="00D85CA9" w:rsidRPr="004856EC" w:rsidRDefault="00D05E50" w:rsidP="00D05E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звитие отрасли животноводства</w:t>
      </w:r>
    </w:p>
    <w:p w:rsidR="00D85CA9" w:rsidRPr="004856EC" w:rsidRDefault="00D85CA9" w:rsidP="00D85C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В соответствии с Порядком предоставления субсидий </w:t>
      </w:r>
      <w:r w:rsidR="00D05E50" w:rsidRPr="004856EC">
        <w:rPr>
          <w:rFonts w:ascii="Times New Roman" w:eastAsiaTheme="minorHAnsi" w:hAnsi="Times New Roman"/>
          <w:sz w:val="27"/>
          <w:szCs w:val="27"/>
          <w:lang w:eastAsia="en-US"/>
        </w:rPr>
        <w:t>на развитие отрасли животноводства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, утвержденным   постановлением  Правительства Астраханской  области  </w:t>
      </w:r>
      <w:proofErr w:type="gram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от</w:t>
      </w:r>
      <w:proofErr w:type="gram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_________ № ___ (далее - Порядок), прошу предоставить мне субс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дию____________________________________________________</w:t>
      </w:r>
      <w:r w:rsidR="00D05E50" w:rsidRPr="004856EC">
        <w:rPr>
          <w:rFonts w:ascii="Times New Roman" w:eastAsiaTheme="minorHAnsi" w:hAnsi="Times New Roman"/>
          <w:sz w:val="27"/>
          <w:szCs w:val="27"/>
          <w:lang w:eastAsia="en-US"/>
        </w:rPr>
        <w:t>_____________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                                          </w:t>
      </w:r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ab/>
      </w:r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ab/>
        <w:t xml:space="preserve"> (наименование субсидии)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в  целях возмещения  затрат  по  направлению _____________________________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 (далее - субсидия).</w:t>
      </w:r>
    </w:p>
    <w:p w:rsidR="00D85CA9" w:rsidRPr="004856EC" w:rsidRDefault="00D05E50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  </w:t>
      </w:r>
      <w:r w:rsidR="00D85CA9" w:rsidRPr="004856EC">
        <w:rPr>
          <w:rFonts w:ascii="Times New Roman" w:eastAsiaTheme="minorHAnsi" w:hAnsi="Times New Roman"/>
          <w:sz w:val="27"/>
          <w:szCs w:val="27"/>
          <w:lang w:eastAsia="en-US"/>
        </w:rPr>
        <w:t>Подтверждаю, что на дату подачи настоящего заявления __________________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: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                                                       (наименование или Ф.И.О. заявителя)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- ______________________ сельскохозяйственным товаропроизводителем   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lastRenderedPageBreak/>
        <w:t xml:space="preserve">                                (</w:t>
      </w:r>
      <w:proofErr w:type="gramStart"/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является</w:t>
      </w:r>
      <w:proofErr w:type="gramEnd"/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/не является)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в соответствии со </w:t>
      </w:r>
      <w:hyperlink r:id="rId64" w:history="1">
        <w:r w:rsidRPr="004856EC">
          <w:rPr>
            <w:rFonts w:ascii="Times New Roman" w:eastAsiaTheme="minorHAnsi" w:hAnsi="Times New Roman"/>
            <w:sz w:val="27"/>
            <w:szCs w:val="27"/>
            <w:lang w:eastAsia="en-US"/>
          </w:rPr>
          <w:t>статьей 3</w:t>
        </w:r>
      </w:hyperlink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Федерального  закона  от  29.12.2006  №  264-ФЗ  «О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развитии</w:t>
      </w:r>
      <w:proofErr w:type="gram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сельского хозяйства»;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- не является иностранным юридическим лицом, а также российским </w:t>
      </w:r>
      <w:proofErr w:type="spell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юри</w:t>
      </w:r>
      <w:proofErr w:type="spell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дическим</w:t>
      </w:r>
      <w:proofErr w:type="spell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лицом, в уставном (складочном) капитале которого доля участия  </w:t>
      </w:r>
      <w:proofErr w:type="spell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ино</w:t>
      </w:r>
      <w:proofErr w:type="spell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странных юридических лиц, местом регистрации которых является государство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или территория, включенные в утверждаемый Министерством финансов Ро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с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сийской Федерации перечень государств и территорий, предоставляющих льготный  налоговый режим  налогообложения  и (или) не  предусматривающих</w:t>
      </w:r>
      <w:proofErr w:type="gramEnd"/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раскрытия  и  представления  информации  при проведении </w:t>
      </w:r>
      <w:proofErr w:type="gram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финансовых</w:t>
      </w:r>
      <w:proofErr w:type="gram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опера-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ций</w:t>
      </w:r>
      <w:proofErr w:type="spell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(</w:t>
      </w:r>
      <w:proofErr w:type="spell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офшорные</w:t>
      </w:r>
      <w:proofErr w:type="spell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зоны)  в  отношении  таких  юридических  лиц,  в  совокупности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превышает 50 процентов;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- не являлся получателем средств из бюджета Астраханской области </w:t>
      </w:r>
      <w:proofErr w:type="gram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в</w:t>
      </w:r>
      <w:proofErr w:type="gram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со-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ответствии</w:t>
      </w:r>
      <w:proofErr w:type="spell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с иными нормативными правовыми актами Астраханской области на цели,  указанные в настоящем заявлении,  а  также  не  являлся  получателем субсидии по одним и тем же основаниям (на возмещение одних и тех же затрат)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в соответствии с Порядком, за исключением  случая  повторного  обращения </w:t>
      </w:r>
      <w:proofErr w:type="gram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за</w:t>
      </w:r>
      <w:proofErr w:type="gramEnd"/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предоставлением субсидии, указанного в </w:t>
      </w:r>
      <w:hyperlink r:id="rId65" w:history="1">
        <w:r w:rsidR="001B3910" w:rsidRPr="004856EC">
          <w:rPr>
            <w:rFonts w:ascii="Times New Roman" w:eastAsiaTheme="minorHAnsi" w:hAnsi="Times New Roman"/>
            <w:sz w:val="27"/>
            <w:szCs w:val="27"/>
            <w:lang w:eastAsia="en-US"/>
          </w:rPr>
          <w:t>пункте 2.36</w:t>
        </w:r>
        <w:r w:rsidRPr="004856EC">
          <w:rPr>
            <w:rFonts w:ascii="Times New Roman" w:eastAsiaTheme="minorHAnsi" w:hAnsi="Times New Roman"/>
            <w:sz w:val="27"/>
            <w:szCs w:val="27"/>
            <w:lang w:eastAsia="en-US"/>
          </w:rPr>
          <w:t xml:space="preserve"> раздела 2</w:t>
        </w:r>
      </w:hyperlink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Порядка;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- не  находится в  процессе  реорганизации, ликвидации, в отношении н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го не введена процедура банкротства, деятельность не приостановлена в поря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д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ке,   предусмотренном   законодательством   Российской   Федерации  (для </w:t>
      </w:r>
      <w:proofErr w:type="spellStart"/>
      <w:proofErr w:type="gram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за-явителей</w:t>
      </w:r>
      <w:proofErr w:type="spellEnd"/>
      <w:proofErr w:type="gram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- юридических лиц);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-  не прекратил деятельности в качестве индивидуального предприним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теля (для заявителей - индивидуальных предпринимателей);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- ____________ неисполненную  обязанность  по  уплате  налогов, сборов,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              </w:t>
      </w:r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</w:t>
      </w:r>
      <w:proofErr w:type="gramStart"/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имеет</w:t>
      </w:r>
      <w:proofErr w:type="gramEnd"/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/не имеет)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страховых взносов, пеней, штрафов, процентов,  подлежащих  уплате  в соо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т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ветствии  с законодательством Российской Федерации о налогах и сборах, в размере, превышающем 100 рублей, срок исполнения которой наступил  более чем за 45 дней  до  дня  обращения за получением субсидии;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-  ________________ соглашение о реструктуризации долгов  в </w:t>
      </w:r>
      <w:proofErr w:type="spell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соответст</w:t>
      </w:r>
      <w:proofErr w:type="spell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(</w:t>
      </w:r>
      <w:proofErr w:type="gramStart"/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заключено</w:t>
      </w:r>
      <w:proofErr w:type="gramEnd"/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/не заключено)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вии</w:t>
      </w:r>
      <w:proofErr w:type="spell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с Федеральным </w:t>
      </w:r>
      <w:hyperlink r:id="rId66" w:history="1">
        <w:r w:rsidRPr="004856EC">
          <w:rPr>
            <w:rFonts w:ascii="Times New Roman" w:eastAsiaTheme="minorHAnsi" w:hAnsi="Times New Roman"/>
            <w:sz w:val="27"/>
            <w:szCs w:val="27"/>
            <w:lang w:eastAsia="en-US"/>
          </w:rPr>
          <w:t>законом</w:t>
        </w:r>
      </w:hyperlink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от 09.07.2002 № 83-ФЗ «О  финансовом оздоровл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нии сельскохозяйственных товаропроизводителей»________________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;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дата и № соглашения о реструктуризации долгов при его наличии)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-  не  имеет  просроченной  задолженности  по заработной плате за два и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более </w:t>
      </w:r>
      <w:proofErr w:type="gram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календарных</w:t>
      </w:r>
      <w:proofErr w:type="gram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месяца;</w:t>
      </w:r>
    </w:p>
    <w:p w:rsidR="00D85CA9" w:rsidRPr="004856EC" w:rsidRDefault="00D85CA9" w:rsidP="001B3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-  является благополучным по особо опасным болезням животных и (или) по заболеванию бруцеллезом (за исключением случаев обращения за получен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ем субсидии  на  поддержку </w:t>
      </w:r>
      <w:r w:rsidR="001B3910"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животноводства 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по направлению </w:t>
      </w:r>
      <w:r w:rsidR="001B3910" w:rsidRPr="004856EC">
        <w:rPr>
          <w:rFonts w:ascii="Times New Roman" w:eastAsiaTheme="minorHAnsi" w:hAnsi="Times New Roman"/>
          <w:sz w:val="27"/>
          <w:szCs w:val="27"/>
          <w:lang w:eastAsia="en-US"/>
        </w:rPr>
        <w:t>на закупку у  н</w:t>
      </w:r>
      <w:r w:rsidR="001B3910" w:rsidRPr="004856EC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="001B3910" w:rsidRPr="004856EC">
        <w:rPr>
          <w:rFonts w:ascii="Times New Roman" w:eastAsiaTheme="minorHAnsi" w:hAnsi="Times New Roman"/>
          <w:sz w:val="27"/>
          <w:szCs w:val="27"/>
          <w:lang w:eastAsia="en-US"/>
        </w:rPr>
        <w:t>селения коровьего молока)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;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-  в  порядке, установленном законодательством Российской Федерации и законодательством Астраханской области, представлена отчетность о своем фи-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нансово-экономическом</w:t>
      </w:r>
      <w:proofErr w:type="spell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proofErr w:type="gram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состоянии</w:t>
      </w:r>
      <w:proofErr w:type="gram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за последний отчетный период, </w:t>
      </w:r>
      <w:proofErr w:type="spell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предшеству</w:t>
      </w:r>
      <w:proofErr w:type="spell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proofErr w:type="gram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ющий</w:t>
      </w:r>
      <w:proofErr w:type="spell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дате обращения  за  получением  субсидии  (за  исключением  заявителей,  </w:t>
      </w:r>
      <w:proofErr w:type="gramEnd"/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lastRenderedPageBreak/>
        <w:t>которые</w:t>
      </w:r>
      <w:proofErr w:type="gram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 начали  хозяйственную деятельность в текущем финансовом периоде);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ab/>
        <w:t>- не имеет просроченной (неурегулированной) задолженности по дене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ж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ным обязательствам перед Астраханской областью.</w:t>
      </w:r>
    </w:p>
    <w:p w:rsidR="001B3910" w:rsidRPr="004856EC" w:rsidRDefault="001B3910" w:rsidP="001B3910">
      <w:pPr>
        <w:widowControl w:val="0"/>
        <w:spacing w:after="0" w:line="240" w:lineRule="auto"/>
        <w:ind w:left="737"/>
        <w:jc w:val="both"/>
        <w:rPr>
          <w:rFonts w:ascii="Times New Roman" w:hAnsi="Times New Roman"/>
          <w:color w:val="00000A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A"/>
          <w:sz w:val="27"/>
          <w:szCs w:val="27"/>
          <w:lang w:eastAsia="ru-RU"/>
        </w:rPr>
        <w:t xml:space="preserve">- __________________ право на освобождение от исполнения </w:t>
      </w:r>
      <w:proofErr w:type="spellStart"/>
      <w:r w:rsidRPr="004856EC">
        <w:rPr>
          <w:rFonts w:ascii="Times New Roman" w:hAnsi="Times New Roman"/>
          <w:color w:val="00000A"/>
          <w:sz w:val="27"/>
          <w:szCs w:val="27"/>
          <w:lang w:eastAsia="ru-RU"/>
        </w:rPr>
        <w:t>обязанн</w:t>
      </w:r>
      <w:proofErr w:type="gramStart"/>
      <w:r w:rsidRPr="004856EC">
        <w:rPr>
          <w:rFonts w:ascii="Times New Roman" w:hAnsi="Times New Roman"/>
          <w:color w:val="00000A"/>
          <w:sz w:val="27"/>
          <w:szCs w:val="27"/>
          <w:lang w:eastAsia="ru-RU"/>
        </w:rPr>
        <w:t>о</w:t>
      </w:r>
      <w:proofErr w:type="spellEnd"/>
      <w:r w:rsidRPr="004856EC">
        <w:rPr>
          <w:rFonts w:ascii="Times New Roman" w:hAnsi="Times New Roman"/>
          <w:color w:val="00000A"/>
          <w:sz w:val="27"/>
          <w:szCs w:val="27"/>
          <w:lang w:eastAsia="ru-RU"/>
        </w:rPr>
        <w:t>-</w:t>
      </w:r>
      <w:proofErr w:type="gramEnd"/>
      <w:r w:rsidRPr="004856EC">
        <w:rPr>
          <w:rFonts w:ascii="Times New Roman" w:hAnsi="Times New Roman"/>
          <w:color w:val="00000A"/>
          <w:sz w:val="27"/>
          <w:szCs w:val="27"/>
          <w:lang w:eastAsia="ru-RU"/>
        </w:rPr>
        <w:t xml:space="preserve">                                   </w:t>
      </w:r>
      <w:r w:rsidRPr="004856EC">
        <w:rPr>
          <w:rFonts w:ascii="Times New Roman" w:hAnsi="Times New Roman"/>
          <w:color w:val="00000A"/>
          <w:sz w:val="20"/>
          <w:szCs w:val="20"/>
          <w:lang w:eastAsia="ru-RU"/>
        </w:rPr>
        <w:t>(использует/ не использует)</w:t>
      </w:r>
    </w:p>
    <w:p w:rsidR="001B3910" w:rsidRPr="004856EC" w:rsidRDefault="001B3910" w:rsidP="001B3910">
      <w:pPr>
        <w:widowControl w:val="0"/>
        <w:spacing w:after="0" w:line="240" w:lineRule="auto"/>
        <w:jc w:val="both"/>
        <w:rPr>
          <w:rFonts w:ascii="Times New Roman" w:hAnsi="Times New Roman"/>
          <w:color w:val="00000A"/>
          <w:sz w:val="27"/>
          <w:szCs w:val="27"/>
          <w:lang w:eastAsia="ru-RU"/>
        </w:rPr>
      </w:pPr>
      <w:proofErr w:type="spellStart"/>
      <w:r w:rsidRPr="004856EC">
        <w:rPr>
          <w:rFonts w:ascii="Times New Roman" w:hAnsi="Times New Roman"/>
          <w:color w:val="00000A"/>
          <w:sz w:val="27"/>
          <w:szCs w:val="27"/>
          <w:lang w:eastAsia="ru-RU"/>
        </w:rPr>
        <w:t>стей</w:t>
      </w:r>
      <w:proofErr w:type="spellEnd"/>
      <w:r w:rsidRPr="004856EC">
        <w:rPr>
          <w:rFonts w:ascii="Times New Roman" w:hAnsi="Times New Roman"/>
          <w:color w:val="00000A"/>
          <w:sz w:val="27"/>
          <w:szCs w:val="27"/>
          <w:lang w:eastAsia="ru-RU"/>
        </w:rPr>
        <w:t xml:space="preserve"> налогоплательщика, </w:t>
      </w:r>
      <w:proofErr w:type="gramStart"/>
      <w:r w:rsidRPr="004856EC">
        <w:rPr>
          <w:rFonts w:ascii="Times New Roman" w:hAnsi="Times New Roman"/>
          <w:color w:val="00000A"/>
          <w:sz w:val="27"/>
          <w:szCs w:val="27"/>
          <w:lang w:eastAsia="ru-RU"/>
        </w:rPr>
        <w:t>связанных</w:t>
      </w:r>
      <w:proofErr w:type="gramEnd"/>
      <w:r w:rsidRPr="004856EC">
        <w:rPr>
          <w:rFonts w:ascii="Times New Roman" w:hAnsi="Times New Roman"/>
          <w:color w:val="00000A"/>
          <w:sz w:val="27"/>
          <w:szCs w:val="27"/>
          <w:lang w:eastAsia="ru-RU"/>
        </w:rPr>
        <w:t xml:space="preserve"> с исчислением и уплатой налога на доба</w:t>
      </w:r>
      <w:r w:rsidRPr="004856EC">
        <w:rPr>
          <w:rFonts w:ascii="Times New Roman" w:hAnsi="Times New Roman"/>
          <w:color w:val="00000A"/>
          <w:sz w:val="27"/>
          <w:szCs w:val="27"/>
          <w:lang w:eastAsia="ru-RU"/>
        </w:rPr>
        <w:t>в</w:t>
      </w:r>
      <w:r w:rsidRPr="004856EC">
        <w:rPr>
          <w:rFonts w:ascii="Times New Roman" w:hAnsi="Times New Roman"/>
          <w:color w:val="00000A"/>
          <w:sz w:val="27"/>
          <w:szCs w:val="27"/>
          <w:lang w:eastAsia="ru-RU"/>
        </w:rPr>
        <w:t>ленную стоимость.</w:t>
      </w:r>
    </w:p>
    <w:p w:rsidR="005D3470" w:rsidRPr="004856EC" w:rsidRDefault="005D3470" w:rsidP="005D3470">
      <w:pPr>
        <w:widowControl w:val="0"/>
        <w:spacing w:after="0" w:line="240" w:lineRule="auto"/>
        <w:ind w:left="780"/>
        <w:jc w:val="both"/>
        <w:rPr>
          <w:rFonts w:ascii="Times New Roman" w:hAnsi="Times New Roman"/>
          <w:color w:val="00000A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A"/>
          <w:sz w:val="27"/>
          <w:szCs w:val="27"/>
          <w:lang w:eastAsia="ru-RU"/>
        </w:rPr>
        <w:t>- _____________ ветеринарные сопроводительные документы в порядке,</w:t>
      </w:r>
    </w:p>
    <w:p w:rsidR="005D3470" w:rsidRPr="004856EC" w:rsidRDefault="005D3470" w:rsidP="005D3470">
      <w:pPr>
        <w:widowControl w:val="0"/>
        <w:spacing w:after="0" w:line="240" w:lineRule="auto"/>
        <w:ind w:left="780"/>
        <w:jc w:val="both"/>
        <w:rPr>
          <w:rFonts w:ascii="Times New Roman" w:hAnsi="Times New Roman"/>
          <w:color w:val="00000A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A"/>
          <w:sz w:val="20"/>
          <w:szCs w:val="20"/>
          <w:lang w:eastAsia="ru-RU"/>
        </w:rPr>
        <w:t>(</w:t>
      </w:r>
      <w:proofErr w:type="gramStart"/>
      <w:r w:rsidRPr="004856EC">
        <w:rPr>
          <w:rFonts w:ascii="Times New Roman" w:hAnsi="Times New Roman"/>
          <w:color w:val="00000A"/>
          <w:sz w:val="20"/>
          <w:szCs w:val="20"/>
          <w:lang w:eastAsia="ru-RU"/>
        </w:rPr>
        <w:t>оформил</w:t>
      </w:r>
      <w:proofErr w:type="gramEnd"/>
      <w:r w:rsidRPr="004856EC">
        <w:rPr>
          <w:rFonts w:ascii="Times New Roman" w:hAnsi="Times New Roman"/>
          <w:color w:val="00000A"/>
          <w:sz w:val="20"/>
          <w:szCs w:val="20"/>
          <w:lang w:eastAsia="ru-RU"/>
        </w:rPr>
        <w:t>/ не оформил)</w:t>
      </w:r>
    </w:p>
    <w:p w:rsidR="001B3910" w:rsidRPr="004856EC" w:rsidRDefault="005D3470" w:rsidP="005D3470">
      <w:pPr>
        <w:widowControl w:val="0"/>
        <w:spacing w:after="0" w:line="240" w:lineRule="auto"/>
        <w:jc w:val="both"/>
        <w:rPr>
          <w:rFonts w:ascii="Times New Roman" w:hAnsi="Times New Roman"/>
          <w:color w:val="00000A"/>
          <w:sz w:val="27"/>
          <w:szCs w:val="27"/>
          <w:lang w:eastAsia="ru-RU"/>
        </w:rPr>
      </w:pPr>
      <w:proofErr w:type="gramStart"/>
      <w:r w:rsidRPr="004856EC">
        <w:rPr>
          <w:rFonts w:ascii="Times New Roman" w:hAnsi="Times New Roman"/>
          <w:color w:val="00000A"/>
          <w:sz w:val="27"/>
          <w:szCs w:val="27"/>
          <w:lang w:eastAsia="ru-RU"/>
        </w:rPr>
        <w:t>установленном ветеринарным законодательством Российской Федерации, в о</w:t>
      </w:r>
      <w:r w:rsidRPr="004856EC">
        <w:rPr>
          <w:rFonts w:ascii="Times New Roman" w:hAnsi="Times New Roman"/>
          <w:color w:val="00000A"/>
          <w:sz w:val="27"/>
          <w:szCs w:val="27"/>
          <w:lang w:eastAsia="ru-RU"/>
        </w:rPr>
        <w:t>т</w:t>
      </w:r>
      <w:r w:rsidRPr="004856EC">
        <w:rPr>
          <w:rFonts w:ascii="Times New Roman" w:hAnsi="Times New Roman"/>
          <w:color w:val="00000A"/>
          <w:sz w:val="27"/>
          <w:szCs w:val="27"/>
          <w:lang w:eastAsia="ru-RU"/>
        </w:rPr>
        <w:t>ношении партий коровьего молока, заявленных к субсидированию, реализова</w:t>
      </w:r>
      <w:r w:rsidRPr="004856EC">
        <w:rPr>
          <w:rFonts w:ascii="Times New Roman" w:hAnsi="Times New Roman"/>
          <w:color w:val="00000A"/>
          <w:sz w:val="27"/>
          <w:szCs w:val="27"/>
          <w:lang w:eastAsia="ru-RU"/>
        </w:rPr>
        <w:t>н</w:t>
      </w:r>
      <w:r w:rsidRPr="004856EC">
        <w:rPr>
          <w:rFonts w:ascii="Times New Roman" w:hAnsi="Times New Roman"/>
          <w:color w:val="00000A"/>
          <w:sz w:val="27"/>
          <w:szCs w:val="27"/>
          <w:lang w:eastAsia="ru-RU"/>
        </w:rPr>
        <w:t xml:space="preserve">ных и (или) отгруженных на собственную переработку </w:t>
      </w:r>
      <w:r w:rsidRPr="004856EC">
        <w:rPr>
          <w:rFonts w:ascii="Times New Roman" w:hAnsi="Times New Roman"/>
          <w:sz w:val="27"/>
          <w:szCs w:val="27"/>
        </w:rPr>
        <w:t xml:space="preserve">(в </w:t>
      </w:r>
      <w:r w:rsidRPr="004856EC">
        <w:rPr>
          <w:rFonts w:ascii="Times New Roman" w:hAnsi="Times New Roman"/>
          <w:color w:val="00000A"/>
          <w:sz w:val="27"/>
          <w:szCs w:val="27"/>
          <w:lang w:eastAsia="ru-RU"/>
        </w:rPr>
        <w:t>случае обращения за получением субсидии  на  поддержку животноводства по направлениям на по</w:t>
      </w:r>
      <w:r w:rsidRPr="004856EC">
        <w:rPr>
          <w:rFonts w:ascii="Times New Roman" w:hAnsi="Times New Roman"/>
          <w:color w:val="00000A"/>
          <w:sz w:val="27"/>
          <w:szCs w:val="27"/>
          <w:lang w:eastAsia="ru-RU"/>
        </w:rPr>
        <w:t>д</w:t>
      </w:r>
      <w:r w:rsidRPr="004856EC">
        <w:rPr>
          <w:rFonts w:ascii="Times New Roman" w:hAnsi="Times New Roman"/>
          <w:color w:val="00000A"/>
          <w:sz w:val="27"/>
          <w:szCs w:val="27"/>
          <w:lang w:eastAsia="ru-RU"/>
        </w:rPr>
        <w:t>держку собственного производства молока</w:t>
      </w:r>
      <w:r w:rsidR="0089756E" w:rsidRPr="004856EC">
        <w:rPr>
          <w:rFonts w:ascii="Times New Roman" w:hAnsi="Times New Roman"/>
          <w:color w:val="00000A"/>
          <w:sz w:val="27"/>
          <w:szCs w:val="27"/>
          <w:lang w:eastAsia="ru-RU"/>
        </w:rPr>
        <w:t xml:space="preserve"> (в период с 01.01.2020)</w:t>
      </w:r>
      <w:r w:rsidRPr="004856EC">
        <w:rPr>
          <w:rFonts w:ascii="Times New Roman" w:hAnsi="Times New Roman"/>
          <w:color w:val="00000A"/>
          <w:sz w:val="27"/>
          <w:szCs w:val="27"/>
          <w:lang w:eastAsia="ru-RU"/>
        </w:rPr>
        <w:t xml:space="preserve"> и на прои</w:t>
      </w:r>
      <w:r w:rsidRPr="004856EC">
        <w:rPr>
          <w:rFonts w:ascii="Times New Roman" w:hAnsi="Times New Roman"/>
          <w:color w:val="00000A"/>
          <w:sz w:val="27"/>
          <w:szCs w:val="27"/>
          <w:lang w:eastAsia="ru-RU"/>
        </w:rPr>
        <w:t>з</w:t>
      </w:r>
      <w:r w:rsidRPr="004856EC">
        <w:rPr>
          <w:rFonts w:ascii="Times New Roman" w:hAnsi="Times New Roman"/>
          <w:color w:val="00000A"/>
          <w:sz w:val="27"/>
          <w:szCs w:val="27"/>
          <w:lang w:eastAsia="ru-RU"/>
        </w:rPr>
        <w:t>водство коровьего молока).</w:t>
      </w:r>
      <w:proofErr w:type="gramEnd"/>
    </w:p>
    <w:p w:rsidR="00D85CA9" w:rsidRPr="004856EC" w:rsidRDefault="00D85CA9" w:rsidP="001B3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Обязуюсь обеспечить достижение значений результатов предоставления субсидии</w:t>
      </w:r>
      <w:r w:rsidR="001B3910" w:rsidRPr="004856EC">
        <w:t xml:space="preserve"> </w:t>
      </w:r>
      <w:r w:rsidR="001B3910" w:rsidRPr="004856EC">
        <w:rPr>
          <w:rFonts w:ascii="Times New Roman" w:eastAsiaTheme="minorHAnsi" w:hAnsi="Times New Roman"/>
          <w:sz w:val="27"/>
          <w:szCs w:val="27"/>
          <w:lang w:eastAsia="en-US"/>
        </w:rPr>
        <w:t>на развитие отрасли животноводства</w:t>
      </w:r>
      <w:proofErr w:type="gramStart"/>
      <w:r w:rsidR="001B3910"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,</w:t>
      </w:r>
      <w:proofErr w:type="gram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установленных Порядком.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Согласен</w:t>
      </w:r>
      <w:proofErr w:type="gram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 на  проведение  министерством  сельского  хозяйства  и рыбной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промышленности  Астраханской области, органами государственного финанс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вого контроля Астраханской области в отношении меня проверок соблюдения условий, целей и порядка предоставления субсидии.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Уведомляю о том, что ____________________________________________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                                                                                          (наименование или Ф.И.О. заявителя)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____________________________ инвестиционный проект, включенный в реестр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(</w:t>
      </w:r>
      <w:proofErr w:type="gramStart"/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реализует</w:t>
      </w:r>
      <w:proofErr w:type="gramEnd"/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/ не реализует)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инвестиционных  проектов, реализуемых на территории Астраханской области </w:t>
      </w:r>
      <w:proofErr w:type="gram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в</w:t>
      </w:r>
      <w:proofErr w:type="gramEnd"/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соответствии</w:t>
      </w:r>
      <w:proofErr w:type="gram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 с  </w:t>
      </w:r>
      <w:hyperlink r:id="rId67" w:history="1">
        <w:r w:rsidRPr="004856EC">
          <w:rPr>
            <w:rFonts w:ascii="Times New Roman" w:eastAsiaTheme="minorHAnsi" w:hAnsi="Times New Roman"/>
            <w:sz w:val="27"/>
            <w:szCs w:val="27"/>
            <w:lang w:eastAsia="en-US"/>
          </w:rPr>
          <w:t>Законом</w:t>
        </w:r>
      </w:hyperlink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Астраханской области  от  27.09.2017  № 55/2017-ОЗ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«Об отдельных вопросах осуществления инвестиционной политики на  террит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рии Астраханской области_______________________________________.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                                                           </w:t>
      </w:r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наименование инвестиционного проекта при его наличии)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Гарантирую, что информация (сведения), изложенная в настоящем зая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в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лении и прилагаемых к нему документах, достоверна, полна, актуальна и оформлена надлежащим  образом. С нормативными правовыми актами Росси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й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ской Федерации и Астраханской  области,  регулирующими  порядок  и  условия  предоставления субсидии, ознакомлен, их содержание и смысл мне понятны, обязуюсь выполнять установленные  ими  требования. Об  уголовной, админ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стративной   и гражданско-правовой ответственности за представление завед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мо недостоверной информации  (ложных сведений), документов, а также нар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у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шение целей, порядка и условий предоставления субсидии мне известно ___________________________.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(подпись, расшифровка подписи)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В соответствии со </w:t>
      </w:r>
      <w:hyperlink r:id="rId68" w:history="1">
        <w:r w:rsidRPr="004856EC">
          <w:rPr>
            <w:rFonts w:ascii="Times New Roman" w:eastAsiaTheme="minorHAnsi" w:hAnsi="Times New Roman"/>
            <w:sz w:val="27"/>
            <w:szCs w:val="27"/>
            <w:lang w:eastAsia="en-US"/>
          </w:rPr>
          <w:t>статьей 9</w:t>
        </w:r>
      </w:hyperlink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Федерального закона от 27.07.2006 № 152-ФЗ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«О персональных данных» даю согласие _________________________________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(наименование органа местного самоуправления муниципального района Астраханской области)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и  министерству сельского  хозяйства  и рыбной промышленности Астраханской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области на </w:t>
      </w:r>
      <w:proofErr w:type="gram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автоматизированную</w:t>
      </w:r>
      <w:proofErr w:type="gram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, а также без использования средств </w:t>
      </w:r>
      <w:proofErr w:type="spell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автоматиза</w:t>
      </w:r>
      <w:proofErr w:type="spell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lastRenderedPageBreak/>
        <w:t>ции</w:t>
      </w:r>
      <w:proofErr w:type="spell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обработку моих персональных данных, а именно совершение действий, пре-  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дусмотренных</w:t>
      </w:r>
      <w:proofErr w:type="spell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hyperlink r:id="rId69" w:history="1">
        <w:r w:rsidRPr="004856EC">
          <w:rPr>
            <w:rFonts w:ascii="Times New Roman" w:eastAsiaTheme="minorHAnsi" w:hAnsi="Times New Roman"/>
            <w:sz w:val="27"/>
            <w:szCs w:val="27"/>
            <w:lang w:eastAsia="en-US"/>
          </w:rPr>
          <w:t>пунктом 3 статьи 3</w:t>
        </w:r>
      </w:hyperlink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Федерального закона от 27.07.2006 № 152-ФЗ   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«О персональных данных», со сведениями, представленными мной в целях п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лучения  субсидии. Настоящее согласие действует со дня подписания настоящ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го заявления.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Также даю свое согласие на осуществление __________________________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наименование органа местного самоуправления муниципального района  Астраханской области)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и министерством сельского хозяйства и рыбной промышленности Астраханской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области проверок достоверности сведений и документов, представленных мной в целях предоставления субсидии. Настоящее  согласие действует со дня </w:t>
      </w:r>
      <w:proofErr w:type="spell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подпи</w:t>
      </w:r>
      <w:proofErr w:type="spell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сания</w:t>
      </w:r>
      <w:proofErr w:type="spell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настоящего заявления.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Прошу   перечислить   причитающуюся   мне   сумму   субсидии  на  счет: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.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указывается  счет в учреждении Центрального банка Российской Федерации или кредитной организации)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Сообщаю реквизиты для перечисления субсидии:</w:t>
      </w:r>
    </w:p>
    <w:p w:rsidR="00D85CA9" w:rsidRPr="004856EC" w:rsidRDefault="00D85CA9" w:rsidP="00D85CA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наименование и (или) Ф.И.О. получателя ________________________________    ____________________________________________________________________</w:t>
      </w:r>
      <w:proofErr w:type="gram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;И</w:t>
      </w:r>
      <w:proofErr w:type="gram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НН _______________________________________________________________;    Банк________________________________________________________________;</w:t>
      </w:r>
    </w:p>
    <w:p w:rsidR="00D85CA9" w:rsidRPr="004856EC" w:rsidRDefault="00D85CA9" w:rsidP="00D85CA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БИК ________________________________________________________________;</w:t>
      </w:r>
    </w:p>
    <w:p w:rsidR="00D85CA9" w:rsidRPr="004856EC" w:rsidRDefault="00D85CA9" w:rsidP="00D85CA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ОКТМО_____________________________________________________________.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Уведомление  о решении, принятом по результатам рассмотрения н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стоящего заявления, прошу направить__________________________________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                                                                             </w:t>
      </w:r>
      <w:proofErr w:type="gramStart"/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(почтой (указывается почтовый адрес), по электронной почте </w:t>
      </w:r>
      <w:proofErr w:type="gramEnd"/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указывается адрес электронной почты) либо вручить лично)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.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Приложение: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proofErr w:type="gramStart"/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документы, прилагаемые к заявлению, с указанием их наименований, реквизитов и количества листов каждого</w:t>
      </w:r>
      <w:proofErr w:type="gramEnd"/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документа)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         «____» _______________ 20     г.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proofErr w:type="gramStart"/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Ф.И.О., подпись, печать заявителя  (при  наличии  печати)                      (дата составления заявления)</w:t>
      </w:r>
      <w:proofErr w:type="gramEnd"/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Настоящее заявление и прилагаемые к нему документы проверены, пр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нято решение об их направлении на рассмотрение в министерство сельского х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зяйства и рыбной промышленности Астраханской области: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         «____» ___________ 20    г.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</w:t>
      </w:r>
      <w:proofErr w:type="gramStart"/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Ф.И.О., должность, подпись должностного лица органа местного               (дата принятия решения)</w:t>
      </w:r>
      <w:proofErr w:type="gramEnd"/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самоуправления муниципального района Астраханской области,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уполномоченного на проверку заявления)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Настоящее  заявление  и  прилагаемые  к  нему  документы  поступили  </w:t>
      </w:r>
      <w:proofErr w:type="gram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на</w:t>
      </w:r>
      <w:proofErr w:type="gramEnd"/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рассмотрение в министерство  сельского  хозяйства и рыбной промышленности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lastRenderedPageBreak/>
        <w:t>Астраханской области: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               «____» __________ 20      г.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proofErr w:type="gramStart"/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Ф.И.О., должность, подпись должностного  лица министерства                                (дата принятия заявления)</w:t>
      </w:r>
      <w:proofErr w:type="gramEnd"/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сельского хозяйства и рыбной промышленности Астраханской</w:t>
      </w:r>
    </w:p>
    <w:p w:rsidR="00D85CA9" w:rsidRPr="004856EC" w:rsidRDefault="00D85CA9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области,  </w:t>
      </w:r>
      <w:proofErr w:type="gramStart"/>
      <w:r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пр</w:t>
      </w:r>
      <w:r w:rsidR="00E4639A"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инявшего</w:t>
      </w:r>
      <w:proofErr w:type="gramEnd"/>
      <w:r w:rsidR="00E4639A" w:rsidRPr="004856EC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заявление и документы)</w:t>
      </w:r>
    </w:p>
    <w:p w:rsidR="00E4639A" w:rsidRPr="004856EC" w:rsidRDefault="00E4639A" w:rsidP="00D8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63BE8" w:rsidRPr="004856EC" w:rsidRDefault="00A63BE8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63BE8" w:rsidRPr="004856EC" w:rsidRDefault="00A63BE8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63BE8" w:rsidRPr="004856EC" w:rsidRDefault="00A63BE8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63BE8" w:rsidRPr="004856EC" w:rsidRDefault="00A63BE8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63BE8" w:rsidRPr="004856EC" w:rsidRDefault="00A63BE8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63BE8" w:rsidRPr="004856EC" w:rsidRDefault="00A63BE8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63BE8" w:rsidRPr="004856EC" w:rsidRDefault="00A63BE8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852117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4639A" w:rsidRPr="004856EC" w:rsidRDefault="00E4639A" w:rsidP="00E4639A">
      <w:pPr>
        <w:spacing w:after="0" w:line="240" w:lineRule="auto"/>
        <w:ind w:left="637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Приложение № 2</w:t>
      </w:r>
    </w:p>
    <w:p w:rsidR="00E4639A" w:rsidRPr="004856EC" w:rsidRDefault="00E4639A" w:rsidP="00E463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к </w:t>
      </w:r>
      <w:hyperlink w:anchor="sub_1200" w:history="1">
        <w:r w:rsidRPr="004856EC">
          <w:rPr>
            <w:rFonts w:ascii="Times New Roman" w:hAnsi="Times New Roman"/>
            <w:color w:val="000000"/>
            <w:sz w:val="28"/>
            <w:szCs w:val="28"/>
            <w:lang w:eastAsia="ru-RU"/>
          </w:rPr>
          <w:t>Порядку</w:t>
        </w:r>
      </w:hyperlink>
    </w:p>
    <w:p w:rsidR="00E4639A" w:rsidRPr="004856EC" w:rsidRDefault="00E4639A" w:rsidP="00E4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639A" w:rsidRPr="004856EC" w:rsidRDefault="00E4639A" w:rsidP="00E4639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Справка-расчет</w:t>
      </w:r>
    </w:p>
    <w:p w:rsidR="00E4639A" w:rsidRPr="004856EC" w:rsidRDefault="00E4639A" w:rsidP="00E4639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потребности в субсидии на поддержку животноводства по направлению на племенное маточное поголовье сельскохозяйственных животных</w:t>
      </w:r>
    </w:p>
    <w:p w:rsidR="00E4639A" w:rsidRPr="004856EC" w:rsidRDefault="00E4639A" w:rsidP="00E4639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в 20___ году</w:t>
      </w:r>
    </w:p>
    <w:p w:rsidR="00E4639A" w:rsidRPr="004856EC" w:rsidRDefault="00E4639A" w:rsidP="00E4639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по __________________________________________________</w:t>
      </w:r>
    </w:p>
    <w:p w:rsidR="00E4639A" w:rsidRPr="004856EC" w:rsidRDefault="00E4639A" w:rsidP="00E4639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       (наименование или Ф.И.О. сельскохозяйственного товаропроизводителя)</w:t>
      </w:r>
    </w:p>
    <w:p w:rsidR="00E4639A" w:rsidRPr="004856EC" w:rsidRDefault="00E4639A" w:rsidP="00E4639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 w:cs="Tahoma"/>
          <w:kern w:val="3"/>
          <w:sz w:val="27"/>
          <w:szCs w:val="27"/>
          <w:lang w:eastAsia="ru-RU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1134"/>
        <w:gridCol w:w="1699"/>
        <w:gridCol w:w="1134"/>
        <w:gridCol w:w="1134"/>
        <w:gridCol w:w="992"/>
        <w:gridCol w:w="1276"/>
        <w:gridCol w:w="1421"/>
        <w:gridCol w:w="1134"/>
      </w:tblGrid>
      <w:tr w:rsidR="00E4639A" w:rsidRPr="004856EC" w:rsidTr="007364CC">
        <w:trPr>
          <w:trHeight w:val="358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Вид </w:t>
            </w:r>
            <w:proofErr w:type="spellStart"/>
            <w:proofErr w:type="gram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ен-ных</w:t>
            </w:r>
            <w:proofErr w:type="spellEnd"/>
            <w:proofErr w:type="gramEnd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жив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ых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аличие</w:t>
            </w:r>
          </w:p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аточного поголовья на 01.01.20__ , гол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Коэ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ф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фиц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нт п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евода в 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овные голов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Ко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ество усл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ых г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ка с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идии, р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мма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, рублей</w:t>
            </w:r>
          </w:p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мма субсидии,</w:t>
            </w:r>
            <w:r w:rsidRPr="004856EC">
              <w:rPr>
                <w:sz w:val="27"/>
                <w:szCs w:val="27"/>
              </w:rPr>
              <w:t xml:space="preserve"> 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луч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ая в 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кущем году по ранее принятым решениям</w:t>
            </w:r>
          </w:p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(по тем же ос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аниям (на в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ещение одних и тех же з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рат), рубле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мма 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, под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жащая вып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е, р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ей</w:t>
            </w:r>
          </w:p>
        </w:tc>
      </w:tr>
      <w:tr w:rsidR="00E4639A" w:rsidRPr="004856EC" w:rsidTr="007364CC">
        <w:trPr>
          <w:trHeight w:val="73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E4639A" w:rsidRPr="004856EC" w:rsidTr="007364CC">
        <w:trPr>
          <w:trHeight w:val="848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р.2</w:t>
            </w:r>
            <w:r w:rsidRPr="004856EC">
              <w:rPr>
                <w:rFonts w:ascii="Times New Roman" w:hAnsi="Times New Roman"/>
                <w:sz w:val="27"/>
                <w:szCs w:val="27"/>
                <w:lang w:val="en-US" w:eastAsia="ru-RU"/>
              </w:rPr>
              <w:t>x</w:t>
            </w:r>
          </w:p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р.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en-US"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р.4</w:t>
            </w:r>
            <w:r w:rsidRPr="004856EC">
              <w:rPr>
                <w:rFonts w:ascii="Times New Roman" w:hAnsi="Times New Roman"/>
                <w:sz w:val="27"/>
                <w:szCs w:val="27"/>
                <w:lang w:val="en-US" w:eastAsia="ru-RU"/>
              </w:rPr>
              <w:t>x</w:t>
            </w:r>
          </w:p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р.5</w:t>
            </w: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р.6-гр.7</w:t>
            </w:r>
          </w:p>
        </w:tc>
      </w:tr>
      <w:tr w:rsidR="00E4639A" w:rsidRPr="004856EC" w:rsidTr="00E4639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39A" w:rsidRPr="004856EC" w:rsidRDefault="00E4639A" w:rsidP="00E4639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39A" w:rsidRPr="004856EC" w:rsidRDefault="00E4639A" w:rsidP="00E4639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39A" w:rsidRPr="004856EC" w:rsidRDefault="00E4639A" w:rsidP="00E4639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39A" w:rsidRPr="004856EC" w:rsidRDefault="00E4639A" w:rsidP="00E4639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39A" w:rsidRPr="004856EC" w:rsidRDefault="00E4639A" w:rsidP="00E4639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39A" w:rsidRPr="004856EC" w:rsidRDefault="00E4639A" w:rsidP="00E4639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39A" w:rsidRPr="004856EC" w:rsidRDefault="00E4639A" w:rsidP="00E4639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39A" w:rsidRPr="004856EC" w:rsidRDefault="00E4639A" w:rsidP="00E4639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8</w:t>
            </w:r>
          </w:p>
        </w:tc>
      </w:tr>
      <w:tr w:rsidR="00E4639A" w:rsidRPr="004856EC" w:rsidTr="00E4639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39A" w:rsidRPr="004856EC" w:rsidRDefault="00E4639A" w:rsidP="00E4639A">
            <w:pPr>
              <w:spacing w:after="0" w:line="240" w:lineRule="auto"/>
              <w:rPr>
                <w:rFonts w:ascii="Times New Roman" w:hAnsi="Times New Roman"/>
                <w:color w:val="FC001B"/>
                <w:sz w:val="27"/>
                <w:szCs w:val="27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39A" w:rsidRPr="004856EC" w:rsidRDefault="00E4639A" w:rsidP="00E463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39A" w:rsidRPr="004856EC" w:rsidRDefault="00E4639A" w:rsidP="00E463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39A" w:rsidRPr="004856EC" w:rsidRDefault="00E4639A" w:rsidP="00E463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39A" w:rsidRPr="004856EC" w:rsidRDefault="00E4639A" w:rsidP="00E463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39A" w:rsidRPr="004856EC" w:rsidRDefault="00E4639A" w:rsidP="00E4639A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39A" w:rsidRPr="004856EC" w:rsidRDefault="00E4639A" w:rsidP="00E4639A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39A" w:rsidRPr="004856EC" w:rsidRDefault="00E4639A" w:rsidP="00E4639A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E4639A" w:rsidRPr="004856EC" w:rsidTr="00E4639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39A" w:rsidRPr="004856EC" w:rsidRDefault="00E4639A" w:rsidP="00E463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39A" w:rsidRPr="004856EC" w:rsidRDefault="00E4639A" w:rsidP="00E463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39A" w:rsidRPr="004856EC" w:rsidRDefault="00E4639A" w:rsidP="00E463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39A" w:rsidRPr="004856EC" w:rsidRDefault="00E4639A" w:rsidP="00E463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39A" w:rsidRPr="004856EC" w:rsidRDefault="00E4639A" w:rsidP="00E463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39A" w:rsidRPr="004856EC" w:rsidRDefault="00E4639A" w:rsidP="00E463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39A" w:rsidRPr="004856EC" w:rsidRDefault="00E4639A" w:rsidP="00E463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39A" w:rsidRPr="004856EC" w:rsidRDefault="00E4639A" w:rsidP="00E463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</w:p>
        </w:tc>
      </w:tr>
      <w:tr w:rsidR="00E4639A" w:rsidRPr="004856EC" w:rsidTr="00E4639A">
        <w:trPr>
          <w:trHeight w:val="349"/>
        </w:trPr>
        <w:tc>
          <w:tcPr>
            <w:tcW w:w="6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39A" w:rsidRPr="004856EC" w:rsidRDefault="00E4639A" w:rsidP="00E463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39A" w:rsidRPr="004856EC" w:rsidRDefault="00E4639A" w:rsidP="00E463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39A" w:rsidRPr="004856EC" w:rsidRDefault="00E4639A" w:rsidP="00E463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39A" w:rsidRPr="004856EC" w:rsidRDefault="00E4639A" w:rsidP="00E463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</w:p>
        </w:tc>
      </w:tr>
    </w:tbl>
    <w:p w:rsidR="00E4639A" w:rsidRPr="004856EC" w:rsidRDefault="00E4639A" w:rsidP="00E4639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 w:cs="Tahoma"/>
          <w:kern w:val="3"/>
          <w:sz w:val="27"/>
          <w:szCs w:val="27"/>
          <w:lang w:eastAsia="ru-RU"/>
        </w:rPr>
      </w:pPr>
    </w:p>
    <w:p w:rsidR="00E4639A" w:rsidRPr="004856EC" w:rsidRDefault="00E4639A" w:rsidP="00E4639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Сельскохозяйственный товаропроизводитель:</w:t>
      </w:r>
    </w:p>
    <w:p w:rsidR="00E4639A" w:rsidRPr="004856EC" w:rsidRDefault="00E4639A" w:rsidP="00E4639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E4639A" w:rsidRPr="004856EC" w:rsidRDefault="00E4639A" w:rsidP="00E4639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____________         _______________           «___»_________ 20___ г.</w:t>
      </w:r>
    </w:p>
    <w:p w:rsidR="00E4639A" w:rsidRPr="004856EC" w:rsidRDefault="00E4639A" w:rsidP="00E4639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       (подпись)                   (Ф.И.О.)</w:t>
      </w:r>
    </w:p>
    <w:p w:rsidR="00E4639A" w:rsidRPr="004856EC" w:rsidRDefault="00E4639A" w:rsidP="00E4639A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E4639A" w:rsidRPr="004856EC" w:rsidRDefault="00E4639A" w:rsidP="00E4639A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М.П. (при наличии печати</w:t>
      </w:r>
      <w:r w:rsidR="00F409AE"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)</w:t>
      </w: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9AE" w:rsidRPr="004856EC" w:rsidRDefault="00F409AE" w:rsidP="00E4639A">
      <w:pPr>
        <w:spacing w:after="0" w:line="240" w:lineRule="auto"/>
        <w:ind w:left="637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4639A" w:rsidRPr="004856EC" w:rsidRDefault="00E4639A" w:rsidP="007F6D8F">
      <w:pPr>
        <w:spacing w:after="0" w:line="240" w:lineRule="auto"/>
        <w:ind w:left="6372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ложение № 3</w:t>
      </w:r>
    </w:p>
    <w:p w:rsidR="00E4639A" w:rsidRPr="004856EC" w:rsidRDefault="00E4639A" w:rsidP="00E463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7F6D8F"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7F6D8F"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 </w:t>
      </w:r>
      <w:hyperlink w:anchor="sub_1200" w:history="1">
        <w:r w:rsidRPr="004856EC">
          <w:rPr>
            <w:rFonts w:ascii="Times New Roman" w:hAnsi="Times New Roman"/>
            <w:color w:val="000000"/>
            <w:sz w:val="28"/>
            <w:szCs w:val="28"/>
            <w:lang w:eastAsia="ru-RU"/>
          </w:rPr>
          <w:t>Порядку</w:t>
        </w:r>
      </w:hyperlink>
    </w:p>
    <w:p w:rsidR="0089756E" w:rsidRPr="004856EC" w:rsidRDefault="0089756E" w:rsidP="00D85CA9">
      <w:pPr>
        <w:spacing w:after="0" w:line="240" w:lineRule="auto"/>
        <w:ind w:left="6372"/>
        <w:rPr>
          <w:rFonts w:ascii="Times New Roman" w:hAnsi="Times New Roman"/>
          <w:sz w:val="27"/>
          <w:szCs w:val="27"/>
        </w:rPr>
      </w:pPr>
    </w:p>
    <w:p w:rsidR="0089756E" w:rsidRPr="004856EC" w:rsidRDefault="0089756E" w:rsidP="00D85CA9">
      <w:pPr>
        <w:spacing w:after="0" w:line="240" w:lineRule="auto"/>
        <w:ind w:left="6372"/>
        <w:rPr>
          <w:rFonts w:ascii="Times New Roman" w:hAnsi="Times New Roman"/>
          <w:sz w:val="27"/>
          <w:szCs w:val="27"/>
        </w:rPr>
      </w:pPr>
    </w:p>
    <w:p w:rsidR="0089756E" w:rsidRPr="004856EC" w:rsidRDefault="0089756E" w:rsidP="00E4639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E4639A" w:rsidRPr="004856EC" w:rsidRDefault="00E4639A" w:rsidP="00E4639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Справка-расчет</w:t>
      </w:r>
    </w:p>
    <w:p w:rsidR="00E4639A" w:rsidRPr="004856EC" w:rsidRDefault="00E4639A" w:rsidP="00E4639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потребности в субсидии на поддержку животноводства по направлению на поддержку производства шерсти, полученной от  тонкорунных и полутонкорунных пород овец </w:t>
      </w:r>
    </w:p>
    <w:p w:rsidR="00E4639A" w:rsidRPr="004856EC" w:rsidRDefault="00E4639A" w:rsidP="00E4639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в 20___ году</w:t>
      </w:r>
    </w:p>
    <w:p w:rsidR="00E4639A" w:rsidRPr="004856EC" w:rsidRDefault="00E4639A" w:rsidP="00E4639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по _______________________________________________</w:t>
      </w:r>
    </w:p>
    <w:p w:rsidR="00E4639A" w:rsidRPr="004856EC" w:rsidRDefault="00E4639A" w:rsidP="00E4639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      (наименование или Ф.И.О. сельскохозяйственного товаропроизводителя)</w:t>
      </w:r>
    </w:p>
    <w:p w:rsidR="00E4639A" w:rsidRPr="004856EC" w:rsidRDefault="00E4639A" w:rsidP="00E4639A">
      <w:pPr>
        <w:widowControl w:val="0"/>
        <w:suppressAutoHyphens/>
        <w:autoSpaceDN w:val="0"/>
        <w:spacing w:after="1" w:line="240" w:lineRule="atLeast"/>
        <w:jc w:val="both"/>
        <w:textAlignment w:val="baseline"/>
        <w:rPr>
          <w:rFonts w:ascii="Times New Roman" w:eastAsia="Andale Sans UI" w:hAnsi="Times New Roman" w:cs="Tahoma"/>
          <w:kern w:val="3"/>
          <w:sz w:val="27"/>
          <w:szCs w:val="27"/>
          <w:lang w:eastAsia="ru-RU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2"/>
        <w:gridCol w:w="1559"/>
        <w:gridCol w:w="1418"/>
        <w:gridCol w:w="1417"/>
        <w:gridCol w:w="1843"/>
        <w:gridCol w:w="1843"/>
      </w:tblGrid>
      <w:tr w:rsidR="00E4639A" w:rsidRPr="004856EC" w:rsidTr="007364CC">
        <w:trPr>
          <w:trHeight w:val="3029"/>
        </w:trPr>
        <w:tc>
          <w:tcPr>
            <w:tcW w:w="1702" w:type="dxa"/>
            <w:vMerge w:val="restart"/>
          </w:tcPr>
          <w:p w:rsidR="00E4639A" w:rsidRPr="004856EC" w:rsidRDefault="00E4639A" w:rsidP="007364CC">
            <w:pPr>
              <w:widowControl w:val="0"/>
              <w:suppressAutoHyphens/>
              <w:autoSpaceDN w:val="0"/>
              <w:spacing w:after="1" w:line="24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 xml:space="preserve">Объем </w:t>
            </w:r>
            <w:proofErr w:type="gramStart"/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произведен-ной</w:t>
            </w:r>
            <w:proofErr w:type="gramEnd"/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тонко-рунной</w:t>
            </w:r>
            <w:proofErr w:type="spellEnd"/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 xml:space="preserve"> и (или) </w:t>
            </w:r>
            <w:proofErr w:type="spellStart"/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полутонко-рунной</w:t>
            </w:r>
            <w:proofErr w:type="spellEnd"/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 xml:space="preserve"> шерсти, тонн</w:t>
            </w:r>
          </w:p>
        </w:tc>
        <w:tc>
          <w:tcPr>
            <w:tcW w:w="1559" w:type="dxa"/>
            <w:vMerge w:val="restart"/>
          </w:tcPr>
          <w:p w:rsidR="00E4639A" w:rsidRPr="004856EC" w:rsidRDefault="00E4639A" w:rsidP="007364CC">
            <w:pPr>
              <w:widowControl w:val="0"/>
              <w:suppressAutoHyphens/>
              <w:autoSpaceDN w:val="0"/>
              <w:spacing w:after="1" w:line="24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 xml:space="preserve">Объем </w:t>
            </w:r>
            <w:proofErr w:type="gramStart"/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реализован-ной</w:t>
            </w:r>
            <w:proofErr w:type="gramEnd"/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тонко-рунной</w:t>
            </w:r>
            <w:proofErr w:type="spellEnd"/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 xml:space="preserve"> и (или) </w:t>
            </w:r>
            <w:proofErr w:type="spellStart"/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полутонко-рунной</w:t>
            </w:r>
            <w:proofErr w:type="spellEnd"/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 xml:space="preserve"> шерсти, тонн</w:t>
            </w:r>
          </w:p>
        </w:tc>
        <w:tc>
          <w:tcPr>
            <w:tcW w:w="1418" w:type="dxa"/>
            <w:vMerge w:val="restart"/>
          </w:tcPr>
          <w:p w:rsidR="00E4639A" w:rsidRPr="004856EC" w:rsidRDefault="00E4639A" w:rsidP="007364CC">
            <w:pPr>
              <w:widowControl w:val="0"/>
              <w:suppressAutoHyphens/>
              <w:autoSpaceDN w:val="0"/>
              <w:spacing w:after="1" w:line="24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Ставка субсидии, рублей</w:t>
            </w:r>
          </w:p>
        </w:tc>
        <w:tc>
          <w:tcPr>
            <w:tcW w:w="1417" w:type="dxa"/>
          </w:tcPr>
          <w:p w:rsidR="00E4639A" w:rsidRPr="004856EC" w:rsidRDefault="00E4639A" w:rsidP="007364CC">
            <w:pPr>
              <w:widowControl w:val="0"/>
              <w:suppressAutoHyphens/>
              <w:autoSpaceDN w:val="0"/>
              <w:spacing w:after="1" w:line="240" w:lineRule="atLeast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Сумма субсидии, рублей</w:t>
            </w:r>
          </w:p>
          <w:p w:rsidR="00E4639A" w:rsidRPr="004856EC" w:rsidRDefault="00E4639A" w:rsidP="007364CC">
            <w:pPr>
              <w:widowControl w:val="0"/>
              <w:suppressAutoHyphens/>
              <w:autoSpaceDN w:val="0"/>
              <w:spacing w:after="1" w:line="240" w:lineRule="atLeast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</w:p>
          <w:p w:rsidR="00E4639A" w:rsidRPr="004856EC" w:rsidRDefault="00E4639A" w:rsidP="007364CC">
            <w:pPr>
              <w:widowControl w:val="0"/>
              <w:suppressAutoHyphens/>
              <w:autoSpaceDN w:val="0"/>
              <w:spacing w:after="1" w:line="240" w:lineRule="atLeast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</w:p>
          <w:p w:rsidR="00E4639A" w:rsidRPr="004856EC" w:rsidRDefault="00E4639A" w:rsidP="007364CC">
            <w:pPr>
              <w:widowControl w:val="0"/>
              <w:suppressAutoHyphens/>
              <w:autoSpaceDN w:val="0"/>
              <w:spacing w:after="1" w:line="240" w:lineRule="atLeast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</w:p>
          <w:p w:rsidR="00E4639A" w:rsidRPr="004856EC" w:rsidRDefault="00E4639A" w:rsidP="007364CC">
            <w:pPr>
              <w:widowControl w:val="0"/>
              <w:suppressAutoHyphens/>
              <w:autoSpaceDN w:val="0"/>
              <w:spacing w:after="1" w:line="240" w:lineRule="atLeast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</w:p>
          <w:p w:rsidR="00E4639A" w:rsidRPr="004856EC" w:rsidRDefault="00E4639A" w:rsidP="007364CC">
            <w:pPr>
              <w:widowControl w:val="0"/>
              <w:suppressAutoHyphens/>
              <w:autoSpaceDN w:val="0"/>
              <w:spacing w:after="1" w:line="240" w:lineRule="atLeast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</w:p>
          <w:p w:rsidR="00E4639A" w:rsidRPr="004856EC" w:rsidRDefault="00E4639A" w:rsidP="007364CC">
            <w:pPr>
              <w:widowControl w:val="0"/>
              <w:suppressAutoHyphens/>
              <w:autoSpaceDN w:val="0"/>
              <w:spacing w:after="1" w:line="240" w:lineRule="atLeast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</w:p>
          <w:p w:rsidR="00E4639A" w:rsidRPr="004856EC" w:rsidRDefault="00E4639A" w:rsidP="007364CC">
            <w:pPr>
              <w:widowControl w:val="0"/>
              <w:suppressAutoHyphens/>
              <w:autoSpaceDN w:val="0"/>
              <w:spacing w:after="1" w:line="240" w:lineRule="atLeast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</w:p>
          <w:p w:rsidR="00E4639A" w:rsidRPr="004856EC" w:rsidRDefault="00E4639A" w:rsidP="007364CC">
            <w:pPr>
              <w:widowControl w:val="0"/>
              <w:suppressAutoHyphens/>
              <w:autoSpaceDN w:val="0"/>
              <w:spacing w:after="1" w:line="240" w:lineRule="atLeast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</w:p>
          <w:p w:rsidR="00E4639A" w:rsidRPr="004856EC" w:rsidRDefault="00E4639A" w:rsidP="007364CC">
            <w:pPr>
              <w:widowControl w:val="0"/>
              <w:suppressAutoHyphens/>
              <w:autoSpaceDN w:val="0"/>
              <w:spacing w:after="1" w:line="24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мма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, получ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ая в текущем году по ранее принятым 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шениям</w:t>
            </w:r>
          </w:p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(по тем же 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ованиям (на возмещение одних и тех же затрат), рублей</w:t>
            </w:r>
            <w:proofErr w:type="gramEnd"/>
          </w:p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мма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, под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жащая вып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е, рублей</w:t>
            </w:r>
          </w:p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E4639A" w:rsidRPr="004856EC" w:rsidTr="007364CC">
        <w:trPr>
          <w:trHeight w:val="734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E4639A" w:rsidRPr="004856EC" w:rsidRDefault="00E4639A" w:rsidP="007364CC">
            <w:pPr>
              <w:widowControl w:val="0"/>
              <w:suppressAutoHyphens/>
              <w:autoSpaceDN w:val="0"/>
              <w:spacing w:after="1" w:line="240" w:lineRule="atLeast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4639A" w:rsidRPr="004856EC" w:rsidRDefault="00E4639A" w:rsidP="007364CC">
            <w:pPr>
              <w:widowControl w:val="0"/>
              <w:suppressAutoHyphens/>
              <w:autoSpaceDN w:val="0"/>
              <w:spacing w:after="1" w:line="240" w:lineRule="atLeast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4639A" w:rsidRPr="004856EC" w:rsidRDefault="00E4639A" w:rsidP="007364CC">
            <w:pPr>
              <w:widowControl w:val="0"/>
              <w:suppressAutoHyphens/>
              <w:autoSpaceDN w:val="0"/>
              <w:spacing w:after="1" w:line="240" w:lineRule="atLeast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E4639A" w:rsidRPr="004856EC" w:rsidRDefault="00E4639A" w:rsidP="007364CC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</w:p>
          <w:p w:rsidR="00E4639A" w:rsidRPr="004856EC" w:rsidRDefault="00E4639A" w:rsidP="007364CC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 xml:space="preserve">гр. 2 </w:t>
            </w:r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val="en-US" w:eastAsia="ru-RU"/>
              </w:rPr>
              <w:t>x</w:t>
            </w:r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 xml:space="preserve"> гр. 3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4639A" w:rsidRPr="004856EC" w:rsidRDefault="00E4639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E4639A" w:rsidRPr="004856EC" w:rsidRDefault="00E4639A" w:rsidP="007364C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р.4-гр.5</w:t>
            </w:r>
          </w:p>
        </w:tc>
      </w:tr>
      <w:tr w:rsidR="00E4639A" w:rsidRPr="004856EC" w:rsidTr="00E4639A">
        <w:tc>
          <w:tcPr>
            <w:tcW w:w="1702" w:type="dxa"/>
          </w:tcPr>
          <w:p w:rsidR="00E4639A" w:rsidRPr="004856EC" w:rsidRDefault="00E4639A" w:rsidP="00E4639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59" w:type="dxa"/>
          </w:tcPr>
          <w:p w:rsidR="00E4639A" w:rsidRPr="004856EC" w:rsidRDefault="00E4639A" w:rsidP="00E4639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418" w:type="dxa"/>
          </w:tcPr>
          <w:p w:rsidR="00E4639A" w:rsidRPr="004856EC" w:rsidRDefault="00E4639A" w:rsidP="00E4639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E4639A" w:rsidRPr="004856EC" w:rsidRDefault="00E4639A" w:rsidP="00E4639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E4639A" w:rsidRPr="004856EC" w:rsidRDefault="00E4639A" w:rsidP="00E4639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E4639A" w:rsidRPr="004856EC" w:rsidRDefault="00E4639A" w:rsidP="00E4639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6</w:t>
            </w:r>
          </w:p>
        </w:tc>
      </w:tr>
      <w:tr w:rsidR="00E4639A" w:rsidRPr="004856EC" w:rsidTr="00E4639A">
        <w:tc>
          <w:tcPr>
            <w:tcW w:w="1702" w:type="dxa"/>
          </w:tcPr>
          <w:p w:rsidR="00E4639A" w:rsidRPr="004856EC" w:rsidRDefault="00E4639A" w:rsidP="00E4639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E4639A" w:rsidRPr="004856EC" w:rsidRDefault="00E4639A" w:rsidP="00E4639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4639A" w:rsidRPr="004856EC" w:rsidRDefault="00E4639A" w:rsidP="00E4639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E4639A" w:rsidRPr="004856EC" w:rsidRDefault="00E4639A" w:rsidP="00E4639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E4639A" w:rsidRPr="004856EC" w:rsidRDefault="00E4639A" w:rsidP="00E463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43" w:type="dxa"/>
            <w:vAlign w:val="bottom"/>
          </w:tcPr>
          <w:p w:rsidR="00E4639A" w:rsidRPr="004856EC" w:rsidRDefault="00E4639A" w:rsidP="00E463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</w:p>
        </w:tc>
      </w:tr>
      <w:tr w:rsidR="00E4639A" w:rsidRPr="004856EC" w:rsidTr="00E4639A">
        <w:tc>
          <w:tcPr>
            <w:tcW w:w="1702" w:type="dxa"/>
          </w:tcPr>
          <w:p w:rsidR="00E4639A" w:rsidRPr="004856EC" w:rsidRDefault="00E4639A" w:rsidP="00E4639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E4639A" w:rsidRPr="004856EC" w:rsidRDefault="00E4639A" w:rsidP="00E4639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E4639A" w:rsidRPr="004856EC" w:rsidRDefault="00E4639A" w:rsidP="00E4639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E4639A" w:rsidRPr="004856EC" w:rsidRDefault="00E4639A" w:rsidP="00E4639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E4639A" w:rsidRPr="004856EC" w:rsidRDefault="00E4639A" w:rsidP="00E463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43" w:type="dxa"/>
            <w:vAlign w:val="bottom"/>
          </w:tcPr>
          <w:p w:rsidR="00E4639A" w:rsidRPr="004856EC" w:rsidRDefault="00E4639A" w:rsidP="00E463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</w:p>
        </w:tc>
      </w:tr>
    </w:tbl>
    <w:p w:rsidR="00E4639A" w:rsidRPr="004856EC" w:rsidRDefault="00E4639A" w:rsidP="00E4639A">
      <w:pPr>
        <w:widowControl w:val="0"/>
        <w:suppressAutoHyphens/>
        <w:autoSpaceDN w:val="0"/>
        <w:spacing w:after="1" w:line="240" w:lineRule="atLeast"/>
        <w:jc w:val="both"/>
        <w:textAlignment w:val="baseline"/>
        <w:rPr>
          <w:rFonts w:ascii="Times New Roman" w:eastAsia="Andale Sans UI" w:hAnsi="Times New Roman" w:cs="Tahoma"/>
          <w:kern w:val="3"/>
          <w:sz w:val="27"/>
          <w:szCs w:val="27"/>
          <w:lang w:eastAsia="ru-RU"/>
        </w:rPr>
      </w:pPr>
    </w:p>
    <w:p w:rsidR="00E4639A" w:rsidRPr="004856EC" w:rsidRDefault="00E4639A" w:rsidP="00E4639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Сельскохозяйственный товаропроизводитель:</w:t>
      </w:r>
    </w:p>
    <w:p w:rsidR="00E4639A" w:rsidRPr="004856EC" w:rsidRDefault="00E4639A" w:rsidP="00E4639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E4639A" w:rsidRPr="004856EC" w:rsidRDefault="00E4639A" w:rsidP="00E4639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____________          _______________          «___» _________ 20___ г.</w:t>
      </w:r>
    </w:p>
    <w:p w:rsidR="00E4639A" w:rsidRPr="004856EC" w:rsidRDefault="00E4639A" w:rsidP="00E4639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  (подпись)                         (Ф.И.О.)</w:t>
      </w:r>
    </w:p>
    <w:p w:rsidR="00E4639A" w:rsidRPr="004856EC" w:rsidRDefault="00E4639A" w:rsidP="00E4639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E4639A" w:rsidRPr="004856EC" w:rsidRDefault="00E4639A" w:rsidP="00E4639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М.П. (при наличии печати)</w:t>
      </w:r>
    </w:p>
    <w:p w:rsidR="00E4639A" w:rsidRPr="004856EC" w:rsidRDefault="00E4639A" w:rsidP="00E4639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  <w:sectPr w:rsidR="00E4639A" w:rsidRPr="004856EC" w:rsidSect="004856EC">
          <w:pgSz w:w="11906" w:h="16838"/>
          <w:pgMar w:top="1134" w:right="567" w:bottom="1134" w:left="1985" w:header="708" w:footer="708" w:gutter="0"/>
          <w:pgNumType w:start="1"/>
          <w:cols w:space="708"/>
          <w:docGrid w:linePitch="360"/>
        </w:sectPr>
      </w:pPr>
    </w:p>
    <w:p w:rsidR="000166AA" w:rsidRPr="004856EC" w:rsidRDefault="000166AA" w:rsidP="007F6D8F">
      <w:pPr>
        <w:spacing w:after="0" w:line="240" w:lineRule="auto"/>
        <w:ind w:left="11328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0166AA" w:rsidRPr="004856EC" w:rsidRDefault="000166AA" w:rsidP="000166A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7F6D8F"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4856EC">
          <w:rPr>
            <w:rFonts w:ascii="Times New Roman" w:hAnsi="Times New Roman"/>
            <w:color w:val="000000"/>
            <w:sz w:val="28"/>
            <w:szCs w:val="28"/>
            <w:lang w:eastAsia="ru-RU"/>
          </w:rPr>
          <w:t>Порядку</w:t>
        </w:r>
      </w:hyperlink>
    </w:p>
    <w:p w:rsidR="0089756E" w:rsidRPr="004856EC" w:rsidRDefault="0089756E" w:rsidP="00D85CA9">
      <w:pPr>
        <w:spacing w:after="0" w:line="240" w:lineRule="auto"/>
        <w:ind w:left="6372"/>
        <w:rPr>
          <w:rFonts w:ascii="Times New Roman" w:hAnsi="Times New Roman"/>
          <w:sz w:val="27"/>
          <w:szCs w:val="27"/>
        </w:rPr>
      </w:pPr>
    </w:p>
    <w:p w:rsidR="0089756E" w:rsidRPr="004856EC" w:rsidRDefault="0089756E" w:rsidP="000166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66AA" w:rsidRPr="004856EC" w:rsidRDefault="000166AA" w:rsidP="000166A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hAnsi="Times New Roman"/>
          <w:sz w:val="27"/>
          <w:szCs w:val="27"/>
        </w:rPr>
      </w:pPr>
      <w:proofErr w:type="spellStart"/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Справка-расчетпотребности</w:t>
      </w:r>
      <w:proofErr w:type="spellEnd"/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в субсидии</w:t>
      </w:r>
      <w:r w:rsidRPr="004856EC">
        <w:rPr>
          <w:rFonts w:ascii="Times New Roman" w:hAnsi="Times New Roman"/>
          <w:sz w:val="27"/>
          <w:szCs w:val="27"/>
        </w:rPr>
        <w:t xml:space="preserve"> на поддержку</w:t>
      </w:r>
      <w:r w:rsidR="004C0BCA" w:rsidRPr="004856EC">
        <w:rPr>
          <w:rFonts w:ascii="Times New Roman" w:hAnsi="Times New Roman"/>
          <w:sz w:val="27"/>
          <w:szCs w:val="27"/>
        </w:rPr>
        <w:t xml:space="preserve"> животноводства по направлению</w:t>
      </w:r>
    </w:p>
    <w:p w:rsidR="000166AA" w:rsidRPr="004856EC" w:rsidRDefault="000166AA" w:rsidP="000166A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на приобретение племенного молодняка крупного рогатого скота</w:t>
      </w:r>
    </w:p>
    <w:p w:rsidR="000166AA" w:rsidRPr="004856EC" w:rsidRDefault="000166AA" w:rsidP="000166A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в 20___ году</w:t>
      </w:r>
    </w:p>
    <w:p w:rsidR="000166AA" w:rsidRPr="004856EC" w:rsidRDefault="000166AA" w:rsidP="000166A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0166AA" w:rsidRPr="004856EC" w:rsidRDefault="000166AA" w:rsidP="000166A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по ___________________________________________________</w:t>
      </w:r>
    </w:p>
    <w:p w:rsidR="000166AA" w:rsidRPr="004856EC" w:rsidRDefault="000166AA" w:rsidP="000166A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(наименование или Ф.И.О. сельскохозяйственного товаропроизводителя)</w:t>
      </w:r>
    </w:p>
    <w:p w:rsidR="000166AA" w:rsidRPr="004856EC" w:rsidRDefault="000166AA" w:rsidP="000166A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tbl>
      <w:tblPr>
        <w:tblW w:w="14459" w:type="dxa"/>
        <w:tblInd w:w="108" w:type="dxa"/>
        <w:tblLayout w:type="fixed"/>
        <w:tblLook w:val="04A0"/>
      </w:tblPr>
      <w:tblGrid>
        <w:gridCol w:w="2268"/>
        <w:gridCol w:w="1134"/>
        <w:gridCol w:w="1356"/>
        <w:gridCol w:w="993"/>
        <w:gridCol w:w="1337"/>
        <w:gridCol w:w="1341"/>
        <w:gridCol w:w="1432"/>
        <w:gridCol w:w="2188"/>
        <w:gridCol w:w="2410"/>
      </w:tblGrid>
      <w:tr w:rsidR="000166AA" w:rsidRPr="004856EC" w:rsidTr="007364CC">
        <w:trPr>
          <w:trHeight w:val="231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6AA" w:rsidRPr="004856EC" w:rsidRDefault="000166A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ид племенных животных, по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озрастная гр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6AA" w:rsidRPr="004856EC" w:rsidRDefault="000166A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Ко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ество, голов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6AA" w:rsidRPr="004856EC" w:rsidRDefault="000166A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 xml:space="preserve">Живая масса, </w:t>
            </w:r>
            <w:proofErr w:type="gramStart"/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кг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6AA" w:rsidRPr="004856EC" w:rsidRDefault="000166A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ка с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идии, р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ей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6AA" w:rsidRPr="004856EC" w:rsidRDefault="000166A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в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жденные затраты, рублей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6AA" w:rsidRPr="004856EC" w:rsidRDefault="00C751A0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30 (40, 50)</w:t>
            </w:r>
            <w:r w:rsidR="000166AA"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% от подтве</w:t>
            </w:r>
            <w:r w:rsidR="000166AA"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</w:t>
            </w:r>
            <w:r w:rsidR="000166AA"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ждённых затрат, рублей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6AA" w:rsidRPr="004856EC" w:rsidRDefault="000166A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мма</w:t>
            </w:r>
          </w:p>
          <w:p w:rsidR="000166AA" w:rsidRPr="004856EC" w:rsidRDefault="000166A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бсидии, рублей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6AA" w:rsidRPr="004856EC" w:rsidRDefault="000166A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мма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,</w:t>
            </w:r>
            <w:r w:rsidRPr="004856EC">
              <w:rPr>
                <w:sz w:val="27"/>
                <w:szCs w:val="27"/>
              </w:rPr>
              <w:t xml:space="preserve"> 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лученная в текущем году по ранее при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ым решениям</w:t>
            </w:r>
          </w:p>
          <w:p w:rsidR="000166AA" w:rsidRPr="004856EC" w:rsidRDefault="000166A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(по тем же ос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аниям (на в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ещение одних и тех же затрат), рублей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166AA" w:rsidRPr="004856EC" w:rsidRDefault="000166A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мма субсидии, подлежащая в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ы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лате, рублей</w:t>
            </w:r>
          </w:p>
          <w:p w:rsidR="000166AA" w:rsidRPr="004856EC" w:rsidRDefault="000166A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0166AA" w:rsidRPr="004856EC" w:rsidRDefault="000166A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0166AA" w:rsidRPr="004856EC" w:rsidTr="007364CC">
        <w:trPr>
          <w:trHeight w:val="8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166AA" w:rsidRPr="004856EC" w:rsidRDefault="000166A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166AA" w:rsidRPr="004856EC" w:rsidRDefault="000166A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166AA" w:rsidRPr="004856EC" w:rsidRDefault="000166A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166AA" w:rsidRPr="004856EC" w:rsidRDefault="000166A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right w:val="single" w:sz="4" w:space="0" w:color="000000"/>
            </w:tcBorders>
          </w:tcPr>
          <w:p w:rsidR="000166AA" w:rsidRPr="004856EC" w:rsidRDefault="000166A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66AA" w:rsidRPr="004856EC" w:rsidRDefault="000166A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66AA" w:rsidRPr="004856EC" w:rsidRDefault="000166A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166AA" w:rsidRPr="004856EC" w:rsidRDefault="000166A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6AA" w:rsidRPr="004856EC" w:rsidRDefault="000166A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0166AA" w:rsidRPr="004856EC" w:rsidTr="007364CC">
        <w:trPr>
          <w:trHeight w:val="703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AA" w:rsidRPr="004856EC" w:rsidRDefault="000166A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AA" w:rsidRPr="004856EC" w:rsidRDefault="000166A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AA" w:rsidRPr="004856EC" w:rsidRDefault="000166A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AA" w:rsidRPr="004856EC" w:rsidRDefault="000166A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66AA" w:rsidRPr="004856EC" w:rsidRDefault="000166AA" w:rsidP="007364CC">
            <w:pPr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66AA" w:rsidRPr="004856EC" w:rsidRDefault="000166AA" w:rsidP="007364CC">
            <w:pPr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р.5</w:t>
            </w:r>
            <w:r w:rsidRPr="004856EC">
              <w:rPr>
                <w:rFonts w:ascii="Times New Roman" w:hAnsi="Times New Roman"/>
                <w:sz w:val="27"/>
                <w:szCs w:val="27"/>
                <w:lang w:val="en-US" w:eastAsia="ru-RU"/>
              </w:rPr>
              <w:t>x</w:t>
            </w:r>
            <w:r w:rsidR="00C751A0"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30 (40, 50) /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66AA" w:rsidRPr="004856EC" w:rsidRDefault="000166AA" w:rsidP="007364CC">
            <w:pPr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р.2</w:t>
            </w:r>
            <w:r w:rsidRPr="004856EC">
              <w:rPr>
                <w:rFonts w:ascii="Times New Roman" w:hAnsi="Times New Roman"/>
                <w:sz w:val="27"/>
                <w:szCs w:val="27"/>
                <w:lang w:val="en-US" w:eastAsia="ru-RU"/>
              </w:rPr>
              <w:t>x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р.4</w:t>
            </w:r>
          </w:p>
        </w:tc>
        <w:tc>
          <w:tcPr>
            <w:tcW w:w="2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6AA" w:rsidRPr="004856EC" w:rsidRDefault="000166A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6AA" w:rsidRPr="004856EC" w:rsidRDefault="000166A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аименьшее из гр. 6 и 7 – гр.8</w:t>
            </w:r>
          </w:p>
        </w:tc>
      </w:tr>
      <w:tr w:rsidR="000166AA" w:rsidRPr="004856EC" w:rsidTr="000166AA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6AA" w:rsidRPr="004856EC" w:rsidRDefault="000166AA" w:rsidP="000166A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6AA" w:rsidRPr="004856EC" w:rsidRDefault="000166AA" w:rsidP="000166A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6AA" w:rsidRPr="004856EC" w:rsidRDefault="000166AA" w:rsidP="000166A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6AA" w:rsidRPr="004856EC" w:rsidRDefault="000166AA" w:rsidP="000166A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66AA" w:rsidRPr="004856EC" w:rsidRDefault="000166AA" w:rsidP="000166A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AA" w:rsidRPr="004856EC" w:rsidRDefault="000166AA" w:rsidP="000166A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166AA" w:rsidRPr="004856EC" w:rsidRDefault="000166AA" w:rsidP="000166A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6AA" w:rsidRPr="004856EC" w:rsidRDefault="000166AA" w:rsidP="000166A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6AA" w:rsidRPr="004856EC" w:rsidRDefault="000166AA" w:rsidP="000166A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9</w:t>
            </w:r>
          </w:p>
        </w:tc>
      </w:tr>
      <w:tr w:rsidR="000166AA" w:rsidRPr="004856EC" w:rsidTr="000166AA">
        <w:trPr>
          <w:trHeight w:val="87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66AA" w:rsidRPr="004856EC" w:rsidRDefault="000166AA" w:rsidP="000166A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66AA" w:rsidRPr="004856EC" w:rsidRDefault="000166AA" w:rsidP="000166A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66AA" w:rsidRPr="004856EC" w:rsidRDefault="000166AA" w:rsidP="000166A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66AA" w:rsidRPr="004856EC" w:rsidRDefault="000166AA" w:rsidP="000166A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6AA" w:rsidRPr="004856EC" w:rsidRDefault="000166AA" w:rsidP="000166A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AA" w:rsidRPr="004856EC" w:rsidRDefault="000166AA" w:rsidP="000166A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66AA" w:rsidRPr="004856EC" w:rsidRDefault="000166AA" w:rsidP="000166A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66AA" w:rsidRPr="004856EC" w:rsidRDefault="000166AA" w:rsidP="000166A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66AA" w:rsidRPr="004856EC" w:rsidRDefault="000166AA" w:rsidP="000166A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0166AA" w:rsidRPr="004856EC" w:rsidTr="000166AA">
        <w:trPr>
          <w:trHeight w:val="271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6AA" w:rsidRPr="004856EC" w:rsidRDefault="000166AA" w:rsidP="000166A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6AA" w:rsidRPr="004856EC" w:rsidRDefault="000166AA" w:rsidP="000166A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6AA" w:rsidRPr="004856EC" w:rsidRDefault="000166AA" w:rsidP="000166A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6AA" w:rsidRPr="004856EC" w:rsidRDefault="000166AA" w:rsidP="000166A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166AA" w:rsidRPr="004856EC" w:rsidRDefault="000166AA" w:rsidP="000166A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66AA" w:rsidRPr="004856EC" w:rsidRDefault="000166AA" w:rsidP="000166A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6AA" w:rsidRPr="004856EC" w:rsidRDefault="000166AA" w:rsidP="000166A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6AA" w:rsidRPr="004856EC" w:rsidRDefault="000166AA" w:rsidP="000166A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6AA" w:rsidRPr="004856EC" w:rsidRDefault="000166AA" w:rsidP="000166A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0166AA" w:rsidRPr="004856EC" w:rsidRDefault="000166AA" w:rsidP="000166A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0166AA" w:rsidRPr="004856EC" w:rsidRDefault="000166AA" w:rsidP="000166A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Сельскохозяйственный товаропроизводитель:</w:t>
      </w:r>
    </w:p>
    <w:p w:rsidR="000166AA" w:rsidRPr="004856EC" w:rsidRDefault="000166AA" w:rsidP="000166A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_______________         _______________           «___» _________ 20___ г.</w:t>
      </w:r>
    </w:p>
    <w:p w:rsidR="000166AA" w:rsidRPr="004856EC" w:rsidRDefault="000166AA" w:rsidP="000166A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      (подпись)                        (Ф.И.О.)</w:t>
      </w:r>
    </w:p>
    <w:p w:rsidR="000166AA" w:rsidRPr="004856EC" w:rsidRDefault="000166AA" w:rsidP="000166A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89756E" w:rsidRPr="004856EC" w:rsidRDefault="000166AA" w:rsidP="00C751A0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М.П. (при наличии печати)</w:t>
      </w:r>
    </w:p>
    <w:p w:rsidR="000166AA" w:rsidRPr="004856EC" w:rsidRDefault="000166AA" w:rsidP="004C0BCA">
      <w:pPr>
        <w:spacing w:after="0" w:line="240" w:lineRule="auto"/>
        <w:rPr>
          <w:rFonts w:ascii="Times New Roman" w:hAnsi="Times New Roman"/>
          <w:sz w:val="28"/>
          <w:szCs w:val="28"/>
        </w:rPr>
        <w:sectPr w:rsidR="000166AA" w:rsidRPr="004856EC" w:rsidSect="003B6195">
          <w:headerReference w:type="default" r:id="rId70"/>
          <w:pgSz w:w="16838" w:h="11906" w:orient="landscape"/>
          <w:pgMar w:top="1276" w:right="1134" w:bottom="566" w:left="1134" w:header="708" w:footer="708" w:gutter="0"/>
          <w:pgNumType w:start="39"/>
          <w:cols w:space="708"/>
          <w:docGrid w:linePitch="360"/>
        </w:sectPr>
      </w:pPr>
    </w:p>
    <w:p w:rsidR="004C0BCA" w:rsidRPr="004856EC" w:rsidRDefault="004C0BCA" w:rsidP="007F6D8F">
      <w:pPr>
        <w:spacing w:after="0" w:line="240" w:lineRule="auto"/>
        <w:ind w:left="1203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 № 5</w:t>
      </w:r>
    </w:p>
    <w:p w:rsidR="004C0BCA" w:rsidRPr="004856EC" w:rsidRDefault="004C0BCA" w:rsidP="004C0BC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7F6D8F"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4856EC">
          <w:rPr>
            <w:rFonts w:ascii="Times New Roman" w:hAnsi="Times New Roman"/>
            <w:color w:val="000000"/>
            <w:sz w:val="28"/>
            <w:szCs w:val="28"/>
            <w:lang w:eastAsia="ru-RU"/>
          </w:rPr>
          <w:t>Порядку</w:t>
        </w:r>
      </w:hyperlink>
    </w:p>
    <w:p w:rsidR="004C0BCA" w:rsidRPr="004856EC" w:rsidRDefault="004C0BCA" w:rsidP="004C0BC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hAnsi="Times New Roman"/>
          <w:sz w:val="27"/>
          <w:szCs w:val="27"/>
        </w:rPr>
      </w:pPr>
      <w:proofErr w:type="spellStart"/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Справка-расчетпотребности</w:t>
      </w:r>
      <w:proofErr w:type="spellEnd"/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в субсидии</w:t>
      </w:r>
      <w:r w:rsidRPr="004856EC">
        <w:rPr>
          <w:rFonts w:ascii="Times New Roman" w:hAnsi="Times New Roman"/>
          <w:sz w:val="27"/>
          <w:szCs w:val="27"/>
        </w:rPr>
        <w:t xml:space="preserve"> на поддержку животноводства по направлению</w:t>
      </w:r>
    </w:p>
    <w:p w:rsidR="004C0BCA" w:rsidRPr="004856EC" w:rsidRDefault="004C0BCA" w:rsidP="004C0BC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на приобретение племенного молодняка овец</w:t>
      </w:r>
    </w:p>
    <w:p w:rsidR="004C0BCA" w:rsidRPr="004856EC" w:rsidRDefault="004C0BCA" w:rsidP="004C0BC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в 20___ году</w:t>
      </w:r>
    </w:p>
    <w:p w:rsidR="004C0BCA" w:rsidRPr="004856EC" w:rsidRDefault="004C0BCA" w:rsidP="004C0BC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C0BCA" w:rsidRPr="004856EC" w:rsidRDefault="004C0BCA" w:rsidP="004C0BC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по ___________________________________________________</w:t>
      </w:r>
      <w:r w:rsidR="00915C4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________</w:t>
      </w:r>
    </w:p>
    <w:p w:rsidR="004C0BCA" w:rsidRDefault="004C0BCA" w:rsidP="003B6195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(наименование или Ф.И.О. сельскохозя</w:t>
      </w:r>
      <w:r w:rsidR="003B6195"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йственного товаропроизводителя)</w:t>
      </w:r>
    </w:p>
    <w:p w:rsidR="00915C4C" w:rsidRPr="004856EC" w:rsidRDefault="00915C4C" w:rsidP="003B6195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tbl>
      <w:tblPr>
        <w:tblW w:w="14459" w:type="dxa"/>
        <w:tblInd w:w="108" w:type="dxa"/>
        <w:tblLayout w:type="fixed"/>
        <w:tblLook w:val="04A0"/>
      </w:tblPr>
      <w:tblGrid>
        <w:gridCol w:w="2268"/>
        <w:gridCol w:w="1134"/>
        <w:gridCol w:w="1356"/>
        <w:gridCol w:w="993"/>
        <w:gridCol w:w="1337"/>
        <w:gridCol w:w="1341"/>
        <w:gridCol w:w="1432"/>
        <w:gridCol w:w="2188"/>
        <w:gridCol w:w="2410"/>
      </w:tblGrid>
      <w:tr w:rsidR="004C0BCA" w:rsidRPr="004856EC" w:rsidTr="007364CC">
        <w:trPr>
          <w:trHeight w:val="231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BCA" w:rsidRPr="004856EC" w:rsidRDefault="004C0BC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ид племенных животных, по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озрастная гр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BCA" w:rsidRPr="004856EC" w:rsidRDefault="004C0BC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Ко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ество, голов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BCA" w:rsidRPr="004856EC" w:rsidRDefault="004C0BC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 xml:space="preserve">Живая масса, </w:t>
            </w:r>
            <w:proofErr w:type="gramStart"/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кг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BCA" w:rsidRPr="004856EC" w:rsidRDefault="004C0BC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ка с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идии, р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ей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BCA" w:rsidRPr="004856EC" w:rsidRDefault="004C0BC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в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жденные затраты, рублей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BCA" w:rsidRPr="004856EC" w:rsidRDefault="004C0BC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50 % от подтв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ждённых затрат, рублей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BCA" w:rsidRPr="004856EC" w:rsidRDefault="004C0BC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мма</w:t>
            </w:r>
          </w:p>
          <w:p w:rsidR="004C0BCA" w:rsidRPr="004856EC" w:rsidRDefault="004C0BC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бсидии, рублей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BCA" w:rsidRPr="004856EC" w:rsidRDefault="004C0BC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мма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,</w:t>
            </w:r>
            <w:r w:rsidRPr="004856EC">
              <w:rPr>
                <w:sz w:val="27"/>
                <w:szCs w:val="27"/>
              </w:rPr>
              <w:t xml:space="preserve"> 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лученная в текущем году по ранее при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ым решениям</w:t>
            </w:r>
          </w:p>
          <w:p w:rsidR="004C0BCA" w:rsidRPr="004856EC" w:rsidRDefault="004C0BC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(по тем же ос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аниям (на в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ещение одних и тех же затрат), рублей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C0BCA" w:rsidRPr="004856EC" w:rsidRDefault="004C0BC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мма субсидии, подлежащая в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ы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лате, рублей</w:t>
            </w:r>
          </w:p>
          <w:p w:rsidR="004C0BCA" w:rsidRPr="004856EC" w:rsidRDefault="004C0BC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4C0BCA" w:rsidRPr="004856EC" w:rsidRDefault="004C0BC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4C0BCA" w:rsidRPr="004856EC" w:rsidTr="007364CC">
        <w:trPr>
          <w:trHeight w:val="8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BCA" w:rsidRPr="004856EC" w:rsidRDefault="004C0BC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BCA" w:rsidRPr="004856EC" w:rsidRDefault="004C0BC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BCA" w:rsidRPr="004856EC" w:rsidRDefault="004C0BC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BCA" w:rsidRPr="004856EC" w:rsidRDefault="004C0BC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right w:val="single" w:sz="4" w:space="0" w:color="000000"/>
            </w:tcBorders>
          </w:tcPr>
          <w:p w:rsidR="004C0BCA" w:rsidRPr="004856EC" w:rsidRDefault="004C0BC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0BCA" w:rsidRPr="004856EC" w:rsidRDefault="004C0BC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0BCA" w:rsidRPr="004856EC" w:rsidRDefault="004C0BC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BCA" w:rsidRPr="004856EC" w:rsidRDefault="004C0BC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0BCA" w:rsidRPr="004856EC" w:rsidRDefault="004C0BC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4C0BCA" w:rsidRPr="004856EC" w:rsidTr="007364CC">
        <w:trPr>
          <w:trHeight w:val="703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BCA" w:rsidRPr="004856EC" w:rsidRDefault="004C0BC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BCA" w:rsidRPr="004856EC" w:rsidRDefault="004C0BC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BCA" w:rsidRPr="004856EC" w:rsidRDefault="004C0BC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BCA" w:rsidRPr="004856EC" w:rsidRDefault="004C0BC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BCA" w:rsidRPr="004856EC" w:rsidRDefault="004C0BCA" w:rsidP="007364CC">
            <w:pPr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0BCA" w:rsidRPr="004856EC" w:rsidRDefault="004C0BCA" w:rsidP="007364CC">
            <w:pPr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р.5</w:t>
            </w:r>
            <w:r w:rsidRPr="004856EC">
              <w:rPr>
                <w:rFonts w:ascii="Times New Roman" w:hAnsi="Times New Roman"/>
                <w:sz w:val="27"/>
                <w:szCs w:val="27"/>
                <w:lang w:val="en-US" w:eastAsia="ru-RU"/>
              </w:rPr>
              <w:t>x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50 /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BCA" w:rsidRPr="004856EC" w:rsidRDefault="004C0BCA" w:rsidP="007364CC">
            <w:pPr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р.2</w:t>
            </w:r>
            <w:r w:rsidRPr="004856EC">
              <w:rPr>
                <w:rFonts w:ascii="Times New Roman" w:hAnsi="Times New Roman"/>
                <w:sz w:val="27"/>
                <w:szCs w:val="27"/>
                <w:lang w:val="en-US" w:eastAsia="ru-RU"/>
              </w:rPr>
              <w:t>x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р.4</w:t>
            </w:r>
          </w:p>
        </w:tc>
        <w:tc>
          <w:tcPr>
            <w:tcW w:w="2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BCA" w:rsidRPr="004856EC" w:rsidRDefault="004C0BC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BCA" w:rsidRPr="004856EC" w:rsidRDefault="004C0BCA" w:rsidP="007364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аименьшее из гр. 6 и 7 – гр.8</w:t>
            </w:r>
          </w:p>
        </w:tc>
      </w:tr>
      <w:tr w:rsidR="004C0BCA" w:rsidRPr="004856EC" w:rsidTr="00B73240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BCA" w:rsidRPr="004856EC" w:rsidRDefault="004C0BCA" w:rsidP="00B7324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BCA" w:rsidRPr="004856EC" w:rsidRDefault="004C0BCA" w:rsidP="00B7324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BCA" w:rsidRPr="004856EC" w:rsidRDefault="004C0BCA" w:rsidP="00B7324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BCA" w:rsidRPr="004856EC" w:rsidRDefault="004C0BCA" w:rsidP="00B7324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0BCA" w:rsidRPr="004856EC" w:rsidRDefault="004C0BCA" w:rsidP="00B7324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A" w:rsidRPr="004856EC" w:rsidRDefault="004C0BCA" w:rsidP="00B7324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C0BCA" w:rsidRPr="004856EC" w:rsidRDefault="004C0BCA" w:rsidP="00B7324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BCA" w:rsidRPr="004856EC" w:rsidRDefault="004C0BCA" w:rsidP="00B7324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BCA" w:rsidRPr="004856EC" w:rsidRDefault="004C0BCA" w:rsidP="00B7324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9</w:t>
            </w:r>
          </w:p>
        </w:tc>
      </w:tr>
      <w:tr w:rsidR="004C0BCA" w:rsidRPr="004856EC" w:rsidTr="00B73240">
        <w:trPr>
          <w:trHeight w:val="87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0BCA" w:rsidRPr="004856EC" w:rsidRDefault="004C0BCA" w:rsidP="00B7324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0BCA" w:rsidRPr="004856EC" w:rsidRDefault="004C0BCA" w:rsidP="00B7324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0BCA" w:rsidRPr="004856EC" w:rsidRDefault="004C0BCA" w:rsidP="00B7324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0BCA" w:rsidRPr="004856EC" w:rsidRDefault="004C0BCA" w:rsidP="00B7324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BCA" w:rsidRPr="004856EC" w:rsidRDefault="004C0BCA" w:rsidP="00B7324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BCA" w:rsidRPr="004856EC" w:rsidRDefault="004C0BCA" w:rsidP="00B7324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0BCA" w:rsidRPr="004856EC" w:rsidRDefault="004C0BCA" w:rsidP="00B7324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0BCA" w:rsidRPr="004856EC" w:rsidRDefault="004C0BCA" w:rsidP="00B7324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0BCA" w:rsidRPr="004856EC" w:rsidRDefault="004C0BCA" w:rsidP="00B7324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4C0BCA" w:rsidRPr="004856EC" w:rsidTr="00B73240">
        <w:trPr>
          <w:trHeight w:val="271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BCA" w:rsidRPr="004856EC" w:rsidRDefault="004C0BCA" w:rsidP="00B7324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BCA" w:rsidRPr="004856EC" w:rsidRDefault="004C0BCA" w:rsidP="00B7324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BCA" w:rsidRPr="004856EC" w:rsidRDefault="004C0BCA" w:rsidP="00B7324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BCA" w:rsidRPr="004856EC" w:rsidRDefault="004C0BCA" w:rsidP="00B7324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C0BCA" w:rsidRPr="004856EC" w:rsidRDefault="004C0BCA" w:rsidP="00B7324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BCA" w:rsidRPr="004856EC" w:rsidRDefault="004C0BCA" w:rsidP="00B7324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BCA" w:rsidRPr="004856EC" w:rsidRDefault="004C0BCA" w:rsidP="00B7324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BCA" w:rsidRPr="004856EC" w:rsidRDefault="004C0BCA" w:rsidP="00B7324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BCA" w:rsidRPr="004856EC" w:rsidRDefault="004C0BCA" w:rsidP="00B73240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4C0BCA" w:rsidRPr="004856EC" w:rsidRDefault="004C0BCA" w:rsidP="004C0BC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C0BCA" w:rsidRPr="004856EC" w:rsidRDefault="004C0BCA" w:rsidP="004C0BC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Сельскохозяйственный товаропроизводитель:</w:t>
      </w:r>
    </w:p>
    <w:p w:rsidR="004C0BCA" w:rsidRPr="004856EC" w:rsidRDefault="004C0BCA" w:rsidP="004C0BC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_______________         _______________           «___» _________ 20___ г.</w:t>
      </w:r>
    </w:p>
    <w:p w:rsidR="004C0BCA" w:rsidRPr="004856EC" w:rsidRDefault="004C0BCA" w:rsidP="004C0BC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      (подпись)                        (Ф.И.О.)</w:t>
      </w:r>
    </w:p>
    <w:p w:rsidR="004C0BCA" w:rsidRPr="004856EC" w:rsidRDefault="004C0BCA" w:rsidP="004C0BC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C0BCA" w:rsidRPr="004856EC" w:rsidRDefault="004C0BCA" w:rsidP="004C0BC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М.П. (при наличии печати)</w:t>
      </w:r>
    </w:p>
    <w:p w:rsidR="004C0BCA" w:rsidRPr="004856EC" w:rsidRDefault="004C0BCA" w:rsidP="00D85CA9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  <w:sectPr w:rsidR="004C0BCA" w:rsidRPr="004856EC" w:rsidSect="003B6195">
          <w:pgSz w:w="16838" w:h="11906" w:orient="landscape"/>
          <w:pgMar w:top="1418" w:right="1134" w:bottom="566" w:left="1134" w:header="708" w:footer="708" w:gutter="0"/>
          <w:pgNumType w:start="40"/>
          <w:cols w:space="708"/>
          <w:docGrid w:linePitch="360"/>
        </w:sectPr>
      </w:pPr>
    </w:p>
    <w:p w:rsidR="004C0BCA" w:rsidRPr="004856EC" w:rsidRDefault="004C0BCA" w:rsidP="004C0BCA">
      <w:pPr>
        <w:widowControl w:val="0"/>
        <w:suppressAutoHyphens/>
        <w:autoSpaceDN w:val="0"/>
        <w:spacing w:after="1" w:line="200" w:lineRule="atLeast"/>
        <w:ind w:left="7080"/>
        <w:textAlignment w:val="baseline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lastRenderedPageBreak/>
        <w:t>Приложе</w:t>
      </w: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>ние № 6</w:t>
      </w:r>
    </w:p>
    <w:p w:rsidR="004C0BCA" w:rsidRPr="004856EC" w:rsidRDefault="004C0BCA" w:rsidP="004C0BC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</w:t>
      </w: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ab/>
        <w:t xml:space="preserve"> к </w:t>
      </w:r>
      <w:hyperlink w:anchor="sub_1200" w:history="1">
        <w:r w:rsidRPr="004856EC">
          <w:rPr>
            <w:rFonts w:ascii="Times New Roman" w:hAnsi="Times New Roman"/>
            <w:color w:val="000000"/>
            <w:sz w:val="27"/>
            <w:szCs w:val="27"/>
            <w:lang w:eastAsia="ru-RU"/>
          </w:rPr>
          <w:t>Порядку</w:t>
        </w:r>
      </w:hyperlink>
    </w:p>
    <w:p w:rsidR="004C0BCA" w:rsidRPr="004856EC" w:rsidRDefault="004C0BCA" w:rsidP="004C0BC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C0BCA" w:rsidRPr="004856EC" w:rsidRDefault="004C0BCA" w:rsidP="004C0BCA">
      <w:pPr>
        <w:spacing w:after="0"/>
        <w:jc w:val="center"/>
        <w:rPr>
          <w:rFonts w:ascii="Times New Roman" w:eastAsia="Andale Sans UI" w:hAnsi="Times New Roman"/>
          <w:sz w:val="27"/>
          <w:szCs w:val="27"/>
        </w:rPr>
      </w:pPr>
    </w:p>
    <w:p w:rsidR="004C0BCA" w:rsidRPr="004856EC" w:rsidRDefault="004C0BCA" w:rsidP="004C0BCA">
      <w:pPr>
        <w:spacing w:after="0"/>
        <w:jc w:val="center"/>
        <w:rPr>
          <w:rFonts w:ascii="Times New Roman" w:eastAsia="Andale Sans UI" w:hAnsi="Times New Roman"/>
          <w:sz w:val="27"/>
          <w:szCs w:val="27"/>
        </w:rPr>
      </w:pPr>
    </w:p>
    <w:p w:rsidR="004C0BCA" w:rsidRPr="004856EC" w:rsidRDefault="004C0BCA" w:rsidP="004C0BCA">
      <w:pPr>
        <w:spacing w:after="0"/>
        <w:jc w:val="center"/>
        <w:rPr>
          <w:rFonts w:ascii="Times New Roman" w:eastAsia="Andale Sans UI" w:hAnsi="Times New Roman"/>
          <w:sz w:val="27"/>
          <w:szCs w:val="27"/>
        </w:rPr>
      </w:pPr>
      <w:r w:rsidRPr="004856EC">
        <w:rPr>
          <w:rFonts w:ascii="Times New Roman" w:eastAsia="Andale Sans UI" w:hAnsi="Times New Roman"/>
          <w:sz w:val="27"/>
          <w:szCs w:val="27"/>
        </w:rPr>
        <w:t>Справка-расчет</w:t>
      </w:r>
    </w:p>
    <w:p w:rsidR="004C0BCA" w:rsidRPr="004856EC" w:rsidRDefault="004C0BCA" w:rsidP="004C0BCA">
      <w:pPr>
        <w:spacing w:after="0"/>
        <w:jc w:val="center"/>
        <w:rPr>
          <w:rFonts w:ascii="Times New Roman" w:eastAsia="Andale Sans UI" w:hAnsi="Times New Roman"/>
          <w:sz w:val="27"/>
          <w:szCs w:val="27"/>
        </w:rPr>
      </w:pPr>
      <w:r w:rsidRPr="004856EC">
        <w:rPr>
          <w:rFonts w:ascii="Times New Roman" w:eastAsia="Andale Sans UI" w:hAnsi="Times New Roman"/>
          <w:sz w:val="27"/>
          <w:szCs w:val="27"/>
        </w:rPr>
        <w:t>потребности в субсидии на поддержку животноводства по направлению</w:t>
      </w:r>
    </w:p>
    <w:p w:rsidR="004C0BCA" w:rsidRPr="004856EC" w:rsidRDefault="004C0BCA" w:rsidP="004C0BCA">
      <w:pPr>
        <w:spacing w:after="0"/>
        <w:jc w:val="center"/>
        <w:rPr>
          <w:rFonts w:ascii="Times New Roman" w:eastAsia="Andale Sans UI" w:hAnsi="Times New Roman"/>
          <w:sz w:val="27"/>
          <w:szCs w:val="27"/>
        </w:rPr>
      </w:pPr>
      <w:r w:rsidRPr="004856EC">
        <w:rPr>
          <w:rFonts w:ascii="Times New Roman" w:eastAsia="Andale Sans UI" w:hAnsi="Times New Roman"/>
          <w:sz w:val="27"/>
          <w:szCs w:val="27"/>
        </w:rPr>
        <w:t xml:space="preserve"> на развитие птицеводства</w:t>
      </w:r>
    </w:p>
    <w:p w:rsidR="004C0BCA" w:rsidRPr="004856EC" w:rsidRDefault="004C0BCA" w:rsidP="004C0BCA">
      <w:pPr>
        <w:spacing w:after="0"/>
        <w:jc w:val="center"/>
        <w:rPr>
          <w:rFonts w:ascii="Times New Roman" w:eastAsia="Andale Sans UI" w:hAnsi="Times New Roman"/>
          <w:sz w:val="27"/>
          <w:szCs w:val="27"/>
        </w:rPr>
      </w:pPr>
      <w:r w:rsidRPr="004856EC">
        <w:rPr>
          <w:rFonts w:ascii="Times New Roman" w:eastAsia="Andale Sans UI" w:hAnsi="Times New Roman"/>
          <w:sz w:val="27"/>
          <w:szCs w:val="27"/>
        </w:rPr>
        <w:t>в 20 __ году</w:t>
      </w:r>
    </w:p>
    <w:p w:rsidR="004C0BCA" w:rsidRPr="004856EC" w:rsidRDefault="004C0BCA" w:rsidP="004C0BCA">
      <w:pPr>
        <w:spacing w:after="0"/>
        <w:jc w:val="center"/>
        <w:rPr>
          <w:rFonts w:ascii="Times New Roman" w:eastAsia="Andale Sans UI" w:hAnsi="Times New Roman"/>
          <w:sz w:val="27"/>
          <w:szCs w:val="27"/>
        </w:rPr>
      </w:pPr>
    </w:p>
    <w:p w:rsidR="004C0BCA" w:rsidRPr="004856EC" w:rsidRDefault="004C0BCA" w:rsidP="004C0BC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sz w:val="27"/>
          <w:szCs w:val="27"/>
        </w:rPr>
        <w:t>по</w:t>
      </w: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__________________________________________________</w:t>
      </w:r>
    </w:p>
    <w:tbl>
      <w:tblPr>
        <w:tblpPr w:leftFromText="180" w:rightFromText="180" w:vertAnchor="text" w:horzAnchor="margin" w:tblpXSpec="center" w:tblpY="518"/>
        <w:tblW w:w="92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4"/>
        <w:gridCol w:w="1418"/>
        <w:gridCol w:w="1497"/>
        <w:gridCol w:w="2127"/>
        <w:gridCol w:w="1559"/>
      </w:tblGrid>
      <w:tr w:rsidR="004C0BCA" w:rsidRPr="004856EC" w:rsidTr="007364CC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7364CC">
            <w:pPr>
              <w:rPr>
                <w:rFonts w:ascii="Times New Roman" w:eastAsia="Andale Sans UI" w:hAnsi="Times New Roman"/>
                <w:sz w:val="27"/>
                <w:szCs w:val="27"/>
              </w:rPr>
            </w:pPr>
            <w:r w:rsidRPr="004856EC">
              <w:rPr>
                <w:rFonts w:ascii="Times New Roman" w:eastAsia="Andale Sans UI" w:hAnsi="Times New Roman"/>
                <w:sz w:val="27"/>
                <w:szCs w:val="27"/>
              </w:rPr>
              <w:t>Объем произведе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</w:rPr>
              <w:t>н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</w:rPr>
              <w:t>ных яиц, тыс. шт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7364CC">
            <w:pPr>
              <w:rPr>
                <w:rFonts w:ascii="Times New Roman" w:eastAsia="Andale Sans UI" w:hAnsi="Times New Roman"/>
                <w:sz w:val="27"/>
                <w:szCs w:val="27"/>
              </w:rPr>
            </w:pPr>
            <w:r w:rsidRPr="004856EC">
              <w:rPr>
                <w:rFonts w:ascii="Times New Roman" w:eastAsia="Andale Sans UI" w:hAnsi="Times New Roman"/>
                <w:sz w:val="27"/>
                <w:szCs w:val="27"/>
              </w:rPr>
              <w:t>Ставка субсидии, рублей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7364CC">
            <w:pPr>
              <w:rPr>
                <w:rFonts w:ascii="Times New Roman" w:eastAsia="Andale Sans UI" w:hAnsi="Times New Roman"/>
                <w:sz w:val="27"/>
                <w:szCs w:val="27"/>
              </w:rPr>
            </w:pPr>
            <w:r w:rsidRPr="004856EC">
              <w:rPr>
                <w:rFonts w:ascii="Times New Roman" w:eastAsia="Andale Sans UI" w:hAnsi="Times New Roman"/>
                <w:sz w:val="27"/>
                <w:szCs w:val="27"/>
              </w:rPr>
              <w:t>Сумма су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</w:rPr>
              <w:t>б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</w:rPr>
              <w:t>сидии, ру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</w:rPr>
              <w:t>б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</w:rPr>
              <w:t>ле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7364CC">
            <w:pPr>
              <w:rPr>
                <w:rFonts w:ascii="Times New Roman" w:eastAsia="Andale Sans UI" w:hAnsi="Times New Roman"/>
                <w:sz w:val="27"/>
                <w:szCs w:val="27"/>
              </w:rPr>
            </w:pPr>
            <w:proofErr w:type="gramStart"/>
            <w:r w:rsidRPr="004856EC">
              <w:rPr>
                <w:rFonts w:ascii="Times New Roman" w:eastAsia="Andale Sans UI" w:hAnsi="Times New Roman"/>
                <w:sz w:val="27"/>
                <w:szCs w:val="27"/>
              </w:rPr>
              <w:t>Сумма субсидии, полученная в т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</w:rPr>
              <w:t>е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</w:rPr>
              <w:t>кущем году по ранее принятым решениям (по тем же основ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</w:rPr>
              <w:t>а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</w:rPr>
              <w:t>ниям (на возм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</w:rPr>
              <w:t>е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</w:rPr>
              <w:t>щение одних и тех же затрат), рублей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7364CC">
            <w:pPr>
              <w:rPr>
                <w:rFonts w:ascii="Times New Roman" w:eastAsia="Andale Sans UI" w:hAnsi="Times New Roman"/>
                <w:sz w:val="27"/>
                <w:szCs w:val="27"/>
              </w:rPr>
            </w:pPr>
            <w:r w:rsidRPr="004856EC">
              <w:rPr>
                <w:rFonts w:ascii="Times New Roman" w:eastAsia="Andale Sans UI" w:hAnsi="Times New Roman"/>
                <w:sz w:val="27"/>
                <w:szCs w:val="27"/>
              </w:rPr>
              <w:t>Сумма су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</w:rPr>
              <w:t>б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</w:rPr>
              <w:t>сидии, по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</w:rPr>
              <w:t>д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</w:rPr>
              <w:t>лежащая выплате, рублей</w:t>
            </w:r>
          </w:p>
        </w:tc>
      </w:tr>
      <w:tr w:rsidR="004C0BCA" w:rsidRPr="004856EC" w:rsidTr="007364CC">
        <w:trPr>
          <w:trHeight w:val="5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7364CC">
            <w:pPr>
              <w:rPr>
                <w:rFonts w:ascii="Times New Roman" w:eastAsia="Andale Sans UI" w:hAnsi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7364CC">
            <w:pPr>
              <w:rPr>
                <w:rFonts w:ascii="Times New Roman" w:eastAsia="Andale Sans UI" w:hAnsi="Times New Roman"/>
                <w:sz w:val="27"/>
                <w:szCs w:val="27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7364CC">
            <w:pPr>
              <w:rPr>
                <w:rFonts w:ascii="Times New Roman" w:eastAsia="Andale Sans UI" w:hAnsi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7364CC">
            <w:pPr>
              <w:rPr>
                <w:rFonts w:ascii="Times New Roman" w:eastAsia="Andale Sans UI" w:hAnsi="Times New Roman"/>
                <w:sz w:val="27"/>
                <w:szCs w:val="27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7364CC">
            <w:pPr>
              <w:rPr>
                <w:rFonts w:ascii="Times New Roman" w:eastAsia="Andale Sans UI" w:hAnsi="Times New Roman"/>
                <w:sz w:val="27"/>
                <w:szCs w:val="27"/>
              </w:rPr>
            </w:pPr>
            <w:r w:rsidRPr="004856EC">
              <w:rPr>
                <w:rFonts w:ascii="Times New Roman" w:eastAsia="Andale Sans UI" w:hAnsi="Times New Roman"/>
                <w:sz w:val="27"/>
                <w:szCs w:val="27"/>
              </w:rPr>
              <w:t>гр. 3 - гр. 4</w:t>
            </w:r>
          </w:p>
        </w:tc>
      </w:tr>
      <w:tr w:rsidR="004C0BCA" w:rsidRPr="004856EC" w:rsidTr="004C0BC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B73240">
            <w:pPr>
              <w:jc w:val="center"/>
              <w:rPr>
                <w:rFonts w:ascii="Times New Roman" w:eastAsia="Andale Sans UI" w:hAnsi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B73240">
            <w:pPr>
              <w:jc w:val="center"/>
              <w:rPr>
                <w:rFonts w:ascii="Times New Roman" w:eastAsia="Andale Sans UI" w:hAnsi="Times New Roman"/>
                <w:sz w:val="27"/>
                <w:szCs w:val="27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B73240">
            <w:pPr>
              <w:jc w:val="center"/>
              <w:rPr>
                <w:rFonts w:ascii="Times New Roman" w:eastAsia="Andale Sans UI" w:hAnsi="Times New Roman"/>
                <w:sz w:val="27"/>
                <w:szCs w:val="27"/>
              </w:rPr>
            </w:pPr>
            <w:r w:rsidRPr="004856EC">
              <w:rPr>
                <w:rFonts w:ascii="Times New Roman" w:hAnsi="Times New Roman"/>
                <w:sz w:val="27"/>
                <w:szCs w:val="27"/>
              </w:rPr>
              <w:t>гр. 1 x гр. 2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B73240">
            <w:pPr>
              <w:jc w:val="center"/>
              <w:rPr>
                <w:rFonts w:ascii="Times New Roman" w:eastAsia="Andale Sans UI" w:hAnsi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B73240">
            <w:pPr>
              <w:jc w:val="center"/>
              <w:rPr>
                <w:rFonts w:ascii="Times New Roman" w:eastAsia="Andale Sans UI" w:hAnsi="Times New Roman"/>
                <w:sz w:val="27"/>
                <w:szCs w:val="27"/>
              </w:rPr>
            </w:pPr>
          </w:p>
        </w:tc>
      </w:tr>
      <w:tr w:rsidR="004C0BCA" w:rsidRPr="004856EC" w:rsidTr="004C0BC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B73240">
            <w:pPr>
              <w:jc w:val="center"/>
              <w:rPr>
                <w:rFonts w:ascii="Times New Roman" w:eastAsia="Andale Sans UI" w:hAnsi="Times New Roman"/>
                <w:sz w:val="27"/>
                <w:szCs w:val="27"/>
              </w:rPr>
            </w:pPr>
            <w:r w:rsidRPr="004856EC">
              <w:rPr>
                <w:rFonts w:ascii="Times New Roman" w:eastAsia="Andale Sans UI" w:hAnsi="Times New Roman"/>
                <w:sz w:val="27"/>
                <w:szCs w:val="27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B73240">
            <w:pPr>
              <w:jc w:val="center"/>
              <w:rPr>
                <w:rFonts w:ascii="Times New Roman" w:eastAsia="Andale Sans UI" w:hAnsi="Times New Roman"/>
                <w:sz w:val="27"/>
                <w:szCs w:val="27"/>
              </w:rPr>
            </w:pPr>
            <w:r w:rsidRPr="004856EC">
              <w:rPr>
                <w:rFonts w:ascii="Times New Roman" w:eastAsia="Andale Sans UI" w:hAnsi="Times New Roman"/>
                <w:sz w:val="27"/>
                <w:szCs w:val="27"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B73240">
            <w:pPr>
              <w:jc w:val="center"/>
              <w:rPr>
                <w:rFonts w:ascii="Times New Roman" w:eastAsia="Andale Sans UI" w:hAnsi="Times New Roman"/>
                <w:sz w:val="27"/>
                <w:szCs w:val="27"/>
              </w:rPr>
            </w:pPr>
            <w:r w:rsidRPr="004856EC">
              <w:rPr>
                <w:rFonts w:ascii="Times New Roman" w:eastAsia="Andale Sans UI" w:hAnsi="Times New Roman"/>
                <w:sz w:val="27"/>
                <w:szCs w:val="27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B73240">
            <w:pPr>
              <w:jc w:val="center"/>
              <w:rPr>
                <w:rFonts w:ascii="Times New Roman" w:eastAsia="Andale Sans UI" w:hAnsi="Times New Roman"/>
                <w:sz w:val="27"/>
                <w:szCs w:val="27"/>
              </w:rPr>
            </w:pPr>
            <w:r w:rsidRPr="004856EC">
              <w:rPr>
                <w:rFonts w:ascii="Times New Roman" w:eastAsia="Andale Sans UI" w:hAnsi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B73240">
            <w:pPr>
              <w:jc w:val="center"/>
              <w:rPr>
                <w:rFonts w:ascii="Times New Roman" w:eastAsia="Andale Sans UI" w:hAnsi="Times New Roman"/>
                <w:sz w:val="27"/>
                <w:szCs w:val="27"/>
              </w:rPr>
            </w:pPr>
            <w:r w:rsidRPr="004856EC">
              <w:rPr>
                <w:rFonts w:ascii="Times New Roman" w:eastAsia="Andale Sans UI" w:hAnsi="Times New Roman"/>
                <w:sz w:val="27"/>
                <w:szCs w:val="27"/>
              </w:rPr>
              <w:t>5</w:t>
            </w:r>
          </w:p>
        </w:tc>
      </w:tr>
      <w:tr w:rsidR="004C0BCA" w:rsidRPr="004856EC" w:rsidTr="004C0BC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B73240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7"/>
                <w:szCs w:val="27"/>
                <w:shd w:val="clear" w:color="auto" w:fill="FFFF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B73240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7"/>
                <w:szCs w:val="27"/>
                <w:shd w:val="clear" w:color="auto" w:fill="FFFF0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B73240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7"/>
                <w:szCs w:val="27"/>
                <w:shd w:val="clear" w:color="auto" w:fill="FFFF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B73240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7"/>
                <w:szCs w:val="27"/>
                <w:shd w:val="clear" w:color="auto" w:fill="FFFF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B73240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7"/>
                <w:szCs w:val="27"/>
                <w:shd w:val="clear" w:color="auto" w:fill="FFFF00"/>
                <w:lang w:eastAsia="ru-RU"/>
              </w:rPr>
            </w:pPr>
          </w:p>
        </w:tc>
      </w:tr>
      <w:tr w:rsidR="004C0BCA" w:rsidRPr="004856EC" w:rsidTr="004C0BC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B73240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7"/>
                <w:szCs w:val="27"/>
                <w:shd w:val="clear" w:color="auto" w:fill="FFFF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B73240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7"/>
                <w:szCs w:val="27"/>
                <w:shd w:val="clear" w:color="auto" w:fill="FFFF0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B73240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7"/>
                <w:szCs w:val="27"/>
                <w:shd w:val="clear" w:color="auto" w:fill="FFFF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B73240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7"/>
                <w:szCs w:val="27"/>
                <w:shd w:val="clear" w:color="auto" w:fill="FFFF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BCA" w:rsidRPr="004856EC" w:rsidRDefault="004C0BCA" w:rsidP="00B73240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7"/>
                <w:szCs w:val="27"/>
                <w:shd w:val="clear" w:color="auto" w:fill="FFFF00"/>
                <w:lang w:eastAsia="ru-RU"/>
              </w:rPr>
            </w:pPr>
          </w:p>
        </w:tc>
      </w:tr>
    </w:tbl>
    <w:p w:rsidR="004C0BCA" w:rsidRPr="004856EC" w:rsidRDefault="004C0BCA" w:rsidP="004C0BC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       (наименование или Ф.И.О. сельскохозяйственного товаропроизводителя)</w:t>
      </w:r>
    </w:p>
    <w:p w:rsidR="004C0BCA" w:rsidRPr="004856EC" w:rsidRDefault="004C0BCA" w:rsidP="004C0BC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C0BCA" w:rsidRPr="004856EC" w:rsidRDefault="004C0BCA" w:rsidP="004C0BC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Сельскохозяйственный товаропроизводитель:</w:t>
      </w:r>
    </w:p>
    <w:p w:rsidR="004C0BCA" w:rsidRPr="004856EC" w:rsidRDefault="004C0BCA" w:rsidP="004C0BC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C0BCA" w:rsidRPr="004856EC" w:rsidRDefault="004C0BCA" w:rsidP="004C0BC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____________         _______________           «___»_________ 20___ г.</w:t>
      </w:r>
    </w:p>
    <w:p w:rsidR="004C0BCA" w:rsidRPr="004856EC" w:rsidRDefault="004C0BCA" w:rsidP="004C0BC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       (подпись)                   (Ф.И.О.)</w:t>
      </w:r>
    </w:p>
    <w:p w:rsidR="004C0BCA" w:rsidRPr="004856EC" w:rsidRDefault="004C0BCA" w:rsidP="004C0BCA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М.П. (при наличии печати)</w:t>
      </w:r>
    </w:p>
    <w:p w:rsidR="0089756E" w:rsidRPr="004856EC" w:rsidRDefault="0089756E" w:rsidP="00D85CA9">
      <w:pPr>
        <w:spacing w:after="0" w:line="240" w:lineRule="auto"/>
        <w:ind w:left="6372"/>
        <w:rPr>
          <w:rFonts w:ascii="Times New Roman" w:hAnsi="Times New Roman"/>
          <w:sz w:val="27"/>
          <w:szCs w:val="27"/>
        </w:rPr>
      </w:pPr>
    </w:p>
    <w:p w:rsidR="0089756E" w:rsidRPr="004856EC" w:rsidRDefault="0089756E" w:rsidP="00D85CA9">
      <w:pPr>
        <w:spacing w:after="0" w:line="240" w:lineRule="auto"/>
        <w:ind w:left="6372"/>
        <w:rPr>
          <w:rFonts w:ascii="Times New Roman" w:hAnsi="Times New Roman"/>
          <w:sz w:val="27"/>
          <w:szCs w:val="27"/>
        </w:rPr>
      </w:pPr>
    </w:p>
    <w:p w:rsidR="0089756E" w:rsidRPr="004856EC" w:rsidRDefault="0089756E" w:rsidP="004C0B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756E" w:rsidRPr="004856EC" w:rsidRDefault="0089756E" w:rsidP="00D85CA9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</w:p>
    <w:p w:rsidR="0089756E" w:rsidRPr="004856EC" w:rsidRDefault="0089756E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85CA9" w:rsidRPr="004856EC" w:rsidRDefault="00D85CA9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85CA9" w:rsidRPr="004856EC" w:rsidRDefault="00D85CA9" w:rsidP="00D85CA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  <w:sectPr w:rsidR="00D85CA9" w:rsidRPr="004856EC" w:rsidSect="003B6195">
          <w:pgSz w:w="11906" w:h="16838"/>
          <w:pgMar w:top="1134" w:right="566" w:bottom="1134" w:left="1418" w:header="708" w:footer="708" w:gutter="0"/>
          <w:pgNumType w:start="41"/>
          <w:cols w:space="708"/>
          <w:titlePg/>
          <w:docGrid w:linePitch="360"/>
        </w:sectPr>
      </w:pPr>
    </w:p>
    <w:p w:rsidR="00D85CA9" w:rsidRPr="004856EC" w:rsidRDefault="00B73240" w:rsidP="00D85CA9">
      <w:pPr>
        <w:spacing w:after="0" w:line="240" w:lineRule="auto"/>
        <w:ind w:left="10911" w:firstLine="41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 № 7</w:t>
      </w:r>
    </w:p>
    <w:p w:rsidR="007364CC" w:rsidRPr="004856EC" w:rsidRDefault="00D85CA9" w:rsidP="007364C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к </w:t>
      </w:r>
      <w:hyperlink w:anchor="sub_1200" w:history="1">
        <w:r w:rsidRPr="004856EC">
          <w:rPr>
            <w:rFonts w:ascii="Times New Roman" w:hAnsi="Times New Roman"/>
            <w:color w:val="000000"/>
            <w:sz w:val="28"/>
            <w:szCs w:val="28"/>
            <w:lang w:eastAsia="ru-RU"/>
          </w:rPr>
          <w:t>Порядку</w:t>
        </w:r>
      </w:hyperlink>
    </w:p>
    <w:p w:rsidR="003B6195" w:rsidRPr="004856EC" w:rsidRDefault="003B6195" w:rsidP="007364C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3240" w:rsidRPr="004856EC" w:rsidRDefault="00B73240" w:rsidP="00B73240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Расчет</w:t>
      </w:r>
    </w:p>
    <w:p w:rsidR="00B73240" w:rsidRPr="004856EC" w:rsidRDefault="00B73240" w:rsidP="00B73240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расчет размера средств субсидии на поддержку животноводства по направлению на поддержку собственного производства молока,  причитающихся сельскохозяйственному товаропроизводителю </w:t>
      </w:r>
    </w:p>
    <w:p w:rsidR="00B73240" w:rsidRPr="004856EC" w:rsidRDefault="00B73240" w:rsidP="00B73240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в 20 __ году</w:t>
      </w:r>
    </w:p>
    <w:p w:rsidR="00B73240" w:rsidRPr="004856EC" w:rsidRDefault="00B73240" w:rsidP="00B73240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по ___________________________________________________</w:t>
      </w:r>
    </w:p>
    <w:p w:rsidR="00B73240" w:rsidRPr="004856EC" w:rsidRDefault="00B73240" w:rsidP="003B6195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(наименование или Ф.И.О. сельскохозя</w:t>
      </w:r>
      <w:r w:rsidR="003B6195"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йственного товаропроизводителя)</w:t>
      </w:r>
    </w:p>
    <w:tbl>
      <w:tblPr>
        <w:tblStyle w:val="ad"/>
        <w:tblW w:w="13324" w:type="dxa"/>
        <w:tblInd w:w="534" w:type="dxa"/>
        <w:tblLayout w:type="fixed"/>
        <w:tblLook w:val="0480"/>
      </w:tblPr>
      <w:tblGrid>
        <w:gridCol w:w="1417"/>
        <w:gridCol w:w="1418"/>
        <w:gridCol w:w="1076"/>
        <w:gridCol w:w="1900"/>
        <w:gridCol w:w="1560"/>
        <w:gridCol w:w="1417"/>
        <w:gridCol w:w="2268"/>
        <w:gridCol w:w="2268"/>
      </w:tblGrid>
      <w:tr w:rsidR="007364CC" w:rsidRPr="004856EC" w:rsidTr="007364CC">
        <w:trPr>
          <w:trHeight w:val="1277"/>
        </w:trPr>
        <w:tc>
          <w:tcPr>
            <w:tcW w:w="1417" w:type="dxa"/>
            <w:vMerge w:val="restart"/>
          </w:tcPr>
          <w:p w:rsidR="007364CC" w:rsidRPr="004856EC" w:rsidRDefault="007364CC" w:rsidP="007364CC">
            <w:pPr>
              <w:rPr>
                <w:rFonts w:ascii="Times New Roman" w:eastAsia="Andale Sans UI" w:hAnsi="Times New Roman"/>
              </w:rPr>
            </w:pPr>
            <w:r w:rsidRPr="004856EC">
              <w:rPr>
                <w:rFonts w:ascii="Times New Roman" w:eastAsia="Andale Sans UI" w:hAnsi="Times New Roman"/>
              </w:rPr>
              <w:t>Наименов</w:t>
            </w:r>
            <w:r w:rsidRPr="004856EC">
              <w:rPr>
                <w:rFonts w:ascii="Times New Roman" w:eastAsia="Andale Sans UI" w:hAnsi="Times New Roman"/>
              </w:rPr>
              <w:t>а</w:t>
            </w:r>
            <w:r w:rsidRPr="004856EC">
              <w:rPr>
                <w:rFonts w:ascii="Times New Roman" w:eastAsia="Andale Sans UI" w:hAnsi="Times New Roman"/>
              </w:rPr>
              <w:t>ние показ</w:t>
            </w:r>
            <w:r w:rsidRPr="004856EC">
              <w:rPr>
                <w:rFonts w:ascii="Times New Roman" w:eastAsia="Andale Sans UI" w:hAnsi="Times New Roman"/>
              </w:rPr>
              <w:t>а</w:t>
            </w:r>
            <w:r w:rsidRPr="004856EC">
              <w:rPr>
                <w:rFonts w:ascii="Times New Roman" w:eastAsia="Andale Sans UI" w:hAnsi="Times New Roman"/>
              </w:rPr>
              <w:t>теля</w:t>
            </w:r>
          </w:p>
        </w:tc>
        <w:tc>
          <w:tcPr>
            <w:tcW w:w="1418" w:type="dxa"/>
            <w:vMerge w:val="restart"/>
          </w:tcPr>
          <w:p w:rsidR="007364CC" w:rsidRPr="004856EC" w:rsidRDefault="007364CC" w:rsidP="007364CC">
            <w:pPr>
              <w:rPr>
                <w:rFonts w:ascii="Times New Roman" w:eastAsia="Andale Sans UI" w:hAnsi="Times New Roman"/>
              </w:rPr>
            </w:pPr>
            <w:r w:rsidRPr="004856EC">
              <w:rPr>
                <w:rFonts w:ascii="Times New Roman" w:eastAsia="Andale Sans UI" w:hAnsi="Times New Roman"/>
              </w:rPr>
              <w:t>Реализовано и (или) о</w:t>
            </w:r>
            <w:r w:rsidRPr="004856EC">
              <w:rPr>
                <w:rFonts w:ascii="Times New Roman" w:eastAsia="Andale Sans UI" w:hAnsi="Times New Roman"/>
              </w:rPr>
              <w:t>т</w:t>
            </w:r>
            <w:r w:rsidRPr="004856EC">
              <w:rPr>
                <w:rFonts w:ascii="Times New Roman" w:eastAsia="Andale Sans UI" w:hAnsi="Times New Roman"/>
              </w:rPr>
              <w:t>гружено на собстве</w:t>
            </w:r>
            <w:r w:rsidRPr="004856EC">
              <w:rPr>
                <w:rFonts w:ascii="Times New Roman" w:eastAsia="Andale Sans UI" w:hAnsi="Times New Roman"/>
              </w:rPr>
              <w:t>н</w:t>
            </w:r>
            <w:r w:rsidRPr="004856EC">
              <w:rPr>
                <w:rFonts w:ascii="Times New Roman" w:eastAsia="Andale Sans UI" w:hAnsi="Times New Roman"/>
              </w:rPr>
              <w:t>ную перер</w:t>
            </w:r>
            <w:r w:rsidRPr="004856EC">
              <w:rPr>
                <w:rFonts w:ascii="Times New Roman" w:eastAsia="Andale Sans UI" w:hAnsi="Times New Roman"/>
              </w:rPr>
              <w:t>а</w:t>
            </w:r>
            <w:r w:rsidRPr="004856EC">
              <w:rPr>
                <w:rFonts w:ascii="Times New Roman" w:eastAsia="Andale Sans UI" w:hAnsi="Times New Roman"/>
              </w:rPr>
              <w:t xml:space="preserve">ботку, </w:t>
            </w:r>
            <w:proofErr w:type="gramStart"/>
            <w:r w:rsidRPr="004856EC">
              <w:rPr>
                <w:rFonts w:ascii="Times New Roman" w:eastAsia="Andale Sans UI" w:hAnsi="Times New Roman"/>
              </w:rPr>
              <w:t>кг</w:t>
            </w:r>
            <w:proofErr w:type="gramEnd"/>
          </w:p>
        </w:tc>
        <w:tc>
          <w:tcPr>
            <w:tcW w:w="1076" w:type="dxa"/>
            <w:vMerge w:val="restart"/>
          </w:tcPr>
          <w:p w:rsidR="007364CC" w:rsidRPr="004856EC" w:rsidRDefault="007364CC" w:rsidP="007364CC">
            <w:pPr>
              <w:rPr>
                <w:rFonts w:ascii="Times New Roman" w:eastAsia="Andale Sans UI" w:hAnsi="Times New Roman"/>
              </w:rPr>
            </w:pPr>
            <w:r w:rsidRPr="004856EC">
              <w:rPr>
                <w:rFonts w:ascii="Times New Roman" w:hAnsi="Times New Roman"/>
              </w:rPr>
              <w:t>Ставка субс</w:t>
            </w:r>
            <w:r w:rsidRPr="004856EC">
              <w:rPr>
                <w:rFonts w:ascii="Times New Roman" w:hAnsi="Times New Roman"/>
              </w:rPr>
              <w:t>и</w:t>
            </w:r>
            <w:r w:rsidRPr="004856EC">
              <w:rPr>
                <w:rFonts w:ascii="Times New Roman" w:hAnsi="Times New Roman"/>
              </w:rPr>
              <w:t>дии, рублей</w:t>
            </w:r>
          </w:p>
        </w:tc>
        <w:tc>
          <w:tcPr>
            <w:tcW w:w="1900" w:type="dxa"/>
            <w:vMerge w:val="restart"/>
          </w:tcPr>
          <w:p w:rsidR="007364CC" w:rsidRPr="004856EC" w:rsidRDefault="007364CC" w:rsidP="007364CC">
            <w:pPr>
              <w:rPr>
                <w:rFonts w:ascii="Times New Roman" w:eastAsia="Andale Sans UI" w:hAnsi="Times New Roman"/>
              </w:rPr>
            </w:pPr>
            <w:r w:rsidRPr="004856EC">
              <w:rPr>
                <w:rFonts w:ascii="Times New Roman" w:hAnsi="Times New Roman"/>
              </w:rPr>
              <w:t>Повышающий коэффициент для сельскохозяйс</w:t>
            </w:r>
            <w:r w:rsidRPr="004856EC">
              <w:rPr>
                <w:rFonts w:ascii="Times New Roman" w:hAnsi="Times New Roman"/>
              </w:rPr>
              <w:t>т</w:t>
            </w:r>
            <w:r w:rsidRPr="004856EC">
              <w:rPr>
                <w:rFonts w:ascii="Times New Roman" w:hAnsi="Times New Roman"/>
              </w:rPr>
              <w:t>венных товар</w:t>
            </w:r>
            <w:r w:rsidRPr="004856EC">
              <w:rPr>
                <w:rFonts w:ascii="Times New Roman" w:hAnsi="Times New Roman"/>
              </w:rPr>
              <w:t>о</w:t>
            </w:r>
            <w:r w:rsidRPr="004856EC">
              <w:rPr>
                <w:rFonts w:ascii="Times New Roman" w:hAnsi="Times New Roman"/>
              </w:rPr>
              <w:t>производителей, у которых сре</w:t>
            </w:r>
            <w:r w:rsidRPr="004856EC">
              <w:rPr>
                <w:rFonts w:ascii="Times New Roman" w:hAnsi="Times New Roman"/>
              </w:rPr>
              <w:t>д</w:t>
            </w:r>
            <w:r w:rsidRPr="004856EC">
              <w:rPr>
                <w:rFonts w:ascii="Times New Roman" w:hAnsi="Times New Roman"/>
              </w:rPr>
              <w:t>няя молочная продуктивность коров за отче</w:t>
            </w:r>
            <w:r w:rsidRPr="004856EC">
              <w:rPr>
                <w:rFonts w:ascii="Times New Roman" w:hAnsi="Times New Roman"/>
              </w:rPr>
              <w:t>т</w:t>
            </w:r>
            <w:r w:rsidRPr="004856EC">
              <w:rPr>
                <w:rFonts w:ascii="Times New Roman" w:hAnsi="Times New Roman"/>
              </w:rPr>
              <w:t>ный финансовый год 5000 кг и выше, 1,227</w:t>
            </w:r>
          </w:p>
        </w:tc>
        <w:tc>
          <w:tcPr>
            <w:tcW w:w="1560" w:type="dxa"/>
            <w:vMerge w:val="restart"/>
          </w:tcPr>
          <w:p w:rsidR="007364CC" w:rsidRPr="004856EC" w:rsidRDefault="007364CC" w:rsidP="007364CC">
            <w:pPr>
              <w:rPr>
                <w:rFonts w:ascii="Times New Roman" w:eastAsia="Andale Sans UI" w:hAnsi="Times New Roman"/>
              </w:rPr>
            </w:pPr>
            <w:r w:rsidRPr="004856EC">
              <w:rPr>
                <w:rFonts w:ascii="Times New Roman" w:eastAsia="Andale Sans UI" w:hAnsi="Times New Roman"/>
              </w:rPr>
              <w:t>Повыша</w:t>
            </w:r>
            <w:r w:rsidRPr="004856EC">
              <w:rPr>
                <w:rFonts w:ascii="Times New Roman" w:eastAsia="Andale Sans UI" w:hAnsi="Times New Roman"/>
              </w:rPr>
              <w:t>ю</w:t>
            </w:r>
            <w:r w:rsidRPr="004856EC">
              <w:rPr>
                <w:rFonts w:ascii="Times New Roman" w:eastAsia="Andale Sans UI" w:hAnsi="Times New Roman"/>
              </w:rPr>
              <w:t>щий коэфф</w:t>
            </w:r>
            <w:r w:rsidRPr="004856EC">
              <w:rPr>
                <w:rFonts w:ascii="Times New Roman" w:eastAsia="Andale Sans UI" w:hAnsi="Times New Roman"/>
              </w:rPr>
              <w:t>и</w:t>
            </w:r>
            <w:r w:rsidRPr="004856EC">
              <w:rPr>
                <w:rFonts w:ascii="Times New Roman" w:eastAsia="Andale Sans UI" w:hAnsi="Times New Roman"/>
              </w:rPr>
              <w:t xml:space="preserve">циент для </w:t>
            </w:r>
            <w:proofErr w:type="spellStart"/>
            <w:r w:rsidRPr="004856EC">
              <w:rPr>
                <w:rFonts w:ascii="Times New Roman" w:eastAsia="Andale Sans UI" w:hAnsi="Times New Roman"/>
              </w:rPr>
              <w:t>сель-скохозяй-ственных</w:t>
            </w:r>
            <w:proofErr w:type="spellEnd"/>
            <w:r w:rsidRPr="004856EC">
              <w:rPr>
                <w:rFonts w:ascii="Times New Roman" w:eastAsia="Andale Sans UI" w:hAnsi="Times New Roman"/>
              </w:rPr>
              <w:t xml:space="preserve"> </w:t>
            </w:r>
            <w:proofErr w:type="spellStart"/>
            <w:r w:rsidRPr="004856EC">
              <w:rPr>
                <w:rFonts w:ascii="Times New Roman" w:eastAsia="Andale Sans UI" w:hAnsi="Times New Roman"/>
              </w:rPr>
              <w:t>т</w:t>
            </w:r>
            <w:r w:rsidRPr="004856EC">
              <w:rPr>
                <w:rFonts w:ascii="Times New Roman" w:eastAsia="Andale Sans UI" w:hAnsi="Times New Roman"/>
              </w:rPr>
              <w:t>о</w:t>
            </w:r>
            <w:r w:rsidRPr="004856EC">
              <w:rPr>
                <w:rFonts w:ascii="Times New Roman" w:eastAsia="Andale Sans UI" w:hAnsi="Times New Roman"/>
              </w:rPr>
              <w:t>варопроизв</w:t>
            </w:r>
            <w:r w:rsidRPr="004856EC">
              <w:rPr>
                <w:rFonts w:ascii="Times New Roman" w:eastAsia="Andale Sans UI" w:hAnsi="Times New Roman"/>
              </w:rPr>
              <w:t>о</w:t>
            </w:r>
            <w:r w:rsidRPr="004856EC">
              <w:rPr>
                <w:rFonts w:ascii="Times New Roman" w:eastAsia="Andale Sans UI" w:hAnsi="Times New Roman"/>
              </w:rPr>
              <w:t>дите-лей</w:t>
            </w:r>
            <w:proofErr w:type="spellEnd"/>
            <w:r w:rsidRPr="004856EC">
              <w:rPr>
                <w:rFonts w:ascii="Times New Roman" w:eastAsia="Andale Sans UI" w:hAnsi="Times New Roman"/>
              </w:rPr>
              <w:t xml:space="preserve">, </w:t>
            </w:r>
            <w:proofErr w:type="gramStart"/>
            <w:r w:rsidRPr="004856EC">
              <w:rPr>
                <w:rFonts w:ascii="Times New Roman" w:eastAsia="Andale Sans UI" w:hAnsi="Times New Roman"/>
              </w:rPr>
              <w:t>о</w:t>
            </w:r>
            <w:r w:rsidRPr="004856EC">
              <w:rPr>
                <w:rFonts w:ascii="Times New Roman" w:eastAsia="Andale Sans UI" w:hAnsi="Times New Roman"/>
              </w:rPr>
              <w:t>т</w:t>
            </w:r>
            <w:r w:rsidRPr="004856EC">
              <w:rPr>
                <w:rFonts w:ascii="Times New Roman" w:eastAsia="Andale Sans UI" w:hAnsi="Times New Roman"/>
              </w:rPr>
              <w:t>вечающих</w:t>
            </w:r>
            <w:proofErr w:type="gramEnd"/>
            <w:r w:rsidRPr="004856EC">
              <w:rPr>
                <w:rFonts w:ascii="Times New Roman" w:eastAsia="Andale Sans UI" w:hAnsi="Times New Roman"/>
              </w:rPr>
              <w:t xml:space="preserve"> критериям малого пре</w:t>
            </w:r>
            <w:r w:rsidRPr="004856EC">
              <w:rPr>
                <w:rFonts w:ascii="Times New Roman" w:eastAsia="Andale Sans UI" w:hAnsi="Times New Roman"/>
              </w:rPr>
              <w:t>д</w:t>
            </w:r>
            <w:r w:rsidRPr="004856EC">
              <w:rPr>
                <w:rFonts w:ascii="Times New Roman" w:eastAsia="Andale Sans UI" w:hAnsi="Times New Roman"/>
              </w:rPr>
              <w:t>приятия,  1,3</w:t>
            </w:r>
          </w:p>
        </w:tc>
        <w:tc>
          <w:tcPr>
            <w:tcW w:w="1417" w:type="dxa"/>
          </w:tcPr>
          <w:p w:rsidR="007364CC" w:rsidRPr="004856EC" w:rsidRDefault="007364CC" w:rsidP="007364CC">
            <w:pPr>
              <w:rPr>
                <w:rFonts w:ascii="Times New Roman" w:eastAsia="Andale Sans UI" w:hAnsi="Times New Roman"/>
              </w:rPr>
            </w:pPr>
            <w:r w:rsidRPr="004856EC">
              <w:rPr>
                <w:rFonts w:ascii="Times New Roman" w:eastAsia="Andale Sans UI" w:hAnsi="Times New Roman"/>
              </w:rPr>
              <w:t>Сумма су</w:t>
            </w:r>
            <w:r w:rsidRPr="004856EC">
              <w:rPr>
                <w:rFonts w:ascii="Times New Roman" w:eastAsia="Andale Sans UI" w:hAnsi="Times New Roman"/>
              </w:rPr>
              <w:t>б</w:t>
            </w:r>
            <w:r w:rsidRPr="004856EC">
              <w:rPr>
                <w:rFonts w:ascii="Times New Roman" w:eastAsia="Andale Sans UI" w:hAnsi="Times New Roman"/>
              </w:rPr>
              <w:t>сидии,</w:t>
            </w:r>
          </w:p>
          <w:p w:rsidR="007364CC" w:rsidRPr="004856EC" w:rsidRDefault="007364CC" w:rsidP="007364CC">
            <w:pPr>
              <w:rPr>
                <w:rFonts w:ascii="Times New Roman" w:eastAsia="Andale Sans UI" w:hAnsi="Times New Roman"/>
              </w:rPr>
            </w:pPr>
            <w:r w:rsidRPr="004856EC">
              <w:rPr>
                <w:rFonts w:ascii="Times New Roman" w:eastAsia="Andale Sans UI" w:hAnsi="Times New Roman"/>
              </w:rPr>
              <w:t>рублей</w:t>
            </w:r>
          </w:p>
        </w:tc>
        <w:tc>
          <w:tcPr>
            <w:tcW w:w="2268" w:type="dxa"/>
            <w:vMerge w:val="restart"/>
          </w:tcPr>
          <w:p w:rsidR="007364CC" w:rsidRPr="004856EC" w:rsidRDefault="007364CC" w:rsidP="007364CC">
            <w:pPr>
              <w:rPr>
                <w:rFonts w:ascii="Times New Roman" w:eastAsia="Andale Sans UI" w:hAnsi="Times New Roman"/>
              </w:rPr>
            </w:pPr>
            <w:proofErr w:type="gramStart"/>
            <w:r w:rsidRPr="004856EC">
              <w:rPr>
                <w:rFonts w:ascii="Times New Roman" w:eastAsia="Andale Sans UI" w:hAnsi="Times New Roman"/>
              </w:rPr>
              <w:t>Сумма субсидии, п</w:t>
            </w:r>
            <w:r w:rsidRPr="004856EC">
              <w:rPr>
                <w:rFonts w:ascii="Times New Roman" w:eastAsia="Andale Sans UI" w:hAnsi="Times New Roman"/>
              </w:rPr>
              <w:t>о</w:t>
            </w:r>
            <w:r w:rsidRPr="004856EC">
              <w:rPr>
                <w:rFonts w:ascii="Times New Roman" w:eastAsia="Andale Sans UI" w:hAnsi="Times New Roman"/>
              </w:rPr>
              <w:t>лученная в текущем году по ранее прин</w:t>
            </w:r>
            <w:r w:rsidRPr="004856EC">
              <w:rPr>
                <w:rFonts w:ascii="Times New Roman" w:eastAsia="Andale Sans UI" w:hAnsi="Times New Roman"/>
              </w:rPr>
              <w:t>я</w:t>
            </w:r>
            <w:r w:rsidRPr="004856EC">
              <w:rPr>
                <w:rFonts w:ascii="Times New Roman" w:eastAsia="Andale Sans UI" w:hAnsi="Times New Roman"/>
              </w:rPr>
              <w:t>тым решениям (по тем же основаниям (на возмещение о</w:t>
            </w:r>
            <w:r w:rsidRPr="004856EC">
              <w:rPr>
                <w:rFonts w:ascii="Times New Roman" w:eastAsia="Andale Sans UI" w:hAnsi="Times New Roman"/>
              </w:rPr>
              <w:t>д</w:t>
            </w:r>
            <w:r w:rsidRPr="004856EC">
              <w:rPr>
                <w:rFonts w:ascii="Times New Roman" w:eastAsia="Andale Sans UI" w:hAnsi="Times New Roman"/>
              </w:rPr>
              <w:t>них и тех же затрат), рублей</w:t>
            </w:r>
            <w:proofErr w:type="gramEnd"/>
          </w:p>
        </w:tc>
        <w:tc>
          <w:tcPr>
            <w:tcW w:w="2268" w:type="dxa"/>
          </w:tcPr>
          <w:p w:rsidR="007364CC" w:rsidRPr="004856EC" w:rsidRDefault="007364CC" w:rsidP="007364CC">
            <w:pPr>
              <w:rPr>
                <w:rFonts w:ascii="Times New Roman" w:eastAsia="Andale Sans UI" w:hAnsi="Times New Roman"/>
              </w:rPr>
            </w:pPr>
            <w:r w:rsidRPr="004856EC">
              <w:rPr>
                <w:rFonts w:ascii="Times New Roman" w:eastAsia="Andale Sans UI" w:hAnsi="Times New Roman"/>
              </w:rPr>
              <w:t>Сумма субсидии, подлежащая  выпл</w:t>
            </w:r>
            <w:r w:rsidRPr="004856EC">
              <w:rPr>
                <w:rFonts w:ascii="Times New Roman" w:eastAsia="Andale Sans UI" w:hAnsi="Times New Roman"/>
              </w:rPr>
              <w:t>а</w:t>
            </w:r>
            <w:r w:rsidRPr="004856EC">
              <w:rPr>
                <w:rFonts w:ascii="Times New Roman" w:eastAsia="Andale Sans UI" w:hAnsi="Times New Roman"/>
              </w:rPr>
              <w:t>те, рублей</w:t>
            </w:r>
          </w:p>
          <w:p w:rsidR="007364CC" w:rsidRPr="004856EC" w:rsidRDefault="007364CC" w:rsidP="007364CC">
            <w:pPr>
              <w:rPr>
                <w:rFonts w:ascii="Times New Roman" w:eastAsia="Andale Sans UI" w:hAnsi="Times New Roman"/>
              </w:rPr>
            </w:pPr>
          </w:p>
        </w:tc>
      </w:tr>
      <w:tr w:rsidR="007364CC" w:rsidRPr="004856EC" w:rsidTr="007364CC">
        <w:tc>
          <w:tcPr>
            <w:tcW w:w="1417" w:type="dxa"/>
            <w:vMerge/>
          </w:tcPr>
          <w:p w:rsidR="007364CC" w:rsidRPr="004856EC" w:rsidRDefault="007364CC" w:rsidP="007364CC">
            <w:pPr>
              <w:rPr>
                <w:rFonts w:ascii="Times New Roman" w:eastAsia="Andale Sans UI" w:hAnsi="Times New Roman"/>
              </w:rPr>
            </w:pPr>
          </w:p>
        </w:tc>
        <w:tc>
          <w:tcPr>
            <w:tcW w:w="1418" w:type="dxa"/>
            <w:vMerge/>
          </w:tcPr>
          <w:p w:rsidR="007364CC" w:rsidRPr="004856EC" w:rsidRDefault="007364CC" w:rsidP="007364CC">
            <w:pPr>
              <w:rPr>
                <w:rFonts w:ascii="Times New Roman" w:eastAsia="Andale Sans UI" w:hAnsi="Times New Roman"/>
              </w:rPr>
            </w:pPr>
          </w:p>
        </w:tc>
        <w:tc>
          <w:tcPr>
            <w:tcW w:w="1076" w:type="dxa"/>
            <w:vMerge/>
          </w:tcPr>
          <w:p w:rsidR="007364CC" w:rsidRPr="004856EC" w:rsidRDefault="007364CC" w:rsidP="007364CC">
            <w:pPr>
              <w:rPr>
                <w:rFonts w:ascii="Times New Roman" w:eastAsia="Andale Sans UI" w:hAnsi="Times New Roman"/>
              </w:rPr>
            </w:pPr>
          </w:p>
        </w:tc>
        <w:tc>
          <w:tcPr>
            <w:tcW w:w="1900" w:type="dxa"/>
            <w:vMerge/>
          </w:tcPr>
          <w:p w:rsidR="007364CC" w:rsidRPr="004856EC" w:rsidRDefault="007364CC" w:rsidP="007364CC">
            <w:pPr>
              <w:rPr>
                <w:rFonts w:ascii="Times New Roman" w:eastAsia="Andale Sans UI" w:hAnsi="Times New Roman"/>
              </w:rPr>
            </w:pPr>
          </w:p>
        </w:tc>
        <w:tc>
          <w:tcPr>
            <w:tcW w:w="1560" w:type="dxa"/>
            <w:vMerge/>
          </w:tcPr>
          <w:p w:rsidR="007364CC" w:rsidRPr="004856EC" w:rsidRDefault="007364CC" w:rsidP="007364CC">
            <w:pPr>
              <w:rPr>
                <w:rFonts w:ascii="Times New Roman" w:eastAsia="Andale Sans UI" w:hAnsi="Times New Roman"/>
              </w:rPr>
            </w:pPr>
          </w:p>
        </w:tc>
        <w:tc>
          <w:tcPr>
            <w:tcW w:w="1417" w:type="dxa"/>
          </w:tcPr>
          <w:p w:rsidR="007364CC" w:rsidRPr="004856EC" w:rsidRDefault="007364CC" w:rsidP="007364CC">
            <w:pPr>
              <w:jc w:val="center"/>
              <w:rPr>
                <w:rFonts w:ascii="Times New Roman" w:eastAsia="Andale Sans UI" w:hAnsi="Times New Roman"/>
              </w:rPr>
            </w:pPr>
            <w:r w:rsidRPr="004856EC">
              <w:rPr>
                <w:rFonts w:ascii="Times New Roman" w:eastAsia="Andale Sans UI" w:hAnsi="Times New Roman"/>
              </w:rPr>
              <w:t>гр. 2 x</w:t>
            </w:r>
          </w:p>
          <w:p w:rsidR="007364CC" w:rsidRPr="004856EC" w:rsidRDefault="007364CC" w:rsidP="007364CC">
            <w:pPr>
              <w:jc w:val="center"/>
              <w:rPr>
                <w:rFonts w:ascii="Times New Roman" w:eastAsia="Andale Sans UI" w:hAnsi="Times New Roman"/>
              </w:rPr>
            </w:pPr>
            <w:r w:rsidRPr="004856EC">
              <w:rPr>
                <w:rFonts w:ascii="Times New Roman" w:eastAsia="Andale Sans UI" w:hAnsi="Times New Roman"/>
              </w:rPr>
              <w:t xml:space="preserve">гр. 3 </w:t>
            </w:r>
            <w:r w:rsidRPr="004856EC">
              <w:rPr>
                <w:rFonts w:ascii="Times New Roman" w:eastAsia="Andale Sans UI" w:hAnsi="Times New Roman"/>
                <w:lang w:val="en-US"/>
              </w:rPr>
              <w:t>x</w:t>
            </w:r>
            <w:r w:rsidRPr="004856EC">
              <w:rPr>
                <w:rFonts w:ascii="Times New Roman" w:eastAsia="Andale Sans UI" w:hAnsi="Times New Roman"/>
              </w:rPr>
              <w:t xml:space="preserve"> гр.4</w:t>
            </w:r>
            <w:r w:rsidRPr="004856EC">
              <w:t xml:space="preserve"> </w:t>
            </w:r>
            <w:r w:rsidRPr="004856EC">
              <w:rPr>
                <w:rFonts w:ascii="Times New Roman" w:eastAsia="Andale Sans UI" w:hAnsi="Times New Roman"/>
              </w:rPr>
              <w:t>x гр.5</w:t>
            </w:r>
          </w:p>
        </w:tc>
        <w:tc>
          <w:tcPr>
            <w:tcW w:w="2268" w:type="dxa"/>
            <w:vMerge/>
          </w:tcPr>
          <w:p w:rsidR="007364CC" w:rsidRPr="004856EC" w:rsidRDefault="007364CC" w:rsidP="007364CC">
            <w:pPr>
              <w:rPr>
                <w:rFonts w:ascii="Times New Roman" w:eastAsia="Andale Sans UI" w:hAnsi="Times New Roman"/>
              </w:rPr>
            </w:pPr>
          </w:p>
        </w:tc>
        <w:tc>
          <w:tcPr>
            <w:tcW w:w="2268" w:type="dxa"/>
          </w:tcPr>
          <w:p w:rsidR="007364CC" w:rsidRPr="004856EC" w:rsidRDefault="007364CC" w:rsidP="007364CC">
            <w:pPr>
              <w:jc w:val="center"/>
              <w:rPr>
                <w:rFonts w:ascii="Times New Roman" w:eastAsia="Andale Sans UI" w:hAnsi="Times New Roman"/>
              </w:rPr>
            </w:pPr>
            <w:r w:rsidRPr="004856EC">
              <w:rPr>
                <w:rFonts w:ascii="Times New Roman" w:eastAsia="Andale Sans UI" w:hAnsi="Times New Roman"/>
              </w:rPr>
              <w:t>гр.6-гр.7</w:t>
            </w:r>
          </w:p>
          <w:p w:rsidR="007364CC" w:rsidRPr="004856EC" w:rsidRDefault="007364CC" w:rsidP="007364CC">
            <w:pPr>
              <w:jc w:val="center"/>
              <w:rPr>
                <w:rFonts w:ascii="Times New Roman" w:eastAsia="Andale Sans UI" w:hAnsi="Times New Roman"/>
              </w:rPr>
            </w:pPr>
          </w:p>
        </w:tc>
      </w:tr>
      <w:tr w:rsidR="007364CC" w:rsidRPr="004856EC" w:rsidTr="007364CC">
        <w:tc>
          <w:tcPr>
            <w:tcW w:w="1417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lang w:eastAsia="ru-RU"/>
              </w:rPr>
              <w:t>1</w:t>
            </w:r>
          </w:p>
        </w:tc>
        <w:tc>
          <w:tcPr>
            <w:tcW w:w="1418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lang w:eastAsia="ru-RU"/>
              </w:rPr>
              <w:t>2</w:t>
            </w:r>
          </w:p>
        </w:tc>
        <w:tc>
          <w:tcPr>
            <w:tcW w:w="1076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lang w:eastAsia="ru-RU"/>
              </w:rPr>
              <w:t>3</w:t>
            </w:r>
          </w:p>
        </w:tc>
        <w:tc>
          <w:tcPr>
            <w:tcW w:w="1900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lang w:eastAsia="ru-RU"/>
              </w:rPr>
              <w:t>4</w:t>
            </w:r>
          </w:p>
        </w:tc>
        <w:tc>
          <w:tcPr>
            <w:tcW w:w="1560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lang w:eastAsia="ru-RU"/>
              </w:rPr>
              <w:t>5</w:t>
            </w:r>
          </w:p>
        </w:tc>
        <w:tc>
          <w:tcPr>
            <w:tcW w:w="1417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lang w:eastAsia="ru-RU"/>
              </w:rPr>
              <w:t>6</w:t>
            </w:r>
          </w:p>
        </w:tc>
        <w:tc>
          <w:tcPr>
            <w:tcW w:w="2268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lang w:eastAsia="ru-RU"/>
              </w:rPr>
              <w:t>7</w:t>
            </w:r>
          </w:p>
        </w:tc>
        <w:tc>
          <w:tcPr>
            <w:tcW w:w="2268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lang w:eastAsia="ru-RU"/>
              </w:rPr>
              <w:t>8</w:t>
            </w:r>
          </w:p>
        </w:tc>
      </w:tr>
      <w:tr w:rsidR="007364CC" w:rsidRPr="004856EC" w:rsidTr="007364CC">
        <w:tc>
          <w:tcPr>
            <w:tcW w:w="1417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40" w:lineRule="atLeast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lang w:eastAsia="ru-RU"/>
              </w:rPr>
              <w:t>Молоко коровье</w:t>
            </w:r>
          </w:p>
        </w:tc>
        <w:tc>
          <w:tcPr>
            <w:tcW w:w="1418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</w:p>
        </w:tc>
        <w:tc>
          <w:tcPr>
            <w:tcW w:w="1076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</w:p>
        </w:tc>
        <w:tc>
          <w:tcPr>
            <w:tcW w:w="1900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</w:p>
        </w:tc>
        <w:tc>
          <w:tcPr>
            <w:tcW w:w="1560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</w:p>
        </w:tc>
        <w:tc>
          <w:tcPr>
            <w:tcW w:w="1417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</w:p>
        </w:tc>
        <w:tc>
          <w:tcPr>
            <w:tcW w:w="2268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</w:p>
        </w:tc>
        <w:tc>
          <w:tcPr>
            <w:tcW w:w="2268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</w:p>
        </w:tc>
      </w:tr>
      <w:tr w:rsidR="007364CC" w:rsidRPr="004856EC" w:rsidTr="007364CC">
        <w:tc>
          <w:tcPr>
            <w:tcW w:w="1417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40" w:lineRule="atLeast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lang w:eastAsia="ru-RU"/>
              </w:rPr>
              <w:t>Молоко козье</w:t>
            </w:r>
          </w:p>
        </w:tc>
        <w:tc>
          <w:tcPr>
            <w:tcW w:w="1418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</w:p>
        </w:tc>
        <w:tc>
          <w:tcPr>
            <w:tcW w:w="1076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</w:p>
        </w:tc>
        <w:tc>
          <w:tcPr>
            <w:tcW w:w="1900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</w:p>
        </w:tc>
        <w:tc>
          <w:tcPr>
            <w:tcW w:w="1560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</w:p>
        </w:tc>
        <w:tc>
          <w:tcPr>
            <w:tcW w:w="1417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</w:p>
        </w:tc>
        <w:tc>
          <w:tcPr>
            <w:tcW w:w="2268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</w:p>
        </w:tc>
        <w:tc>
          <w:tcPr>
            <w:tcW w:w="2268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</w:p>
        </w:tc>
      </w:tr>
      <w:tr w:rsidR="007364CC" w:rsidRPr="004856EC" w:rsidTr="007364CC">
        <w:tc>
          <w:tcPr>
            <w:tcW w:w="2835" w:type="dxa"/>
            <w:gridSpan w:val="2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lang w:eastAsia="ru-RU"/>
              </w:rPr>
              <w:t>Всего:</w:t>
            </w:r>
          </w:p>
        </w:tc>
        <w:tc>
          <w:tcPr>
            <w:tcW w:w="1076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</w:p>
        </w:tc>
        <w:tc>
          <w:tcPr>
            <w:tcW w:w="1900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</w:p>
        </w:tc>
        <w:tc>
          <w:tcPr>
            <w:tcW w:w="1560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</w:p>
        </w:tc>
        <w:tc>
          <w:tcPr>
            <w:tcW w:w="1417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</w:p>
        </w:tc>
        <w:tc>
          <w:tcPr>
            <w:tcW w:w="2268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</w:p>
        </w:tc>
        <w:tc>
          <w:tcPr>
            <w:tcW w:w="2268" w:type="dxa"/>
          </w:tcPr>
          <w:p w:rsidR="007364CC" w:rsidRPr="004856EC" w:rsidRDefault="007364CC" w:rsidP="00B73240">
            <w:pPr>
              <w:widowControl w:val="0"/>
              <w:suppressAutoHyphens/>
              <w:autoSpaceDN w:val="0"/>
              <w:spacing w:after="1" w:line="20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ru-RU"/>
              </w:rPr>
            </w:pPr>
          </w:p>
        </w:tc>
      </w:tr>
    </w:tbl>
    <w:p w:rsidR="00B73240" w:rsidRPr="004856EC" w:rsidRDefault="00B73240" w:rsidP="00B73240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B73240" w:rsidRPr="004856EC" w:rsidRDefault="00B73240" w:rsidP="007364CC">
      <w:pPr>
        <w:widowControl w:val="0"/>
        <w:suppressAutoHyphens/>
        <w:autoSpaceDN w:val="0"/>
        <w:spacing w:after="1" w:line="200" w:lineRule="atLeast"/>
        <w:ind w:firstLine="708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Сельскохозяйственный товаропроизводитель:</w:t>
      </w:r>
    </w:p>
    <w:p w:rsidR="00B73240" w:rsidRPr="004856EC" w:rsidRDefault="00B73240" w:rsidP="007364CC">
      <w:pPr>
        <w:widowControl w:val="0"/>
        <w:suppressAutoHyphens/>
        <w:autoSpaceDN w:val="0"/>
        <w:spacing w:after="1" w:line="200" w:lineRule="atLeast"/>
        <w:ind w:firstLine="708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____________       ____________________             «___» _________ 20___ г.</w:t>
      </w:r>
    </w:p>
    <w:p w:rsidR="00B73240" w:rsidRPr="004856EC" w:rsidRDefault="00B73240" w:rsidP="00B73240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</w:t>
      </w:r>
      <w:r w:rsidR="007364CC"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ab/>
      </w: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 (подпись)                          (Ф.И.О.)</w:t>
      </w:r>
    </w:p>
    <w:p w:rsidR="00B73240" w:rsidRPr="004856EC" w:rsidRDefault="00B73240" w:rsidP="003B6195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М.П. (при наличии печати)</w:t>
      </w:r>
    </w:p>
    <w:p w:rsidR="00B73240" w:rsidRPr="004856EC" w:rsidRDefault="00B73240" w:rsidP="00D85CA9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  <w:sectPr w:rsidR="00B73240" w:rsidRPr="004856EC" w:rsidSect="003B6195">
          <w:pgSz w:w="16838" w:h="11906" w:orient="landscape"/>
          <w:pgMar w:top="1418" w:right="1134" w:bottom="426" w:left="1134" w:header="708" w:footer="708" w:gutter="0"/>
          <w:pgNumType w:start="42"/>
          <w:cols w:space="708"/>
          <w:titlePg/>
          <w:docGrid w:linePitch="360"/>
        </w:sectPr>
      </w:pPr>
    </w:p>
    <w:p w:rsidR="00F409AE" w:rsidRPr="004856EC" w:rsidRDefault="00F409AE" w:rsidP="00F409AE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409AE" w:rsidRPr="004856EC" w:rsidRDefault="00F409AE" w:rsidP="00F409AE">
      <w:pPr>
        <w:spacing w:after="0" w:line="240" w:lineRule="auto"/>
        <w:ind w:left="7371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>Приложение № 8</w:t>
      </w:r>
    </w:p>
    <w:p w:rsidR="00F409AE" w:rsidRPr="004856EC" w:rsidRDefault="00F409AE" w:rsidP="00F409AE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</w:t>
      </w: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ab/>
        <w:t xml:space="preserve">     к </w:t>
      </w:r>
      <w:hyperlink w:anchor="sub_1200" w:history="1">
        <w:r w:rsidRPr="004856EC">
          <w:rPr>
            <w:rFonts w:ascii="Times New Roman" w:hAnsi="Times New Roman"/>
            <w:color w:val="000000"/>
            <w:sz w:val="27"/>
            <w:szCs w:val="27"/>
            <w:lang w:eastAsia="ru-RU"/>
          </w:rPr>
          <w:t>Порядку</w:t>
        </w:r>
      </w:hyperlink>
    </w:p>
    <w:p w:rsidR="00F409AE" w:rsidRPr="004856EC" w:rsidRDefault="00F409AE" w:rsidP="00F40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F409AE" w:rsidRPr="004856EC" w:rsidRDefault="00F409AE" w:rsidP="00F40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409AE" w:rsidRPr="004856EC" w:rsidRDefault="00F409AE" w:rsidP="00F40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Сведения </w:t>
      </w:r>
    </w:p>
    <w:p w:rsidR="00F409AE" w:rsidRPr="004856EC" w:rsidRDefault="00F409AE" w:rsidP="00F40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о наличии у сельскохозяйственного товаропроизводителя поголовья коров </w:t>
      </w:r>
    </w:p>
    <w:p w:rsidR="00F409AE" w:rsidRPr="004856EC" w:rsidRDefault="00F409AE" w:rsidP="00F40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и </w:t>
      </w:r>
      <w:r w:rsidR="00216973" w:rsidRPr="004856EC">
        <w:rPr>
          <w:rFonts w:ascii="Times New Roman" w:hAnsi="Times New Roman"/>
          <w:color w:val="000000"/>
          <w:sz w:val="27"/>
          <w:szCs w:val="27"/>
          <w:lang w:eastAsia="ru-RU"/>
        </w:rPr>
        <w:t>(или) коз на 1 января текущего финансового года, на 1 января года, предшес</w:t>
      </w:r>
      <w:r w:rsidR="00216973" w:rsidRPr="004856EC">
        <w:rPr>
          <w:rFonts w:ascii="Times New Roman" w:hAnsi="Times New Roman"/>
          <w:color w:val="000000"/>
          <w:sz w:val="27"/>
          <w:szCs w:val="27"/>
          <w:lang w:eastAsia="ru-RU"/>
        </w:rPr>
        <w:t>т</w:t>
      </w:r>
      <w:r w:rsidR="00216973" w:rsidRPr="004856EC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вующего текущему финансовому году и на 1-е </w:t>
      </w: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чис</w:t>
      </w:r>
      <w:r w:rsidR="00216973" w:rsidRPr="004856EC">
        <w:rPr>
          <w:rFonts w:ascii="Times New Roman" w:hAnsi="Times New Roman"/>
          <w:color w:val="000000"/>
          <w:sz w:val="27"/>
          <w:szCs w:val="27"/>
          <w:lang w:eastAsia="ru-RU"/>
        </w:rPr>
        <w:t>ло месяца обращения за</w:t>
      </w: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пр</w:t>
      </w: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е</w:t>
      </w: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доставле</w:t>
      </w:r>
      <w:r w:rsidR="00216973" w:rsidRPr="004856EC">
        <w:rPr>
          <w:rFonts w:ascii="Times New Roman" w:hAnsi="Times New Roman"/>
          <w:color w:val="000000"/>
          <w:sz w:val="27"/>
          <w:szCs w:val="27"/>
          <w:lang w:eastAsia="ru-RU"/>
        </w:rPr>
        <w:t>нием субсидии</w:t>
      </w:r>
    </w:p>
    <w:p w:rsidR="00F409AE" w:rsidRPr="004856EC" w:rsidRDefault="00216973" w:rsidP="00F40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______</w:t>
      </w:r>
      <w:r w:rsidR="00F409AE" w:rsidRPr="004856EC">
        <w:rPr>
          <w:rFonts w:ascii="Times New Roman" w:hAnsi="Times New Roman"/>
          <w:sz w:val="27"/>
          <w:szCs w:val="27"/>
          <w:lang w:eastAsia="ru-RU"/>
        </w:rPr>
        <w:t>__________________________________________________________</w:t>
      </w:r>
    </w:p>
    <w:p w:rsidR="00F409AE" w:rsidRPr="004856EC" w:rsidRDefault="00F409AE" w:rsidP="00F40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(наименование или Ф.И.О. сельскохозяйственного товаропроизводителя)</w:t>
      </w:r>
    </w:p>
    <w:p w:rsidR="00F409AE" w:rsidRPr="004856EC" w:rsidRDefault="00F409AE" w:rsidP="00F40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F409AE" w:rsidRPr="004856EC" w:rsidRDefault="00F409AE" w:rsidP="00F40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за ______________ 20 __ г.</w:t>
      </w:r>
    </w:p>
    <w:p w:rsidR="00F409AE" w:rsidRPr="004856EC" w:rsidRDefault="00F409AE" w:rsidP="00F409AE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(период)</w:t>
      </w:r>
    </w:p>
    <w:p w:rsidR="00DA1D30" w:rsidRPr="004856EC" w:rsidRDefault="00DA1D30" w:rsidP="00DA1D30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2268"/>
        <w:gridCol w:w="1985"/>
        <w:gridCol w:w="2268"/>
      </w:tblGrid>
      <w:tr w:rsidR="00DA1D30" w:rsidRPr="004856EC" w:rsidTr="00DA1D30">
        <w:tc>
          <w:tcPr>
            <w:tcW w:w="1809" w:type="dxa"/>
          </w:tcPr>
          <w:p w:rsidR="00DA1D30" w:rsidRPr="004856EC" w:rsidRDefault="00DA1D30" w:rsidP="00DA1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аименова</w:t>
            </w:r>
            <w:proofErr w:type="spellEnd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-</w:t>
            </w:r>
          </w:p>
          <w:p w:rsidR="00DA1D30" w:rsidRPr="004856EC" w:rsidRDefault="00DA1D30" w:rsidP="00DA1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е</w:t>
            </w:r>
            <w:proofErr w:type="spellEnd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показ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еля</w:t>
            </w:r>
          </w:p>
        </w:tc>
        <w:tc>
          <w:tcPr>
            <w:tcW w:w="1134" w:type="dxa"/>
          </w:tcPr>
          <w:p w:rsidR="00DA1D30" w:rsidRPr="004856EC" w:rsidRDefault="00DA1D30" w:rsidP="00DA1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дини-</w:t>
            </w:r>
          </w:p>
          <w:p w:rsidR="00DA1D30" w:rsidRPr="004856EC" w:rsidRDefault="00DA1D30" w:rsidP="00DA1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ца</w:t>
            </w:r>
            <w:proofErr w:type="spellEnd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из-</w:t>
            </w:r>
          </w:p>
          <w:p w:rsidR="00DA1D30" w:rsidRPr="004856EC" w:rsidRDefault="00DA1D30" w:rsidP="00DA1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ере-</w:t>
            </w:r>
          </w:p>
          <w:p w:rsidR="00DA1D30" w:rsidRPr="004856EC" w:rsidRDefault="00DA1D30" w:rsidP="00DA1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</w:t>
            </w:r>
            <w:proofErr w:type="spellEnd"/>
          </w:p>
        </w:tc>
        <w:tc>
          <w:tcPr>
            <w:tcW w:w="2268" w:type="dxa"/>
          </w:tcPr>
          <w:p w:rsidR="00DA1D30" w:rsidRPr="004856EC" w:rsidRDefault="00DA1D30" w:rsidP="00DA1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сть п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оловья на 1 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варя </w:t>
            </w:r>
          </w:p>
          <w:p w:rsidR="00DA1D30" w:rsidRPr="004856EC" w:rsidRDefault="00DA1D30" w:rsidP="00DA1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екущего фин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ового года</w:t>
            </w:r>
          </w:p>
          <w:p w:rsidR="00DA1D30" w:rsidRPr="004856EC" w:rsidRDefault="00DA1D30" w:rsidP="00DA1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</w:tcPr>
          <w:p w:rsidR="00DA1D30" w:rsidRPr="004856EC" w:rsidRDefault="00DA1D30" w:rsidP="00DA1D30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сть поголовья на 1 января года, предшеств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ю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щего текущему финансовому году</w:t>
            </w:r>
          </w:p>
          <w:p w:rsidR="00DA1D30" w:rsidRPr="004856EC" w:rsidRDefault="00DA1D30" w:rsidP="00DA1D30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</w:tcPr>
          <w:p w:rsidR="00DA1D30" w:rsidRPr="004856EC" w:rsidRDefault="00DA1D30" w:rsidP="00DA1D30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сть п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оловья на 1-е число месяца 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щения за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ением с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идии</w:t>
            </w:r>
          </w:p>
          <w:p w:rsidR="00DA1D30" w:rsidRPr="004856EC" w:rsidRDefault="00DA1D30" w:rsidP="00DA1D30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DA1D30" w:rsidRPr="004856EC" w:rsidTr="00DA1D30">
        <w:tc>
          <w:tcPr>
            <w:tcW w:w="1809" w:type="dxa"/>
          </w:tcPr>
          <w:p w:rsidR="00DA1D30" w:rsidRPr="004856EC" w:rsidRDefault="00DA1D30" w:rsidP="00DA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E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A1D30" w:rsidRPr="004856EC" w:rsidRDefault="00DA1D30" w:rsidP="00DA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E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DA1D30" w:rsidRPr="004856EC" w:rsidRDefault="00DA1D30" w:rsidP="00DA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E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DA1D30" w:rsidRPr="004856EC" w:rsidRDefault="00DA1D30" w:rsidP="00DA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856EC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DA1D30" w:rsidRPr="004856EC" w:rsidRDefault="00DA1D30" w:rsidP="00DA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856EC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DA1D30" w:rsidRPr="004856EC" w:rsidTr="00DA1D30">
        <w:tc>
          <w:tcPr>
            <w:tcW w:w="1809" w:type="dxa"/>
          </w:tcPr>
          <w:p w:rsidR="00DA1D30" w:rsidRPr="004856EC" w:rsidRDefault="00DA1D30" w:rsidP="00DA1D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EC">
              <w:rPr>
                <w:rFonts w:ascii="Times New Roman" w:hAnsi="Times New Roman"/>
                <w:sz w:val="28"/>
                <w:szCs w:val="28"/>
                <w:lang w:eastAsia="ru-RU"/>
              </w:rPr>
              <w:t>Коровы</w:t>
            </w:r>
          </w:p>
        </w:tc>
        <w:tc>
          <w:tcPr>
            <w:tcW w:w="1134" w:type="dxa"/>
            <w:vAlign w:val="center"/>
          </w:tcPr>
          <w:p w:rsidR="00DA1D30" w:rsidRPr="004856EC" w:rsidRDefault="00DA1D30" w:rsidP="00DA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A1D30" w:rsidRPr="004856EC" w:rsidRDefault="00DA1D30" w:rsidP="00DA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A1D30" w:rsidRPr="004856EC" w:rsidRDefault="00DA1D30" w:rsidP="00DA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A1D30" w:rsidRPr="004856EC" w:rsidRDefault="00DA1D30" w:rsidP="00DA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1D30" w:rsidRPr="004856EC" w:rsidTr="00DA1D30">
        <w:trPr>
          <w:trHeight w:val="289"/>
        </w:trPr>
        <w:tc>
          <w:tcPr>
            <w:tcW w:w="1809" w:type="dxa"/>
          </w:tcPr>
          <w:p w:rsidR="00DA1D30" w:rsidRPr="004856EC" w:rsidRDefault="00DA1D30" w:rsidP="00DA1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856EC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озы</w:t>
            </w:r>
          </w:p>
        </w:tc>
        <w:tc>
          <w:tcPr>
            <w:tcW w:w="1134" w:type="dxa"/>
            <w:vAlign w:val="center"/>
          </w:tcPr>
          <w:p w:rsidR="00DA1D30" w:rsidRPr="004856EC" w:rsidRDefault="00DA1D30" w:rsidP="00DA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A1D30" w:rsidRPr="004856EC" w:rsidRDefault="00DA1D30" w:rsidP="00DA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A1D30" w:rsidRPr="004856EC" w:rsidRDefault="00DA1D30" w:rsidP="00DA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A1D30" w:rsidRPr="004856EC" w:rsidRDefault="00DA1D30" w:rsidP="00DA1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409AE" w:rsidRPr="004856EC" w:rsidRDefault="00F409AE" w:rsidP="00F40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F409AE" w:rsidRPr="004856EC" w:rsidRDefault="00F409AE" w:rsidP="00F40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F409AE" w:rsidRPr="004856EC" w:rsidRDefault="00F409AE" w:rsidP="00F409AE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Сельскохозяйственный товаропроизводитель:</w:t>
      </w:r>
    </w:p>
    <w:p w:rsidR="00F409AE" w:rsidRPr="004856EC" w:rsidRDefault="00F409AE" w:rsidP="00F409AE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409AE" w:rsidRPr="004856EC" w:rsidRDefault="00F409AE" w:rsidP="00F409AE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____________       ____________________             «___» _________ 20___ г.</w:t>
      </w:r>
    </w:p>
    <w:p w:rsidR="00F409AE" w:rsidRPr="004856EC" w:rsidRDefault="00F409AE" w:rsidP="00F409AE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  (подпись)                          (Ф.И.О.)</w:t>
      </w:r>
    </w:p>
    <w:p w:rsidR="00F409AE" w:rsidRPr="004856EC" w:rsidRDefault="00F409AE" w:rsidP="00F409AE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409AE" w:rsidRPr="004856EC" w:rsidRDefault="00F409AE" w:rsidP="00F409AE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М.П. (при наличии печати)</w:t>
      </w:r>
    </w:p>
    <w:p w:rsidR="00F409AE" w:rsidRPr="004856EC" w:rsidRDefault="00F409AE" w:rsidP="00F409AE">
      <w:pPr>
        <w:widowControl w:val="0"/>
        <w:suppressAutoHyphens/>
        <w:autoSpaceDN w:val="0"/>
        <w:spacing w:after="1" w:line="200" w:lineRule="atLeast"/>
        <w:ind w:left="7080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409AE" w:rsidRPr="004856EC" w:rsidRDefault="00F409AE" w:rsidP="00F409AE">
      <w:pPr>
        <w:widowControl w:val="0"/>
        <w:suppressAutoHyphens/>
        <w:autoSpaceDN w:val="0"/>
        <w:spacing w:after="1" w:line="200" w:lineRule="atLeast"/>
        <w:ind w:left="7080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409AE" w:rsidRPr="004856EC" w:rsidRDefault="00F409AE" w:rsidP="00F409AE">
      <w:pPr>
        <w:widowControl w:val="0"/>
        <w:suppressAutoHyphens/>
        <w:autoSpaceDN w:val="0"/>
        <w:spacing w:after="1" w:line="200" w:lineRule="atLeast"/>
        <w:ind w:left="7080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409AE" w:rsidRPr="004856EC" w:rsidRDefault="00F409AE" w:rsidP="00F409AE">
      <w:pPr>
        <w:widowControl w:val="0"/>
        <w:suppressAutoHyphens/>
        <w:autoSpaceDN w:val="0"/>
        <w:spacing w:after="1" w:line="200" w:lineRule="atLeast"/>
        <w:ind w:left="7080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409AE" w:rsidRPr="004856EC" w:rsidRDefault="00F409AE" w:rsidP="00F409AE">
      <w:pPr>
        <w:widowControl w:val="0"/>
        <w:suppressAutoHyphens/>
        <w:autoSpaceDN w:val="0"/>
        <w:spacing w:after="1" w:line="200" w:lineRule="atLeast"/>
        <w:ind w:left="7080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409AE" w:rsidRPr="004856EC" w:rsidRDefault="00F409AE" w:rsidP="00F409AE">
      <w:pPr>
        <w:widowControl w:val="0"/>
        <w:suppressAutoHyphens/>
        <w:autoSpaceDN w:val="0"/>
        <w:spacing w:after="1" w:line="200" w:lineRule="atLeast"/>
        <w:ind w:left="7080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409AE" w:rsidRPr="004856EC" w:rsidRDefault="00F409AE" w:rsidP="00F409AE">
      <w:pPr>
        <w:widowControl w:val="0"/>
        <w:suppressAutoHyphens/>
        <w:autoSpaceDN w:val="0"/>
        <w:spacing w:after="1" w:line="200" w:lineRule="atLeast"/>
        <w:ind w:left="7080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409AE" w:rsidRPr="004856EC" w:rsidRDefault="00F409AE" w:rsidP="00DA1D30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409AE" w:rsidRPr="004856EC" w:rsidRDefault="00F409AE" w:rsidP="00F409AE">
      <w:pPr>
        <w:widowControl w:val="0"/>
        <w:suppressAutoHyphens/>
        <w:autoSpaceDN w:val="0"/>
        <w:spacing w:after="1" w:line="200" w:lineRule="atLeast"/>
        <w:ind w:left="7080"/>
        <w:textAlignment w:val="baseline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lastRenderedPageBreak/>
        <w:t>Приложе</w:t>
      </w: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>ние № 9</w:t>
      </w:r>
    </w:p>
    <w:p w:rsidR="00F409AE" w:rsidRPr="004856EC" w:rsidRDefault="00F409AE" w:rsidP="00F409AE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</w:t>
      </w: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ab/>
        <w:t xml:space="preserve"> к </w:t>
      </w:r>
      <w:hyperlink w:anchor="sub_1200" w:history="1">
        <w:r w:rsidRPr="004856EC">
          <w:rPr>
            <w:rFonts w:ascii="Times New Roman" w:hAnsi="Times New Roman"/>
            <w:color w:val="000000"/>
            <w:sz w:val="27"/>
            <w:szCs w:val="27"/>
            <w:lang w:eastAsia="ru-RU"/>
          </w:rPr>
          <w:t>Порядку</w:t>
        </w:r>
      </w:hyperlink>
    </w:p>
    <w:p w:rsidR="00F409AE" w:rsidRPr="004856EC" w:rsidRDefault="00F409AE" w:rsidP="00F40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409AE" w:rsidRPr="004856EC" w:rsidRDefault="00F409AE" w:rsidP="00F40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409AE" w:rsidRPr="004856EC" w:rsidRDefault="00F409AE" w:rsidP="00F40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409AE" w:rsidRPr="004856EC" w:rsidRDefault="00F409AE" w:rsidP="00F40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Сведения </w:t>
      </w:r>
    </w:p>
    <w:p w:rsidR="00F409AE" w:rsidRPr="004856EC" w:rsidRDefault="00F409AE" w:rsidP="00F40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о молочной продуктивности коров за отчетный финансовый год и год, </w:t>
      </w:r>
    </w:p>
    <w:p w:rsidR="00F409AE" w:rsidRPr="004856EC" w:rsidRDefault="00F409AE" w:rsidP="00F40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предшествующий</w:t>
      </w:r>
      <w:proofErr w:type="gramEnd"/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отчетному финансовому году</w:t>
      </w:r>
    </w:p>
    <w:p w:rsidR="00F409AE" w:rsidRPr="004856EC" w:rsidRDefault="00F409AE" w:rsidP="00F409AE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__________________________________________________________</w:t>
      </w:r>
    </w:p>
    <w:p w:rsidR="00F409AE" w:rsidRPr="004856EC" w:rsidRDefault="00F409AE" w:rsidP="00F409AE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(наименование или Ф.И.О. сельскохозяйственного товаропроизводителя)</w:t>
      </w:r>
    </w:p>
    <w:p w:rsidR="00F409AE" w:rsidRPr="004856EC" w:rsidRDefault="00F409AE" w:rsidP="00F40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на ______________ 20 __ г.</w:t>
      </w:r>
    </w:p>
    <w:p w:rsidR="00F409AE" w:rsidRPr="004856EC" w:rsidRDefault="00F409AE" w:rsidP="00F409AE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(период)</w:t>
      </w:r>
    </w:p>
    <w:p w:rsidR="00F409AE" w:rsidRPr="004856EC" w:rsidRDefault="00F409AE" w:rsidP="00F409AE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7"/>
          <w:szCs w:val="27"/>
          <w:lang w:eastAsia="ru-RU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1417"/>
        <w:gridCol w:w="2694"/>
        <w:gridCol w:w="2693"/>
      </w:tblGrid>
      <w:tr w:rsidR="00F409AE" w:rsidRPr="004856EC" w:rsidTr="00F409AE">
        <w:tc>
          <w:tcPr>
            <w:tcW w:w="2552" w:type="dxa"/>
            <w:vMerge w:val="restart"/>
          </w:tcPr>
          <w:p w:rsidR="00F409AE" w:rsidRPr="004856EC" w:rsidRDefault="00F409AE" w:rsidP="00F40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Наименование </w:t>
            </w:r>
          </w:p>
          <w:p w:rsidR="00F409AE" w:rsidRPr="004856EC" w:rsidRDefault="00F409AE" w:rsidP="00F40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F409AE" w:rsidRPr="004856EC" w:rsidRDefault="00F409AE" w:rsidP="00F40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Единица </w:t>
            </w:r>
          </w:p>
          <w:p w:rsidR="00F409AE" w:rsidRPr="004856EC" w:rsidRDefault="00F409AE" w:rsidP="00F40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змерения</w:t>
            </w:r>
          </w:p>
        </w:tc>
        <w:tc>
          <w:tcPr>
            <w:tcW w:w="5387" w:type="dxa"/>
            <w:gridSpan w:val="2"/>
          </w:tcPr>
          <w:p w:rsidR="00F409AE" w:rsidRPr="004856EC" w:rsidRDefault="00F409AE" w:rsidP="00F40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а отчетный финансовый год и год, предш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вующий отчетному финансовому году</w:t>
            </w:r>
          </w:p>
          <w:p w:rsidR="00F409AE" w:rsidRPr="004856EC" w:rsidRDefault="00F409AE" w:rsidP="00F40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F409AE" w:rsidRPr="004856EC" w:rsidTr="00F409AE">
        <w:tc>
          <w:tcPr>
            <w:tcW w:w="2552" w:type="dxa"/>
            <w:vMerge/>
          </w:tcPr>
          <w:p w:rsidR="00F409AE" w:rsidRPr="004856EC" w:rsidRDefault="00F409AE" w:rsidP="00F409A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vMerge/>
          </w:tcPr>
          <w:p w:rsidR="00F409AE" w:rsidRPr="004856EC" w:rsidRDefault="00F409AE" w:rsidP="00F409A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694" w:type="dxa"/>
          </w:tcPr>
          <w:p w:rsidR="00F409AE" w:rsidRPr="004856EC" w:rsidRDefault="00F409AE" w:rsidP="00F40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________ год</w:t>
            </w:r>
          </w:p>
        </w:tc>
        <w:tc>
          <w:tcPr>
            <w:tcW w:w="2693" w:type="dxa"/>
          </w:tcPr>
          <w:p w:rsidR="00F409AE" w:rsidRPr="004856EC" w:rsidRDefault="00F409AE" w:rsidP="00F40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________ год</w:t>
            </w:r>
          </w:p>
        </w:tc>
      </w:tr>
      <w:tr w:rsidR="00F409AE" w:rsidRPr="004856EC" w:rsidTr="00F409AE">
        <w:tc>
          <w:tcPr>
            <w:tcW w:w="2552" w:type="dxa"/>
          </w:tcPr>
          <w:p w:rsidR="00F409AE" w:rsidRPr="004856EC" w:rsidRDefault="00F409AE" w:rsidP="00F40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17" w:type="dxa"/>
          </w:tcPr>
          <w:p w:rsidR="00F409AE" w:rsidRPr="004856EC" w:rsidRDefault="00F409AE" w:rsidP="00F40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694" w:type="dxa"/>
          </w:tcPr>
          <w:p w:rsidR="00F409AE" w:rsidRPr="004856EC" w:rsidRDefault="00F409AE" w:rsidP="00F40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693" w:type="dxa"/>
          </w:tcPr>
          <w:p w:rsidR="00F409AE" w:rsidRPr="004856EC" w:rsidRDefault="00F409AE" w:rsidP="00F40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4</w:t>
            </w:r>
          </w:p>
        </w:tc>
      </w:tr>
      <w:tr w:rsidR="00F409AE" w:rsidRPr="004856EC" w:rsidTr="00F409AE">
        <w:tc>
          <w:tcPr>
            <w:tcW w:w="2552" w:type="dxa"/>
          </w:tcPr>
          <w:p w:rsidR="00F409AE" w:rsidRPr="004856EC" w:rsidRDefault="00F409AE" w:rsidP="00F40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Объем производства молока </w:t>
            </w:r>
          </w:p>
        </w:tc>
        <w:tc>
          <w:tcPr>
            <w:tcW w:w="1417" w:type="dxa"/>
            <w:vAlign w:val="center"/>
          </w:tcPr>
          <w:p w:rsidR="00F409AE" w:rsidRPr="004856EC" w:rsidRDefault="00F409AE" w:rsidP="00F40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ыс. кг</w:t>
            </w:r>
          </w:p>
        </w:tc>
        <w:tc>
          <w:tcPr>
            <w:tcW w:w="2694" w:type="dxa"/>
            <w:vAlign w:val="center"/>
          </w:tcPr>
          <w:p w:rsidR="00F409AE" w:rsidRPr="004856EC" w:rsidRDefault="00F409AE" w:rsidP="00F40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409AE" w:rsidRPr="004856EC" w:rsidRDefault="00F409AE" w:rsidP="00F40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F409AE" w:rsidRPr="004856EC" w:rsidTr="00F409AE">
        <w:tc>
          <w:tcPr>
            <w:tcW w:w="2552" w:type="dxa"/>
          </w:tcPr>
          <w:p w:rsidR="00F409AE" w:rsidRPr="004856EC" w:rsidRDefault="00F409AE" w:rsidP="00F4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реднегодовое п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оловье коров м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очного стада (м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очных)</w:t>
            </w:r>
          </w:p>
        </w:tc>
        <w:tc>
          <w:tcPr>
            <w:tcW w:w="1417" w:type="dxa"/>
            <w:vAlign w:val="center"/>
          </w:tcPr>
          <w:p w:rsidR="00F409AE" w:rsidRPr="004856EC" w:rsidRDefault="00F409AE" w:rsidP="00F40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ол.</w:t>
            </w:r>
          </w:p>
        </w:tc>
        <w:tc>
          <w:tcPr>
            <w:tcW w:w="2694" w:type="dxa"/>
            <w:vAlign w:val="center"/>
          </w:tcPr>
          <w:p w:rsidR="00F409AE" w:rsidRPr="004856EC" w:rsidRDefault="00F409AE" w:rsidP="00F40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409AE" w:rsidRPr="004856EC" w:rsidRDefault="00F409AE" w:rsidP="00F40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F409AE" w:rsidRPr="004856EC" w:rsidTr="00F409AE">
        <w:tc>
          <w:tcPr>
            <w:tcW w:w="2552" w:type="dxa"/>
          </w:tcPr>
          <w:p w:rsidR="00F409AE" w:rsidRPr="004856EC" w:rsidRDefault="00F409AE" w:rsidP="00F40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редний удой мо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ка на 1 корову</w:t>
            </w:r>
          </w:p>
        </w:tc>
        <w:tc>
          <w:tcPr>
            <w:tcW w:w="1417" w:type="dxa"/>
            <w:vAlign w:val="center"/>
          </w:tcPr>
          <w:p w:rsidR="00F409AE" w:rsidRPr="004856EC" w:rsidRDefault="00F409AE" w:rsidP="00F40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кг</w:t>
            </w:r>
          </w:p>
        </w:tc>
        <w:tc>
          <w:tcPr>
            <w:tcW w:w="2694" w:type="dxa"/>
            <w:vAlign w:val="center"/>
          </w:tcPr>
          <w:p w:rsidR="00F409AE" w:rsidRPr="004856EC" w:rsidRDefault="00F409AE" w:rsidP="00F40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409AE" w:rsidRPr="004856EC" w:rsidRDefault="00F409AE" w:rsidP="00F40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F409AE" w:rsidRPr="004856EC" w:rsidRDefault="00F409AE" w:rsidP="00F409AE">
      <w:pPr>
        <w:widowControl w:val="0"/>
        <w:suppressAutoHyphens/>
        <w:autoSpaceDN w:val="0"/>
        <w:spacing w:after="1" w:line="24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409AE" w:rsidRPr="004856EC" w:rsidRDefault="00F409AE" w:rsidP="00F409AE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Сельскохозяйственный товаропроизводитель:</w:t>
      </w:r>
    </w:p>
    <w:p w:rsidR="00F409AE" w:rsidRPr="004856EC" w:rsidRDefault="00F409AE" w:rsidP="00F409AE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409AE" w:rsidRPr="004856EC" w:rsidRDefault="00F409AE" w:rsidP="00F409AE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____________       ____________________             «___» _________ 20___ г.</w:t>
      </w:r>
    </w:p>
    <w:p w:rsidR="00F409AE" w:rsidRPr="004856EC" w:rsidRDefault="00F409AE" w:rsidP="00F409AE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  (подпись)                          (Ф.И.О.)</w:t>
      </w:r>
    </w:p>
    <w:p w:rsidR="00F409AE" w:rsidRPr="004856EC" w:rsidRDefault="00F409AE" w:rsidP="00F409AE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D85CA9" w:rsidRPr="004856EC" w:rsidRDefault="00F409AE" w:rsidP="00F409AE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М.П. (при наличии печати)</w:t>
      </w:r>
    </w:p>
    <w:p w:rsidR="00DA1D30" w:rsidRPr="004856EC" w:rsidRDefault="00DA1D30" w:rsidP="00DA1D30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A1D30" w:rsidRPr="004856EC" w:rsidRDefault="00DA1D30" w:rsidP="00DA1D30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A1D30" w:rsidRPr="004856EC" w:rsidRDefault="00DA1D30" w:rsidP="00DA1D30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A1D30" w:rsidRPr="004856EC" w:rsidRDefault="00DA1D30" w:rsidP="00DA1D30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72DBC" w:rsidRPr="004856EC" w:rsidRDefault="00172DBC" w:rsidP="00DA1D30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72DBC" w:rsidRPr="004856EC" w:rsidRDefault="00172DBC" w:rsidP="00DA1D30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F6D8F" w:rsidRPr="004856EC" w:rsidRDefault="007F6D8F" w:rsidP="00DA1D30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A1D30" w:rsidRPr="004856EC" w:rsidRDefault="00DA1D30" w:rsidP="007F6D8F">
      <w:pPr>
        <w:spacing w:after="0" w:line="240" w:lineRule="auto"/>
        <w:ind w:left="737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ложение № 10</w:t>
      </w:r>
    </w:p>
    <w:p w:rsidR="00DA1D30" w:rsidRPr="004856EC" w:rsidRDefault="00DA1D30" w:rsidP="00DA1D3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7F6D8F"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   </w:t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 </w:t>
      </w:r>
      <w:hyperlink w:anchor="sub_1200" w:history="1">
        <w:r w:rsidRPr="004856EC">
          <w:rPr>
            <w:rFonts w:ascii="Times New Roman" w:hAnsi="Times New Roman"/>
            <w:color w:val="000000"/>
            <w:sz w:val="28"/>
            <w:szCs w:val="28"/>
            <w:lang w:eastAsia="ru-RU"/>
          </w:rPr>
          <w:t>Порядку</w:t>
        </w:r>
      </w:hyperlink>
    </w:p>
    <w:p w:rsidR="00DA1D30" w:rsidRPr="004856EC" w:rsidRDefault="00DA1D30" w:rsidP="00DA1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1D30" w:rsidRPr="004856EC" w:rsidRDefault="00DA1D30" w:rsidP="00DA1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DA1D30" w:rsidRPr="004856EC" w:rsidRDefault="00DA1D30" w:rsidP="00DA1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Сведения </w:t>
      </w:r>
    </w:p>
    <w:p w:rsidR="00DA1D30" w:rsidRPr="004856EC" w:rsidRDefault="00DA1D30" w:rsidP="00DA1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об объемах производства коровьего и (или) козьего молока, объемах </w:t>
      </w:r>
    </w:p>
    <w:p w:rsidR="00DA1D30" w:rsidRPr="004856EC" w:rsidRDefault="00DA1D30" w:rsidP="00DA1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proofErr w:type="gramStart"/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реализованного</w:t>
      </w:r>
      <w:proofErr w:type="gramEnd"/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и (или) отгруженного на собственную переработку коровьего </w:t>
      </w:r>
    </w:p>
    <w:p w:rsidR="00DA1D30" w:rsidRPr="004856EC" w:rsidRDefault="00DA1D30" w:rsidP="00DA1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и (или) козьего молока</w:t>
      </w:r>
      <w:r w:rsidR="00F33CEC" w:rsidRPr="004856EC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за период, заявленный для предоставления субсидии</w:t>
      </w:r>
    </w:p>
    <w:p w:rsidR="00DA1D30" w:rsidRPr="004856EC" w:rsidRDefault="00DA1D30" w:rsidP="00DA1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DA1D30" w:rsidRPr="004856EC" w:rsidRDefault="00DA1D30" w:rsidP="00DA1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__________________________________________________________</w:t>
      </w:r>
      <w:r w:rsidR="005B43CB" w:rsidRPr="004856EC">
        <w:rPr>
          <w:rFonts w:ascii="Times New Roman" w:hAnsi="Times New Roman"/>
          <w:sz w:val="27"/>
          <w:szCs w:val="27"/>
          <w:lang w:eastAsia="ru-RU"/>
        </w:rPr>
        <w:t>_____</w:t>
      </w:r>
    </w:p>
    <w:p w:rsidR="00DA1D30" w:rsidRPr="004856EC" w:rsidRDefault="00DA1D30" w:rsidP="00DA1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(наименование или Ф.И.О. сельскохозяйственного товаропроизводителя)</w:t>
      </w:r>
    </w:p>
    <w:p w:rsidR="00DA1D30" w:rsidRPr="004856EC" w:rsidRDefault="00DA1D30" w:rsidP="00DA1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5B43CB" w:rsidRPr="004856EC" w:rsidRDefault="00DA1D30" w:rsidP="005B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за ______________ 20 __ г.</w:t>
      </w:r>
    </w:p>
    <w:p w:rsidR="00DA1D30" w:rsidRPr="004856EC" w:rsidRDefault="00DA1D30" w:rsidP="00DA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sz w:val="27"/>
          <w:szCs w:val="27"/>
          <w:lang w:eastAsia="ru-RU"/>
        </w:rPr>
        <w:tab/>
        <w:t xml:space="preserve">   (период)</w:t>
      </w:r>
    </w:p>
    <w:p w:rsidR="005B43CB" w:rsidRPr="004856EC" w:rsidRDefault="005B43CB" w:rsidP="00DA1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134"/>
        <w:gridCol w:w="1134"/>
        <w:gridCol w:w="1412"/>
        <w:gridCol w:w="1814"/>
      </w:tblGrid>
      <w:tr w:rsidR="00DA1D30" w:rsidRPr="004856EC" w:rsidTr="00DA1D30">
        <w:tc>
          <w:tcPr>
            <w:tcW w:w="4077" w:type="dxa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ди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ца 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е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</w:t>
            </w:r>
          </w:p>
        </w:tc>
        <w:tc>
          <w:tcPr>
            <w:tcW w:w="1134" w:type="dxa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к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атель</w:t>
            </w:r>
          </w:p>
        </w:tc>
        <w:tc>
          <w:tcPr>
            <w:tcW w:w="3226" w:type="dxa"/>
            <w:gridSpan w:val="2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оимость реализован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о молока и (или) пла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ая себестоимость отг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женного на собственную переработку молока</w:t>
            </w:r>
          </w:p>
        </w:tc>
      </w:tr>
      <w:tr w:rsidR="00DA1D30" w:rsidRPr="004856EC" w:rsidTr="00DA1D30">
        <w:tc>
          <w:tcPr>
            <w:tcW w:w="4077" w:type="dxa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2" w:type="dxa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сего</w:t>
            </w:r>
          </w:p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(тыс. руб.)</w:t>
            </w:r>
          </w:p>
        </w:tc>
        <w:tc>
          <w:tcPr>
            <w:tcW w:w="1814" w:type="dxa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 том числе</w:t>
            </w:r>
          </w:p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а 1 кг (руб. коп.)</w:t>
            </w:r>
          </w:p>
        </w:tc>
      </w:tr>
      <w:tr w:rsidR="00DA1D30" w:rsidRPr="004856EC" w:rsidTr="00DA1D30">
        <w:tc>
          <w:tcPr>
            <w:tcW w:w="4077" w:type="dxa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34" w:type="dxa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412" w:type="dxa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814" w:type="dxa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5</w:t>
            </w:r>
          </w:p>
        </w:tc>
      </w:tr>
      <w:tr w:rsidR="00DA1D30" w:rsidRPr="004856EC" w:rsidTr="00DA1D30">
        <w:tc>
          <w:tcPr>
            <w:tcW w:w="4077" w:type="dxa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Объем производства молока – всего,</w:t>
            </w:r>
          </w:p>
        </w:tc>
        <w:tc>
          <w:tcPr>
            <w:tcW w:w="1134" w:type="dxa"/>
            <w:vAlign w:val="center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тыс</w:t>
            </w:r>
            <w:proofErr w:type="gramStart"/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.к</w:t>
            </w:r>
            <w:proofErr w:type="gramEnd"/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г</w:t>
            </w:r>
          </w:p>
        </w:tc>
        <w:tc>
          <w:tcPr>
            <w:tcW w:w="1134" w:type="dxa"/>
            <w:vAlign w:val="center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1814" w:type="dxa"/>
            <w:vAlign w:val="center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Х</w:t>
            </w:r>
          </w:p>
        </w:tc>
      </w:tr>
      <w:tr w:rsidR="00DA1D30" w:rsidRPr="004856EC" w:rsidTr="00DA1D30">
        <w:tc>
          <w:tcPr>
            <w:tcW w:w="4077" w:type="dxa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в т.ч. коровье</w:t>
            </w:r>
          </w:p>
        </w:tc>
        <w:tc>
          <w:tcPr>
            <w:tcW w:w="1134" w:type="dxa"/>
            <w:vAlign w:val="center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тыс</w:t>
            </w:r>
            <w:proofErr w:type="gramStart"/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.к</w:t>
            </w:r>
            <w:proofErr w:type="gramEnd"/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г</w:t>
            </w:r>
          </w:p>
        </w:tc>
        <w:tc>
          <w:tcPr>
            <w:tcW w:w="1134" w:type="dxa"/>
            <w:vAlign w:val="center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1814" w:type="dxa"/>
            <w:vAlign w:val="center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Х</w:t>
            </w:r>
          </w:p>
        </w:tc>
      </w:tr>
      <w:tr w:rsidR="00DA1D30" w:rsidRPr="004856EC" w:rsidTr="00DA1D30">
        <w:tc>
          <w:tcPr>
            <w:tcW w:w="4077" w:type="dxa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козье</w:t>
            </w:r>
          </w:p>
        </w:tc>
        <w:tc>
          <w:tcPr>
            <w:tcW w:w="1134" w:type="dxa"/>
            <w:vAlign w:val="center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тыс</w:t>
            </w:r>
            <w:proofErr w:type="gramStart"/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.к</w:t>
            </w:r>
            <w:proofErr w:type="gramEnd"/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г</w:t>
            </w:r>
          </w:p>
        </w:tc>
        <w:tc>
          <w:tcPr>
            <w:tcW w:w="1134" w:type="dxa"/>
            <w:vAlign w:val="center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1814" w:type="dxa"/>
            <w:vAlign w:val="center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Х</w:t>
            </w:r>
          </w:p>
        </w:tc>
      </w:tr>
      <w:tr w:rsidR="00DA1D30" w:rsidRPr="004856EC" w:rsidTr="00DA1D30">
        <w:tc>
          <w:tcPr>
            <w:tcW w:w="4077" w:type="dxa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Объем реализованного и (или) отгруженного на собственную переработку молока - </w:t>
            </w:r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всего,</w:t>
            </w:r>
          </w:p>
        </w:tc>
        <w:tc>
          <w:tcPr>
            <w:tcW w:w="1134" w:type="dxa"/>
            <w:vAlign w:val="center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тыс</w:t>
            </w:r>
            <w:proofErr w:type="gramStart"/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.к</w:t>
            </w:r>
            <w:proofErr w:type="gramEnd"/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г</w:t>
            </w:r>
          </w:p>
        </w:tc>
        <w:tc>
          <w:tcPr>
            <w:tcW w:w="1134" w:type="dxa"/>
            <w:vAlign w:val="center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DA1D30" w:rsidRPr="004856EC" w:rsidTr="00DA1D30">
        <w:tc>
          <w:tcPr>
            <w:tcW w:w="4077" w:type="dxa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в т.ч. коровье</w:t>
            </w:r>
          </w:p>
        </w:tc>
        <w:tc>
          <w:tcPr>
            <w:tcW w:w="1134" w:type="dxa"/>
            <w:vAlign w:val="center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тыс</w:t>
            </w:r>
            <w:proofErr w:type="gramStart"/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.к</w:t>
            </w:r>
            <w:proofErr w:type="gramEnd"/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г</w:t>
            </w:r>
          </w:p>
        </w:tc>
        <w:tc>
          <w:tcPr>
            <w:tcW w:w="1134" w:type="dxa"/>
            <w:vAlign w:val="center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DA1D30" w:rsidRPr="004856EC" w:rsidTr="00DA1D30">
        <w:trPr>
          <w:trHeight w:val="76"/>
        </w:trPr>
        <w:tc>
          <w:tcPr>
            <w:tcW w:w="4077" w:type="dxa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козье</w:t>
            </w:r>
          </w:p>
        </w:tc>
        <w:tc>
          <w:tcPr>
            <w:tcW w:w="1134" w:type="dxa"/>
            <w:vAlign w:val="center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тыс</w:t>
            </w:r>
            <w:proofErr w:type="gramStart"/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.к</w:t>
            </w:r>
            <w:proofErr w:type="gramEnd"/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г</w:t>
            </w:r>
          </w:p>
        </w:tc>
        <w:tc>
          <w:tcPr>
            <w:tcW w:w="1134" w:type="dxa"/>
            <w:vAlign w:val="center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DA1D30" w:rsidRPr="004856EC" w:rsidRDefault="00DA1D30" w:rsidP="005B4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DA1D30" w:rsidRPr="004856EC" w:rsidRDefault="00DA1D30" w:rsidP="00DA1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DA1D30" w:rsidRPr="004856EC" w:rsidRDefault="00DA1D30" w:rsidP="00DA1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DA1D30" w:rsidRPr="004856EC" w:rsidRDefault="00DA1D30" w:rsidP="005B43CB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Сельскохозяйственный товаропроизводитель:</w:t>
      </w:r>
    </w:p>
    <w:p w:rsidR="00DA1D30" w:rsidRPr="004856EC" w:rsidRDefault="00DA1D30" w:rsidP="00DA1D30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DA1D30" w:rsidRPr="004856EC" w:rsidRDefault="00DA1D30" w:rsidP="00DA1D30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____________       ____________________             «___» _________ 20___ г.</w:t>
      </w:r>
    </w:p>
    <w:p w:rsidR="00DA1D30" w:rsidRPr="004856EC" w:rsidRDefault="00DA1D30" w:rsidP="00DA1D30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  (подпись)                          (Ф.И.О.)</w:t>
      </w:r>
    </w:p>
    <w:p w:rsidR="00DA1D30" w:rsidRPr="004856EC" w:rsidRDefault="00DA1D30" w:rsidP="00DA1D30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DA1D30" w:rsidRPr="004856EC" w:rsidRDefault="00DA1D30" w:rsidP="00DA1D30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М.П. (при наличии печати)</w:t>
      </w:r>
    </w:p>
    <w:p w:rsidR="00D85CA9" w:rsidRPr="004856EC" w:rsidRDefault="00D85CA9" w:rsidP="00DA1D30">
      <w:pPr>
        <w:spacing w:after="0" w:line="240" w:lineRule="auto"/>
        <w:ind w:left="10911" w:firstLine="417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DA1D30" w:rsidRPr="004856EC" w:rsidRDefault="00DA1D30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33CEC" w:rsidRPr="004856EC" w:rsidRDefault="00F33CEC" w:rsidP="007F6D8F">
      <w:pPr>
        <w:spacing w:after="0" w:line="240" w:lineRule="auto"/>
        <w:ind w:left="7371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>Приложение № 11</w:t>
      </w:r>
    </w:p>
    <w:p w:rsidR="00F33CEC" w:rsidRPr="004856EC" w:rsidRDefault="00F33CEC" w:rsidP="00F33CEC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</w:t>
      </w: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ab/>
      </w:r>
      <w:r w:rsidR="007F6D8F"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</w:t>
      </w: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4856EC">
          <w:rPr>
            <w:rFonts w:ascii="Times New Roman" w:hAnsi="Times New Roman"/>
            <w:color w:val="000000"/>
            <w:sz w:val="27"/>
            <w:szCs w:val="27"/>
            <w:lang w:eastAsia="ru-RU"/>
          </w:rPr>
          <w:t>Порядку</w:t>
        </w:r>
      </w:hyperlink>
    </w:p>
    <w:p w:rsidR="00F33CEC" w:rsidRPr="004856EC" w:rsidRDefault="00F33CEC" w:rsidP="00F33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33CEC" w:rsidRPr="004856EC" w:rsidRDefault="00F33CEC" w:rsidP="00F33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33CEC" w:rsidRPr="004856EC" w:rsidRDefault="00F33CEC" w:rsidP="00F33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Реестр</w:t>
      </w:r>
    </w:p>
    <w:p w:rsidR="00F33CEC" w:rsidRPr="004856EC" w:rsidRDefault="00F33CEC" w:rsidP="00F33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документов, подтверждающих факт реализации и (или) отгрузки на собственную переработку коровьего и (или) козьего молока за период, заявленный для предо</w:t>
      </w: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с</w:t>
      </w: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тавления субсидии</w:t>
      </w:r>
    </w:p>
    <w:p w:rsidR="00F33CEC" w:rsidRPr="004856EC" w:rsidRDefault="00F33CEC" w:rsidP="00F33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 xml:space="preserve"> __________________________________________________________</w:t>
      </w:r>
    </w:p>
    <w:p w:rsidR="00F33CEC" w:rsidRPr="004856EC" w:rsidRDefault="00F33CEC" w:rsidP="00F33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(наименование или Ф.И.О. сельскохозяйственного товаропроизводителя)</w:t>
      </w:r>
    </w:p>
    <w:p w:rsidR="00F33CEC" w:rsidRPr="004856EC" w:rsidRDefault="00F33CEC" w:rsidP="00F33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F33CEC" w:rsidRPr="004856EC" w:rsidRDefault="00F33CEC" w:rsidP="00F33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за ______________ 20 __ г.</w:t>
      </w:r>
    </w:p>
    <w:p w:rsidR="00F33CEC" w:rsidRPr="004856EC" w:rsidRDefault="00F33CEC" w:rsidP="00F33C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Pr="004856EC">
        <w:rPr>
          <w:rFonts w:ascii="Times New Roman" w:hAnsi="Times New Roman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sz w:val="27"/>
          <w:szCs w:val="27"/>
          <w:lang w:eastAsia="ru-RU"/>
        </w:rPr>
        <w:tab/>
        <w:t xml:space="preserve"> (период)</w:t>
      </w:r>
    </w:p>
    <w:p w:rsidR="00F33CEC" w:rsidRPr="004856EC" w:rsidRDefault="00F33CEC" w:rsidP="00F33C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701"/>
        <w:gridCol w:w="1417"/>
        <w:gridCol w:w="1134"/>
        <w:gridCol w:w="1418"/>
        <w:gridCol w:w="1276"/>
        <w:gridCol w:w="1667"/>
      </w:tblGrid>
      <w:tr w:rsidR="00F33CEC" w:rsidRPr="004856EC" w:rsidTr="00F33CEC">
        <w:tc>
          <w:tcPr>
            <w:tcW w:w="1560" w:type="dxa"/>
            <w:vMerge w:val="restart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670" w:type="dxa"/>
            <w:gridSpan w:val="4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кумент, подтверждающий реализацию и (или) отгрузку на собственную переработку молока</w:t>
            </w:r>
          </w:p>
        </w:tc>
        <w:tc>
          <w:tcPr>
            <w:tcW w:w="2943" w:type="dxa"/>
            <w:gridSpan w:val="2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бъем (тыс. кг)</w:t>
            </w:r>
          </w:p>
        </w:tc>
      </w:tr>
      <w:tr w:rsidR="00F33CEC" w:rsidRPr="004856EC" w:rsidTr="00F33CEC">
        <w:trPr>
          <w:trHeight w:val="1082"/>
        </w:trPr>
        <w:tc>
          <w:tcPr>
            <w:tcW w:w="1560" w:type="dxa"/>
            <w:vMerge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аименов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е при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щика мо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ка</w:t>
            </w:r>
          </w:p>
        </w:tc>
        <w:tc>
          <w:tcPr>
            <w:tcW w:w="1417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ид орг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зации приемщ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ка молока</w:t>
            </w:r>
          </w:p>
        </w:tc>
        <w:tc>
          <w:tcPr>
            <w:tcW w:w="1134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ата док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ента</w:t>
            </w:r>
          </w:p>
        </w:tc>
        <w:tc>
          <w:tcPr>
            <w:tcW w:w="1418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омер 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кумента</w:t>
            </w:r>
          </w:p>
        </w:tc>
        <w:tc>
          <w:tcPr>
            <w:tcW w:w="1276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олоко коровье</w:t>
            </w:r>
          </w:p>
        </w:tc>
        <w:tc>
          <w:tcPr>
            <w:tcW w:w="1667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о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ко козье</w:t>
            </w:r>
          </w:p>
        </w:tc>
      </w:tr>
      <w:tr w:rsidR="00F33CEC" w:rsidRPr="004856EC" w:rsidTr="00F33CEC">
        <w:trPr>
          <w:trHeight w:val="105"/>
        </w:trPr>
        <w:tc>
          <w:tcPr>
            <w:tcW w:w="1560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701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417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134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418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276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667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7</w:t>
            </w:r>
          </w:p>
        </w:tc>
      </w:tr>
      <w:tr w:rsidR="00F33CEC" w:rsidRPr="004856EC" w:rsidTr="00F33CEC">
        <w:trPr>
          <w:trHeight w:val="252"/>
        </w:trPr>
        <w:tc>
          <w:tcPr>
            <w:tcW w:w="1560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667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F33CEC" w:rsidRPr="004856EC" w:rsidTr="00F33CEC">
        <w:trPr>
          <w:trHeight w:val="529"/>
        </w:trPr>
        <w:tc>
          <w:tcPr>
            <w:tcW w:w="1560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 том ч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е</w:t>
            </w:r>
          </w:p>
        </w:tc>
        <w:tc>
          <w:tcPr>
            <w:tcW w:w="1701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667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F33CEC" w:rsidRPr="004856EC" w:rsidTr="00F33CEC">
        <w:trPr>
          <w:trHeight w:val="112"/>
        </w:trPr>
        <w:tc>
          <w:tcPr>
            <w:tcW w:w="1560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667" w:type="dxa"/>
          </w:tcPr>
          <w:p w:rsidR="00F33CEC" w:rsidRPr="004856EC" w:rsidRDefault="00F33CEC" w:rsidP="00F3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F33CEC" w:rsidRPr="004856EC" w:rsidRDefault="00F33CEC" w:rsidP="00F33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F33CEC" w:rsidRPr="004856EC" w:rsidRDefault="00F33CEC" w:rsidP="00F33CEC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Сельскохозяйственный товаропроизводитель:</w:t>
      </w:r>
    </w:p>
    <w:p w:rsidR="00F33CEC" w:rsidRPr="004856EC" w:rsidRDefault="00F33CEC" w:rsidP="00F33CEC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33CEC" w:rsidRPr="004856EC" w:rsidRDefault="00F33CEC" w:rsidP="00F33CEC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____________       ____________________             «___» _________ 20___ г.</w:t>
      </w:r>
    </w:p>
    <w:p w:rsidR="00F33CEC" w:rsidRPr="004856EC" w:rsidRDefault="00F33CEC" w:rsidP="00F33CEC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  (подпись)                          (Ф.И.О.)</w:t>
      </w:r>
    </w:p>
    <w:p w:rsidR="00F33CEC" w:rsidRPr="004856EC" w:rsidRDefault="00F33CEC" w:rsidP="00F33CEC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33CEC" w:rsidRPr="004856EC" w:rsidRDefault="00F33CEC" w:rsidP="00F33CEC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М.П. (при наличии печати)</w:t>
      </w:r>
    </w:p>
    <w:p w:rsidR="00DA1D30" w:rsidRPr="004856EC" w:rsidRDefault="00DA1D30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DA1D30" w:rsidRPr="004856EC" w:rsidRDefault="00DA1D30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DA1D30" w:rsidRPr="004856EC" w:rsidRDefault="00DA1D30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DA1D30" w:rsidRPr="004856EC" w:rsidRDefault="00DA1D30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DA1D30" w:rsidRPr="004856EC" w:rsidRDefault="00DA1D30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DA1D30" w:rsidRPr="004856EC" w:rsidRDefault="00DA1D30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DA1D30" w:rsidRPr="004856EC" w:rsidRDefault="00DA1D30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DA1D30" w:rsidRPr="004856EC" w:rsidRDefault="00DA1D30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DA1D30" w:rsidRPr="004856EC" w:rsidRDefault="00DA1D30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33CEC" w:rsidRPr="004856EC" w:rsidRDefault="00F33CEC" w:rsidP="007F6D8F">
      <w:pPr>
        <w:spacing w:after="0" w:line="240" w:lineRule="auto"/>
        <w:ind w:left="7371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lastRenderedPageBreak/>
        <w:t>Приложение № 12</w:t>
      </w:r>
    </w:p>
    <w:p w:rsidR="00F33CEC" w:rsidRPr="004856EC" w:rsidRDefault="00F33CEC" w:rsidP="007F6D8F">
      <w:pPr>
        <w:spacing w:after="0" w:line="240" w:lineRule="auto"/>
        <w:ind w:left="6954" w:firstLine="417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4856EC">
          <w:rPr>
            <w:rFonts w:ascii="Times New Roman" w:hAnsi="Times New Roman"/>
            <w:color w:val="000000"/>
            <w:sz w:val="27"/>
            <w:szCs w:val="27"/>
            <w:lang w:eastAsia="ru-RU"/>
          </w:rPr>
          <w:t>Порядку</w:t>
        </w:r>
      </w:hyperlink>
    </w:p>
    <w:p w:rsidR="00F33CEC" w:rsidRPr="004856EC" w:rsidRDefault="00F33CEC" w:rsidP="00F33CEC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F33CEC" w:rsidRPr="004856EC" w:rsidRDefault="00F33CEC" w:rsidP="00F33CEC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F33CEC" w:rsidRPr="004856EC" w:rsidRDefault="00F33CEC" w:rsidP="00F33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Сведения </w:t>
      </w:r>
    </w:p>
    <w:p w:rsidR="00F33CEC" w:rsidRPr="004856EC" w:rsidRDefault="00F33CEC" w:rsidP="00F33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о производстве промышленной продукции</w:t>
      </w:r>
    </w:p>
    <w:p w:rsidR="00F33CEC" w:rsidRPr="004856EC" w:rsidRDefault="00F33CEC" w:rsidP="00F33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__________________________________________________________</w:t>
      </w:r>
    </w:p>
    <w:p w:rsidR="00F33CEC" w:rsidRPr="004856EC" w:rsidRDefault="00F33CEC" w:rsidP="00F33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(наименование или Ф.И.О. сельскохозяйственного товаропроизводителя)</w:t>
      </w:r>
    </w:p>
    <w:p w:rsidR="00F33CEC" w:rsidRPr="004856EC" w:rsidRDefault="00F33CEC" w:rsidP="00F33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F33CEC" w:rsidRPr="004856EC" w:rsidRDefault="00F33CEC" w:rsidP="00F33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за ______________ 20 __ г.</w:t>
      </w:r>
    </w:p>
    <w:p w:rsidR="00F33CEC" w:rsidRPr="004856EC" w:rsidRDefault="00F33CEC" w:rsidP="00F33C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Pr="004856EC">
        <w:rPr>
          <w:rFonts w:ascii="Times New Roman" w:hAnsi="Times New Roman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sz w:val="27"/>
          <w:szCs w:val="27"/>
          <w:lang w:eastAsia="ru-RU"/>
        </w:rPr>
        <w:tab/>
        <w:t xml:space="preserve"> (период)</w:t>
      </w:r>
    </w:p>
    <w:p w:rsidR="007A52EF" w:rsidRPr="004856EC" w:rsidRDefault="007A52EF" w:rsidP="00F33C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4"/>
        <w:gridCol w:w="1852"/>
        <w:gridCol w:w="951"/>
        <w:gridCol w:w="1644"/>
        <w:gridCol w:w="3111"/>
      </w:tblGrid>
      <w:tr w:rsidR="007F6D8F" w:rsidRPr="004856EC" w:rsidTr="007F6D8F">
        <w:trPr>
          <w:trHeight w:val="64"/>
        </w:trPr>
        <w:tc>
          <w:tcPr>
            <w:tcW w:w="2014" w:type="dxa"/>
            <w:vMerge w:val="restart"/>
          </w:tcPr>
          <w:p w:rsidR="007F6D8F" w:rsidRPr="004856EC" w:rsidRDefault="007F6D8F" w:rsidP="00F33CE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аименование промышленной продукции</w:t>
            </w:r>
          </w:p>
        </w:tc>
        <w:tc>
          <w:tcPr>
            <w:tcW w:w="2803" w:type="dxa"/>
            <w:gridSpan w:val="2"/>
          </w:tcPr>
          <w:p w:rsidR="007F6D8F" w:rsidRPr="004856EC" w:rsidRDefault="007F6D8F" w:rsidP="00F33CE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диница измерения</w:t>
            </w:r>
          </w:p>
        </w:tc>
        <w:tc>
          <w:tcPr>
            <w:tcW w:w="1644" w:type="dxa"/>
            <w:vMerge w:val="restart"/>
          </w:tcPr>
          <w:p w:rsidR="007F6D8F" w:rsidRPr="004856EC" w:rsidRDefault="007F6D8F" w:rsidP="00F33CE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Код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укции по ОКПД</w:t>
            </w:r>
          </w:p>
        </w:tc>
        <w:tc>
          <w:tcPr>
            <w:tcW w:w="3111" w:type="dxa"/>
            <w:vMerge w:val="restart"/>
            <w:shd w:val="clear" w:color="auto" w:fill="auto"/>
          </w:tcPr>
          <w:p w:rsidR="007F6D8F" w:rsidRPr="004856EC" w:rsidRDefault="007F6D8F" w:rsidP="00F33CEC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Фактически произве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о за период, заявл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ый для предоставления субсидии</w:t>
            </w:r>
          </w:p>
        </w:tc>
      </w:tr>
      <w:tr w:rsidR="007F6D8F" w:rsidRPr="004856EC" w:rsidTr="007F6D8F">
        <w:trPr>
          <w:trHeight w:val="931"/>
        </w:trPr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7F6D8F" w:rsidRPr="004856EC" w:rsidRDefault="007F6D8F" w:rsidP="00F33CE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7F6D8F" w:rsidRPr="004856EC" w:rsidRDefault="007F6D8F" w:rsidP="00F33CE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7F6D8F" w:rsidRPr="004856EC" w:rsidRDefault="007F6D8F" w:rsidP="00F33CE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код по ОКЕИ</w:t>
            </w:r>
          </w:p>
        </w:tc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7F6D8F" w:rsidRPr="004856EC" w:rsidRDefault="007F6D8F" w:rsidP="00F33CE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111" w:type="dxa"/>
            <w:vMerge/>
            <w:tcBorders>
              <w:bottom w:val="single" w:sz="4" w:space="0" w:color="auto"/>
            </w:tcBorders>
          </w:tcPr>
          <w:p w:rsidR="007F6D8F" w:rsidRPr="004856EC" w:rsidRDefault="007F6D8F" w:rsidP="00F33CE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7F6D8F" w:rsidRPr="004856EC" w:rsidTr="007F6D8F">
        <w:tc>
          <w:tcPr>
            <w:tcW w:w="2014" w:type="dxa"/>
            <w:vAlign w:val="center"/>
          </w:tcPr>
          <w:p w:rsidR="007F6D8F" w:rsidRPr="004856EC" w:rsidRDefault="007F6D8F" w:rsidP="00F33CE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852" w:type="dxa"/>
            <w:vAlign w:val="center"/>
          </w:tcPr>
          <w:p w:rsidR="007F6D8F" w:rsidRPr="004856EC" w:rsidRDefault="007F6D8F" w:rsidP="00F33CE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951" w:type="dxa"/>
            <w:vAlign w:val="center"/>
          </w:tcPr>
          <w:p w:rsidR="007F6D8F" w:rsidRPr="004856EC" w:rsidRDefault="007F6D8F" w:rsidP="00F33CE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644" w:type="dxa"/>
            <w:vAlign w:val="center"/>
          </w:tcPr>
          <w:p w:rsidR="007F6D8F" w:rsidRPr="004856EC" w:rsidRDefault="007F6D8F" w:rsidP="00F33CE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111" w:type="dxa"/>
            <w:vAlign w:val="center"/>
          </w:tcPr>
          <w:p w:rsidR="007F6D8F" w:rsidRPr="004856EC" w:rsidRDefault="007F6D8F" w:rsidP="007F6D8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5</w:t>
            </w:r>
          </w:p>
        </w:tc>
      </w:tr>
      <w:tr w:rsidR="007F6D8F" w:rsidRPr="004856EC" w:rsidTr="007F6D8F">
        <w:tc>
          <w:tcPr>
            <w:tcW w:w="2014" w:type="dxa"/>
            <w:vAlign w:val="center"/>
          </w:tcPr>
          <w:p w:rsidR="007F6D8F" w:rsidRPr="004856EC" w:rsidRDefault="007F6D8F" w:rsidP="00F33C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1852" w:type="dxa"/>
            <w:vAlign w:val="center"/>
          </w:tcPr>
          <w:p w:rsidR="007F6D8F" w:rsidRPr="004856EC" w:rsidRDefault="007F6D8F" w:rsidP="00F33CE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51" w:type="dxa"/>
            <w:vAlign w:val="center"/>
          </w:tcPr>
          <w:p w:rsidR="007F6D8F" w:rsidRPr="004856EC" w:rsidRDefault="007F6D8F" w:rsidP="00F33CE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644" w:type="dxa"/>
            <w:vAlign w:val="center"/>
          </w:tcPr>
          <w:p w:rsidR="007F6D8F" w:rsidRPr="004856EC" w:rsidRDefault="007F6D8F" w:rsidP="00F33CE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111" w:type="dxa"/>
            <w:vAlign w:val="center"/>
          </w:tcPr>
          <w:p w:rsidR="007F6D8F" w:rsidRPr="004856EC" w:rsidRDefault="007F6D8F" w:rsidP="00F33CE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F33CEC" w:rsidRPr="004856EC" w:rsidRDefault="00F33CEC" w:rsidP="00F33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F33CEC" w:rsidRPr="004856EC" w:rsidRDefault="00F33CEC" w:rsidP="00F33CEC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Сельскохозяйственный товаропроизводитель:</w:t>
      </w:r>
    </w:p>
    <w:p w:rsidR="00F33CEC" w:rsidRPr="004856EC" w:rsidRDefault="00F33CEC" w:rsidP="00F33CEC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33CEC" w:rsidRPr="004856EC" w:rsidRDefault="00F33CEC" w:rsidP="00F33CEC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____________       ____________________             «___» _________ 20___ г.</w:t>
      </w:r>
    </w:p>
    <w:p w:rsidR="00F33CEC" w:rsidRPr="004856EC" w:rsidRDefault="00F33CEC" w:rsidP="00F33CEC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  (подпись)                          (Ф.И.О.)</w:t>
      </w:r>
    </w:p>
    <w:p w:rsidR="00F33CEC" w:rsidRPr="004856EC" w:rsidRDefault="00F33CEC" w:rsidP="00F33CEC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33CEC" w:rsidRPr="004856EC" w:rsidRDefault="00F33CEC" w:rsidP="00F33CEC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М.П. (при наличии печати)</w:t>
      </w:r>
    </w:p>
    <w:p w:rsidR="00DA1D30" w:rsidRPr="004856EC" w:rsidRDefault="00DA1D30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DA1D30" w:rsidRPr="004856EC" w:rsidRDefault="00DA1D30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DA1D30" w:rsidRPr="004856EC" w:rsidRDefault="00DA1D30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DA1D30" w:rsidRPr="004856EC" w:rsidRDefault="00DA1D30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DA1D30" w:rsidRPr="004856EC" w:rsidRDefault="00DA1D30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DA1D30" w:rsidRPr="004856EC" w:rsidRDefault="00DA1D30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DA1D30" w:rsidRPr="004856EC" w:rsidRDefault="00DA1D30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DA1D30" w:rsidRPr="004856EC" w:rsidRDefault="00DA1D30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DA1D30" w:rsidRPr="004856EC" w:rsidRDefault="00DA1D30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DA1D30" w:rsidRPr="004856EC" w:rsidRDefault="00DA1D30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DA1D30" w:rsidRPr="004856EC" w:rsidRDefault="00DA1D30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DA1D30" w:rsidRPr="004856EC" w:rsidRDefault="00DA1D30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33CEC" w:rsidRPr="004856EC" w:rsidRDefault="00F33CEC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33CEC" w:rsidRPr="004856EC" w:rsidRDefault="00F33CEC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33CEC" w:rsidRPr="004856EC" w:rsidRDefault="00F33CEC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33CEC" w:rsidRPr="004856EC" w:rsidRDefault="00F33CEC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7F6D8F" w:rsidRPr="004856EC" w:rsidRDefault="007F6D8F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33CEC" w:rsidRPr="004856EC" w:rsidRDefault="00F33CEC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33CEC" w:rsidRPr="004856EC" w:rsidRDefault="00F33CEC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7A52EF" w:rsidRPr="004856EC" w:rsidRDefault="007A52EF" w:rsidP="007F6D8F">
      <w:pPr>
        <w:spacing w:after="0" w:line="240" w:lineRule="auto"/>
        <w:ind w:left="7371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lastRenderedPageBreak/>
        <w:t>Приложение № 13</w:t>
      </w:r>
    </w:p>
    <w:p w:rsidR="007A52EF" w:rsidRPr="004856EC" w:rsidRDefault="007A52EF" w:rsidP="007A52EF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</w:t>
      </w:r>
      <w:r w:rsidR="007F6D8F"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ab/>
        <w:t xml:space="preserve">   </w:t>
      </w: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к </w:t>
      </w:r>
      <w:hyperlink w:anchor="sub_1200" w:history="1">
        <w:r w:rsidRPr="004856EC">
          <w:rPr>
            <w:rFonts w:ascii="Times New Roman" w:hAnsi="Times New Roman"/>
            <w:color w:val="000000"/>
            <w:sz w:val="27"/>
            <w:szCs w:val="27"/>
            <w:lang w:eastAsia="ru-RU"/>
          </w:rPr>
          <w:t>Порядку</w:t>
        </w:r>
      </w:hyperlink>
    </w:p>
    <w:p w:rsidR="007A52EF" w:rsidRPr="004856EC" w:rsidRDefault="007A52EF" w:rsidP="007A52EF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7A52EF" w:rsidRPr="004856EC" w:rsidRDefault="007A52EF" w:rsidP="007A52EF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7A52EF" w:rsidRPr="004856EC" w:rsidRDefault="007A52EF" w:rsidP="007A52EF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Справка-расчет</w:t>
      </w:r>
    </w:p>
    <w:p w:rsidR="007A52EF" w:rsidRPr="004856EC" w:rsidRDefault="007A52EF" w:rsidP="007A52EF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потребности в субсидии на поддержку животноводства по направлению</w:t>
      </w:r>
    </w:p>
    <w:p w:rsidR="007A52EF" w:rsidRPr="004856EC" w:rsidRDefault="007A52EF" w:rsidP="007A52EF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</w:t>
      </w:r>
      <w:r w:rsidR="00446FE3"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на закупку у населения коровьего молока</w:t>
      </w:r>
    </w:p>
    <w:p w:rsidR="007A52EF" w:rsidRPr="004856EC" w:rsidRDefault="007A52EF" w:rsidP="007A52EF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за _____________ 20 ____ г.</w:t>
      </w:r>
    </w:p>
    <w:p w:rsidR="007A52EF" w:rsidRPr="004856EC" w:rsidRDefault="007A52EF" w:rsidP="007A52EF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                                                 </w:t>
      </w:r>
      <w:r w:rsidR="00446FE3"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    </w:t>
      </w: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(период)</w:t>
      </w:r>
    </w:p>
    <w:p w:rsidR="007A52EF" w:rsidRPr="004856EC" w:rsidRDefault="007A52EF" w:rsidP="007A52EF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по __________________________________________________________</w:t>
      </w:r>
    </w:p>
    <w:p w:rsidR="007A52EF" w:rsidRPr="004856EC" w:rsidRDefault="007A52EF" w:rsidP="007A52EF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(наименование сельскохозяйственного товаропроизводителя)</w:t>
      </w:r>
    </w:p>
    <w:p w:rsidR="007A52EF" w:rsidRPr="004856EC" w:rsidRDefault="007A52EF" w:rsidP="007A52EF">
      <w:pPr>
        <w:widowControl w:val="0"/>
        <w:suppressAutoHyphens/>
        <w:autoSpaceDN w:val="0"/>
        <w:spacing w:after="1" w:line="24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2126"/>
        <w:gridCol w:w="1701"/>
        <w:gridCol w:w="2126"/>
        <w:gridCol w:w="1418"/>
      </w:tblGrid>
      <w:tr w:rsidR="007A52EF" w:rsidRPr="004856EC" w:rsidTr="007A52EF">
        <w:tc>
          <w:tcPr>
            <w:tcW w:w="2047" w:type="dxa"/>
            <w:vMerge w:val="restart"/>
          </w:tcPr>
          <w:p w:rsidR="007A52EF" w:rsidRPr="004856EC" w:rsidRDefault="007A52EF" w:rsidP="007A52EF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 xml:space="preserve">Количество закупленного у населения (граждан, </w:t>
            </w:r>
            <w:proofErr w:type="spellStart"/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ве-дущих</w:t>
            </w:r>
            <w:proofErr w:type="spellEnd"/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 xml:space="preserve"> личное</w:t>
            </w:r>
            <w:r w:rsidR="00446FE3"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 xml:space="preserve"> подсобное хозяйство) и реализо</w:t>
            </w:r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 xml:space="preserve">ванного на переработку коровьего молока (в пере-счете на молоко </w:t>
            </w:r>
            <w:proofErr w:type="gramStart"/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базисной</w:t>
            </w:r>
            <w:proofErr w:type="gramEnd"/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жир-ности</w:t>
            </w:r>
            <w:proofErr w:type="spellEnd"/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), кг</w:t>
            </w:r>
          </w:p>
        </w:tc>
        <w:tc>
          <w:tcPr>
            <w:tcW w:w="2126" w:type="dxa"/>
            <w:vMerge w:val="restart"/>
          </w:tcPr>
          <w:p w:rsidR="007A52EF" w:rsidRPr="004856EC" w:rsidRDefault="007A52EF" w:rsidP="007A52EF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Ставка субсидии, рублей</w:t>
            </w:r>
          </w:p>
        </w:tc>
        <w:tc>
          <w:tcPr>
            <w:tcW w:w="1701" w:type="dxa"/>
          </w:tcPr>
          <w:p w:rsidR="007A52EF" w:rsidRPr="004856EC" w:rsidRDefault="007A52EF" w:rsidP="007A52EF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Сумма</w:t>
            </w:r>
          </w:p>
          <w:p w:rsidR="007A52EF" w:rsidRPr="004856EC" w:rsidRDefault="007A52EF" w:rsidP="007A52EF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субсидии, рублей</w:t>
            </w:r>
          </w:p>
        </w:tc>
        <w:tc>
          <w:tcPr>
            <w:tcW w:w="2126" w:type="dxa"/>
            <w:vMerge w:val="restart"/>
          </w:tcPr>
          <w:p w:rsidR="007A52EF" w:rsidRPr="004856EC" w:rsidRDefault="007A52EF" w:rsidP="007A52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мма субсидии,</w:t>
            </w:r>
            <w:r w:rsidRPr="004856EC">
              <w:rPr>
                <w:sz w:val="27"/>
                <w:szCs w:val="27"/>
              </w:rPr>
              <w:t xml:space="preserve"> 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лученная в 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кущем году </w:t>
            </w:r>
            <w:proofErr w:type="gram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</w:t>
            </w:r>
            <w:proofErr w:type="gramEnd"/>
          </w:p>
          <w:p w:rsidR="007A52EF" w:rsidRPr="004856EC" w:rsidRDefault="007A52EF" w:rsidP="007A52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нее принятым</w:t>
            </w:r>
            <w:proofErr w:type="gramEnd"/>
          </w:p>
          <w:p w:rsidR="007A52EF" w:rsidRPr="004856EC" w:rsidRDefault="007A52EF" w:rsidP="007A52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ешениям</w:t>
            </w:r>
          </w:p>
          <w:p w:rsidR="007A52EF" w:rsidRPr="004856EC" w:rsidRDefault="007A52EF" w:rsidP="007A52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(по тем же ос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аниям (на в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ещение одних и тех же затрат), рублей</w:t>
            </w:r>
            <w:proofErr w:type="gramEnd"/>
          </w:p>
        </w:tc>
        <w:tc>
          <w:tcPr>
            <w:tcW w:w="1418" w:type="dxa"/>
          </w:tcPr>
          <w:p w:rsidR="007A52EF" w:rsidRPr="004856EC" w:rsidRDefault="007A52EF" w:rsidP="007A52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мма субсидии, подлеж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щая в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ы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лате, рублей</w:t>
            </w:r>
          </w:p>
          <w:p w:rsidR="007A52EF" w:rsidRPr="004856EC" w:rsidRDefault="007A52EF" w:rsidP="007A52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7A52EF" w:rsidRPr="004856EC" w:rsidTr="007A52EF">
        <w:tc>
          <w:tcPr>
            <w:tcW w:w="2047" w:type="dxa"/>
            <w:vMerge/>
          </w:tcPr>
          <w:p w:rsidR="007A52EF" w:rsidRPr="004856EC" w:rsidRDefault="007A52EF" w:rsidP="007A52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vMerge/>
          </w:tcPr>
          <w:p w:rsidR="007A52EF" w:rsidRPr="004856EC" w:rsidRDefault="007A52EF" w:rsidP="007A52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</w:tcPr>
          <w:p w:rsidR="007A52EF" w:rsidRPr="004856EC" w:rsidRDefault="007A52EF" w:rsidP="007A52EF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sz w:val="27"/>
                <w:szCs w:val="27"/>
              </w:rPr>
            </w:pPr>
          </w:p>
          <w:p w:rsidR="007A52EF" w:rsidRPr="004856EC" w:rsidRDefault="007A52EF" w:rsidP="007A52EF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sz w:val="27"/>
                <w:szCs w:val="27"/>
              </w:rPr>
            </w:pPr>
          </w:p>
          <w:p w:rsidR="007A52EF" w:rsidRPr="004856EC" w:rsidRDefault="005E7C39" w:rsidP="007A52EF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  <w:hyperlink w:anchor="P203" w:history="1">
              <w:r w:rsidR="007A52EF" w:rsidRPr="004856EC">
                <w:rPr>
                  <w:rFonts w:ascii="Times New Roman" w:eastAsia="Andale Sans UI" w:hAnsi="Times New Roman"/>
                  <w:kern w:val="3"/>
                  <w:sz w:val="27"/>
                  <w:szCs w:val="27"/>
                  <w:lang w:eastAsia="ru-RU"/>
                </w:rPr>
                <w:t>гр. 1</w:t>
              </w:r>
            </w:hyperlink>
            <w:r w:rsidR="00446FE3"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 xml:space="preserve"> </w:t>
            </w:r>
            <w:r w:rsidR="00446FE3"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val="en-US" w:eastAsia="ru-RU"/>
              </w:rPr>
              <w:t>x</w:t>
            </w:r>
            <w:r w:rsidR="007A52EF"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 xml:space="preserve"> </w:t>
            </w:r>
            <w:hyperlink w:anchor="P204" w:history="1">
              <w:r w:rsidR="007A52EF" w:rsidRPr="004856EC">
                <w:rPr>
                  <w:rFonts w:ascii="Times New Roman" w:eastAsia="Andale Sans UI" w:hAnsi="Times New Roman"/>
                  <w:kern w:val="3"/>
                  <w:sz w:val="27"/>
                  <w:szCs w:val="27"/>
                  <w:lang w:eastAsia="ru-RU"/>
                </w:rPr>
                <w:t>гр. 2</w:t>
              </w:r>
            </w:hyperlink>
          </w:p>
        </w:tc>
        <w:tc>
          <w:tcPr>
            <w:tcW w:w="2126" w:type="dxa"/>
            <w:vMerge/>
          </w:tcPr>
          <w:p w:rsidR="007A52EF" w:rsidRPr="004856EC" w:rsidRDefault="007A52EF" w:rsidP="007A52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7A52EF" w:rsidRPr="004856EC" w:rsidRDefault="007A52EF" w:rsidP="007A52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р.3-гр.4</w:t>
            </w:r>
          </w:p>
        </w:tc>
      </w:tr>
      <w:tr w:rsidR="007A52EF" w:rsidRPr="004856EC" w:rsidTr="007A52EF">
        <w:tc>
          <w:tcPr>
            <w:tcW w:w="2047" w:type="dxa"/>
          </w:tcPr>
          <w:p w:rsidR="007A52EF" w:rsidRPr="004856EC" w:rsidRDefault="007A52EF" w:rsidP="007A52EF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26" w:type="dxa"/>
          </w:tcPr>
          <w:p w:rsidR="007A52EF" w:rsidRPr="004856EC" w:rsidRDefault="007A52EF" w:rsidP="007A52EF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701" w:type="dxa"/>
          </w:tcPr>
          <w:p w:rsidR="007A52EF" w:rsidRPr="004856EC" w:rsidRDefault="007A52EF" w:rsidP="007A52EF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7A52EF" w:rsidRPr="004856EC" w:rsidRDefault="007A52EF" w:rsidP="007A52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7A52EF" w:rsidRPr="004856EC" w:rsidRDefault="007A52EF" w:rsidP="007A52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5</w:t>
            </w:r>
          </w:p>
        </w:tc>
      </w:tr>
      <w:tr w:rsidR="007A52EF" w:rsidRPr="004856EC" w:rsidTr="007A52EF">
        <w:tc>
          <w:tcPr>
            <w:tcW w:w="2047" w:type="dxa"/>
          </w:tcPr>
          <w:p w:rsidR="007A52EF" w:rsidRPr="004856EC" w:rsidRDefault="007A52EF" w:rsidP="007A52EF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</w:tcPr>
          <w:p w:rsidR="007A52EF" w:rsidRPr="004856EC" w:rsidRDefault="007A52EF" w:rsidP="007A52EF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</w:tcPr>
          <w:p w:rsidR="007A52EF" w:rsidRPr="004856EC" w:rsidRDefault="007A52EF" w:rsidP="007A52EF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7A52EF" w:rsidRPr="004856EC" w:rsidRDefault="007A52EF" w:rsidP="007A52E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8" w:type="dxa"/>
            <w:vAlign w:val="bottom"/>
          </w:tcPr>
          <w:p w:rsidR="007A52EF" w:rsidRPr="004856EC" w:rsidRDefault="007A52EF" w:rsidP="007A52E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</w:p>
        </w:tc>
      </w:tr>
      <w:tr w:rsidR="007A52EF" w:rsidRPr="004856EC" w:rsidTr="007A52EF">
        <w:tc>
          <w:tcPr>
            <w:tcW w:w="2047" w:type="dxa"/>
          </w:tcPr>
          <w:p w:rsidR="007A52EF" w:rsidRPr="004856EC" w:rsidRDefault="007A52EF" w:rsidP="007A52EF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</w:tcPr>
          <w:p w:rsidR="007A52EF" w:rsidRPr="004856EC" w:rsidRDefault="007A52EF" w:rsidP="007A52EF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</w:tcPr>
          <w:p w:rsidR="007A52EF" w:rsidRPr="004856EC" w:rsidRDefault="007A52EF" w:rsidP="007A52EF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7A52EF" w:rsidRPr="004856EC" w:rsidRDefault="007A52EF" w:rsidP="007A52E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18" w:type="dxa"/>
            <w:vAlign w:val="bottom"/>
          </w:tcPr>
          <w:p w:rsidR="007A52EF" w:rsidRPr="004856EC" w:rsidRDefault="007A52EF" w:rsidP="007A52E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 </w:t>
            </w:r>
          </w:p>
        </w:tc>
      </w:tr>
    </w:tbl>
    <w:p w:rsidR="007A52EF" w:rsidRPr="004856EC" w:rsidRDefault="007A52EF" w:rsidP="007A52EF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7A52EF" w:rsidRPr="004856EC" w:rsidRDefault="007A52EF" w:rsidP="007A52EF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Сельскохозяйственный товаропроизводитель:</w:t>
      </w:r>
    </w:p>
    <w:p w:rsidR="007A52EF" w:rsidRPr="004856EC" w:rsidRDefault="007A52EF" w:rsidP="007A52EF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7A52EF" w:rsidRPr="004856EC" w:rsidRDefault="007A52EF" w:rsidP="007A52EF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____________       ____________________             «___» _________ 20___ г.</w:t>
      </w:r>
    </w:p>
    <w:p w:rsidR="007A52EF" w:rsidRPr="004856EC" w:rsidRDefault="007A52EF" w:rsidP="007A52EF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  (подпись)                          (Ф.И.О.)</w:t>
      </w:r>
    </w:p>
    <w:p w:rsidR="007A52EF" w:rsidRPr="004856EC" w:rsidRDefault="007A52EF" w:rsidP="007A52EF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7A52EF" w:rsidRPr="004856EC" w:rsidRDefault="007A52EF" w:rsidP="007A52EF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М.П. (при наличии печати)</w:t>
      </w:r>
    </w:p>
    <w:p w:rsidR="00F33CEC" w:rsidRPr="004856EC" w:rsidRDefault="00F33CEC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33CEC" w:rsidRPr="004856EC" w:rsidRDefault="00F33CEC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33CEC" w:rsidRPr="004856EC" w:rsidRDefault="00F33CEC" w:rsidP="00D85CA9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7F6D8F" w:rsidRPr="004856EC" w:rsidRDefault="007F6D8F" w:rsidP="00446FE3">
      <w:pPr>
        <w:spacing w:after="0" w:line="240" w:lineRule="auto"/>
        <w:ind w:left="7371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6B2092" w:rsidRPr="004856EC" w:rsidRDefault="006B2092" w:rsidP="00446FE3">
      <w:pPr>
        <w:spacing w:after="0" w:line="240" w:lineRule="auto"/>
        <w:ind w:left="7371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446FE3" w:rsidRPr="004856EC" w:rsidRDefault="00446FE3" w:rsidP="00446FE3">
      <w:pPr>
        <w:spacing w:after="0" w:line="240" w:lineRule="auto"/>
        <w:ind w:left="7371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lastRenderedPageBreak/>
        <w:t>Приложение № 14</w:t>
      </w:r>
    </w:p>
    <w:p w:rsidR="00446FE3" w:rsidRPr="004856EC" w:rsidRDefault="00446FE3" w:rsidP="00446FE3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</w:t>
      </w:r>
      <w:r w:rsidR="007F6D8F"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</w:t>
      </w:r>
      <w:r w:rsidR="007F6D8F"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ab/>
        <w:t xml:space="preserve">     </w:t>
      </w: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4856EC">
          <w:rPr>
            <w:rFonts w:ascii="Times New Roman" w:hAnsi="Times New Roman"/>
            <w:color w:val="000000"/>
            <w:sz w:val="27"/>
            <w:szCs w:val="27"/>
            <w:lang w:eastAsia="ru-RU"/>
          </w:rPr>
          <w:t>Порядку</w:t>
        </w:r>
      </w:hyperlink>
    </w:p>
    <w:p w:rsidR="00446FE3" w:rsidRPr="004856EC" w:rsidRDefault="00446FE3" w:rsidP="007F6D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446FE3" w:rsidRPr="004856EC" w:rsidRDefault="00446FE3" w:rsidP="00446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Реестр поставщиков (граждан, ведущих личное подсобное хозяйство) коровьего молока</w:t>
      </w:r>
    </w:p>
    <w:p w:rsidR="00446FE3" w:rsidRPr="004856EC" w:rsidRDefault="00446FE3" w:rsidP="00446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по _____________________________________________________</w:t>
      </w:r>
    </w:p>
    <w:p w:rsidR="00446FE3" w:rsidRPr="004856EC" w:rsidRDefault="00446FE3" w:rsidP="00446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(наименование сельскохозяйственного товаропроизводителя)</w:t>
      </w:r>
    </w:p>
    <w:p w:rsidR="00446FE3" w:rsidRPr="004856EC" w:rsidRDefault="00446FE3" w:rsidP="00446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за _______________ 20 ____ г.</w:t>
      </w:r>
    </w:p>
    <w:p w:rsidR="00446FE3" w:rsidRPr="004856EC" w:rsidRDefault="00446FE3" w:rsidP="00446FE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(период)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5"/>
        <w:gridCol w:w="1474"/>
        <w:gridCol w:w="1417"/>
        <w:gridCol w:w="1134"/>
        <w:gridCol w:w="992"/>
        <w:gridCol w:w="992"/>
        <w:gridCol w:w="1134"/>
        <w:gridCol w:w="1560"/>
      </w:tblGrid>
      <w:tr w:rsidR="00446FE3" w:rsidRPr="004856EC" w:rsidTr="007F6D8F">
        <w:trPr>
          <w:trHeight w:val="2457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Ф.И.О. п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о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став-</w:t>
            </w:r>
          </w:p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proofErr w:type="spellStart"/>
            <w:proofErr w:type="gramStart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щика</w:t>
            </w:r>
            <w:proofErr w:type="spellEnd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 (</w:t>
            </w:r>
            <w:proofErr w:type="spellStart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гр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а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жда</w:t>
            </w:r>
            <w:proofErr w:type="spellEnd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-</w:t>
            </w:r>
            <w:proofErr w:type="gramEnd"/>
          </w:p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proofErr w:type="spellStart"/>
            <w:proofErr w:type="gramStart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нина</w:t>
            </w:r>
            <w:proofErr w:type="spellEnd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, в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е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дущего личное подсобное хозяйство)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Паспорт-</w:t>
            </w:r>
          </w:p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proofErr w:type="spellStart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ные</w:t>
            </w:r>
            <w:proofErr w:type="spellEnd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 да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н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ные, ИНН постав-</w:t>
            </w:r>
          </w:p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proofErr w:type="spellStart"/>
            <w:proofErr w:type="gramStart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щика</w:t>
            </w:r>
            <w:proofErr w:type="spellEnd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 (</w:t>
            </w:r>
            <w:proofErr w:type="spellStart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гражда</w:t>
            </w:r>
            <w:proofErr w:type="spellEnd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-</w:t>
            </w:r>
            <w:proofErr w:type="gramEnd"/>
          </w:p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proofErr w:type="spellStart"/>
            <w:proofErr w:type="gramStart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нина</w:t>
            </w:r>
            <w:proofErr w:type="spellEnd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, в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е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дущего личное подсобное хозяйство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Количество п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о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ставленного к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о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ровьего мол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Стоимость п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о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ставленного м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о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л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Личная подпись п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о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ставщика (граждан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и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на, ведущ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е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го личное подсобное хозяйство)</w:t>
            </w:r>
          </w:p>
        </w:tc>
      </w:tr>
      <w:tr w:rsidR="00446FE3" w:rsidRPr="004856EC" w:rsidTr="007F6D8F">
        <w:trPr>
          <w:trHeight w:val="3318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в </w:t>
            </w:r>
            <w:proofErr w:type="spellStart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физи</w:t>
            </w:r>
            <w:proofErr w:type="spellEnd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-</w:t>
            </w:r>
          </w:p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proofErr w:type="spellStart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ческом</w:t>
            </w:r>
            <w:proofErr w:type="spellEnd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 </w:t>
            </w:r>
            <w:proofErr w:type="gramStart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весе</w:t>
            </w:r>
            <w:proofErr w:type="gramEnd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, ли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в пере-</w:t>
            </w:r>
          </w:p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proofErr w:type="gramStart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счете</w:t>
            </w:r>
            <w:proofErr w:type="gramEnd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 на </w:t>
            </w:r>
            <w:proofErr w:type="spellStart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м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о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ло</w:t>
            </w:r>
            <w:proofErr w:type="spellEnd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-</w:t>
            </w:r>
          </w:p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proofErr w:type="gramStart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ко</w:t>
            </w:r>
            <w:proofErr w:type="gramEnd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 б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а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зис-</w:t>
            </w:r>
          </w:p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ной </w:t>
            </w:r>
            <w:proofErr w:type="spellStart"/>
            <w:proofErr w:type="gramStart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жирно-сти</w:t>
            </w:r>
            <w:proofErr w:type="spellEnd"/>
            <w:proofErr w:type="gramEnd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 (3,4%),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всего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в том числе за 1 кг м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о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лока б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а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зис-</w:t>
            </w:r>
          </w:p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ной жирно-</w:t>
            </w:r>
          </w:p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proofErr w:type="spellStart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сти</w:t>
            </w:r>
            <w:proofErr w:type="spellEnd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,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</w:tr>
      <w:tr w:rsidR="00446FE3" w:rsidRPr="004856EC" w:rsidTr="00446FE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8</w:t>
            </w:r>
          </w:p>
        </w:tc>
      </w:tr>
      <w:tr w:rsidR="00446FE3" w:rsidRPr="004856EC" w:rsidTr="007F6D8F">
        <w:trPr>
          <w:trHeight w:val="5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</w:tr>
      <w:tr w:rsidR="00446FE3" w:rsidRPr="004856EC" w:rsidTr="007F6D8F">
        <w:trPr>
          <w:trHeight w:val="7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В том чис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3" w:rsidRPr="004856EC" w:rsidRDefault="00446FE3" w:rsidP="0044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</w:tr>
    </w:tbl>
    <w:p w:rsidR="00446FE3" w:rsidRPr="004856EC" w:rsidRDefault="00446FE3" w:rsidP="00446FE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46FE3" w:rsidRPr="004856EC" w:rsidRDefault="00446FE3" w:rsidP="00446FE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Сельскохозяйственный товаропроизводитель:</w:t>
      </w:r>
    </w:p>
    <w:p w:rsidR="007F6D8F" w:rsidRPr="004856EC" w:rsidRDefault="00446FE3" w:rsidP="00446FE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____________       ____________________             «___» _________ 20___ г.</w:t>
      </w:r>
    </w:p>
    <w:p w:rsidR="007F6D8F" w:rsidRPr="004856EC" w:rsidRDefault="00446FE3" w:rsidP="007F6D8F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  (подпись)                          (Ф.И.О.)</w:t>
      </w:r>
    </w:p>
    <w:p w:rsidR="00F33CEC" w:rsidRPr="004856EC" w:rsidRDefault="00446FE3" w:rsidP="007F6D8F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М.П. (при наличии печати)</w:t>
      </w:r>
    </w:p>
    <w:p w:rsidR="006B2092" w:rsidRPr="004856EC" w:rsidRDefault="006B2092" w:rsidP="00F8268F">
      <w:pPr>
        <w:widowControl w:val="0"/>
        <w:suppressAutoHyphens/>
        <w:autoSpaceDN w:val="0"/>
        <w:spacing w:after="1" w:line="200" w:lineRule="atLeast"/>
        <w:ind w:left="6372" w:firstLine="708"/>
        <w:textAlignment w:val="baseline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F8268F" w:rsidRPr="004856EC" w:rsidRDefault="00F8268F" w:rsidP="00F8268F">
      <w:pPr>
        <w:widowControl w:val="0"/>
        <w:suppressAutoHyphens/>
        <w:autoSpaceDN w:val="0"/>
        <w:spacing w:after="1" w:line="200" w:lineRule="atLeast"/>
        <w:ind w:left="6372" w:firstLine="708"/>
        <w:textAlignment w:val="baseline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lastRenderedPageBreak/>
        <w:t>Приложение № 15</w:t>
      </w:r>
    </w:p>
    <w:p w:rsidR="00F8268F" w:rsidRPr="004856EC" w:rsidRDefault="00F8268F" w:rsidP="00F8268F">
      <w:pPr>
        <w:spacing w:after="0" w:line="240" w:lineRule="auto"/>
        <w:ind w:left="6372" w:firstLine="708"/>
        <w:rPr>
          <w:rFonts w:ascii="Times New Roman" w:hAnsi="Times New Roman"/>
          <w:sz w:val="27"/>
          <w:szCs w:val="27"/>
        </w:rPr>
      </w:pP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r w:rsidRPr="004856EC">
        <w:rPr>
          <w:rFonts w:ascii="Times New Roman" w:hAnsi="Times New Roman"/>
          <w:sz w:val="27"/>
          <w:szCs w:val="27"/>
        </w:rPr>
        <w:t>Порядку</w:t>
      </w:r>
    </w:p>
    <w:p w:rsidR="00F8268F" w:rsidRPr="004856EC" w:rsidRDefault="00F8268F" w:rsidP="00F8268F">
      <w:pPr>
        <w:spacing w:after="0" w:line="240" w:lineRule="auto"/>
        <w:ind w:left="6372"/>
        <w:rPr>
          <w:rFonts w:ascii="Times New Roman" w:hAnsi="Times New Roman"/>
          <w:sz w:val="27"/>
          <w:szCs w:val="27"/>
        </w:rPr>
      </w:pPr>
    </w:p>
    <w:p w:rsidR="00F8268F" w:rsidRPr="004856EC" w:rsidRDefault="00F8268F" w:rsidP="00F8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Реестр</w:t>
      </w:r>
    </w:p>
    <w:p w:rsidR="00F8268F" w:rsidRPr="004856EC" w:rsidRDefault="00F8268F" w:rsidP="00F8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документов, подтверждающих факт реализации коровьего молока за период,</w:t>
      </w:r>
    </w:p>
    <w:p w:rsidR="00F8268F" w:rsidRPr="004856EC" w:rsidRDefault="00F8268F" w:rsidP="00F8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заявленный</w:t>
      </w:r>
      <w:proofErr w:type="gramEnd"/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 xml:space="preserve"> для предоставления субсидии</w:t>
      </w:r>
    </w:p>
    <w:p w:rsidR="00F8268F" w:rsidRPr="004856EC" w:rsidRDefault="00F8268F" w:rsidP="00F8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F8268F" w:rsidRPr="004856EC" w:rsidRDefault="00F8268F" w:rsidP="00F8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по_____________________________________________________</w:t>
      </w:r>
    </w:p>
    <w:p w:rsidR="00F8268F" w:rsidRPr="004856EC" w:rsidRDefault="00F8268F" w:rsidP="00F8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(наименование сельскохозяйственного товаропроизводителя)</w:t>
      </w:r>
    </w:p>
    <w:p w:rsidR="00F8268F" w:rsidRPr="004856EC" w:rsidRDefault="00F8268F" w:rsidP="00F8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за _______________20____ г.</w:t>
      </w:r>
    </w:p>
    <w:p w:rsidR="00F8268F" w:rsidRPr="004856EC" w:rsidRDefault="00F8268F" w:rsidP="00F8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 w:rsidRPr="004856EC">
        <w:rPr>
          <w:rFonts w:ascii="Times New Roman" w:eastAsiaTheme="minorHAnsi" w:hAnsi="Times New Roman"/>
          <w:sz w:val="27"/>
          <w:szCs w:val="27"/>
          <w:lang w:eastAsia="en-US"/>
        </w:rPr>
        <w:t>(период)</w:t>
      </w:r>
    </w:p>
    <w:p w:rsidR="00F8268F" w:rsidRPr="004856EC" w:rsidRDefault="00F8268F" w:rsidP="00F826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7"/>
          <w:szCs w:val="27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2778"/>
        <w:gridCol w:w="1474"/>
        <w:gridCol w:w="1561"/>
        <w:gridCol w:w="2268"/>
      </w:tblGrid>
      <w:tr w:rsidR="00F8268F" w:rsidRPr="004856EC" w:rsidTr="00F8268F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Документ, подтверждающий реализацию к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о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ровьего мол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proofErr w:type="gramStart"/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Количество (в п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е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ресчете на молоко базисной жирн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о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сти </w:t>
            </w:r>
            <w:proofErr w:type="gramEnd"/>
          </w:p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(3,4 %), кг</w:t>
            </w:r>
          </w:p>
        </w:tc>
      </w:tr>
      <w:tr w:rsidR="00F8268F" w:rsidRPr="004856EC" w:rsidTr="00F8268F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наименование, орг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а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низационно-правовая форма, ИНН перер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а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батывающей орган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и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зации, принявшей к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о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ровье молоко на пер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е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работк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дата док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у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мен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номер д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о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</w:tr>
      <w:tr w:rsidR="00F8268F" w:rsidRPr="004856EC" w:rsidTr="00F8268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5</w:t>
            </w:r>
          </w:p>
        </w:tc>
      </w:tr>
      <w:tr w:rsidR="00F8268F" w:rsidRPr="004856EC" w:rsidTr="00F8268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</w:tr>
      <w:tr w:rsidR="00F8268F" w:rsidRPr="004856EC" w:rsidTr="00F8268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В том чи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с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л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</w:tr>
      <w:tr w:rsidR="00F8268F" w:rsidRPr="004856EC" w:rsidTr="00F8268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F" w:rsidRPr="004856EC" w:rsidRDefault="00F8268F" w:rsidP="00F8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</w:p>
        </w:tc>
      </w:tr>
    </w:tbl>
    <w:p w:rsidR="00F8268F" w:rsidRPr="004856EC" w:rsidRDefault="00F8268F" w:rsidP="00F8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F8268F" w:rsidRPr="004856EC" w:rsidRDefault="00F8268F" w:rsidP="00F8268F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Сельскохозяйственный товаропроизводитель:</w:t>
      </w:r>
    </w:p>
    <w:p w:rsidR="00F8268F" w:rsidRPr="004856EC" w:rsidRDefault="00F8268F" w:rsidP="00F8268F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____________       ____________________             «___» _________ 20___ г.</w:t>
      </w:r>
    </w:p>
    <w:p w:rsidR="00F8268F" w:rsidRPr="004856EC" w:rsidRDefault="00F8268F" w:rsidP="00F8268F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  (подпись)                          (Ф.И.О.)</w:t>
      </w:r>
    </w:p>
    <w:p w:rsidR="00F8268F" w:rsidRPr="004856EC" w:rsidRDefault="00F8268F" w:rsidP="00F8268F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8268F" w:rsidRPr="004856EC" w:rsidRDefault="00F8268F" w:rsidP="00F8268F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М.П. (при наличии печати)</w:t>
      </w:r>
    </w:p>
    <w:p w:rsidR="00F8268F" w:rsidRPr="004856EC" w:rsidRDefault="00F8268F" w:rsidP="00F8268F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  <w:sectPr w:rsidR="00F8268F" w:rsidRPr="004856EC" w:rsidSect="003B6195">
          <w:pgSz w:w="11906" w:h="16838"/>
          <w:pgMar w:top="567" w:right="1134" w:bottom="1843" w:left="1134" w:header="708" w:footer="708" w:gutter="0"/>
          <w:pgNumType w:start="43"/>
          <w:cols w:space="708"/>
          <w:titlePg/>
          <w:docGrid w:linePitch="360"/>
        </w:sectPr>
      </w:pPr>
    </w:p>
    <w:p w:rsidR="00F8268F" w:rsidRPr="004856EC" w:rsidRDefault="00F8268F" w:rsidP="00F8268F">
      <w:pPr>
        <w:widowControl w:val="0"/>
        <w:suppressAutoHyphens/>
        <w:autoSpaceDN w:val="0"/>
        <w:spacing w:after="1" w:line="200" w:lineRule="atLeast"/>
        <w:ind w:left="10620" w:firstLine="708"/>
        <w:textAlignment w:val="baseline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lastRenderedPageBreak/>
        <w:t>Приложение № 16</w:t>
      </w:r>
    </w:p>
    <w:p w:rsidR="00DA1D30" w:rsidRPr="004856EC" w:rsidRDefault="00F8268F" w:rsidP="004C7ADB">
      <w:pPr>
        <w:spacing w:after="0" w:line="240" w:lineRule="auto"/>
        <w:ind w:left="11328"/>
        <w:rPr>
          <w:rFonts w:ascii="Times New Roman" w:hAnsi="Times New Roman"/>
          <w:sz w:val="27"/>
          <w:szCs w:val="27"/>
        </w:rPr>
      </w:pP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r w:rsidR="004C7ADB" w:rsidRPr="004856EC">
        <w:rPr>
          <w:rFonts w:ascii="Times New Roman" w:hAnsi="Times New Roman"/>
          <w:sz w:val="27"/>
          <w:szCs w:val="27"/>
        </w:rPr>
        <w:t>Порядку</w:t>
      </w:r>
    </w:p>
    <w:p w:rsidR="00D53924" w:rsidRPr="004856EC" w:rsidRDefault="00D53924" w:rsidP="004C7ADB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C7ADB" w:rsidRPr="004856EC" w:rsidRDefault="004C7ADB" w:rsidP="004C7ADB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Расчет</w:t>
      </w:r>
    </w:p>
    <w:p w:rsidR="004C7ADB" w:rsidRPr="004856EC" w:rsidRDefault="004C7ADB" w:rsidP="004C7ADB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размера средств субсидии </w:t>
      </w:r>
      <w:r w:rsidR="00F62919"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на стимулирование животноводства по направлению </w:t>
      </w: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на производство коровьего молока, причитающихся сельскохозяйственному товаропроизводителю </w:t>
      </w:r>
    </w:p>
    <w:p w:rsidR="00D53924" w:rsidRPr="004856EC" w:rsidRDefault="004C7ADB" w:rsidP="00D53924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в 20___ году</w:t>
      </w:r>
    </w:p>
    <w:p w:rsidR="004C7ADB" w:rsidRPr="004856EC" w:rsidRDefault="004C7ADB" w:rsidP="004C7ADB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__________________________________________________________</w:t>
      </w:r>
    </w:p>
    <w:p w:rsidR="004C7ADB" w:rsidRPr="004856EC" w:rsidRDefault="004C7ADB" w:rsidP="004C7ADB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(наименование или Ф.И.О. сельскохозяйственного товаропроизводителя)</w:t>
      </w:r>
    </w:p>
    <w:tbl>
      <w:tblPr>
        <w:tblpPr w:leftFromText="180" w:rightFromText="180" w:vertAnchor="text" w:horzAnchor="margin" w:tblpXSpec="center" w:tblpY="189"/>
        <w:tblW w:w="13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1134"/>
        <w:gridCol w:w="1275"/>
        <w:gridCol w:w="1560"/>
        <w:gridCol w:w="1134"/>
        <w:gridCol w:w="1559"/>
        <w:gridCol w:w="1134"/>
        <w:gridCol w:w="2268"/>
        <w:gridCol w:w="1843"/>
      </w:tblGrid>
      <w:tr w:rsidR="00D53924" w:rsidRPr="004856EC" w:rsidTr="00D53924">
        <w:trPr>
          <w:trHeight w:val="2400"/>
        </w:trPr>
        <w:tc>
          <w:tcPr>
            <w:tcW w:w="1622" w:type="dxa"/>
            <w:vMerge w:val="restart"/>
            <w:tcBorders>
              <w:bottom w:val="single" w:sz="4" w:space="0" w:color="auto"/>
            </w:tcBorders>
          </w:tcPr>
          <w:p w:rsidR="00D53924" w:rsidRPr="004856EC" w:rsidRDefault="00D53924" w:rsidP="004C7ADB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53924" w:rsidRPr="004856EC" w:rsidRDefault="00D53924" w:rsidP="004C7ADB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Реализовано и (или) отгружено на собственную переработку, тонн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3924" w:rsidRPr="004856EC" w:rsidRDefault="00D53924" w:rsidP="004C7ADB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Ставка субсидии, рублей</w:t>
            </w:r>
          </w:p>
        </w:tc>
        <w:tc>
          <w:tcPr>
            <w:tcW w:w="1560" w:type="dxa"/>
            <w:vMerge w:val="restart"/>
          </w:tcPr>
          <w:p w:rsidR="00D53924" w:rsidRPr="004856EC" w:rsidRDefault="00D53924" w:rsidP="004C7ADB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 xml:space="preserve">Фактическое значение молочной продуктивности коров за отчетный финансовый год, </w:t>
            </w:r>
            <w:proofErr w:type="gramStart"/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134" w:type="dxa"/>
            <w:vMerge w:val="restart"/>
          </w:tcPr>
          <w:p w:rsidR="00D53924" w:rsidRPr="004856EC" w:rsidRDefault="00D53924" w:rsidP="004C7ADB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Установленное значение молочной продуктивности коров</w:t>
            </w:r>
            <w:r w:rsidRPr="004856EC">
              <w:rPr>
                <w:sz w:val="20"/>
                <w:szCs w:val="20"/>
              </w:rPr>
              <w:t xml:space="preserve"> </w:t>
            </w: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 xml:space="preserve">за отчетный финансовый год, </w:t>
            </w:r>
            <w:proofErr w:type="gramStart"/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3924" w:rsidRPr="004856EC" w:rsidRDefault="00D53924" w:rsidP="004C7ADB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 xml:space="preserve">Коэффициент в размере, равном отношению фактического значения молочной продуктивности коров за отчетный финансовый год по соответствующей категории хозяйств, </w:t>
            </w:r>
            <w:proofErr w:type="gramStart"/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к</w:t>
            </w:r>
            <w:proofErr w:type="gramEnd"/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 xml:space="preserve">  установленному, но не более 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53924" w:rsidRPr="004856EC" w:rsidRDefault="00D53924" w:rsidP="004C7ADB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Сумма субсидии,</w:t>
            </w:r>
          </w:p>
          <w:p w:rsidR="00D53924" w:rsidRPr="004856EC" w:rsidRDefault="00D53924" w:rsidP="004C7ADB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3924" w:rsidRPr="004856EC" w:rsidRDefault="00D53924" w:rsidP="004C7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Сумма субсидии,</w:t>
            </w:r>
            <w:r w:rsidRPr="004856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пол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ченная в текущем году по ранее принятым р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шениям (по тем же о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нованиям (на возмещ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ние одних и тех же з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трат), рублей</w:t>
            </w:r>
            <w:proofErr w:type="gramEnd"/>
          </w:p>
          <w:p w:rsidR="00D53924" w:rsidRPr="004856EC" w:rsidRDefault="00D53924" w:rsidP="004C7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53924" w:rsidRPr="004856EC" w:rsidRDefault="00D53924" w:rsidP="004C7ADB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Сумма субсидии, подлежащая  выплате, рублей</w:t>
            </w:r>
          </w:p>
        </w:tc>
      </w:tr>
      <w:tr w:rsidR="00D53924" w:rsidRPr="004856EC" w:rsidTr="00D53924">
        <w:trPr>
          <w:trHeight w:val="952"/>
        </w:trPr>
        <w:tc>
          <w:tcPr>
            <w:tcW w:w="1622" w:type="dxa"/>
            <w:vMerge/>
          </w:tcPr>
          <w:p w:rsidR="00D53924" w:rsidRPr="004856EC" w:rsidRDefault="00D53924" w:rsidP="004C7AD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53924" w:rsidRPr="004856EC" w:rsidRDefault="00D53924" w:rsidP="004C7AD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53924" w:rsidRPr="004856EC" w:rsidRDefault="00D53924" w:rsidP="004C7ADB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53924" w:rsidRPr="004856EC" w:rsidRDefault="00D53924" w:rsidP="004C7ADB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53924" w:rsidRPr="004856EC" w:rsidRDefault="00D53924" w:rsidP="004C7ADB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53924" w:rsidRPr="004856EC" w:rsidRDefault="00D53924" w:rsidP="004C7ADB">
            <w:pPr>
              <w:widowControl w:val="0"/>
              <w:suppressAutoHyphens/>
              <w:autoSpaceDN w:val="0"/>
              <w:spacing w:after="1" w:line="240" w:lineRule="atLeast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гр. 4 / гр. 5</w:t>
            </w:r>
          </w:p>
        </w:tc>
        <w:tc>
          <w:tcPr>
            <w:tcW w:w="1134" w:type="dxa"/>
          </w:tcPr>
          <w:p w:rsidR="00D53924" w:rsidRPr="004856EC" w:rsidRDefault="00D53924" w:rsidP="004C7ADB">
            <w:pPr>
              <w:widowControl w:val="0"/>
              <w:suppressAutoHyphens/>
              <w:autoSpaceDN w:val="0"/>
              <w:spacing w:after="1" w:line="240" w:lineRule="atLeast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val="en-US"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 xml:space="preserve">гр. 2 </w:t>
            </w: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val="en-US" w:eastAsia="ru-RU"/>
              </w:rPr>
              <w:t>x</w:t>
            </w: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 xml:space="preserve"> гр. 3 </w:t>
            </w: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val="en-US" w:eastAsia="ru-RU"/>
              </w:rPr>
              <w:t xml:space="preserve">x </w:t>
            </w: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гр.</w:t>
            </w: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268" w:type="dxa"/>
            <w:vMerge/>
          </w:tcPr>
          <w:p w:rsidR="00D53924" w:rsidRPr="004856EC" w:rsidRDefault="00D53924" w:rsidP="004C7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53924" w:rsidRPr="004856EC" w:rsidRDefault="00D53924" w:rsidP="004C7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гр.7-гр.8</w:t>
            </w:r>
          </w:p>
        </w:tc>
      </w:tr>
      <w:tr w:rsidR="00D53924" w:rsidRPr="004856EC" w:rsidTr="00D53924">
        <w:tc>
          <w:tcPr>
            <w:tcW w:w="1622" w:type="dxa"/>
          </w:tcPr>
          <w:p w:rsidR="00D53924" w:rsidRPr="004856EC" w:rsidRDefault="00D53924" w:rsidP="004C7ADB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53924" w:rsidRPr="004856EC" w:rsidRDefault="00D53924" w:rsidP="004C7ADB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D53924" w:rsidRPr="004856EC" w:rsidRDefault="00D53924" w:rsidP="004C7ADB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D53924" w:rsidRPr="004856EC" w:rsidRDefault="00D53924" w:rsidP="004C7ADB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53924" w:rsidRPr="004856EC" w:rsidRDefault="00D53924" w:rsidP="004C7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D53924" w:rsidRPr="004856EC" w:rsidRDefault="00D53924" w:rsidP="004C7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53924" w:rsidRPr="004856EC" w:rsidRDefault="00D53924" w:rsidP="004C7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:rsidR="00D53924" w:rsidRPr="004856EC" w:rsidRDefault="00D53924" w:rsidP="004C7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:rsidR="00D53924" w:rsidRPr="004856EC" w:rsidRDefault="00D53924" w:rsidP="004C7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D53924" w:rsidRPr="004856EC" w:rsidTr="00D53924">
        <w:tc>
          <w:tcPr>
            <w:tcW w:w="1622" w:type="dxa"/>
          </w:tcPr>
          <w:p w:rsidR="00D53924" w:rsidRPr="004856EC" w:rsidRDefault="00D53924" w:rsidP="004C7ADB">
            <w:pPr>
              <w:widowControl w:val="0"/>
              <w:suppressAutoHyphens/>
              <w:autoSpaceDN w:val="0"/>
              <w:spacing w:after="1" w:line="240" w:lineRule="atLeast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Молоко коровье</w:t>
            </w:r>
          </w:p>
        </w:tc>
        <w:tc>
          <w:tcPr>
            <w:tcW w:w="1134" w:type="dxa"/>
          </w:tcPr>
          <w:p w:rsidR="00D53924" w:rsidRPr="004856EC" w:rsidRDefault="00D53924" w:rsidP="004C7ADB">
            <w:pPr>
              <w:widowControl w:val="0"/>
              <w:suppressAutoHyphens/>
              <w:autoSpaceDN w:val="0"/>
              <w:spacing w:after="1" w:line="240" w:lineRule="atLeast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53924" w:rsidRPr="004856EC" w:rsidRDefault="00D53924" w:rsidP="004C7A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53924" w:rsidRPr="004856EC" w:rsidRDefault="00D53924" w:rsidP="004C7A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53924" w:rsidRPr="004856EC" w:rsidRDefault="00D53924" w:rsidP="004C7A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53924" w:rsidRPr="004856EC" w:rsidRDefault="00D53924" w:rsidP="004C7A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53924" w:rsidRPr="004856EC" w:rsidRDefault="00D53924" w:rsidP="004C7A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53924" w:rsidRPr="004856EC" w:rsidRDefault="00D53924" w:rsidP="004C7A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53924" w:rsidRPr="004856EC" w:rsidRDefault="00D53924" w:rsidP="004C7A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D53924" w:rsidRPr="004856EC" w:rsidTr="00D53924">
        <w:tc>
          <w:tcPr>
            <w:tcW w:w="2756" w:type="dxa"/>
            <w:gridSpan w:val="2"/>
          </w:tcPr>
          <w:p w:rsidR="00D53924" w:rsidRPr="004856EC" w:rsidRDefault="00D53924" w:rsidP="004C7ADB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275" w:type="dxa"/>
          </w:tcPr>
          <w:p w:rsidR="00D53924" w:rsidRPr="004856EC" w:rsidRDefault="00D53924" w:rsidP="004C7A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53924" w:rsidRPr="004856EC" w:rsidRDefault="00D53924" w:rsidP="004C7A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53924" w:rsidRPr="004856EC" w:rsidRDefault="00D53924" w:rsidP="004C7A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53924" w:rsidRPr="004856EC" w:rsidRDefault="00D53924" w:rsidP="004C7A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53924" w:rsidRPr="004856EC" w:rsidRDefault="00D53924" w:rsidP="004C7A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53924" w:rsidRPr="004856EC" w:rsidRDefault="00D53924" w:rsidP="004C7A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53924" w:rsidRPr="004856EC" w:rsidRDefault="00D53924" w:rsidP="004C7A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</w:p>
        </w:tc>
      </w:tr>
    </w:tbl>
    <w:p w:rsidR="00D53924" w:rsidRPr="004856EC" w:rsidRDefault="00D53924" w:rsidP="004C7ADB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C7ADB" w:rsidRPr="004856EC" w:rsidRDefault="004C7ADB" w:rsidP="00D53924">
      <w:pPr>
        <w:widowControl w:val="0"/>
        <w:suppressAutoHyphens/>
        <w:autoSpaceDN w:val="0"/>
        <w:spacing w:after="1" w:line="200" w:lineRule="atLeast"/>
        <w:ind w:firstLine="708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Сельскохозяйственный товаропроизводитель:</w:t>
      </w:r>
    </w:p>
    <w:p w:rsidR="00D53924" w:rsidRPr="004856EC" w:rsidRDefault="00D53924" w:rsidP="00D53924">
      <w:pPr>
        <w:widowControl w:val="0"/>
        <w:suppressAutoHyphens/>
        <w:autoSpaceDN w:val="0"/>
        <w:spacing w:after="1" w:line="200" w:lineRule="atLeast"/>
        <w:ind w:firstLine="708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C7ADB" w:rsidRPr="004856EC" w:rsidRDefault="004C7ADB" w:rsidP="00D53924">
      <w:pPr>
        <w:widowControl w:val="0"/>
        <w:suppressAutoHyphens/>
        <w:autoSpaceDN w:val="0"/>
        <w:spacing w:after="1" w:line="200" w:lineRule="atLeast"/>
        <w:ind w:firstLine="708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____________       ____________________             «___» _________ 20___ г.</w:t>
      </w:r>
    </w:p>
    <w:p w:rsidR="004C7ADB" w:rsidRPr="004856EC" w:rsidRDefault="004C7ADB" w:rsidP="004C7ADB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</w:t>
      </w:r>
      <w:r w:rsidR="00D53924"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ab/>
      </w: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 (подпись)                          (Ф.И.О.)</w:t>
      </w:r>
    </w:p>
    <w:p w:rsidR="004C7ADB" w:rsidRPr="004856EC" w:rsidRDefault="004C7ADB" w:rsidP="004C7ADB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C7ADB" w:rsidRPr="004856EC" w:rsidRDefault="004C7ADB" w:rsidP="00D53924">
      <w:pPr>
        <w:widowControl w:val="0"/>
        <w:suppressAutoHyphens/>
        <w:autoSpaceDN w:val="0"/>
        <w:spacing w:after="1" w:line="200" w:lineRule="atLeast"/>
        <w:ind w:firstLine="708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М.П. (при наличии печати)</w:t>
      </w:r>
    </w:p>
    <w:p w:rsidR="004C7ADB" w:rsidRPr="004856EC" w:rsidRDefault="004C7ADB" w:rsidP="004C7ADB">
      <w:pPr>
        <w:rPr>
          <w:rFonts w:ascii="Times New Roman" w:eastAsiaTheme="minorHAnsi" w:hAnsi="Times New Roman"/>
          <w:sz w:val="28"/>
          <w:szCs w:val="28"/>
        </w:rPr>
      </w:pPr>
    </w:p>
    <w:p w:rsidR="00D85CA9" w:rsidRPr="004856EC" w:rsidRDefault="00D85CA9" w:rsidP="00D85CA9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8268F" w:rsidRPr="004856EC" w:rsidRDefault="00F8268F" w:rsidP="00D85CA9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8268F" w:rsidRPr="004856EC" w:rsidRDefault="00F8268F" w:rsidP="00D85CA9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F8268F" w:rsidRPr="004856EC" w:rsidRDefault="00F8268F" w:rsidP="00D85CA9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  <w:sectPr w:rsidR="00F8268F" w:rsidRPr="004856EC" w:rsidSect="00A11F67">
          <w:pgSz w:w="16838" w:h="11906" w:orient="landscape"/>
          <w:pgMar w:top="1134" w:right="567" w:bottom="1134" w:left="1843" w:header="708" w:footer="708" w:gutter="0"/>
          <w:pgNumType w:start="51"/>
          <w:cols w:space="708"/>
          <w:titlePg/>
          <w:docGrid w:linePitch="360"/>
        </w:sectPr>
      </w:pPr>
    </w:p>
    <w:p w:rsidR="00495DE4" w:rsidRPr="004856EC" w:rsidRDefault="00495DE4" w:rsidP="00A00F92">
      <w:pPr>
        <w:spacing w:after="0" w:line="240" w:lineRule="auto"/>
        <w:ind w:left="6372" w:firstLine="708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lastRenderedPageBreak/>
        <w:t>Приложение № 17</w:t>
      </w:r>
    </w:p>
    <w:p w:rsidR="00495DE4" w:rsidRPr="004856EC" w:rsidRDefault="00495DE4" w:rsidP="00495DE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</w:t>
      </w:r>
      <w:r w:rsidR="00A00F92"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4856EC">
          <w:rPr>
            <w:rFonts w:ascii="Times New Roman" w:hAnsi="Times New Roman"/>
            <w:color w:val="000000"/>
            <w:sz w:val="27"/>
            <w:szCs w:val="27"/>
            <w:lang w:eastAsia="ru-RU"/>
          </w:rPr>
          <w:t>Порядку</w:t>
        </w:r>
      </w:hyperlink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Сведения </w:t>
      </w: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о наличии у сельскохозяйственного товаропроизводителя поголовья коров </w:t>
      </w: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на 1 января текущего финансового года, на 1 января года, предшествующего т</w:t>
      </w: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е</w:t>
      </w: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кущему финансовому году </w:t>
      </w: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________________________________________________________________</w:t>
      </w: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(наименование или Ф.И.О. сельскохозяйственного товаропроизводителя)</w:t>
      </w: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за ______________ 20 __ г.</w:t>
      </w: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(период)</w:t>
      </w: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1276"/>
        <w:gridCol w:w="2268"/>
        <w:gridCol w:w="2835"/>
      </w:tblGrid>
      <w:tr w:rsidR="00495DE4" w:rsidRPr="004856EC" w:rsidTr="00495DE4">
        <w:tc>
          <w:tcPr>
            <w:tcW w:w="2197" w:type="dxa"/>
          </w:tcPr>
          <w:p w:rsidR="00495DE4" w:rsidRPr="004856EC" w:rsidRDefault="00495DE4" w:rsidP="0049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аименова</w:t>
            </w:r>
            <w:proofErr w:type="spellEnd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-</w:t>
            </w:r>
          </w:p>
          <w:p w:rsidR="00495DE4" w:rsidRPr="004856EC" w:rsidRDefault="00495DE4" w:rsidP="0049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е</w:t>
            </w:r>
            <w:proofErr w:type="spellEnd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показателя</w:t>
            </w:r>
          </w:p>
        </w:tc>
        <w:tc>
          <w:tcPr>
            <w:tcW w:w="1276" w:type="dxa"/>
          </w:tcPr>
          <w:p w:rsidR="00495DE4" w:rsidRPr="004856EC" w:rsidRDefault="00495DE4" w:rsidP="0049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дини-</w:t>
            </w:r>
          </w:p>
          <w:p w:rsidR="00495DE4" w:rsidRPr="004856EC" w:rsidRDefault="00495DE4" w:rsidP="0049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ца</w:t>
            </w:r>
            <w:proofErr w:type="spellEnd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из-</w:t>
            </w:r>
          </w:p>
          <w:p w:rsidR="00495DE4" w:rsidRPr="004856EC" w:rsidRDefault="00495DE4" w:rsidP="0049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ере-</w:t>
            </w:r>
          </w:p>
          <w:p w:rsidR="00495DE4" w:rsidRPr="004856EC" w:rsidRDefault="00495DE4" w:rsidP="0049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</w:t>
            </w:r>
            <w:proofErr w:type="spellEnd"/>
          </w:p>
        </w:tc>
        <w:tc>
          <w:tcPr>
            <w:tcW w:w="2268" w:type="dxa"/>
          </w:tcPr>
          <w:p w:rsidR="00495DE4" w:rsidRPr="004856EC" w:rsidRDefault="00495DE4" w:rsidP="0049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сть п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головья коров </w:t>
            </w:r>
            <w:proofErr w:type="gram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а</w:t>
            </w:r>
            <w:proofErr w:type="gramEnd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  <w:p w:rsidR="00495DE4" w:rsidRPr="004856EC" w:rsidRDefault="00495DE4" w:rsidP="0049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1 января </w:t>
            </w:r>
          </w:p>
          <w:p w:rsidR="00495DE4" w:rsidRPr="004856EC" w:rsidRDefault="00495DE4" w:rsidP="0049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екущего фин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ового года</w:t>
            </w:r>
          </w:p>
          <w:p w:rsidR="00495DE4" w:rsidRPr="004856EC" w:rsidRDefault="00495DE4" w:rsidP="0049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</w:tcPr>
          <w:p w:rsidR="00495DE4" w:rsidRPr="004856EC" w:rsidRDefault="00495DE4" w:rsidP="00495DE4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сть поголовья коров на 1 января года, предшествующего 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кущему финансовому году</w:t>
            </w:r>
          </w:p>
          <w:p w:rsidR="00495DE4" w:rsidRPr="004856EC" w:rsidRDefault="00495DE4" w:rsidP="00495DE4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495DE4" w:rsidRPr="004856EC" w:rsidTr="00495DE4">
        <w:tc>
          <w:tcPr>
            <w:tcW w:w="2197" w:type="dxa"/>
          </w:tcPr>
          <w:p w:rsidR="00495DE4" w:rsidRPr="004856EC" w:rsidRDefault="00495DE4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E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495DE4" w:rsidRPr="004856EC" w:rsidRDefault="00495DE4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E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495DE4" w:rsidRPr="004856EC" w:rsidRDefault="00495DE4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E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495DE4" w:rsidRPr="004856EC" w:rsidRDefault="00495DE4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856EC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495DE4" w:rsidRPr="004856EC" w:rsidTr="00495DE4">
        <w:tc>
          <w:tcPr>
            <w:tcW w:w="2197" w:type="dxa"/>
          </w:tcPr>
          <w:p w:rsidR="00495DE4" w:rsidRPr="004856EC" w:rsidRDefault="00495DE4" w:rsidP="0049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EC">
              <w:rPr>
                <w:rFonts w:ascii="Times New Roman" w:hAnsi="Times New Roman"/>
                <w:sz w:val="28"/>
                <w:szCs w:val="28"/>
                <w:lang w:eastAsia="ru-RU"/>
              </w:rPr>
              <w:t>Коровы</w:t>
            </w:r>
          </w:p>
        </w:tc>
        <w:tc>
          <w:tcPr>
            <w:tcW w:w="1276" w:type="dxa"/>
            <w:vAlign w:val="center"/>
          </w:tcPr>
          <w:p w:rsidR="00495DE4" w:rsidRPr="004856EC" w:rsidRDefault="00495DE4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95DE4" w:rsidRPr="004856EC" w:rsidRDefault="00495DE4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95DE4" w:rsidRPr="004856EC" w:rsidRDefault="00495DE4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5DE4" w:rsidRPr="004856EC" w:rsidTr="00495DE4">
        <w:trPr>
          <w:trHeight w:val="289"/>
        </w:trPr>
        <w:tc>
          <w:tcPr>
            <w:tcW w:w="2197" w:type="dxa"/>
          </w:tcPr>
          <w:p w:rsidR="00495DE4" w:rsidRPr="004856EC" w:rsidRDefault="00495DE4" w:rsidP="0049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5DE4" w:rsidRPr="004856EC" w:rsidRDefault="00495DE4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95DE4" w:rsidRPr="004856EC" w:rsidRDefault="00495DE4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95DE4" w:rsidRPr="004856EC" w:rsidRDefault="00495DE4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ind w:firstLine="708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Сельскохозяйственный товаропроизводитель:</w:t>
      </w: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ind w:firstLine="708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____________       ____________________             «___» _________ 20___ г.</w:t>
      </w: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ind w:firstLine="708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  (подпись)                          (Ф.И.О.)</w:t>
      </w: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ind w:firstLine="708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М.П. (при наличии печати)</w:t>
      </w: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ind w:left="7080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ind w:left="7080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ind w:left="7080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ind w:left="7080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ind w:left="7080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ind w:left="7080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ind w:left="7080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ind w:left="7080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ind w:left="7080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ind w:left="7080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ind w:left="7080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A00F92" w:rsidRPr="004856EC" w:rsidRDefault="00A00F92" w:rsidP="00495DE4">
      <w:pPr>
        <w:widowControl w:val="0"/>
        <w:suppressAutoHyphens/>
        <w:autoSpaceDN w:val="0"/>
        <w:spacing w:after="1" w:line="200" w:lineRule="atLeast"/>
        <w:ind w:left="7080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A00F92" w:rsidRPr="004856EC" w:rsidRDefault="00A00F92" w:rsidP="00495DE4">
      <w:pPr>
        <w:widowControl w:val="0"/>
        <w:suppressAutoHyphens/>
        <w:autoSpaceDN w:val="0"/>
        <w:spacing w:after="1" w:line="200" w:lineRule="atLeast"/>
        <w:ind w:left="7080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A00F92" w:rsidRPr="004856EC" w:rsidRDefault="00A00F92" w:rsidP="00495DE4">
      <w:pPr>
        <w:widowControl w:val="0"/>
        <w:suppressAutoHyphens/>
        <w:autoSpaceDN w:val="0"/>
        <w:spacing w:after="1" w:line="200" w:lineRule="atLeast"/>
        <w:ind w:left="7080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ind w:left="7080"/>
        <w:textAlignment w:val="baseline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Приложе</w:t>
      </w: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>ние № 18</w:t>
      </w:r>
    </w:p>
    <w:p w:rsidR="00495DE4" w:rsidRPr="004856EC" w:rsidRDefault="00495DE4" w:rsidP="00495DE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</w:t>
      </w: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ab/>
        <w:t xml:space="preserve"> к </w:t>
      </w:r>
      <w:hyperlink w:anchor="sub_1200" w:history="1">
        <w:r w:rsidRPr="004856EC">
          <w:rPr>
            <w:rFonts w:ascii="Times New Roman" w:hAnsi="Times New Roman"/>
            <w:color w:val="000000"/>
            <w:sz w:val="27"/>
            <w:szCs w:val="27"/>
            <w:lang w:eastAsia="ru-RU"/>
          </w:rPr>
          <w:t>Порядку</w:t>
        </w:r>
      </w:hyperlink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Сведения </w:t>
      </w: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о молочной продуктивности коров за отчетный финансовый год </w:t>
      </w: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__________________________________________________________</w:t>
      </w: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(наименование или Ф.И.О. сельскохозяйственного товаропроизводителя)</w:t>
      </w: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на ______________ 20 __ г.</w:t>
      </w: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(период)</w:t>
      </w: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7"/>
          <w:szCs w:val="27"/>
          <w:lang w:eastAsia="ru-RU"/>
        </w:rPr>
      </w:pPr>
    </w:p>
    <w:tbl>
      <w:tblPr>
        <w:tblW w:w="9072" w:type="dxa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44"/>
        <w:gridCol w:w="1985"/>
        <w:gridCol w:w="3543"/>
      </w:tblGrid>
      <w:tr w:rsidR="004B5D3E" w:rsidRPr="004856EC" w:rsidTr="004B5D3E">
        <w:trPr>
          <w:trHeight w:val="1180"/>
        </w:trPr>
        <w:tc>
          <w:tcPr>
            <w:tcW w:w="3544" w:type="dxa"/>
          </w:tcPr>
          <w:p w:rsidR="004B5D3E" w:rsidRPr="004856EC" w:rsidRDefault="004B5D3E" w:rsidP="004B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4B5D3E" w:rsidRPr="004856EC" w:rsidRDefault="004B5D3E" w:rsidP="004B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EC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985" w:type="dxa"/>
          </w:tcPr>
          <w:p w:rsidR="004B5D3E" w:rsidRPr="004856EC" w:rsidRDefault="004B5D3E" w:rsidP="004B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диница </w:t>
            </w:r>
          </w:p>
          <w:p w:rsidR="004B5D3E" w:rsidRPr="004856EC" w:rsidRDefault="004B5D3E" w:rsidP="004B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EC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3543" w:type="dxa"/>
          </w:tcPr>
          <w:p w:rsidR="004B5D3E" w:rsidRPr="004856EC" w:rsidRDefault="004B5D3E" w:rsidP="004B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отчетный финансовый год </w:t>
            </w:r>
          </w:p>
          <w:p w:rsidR="004B5D3E" w:rsidRPr="004856EC" w:rsidRDefault="004B5D3E" w:rsidP="004B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B5D3E" w:rsidRPr="004856EC" w:rsidTr="004B5D3E">
        <w:tc>
          <w:tcPr>
            <w:tcW w:w="3544" w:type="dxa"/>
          </w:tcPr>
          <w:p w:rsidR="004B5D3E" w:rsidRPr="004856EC" w:rsidRDefault="004B5D3E" w:rsidP="004B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E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4B5D3E" w:rsidRPr="004856EC" w:rsidRDefault="004B5D3E" w:rsidP="004B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E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</w:tcPr>
          <w:p w:rsidR="004B5D3E" w:rsidRPr="004856EC" w:rsidRDefault="004B5D3E" w:rsidP="004B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E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B5D3E" w:rsidRPr="004856EC" w:rsidTr="004B5D3E">
        <w:tc>
          <w:tcPr>
            <w:tcW w:w="3544" w:type="dxa"/>
          </w:tcPr>
          <w:p w:rsidR="004B5D3E" w:rsidRPr="004856EC" w:rsidRDefault="004B5D3E" w:rsidP="004B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производства молока </w:t>
            </w:r>
          </w:p>
        </w:tc>
        <w:tc>
          <w:tcPr>
            <w:tcW w:w="1985" w:type="dxa"/>
            <w:vAlign w:val="center"/>
          </w:tcPr>
          <w:p w:rsidR="004B5D3E" w:rsidRPr="004856EC" w:rsidRDefault="004B5D3E" w:rsidP="004B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EC">
              <w:rPr>
                <w:rFonts w:ascii="Times New Roman" w:hAnsi="Times New Roman"/>
                <w:sz w:val="28"/>
                <w:szCs w:val="28"/>
                <w:lang w:eastAsia="ru-RU"/>
              </w:rPr>
              <w:t>тыс. кг</w:t>
            </w:r>
          </w:p>
        </w:tc>
        <w:tc>
          <w:tcPr>
            <w:tcW w:w="3543" w:type="dxa"/>
            <w:vAlign w:val="center"/>
          </w:tcPr>
          <w:p w:rsidR="004B5D3E" w:rsidRPr="004856EC" w:rsidRDefault="004B5D3E" w:rsidP="004B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B5D3E" w:rsidRPr="004856EC" w:rsidTr="004B5D3E">
        <w:tc>
          <w:tcPr>
            <w:tcW w:w="3544" w:type="dxa"/>
          </w:tcPr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EC">
              <w:rPr>
                <w:rFonts w:ascii="Times New Roman" w:hAnsi="Times New Roman"/>
                <w:sz w:val="28"/>
                <w:szCs w:val="28"/>
                <w:lang w:eastAsia="ru-RU"/>
              </w:rPr>
              <w:t>Среднегодовое поголовье коров молочного стада  (молочных)</w:t>
            </w:r>
          </w:p>
        </w:tc>
        <w:tc>
          <w:tcPr>
            <w:tcW w:w="1985" w:type="dxa"/>
            <w:vAlign w:val="center"/>
          </w:tcPr>
          <w:p w:rsidR="004B5D3E" w:rsidRPr="004856EC" w:rsidRDefault="004B5D3E" w:rsidP="004B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EC">
              <w:rPr>
                <w:rFonts w:ascii="Times New Roman" w:hAnsi="Times New Roman"/>
                <w:sz w:val="28"/>
                <w:szCs w:val="28"/>
                <w:lang w:eastAsia="ru-RU"/>
              </w:rPr>
              <w:t>гол.</w:t>
            </w:r>
          </w:p>
        </w:tc>
        <w:tc>
          <w:tcPr>
            <w:tcW w:w="3543" w:type="dxa"/>
            <w:vAlign w:val="center"/>
          </w:tcPr>
          <w:p w:rsidR="004B5D3E" w:rsidRPr="004856EC" w:rsidRDefault="004B5D3E" w:rsidP="004B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B5D3E" w:rsidRPr="004856EC" w:rsidTr="004B5D3E">
        <w:tc>
          <w:tcPr>
            <w:tcW w:w="3544" w:type="dxa"/>
          </w:tcPr>
          <w:p w:rsidR="004B5D3E" w:rsidRPr="004856EC" w:rsidRDefault="004B5D3E" w:rsidP="004B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EC">
              <w:rPr>
                <w:rFonts w:ascii="Times New Roman" w:hAnsi="Times New Roman"/>
                <w:sz w:val="28"/>
                <w:szCs w:val="28"/>
                <w:lang w:eastAsia="ru-RU"/>
              </w:rPr>
              <w:t>Средний удой молока на 1 корову</w:t>
            </w:r>
          </w:p>
        </w:tc>
        <w:tc>
          <w:tcPr>
            <w:tcW w:w="1985" w:type="dxa"/>
            <w:vAlign w:val="center"/>
          </w:tcPr>
          <w:p w:rsidR="004B5D3E" w:rsidRPr="004856EC" w:rsidRDefault="004B5D3E" w:rsidP="004B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56EC">
              <w:rPr>
                <w:rFonts w:ascii="Times New Roman" w:hAnsi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3543" w:type="dxa"/>
            <w:vAlign w:val="center"/>
          </w:tcPr>
          <w:p w:rsidR="004B5D3E" w:rsidRPr="004856EC" w:rsidRDefault="004B5D3E" w:rsidP="004B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B5D3E" w:rsidRPr="004856EC" w:rsidRDefault="004B5D3E" w:rsidP="004B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Сельскохозяйственный товаропроизводитель:</w:t>
      </w: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____________       ____________________             «___» _________ 20___ г.</w:t>
      </w: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  (подпись)                          (Ф.И.О.)</w:t>
      </w: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95DE4" w:rsidRPr="004856EC" w:rsidRDefault="00495DE4" w:rsidP="00495DE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М.П. (при наличии печати)</w:t>
      </w:r>
    </w:p>
    <w:p w:rsidR="00495DE4" w:rsidRPr="004856EC" w:rsidRDefault="00495DE4" w:rsidP="00495DE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495DE4" w:rsidRPr="004856EC" w:rsidRDefault="00495DE4" w:rsidP="00495DE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495DE4" w:rsidRPr="004856EC" w:rsidRDefault="00495DE4" w:rsidP="00495DE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495DE4" w:rsidRPr="004856EC" w:rsidRDefault="00495DE4" w:rsidP="00495DE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495DE4" w:rsidRPr="004856EC" w:rsidRDefault="00495DE4" w:rsidP="00495DE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495DE4" w:rsidRPr="004856EC" w:rsidRDefault="00495DE4" w:rsidP="00495DE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495DE4" w:rsidRPr="004856EC" w:rsidRDefault="00495DE4" w:rsidP="00495DE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495DE4" w:rsidRPr="004856EC" w:rsidRDefault="00495DE4" w:rsidP="00495DE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495DE4" w:rsidRPr="004856EC" w:rsidRDefault="00495DE4" w:rsidP="00495DE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4B5D3E" w:rsidRPr="004856EC" w:rsidRDefault="004B5D3E" w:rsidP="00495DE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A00F92" w:rsidRPr="004856EC" w:rsidRDefault="00A00F92" w:rsidP="004B5D3E">
      <w:pPr>
        <w:spacing w:after="0" w:line="240" w:lineRule="auto"/>
        <w:ind w:left="708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00F92" w:rsidRPr="004856EC" w:rsidRDefault="00A00F92" w:rsidP="004B5D3E">
      <w:pPr>
        <w:spacing w:after="0" w:line="240" w:lineRule="auto"/>
        <w:ind w:left="708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95DE4" w:rsidRPr="004856EC" w:rsidRDefault="004B5D3E" w:rsidP="004B5D3E">
      <w:pPr>
        <w:spacing w:after="0" w:line="240" w:lineRule="auto"/>
        <w:ind w:left="70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ложение № 19</w:t>
      </w:r>
    </w:p>
    <w:p w:rsidR="00495DE4" w:rsidRPr="004856EC" w:rsidRDefault="00495DE4" w:rsidP="00495DE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4B5D3E"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 </w:t>
      </w: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4856EC">
          <w:rPr>
            <w:rFonts w:ascii="Times New Roman" w:hAnsi="Times New Roman"/>
            <w:color w:val="000000"/>
            <w:sz w:val="28"/>
            <w:szCs w:val="28"/>
            <w:lang w:eastAsia="ru-RU"/>
          </w:rPr>
          <w:t>Порядку</w:t>
        </w:r>
      </w:hyperlink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495DE4" w:rsidRPr="004856EC" w:rsidRDefault="00495DE4" w:rsidP="004B5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Сведения</w:t>
      </w:r>
    </w:p>
    <w:p w:rsidR="00495DE4" w:rsidRPr="004856EC" w:rsidRDefault="00495DE4" w:rsidP="004B5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об объемах производства коровьего молока, объемах</w:t>
      </w:r>
    </w:p>
    <w:p w:rsidR="00495DE4" w:rsidRPr="004856EC" w:rsidRDefault="00495DE4" w:rsidP="004B5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proofErr w:type="gramStart"/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реализованного</w:t>
      </w:r>
      <w:proofErr w:type="gramEnd"/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и (или) отгруженного на собственную переработку коровьего</w:t>
      </w:r>
    </w:p>
    <w:p w:rsidR="00495DE4" w:rsidRPr="004856EC" w:rsidRDefault="00495DE4" w:rsidP="004B5D3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молока за период, заявленный для предоставления субсидии</w:t>
      </w: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_______________________________________________________________</w:t>
      </w: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(наименование или Ф.И.О. сельскохозяйственного товаропроизводителя)</w:t>
      </w: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за ______________ 20 __ г.</w:t>
      </w: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sz w:val="27"/>
          <w:szCs w:val="27"/>
          <w:lang w:eastAsia="ru-RU"/>
        </w:rPr>
        <w:tab/>
        <w:t xml:space="preserve">   (период)</w:t>
      </w: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134"/>
        <w:gridCol w:w="1134"/>
        <w:gridCol w:w="1412"/>
        <w:gridCol w:w="1814"/>
      </w:tblGrid>
      <w:tr w:rsidR="004B5D3E" w:rsidRPr="004856EC" w:rsidTr="00D53924">
        <w:tc>
          <w:tcPr>
            <w:tcW w:w="4077" w:type="dxa"/>
          </w:tcPr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дини-</w:t>
            </w:r>
          </w:p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ца</w:t>
            </w:r>
            <w:proofErr w:type="spellEnd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из-</w:t>
            </w:r>
          </w:p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ере-</w:t>
            </w:r>
          </w:p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бъем</w:t>
            </w:r>
          </w:p>
        </w:tc>
        <w:tc>
          <w:tcPr>
            <w:tcW w:w="3226" w:type="dxa"/>
            <w:gridSpan w:val="2"/>
          </w:tcPr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оимость реализован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о молока и (или) пла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ая себестоимость отг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женного на собственную переработку молока</w:t>
            </w:r>
          </w:p>
        </w:tc>
      </w:tr>
      <w:tr w:rsidR="004B5D3E" w:rsidRPr="004856EC" w:rsidTr="00D53924">
        <w:tc>
          <w:tcPr>
            <w:tcW w:w="4077" w:type="dxa"/>
          </w:tcPr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2" w:type="dxa"/>
          </w:tcPr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сего</w:t>
            </w:r>
          </w:p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(тыс. руб.)</w:t>
            </w:r>
          </w:p>
        </w:tc>
        <w:tc>
          <w:tcPr>
            <w:tcW w:w="1814" w:type="dxa"/>
          </w:tcPr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 том числе</w:t>
            </w:r>
          </w:p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а 1 кг (руб. коп.)</w:t>
            </w:r>
          </w:p>
        </w:tc>
      </w:tr>
      <w:tr w:rsidR="004B5D3E" w:rsidRPr="004856EC" w:rsidTr="00D53924">
        <w:tc>
          <w:tcPr>
            <w:tcW w:w="4077" w:type="dxa"/>
          </w:tcPr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</w:tcPr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34" w:type="dxa"/>
          </w:tcPr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412" w:type="dxa"/>
          </w:tcPr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814" w:type="dxa"/>
          </w:tcPr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5</w:t>
            </w:r>
          </w:p>
        </w:tc>
      </w:tr>
      <w:tr w:rsidR="004B5D3E" w:rsidRPr="004856EC" w:rsidTr="00D53924">
        <w:tc>
          <w:tcPr>
            <w:tcW w:w="4077" w:type="dxa"/>
          </w:tcPr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Объем производства коровьего молока </w:t>
            </w:r>
          </w:p>
        </w:tc>
        <w:tc>
          <w:tcPr>
            <w:tcW w:w="1134" w:type="dxa"/>
            <w:vAlign w:val="center"/>
          </w:tcPr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тыс</w:t>
            </w:r>
            <w:proofErr w:type="gramStart"/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.к</w:t>
            </w:r>
            <w:proofErr w:type="gramEnd"/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г</w:t>
            </w:r>
          </w:p>
        </w:tc>
        <w:tc>
          <w:tcPr>
            <w:tcW w:w="1134" w:type="dxa"/>
            <w:vAlign w:val="center"/>
          </w:tcPr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1814" w:type="dxa"/>
            <w:vAlign w:val="center"/>
          </w:tcPr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Х</w:t>
            </w:r>
          </w:p>
        </w:tc>
      </w:tr>
      <w:tr w:rsidR="004B5D3E" w:rsidRPr="004856EC" w:rsidTr="00D53924">
        <w:tc>
          <w:tcPr>
            <w:tcW w:w="4077" w:type="dxa"/>
          </w:tcPr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Объем </w:t>
            </w:r>
            <w:r w:rsidRPr="004856EC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реализованного и (или) 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отгруженного на собственную переработку коровьего молока </w:t>
            </w:r>
          </w:p>
        </w:tc>
        <w:tc>
          <w:tcPr>
            <w:tcW w:w="1134" w:type="dxa"/>
            <w:vAlign w:val="center"/>
          </w:tcPr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тыс</w:t>
            </w:r>
            <w:proofErr w:type="gramStart"/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.к</w:t>
            </w:r>
            <w:proofErr w:type="gramEnd"/>
            <w:r w:rsidRPr="004856EC">
              <w:rPr>
                <w:rFonts w:ascii="Times New Roman" w:hAnsi="Times New Roman"/>
                <w:iCs/>
                <w:sz w:val="27"/>
                <w:szCs w:val="27"/>
                <w:lang w:eastAsia="ru-RU"/>
              </w:rPr>
              <w:t>г</w:t>
            </w:r>
          </w:p>
        </w:tc>
        <w:tc>
          <w:tcPr>
            <w:tcW w:w="1134" w:type="dxa"/>
            <w:vAlign w:val="center"/>
          </w:tcPr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4B5D3E" w:rsidRPr="004856EC" w:rsidRDefault="004B5D3E" w:rsidP="004B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Сельскохозяйственный товаропроизводитель:</w:t>
      </w: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____________       ____________________             «___» _________ 20___ г.</w:t>
      </w: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  (подпись)                          (Ф.И.О.)</w:t>
      </w: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М.П. (при наличии печати)</w:t>
      </w:r>
    </w:p>
    <w:p w:rsidR="00495DE4" w:rsidRPr="004856EC" w:rsidRDefault="00495DE4" w:rsidP="00495DE4">
      <w:pPr>
        <w:spacing w:after="0" w:line="240" w:lineRule="auto"/>
        <w:ind w:left="10911" w:firstLine="417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B5D3E" w:rsidRPr="004856EC" w:rsidRDefault="004B5D3E" w:rsidP="00495DE4">
      <w:pPr>
        <w:spacing w:after="0" w:line="240" w:lineRule="auto"/>
        <w:ind w:left="7371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4B5D3E" w:rsidRPr="004856EC" w:rsidRDefault="004B5D3E" w:rsidP="00495DE4">
      <w:pPr>
        <w:spacing w:after="0" w:line="240" w:lineRule="auto"/>
        <w:ind w:left="7371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4B5D3E" w:rsidRPr="004856EC" w:rsidRDefault="004B5D3E" w:rsidP="00495DE4">
      <w:pPr>
        <w:spacing w:after="0" w:line="240" w:lineRule="auto"/>
        <w:ind w:left="7371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4B5D3E" w:rsidRPr="004856EC" w:rsidRDefault="004B5D3E" w:rsidP="00495DE4">
      <w:pPr>
        <w:spacing w:after="0" w:line="240" w:lineRule="auto"/>
        <w:ind w:left="7371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A00F92" w:rsidRPr="004856EC" w:rsidRDefault="00A00F92" w:rsidP="00495DE4">
      <w:pPr>
        <w:spacing w:after="0" w:line="240" w:lineRule="auto"/>
        <w:ind w:left="7371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A00F92" w:rsidRPr="004856EC" w:rsidRDefault="00A00F92" w:rsidP="00495DE4">
      <w:pPr>
        <w:spacing w:after="0" w:line="240" w:lineRule="auto"/>
        <w:ind w:left="7371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A00F92" w:rsidRPr="004856EC" w:rsidRDefault="00A00F92" w:rsidP="00495DE4">
      <w:pPr>
        <w:spacing w:after="0" w:line="240" w:lineRule="auto"/>
        <w:ind w:left="7371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495DE4" w:rsidRPr="004856EC" w:rsidRDefault="00A00F92" w:rsidP="00A00F92">
      <w:pPr>
        <w:spacing w:after="0" w:line="240" w:lineRule="auto"/>
        <w:ind w:left="6372" w:firstLine="708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>Приложение № 20</w:t>
      </w:r>
    </w:p>
    <w:p w:rsidR="00495DE4" w:rsidRPr="004856EC" w:rsidRDefault="00495DE4" w:rsidP="00495DE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                           </w:t>
      </w:r>
      <w:r w:rsidR="00A00F92"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                          </w:t>
      </w:r>
      <w:r w:rsidR="00A00F92"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ab/>
      </w:r>
      <w:r w:rsidR="00A00F92"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ab/>
      </w:r>
      <w:r w:rsidR="00A00F92"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ab/>
      </w:r>
      <w:r w:rsidR="00A00F92"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ab/>
      </w:r>
      <w:r w:rsidR="00A00F92"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4856EC">
          <w:rPr>
            <w:rFonts w:ascii="Times New Roman" w:hAnsi="Times New Roman"/>
            <w:color w:val="000000"/>
            <w:sz w:val="27"/>
            <w:szCs w:val="27"/>
            <w:lang w:eastAsia="ru-RU"/>
          </w:rPr>
          <w:t>Порядку</w:t>
        </w:r>
      </w:hyperlink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Реестр</w:t>
      </w: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документов, подтверждающих факт реализации и (или) отгрузки на собстве</w:t>
      </w: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н</w:t>
      </w: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ную переработку коровьего молока за период, заявленный для предоставления субсидии</w:t>
      </w: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 xml:space="preserve"> __________________________________________________________</w:t>
      </w: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(наименование или Ф.И.О. сельскохозяйственного товаропроизводителя)</w:t>
      </w: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за ______________ 20 __ г.</w:t>
      </w: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Pr="004856EC">
        <w:rPr>
          <w:rFonts w:ascii="Times New Roman" w:hAnsi="Times New Roman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sz w:val="27"/>
          <w:szCs w:val="27"/>
          <w:lang w:eastAsia="ru-RU"/>
        </w:rPr>
        <w:tab/>
        <w:t xml:space="preserve"> (период)</w:t>
      </w: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tbl>
      <w:tblPr>
        <w:tblW w:w="10173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701"/>
        <w:gridCol w:w="1417"/>
        <w:gridCol w:w="1134"/>
        <w:gridCol w:w="1418"/>
        <w:gridCol w:w="2943"/>
      </w:tblGrid>
      <w:tr w:rsidR="004C7ADB" w:rsidRPr="004856EC" w:rsidTr="004C7ADB">
        <w:tc>
          <w:tcPr>
            <w:tcW w:w="1560" w:type="dxa"/>
            <w:vMerge w:val="restart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670" w:type="dxa"/>
            <w:gridSpan w:val="4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кумент, подтверждающий реализацию и (или) отгрузку на собственную переработку молока</w:t>
            </w:r>
          </w:p>
        </w:tc>
        <w:tc>
          <w:tcPr>
            <w:tcW w:w="2943" w:type="dxa"/>
            <w:vMerge w:val="restart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бъем (тыс. кг)</w:t>
            </w:r>
          </w:p>
        </w:tc>
      </w:tr>
      <w:tr w:rsidR="004C7ADB" w:rsidRPr="004856EC" w:rsidTr="004C7ADB">
        <w:trPr>
          <w:trHeight w:val="1082"/>
        </w:trPr>
        <w:tc>
          <w:tcPr>
            <w:tcW w:w="1560" w:type="dxa"/>
            <w:vMerge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аименов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е при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щика мо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ка</w:t>
            </w:r>
          </w:p>
        </w:tc>
        <w:tc>
          <w:tcPr>
            <w:tcW w:w="1417" w:type="dxa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ид орг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зации приемщ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ка молока</w:t>
            </w:r>
          </w:p>
        </w:tc>
        <w:tc>
          <w:tcPr>
            <w:tcW w:w="1134" w:type="dxa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ата док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ента</w:t>
            </w:r>
          </w:p>
        </w:tc>
        <w:tc>
          <w:tcPr>
            <w:tcW w:w="1418" w:type="dxa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омер 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кумента</w:t>
            </w:r>
          </w:p>
        </w:tc>
        <w:tc>
          <w:tcPr>
            <w:tcW w:w="2943" w:type="dxa"/>
            <w:vMerge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4C7ADB" w:rsidRPr="004856EC" w:rsidTr="004C7ADB">
        <w:trPr>
          <w:trHeight w:val="105"/>
        </w:trPr>
        <w:tc>
          <w:tcPr>
            <w:tcW w:w="1560" w:type="dxa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701" w:type="dxa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417" w:type="dxa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134" w:type="dxa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418" w:type="dxa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943" w:type="dxa"/>
          </w:tcPr>
          <w:p w:rsidR="004C7ADB" w:rsidRPr="004856EC" w:rsidRDefault="004C7ADB" w:rsidP="004C7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6</w:t>
            </w:r>
          </w:p>
        </w:tc>
      </w:tr>
      <w:tr w:rsidR="004C7ADB" w:rsidRPr="004856EC" w:rsidTr="004C7ADB">
        <w:trPr>
          <w:trHeight w:val="252"/>
        </w:trPr>
        <w:tc>
          <w:tcPr>
            <w:tcW w:w="1560" w:type="dxa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943" w:type="dxa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4C7ADB" w:rsidRPr="004856EC" w:rsidTr="004C7ADB">
        <w:trPr>
          <w:trHeight w:val="529"/>
        </w:trPr>
        <w:tc>
          <w:tcPr>
            <w:tcW w:w="1560" w:type="dxa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 том ч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е</w:t>
            </w:r>
          </w:p>
        </w:tc>
        <w:tc>
          <w:tcPr>
            <w:tcW w:w="1701" w:type="dxa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943" w:type="dxa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4C7ADB" w:rsidRPr="004856EC" w:rsidTr="004C7ADB">
        <w:trPr>
          <w:trHeight w:val="112"/>
        </w:trPr>
        <w:tc>
          <w:tcPr>
            <w:tcW w:w="1560" w:type="dxa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943" w:type="dxa"/>
          </w:tcPr>
          <w:p w:rsidR="004C7ADB" w:rsidRPr="004856EC" w:rsidRDefault="004C7ADB" w:rsidP="0049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Сельскохозяйственный товаропроизводитель:</w:t>
      </w: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____________       ____________________             «___» _________ 20___ г.</w:t>
      </w: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  (подпись)                          (Ф.И.О.)</w:t>
      </w: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М.П. (при наличии печати)</w:t>
      </w:r>
    </w:p>
    <w:p w:rsidR="00A00F92" w:rsidRPr="004856EC" w:rsidRDefault="00A00F92" w:rsidP="00A00F92">
      <w:pPr>
        <w:spacing w:after="0" w:line="240" w:lineRule="auto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A00F92" w:rsidRPr="004856EC" w:rsidRDefault="00A00F92" w:rsidP="00A00F92">
      <w:pPr>
        <w:spacing w:after="0" w:line="240" w:lineRule="auto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A00F92" w:rsidRPr="004856EC" w:rsidRDefault="00A00F92" w:rsidP="00A00F92">
      <w:pPr>
        <w:spacing w:after="0" w:line="240" w:lineRule="auto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A00F92" w:rsidRPr="004856EC" w:rsidRDefault="00A00F92" w:rsidP="00A00F92">
      <w:pPr>
        <w:spacing w:after="0" w:line="240" w:lineRule="auto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A00F92" w:rsidRPr="004856EC" w:rsidRDefault="00A00F92" w:rsidP="00A00F92">
      <w:pPr>
        <w:spacing w:after="0" w:line="240" w:lineRule="auto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A00F92" w:rsidRPr="004856EC" w:rsidRDefault="00A00F92" w:rsidP="00A00F92">
      <w:pPr>
        <w:spacing w:after="0" w:line="240" w:lineRule="auto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A00F92" w:rsidRPr="004856EC" w:rsidRDefault="00A00F92" w:rsidP="00A00F92">
      <w:pPr>
        <w:spacing w:after="0" w:line="240" w:lineRule="auto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A00F92" w:rsidRPr="004856EC" w:rsidRDefault="00A00F92" w:rsidP="00A00F92">
      <w:pPr>
        <w:spacing w:after="0" w:line="240" w:lineRule="auto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A00F92" w:rsidRPr="004856EC" w:rsidRDefault="00A00F92" w:rsidP="00A00F92">
      <w:pPr>
        <w:spacing w:after="0" w:line="240" w:lineRule="auto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A00F92" w:rsidRPr="004856EC" w:rsidRDefault="00A00F92" w:rsidP="00A00F92">
      <w:pPr>
        <w:spacing w:after="0" w:line="240" w:lineRule="auto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A00F92" w:rsidRPr="004856EC" w:rsidRDefault="00A00F92" w:rsidP="00A00F92">
      <w:pPr>
        <w:spacing w:after="0" w:line="240" w:lineRule="auto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A00F92" w:rsidRPr="004856EC" w:rsidRDefault="00A00F92" w:rsidP="00A00F92">
      <w:pPr>
        <w:spacing w:after="0" w:line="240" w:lineRule="auto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A00F92" w:rsidRPr="004856EC" w:rsidRDefault="00A00F92" w:rsidP="00A00F92">
      <w:pPr>
        <w:spacing w:after="0" w:line="240" w:lineRule="auto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95DE4" w:rsidRPr="004856EC" w:rsidRDefault="00A00F92" w:rsidP="00A00F92">
      <w:pPr>
        <w:spacing w:after="0" w:line="240" w:lineRule="auto"/>
        <w:ind w:left="6372" w:firstLine="708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>Приложение № 21</w:t>
      </w:r>
    </w:p>
    <w:p w:rsidR="00495DE4" w:rsidRPr="004856EC" w:rsidRDefault="00A00F92" w:rsidP="00A00F92">
      <w:pPr>
        <w:spacing w:after="0" w:line="240" w:lineRule="auto"/>
        <w:ind w:left="6372" w:firstLine="708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="00495DE4" w:rsidRPr="004856EC">
          <w:rPr>
            <w:rFonts w:ascii="Times New Roman" w:hAnsi="Times New Roman"/>
            <w:color w:val="000000"/>
            <w:sz w:val="27"/>
            <w:szCs w:val="27"/>
            <w:lang w:eastAsia="ru-RU"/>
          </w:rPr>
          <w:t>Порядку</w:t>
        </w:r>
      </w:hyperlink>
    </w:p>
    <w:p w:rsidR="00495DE4" w:rsidRPr="004856EC" w:rsidRDefault="00495DE4" w:rsidP="00495DE4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495DE4" w:rsidRPr="004856EC" w:rsidRDefault="00495DE4" w:rsidP="00495DE4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Сведения </w:t>
      </w: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о производстве промышленной продукции</w:t>
      </w: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__________________________________________________________</w:t>
      </w: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(наименование или Ф.И.О. сельскохозяйственного товаропроизводителя)</w:t>
      </w: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за ______________ 20 __ г.</w:t>
      </w: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Pr="004856EC">
        <w:rPr>
          <w:rFonts w:ascii="Times New Roman" w:hAnsi="Times New Roman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sz w:val="27"/>
          <w:szCs w:val="27"/>
          <w:lang w:eastAsia="ru-RU"/>
        </w:rPr>
        <w:tab/>
      </w:r>
      <w:r w:rsidRPr="004856EC">
        <w:rPr>
          <w:rFonts w:ascii="Times New Roman" w:hAnsi="Times New Roman"/>
          <w:sz w:val="27"/>
          <w:szCs w:val="27"/>
          <w:lang w:eastAsia="ru-RU"/>
        </w:rPr>
        <w:tab/>
        <w:t xml:space="preserve"> (период)</w:t>
      </w:r>
    </w:p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4"/>
        <w:gridCol w:w="1852"/>
        <w:gridCol w:w="951"/>
        <w:gridCol w:w="1644"/>
        <w:gridCol w:w="3111"/>
      </w:tblGrid>
      <w:tr w:rsidR="00495DE4" w:rsidRPr="004856EC" w:rsidTr="00495DE4">
        <w:trPr>
          <w:trHeight w:val="64"/>
        </w:trPr>
        <w:tc>
          <w:tcPr>
            <w:tcW w:w="2014" w:type="dxa"/>
            <w:vMerge w:val="restart"/>
          </w:tcPr>
          <w:p w:rsidR="00495DE4" w:rsidRPr="004856EC" w:rsidRDefault="00495DE4" w:rsidP="00495DE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аименование промышленной продукции</w:t>
            </w:r>
          </w:p>
        </w:tc>
        <w:tc>
          <w:tcPr>
            <w:tcW w:w="2803" w:type="dxa"/>
            <w:gridSpan w:val="2"/>
          </w:tcPr>
          <w:p w:rsidR="00495DE4" w:rsidRPr="004856EC" w:rsidRDefault="00495DE4" w:rsidP="00495DE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диница измерения</w:t>
            </w:r>
          </w:p>
        </w:tc>
        <w:tc>
          <w:tcPr>
            <w:tcW w:w="1644" w:type="dxa"/>
            <w:vMerge w:val="restart"/>
          </w:tcPr>
          <w:p w:rsidR="00495DE4" w:rsidRPr="004856EC" w:rsidRDefault="00495DE4" w:rsidP="00495DE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Код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укции по ОКПД</w:t>
            </w:r>
          </w:p>
        </w:tc>
        <w:tc>
          <w:tcPr>
            <w:tcW w:w="3111" w:type="dxa"/>
            <w:vMerge w:val="restart"/>
            <w:shd w:val="clear" w:color="auto" w:fill="auto"/>
          </w:tcPr>
          <w:p w:rsidR="00495DE4" w:rsidRPr="004856EC" w:rsidRDefault="00495DE4" w:rsidP="00495DE4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Фактически произве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о за период, заявл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ый для предоставления субсидии</w:t>
            </w:r>
          </w:p>
        </w:tc>
      </w:tr>
      <w:tr w:rsidR="00495DE4" w:rsidRPr="004856EC" w:rsidTr="00495DE4">
        <w:trPr>
          <w:trHeight w:val="931"/>
        </w:trPr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495DE4" w:rsidRPr="004856EC" w:rsidRDefault="00495DE4" w:rsidP="00495DE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495DE4" w:rsidRPr="004856EC" w:rsidRDefault="00495DE4" w:rsidP="00495DE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495DE4" w:rsidRPr="004856EC" w:rsidRDefault="00495DE4" w:rsidP="00495DE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код по ОКЕИ</w:t>
            </w:r>
          </w:p>
        </w:tc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495DE4" w:rsidRPr="004856EC" w:rsidRDefault="00495DE4" w:rsidP="00495DE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111" w:type="dxa"/>
            <w:vMerge/>
            <w:tcBorders>
              <w:bottom w:val="single" w:sz="4" w:space="0" w:color="auto"/>
            </w:tcBorders>
          </w:tcPr>
          <w:p w:rsidR="00495DE4" w:rsidRPr="004856EC" w:rsidRDefault="00495DE4" w:rsidP="00495DE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495DE4" w:rsidRPr="004856EC" w:rsidTr="00495DE4">
        <w:tc>
          <w:tcPr>
            <w:tcW w:w="2014" w:type="dxa"/>
            <w:vAlign w:val="center"/>
          </w:tcPr>
          <w:p w:rsidR="00495DE4" w:rsidRPr="004856EC" w:rsidRDefault="00495DE4" w:rsidP="00495DE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852" w:type="dxa"/>
            <w:vAlign w:val="center"/>
          </w:tcPr>
          <w:p w:rsidR="00495DE4" w:rsidRPr="004856EC" w:rsidRDefault="00495DE4" w:rsidP="00495DE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951" w:type="dxa"/>
            <w:vAlign w:val="center"/>
          </w:tcPr>
          <w:p w:rsidR="00495DE4" w:rsidRPr="004856EC" w:rsidRDefault="00495DE4" w:rsidP="00495DE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644" w:type="dxa"/>
            <w:vAlign w:val="center"/>
          </w:tcPr>
          <w:p w:rsidR="00495DE4" w:rsidRPr="004856EC" w:rsidRDefault="00495DE4" w:rsidP="00495DE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111" w:type="dxa"/>
            <w:vAlign w:val="center"/>
          </w:tcPr>
          <w:p w:rsidR="00495DE4" w:rsidRPr="004856EC" w:rsidRDefault="00495DE4" w:rsidP="00495DE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5</w:t>
            </w:r>
          </w:p>
        </w:tc>
      </w:tr>
      <w:tr w:rsidR="00495DE4" w:rsidRPr="004856EC" w:rsidTr="00495DE4">
        <w:tc>
          <w:tcPr>
            <w:tcW w:w="2014" w:type="dxa"/>
            <w:vAlign w:val="center"/>
          </w:tcPr>
          <w:p w:rsidR="00495DE4" w:rsidRPr="004856EC" w:rsidRDefault="00495DE4" w:rsidP="00495DE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1852" w:type="dxa"/>
            <w:vAlign w:val="center"/>
          </w:tcPr>
          <w:p w:rsidR="00495DE4" w:rsidRPr="004856EC" w:rsidRDefault="00495DE4" w:rsidP="00495DE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51" w:type="dxa"/>
            <w:vAlign w:val="center"/>
          </w:tcPr>
          <w:p w:rsidR="00495DE4" w:rsidRPr="004856EC" w:rsidRDefault="00495DE4" w:rsidP="00495DE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644" w:type="dxa"/>
            <w:vAlign w:val="center"/>
          </w:tcPr>
          <w:p w:rsidR="00495DE4" w:rsidRPr="004856EC" w:rsidRDefault="00495DE4" w:rsidP="00495DE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111" w:type="dxa"/>
            <w:vAlign w:val="center"/>
          </w:tcPr>
          <w:p w:rsidR="00495DE4" w:rsidRPr="004856EC" w:rsidRDefault="00495DE4" w:rsidP="00495DE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495DE4" w:rsidRPr="004856EC" w:rsidRDefault="00495DE4" w:rsidP="00495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Сельскохозяйственный товаропроизводитель:</w:t>
      </w: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____________       ____________________             «___» _________ 20___ г.</w:t>
      </w: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  (подпись)                          (Ф.И.О.)</w:t>
      </w: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495DE4" w:rsidRPr="004856EC" w:rsidRDefault="00495DE4" w:rsidP="00495DE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М.П. (при наличии печати)</w:t>
      </w:r>
    </w:p>
    <w:p w:rsidR="00495DE4" w:rsidRPr="004856EC" w:rsidRDefault="00495DE4" w:rsidP="00495DE4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95DE4" w:rsidRPr="004856EC" w:rsidRDefault="00495DE4" w:rsidP="00495DE4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95DE4" w:rsidRPr="004856EC" w:rsidRDefault="00495DE4" w:rsidP="00495DE4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95DE4" w:rsidRPr="004856EC" w:rsidRDefault="00495DE4" w:rsidP="00495DE4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95DE4" w:rsidRPr="004856EC" w:rsidRDefault="00495DE4" w:rsidP="00495DE4">
      <w:pPr>
        <w:spacing w:after="0" w:line="240" w:lineRule="auto"/>
        <w:ind w:left="7371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95DE4" w:rsidRPr="004856EC" w:rsidRDefault="00495DE4" w:rsidP="00495DE4">
      <w:pPr>
        <w:spacing w:after="0" w:line="240" w:lineRule="auto"/>
        <w:ind w:left="7371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85CA9" w:rsidRPr="004856EC" w:rsidRDefault="00D85CA9" w:rsidP="00D85CA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5CA9" w:rsidRPr="004856EC" w:rsidRDefault="00D85CA9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00F92" w:rsidRPr="004856EC" w:rsidRDefault="00A00F92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00F92" w:rsidRPr="004856EC" w:rsidRDefault="00A00F92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7ADB" w:rsidRPr="004856EC" w:rsidRDefault="004C7ADB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  <w:sectPr w:rsidR="004C7ADB" w:rsidRPr="004856EC" w:rsidSect="00A11F67">
          <w:pgSz w:w="11906" w:h="16838"/>
          <w:pgMar w:top="1134" w:right="566" w:bottom="1134" w:left="1985" w:header="708" w:footer="708" w:gutter="0"/>
          <w:pgNumType w:start="53"/>
          <w:cols w:space="708"/>
          <w:titlePg/>
          <w:docGrid w:linePitch="360"/>
        </w:sectPr>
      </w:pPr>
    </w:p>
    <w:p w:rsidR="004C7ADB" w:rsidRPr="004856EC" w:rsidRDefault="004C7ADB" w:rsidP="00A11F67">
      <w:pPr>
        <w:widowControl w:val="0"/>
        <w:suppressAutoHyphens/>
        <w:autoSpaceDN w:val="0"/>
        <w:spacing w:after="1" w:line="200" w:lineRule="atLeast"/>
        <w:ind w:left="11328" w:firstLine="708"/>
        <w:textAlignment w:val="baseline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lastRenderedPageBreak/>
        <w:t>Приложение № 22</w:t>
      </w:r>
    </w:p>
    <w:p w:rsidR="007D331C" w:rsidRPr="004856EC" w:rsidRDefault="004C7ADB" w:rsidP="00845D3E">
      <w:pPr>
        <w:spacing w:after="0" w:line="240" w:lineRule="auto"/>
        <w:ind w:left="11328" w:firstLine="708"/>
        <w:rPr>
          <w:rFonts w:ascii="Times New Roman" w:hAnsi="Times New Roman"/>
          <w:sz w:val="27"/>
          <w:szCs w:val="27"/>
        </w:rPr>
      </w:pP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r w:rsidRPr="004856EC">
        <w:rPr>
          <w:rFonts w:ascii="Times New Roman" w:hAnsi="Times New Roman"/>
          <w:sz w:val="27"/>
          <w:szCs w:val="27"/>
        </w:rPr>
        <w:t>Порядку</w:t>
      </w:r>
    </w:p>
    <w:p w:rsidR="00E53F25" w:rsidRPr="004856EC" w:rsidRDefault="00E53F25" w:rsidP="00845D3E">
      <w:pPr>
        <w:spacing w:after="0" w:line="240" w:lineRule="auto"/>
        <w:ind w:left="11328" w:firstLine="708"/>
        <w:rPr>
          <w:rFonts w:ascii="Times New Roman" w:hAnsi="Times New Roman"/>
          <w:sz w:val="27"/>
          <w:szCs w:val="27"/>
        </w:rPr>
      </w:pPr>
    </w:p>
    <w:p w:rsidR="00A11F67" w:rsidRPr="004856EC" w:rsidRDefault="00E53F25" w:rsidP="00E53F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4856EC">
        <w:rPr>
          <w:rFonts w:ascii="Times New Roman" w:hAnsi="Times New Roman"/>
          <w:sz w:val="27"/>
          <w:szCs w:val="27"/>
          <w:lang w:eastAsia="ru-RU"/>
        </w:rPr>
        <w:t>Справка-расчетпотребности</w:t>
      </w:r>
      <w:proofErr w:type="spellEnd"/>
      <w:r w:rsidRPr="004856EC">
        <w:rPr>
          <w:rFonts w:ascii="Times New Roman" w:hAnsi="Times New Roman"/>
          <w:sz w:val="27"/>
          <w:szCs w:val="27"/>
          <w:lang w:eastAsia="ru-RU"/>
        </w:rPr>
        <w:t xml:space="preserve"> в субсидии </w:t>
      </w:r>
      <w:r w:rsidRPr="004856EC">
        <w:rPr>
          <w:rFonts w:ascii="Times New Roman" w:eastAsia="Calibri" w:hAnsi="Times New Roman" w:cs="Courier New"/>
          <w:sz w:val="27"/>
          <w:szCs w:val="27"/>
          <w:lang w:eastAsia="en-US"/>
        </w:rPr>
        <w:t>на стимулирование животноводства по направлению на развитие специализирова</w:t>
      </w:r>
      <w:r w:rsidRPr="004856EC">
        <w:rPr>
          <w:rFonts w:ascii="Times New Roman" w:eastAsia="Calibri" w:hAnsi="Times New Roman" w:cs="Courier New"/>
          <w:sz w:val="27"/>
          <w:szCs w:val="27"/>
          <w:lang w:eastAsia="en-US"/>
        </w:rPr>
        <w:t>н</w:t>
      </w:r>
      <w:r w:rsidRPr="004856EC">
        <w:rPr>
          <w:rFonts w:ascii="Times New Roman" w:eastAsia="Calibri" w:hAnsi="Times New Roman" w:cs="Courier New"/>
          <w:sz w:val="27"/>
          <w:szCs w:val="27"/>
          <w:lang w:eastAsia="en-US"/>
        </w:rPr>
        <w:t>ного мясного скотоводства</w:t>
      </w:r>
      <w:r w:rsidRPr="004856EC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="007D331C" w:rsidRPr="004856EC">
        <w:rPr>
          <w:rFonts w:ascii="Times New Roman" w:eastAsia="Andale Sans UI" w:hAnsi="Times New Roman"/>
          <w:sz w:val="27"/>
          <w:szCs w:val="27"/>
        </w:rPr>
        <w:t>в 20 __ году</w:t>
      </w:r>
    </w:p>
    <w:p w:rsidR="00E53F25" w:rsidRPr="004856EC" w:rsidRDefault="00E53F25" w:rsidP="00E53F25">
      <w:pPr>
        <w:spacing w:after="0"/>
        <w:jc w:val="center"/>
        <w:rPr>
          <w:rFonts w:ascii="Times New Roman" w:eastAsia="Andale Sans UI" w:hAnsi="Times New Roman"/>
          <w:sz w:val="27"/>
          <w:szCs w:val="27"/>
        </w:rPr>
      </w:pPr>
      <w:r w:rsidRPr="004856EC">
        <w:rPr>
          <w:rFonts w:ascii="Times New Roman" w:eastAsia="Andale Sans UI" w:hAnsi="Times New Roman"/>
          <w:sz w:val="27"/>
          <w:szCs w:val="27"/>
        </w:rPr>
        <w:t>________________________________________________________________</w:t>
      </w:r>
    </w:p>
    <w:p w:rsidR="00E53F25" w:rsidRPr="004856EC" w:rsidRDefault="00E53F25" w:rsidP="00E53F25">
      <w:pPr>
        <w:spacing w:after="0"/>
        <w:jc w:val="center"/>
        <w:rPr>
          <w:rFonts w:ascii="Times New Roman" w:eastAsia="Andale Sans UI" w:hAnsi="Times New Roman"/>
          <w:sz w:val="27"/>
          <w:szCs w:val="27"/>
        </w:rPr>
      </w:pPr>
      <w:r w:rsidRPr="004856EC">
        <w:rPr>
          <w:rFonts w:ascii="Times New Roman" w:eastAsia="Andale Sans UI" w:hAnsi="Times New Roman"/>
          <w:sz w:val="27"/>
          <w:szCs w:val="27"/>
        </w:rPr>
        <w:t>(наименование или Ф.И.О. сельскохозяйственного товаропроизводителя)</w:t>
      </w:r>
    </w:p>
    <w:tbl>
      <w:tblPr>
        <w:tblW w:w="1559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1"/>
        <w:gridCol w:w="992"/>
        <w:gridCol w:w="992"/>
        <w:gridCol w:w="1136"/>
        <w:gridCol w:w="993"/>
        <w:gridCol w:w="1278"/>
        <w:gridCol w:w="851"/>
        <w:gridCol w:w="711"/>
        <w:gridCol w:w="987"/>
        <w:gridCol w:w="850"/>
        <w:gridCol w:w="853"/>
        <w:gridCol w:w="992"/>
        <w:gridCol w:w="1276"/>
        <w:gridCol w:w="1418"/>
        <w:gridCol w:w="1275"/>
      </w:tblGrid>
      <w:tr w:rsidR="00432B55" w:rsidRPr="004856EC" w:rsidTr="00432B55">
        <w:trPr>
          <w:trHeight w:val="1662"/>
        </w:trPr>
        <w:tc>
          <w:tcPr>
            <w:tcW w:w="991" w:type="dxa"/>
            <w:vMerge w:val="restart"/>
          </w:tcPr>
          <w:p w:rsidR="00432B55" w:rsidRPr="004856EC" w:rsidRDefault="00432B55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Погол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вье коров на начало текущего финанс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вого года, голов</w:t>
            </w:r>
          </w:p>
        </w:tc>
        <w:tc>
          <w:tcPr>
            <w:tcW w:w="992" w:type="dxa"/>
            <w:vMerge w:val="restart"/>
          </w:tcPr>
          <w:p w:rsidR="00432B55" w:rsidRPr="004856EC" w:rsidRDefault="00432B55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Погол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вье коров специ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лизир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ванных мясных пород на начало текущего финанс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вого года, голов</w:t>
            </w:r>
          </w:p>
        </w:tc>
        <w:tc>
          <w:tcPr>
            <w:tcW w:w="992" w:type="dxa"/>
            <w:vMerge w:val="restart"/>
          </w:tcPr>
          <w:p w:rsidR="00432B55" w:rsidRPr="004856EC" w:rsidRDefault="00432B55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Погол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вье коров на начало финанс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вого года, предш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ствующ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го году обращ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ния за получ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нием су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сидии, голов</w:t>
            </w:r>
          </w:p>
        </w:tc>
        <w:tc>
          <w:tcPr>
            <w:tcW w:w="1136" w:type="dxa"/>
            <w:vMerge w:val="restart"/>
          </w:tcPr>
          <w:p w:rsidR="00432B55" w:rsidRPr="004856EC" w:rsidRDefault="00432B55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головье коров </w:t>
            </w:r>
            <w:r w:rsidRPr="004856EC">
              <w:rPr>
                <w:rFonts w:ascii="Times New Roman" w:eastAsia="Calibri" w:hAnsi="Times New Roman" w:cs="Calibri"/>
                <w:spacing w:val="-6"/>
                <w:sz w:val="20"/>
                <w:szCs w:val="20"/>
                <w:lang w:eastAsia="en-US"/>
              </w:rPr>
              <w:t>сп</w:t>
            </w:r>
            <w:r w:rsidRPr="004856EC">
              <w:rPr>
                <w:rFonts w:ascii="Times New Roman" w:eastAsia="Calibri" w:hAnsi="Times New Roman" w:cs="Calibri"/>
                <w:spacing w:val="-6"/>
                <w:sz w:val="20"/>
                <w:szCs w:val="20"/>
                <w:lang w:eastAsia="en-US"/>
              </w:rPr>
              <w:t>е</w:t>
            </w:r>
            <w:r w:rsidRPr="004856EC">
              <w:rPr>
                <w:rFonts w:ascii="Times New Roman" w:eastAsia="Calibri" w:hAnsi="Times New Roman" w:cs="Calibri"/>
                <w:spacing w:val="-6"/>
                <w:sz w:val="20"/>
                <w:szCs w:val="20"/>
                <w:lang w:eastAsia="en-US"/>
              </w:rPr>
              <w:t>циализир</w:t>
            </w:r>
            <w:r w:rsidRPr="004856EC">
              <w:rPr>
                <w:rFonts w:ascii="Times New Roman" w:eastAsia="Calibri" w:hAnsi="Times New Roman" w:cs="Calibri"/>
                <w:spacing w:val="-6"/>
                <w:sz w:val="20"/>
                <w:szCs w:val="20"/>
                <w:lang w:eastAsia="en-US"/>
              </w:rPr>
              <w:t>о</w:t>
            </w:r>
            <w:r w:rsidRPr="004856EC">
              <w:rPr>
                <w:rFonts w:ascii="Times New Roman" w:eastAsia="Calibri" w:hAnsi="Times New Roman" w:cs="Calibri"/>
                <w:spacing w:val="-6"/>
                <w:sz w:val="20"/>
                <w:szCs w:val="20"/>
                <w:lang w:eastAsia="en-US"/>
              </w:rPr>
              <w:t>ванных мясных пород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начало ф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нансового года, предшес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вующего году обр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щения за получен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ем субс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дии, голов</w:t>
            </w:r>
          </w:p>
        </w:tc>
        <w:tc>
          <w:tcPr>
            <w:tcW w:w="993" w:type="dxa"/>
            <w:vMerge w:val="restart"/>
          </w:tcPr>
          <w:p w:rsidR="00432B55" w:rsidRPr="004856EC" w:rsidRDefault="00432B55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Получено живых телят от коров в году, предш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ству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щем году обращ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ния за получ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нием су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сидии, голов</w:t>
            </w:r>
          </w:p>
        </w:tc>
        <w:tc>
          <w:tcPr>
            <w:tcW w:w="1278" w:type="dxa"/>
            <w:vMerge w:val="restart"/>
          </w:tcPr>
          <w:p w:rsidR="00432B55" w:rsidRPr="004856EC" w:rsidRDefault="00432B55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ено живых телят от коров </w:t>
            </w:r>
            <w:r w:rsidRPr="004856EC">
              <w:rPr>
                <w:rFonts w:ascii="Times New Roman" w:eastAsia="Calibri" w:hAnsi="Times New Roman" w:cs="Calibri"/>
                <w:spacing w:val="-6"/>
                <w:sz w:val="20"/>
                <w:szCs w:val="20"/>
                <w:lang w:eastAsia="en-US"/>
              </w:rPr>
              <w:t>сп</w:t>
            </w:r>
            <w:r w:rsidRPr="004856EC">
              <w:rPr>
                <w:rFonts w:ascii="Times New Roman" w:eastAsia="Calibri" w:hAnsi="Times New Roman" w:cs="Calibri"/>
                <w:spacing w:val="-6"/>
                <w:sz w:val="20"/>
                <w:szCs w:val="20"/>
                <w:lang w:eastAsia="en-US"/>
              </w:rPr>
              <w:t>е</w:t>
            </w:r>
            <w:r w:rsidRPr="004856EC">
              <w:rPr>
                <w:rFonts w:ascii="Times New Roman" w:eastAsia="Calibri" w:hAnsi="Times New Roman" w:cs="Calibri"/>
                <w:spacing w:val="-6"/>
                <w:sz w:val="20"/>
                <w:szCs w:val="20"/>
                <w:lang w:eastAsia="en-US"/>
              </w:rPr>
              <w:t>циализир</w:t>
            </w:r>
            <w:r w:rsidRPr="004856EC">
              <w:rPr>
                <w:rFonts w:ascii="Times New Roman" w:eastAsia="Calibri" w:hAnsi="Times New Roman" w:cs="Calibri"/>
                <w:spacing w:val="-6"/>
                <w:sz w:val="20"/>
                <w:szCs w:val="20"/>
                <w:lang w:eastAsia="en-US"/>
              </w:rPr>
              <w:t>о</w:t>
            </w:r>
            <w:r w:rsidRPr="004856EC">
              <w:rPr>
                <w:rFonts w:ascii="Times New Roman" w:eastAsia="Calibri" w:hAnsi="Times New Roman" w:cs="Calibri"/>
                <w:spacing w:val="-6"/>
                <w:sz w:val="20"/>
                <w:szCs w:val="20"/>
                <w:lang w:eastAsia="en-US"/>
              </w:rPr>
              <w:t>ванных мя</w:t>
            </w:r>
            <w:r w:rsidRPr="004856EC">
              <w:rPr>
                <w:rFonts w:ascii="Times New Roman" w:eastAsia="Calibri" w:hAnsi="Times New Roman" w:cs="Calibri"/>
                <w:spacing w:val="-6"/>
                <w:sz w:val="20"/>
                <w:szCs w:val="20"/>
                <w:lang w:eastAsia="en-US"/>
              </w:rPr>
              <w:t>с</w:t>
            </w:r>
            <w:r w:rsidRPr="004856EC">
              <w:rPr>
                <w:rFonts w:ascii="Times New Roman" w:eastAsia="Calibri" w:hAnsi="Times New Roman" w:cs="Calibri"/>
                <w:spacing w:val="-6"/>
                <w:sz w:val="20"/>
                <w:szCs w:val="20"/>
                <w:lang w:eastAsia="en-US"/>
              </w:rPr>
              <w:t>ных пород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году, пре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шествующем году обр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щения за получением субсидии, голов</w:t>
            </w:r>
          </w:p>
        </w:tc>
        <w:tc>
          <w:tcPr>
            <w:tcW w:w="851" w:type="dxa"/>
            <w:vMerge w:val="restart"/>
          </w:tcPr>
          <w:p w:rsidR="00432B55" w:rsidRPr="004856EC" w:rsidRDefault="00432B55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Погол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вье к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в </w:t>
            </w:r>
            <w:r w:rsidRPr="004856EC">
              <w:rPr>
                <w:rFonts w:ascii="Times New Roman" w:eastAsia="Calibri" w:hAnsi="Times New Roman" w:cs="Calibri"/>
                <w:spacing w:val="-6"/>
                <w:sz w:val="20"/>
                <w:szCs w:val="20"/>
                <w:lang w:eastAsia="en-US"/>
              </w:rPr>
              <w:t>сп</w:t>
            </w:r>
            <w:r w:rsidRPr="004856EC">
              <w:rPr>
                <w:rFonts w:ascii="Times New Roman" w:eastAsia="Calibri" w:hAnsi="Times New Roman" w:cs="Calibri"/>
                <w:spacing w:val="-6"/>
                <w:sz w:val="20"/>
                <w:szCs w:val="20"/>
                <w:lang w:eastAsia="en-US"/>
              </w:rPr>
              <w:t>е</w:t>
            </w:r>
            <w:r w:rsidRPr="004856EC">
              <w:rPr>
                <w:rFonts w:ascii="Times New Roman" w:eastAsia="Calibri" w:hAnsi="Times New Roman" w:cs="Calibri"/>
                <w:spacing w:val="-6"/>
                <w:sz w:val="20"/>
                <w:szCs w:val="20"/>
                <w:lang w:eastAsia="en-US"/>
              </w:rPr>
              <w:t>циал</w:t>
            </w:r>
            <w:r w:rsidRPr="004856EC">
              <w:rPr>
                <w:rFonts w:ascii="Times New Roman" w:eastAsia="Calibri" w:hAnsi="Times New Roman" w:cs="Calibri"/>
                <w:spacing w:val="-6"/>
                <w:sz w:val="20"/>
                <w:szCs w:val="20"/>
                <w:lang w:eastAsia="en-US"/>
              </w:rPr>
              <w:t>и</w:t>
            </w:r>
            <w:r w:rsidRPr="004856EC">
              <w:rPr>
                <w:rFonts w:ascii="Times New Roman" w:eastAsia="Calibri" w:hAnsi="Times New Roman" w:cs="Calibri"/>
                <w:spacing w:val="-6"/>
                <w:sz w:val="20"/>
                <w:szCs w:val="20"/>
                <w:lang w:eastAsia="en-US"/>
              </w:rPr>
              <w:t>зир</w:t>
            </w:r>
            <w:r w:rsidRPr="004856EC">
              <w:rPr>
                <w:rFonts w:ascii="Times New Roman" w:eastAsia="Calibri" w:hAnsi="Times New Roman" w:cs="Calibri"/>
                <w:spacing w:val="-6"/>
                <w:sz w:val="20"/>
                <w:szCs w:val="20"/>
                <w:lang w:eastAsia="en-US"/>
              </w:rPr>
              <w:t>о</w:t>
            </w:r>
            <w:r w:rsidRPr="004856EC">
              <w:rPr>
                <w:rFonts w:ascii="Times New Roman" w:eastAsia="Calibri" w:hAnsi="Times New Roman" w:cs="Calibri"/>
                <w:spacing w:val="-6"/>
                <w:sz w:val="20"/>
                <w:szCs w:val="20"/>
                <w:lang w:eastAsia="en-US"/>
              </w:rPr>
              <w:t>ванных мясных пород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, подл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жащее субс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диров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нию, голов</w:t>
            </w:r>
          </w:p>
        </w:tc>
        <w:tc>
          <w:tcPr>
            <w:tcW w:w="711" w:type="dxa"/>
            <w:vMerge w:val="restart"/>
          </w:tcPr>
          <w:p w:rsidR="00432B55" w:rsidRPr="004856EC" w:rsidRDefault="00432B55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Ста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ка су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сидии, ру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987" w:type="dxa"/>
            <w:vMerge w:val="restart"/>
          </w:tcPr>
          <w:p w:rsidR="00432B55" w:rsidRPr="004856EC" w:rsidRDefault="00432B55" w:rsidP="00DE42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Устано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ленное значение</w:t>
            </w:r>
            <w:r w:rsidRPr="004856EC">
              <w:rPr>
                <w:sz w:val="20"/>
                <w:szCs w:val="20"/>
              </w:rPr>
              <w:t xml:space="preserve"> 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числе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ности товарного погол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вья коров специ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лизир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ванных мясных пород, голов</w:t>
            </w:r>
          </w:p>
        </w:tc>
        <w:tc>
          <w:tcPr>
            <w:tcW w:w="850" w:type="dxa"/>
            <w:vMerge w:val="restart"/>
          </w:tcPr>
          <w:p w:rsidR="00432B55" w:rsidRPr="004856EC" w:rsidRDefault="00432B55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Коэ</w:t>
            </w: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ф</w:t>
            </w: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фиц</w:t>
            </w: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и</w:t>
            </w: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ент в размере, равном отн</w:t>
            </w: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о</w:t>
            </w: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шению факт</w:t>
            </w: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и</w:t>
            </w: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ческого знач</w:t>
            </w: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е</w:t>
            </w: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 xml:space="preserve">ния </w:t>
            </w:r>
            <w:proofErr w:type="spellStart"/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числен-ности</w:t>
            </w:r>
            <w:proofErr w:type="spellEnd"/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товар-ного</w:t>
            </w:r>
            <w:proofErr w:type="spellEnd"/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поголо-вья</w:t>
            </w:r>
            <w:proofErr w:type="spellEnd"/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ко-ров</w:t>
            </w:r>
            <w:proofErr w:type="spellEnd"/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специа-лизиро-ванных</w:t>
            </w:r>
            <w:proofErr w:type="spellEnd"/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 xml:space="preserve"> мясных пород, </w:t>
            </w:r>
            <w:proofErr w:type="gramStart"/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к</w:t>
            </w:r>
            <w:proofErr w:type="gramEnd"/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 xml:space="preserve">  уст</w:t>
            </w: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а</w:t>
            </w: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новле</w:t>
            </w: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н</w:t>
            </w:r>
            <w:r w:rsidRPr="004856EC"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  <w:t>ному, но не более 1,2</w:t>
            </w:r>
          </w:p>
        </w:tc>
        <w:tc>
          <w:tcPr>
            <w:tcW w:w="853" w:type="dxa"/>
            <w:vMerge w:val="restart"/>
          </w:tcPr>
          <w:p w:rsidR="00432B55" w:rsidRPr="004856EC" w:rsidRDefault="00432B55" w:rsidP="00172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тве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жде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ные затраты, рублей</w:t>
            </w:r>
          </w:p>
        </w:tc>
        <w:tc>
          <w:tcPr>
            <w:tcW w:w="992" w:type="dxa"/>
          </w:tcPr>
          <w:p w:rsidR="00432B55" w:rsidRDefault="00432B55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30% от подтве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жденных затрат, рублей</w:t>
            </w:r>
          </w:p>
          <w:p w:rsidR="00AD5042" w:rsidRDefault="00AD5042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D5042" w:rsidRPr="004856EC" w:rsidRDefault="00AD5042" w:rsidP="00AD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32B55" w:rsidRPr="004856EC" w:rsidRDefault="00432B55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Сумма пр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читающейся субсидии, рублей</w:t>
            </w:r>
          </w:p>
          <w:p w:rsidR="00432B55" w:rsidRPr="004856EC" w:rsidRDefault="00432B55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32B55" w:rsidRPr="004856EC" w:rsidRDefault="00432B55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Сумма субс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дии, получе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ная в текущем году по ранее принятым р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шениям (по тем же осн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ваниям (на возмещение одних и тех же затрат), ру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лей</w:t>
            </w:r>
            <w:proofErr w:type="gramEnd"/>
          </w:p>
        </w:tc>
        <w:tc>
          <w:tcPr>
            <w:tcW w:w="1275" w:type="dxa"/>
          </w:tcPr>
          <w:p w:rsidR="00432B55" w:rsidRPr="004856EC" w:rsidRDefault="00432B55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Сумма су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сидии, по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лежащая выплате, рублей</w:t>
            </w:r>
          </w:p>
          <w:p w:rsidR="00432B55" w:rsidRPr="004856EC" w:rsidRDefault="00432B55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32B55" w:rsidRPr="004856EC" w:rsidRDefault="00432B55" w:rsidP="00432B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2B55" w:rsidRPr="004856EC" w:rsidTr="00DE422C">
        <w:trPr>
          <w:trHeight w:val="4760"/>
        </w:trPr>
        <w:tc>
          <w:tcPr>
            <w:tcW w:w="991" w:type="dxa"/>
            <w:vMerge/>
          </w:tcPr>
          <w:p w:rsidR="00432B55" w:rsidRPr="004856EC" w:rsidRDefault="00432B55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32B55" w:rsidRPr="004856EC" w:rsidRDefault="00432B55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32B55" w:rsidRPr="004856EC" w:rsidRDefault="00432B55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</w:tcPr>
          <w:p w:rsidR="00432B55" w:rsidRPr="004856EC" w:rsidRDefault="00432B55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32B55" w:rsidRPr="004856EC" w:rsidRDefault="00432B55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</w:tcPr>
          <w:p w:rsidR="00432B55" w:rsidRPr="004856EC" w:rsidRDefault="00432B55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32B55" w:rsidRPr="004856EC" w:rsidRDefault="00432B55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</w:tcPr>
          <w:p w:rsidR="00432B55" w:rsidRPr="004856EC" w:rsidRDefault="00432B55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</w:tcPr>
          <w:p w:rsidR="00432B55" w:rsidRPr="004856EC" w:rsidRDefault="00432B55" w:rsidP="00DE42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32B55" w:rsidRPr="004856EC" w:rsidRDefault="00432B55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:rsidR="00432B55" w:rsidRPr="004856EC" w:rsidRDefault="00432B55" w:rsidP="00172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32B55" w:rsidRPr="004856EC" w:rsidRDefault="00AD5042" w:rsidP="00AD50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г</w:t>
            </w:r>
            <w:r w:rsidRPr="00AD5042">
              <w:rPr>
                <w:rFonts w:ascii="Times New Roman" w:hAnsi="Times New Roman"/>
                <w:szCs w:val="20"/>
                <w:lang w:eastAsia="ru-RU"/>
              </w:rPr>
              <w:t xml:space="preserve">р. </w:t>
            </w:r>
            <w:hyperlink w:anchor="P385" w:history="1">
              <w:r w:rsidRPr="00AD5042">
                <w:rPr>
                  <w:rFonts w:ascii="Times New Roman" w:hAnsi="Times New Roman"/>
                  <w:sz w:val="24"/>
                  <w:szCs w:val="24"/>
                  <w:lang w:eastAsia="ru-RU"/>
                </w:rPr>
                <w:t>11</w:t>
              </w:r>
            </w:hyperlink>
            <w:r w:rsidRPr="00951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x 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1780">
              <w:rPr>
                <w:rFonts w:ascii="Times New Roman" w:hAnsi="Times New Roman"/>
                <w:sz w:val="24"/>
                <w:szCs w:val="24"/>
                <w:lang w:eastAsia="ru-RU"/>
              </w:rPr>
              <w:t>/ 100</w:t>
            </w:r>
          </w:p>
        </w:tc>
        <w:tc>
          <w:tcPr>
            <w:tcW w:w="1276" w:type="dxa"/>
            <w:vMerge w:val="restart"/>
          </w:tcPr>
          <w:p w:rsidR="00432B55" w:rsidRPr="004856EC" w:rsidRDefault="00432B55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. 7 </w:t>
            </w:r>
            <w:r w:rsidRPr="004856EC">
              <w:rPr>
                <w:rFonts w:ascii="Times New Roman" w:hAnsi="Times New Roman"/>
                <w:sz w:val="20"/>
                <w:szCs w:val="20"/>
                <w:lang w:val="en-US" w:eastAsia="ru-RU"/>
              </w:rPr>
              <w:t>x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. 8 </w:t>
            </w:r>
            <w:r w:rsidRPr="004856EC">
              <w:rPr>
                <w:rFonts w:ascii="Times New Roman" w:hAnsi="Times New Roman"/>
                <w:sz w:val="20"/>
                <w:szCs w:val="20"/>
                <w:lang w:val="en-US" w:eastAsia="ru-RU"/>
              </w:rPr>
              <w:t>x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1418" w:type="dxa"/>
            <w:vMerge/>
          </w:tcPr>
          <w:p w:rsidR="00432B55" w:rsidRPr="004856EC" w:rsidRDefault="00432B55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4352B" w:rsidRPr="004856EC" w:rsidRDefault="0014352B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32B55" w:rsidRPr="004856EC" w:rsidRDefault="0014352B" w:rsidP="00432B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Наименьшее из гр. 12 и 13 – гр.14</w:t>
            </w:r>
          </w:p>
        </w:tc>
      </w:tr>
      <w:tr w:rsidR="00DE422C" w:rsidRPr="004856EC" w:rsidTr="00DE422C">
        <w:trPr>
          <w:trHeight w:val="203"/>
        </w:trPr>
        <w:tc>
          <w:tcPr>
            <w:tcW w:w="991" w:type="dxa"/>
            <w:vMerge/>
          </w:tcPr>
          <w:p w:rsidR="00DE422C" w:rsidRPr="004856EC" w:rsidRDefault="00DE422C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E422C" w:rsidRPr="004856EC" w:rsidRDefault="00DE422C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E422C" w:rsidRPr="004856EC" w:rsidRDefault="00DE422C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</w:tcPr>
          <w:p w:rsidR="00DE422C" w:rsidRPr="004856EC" w:rsidRDefault="00DE422C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E422C" w:rsidRPr="004856EC" w:rsidRDefault="00DE422C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</w:tcPr>
          <w:p w:rsidR="00DE422C" w:rsidRPr="004856EC" w:rsidRDefault="00DE422C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E422C" w:rsidRPr="004856EC" w:rsidRDefault="00DE422C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</w:tcPr>
          <w:p w:rsidR="00DE422C" w:rsidRPr="004856EC" w:rsidRDefault="00DE422C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 w:val="restart"/>
          </w:tcPr>
          <w:p w:rsidR="00DE422C" w:rsidRPr="004856EC" w:rsidRDefault="00DE422C" w:rsidP="00172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422C" w:rsidRPr="004856EC" w:rsidRDefault="00DE422C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</w:tcPr>
          <w:p w:rsidR="00DE422C" w:rsidRPr="004856EC" w:rsidRDefault="00DE422C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E422C" w:rsidRPr="004856EC" w:rsidRDefault="00DE422C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E422C" w:rsidRPr="004856EC" w:rsidRDefault="00DE422C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E422C" w:rsidRPr="004856EC" w:rsidRDefault="00DE422C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DE422C" w:rsidRPr="004856EC" w:rsidRDefault="00DE422C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422C" w:rsidRPr="004856EC" w:rsidTr="00A11F67">
        <w:trPr>
          <w:trHeight w:val="590"/>
        </w:trPr>
        <w:tc>
          <w:tcPr>
            <w:tcW w:w="991" w:type="dxa"/>
            <w:vMerge/>
          </w:tcPr>
          <w:p w:rsidR="00DE422C" w:rsidRPr="004856EC" w:rsidRDefault="00DE422C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E422C" w:rsidRPr="004856EC" w:rsidRDefault="00DE422C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E422C" w:rsidRPr="004856EC" w:rsidRDefault="00DE422C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</w:tcPr>
          <w:p w:rsidR="00DE422C" w:rsidRPr="004856EC" w:rsidRDefault="00DE422C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E422C" w:rsidRPr="004856EC" w:rsidRDefault="00DE422C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</w:tcPr>
          <w:p w:rsidR="00DE422C" w:rsidRPr="004856EC" w:rsidRDefault="00DE422C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E422C" w:rsidRPr="004856EC" w:rsidRDefault="00DE422C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</w:tcPr>
          <w:p w:rsidR="00DE422C" w:rsidRPr="004856EC" w:rsidRDefault="00DE422C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</w:tcPr>
          <w:p w:rsidR="00DE422C" w:rsidRPr="004856EC" w:rsidRDefault="00DE422C" w:rsidP="00172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32B55" w:rsidRPr="004856EC" w:rsidRDefault="00DE422C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гр</w:t>
            </w:r>
            <w:r w:rsidR="00432B55"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DE422C" w:rsidRPr="004856EC" w:rsidRDefault="00432B55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6EC">
              <w:rPr>
                <w:rFonts w:ascii="Times New Roman" w:hAnsi="Times New Roman"/>
                <w:sz w:val="20"/>
                <w:szCs w:val="20"/>
                <w:lang w:eastAsia="ru-RU"/>
              </w:rPr>
              <w:t>гр.9</w:t>
            </w:r>
          </w:p>
        </w:tc>
        <w:tc>
          <w:tcPr>
            <w:tcW w:w="853" w:type="dxa"/>
            <w:vMerge/>
          </w:tcPr>
          <w:p w:rsidR="00DE422C" w:rsidRPr="004856EC" w:rsidRDefault="00DE422C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E422C" w:rsidRPr="004856EC" w:rsidRDefault="00DE422C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E422C" w:rsidRPr="004856EC" w:rsidRDefault="00DE422C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E422C" w:rsidRPr="004856EC" w:rsidRDefault="00DE422C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DE422C" w:rsidRPr="004856EC" w:rsidRDefault="00DE422C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D3E" w:rsidRPr="004856EC" w:rsidTr="00DE422C">
        <w:tc>
          <w:tcPr>
            <w:tcW w:w="991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6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6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6E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1" w:name="P264"/>
            <w:bookmarkEnd w:id="11"/>
            <w:r w:rsidRPr="004856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6E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2" w:name="P266"/>
            <w:bookmarkEnd w:id="12"/>
            <w:r w:rsidRPr="004856E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6E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6E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7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6E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6E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6E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6E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3" w:name="P267"/>
            <w:bookmarkEnd w:id="13"/>
            <w:r w:rsidRPr="004856E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6E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6E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845D3E" w:rsidRPr="004856EC" w:rsidTr="00DE422C">
        <w:tc>
          <w:tcPr>
            <w:tcW w:w="991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45D3E" w:rsidRPr="004856EC" w:rsidRDefault="00845D3E" w:rsidP="00845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5D3E" w:rsidRPr="004856EC" w:rsidRDefault="00845D3E" w:rsidP="00845D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2DBC" w:rsidRPr="004856EC" w:rsidRDefault="00172DBC" w:rsidP="00172DBC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Сельскохозяйственный товаропроизводитель:</w:t>
      </w:r>
    </w:p>
    <w:p w:rsidR="00172DBC" w:rsidRPr="004856EC" w:rsidRDefault="00172DBC" w:rsidP="00172DBC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172DBC" w:rsidRPr="004856EC" w:rsidRDefault="00172DBC" w:rsidP="00172DBC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____________       ____________________             «___» _________ 20___ г.</w:t>
      </w:r>
    </w:p>
    <w:p w:rsidR="00172DBC" w:rsidRPr="004856EC" w:rsidRDefault="00172DBC" w:rsidP="00172DBC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 xml:space="preserve">   (подпись)                          (Ф.И.О.)</w:t>
      </w:r>
    </w:p>
    <w:p w:rsidR="00172DBC" w:rsidRPr="004856EC" w:rsidRDefault="00172DBC" w:rsidP="00172DBC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</w:p>
    <w:p w:rsidR="00172DBC" w:rsidRPr="004856EC" w:rsidRDefault="00172DBC" w:rsidP="00172DBC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kern w:val="3"/>
          <w:sz w:val="27"/>
          <w:szCs w:val="27"/>
          <w:lang w:eastAsia="ru-RU"/>
        </w:rPr>
        <w:t>М.П. (при наличии печати)</w:t>
      </w:r>
    </w:p>
    <w:p w:rsidR="007D331C" w:rsidRPr="004856EC" w:rsidRDefault="007D331C" w:rsidP="004C7ADB">
      <w:pPr>
        <w:spacing w:after="0" w:line="240" w:lineRule="auto"/>
        <w:ind w:left="11328" w:firstLine="708"/>
        <w:rPr>
          <w:rFonts w:ascii="Times New Roman" w:hAnsi="Times New Roman"/>
          <w:sz w:val="27"/>
          <w:szCs w:val="27"/>
        </w:rPr>
      </w:pPr>
    </w:p>
    <w:p w:rsidR="007D331C" w:rsidRPr="004856EC" w:rsidRDefault="007D331C" w:rsidP="004C7ADB">
      <w:pPr>
        <w:spacing w:after="0" w:line="240" w:lineRule="auto"/>
        <w:ind w:left="11328" w:firstLine="708"/>
        <w:rPr>
          <w:rFonts w:ascii="Times New Roman" w:hAnsi="Times New Roman"/>
          <w:sz w:val="27"/>
          <w:szCs w:val="27"/>
        </w:rPr>
      </w:pPr>
    </w:p>
    <w:p w:rsidR="00A00F92" w:rsidRPr="004856EC" w:rsidRDefault="00A00F92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00F92" w:rsidRPr="004856EC" w:rsidRDefault="00A00F92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00F92" w:rsidRPr="004856EC" w:rsidRDefault="00A00F92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00F92" w:rsidRPr="004856EC" w:rsidRDefault="00A00F92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00F92" w:rsidRPr="004856EC" w:rsidRDefault="00A00F92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7ADB" w:rsidRPr="004856EC" w:rsidRDefault="004C7ADB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2DBC" w:rsidRPr="004856EC" w:rsidRDefault="00172DBC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7ADB" w:rsidRPr="004856EC" w:rsidRDefault="004C7ADB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11F67" w:rsidRPr="004856EC" w:rsidRDefault="00A11F67" w:rsidP="004C7ADB">
      <w:pPr>
        <w:widowControl w:val="0"/>
        <w:suppressAutoHyphens/>
        <w:autoSpaceDN w:val="0"/>
        <w:spacing w:after="1" w:line="200" w:lineRule="atLeast"/>
        <w:ind w:left="12036"/>
        <w:textAlignment w:val="baseline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A11F67" w:rsidRPr="004856EC" w:rsidRDefault="00A11F67" w:rsidP="004C7ADB">
      <w:pPr>
        <w:widowControl w:val="0"/>
        <w:suppressAutoHyphens/>
        <w:autoSpaceDN w:val="0"/>
        <w:spacing w:after="1" w:line="200" w:lineRule="atLeast"/>
        <w:ind w:left="12036"/>
        <w:textAlignment w:val="baseline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A11F67" w:rsidRPr="004856EC" w:rsidRDefault="00A11F67" w:rsidP="004C7ADB">
      <w:pPr>
        <w:widowControl w:val="0"/>
        <w:suppressAutoHyphens/>
        <w:autoSpaceDN w:val="0"/>
        <w:spacing w:after="1" w:line="200" w:lineRule="atLeast"/>
        <w:ind w:left="12036"/>
        <w:textAlignment w:val="baseline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A11F67" w:rsidRPr="004856EC" w:rsidRDefault="00A11F67" w:rsidP="004C7ADB">
      <w:pPr>
        <w:widowControl w:val="0"/>
        <w:suppressAutoHyphens/>
        <w:autoSpaceDN w:val="0"/>
        <w:spacing w:after="1" w:line="200" w:lineRule="atLeast"/>
        <w:ind w:left="12036"/>
        <w:textAlignment w:val="baseline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A11F67" w:rsidRPr="004856EC" w:rsidRDefault="00A11F67" w:rsidP="004C7ADB">
      <w:pPr>
        <w:widowControl w:val="0"/>
        <w:suppressAutoHyphens/>
        <w:autoSpaceDN w:val="0"/>
        <w:spacing w:after="1" w:line="200" w:lineRule="atLeast"/>
        <w:ind w:left="12036"/>
        <w:textAlignment w:val="baseline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A11F67" w:rsidRPr="004856EC" w:rsidRDefault="00A11F67" w:rsidP="004C7ADB">
      <w:pPr>
        <w:widowControl w:val="0"/>
        <w:suppressAutoHyphens/>
        <w:autoSpaceDN w:val="0"/>
        <w:spacing w:after="1" w:line="200" w:lineRule="atLeast"/>
        <w:ind w:left="12036"/>
        <w:textAlignment w:val="baseline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A11F67" w:rsidRPr="004856EC" w:rsidRDefault="00A11F67" w:rsidP="004C7ADB">
      <w:pPr>
        <w:widowControl w:val="0"/>
        <w:suppressAutoHyphens/>
        <w:autoSpaceDN w:val="0"/>
        <w:spacing w:after="1" w:line="200" w:lineRule="atLeast"/>
        <w:ind w:left="12036"/>
        <w:textAlignment w:val="baseline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A11F67" w:rsidRPr="004856EC" w:rsidRDefault="00A11F67" w:rsidP="00E15DB9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4C7ADB" w:rsidRPr="004856EC" w:rsidRDefault="004C7ADB" w:rsidP="004C7ADB">
      <w:pPr>
        <w:widowControl w:val="0"/>
        <w:suppressAutoHyphens/>
        <w:autoSpaceDN w:val="0"/>
        <w:spacing w:after="1" w:line="200" w:lineRule="atLeast"/>
        <w:ind w:left="12036"/>
        <w:textAlignment w:val="baseline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>Приложение № 23</w:t>
      </w:r>
    </w:p>
    <w:p w:rsidR="004C7ADB" w:rsidRDefault="004C7ADB" w:rsidP="004C7ADB">
      <w:pPr>
        <w:spacing w:after="0" w:line="240" w:lineRule="auto"/>
        <w:ind w:left="11328" w:firstLine="708"/>
        <w:rPr>
          <w:rFonts w:ascii="Times New Roman" w:hAnsi="Times New Roman"/>
          <w:sz w:val="27"/>
          <w:szCs w:val="27"/>
        </w:rPr>
      </w:pPr>
      <w:r w:rsidRPr="004856EC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r w:rsidRPr="004856EC">
        <w:rPr>
          <w:rFonts w:ascii="Times New Roman" w:hAnsi="Times New Roman"/>
          <w:sz w:val="27"/>
          <w:szCs w:val="27"/>
        </w:rPr>
        <w:t>Порядку</w:t>
      </w:r>
    </w:p>
    <w:p w:rsidR="00951780" w:rsidRDefault="00951780" w:rsidP="004C7ADB">
      <w:pPr>
        <w:spacing w:after="0" w:line="240" w:lineRule="auto"/>
        <w:ind w:left="11328" w:firstLine="708"/>
        <w:rPr>
          <w:rFonts w:ascii="Times New Roman" w:hAnsi="Times New Roman"/>
          <w:sz w:val="27"/>
          <w:szCs w:val="27"/>
        </w:rPr>
      </w:pPr>
    </w:p>
    <w:p w:rsidR="00915C4C" w:rsidRDefault="00951780" w:rsidP="009517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Courier New"/>
          <w:sz w:val="27"/>
          <w:szCs w:val="27"/>
          <w:lang w:eastAsia="en-US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Справка-расчет</w:t>
      </w:r>
      <w:r w:rsidR="00915C4C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4856EC">
        <w:rPr>
          <w:rFonts w:ascii="Times New Roman" w:hAnsi="Times New Roman"/>
          <w:sz w:val="27"/>
          <w:szCs w:val="27"/>
          <w:lang w:eastAsia="ru-RU"/>
        </w:rPr>
        <w:t xml:space="preserve">потребности в субсидии </w:t>
      </w:r>
      <w:r w:rsidRPr="004856EC">
        <w:rPr>
          <w:rFonts w:ascii="Times New Roman" w:eastAsia="Calibri" w:hAnsi="Times New Roman" w:cs="Courier New"/>
          <w:sz w:val="27"/>
          <w:szCs w:val="27"/>
          <w:lang w:eastAsia="en-US"/>
        </w:rPr>
        <w:t xml:space="preserve">на стимулирование животноводства по направлению на развитие </w:t>
      </w:r>
      <w:r>
        <w:rPr>
          <w:rFonts w:ascii="Times New Roman" w:eastAsia="Calibri" w:hAnsi="Times New Roman" w:cs="Courier New"/>
          <w:sz w:val="27"/>
          <w:szCs w:val="27"/>
          <w:lang w:eastAsia="en-US"/>
        </w:rPr>
        <w:t xml:space="preserve">овцеводства </w:t>
      </w:r>
    </w:p>
    <w:p w:rsidR="00951780" w:rsidRPr="004856EC" w:rsidRDefault="00951780" w:rsidP="009517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sz w:val="27"/>
          <w:szCs w:val="27"/>
        </w:rPr>
        <w:t>в 20 __ году</w:t>
      </w:r>
    </w:p>
    <w:p w:rsidR="00951780" w:rsidRPr="004856EC" w:rsidRDefault="00951780" w:rsidP="00951780">
      <w:pPr>
        <w:spacing w:after="0"/>
        <w:jc w:val="center"/>
        <w:rPr>
          <w:rFonts w:ascii="Times New Roman" w:eastAsia="Andale Sans UI" w:hAnsi="Times New Roman"/>
          <w:sz w:val="27"/>
          <w:szCs w:val="27"/>
        </w:rPr>
      </w:pPr>
      <w:r w:rsidRPr="004856EC">
        <w:rPr>
          <w:rFonts w:ascii="Times New Roman" w:eastAsia="Andale Sans UI" w:hAnsi="Times New Roman"/>
          <w:sz w:val="27"/>
          <w:szCs w:val="27"/>
        </w:rPr>
        <w:t>________________________________________________________________</w:t>
      </w:r>
    </w:p>
    <w:p w:rsidR="00951780" w:rsidRDefault="00951780" w:rsidP="00951780">
      <w:pPr>
        <w:spacing w:after="0"/>
        <w:jc w:val="center"/>
        <w:rPr>
          <w:rFonts w:ascii="Times New Roman" w:eastAsia="Andale Sans UI" w:hAnsi="Times New Roman"/>
          <w:sz w:val="27"/>
          <w:szCs w:val="27"/>
        </w:rPr>
      </w:pPr>
      <w:r w:rsidRPr="004856EC">
        <w:rPr>
          <w:rFonts w:ascii="Times New Roman" w:eastAsia="Andale Sans UI" w:hAnsi="Times New Roman"/>
          <w:sz w:val="27"/>
          <w:szCs w:val="27"/>
        </w:rPr>
        <w:t>(наименование или Ф.И.О. сельскохозя</w:t>
      </w:r>
      <w:r>
        <w:rPr>
          <w:rFonts w:ascii="Times New Roman" w:eastAsia="Andale Sans UI" w:hAnsi="Times New Roman"/>
          <w:sz w:val="27"/>
          <w:szCs w:val="27"/>
        </w:rPr>
        <w:t>йственного товаропроизводителя)</w:t>
      </w:r>
    </w:p>
    <w:p w:rsidR="00951780" w:rsidRPr="00951780" w:rsidRDefault="00951780" w:rsidP="00951780">
      <w:pPr>
        <w:spacing w:after="0"/>
        <w:jc w:val="center"/>
        <w:rPr>
          <w:rFonts w:ascii="Times New Roman" w:eastAsia="Andale Sans UI" w:hAnsi="Times New Roman"/>
          <w:sz w:val="27"/>
          <w:szCs w:val="27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1134"/>
        <w:gridCol w:w="1474"/>
        <w:gridCol w:w="1474"/>
        <w:gridCol w:w="1474"/>
        <w:gridCol w:w="1474"/>
        <w:gridCol w:w="1474"/>
        <w:gridCol w:w="2665"/>
        <w:gridCol w:w="1963"/>
      </w:tblGrid>
      <w:tr w:rsidR="00951780" w:rsidRPr="00951780" w:rsidTr="00951780">
        <w:trPr>
          <w:trHeight w:val="2235"/>
        </w:trPr>
        <w:tc>
          <w:tcPr>
            <w:tcW w:w="2324" w:type="dxa"/>
            <w:vMerge w:val="restart"/>
          </w:tcPr>
          <w:p w:rsidR="00951780" w:rsidRPr="00915C4C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Маточное погол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вье овец и коз</w:t>
            </w:r>
          </w:p>
          <w:p w:rsidR="00951780" w:rsidRPr="00915C4C" w:rsidRDefault="00915C4C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на 01.01.20 __ г., голов</w:t>
            </w:r>
          </w:p>
        </w:tc>
        <w:tc>
          <w:tcPr>
            <w:tcW w:w="1134" w:type="dxa"/>
            <w:vMerge w:val="restart"/>
          </w:tcPr>
          <w:p w:rsidR="00951780" w:rsidRPr="00915C4C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Ставка субс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дии, рублей</w:t>
            </w:r>
          </w:p>
        </w:tc>
        <w:tc>
          <w:tcPr>
            <w:tcW w:w="1474" w:type="dxa"/>
            <w:vMerge w:val="restart"/>
          </w:tcPr>
          <w:p w:rsidR="00951780" w:rsidRPr="00915C4C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Устано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в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ленное значение численн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сти мато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ч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ного пог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ловья овец и коз, г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лов</w:t>
            </w:r>
          </w:p>
          <w:p w:rsidR="00951780" w:rsidRPr="00915C4C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74" w:type="dxa"/>
            <w:vMerge w:val="restart"/>
          </w:tcPr>
          <w:p w:rsidR="00951780" w:rsidRPr="00915C4C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Коэффиц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ент в ра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з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мере, ра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в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ном отн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шению фактич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ского зн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чения чи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ленности маточного поголовья овец и коз, </w:t>
            </w:r>
            <w:proofErr w:type="gramStart"/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устано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в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ленному, но не более 1,2</w:t>
            </w:r>
          </w:p>
        </w:tc>
        <w:tc>
          <w:tcPr>
            <w:tcW w:w="1474" w:type="dxa"/>
            <w:vMerge w:val="restart"/>
          </w:tcPr>
          <w:p w:rsidR="00951780" w:rsidRPr="00915C4C" w:rsidRDefault="00951780" w:rsidP="00915C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Подтве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р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жденные затраты, рублей</w:t>
            </w:r>
          </w:p>
        </w:tc>
        <w:tc>
          <w:tcPr>
            <w:tcW w:w="1474" w:type="dxa"/>
            <w:vMerge w:val="restart"/>
          </w:tcPr>
          <w:p w:rsidR="00951780" w:rsidRPr="00915C4C" w:rsidRDefault="00915C4C" w:rsidP="00915C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30 (35</w:t>
            </w:r>
            <w:r w:rsidR="00951780"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)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%</w:t>
            </w:r>
            <w:r w:rsidR="00951780"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от по</w:t>
            </w:r>
            <w:r w:rsidR="00951780"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д</w:t>
            </w:r>
            <w:r w:rsidR="00951780"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твержде</w:t>
            </w:r>
            <w:r w:rsidR="00951780"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="00951780"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ных затрат, рублей</w:t>
            </w:r>
          </w:p>
        </w:tc>
        <w:tc>
          <w:tcPr>
            <w:tcW w:w="1474" w:type="dxa"/>
            <w:vMerge w:val="restart"/>
          </w:tcPr>
          <w:p w:rsidR="00951780" w:rsidRPr="00915C4C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Сумма прич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тающейся субсидии, рублей</w:t>
            </w:r>
          </w:p>
          <w:p w:rsidR="00951780" w:rsidRPr="00915C4C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665" w:type="dxa"/>
            <w:vMerge w:val="restart"/>
          </w:tcPr>
          <w:p w:rsidR="00951780" w:rsidRPr="00915C4C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Сумма субсидии, п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лученная в текущем году по ранее прин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тым решениям (по тем же основаниям (на возмещение о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д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них и тех же затрат), рублей</w:t>
            </w:r>
            <w:proofErr w:type="gramEnd"/>
          </w:p>
        </w:tc>
        <w:tc>
          <w:tcPr>
            <w:tcW w:w="1963" w:type="dxa"/>
          </w:tcPr>
          <w:p w:rsidR="00951780" w:rsidRPr="00915C4C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Сумма субс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дии, подлеж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>щая выплате, рублей</w:t>
            </w:r>
          </w:p>
          <w:p w:rsidR="00951780" w:rsidRPr="00915C4C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951780" w:rsidRPr="00951780" w:rsidTr="00951780">
        <w:trPr>
          <w:trHeight w:val="780"/>
        </w:trPr>
        <w:tc>
          <w:tcPr>
            <w:tcW w:w="2324" w:type="dxa"/>
            <w:vMerge/>
          </w:tcPr>
          <w:p w:rsidR="00951780" w:rsidRPr="00915C4C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vMerge/>
          </w:tcPr>
          <w:p w:rsidR="00951780" w:rsidRPr="00915C4C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74" w:type="dxa"/>
            <w:vMerge/>
          </w:tcPr>
          <w:p w:rsidR="00951780" w:rsidRPr="00915C4C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74" w:type="dxa"/>
            <w:vMerge/>
          </w:tcPr>
          <w:p w:rsidR="00951780" w:rsidRPr="00915C4C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74" w:type="dxa"/>
            <w:vMerge/>
          </w:tcPr>
          <w:p w:rsidR="00951780" w:rsidRPr="00915C4C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74" w:type="dxa"/>
            <w:vMerge/>
          </w:tcPr>
          <w:p w:rsidR="00951780" w:rsidRPr="00915C4C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74" w:type="dxa"/>
            <w:vMerge/>
          </w:tcPr>
          <w:p w:rsidR="00951780" w:rsidRPr="00915C4C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665" w:type="dxa"/>
            <w:vMerge/>
          </w:tcPr>
          <w:p w:rsidR="00951780" w:rsidRPr="00915C4C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963" w:type="dxa"/>
            <w:vMerge w:val="restart"/>
          </w:tcPr>
          <w:p w:rsidR="00951780" w:rsidRPr="00915C4C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Наименьшее значение из </w:t>
            </w:r>
            <w:hyperlink w:anchor="P110" w:history="1">
              <w:r w:rsidRPr="00915C4C">
                <w:rPr>
                  <w:rFonts w:ascii="Times New Roman" w:hAnsi="Times New Roman"/>
                  <w:sz w:val="27"/>
                  <w:szCs w:val="27"/>
                  <w:lang w:eastAsia="ru-RU"/>
                </w:rPr>
                <w:t>гр. 6</w:t>
              </w:r>
            </w:hyperlink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и</w:t>
            </w:r>
            <w:hyperlink w:anchor="P111" w:history="1">
              <w:r w:rsidRPr="00915C4C">
                <w:rPr>
                  <w:rFonts w:ascii="Times New Roman" w:hAnsi="Times New Roman"/>
                  <w:sz w:val="27"/>
                  <w:szCs w:val="27"/>
                  <w:lang w:eastAsia="ru-RU"/>
                </w:rPr>
                <w:t xml:space="preserve"> 7</w:t>
              </w:r>
            </w:hyperlink>
            <w:r w:rsidRPr="00915C4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- гр.8</w:t>
            </w:r>
          </w:p>
        </w:tc>
      </w:tr>
      <w:tr w:rsidR="00951780" w:rsidRPr="00951780" w:rsidTr="00951780">
        <w:trPr>
          <w:trHeight w:val="720"/>
        </w:trPr>
        <w:tc>
          <w:tcPr>
            <w:tcW w:w="2324" w:type="dxa"/>
            <w:vMerge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Merge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</w:tcPr>
          <w:p w:rsidR="00951780" w:rsidRPr="00951780" w:rsidRDefault="005E7C39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w:anchor="P264" w:history="1">
              <w:r w:rsidR="00951780" w:rsidRPr="00951780">
                <w:rPr>
                  <w:rFonts w:ascii="Times New Roman" w:hAnsi="Times New Roman"/>
                  <w:sz w:val="24"/>
                  <w:szCs w:val="24"/>
                  <w:lang w:eastAsia="ru-RU"/>
                </w:rPr>
                <w:t>гр. 1</w:t>
              </w:r>
            </w:hyperlink>
            <w:r w:rsidR="00951780" w:rsidRPr="00951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x гр. 2 x </w:t>
            </w:r>
            <w:hyperlink w:anchor="P265" w:history="1">
              <w:r w:rsidR="00951780" w:rsidRPr="00951780">
                <w:rPr>
                  <w:rFonts w:ascii="Times New Roman" w:hAnsi="Times New Roman"/>
                  <w:sz w:val="24"/>
                  <w:szCs w:val="24"/>
                  <w:lang w:eastAsia="ru-RU"/>
                </w:rPr>
                <w:t>гр. 4</w:t>
              </w:r>
            </w:hyperlink>
          </w:p>
        </w:tc>
        <w:tc>
          <w:tcPr>
            <w:tcW w:w="2665" w:type="dxa"/>
            <w:vMerge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  <w:vMerge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1780" w:rsidRPr="00951780" w:rsidTr="00951780">
        <w:trPr>
          <w:trHeight w:val="638"/>
        </w:trPr>
        <w:tc>
          <w:tcPr>
            <w:tcW w:w="2324" w:type="dxa"/>
            <w:vMerge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Merge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951780" w:rsidRPr="00951780" w:rsidRDefault="005E7C39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w:anchor="P382" w:history="1">
              <w:r w:rsidR="00951780" w:rsidRPr="00951780">
                <w:rPr>
                  <w:rFonts w:ascii="Times New Roman" w:hAnsi="Times New Roman"/>
                  <w:sz w:val="24"/>
                  <w:szCs w:val="24"/>
                  <w:lang w:eastAsia="ru-RU"/>
                </w:rPr>
                <w:t>гр. 1</w:t>
              </w:r>
            </w:hyperlink>
            <w:r w:rsidR="00915C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AD5042">
              <w:rPr>
                <w:rFonts w:ascii="Times New Roman" w:hAnsi="Times New Roman"/>
                <w:sz w:val="24"/>
                <w:szCs w:val="24"/>
                <w:lang w:eastAsia="ru-RU"/>
              </w:rPr>
              <w:t>гр.</w:t>
            </w:r>
            <w:hyperlink w:anchor="P384" w:history="1">
              <w:r w:rsidR="00951780" w:rsidRPr="00951780">
                <w:rPr>
                  <w:rFonts w:ascii="Times New Roman" w:hAnsi="Times New Roman"/>
                  <w:sz w:val="24"/>
                  <w:szCs w:val="24"/>
                  <w:lang w:eastAsia="ru-RU"/>
                </w:rPr>
                <w:t>3</w:t>
              </w:r>
            </w:hyperlink>
          </w:p>
        </w:tc>
        <w:tc>
          <w:tcPr>
            <w:tcW w:w="1474" w:type="dxa"/>
            <w:vMerge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951780" w:rsidRPr="00951780" w:rsidRDefault="005E7C39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w:anchor="P385" w:history="1">
              <w:r w:rsidR="00951780" w:rsidRPr="00951780">
                <w:rPr>
                  <w:rFonts w:ascii="Times New Roman" w:hAnsi="Times New Roman"/>
                  <w:sz w:val="24"/>
                  <w:szCs w:val="24"/>
                  <w:lang w:eastAsia="ru-RU"/>
                </w:rPr>
                <w:t>гр. 5</w:t>
              </w:r>
            </w:hyperlink>
            <w:r w:rsidR="00951780" w:rsidRPr="00951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x 30</w:t>
            </w:r>
            <w:r w:rsidR="00915C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35)</w:t>
            </w:r>
            <w:r w:rsidR="00951780" w:rsidRPr="00951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100</w:t>
            </w:r>
          </w:p>
        </w:tc>
        <w:tc>
          <w:tcPr>
            <w:tcW w:w="1474" w:type="dxa"/>
            <w:vMerge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dxa"/>
            <w:vMerge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  <w:vMerge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1780" w:rsidRPr="00951780" w:rsidTr="00951780">
        <w:tc>
          <w:tcPr>
            <w:tcW w:w="2324" w:type="dxa"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78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4" w:name="P109"/>
            <w:bookmarkEnd w:id="14"/>
            <w:r w:rsidRPr="0095178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4" w:type="dxa"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7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4" w:type="dxa"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78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4" w:type="dxa"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78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4" w:type="dxa"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78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4" w:type="dxa"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5" w:name="P110"/>
            <w:bookmarkEnd w:id="15"/>
            <w:r w:rsidRPr="0095178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65" w:type="dxa"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6" w:name="P111"/>
            <w:bookmarkEnd w:id="16"/>
            <w:r w:rsidRPr="0095178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63" w:type="dxa"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178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951780" w:rsidRPr="00951780" w:rsidTr="00951780">
        <w:tc>
          <w:tcPr>
            <w:tcW w:w="2324" w:type="dxa"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5" w:type="dxa"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</w:tcPr>
          <w:p w:rsidR="00951780" w:rsidRPr="00951780" w:rsidRDefault="00951780" w:rsidP="009517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C7ADB" w:rsidRPr="004856EC" w:rsidRDefault="004C7ADB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7ADB" w:rsidRPr="004856EC" w:rsidRDefault="004C7ADB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15C4C" w:rsidRPr="00915C4C" w:rsidRDefault="00915C4C" w:rsidP="00915C4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5C4C">
        <w:rPr>
          <w:rFonts w:ascii="Times New Roman" w:hAnsi="Times New Roman"/>
          <w:color w:val="000000"/>
          <w:sz w:val="28"/>
          <w:szCs w:val="28"/>
          <w:lang w:eastAsia="ru-RU"/>
        </w:rPr>
        <w:t>Сельскохозяйственный товаропроизв</w:t>
      </w:r>
      <w:bookmarkStart w:id="17" w:name="_GoBack"/>
      <w:bookmarkEnd w:id="17"/>
      <w:r w:rsidRPr="00915C4C">
        <w:rPr>
          <w:rFonts w:ascii="Times New Roman" w:hAnsi="Times New Roman"/>
          <w:color w:val="000000"/>
          <w:sz w:val="28"/>
          <w:szCs w:val="28"/>
          <w:lang w:eastAsia="ru-RU"/>
        </w:rPr>
        <w:t>одитель:</w:t>
      </w:r>
    </w:p>
    <w:p w:rsidR="00915C4C" w:rsidRPr="00915C4C" w:rsidRDefault="00915C4C" w:rsidP="00915C4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15C4C" w:rsidRPr="00915C4C" w:rsidRDefault="00915C4C" w:rsidP="00915C4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5C4C">
        <w:rPr>
          <w:rFonts w:ascii="Times New Roman" w:hAnsi="Times New Roman"/>
          <w:color w:val="000000"/>
          <w:sz w:val="28"/>
          <w:szCs w:val="28"/>
          <w:lang w:eastAsia="ru-RU"/>
        </w:rPr>
        <w:t>____________       ____________________             «___» _________ 20___ г.</w:t>
      </w:r>
    </w:p>
    <w:p w:rsidR="00915C4C" w:rsidRPr="00915C4C" w:rsidRDefault="00915C4C" w:rsidP="00915C4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5C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(подпись)                          (Ф.И.О.)</w:t>
      </w:r>
    </w:p>
    <w:p w:rsidR="00915C4C" w:rsidRPr="00915C4C" w:rsidRDefault="00915C4C" w:rsidP="00915C4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7ADB" w:rsidRPr="004856EC" w:rsidRDefault="00915C4C" w:rsidP="00915C4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5C4C">
        <w:rPr>
          <w:rFonts w:ascii="Times New Roman" w:hAnsi="Times New Roman"/>
          <w:color w:val="000000"/>
          <w:sz w:val="28"/>
          <w:szCs w:val="28"/>
          <w:lang w:eastAsia="ru-RU"/>
        </w:rPr>
        <w:t>М.П. (при наличии печати)</w:t>
      </w:r>
    </w:p>
    <w:p w:rsidR="004C7ADB" w:rsidRPr="004856EC" w:rsidRDefault="004C7ADB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7ADB" w:rsidRPr="004856EC" w:rsidRDefault="004C7ADB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7ADB" w:rsidRPr="004856EC" w:rsidRDefault="004C7ADB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7ADB" w:rsidRPr="004856EC" w:rsidRDefault="004C7ADB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7ADB" w:rsidRPr="004856EC" w:rsidRDefault="004C7ADB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7ADB" w:rsidRPr="004856EC" w:rsidRDefault="004C7ADB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7ADB" w:rsidRPr="004856EC" w:rsidRDefault="004C7ADB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7ADB" w:rsidRPr="004856EC" w:rsidRDefault="004C7ADB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7ADB" w:rsidRPr="004856EC" w:rsidRDefault="004C7ADB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7ADB" w:rsidRPr="004856EC" w:rsidRDefault="004C7ADB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7ADB" w:rsidRPr="004856EC" w:rsidRDefault="004C7ADB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00F92" w:rsidRPr="004856EC" w:rsidRDefault="00A00F92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00F92" w:rsidRPr="004856EC" w:rsidRDefault="00A00F92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00F92" w:rsidRPr="004856EC" w:rsidRDefault="00A00F92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00F92" w:rsidRPr="004856EC" w:rsidRDefault="00A00F92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7ADB" w:rsidRPr="004856EC" w:rsidRDefault="004C7ADB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7ADB" w:rsidRPr="004856EC" w:rsidRDefault="004C7ADB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7ADB" w:rsidRPr="004856EC" w:rsidRDefault="004C7ADB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7ADB" w:rsidRPr="004856EC" w:rsidRDefault="004C7ADB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7ADB" w:rsidRPr="004856EC" w:rsidRDefault="004C7ADB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7ADB" w:rsidRPr="004856EC" w:rsidRDefault="004C7ADB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2DBC" w:rsidRPr="004856EC" w:rsidRDefault="00172DBC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2DBC" w:rsidRPr="004856EC" w:rsidRDefault="00172DBC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7ADB" w:rsidRPr="004856EC" w:rsidRDefault="004C7ADB" w:rsidP="00D85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  <w:sectPr w:rsidR="004C7ADB" w:rsidRPr="004856EC" w:rsidSect="00E15DB9">
          <w:pgSz w:w="16838" w:h="11906" w:orient="landscape"/>
          <w:pgMar w:top="1135" w:right="1134" w:bottom="566" w:left="1134" w:header="708" w:footer="708" w:gutter="0"/>
          <w:pgNumType w:start="58"/>
          <w:cols w:space="708"/>
          <w:titlePg/>
          <w:docGrid w:linePitch="360"/>
        </w:sectPr>
      </w:pPr>
    </w:p>
    <w:p w:rsidR="004C7ADB" w:rsidRPr="004856EC" w:rsidRDefault="004C7ADB" w:rsidP="00172DBC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172DBC" w:rsidRPr="004856EC" w:rsidRDefault="00172DBC" w:rsidP="00172DBC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Приложение № 24</w:t>
      </w:r>
    </w:p>
    <w:p w:rsidR="00172DBC" w:rsidRPr="004856EC" w:rsidRDefault="00172DBC" w:rsidP="00172DBC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к Порядку</w:t>
      </w:r>
    </w:p>
    <w:p w:rsidR="00172DBC" w:rsidRPr="004856EC" w:rsidRDefault="00172DBC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A11F67" w:rsidRPr="004856EC" w:rsidRDefault="00A11F6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B817EF" w:rsidRPr="004856EC" w:rsidRDefault="00B817EF" w:rsidP="00B81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Результаты предоставления субсидии на поддержку животноводства по напра</w:t>
      </w:r>
      <w:r w:rsidRPr="004856EC">
        <w:rPr>
          <w:rFonts w:ascii="Times New Roman" w:hAnsi="Times New Roman"/>
          <w:sz w:val="27"/>
          <w:szCs w:val="27"/>
          <w:lang w:eastAsia="ru-RU"/>
        </w:rPr>
        <w:t>в</w:t>
      </w:r>
      <w:r w:rsidRPr="004856EC">
        <w:rPr>
          <w:rFonts w:ascii="Times New Roman" w:hAnsi="Times New Roman"/>
          <w:sz w:val="27"/>
          <w:szCs w:val="27"/>
          <w:lang w:eastAsia="ru-RU"/>
        </w:rPr>
        <w:t>лению на племенное маточное поголовье сельскохозяйственных животных</w:t>
      </w:r>
    </w:p>
    <w:p w:rsidR="00B817EF" w:rsidRPr="004856EC" w:rsidRDefault="00B817EF" w:rsidP="00B81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7"/>
          <w:szCs w:val="27"/>
          <w:lang w:eastAsia="ru-RU"/>
        </w:rPr>
      </w:pP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02"/>
        <w:gridCol w:w="3385"/>
        <w:gridCol w:w="1153"/>
        <w:gridCol w:w="2808"/>
        <w:gridCol w:w="1516"/>
      </w:tblGrid>
      <w:tr w:rsidR="00B817EF" w:rsidRPr="004856EC" w:rsidTr="00B817EF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№</w:t>
            </w:r>
          </w:p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аименование результат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д. изм.</w:t>
            </w:r>
          </w:p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лановое значение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рок, на который запла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овано достиж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е 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ультата</w:t>
            </w:r>
          </w:p>
        </w:tc>
      </w:tr>
      <w:tr w:rsidR="00B817EF" w:rsidRPr="004856EC" w:rsidTr="00B817EF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сть племенного поголовья сельскохозяй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енных животных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олов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е ниже численности племенного поголовья сельскохозяйств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ых животных на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ало года предост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ения субси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сост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</w:t>
            </w:r>
          </w:p>
        </w:tc>
      </w:tr>
      <w:tr w:rsidR="00B817EF" w:rsidRPr="004856EC" w:rsidTr="00B817EF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рирост племенного м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очного поголовья се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ь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хозяйственных жив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ных 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%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не менее 2 % к п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енному маточному поголовью на начало года предоставления субсидии (за иск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ю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ением верблюдов, лошадей)</w:t>
            </w:r>
          </w:p>
          <w:p w:rsidR="00B817EF" w:rsidRPr="004856EC" w:rsidRDefault="00B817EF" w:rsidP="00B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е менее 1 % к п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енному маточному поголовью на начало года предоставления субсидии</w:t>
            </w:r>
            <w:r w:rsidRPr="004856EC">
              <w:rPr>
                <w:sz w:val="27"/>
                <w:szCs w:val="27"/>
              </w:rPr>
              <w:t xml:space="preserve"> 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(в отнош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и верблюдов, 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шадей)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сост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</w:t>
            </w:r>
          </w:p>
        </w:tc>
      </w:tr>
      <w:tr w:rsidR="00B817EF" w:rsidRPr="004856EC" w:rsidTr="00B817EF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змер среднемесячной начисленной заработной платы – для сельскохоз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й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венных товаропроизв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телей, за исключением индивидуальных пред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мателей и глав крес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ь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нских (фермерских)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яйств, не имеющих на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е ниже уменьшенной на 20 процентов среднемесячной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й заработной платы, сложившейся в Астраханской области по виду экономи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деятельности «Сельское, лесное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яйство, охота, ры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ловство и рыбовод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о» по данным Управления Фе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льной службы г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дарственной ста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ики по Астрах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области и Р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ублике Калмыкия за год, предшествующий году предоставления субси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по сост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</w:t>
            </w:r>
          </w:p>
        </w:tc>
      </w:tr>
      <w:tr w:rsidR="00B817EF" w:rsidRPr="004856EC" w:rsidTr="00B817EF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змер годового фонда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й заработной п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ы работников – для се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ь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хозяйственных това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роизводителей, за иск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ю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ением индивидуальных предпринимателей и глав крестьянских (ферм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их) хозяйств, не им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ю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щих наем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е ниже уменьшенной на 20 процентов среднемесячной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й заработной платы, сложившейся в Астраханской области по виду экономи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деятельности «Сельское, лесное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яйство, охота, ры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овство и рыбовод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о»</w:t>
            </w:r>
            <w:r w:rsidRPr="004856EC">
              <w:rPr>
                <w:sz w:val="27"/>
                <w:szCs w:val="27"/>
              </w:rPr>
              <w:t xml:space="preserve"> 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данным Управления Фе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льной службы г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дарственной ста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ики по Астрах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области и Р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ублике Калмыкия за год, предшествующий году предоставления субсидии, умнож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ой на среднеспис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ую численность 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ботников за год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ения субсидии и на 12</w:t>
            </w:r>
            <w:proofErr w:type="gramEnd"/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сост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</w:t>
            </w:r>
          </w:p>
        </w:tc>
      </w:tr>
      <w:tr w:rsidR="00B817EF" w:rsidRPr="004856EC" w:rsidTr="00B817EF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одовой доход за вычетом расходов – для индиви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льных предпринимателей и глав крестьянских (ф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ерских) хозяйств, не имеющих наемных раб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е ниже увеличенной на 20 процентов среднемесячной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й заработной платы, сложившейся в Астраханской области по виду экономи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деятельности «Сельское, лесное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зяйство, охота, ры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овство и рыбовод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о»</w:t>
            </w:r>
            <w:r w:rsidRPr="004856EC">
              <w:rPr>
                <w:sz w:val="27"/>
                <w:szCs w:val="27"/>
              </w:rPr>
              <w:t xml:space="preserve"> 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данным Управления Фе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льной службы г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дарственной ста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ики по Астрах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области и Р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ублике Калмыкия за год, предшествующий году предоставления субсидии, и ум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женной на 12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по сост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</w:t>
            </w:r>
          </w:p>
        </w:tc>
      </w:tr>
    </w:tbl>
    <w:p w:rsidR="00172DBC" w:rsidRPr="004856EC" w:rsidRDefault="00172DBC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172DBC" w:rsidRPr="004856EC" w:rsidRDefault="00172DBC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172DBC" w:rsidRPr="004856EC" w:rsidRDefault="00172DBC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172DBC" w:rsidRPr="004856EC" w:rsidRDefault="00172DBC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172DBC" w:rsidRPr="004856EC" w:rsidRDefault="00172DBC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172DBC" w:rsidRPr="004856EC" w:rsidRDefault="00172DBC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172DBC" w:rsidRPr="004856EC" w:rsidRDefault="00172DBC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E30B57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B817EF" w:rsidRPr="004856EC" w:rsidRDefault="00B817EF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Приложение № 25</w:t>
      </w:r>
    </w:p>
    <w:p w:rsidR="00B817EF" w:rsidRPr="004856EC" w:rsidRDefault="00B817EF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к Порядку</w:t>
      </w:r>
    </w:p>
    <w:p w:rsidR="00B817EF" w:rsidRPr="004856EC" w:rsidRDefault="00B817EF" w:rsidP="00B817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817EF" w:rsidRPr="004856EC" w:rsidRDefault="00B817EF" w:rsidP="00B81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Результаты предоставления субсидии  на поддержку животноводства по н</w:t>
      </w:r>
      <w:r w:rsidRPr="004856EC">
        <w:rPr>
          <w:rFonts w:ascii="Times New Roman" w:hAnsi="Times New Roman"/>
          <w:sz w:val="27"/>
          <w:szCs w:val="27"/>
          <w:lang w:eastAsia="ru-RU"/>
        </w:rPr>
        <w:t>а</w:t>
      </w:r>
      <w:r w:rsidRPr="004856EC">
        <w:rPr>
          <w:rFonts w:ascii="Times New Roman" w:hAnsi="Times New Roman"/>
          <w:sz w:val="27"/>
          <w:szCs w:val="27"/>
          <w:lang w:eastAsia="ru-RU"/>
        </w:rPr>
        <w:t>правлению на поддержку производства шерсти, полученной от тонкорунных и полутонкорунных пород овец</w:t>
      </w:r>
    </w:p>
    <w:p w:rsidR="00B817EF" w:rsidRPr="004856EC" w:rsidRDefault="00B817EF" w:rsidP="00B81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7"/>
          <w:szCs w:val="27"/>
          <w:lang w:eastAsia="ru-RU"/>
        </w:rPr>
      </w:pP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02"/>
        <w:gridCol w:w="3385"/>
        <w:gridCol w:w="1153"/>
        <w:gridCol w:w="2808"/>
        <w:gridCol w:w="1516"/>
      </w:tblGrid>
      <w:tr w:rsidR="00B817EF" w:rsidRPr="004856EC" w:rsidTr="00E30B57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№</w:t>
            </w:r>
          </w:p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аименование результат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д. изм.</w:t>
            </w:r>
          </w:p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лановое значение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рок, на который запла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овано достиж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е 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ультата</w:t>
            </w:r>
          </w:p>
        </w:tc>
      </w:tr>
      <w:tr w:rsidR="00B817EF" w:rsidRPr="004856EC" w:rsidTr="00E30B57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сть поголовья овец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олов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е ниже численности поголовья овец на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ало года предост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ения субси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сост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</w:t>
            </w:r>
          </w:p>
        </w:tc>
      </w:tr>
      <w:tr w:rsidR="00B817EF" w:rsidRPr="004856EC" w:rsidTr="00E30B57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сть маточного поголовья овец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олов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е ниже численности маточного поголовья овец на начало года предоставления с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и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сост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</w:t>
            </w:r>
          </w:p>
        </w:tc>
      </w:tr>
      <w:tr w:rsidR="00B817EF" w:rsidRPr="004856EC" w:rsidTr="00E30B57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змер среднемесячной начисленной заработной платы – для сельскохоз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й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венных товаропроизв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телей, за исключением индивидуальных пред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мателей и глав крес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ь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нских (фермерских)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яйств, не имеющих на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е ниже уменьшенной на 20 процентов среднемесячной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й заработной платы, сложившейся в Астраханской области по виду экономи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деятельности «Сельское, лесное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яйство, охота, ры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овство и рыбовод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о» по данным Управления Фе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льной службы г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дарственной ста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ики по Астрах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области и Р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публике Калмыкия за год, предшествующий году предоставления субси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по сост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</w:t>
            </w:r>
          </w:p>
        </w:tc>
      </w:tr>
      <w:tr w:rsidR="00B817EF" w:rsidRPr="004856EC" w:rsidTr="00E30B57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змер годового фонда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й заработной п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ы работников – для се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ь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хозяйственных това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роизводителей, за иск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ю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ением индивидуальных предпринимателей и глав крестьянских (ферм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их) хозяйств, не им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ю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щих наем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е ниже уменьшенной на 20 процентов среднемесячной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й заработной платы, сложившейся в Астраханской области по виду экономи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деятельности «Сельское, лесное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яйство, охота, ры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овство и рыбовод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о»</w:t>
            </w:r>
            <w:r w:rsidRPr="004856EC">
              <w:rPr>
                <w:sz w:val="27"/>
                <w:szCs w:val="27"/>
              </w:rPr>
              <w:t xml:space="preserve"> 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данным Управления Фе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льной службы г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дарственной ста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ики по Астрах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области и Р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ублике Калмыкия за год, предшествующий году предоставления субсидии, умнож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ой на среднеспис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ую численность 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ботников за год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ения субсидии и на 12</w:t>
            </w:r>
            <w:proofErr w:type="gramEnd"/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сост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</w:t>
            </w:r>
          </w:p>
        </w:tc>
      </w:tr>
      <w:tr w:rsidR="00B817EF" w:rsidRPr="004856EC" w:rsidTr="00E30B57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одовой доход за вычетом расходов – для индиви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льных предпринимателей и глав крестьянских (ф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ерских) хозяйств, не имеющих наемных раб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е ниже увеличенной на 20 процентов среднемесячной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й заработной платы, сложившейся в Астраханской области по виду экономи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деятельности «Сельское, лесное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яйство, охота, ры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овство и рыбовод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о»</w:t>
            </w:r>
            <w:r w:rsidRPr="004856EC">
              <w:rPr>
                <w:sz w:val="27"/>
                <w:szCs w:val="27"/>
              </w:rPr>
              <w:t xml:space="preserve"> 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данным Управления Фе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льной службы г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дарственной ста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ики по Астрах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ской области и Р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ублике Калмыкия за год, предшествующий году предоставления субсидии, и ум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женной на 12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по сост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</w:t>
            </w:r>
          </w:p>
        </w:tc>
      </w:tr>
    </w:tbl>
    <w:p w:rsidR="00B817EF" w:rsidRPr="004856EC" w:rsidRDefault="00B817EF" w:rsidP="00B817EF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B817EF" w:rsidRPr="004856EC" w:rsidRDefault="00B817EF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B817EF" w:rsidRPr="004856EC" w:rsidRDefault="00B817EF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B817EF" w:rsidRPr="004856EC" w:rsidRDefault="00B817EF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B817EF" w:rsidRPr="004856EC" w:rsidRDefault="00B817EF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B817EF" w:rsidRPr="004856EC" w:rsidRDefault="00B817EF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A11F67" w:rsidRPr="004856EC" w:rsidRDefault="00A11F6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B817EF" w:rsidRPr="004856EC" w:rsidRDefault="00B817EF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Приложение № 26</w:t>
      </w:r>
    </w:p>
    <w:p w:rsidR="00B817EF" w:rsidRPr="004856EC" w:rsidRDefault="00B817EF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к Порядку</w:t>
      </w:r>
    </w:p>
    <w:p w:rsidR="00B817EF" w:rsidRPr="004856EC" w:rsidRDefault="00B817EF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B2092" w:rsidRPr="004856EC" w:rsidRDefault="006B2092" w:rsidP="006B2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Результаты предоставления субсидии</w:t>
      </w:r>
      <w:r w:rsidRPr="004856EC">
        <w:rPr>
          <w:sz w:val="27"/>
          <w:szCs w:val="27"/>
        </w:rPr>
        <w:t xml:space="preserve"> </w:t>
      </w:r>
      <w:r w:rsidRPr="004856EC">
        <w:rPr>
          <w:rFonts w:ascii="Times New Roman" w:hAnsi="Times New Roman"/>
          <w:sz w:val="27"/>
          <w:szCs w:val="27"/>
          <w:lang w:eastAsia="ru-RU"/>
        </w:rPr>
        <w:t>на поддержку животноводства по напра</w:t>
      </w:r>
      <w:r w:rsidRPr="004856EC">
        <w:rPr>
          <w:rFonts w:ascii="Times New Roman" w:hAnsi="Times New Roman"/>
          <w:sz w:val="27"/>
          <w:szCs w:val="27"/>
          <w:lang w:eastAsia="ru-RU"/>
        </w:rPr>
        <w:t>в</w:t>
      </w:r>
      <w:r w:rsidRPr="004856EC">
        <w:rPr>
          <w:rFonts w:ascii="Times New Roman" w:hAnsi="Times New Roman"/>
          <w:sz w:val="27"/>
          <w:szCs w:val="27"/>
          <w:lang w:eastAsia="ru-RU"/>
        </w:rPr>
        <w:t>лению на приобретение племенного молодняка крупного рогатого скота</w:t>
      </w:r>
    </w:p>
    <w:p w:rsidR="006B2092" w:rsidRPr="004856EC" w:rsidRDefault="006B2092" w:rsidP="006B2092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02"/>
        <w:gridCol w:w="3385"/>
        <w:gridCol w:w="1153"/>
        <w:gridCol w:w="2808"/>
        <w:gridCol w:w="1516"/>
      </w:tblGrid>
      <w:tr w:rsidR="006B2092" w:rsidRPr="004856EC" w:rsidTr="006B2092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№</w:t>
            </w:r>
          </w:p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аименование результат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д. изм.</w:t>
            </w:r>
          </w:p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лановое значение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рок, на который запла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овано достиж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е 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ультата</w:t>
            </w:r>
          </w:p>
        </w:tc>
      </w:tr>
      <w:tr w:rsidR="006B2092" w:rsidRPr="004856EC" w:rsidTr="006B2092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сть приобрет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ого племенного пого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вья  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олов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охранение числен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и поголовья, за приобретение кото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о предоставлена с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сидия </w:t>
            </w:r>
          </w:p>
          <w:p w:rsidR="006B2092" w:rsidRPr="004856EC" w:rsidRDefault="006B2092" w:rsidP="006B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жегодно по сост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в течение 4 лет, на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ая с года предост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ения с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идии</w:t>
            </w:r>
          </w:p>
        </w:tc>
      </w:tr>
      <w:tr w:rsidR="006B2092" w:rsidRPr="004856EC" w:rsidTr="006B2092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змер среднемесячной начисленной заработной платы – для сельскохоз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й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венных товаропроизв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телей, за исключением индивидуальных пред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мателей и глав крес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ь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нских (фермерских)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яйств, не имеющих на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е ниже уменьшенной на 20 процентов среднемесячной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й заработной платы, сложившейся в Астраханской области по виду экономи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деятельности «Сельское, лесное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яйство, охота, ры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овство и рыбовод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о» по данным Управления Фе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льной службы г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дарственной ста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ики по Астрах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области и Р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ублике Калмыкия за год, предшествующий году предоставления субси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сост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</w:t>
            </w:r>
          </w:p>
        </w:tc>
      </w:tr>
      <w:tr w:rsidR="006B2092" w:rsidRPr="004856EC" w:rsidTr="006B2092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3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змер годового фонда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й заработной п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ы работников – для се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ь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хозяйственных това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роизводителей, за иск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ю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ением индивидуальных предпринимателей и глав крестьянских (ферм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их) хозяйств, не им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ю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щих наем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е ниже уменьшенной на 20 процентов среднемесячной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й заработной платы, сложившейся в Астраханской области по виду экономи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деятельности «Сельское, лесное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яйство, охота, ры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овство и рыбовод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о»</w:t>
            </w:r>
            <w:r w:rsidRPr="004856EC">
              <w:rPr>
                <w:sz w:val="27"/>
                <w:szCs w:val="27"/>
              </w:rPr>
              <w:t xml:space="preserve"> 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данным Управления Фе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льной службы г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дарственной ста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ики по Астрах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области и Р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ублике Калмыкия за год, предшествующий году предоставления субсидии, умнож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ой на среднеспис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ую численность 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ботников за год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ения субсидии и на 12</w:t>
            </w:r>
            <w:proofErr w:type="gramEnd"/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сост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</w:t>
            </w:r>
          </w:p>
        </w:tc>
      </w:tr>
      <w:tr w:rsidR="006B2092" w:rsidRPr="004856EC" w:rsidTr="006B2092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одовой доход за вычетом расходов – для индиви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льных предпринимателей и глав крестьянских (ф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ерских) хозяйств, не имеющих наемных раб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е ниже увеличенной на 20 процентов среднемесячной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й заработной платы, сложившейся в Астраханской области по виду экономи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деятельности «Сельское, лесное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яйство, охота, ры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овство и рыбовод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о»</w:t>
            </w:r>
            <w:r w:rsidRPr="004856EC">
              <w:rPr>
                <w:sz w:val="27"/>
                <w:szCs w:val="27"/>
              </w:rPr>
              <w:t xml:space="preserve"> 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данным Управления Фе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льной службы г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дарственной ста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ики по Астрах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области и Р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публике Калмыкия за год, предшествующий году предоставления 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субсидии, и ум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женной на 12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по сост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</w:t>
            </w:r>
          </w:p>
        </w:tc>
      </w:tr>
    </w:tbl>
    <w:p w:rsidR="00A11F67" w:rsidRPr="004856EC" w:rsidRDefault="00A11F67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B2092" w:rsidRPr="004856EC" w:rsidRDefault="006B2092" w:rsidP="006B2092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Приложение № 27</w:t>
      </w:r>
    </w:p>
    <w:p w:rsidR="00B817EF" w:rsidRPr="004856EC" w:rsidRDefault="006B2092" w:rsidP="006B2092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к Порядку</w:t>
      </w:r>
    </w:p>
    <w:p w:rsidR="00B817EF" w:rsidRPr="004856EC" w:rsidRDefault="00B817EF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B817EF" w:rsidRPr="004856EC" w:rsidRDefault="00B817EF" w:rsidP="00B817EF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B2092" w:rsidRPr="004856EC" w:rsidRDefault="006B2092" w:rsidP="006B2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Результаты предоставления субсидии на поддержку животноводства по напра</w:t>
      </w:r>
      <w:r w:rsidRPr="004856EC">
        <w:rPr>
          <w:rFonts w:ascii="Times New Roman" w:hAnsi="Times New Roman"/>
          <w:sz w:val="27"/>
          <w:szCs w:val="27"/>
          <w:lang w:eastAsia="ru-RU"/>
        </w:rPr>
        <w:t>в</w:t>
      </w:r>
      <w:r w:rsidRPr="004856EC">
        <w:rPr>
          <w:rFonts w:ascii="Times New Roman" w:hAnsi="Times New Roman"/>
          <w:sz w:val="27"/>
          <w:szCs w:val="27"/>
          <w:lang w:eastAsia="ru-RU"/>
        </w:rPr>
        <w:t>лению на приобретение племенного молодняка овец</w:t>
      </w:r>
    </w:p>
    <w:p w:rsidR="006B2092" w:rsidRPr="004856EC" w:rsidRDefault="006B2092" w:rsidP="006B2092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02"/>
        <w:gridCol w:w="3385"/>
        <w:gridCol w:w="1153"/>
        <w:gridCol w:w="2808"/>
        <w:gridCol w:w="1516"/>
      </w:tblGrid>
      <w:tr w:rsidR="006B2092" w:rsidRPr="004856EC" w:rsidTr="006B2092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№</w:t>
            </w:r>
          </w:p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аименование результат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д. изм.</w:t>
            </w:r>
          </w:p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лановое значение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рок, на который запла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овано достиж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е 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ультата</w:t>
            </w:r>
          </w:p>
        </w:tc>
      </w:tr>
      <w:tr w:rsidR="006B2092" w:rsidRPr="004856EC" w:rsidTr="006B2092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сть приобрет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ого племенного пого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вья  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олов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охранение числен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и поголовья, за приобретение кото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о предоставлена с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сидия </w:t>
            </w:r>
          </w:p>
          <w:p w:rsidR="006B2092" w:rsidRPr="004856EC" w:rsidRDefault="006B2092" w:rsidP="006B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жегодно по сост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в течение 2 лет, на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ая с года предост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ения с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идии</w:t>
            </w:r>
          </w:p>
        </w:tc>
      </w:tr>
      <w:tr w:rsidR="006B2092" w:rsidRPr="004856EC" w:rsidTr="006B2092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змер среднемесячной начисленной заработной платы – для сельскохоз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й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венных товаропроизв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телей, за исключением индивидуальных пред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мателей и глав крес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ь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нских (фермерских)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яйств, не имеющих на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е ниже уменьшенной на 20 процентов среднемесячной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й заработной платы, сложившейся в Астраханской области по виду экономи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деятельности «Сельское, лесное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яйство, охота, ры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овство и рыбовод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о» по данным Управления Фе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льной службы г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дарственной ста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ики по Астрах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области и Р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публике Калмыкия за год, предшествующий 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году предоставления субси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по сост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</w:t>
            </w:r>
          </w:p>
        </w:tc>
      </w:tr>
      <w:tr w:rsidR="006B2092" w:rsidRPr="004856EC" w:rsidTr="006B2092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3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змер годового фонда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й заработной п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ы работников – для се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ь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хозяйственных това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роизводителей, за иск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ю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ением индивидуальных предпринимателей и глав крестьянских (ферм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их) хозяйств, не им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ю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щих наем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е ниже уменьшенной на 20 процентов среднемесячной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й заработной платы, сложившейся в Астраханской области по виду экономи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деятельности «Сельское, лесное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яйство, охота, ры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овство и рыбовод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о»</w:t>
            </w:r>
            <w:r w:rsidRPr="004856EC">
              <w:rPr>
                <w:sz w:val="27"/>
                <w:szCs w:val="27"/>
              </w:rPr>
              <w:t xml:space="preserve"> 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данным Управления Фе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льной службы г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дарственной ста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ики по Астрах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области и Р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ублике Калмыкия за год, предшествующий году предоставления субсидии, умнож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ой на среднеспис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ую численность 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ботников за год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ения субсидии и на 12</w:t>
            </w:r>
            <w:proofErr w:type="gramEnd"/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сост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</w:t>
            </w:r>
          </w:p>
        </w:tc>
      </w:tr>
      <w:tr w:rsidR="006B2092" w:rsidRPr="004856EC" w:rsidTr="006B2092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одовой доход за вычетом расходов – для индиви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льных предпринимателей и глав крестьянских (ф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ерских) хозяйств, не имеющих наемных раб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е ниже увеличенной на 20 процентов среднемесячной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й заработной платы, сложившейся в Астраханской области по виду экономи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деятельности «Сельское, лесное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яйство, охота, ры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овство и рыбовод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о»</w:t>
            </w:r>
            <w:r w:rsidRPr="004856EC">
              <w:rPr>
                <w:sz w:val="27"/>
                <w:szCs w:val="27"/>
              </w:rPr>
              <w:t xml:space="preserve"> 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данным Управления Фе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льной службы г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дарственной ста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ики по Астрах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области и Р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публике Калмыкия за 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год, предшествующий году предоставления субсидии, и ум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женной на 12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по сост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</w:t>
            </w:r>
          </w:p>
        </w:tc>
      </w:tr>
    </w:tbl>
    <w:p w:rsidR="00A11F67" w:rsidRPr="004856EC" w:rsidRDefault="00A11F67" w:rsidP="00E30B57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B2092" w:rsidRPr="004856EC" w:rsidRDefault="006B2092" w:rsidP="006B2092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Приложение № 28</w:t>
      </w:r>
    </w:p>
    <w:p w:rsidR="006B2092" w:rsidRPr="004856EC" w:rsidRDefault="006B2092" w:rsidP="006B2092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к Порядку</w:t>
      </w:r>
    </w:p>
    <w:p w:rsidR="00B817EF" w:rsidRPr="004856EC" w:rsidRDefault="00B817EF" w:rsidP="006B209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B817EF" w:rsidRPr="004856EC" w:rsidRDefault="00B817EF" w:rsidP="00B817EF">
      <w:pPr>
        <w:autoSpaceDE w:val="0"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7"/>
          <w:szCs w:val="27"/>
          <w:lang w:eastAsia="ru-RU"/>
        </w:rPr>
      </w:pPr>
      <w:r w:rsidRPr="004856EC">
        <w:rPr>
          <w:rFonts w:ascii="Times New Roman" w:eastAsia="Andale Sans UI" w:hAnsi="Times New Roman"/>
          <w:bCs/>
          <w:sz w:val="27"/>
          <w:szCs w:val="27"/>
          <w:lang w:eastAsia="ru-RU"/>
        </w:rPr>
        <w:t xml:space="preserve">Результаты предоставления субсидии </w:t>
      </w:r>
      <w:r w:rsidR="006B2092" w:rsidRPr="004856EC">
        <w:rPr>
          <w:rFonts w:ascii="Times New Roman" w:eastAsia="Andale Sans UI" w:hAnsi="Times New Roman"/>
          <w:bCs/>
          <w:sz w:val="27"/>
          <w:szCs w:val="27"/>
          <w:lang w:eastAsia="ru-RU"/>
        </w:rPr>
        <w:t>на поддержку животноводства по напра</w:t>
      </w:r>
      <w:r w:rsidR="006B2092" w:rsidRPr="004856EC">
        <w:rPr>
          <w:rFonts w:ascii="Times New Roman" w:eastAsia="Andale Sans UI" w:hAnsi="Times New Roman"/>
          <w:bCs/>
          <w:sz w:val="27"/>
          <w:szCs w:val="27"/>
          <w:lang w:eastAsia="ru-RU"/>
        </w:rPr>
        <w:t>в</w:t>
      </w:r>
      <w:r w:rsidR="006B2092" w:rsidRPr="004856EC">
        <w:rPr>
          <w:rFonts w:ascii="Times New Roman" w:eastAsia="Andale Sans UI" w:hAnsi="Times New Roman"/>
          <w:bCs/>
          <w:sz w:val="27"/>
          <w:szCs w:val="27"/>
          <w:lang w:eastAsia="ru-RU"/>
        </w:rPr>
        <w:t xml:space="preserve">лению на развитие </w:t>
      </w:r>
      <w:proofErr w:type="spellStart"/>
      <w:r w:rsidR="006B2092" w:rsidRPr="004856EC">
        <w:rPr>
          <w:rFonts w:ascii="Times New Roman" w:eastAsia="Andale Sans UI" w:hAnsi="Times New Roman"/>
          <w:bCs/>
          <w:sz w:val="27"/>
          <w:szCs w:val="27"/>
          <w:lang w:eastAsia="ru-RU"/>
        </w:rPr>
        <w:t>пртицеводства</w:t>
      </w:r>
      <w:proofErr w:type="spellEnd"/>
    </w:p>
    <w:p w:rsidR="00B817EF" w:rsidRPr="004856EC" w:rsidRDefault="00B817EF" w:rsidP="00B817EF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02"/>
        <w:gridCol w:w="3385"/>
        <w:gridCol w:w="1153"/>
        <w:gridCol w:w="2808"/>
        <w:gridCol w:w="1516"/>
      </w:tblGrid>
      <w:tr w:rsidR="00B817EF" w:rsidRPr="004856EC" w:rsidTr="00B817EF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№</w:t>
            </w:r>
          </w:p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аименование результат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д. изм.</w:t>
            </w:r>
          </w:p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лановое значение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рок, на который запла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овано достиж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е 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ультата</w:t>
            </w:r>
          </w:p>
        </w:tc>
      </w:tr>
      <w:tr w:rsidR="00B817EF" w:rsidRPr="004856EC" w:rsidTr="00B817EF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Численность поголовья кур-несушек</w:t>
            </w:r>
          </w:p>
          <w:p w:rsidR="00B817EF" w:rsidRPr="004856EC" w:rsidRDefault="00B817EF" w:rsidP="00B817EF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</w:pPr>
          </w:p>
          <w:p w:rsidR="00B817EF" w:rsidRPr="004856EC" w:rsidRDefault="00B817EF" w:rsidP="00B817EF">
            <w:pPr>
              <w:autoSpaceDE w:val="0"/>
              <w:autoSpaceDN w:val="0"/>
              <w:spacing w:after="0" w:line="240" w:lineRule="auto"/>
              <w:ind w:left="283"/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голов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е ниже численности поголовья кур-несушек на начало года предоставления субсидии</w:t>
            </w:r>
          </w:p>
          <w:p w:rsidR="00B817EF" w:rsidRPr="004856EC" w:rsidRDefault="00B817EF" w:rsidP="00B817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17EF" w:rsidRPr="004856EC" w:rsidRDefault="00B817EF" w:rsidP="00B817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по состо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дии</w:t>
            </w:r>
          </w:p>
        </w:tc>
      </w:tr>
      <w:tr w:rsidR="00B817EF" w:rsidRPr="004856EC" w:rsidTr="00B817EF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Размер среднемесячной начисленной заработной платы - для сельскохозя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й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ственных товаропроизв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дителей, за исключением индивидуальных предпр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имателей и глав крест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ь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янских (фермерских) х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зяйств, не имеющих нае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м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е ниже уменьшенной на 20 процентов среднемесячной н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численной заработной платы, сложившейся в Астраханской области по виду экономич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ской деятельности «Сельское, лесное х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зяйство, охота, рыб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ловство и рыбоводс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во» по данным Управления Фед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ральной службы г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сударственной стат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стики по Астраха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ской области и Ре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публике Калмыкия за год, предшествующий году предоставления субси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17EF" w:rsidRPr="004856EC" w:rsidRDefault="00B817EF" w:rsidP="00B817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по состо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дии</w:t>
            </w:r>
          </w:p>
        </w:tc>
      </w:tr>
      <w:tr w:rsidR="00B817EF" w:rsidRPr="004856EC" w:rsidTr="00B817EF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3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Размер годового фонда н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численной заработной пл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ты работников - для сел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ь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скохозяйственных товар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производителей, за искл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ю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чением индивидуальных предпринимателей и глав крестьянских (ферме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р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ских) хозяйств, не име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ю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щих наем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  <w:proofErr w:type="gramStart"/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е ниже уменьшенной на 20 процентов среднемесячной н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численной заработной платы, сложившейся в Астраханской области по виду экономич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ской деятельности «Сельское, лесное х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зяйство, охота, рыб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ловство и рыбоводс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во» по данным Управления Фед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ральной службы г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сударственной стат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стики по Астраха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ской области и Ре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публике Калмыкия за год, предшествующий году предоставления субсидии, умноже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ой на среднесписо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ч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ую численность р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ботников за год пр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доставления субсидии и на 12</w:t>
            </w:r>
            <w:proofErr w:type="gramEnd"/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17EF" w:rsidRPr="004856EC" w:rsidRDefault="00B817EF" w:rsidP="00B817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по состо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дии</w:t>
            </w:r>
          </w:p>
        </w:tc>
      </w:tr>
      <w:tr w:rsidR="00B817EF" w:rsidRPr="004856EC" w:rsidTr="00B817EF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Годовой доход за вычетом расходов - для индивид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у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альных предпринимателей и глав крестьянских (фе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р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мерских) хозяйств, не имеющих наемных рабо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817EF" w:rsidRPr="004856EC" w:rsidRDefault="00B817EF" w:rsidP="00B817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е ниже увеличенной на 20 процентов среднемесячной н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численной заработной платы, сложившейся в Астраханской области по виду экономич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ской деятельности «Сельское, лесное х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зяйство, охота, рыб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ловство и рыбоводс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во» по данным Управления Фед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ральной службы г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сударственной стат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стики по Астраха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ской области и Ре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 xml:space="preserve">публике Калмыкия за год, предшествующий году предоставления 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lastRenderedPageBreak/>
              <w:t>субсидии, и умн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женной на 12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17EF" w:rsidRPr="004856EC" w:rsidRDefault="00B817EF" w:rsidP="00B817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lastRenderedPageBreak/>
              <w:t>по состо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дии</w:t>
            </w:r>
          </w:p>
        </w:tc>
      </w:tr>
    </w:tbl>
    <w:p w:rsidR="00172DBC" w:rsidRPr="004856EC" w:rsidRDefault="00172DBC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172DBC" w:rsidRPr="004856EC" w:rsidRDefault="00172DBC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A11F67" w:rsidRPr="004856EC" w:rsidRDefault="00A11F67" w:rsidP="00E30B57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B2092" w:rsidRPr="004856EC" w:rsidRDefault="006B2092" w:rsidP="006B2092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Приложение № 29</w:t>
      </w:r>
    </w:p>
    <w:p w:rsidR="00172DBC" w:rsidRPr="004856EC" w:rsidRDefault="006B2092" w:rsidP="006B2092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к Порядку</w:t>
      </w:r>
    </w:p>
    <w:p w:rsidR="00172DBC" w:rsidRPr="004856EC" w:rsidRDefault="00172DBC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B2092" w:rsidRPr="004856EC" w:rsidRDefault="006B2092" w:rsidP="006B2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Результаты предоставления субсидии на поддержку животноводства по напра</w:t>
      </w:r>
      <w:r w:rsidRPr="004856EC">
        <w:rPr>
          <w:rFonts w:ascii="Times New Roman" w:hAnsi="Times New Roman"/>
          <w:sz w:val="27"/>
          <w:szCs w:val="27"/>
          <w:lang w:eastAsia="ru-RU"/>
        </w:rPr>
        <w:t>в</w:t>
      </w:r>
      <w:r w:rsidRPr="004856EC">
        <w:rPr>
          <w:rFonts w:ascii="Times New Roman" w:hAnsi="Times New Roman"/>
          <w:sz w:val="27"/>
          <w:szCs w:val="27"/>
          <w:lang w:eastAsia="ru-RU"/>
        </w:rPr>
        <w:t>лению на поддержку собственного производства молока</w:t>
      </w:r>
    </w:p>
    <w:p w:rsidR="006B2092" w:rsidRPr="004856EC" w:rsidRDefault="006B2092" w:rsidP="006B209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02"/>
        <w:gridCol w:w="3385"/>
        <w:gridCol w:w="1153"/>
        <w:gridCol w:w="2808"/>
        <w:gridCol w:w="1516"/>
      </w:tblGrid>
      <w:tr w:rsidR="006B2092" w:rsidRPr="004856EC" w:rsidTr="006B2092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№</w:t>
            </w:r>
          </w:p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аименование результат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д. изм.</w:t>
            </w:r>
          </w:p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лановое значение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рок, на который запла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овано достиж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е 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ультата</w:t>
            </w:r>
          </w:p>
        </w:tc>
      </w:tr>
      <w:tr w:rsidR="006B2092" w:rsidRPr="004856EC" w:rsidTr="006B2092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spacing w:val="2"/>
                <w:sz w:val="27"/>
                <w:szCs w:val="27"/>
                <w:lang w:eastAsia="ru-RU"/>
              </w:rPr>
            </w:pP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Прирост молочной пр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дуктивности коров (коз) за отчетный финансовый год по отношению к уровню года, предшествующего отчетному финансовому году</w:t>
            </w:r>
            <w:r w:rsidRPr="004856EC">
              <w:rPr>
                <w:rFonts w:ascii="Times" w:eastAsia="Calibri" w:hAnsi="Times"/>
                <w:spacing w:val="2"/>
                <w:sz w:val="27"/>
                <w:szCs w:val="27"/>
                <w:lang w:eastAsia="en-US"/>
              </w:rPr>
              <w:t xml:space="preserve"> (за исключением сельскохозяйственных т</w:t>
            </w:r>
            <w:r w:rsidRPr="004856EC">
              <w:rPr>
                <w:rFonts w:ascii="Times" w:eastAsia="Calibri" w:hAnsi="Times"/>
                <w:spacing w:val="2"/>
                <w:sz w:val="27"/>
                <w:szCs w:val="27"/>
                <w:lang w:eastAsia="en-US"/>
              </w:rPr>
              <w:t>о</w:t>
            </w:r>
            <w:r w:rsidRPr="004856EC">
              <w:rPr>
                <w:rFonts w:ascii="Times" w:eastAsia="Calibri" w:hAnsi="Times"/>
                <w:spacing w:val="2"/>
                <w:sz w:val="27"/>
                <w:szCs w:val="27"/>
                <w:lang w:eastAsia="en-US"/>
              </w:rPr>
              <w:t>варопроизводителей, к</w:t>
            </w:r>
            <w:r w:rsidRPr="004856EC">
              <w:rPr>
                <w:rFonts w:ascii="Times" w:eastAsia="Calibri" w:hAnsi="Times"/>
                <w:spacing w:val="2"/>
                <w:sz w:val="27"/>
                <w:szCs w:val="27"/>
                <w:lang w:eastAsia="en-US"/>
              </w:rPr>
              <w:t>о</w:t>
            </w:r>
            <w:r w:rsidRPr="004856EC">
              <w:rPr>
                <w:rFonts w:ascii="Times" w:eastAsia="Calibri" w:hAnsi="Times"/>
                <w:spacing w:val="2"/>
                <w:sz w:val="27"/>
                <w:szCs w:val="27"/>
                <w:lang w:eastAsia="en-US"/>
              </w:rPr>
              <w:t>торые начали хозяйстве</w:t>
            </w:r>
            <w:r w:rsidRPr="004856EC">
              <w:rPr>
                <w:rFonts w:ascii="Times" w:eastAsia="Calibri" w:hAnsi="Times"/>
                <w:spacing w:val="2"/>
                <w:sz w:val="27"/>
                <w:szCs w:val="27"/>
                <w:lang w:eastAsia="en-US"/>
              </w:rPr>
              <w:t>н</w:t>
            </w:r>
            <w:r w:rsidRPr="004856EC">
              <w:rPr>
                <w:rFonts w:ascii="Times" w:eastAsia="Calibri" w:hAnsi="Times"/>
                <w:spacing w:val="2"/>
                <w:sz w:val="27"/>
                <w:szCs w:val="27"/>
                <w:lang w:eastAsia="en-US"/>
              </w:rPr>
              <w:t>ную деятельность по пр</w:t>
            </w:r>
            <w:r w:rsidRPr="004856EC">
              <w:rPr>
                <w:rFonts w:ascii="Times" w:eastAsia="Calibri" w:hAnsi="Times"/>
                <w:spacing w:val="2"/>
                <w:sz w:val="27"/>
                <w:szCs w:val="27"/>
                <w:lang w:eastAsia="en-US"/>
              </w:rPr>
              <w:t>о</w:t>
            </w:r>
            <w:r w:rsidRPr="004856EC">
              <w:rPr>
                <w:rFonts w:ascii="Times" w:eastAsia="Calibri" w:hAnsi="Times"/>
                <w:spacing w:val="2"/>
                <w:sz w:val="27"/>
                <w:szCs w:val="27"/>
                <w:lang w:eastAsia="en-US"/>
              </w:rPr>
              <w:t>изводству молока в отче</w:t>
            </w:r>
            <w:r w:rsidRPr="004856EC">
              <w:rPr>
                <w:rFonts w:ascii="Times" w:eastAsia="Calibri" w:hAnsi="Times"/>
                <w:spacing w:val="2"/>
                <w:sz w:val="27"/>
                <w:szCs w:val="27"/>
                <w:lang w:eastAsia="en-US"/>
              </w:rPr>
              <w:t>т</w:t>
            </w:r>
            <w:r w:rsidRPr="004856EC">
              <w:rPr>
                <w:rFonts w:ascii="Times" w:eastAsia="Calibri" w:hAnsi="Times"/>
                <w:spacing w:val="2"/>
                <w:sz w:val="27"/>
                <w:szCs w:val="27"/>
                <w:lang w:eastAsia="en-US"/>
              </w:rPr>
              <w:t>ном финансовом году)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spacing w:val="2"/>
                <w:sz w:val="27"/>
                <w:szCs w:val="27"/>
                <w:lang w:eastAsia="ru-RU"/>
              </w:rPr>
            </w:pP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%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spacing w:val="2"/>
                <w:sz w:val="27"/>
                <w:szCs w:val="27"/>
                <w:lang w:eastAsia="ru-RU"/>
              </w:rPr>
            </w:pP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не менее 2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both"/>
              <w:rPr>
                <w:rFonts w:ascii="Times" w:hAnsi="Times"/>
                <w:spacing w:val="2"/>
                <w:sz w:val="27"/>
                <w:szCs w:val="27"/>
                <w:lang w:eastAsia="ru-RU"/>
              </w:rPr>
            </w:pP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по состо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дии</w:t>
            </w:r>
          </w:p>
        </w:tc>
      </w:tr>
      <w:tr w:rsidR="006B2092" w:rsidRPr="004856EC" w:rsidTr="006B2092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spacing w:after="0" w:line="240" w:lineRule="auto"/>
              <w:jc w:val="both"/>
              <w:rPr>
                <w:rFonts w:ascii="Times" w:hAnsi="Times"/>
                <w:spacing w:val="2"/>
                <w:sz w:val="27"/>
                <w:szCs w:val="27"/>
                <w:lang w:eastAsia="ru-RU"/>
              </w:rPr>
            </w:pP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Размер среднемесячной начисленной заработной платы – для сельскохозя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й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ственных товаропроизв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дителей, за исключением индивидуальных предпр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нимателей и глав крест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ь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янских (фермерских) х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зяйств, не имеющих нае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м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" w:hAnsi="Times"/>
                <w:spacing w:val="2"/>
                <w:sz w:val="27"/>
                <w:szCs w:val="27"/>
                <w:lang w:eastAsia="ru-RU"/>
              </w:rPr>
            </w:pP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both"/>
              <w:rPr>
                <w:rFonts w:ascii="Times" w:hAnsi="Times"/>
                <w:spacing w:val="4"/>
                <w:sz w:val="27"/>
                <w:szCs w:val="27"/>
                <w:lang w:eastAsia="ru-RU"/>
              </w:rPr>
            </w:pP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е ниже уменьше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ой на 20 процентов среднемесячной н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численной зарабо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ой платы, сложи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в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шейся в Астраха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ской области по виду экономической де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ельности «Сельское, лесное хозяйство, охота, рыболовство и рыбоводство» по данным Управления Федеральной службы государственной с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lastRenderedPageBreak/>
              <w:t>тистики по Астр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ханской области и Республике Калм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ы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кия за год, предшес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вующий году пр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доставления субс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both"/>
              <w:rPr>
                <w:rFonts w:ascii="Times" w:hAnsi="Times"/>
                <w:spacing w:val="2"/>
                <w:sz w:val="27"/>
                <w:szCs w:val="27"/>
                <w:lang w:eastAsia="ru-RU"/>
              </w:rPr>
            </w:pP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lastRenderedPageBreak/>
              <w:t>по состо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дии</w:t>
            </w:r>
          </w:p>
        </w:tc>
      </w:tr>
      <w:tr w:rsidR="006B2092" w:rsidRPr="004856EC" w:rsidTr="006B2092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  <w:lastRenderedPageBreak/>
              <w:t>3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spacing w:after="0" w:line="240" w:lineRule="auto"/>
              <w:jc w:val="both"/>
              <w:rPr>
                <w:rFonts w:ascii="Times" w:hAnsi="Times"/>
                <w:spacing w:val="4"/>
                <w:sz w:val="27"/>
                <w:szCs w:val="27"/>
                <w:lang w:eastAsia="ru-RU"/>
              </w:rPr>
            </w:pP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Размер годового фонда начисленной заработной платы работников – для сельскохозяйственных 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варопроизводителей, за исключением индивид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у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альных предпринима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лей и глав крестьянских (фермерских) хозяйств, не имеющих наемных рабо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both"/>
              <w:rPr>
                <w:rFonts w:ascii="Times" w:hAnsi="Times"/>
                <w:spacing w:val="4"/>
                <w:sz w:val="27"/>
                <w:szCs w:val="27"/>
                <w:lang w:eastAsia="ru-RU"/>
              </w:rPr>
            </w:pPr>
            <w:proofErr w:type="gramStart"/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е ниже уменьше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ой на 20 процентов среднемесячной н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численной зарабо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ой платы, сложи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в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шейся в Астраха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ской области по виду экономической де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ельности «Сельское, лесное хозяйство, охота, рыболовство и рыбоводство»</w:t>
            </w:r>
            <w:r w:rsidRPr="004856EC">
              <w:rPr>
                <w:rFonts w:ascii="Times" w:hAnsi="Times"/>
                <w:spacing w:val="4"/>
                <w:sz w:val="27"/>
                <w:szCs w:val="27"/>
              </w:rPr>
              <w:t xml:space="preserve"> 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по данным Управления Федеральной службы государственной с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истики по Астр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ханской области и Республике Калм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ы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кия за год, предшес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вующий году пр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доставления субс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дии, умноженной на среднесписочную численность рабо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иков за год предо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авления субсидии и на 12</w:t>
            </w:r>
            <w:proofErr w:type="gramEnd"/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  <w:t>по состо</w:t>
            </w:r>
            <w:r w:rsidRPr="004856EC"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  <w:t>нию на 31 декабря г</w:t>
            </w:r>
            <w:r w:rsidRPr="004856EC"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  <w:t>да предо</w:t>
            </w:r>
            <w:r w:rsidRPr="004856EC"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  <w:t>тавления субсидии</w:t>
            </w:r>
          </w:p>
        </w:tc>
      </w:tr>
      <w:tr w:rsidR="006B2092" w:rsidRPr="004856EC" w:rsidTr="006B2092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spacing w:after="0" w:line="240" w:lineRule="auto"/>
              <w:jc w:val="both"/>
              <w:rPr>
                <w:rFonts w:ascii="Times" w:hAnsi="Times"/>
                <w:spacing w:val="4"/>
                <w:sz w:val="27"/>
                <w:szCs w:val="27"/>
                <w:lang w:eastAsia="ru-RU"/>
              </w:rPr>
            </w:pP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Годовой доход за вычетом расходов – для индивид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у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альных предпринима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лей и глав крестьянских (фермерских) хозяйств, не имеющих наемных рабо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both"/>
              <w:rPr>
                <w:rFonts w:ascii="Times" w:hAnsi="Times"/>
                <w:spacing w:val="4"/>
                <w:sz w:val="27"/>
                <w:szCs w:val="27"/>
                <w:lang w:eastAsia="ru-RU"/>
              </w:rPr>
            </w:pP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е ниже увеличенной на 20 процентов среднемесячной н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численной зарабо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ой платы, сложи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в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шейся в Астраха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ской области по виду экономической де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ельности «Сельское, лесное хозяйство, охота, рыболовство и рыбоводство»</w:t>
            </w:r>
            <w:r w:rsidRPr="004856EC">
              <w:rPr>
                <w:rFonts w:ascii="Times" w:hAnsi="Times"/>
                <w:spacing w:val="4"/>
                <w:sz w:val="27"/>
                <w:szCs w:val="27"/>
              </w:rPr>
              <w:t xml:space="preserve"> 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 xml:space="preserve">по 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lastRenderedPageBreak/>
              <w:t>данным Управления Федеральной службы государственной с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истики по Астр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ханской области и Республике Калм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ы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кия за год, предшес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вующий году пр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доставления субс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дии, и умноженной на 12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2092" w:rsidRPr="004856EC" w:rsidRDefault="006B2092" w:rsidP="006B2092">
            <w:pPr>
              <w:widowControl w:val="0"/>
              <w:spacing w:after="0" w:line="240" w:lineRule="auto"/>
              <w:jc w:val="both"/>
              <w:rPr>
                <w:rFonts w:ascii="Times" w:hAnsi="Times"/>
                <w:spacing w:val="4"/>
                <w:sz w:val="27"/>
                <w:szCs w:val="27"/>
                <w:lang w:eastAsia="ru-RU"/>
              </w:rPr>
            </w:pP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lastRenderedPageBreak/>
              <w:t>по состо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ия су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б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сидии</w:t>
            </w:r>
          </w:p>
        </w:tc>
      </w:tr>
    </w:tbl>
    <w:p w:rsidR="006B2092" w:rsidRPr="004856EC" w:rsidRDefault="006B2092" w:rsidP="006B2092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172DBC" w:rsidRPr="004856EC" w:rsidRDefault="00172DBC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172DBC" w:rsidRPr="004856EC" w:rsidRDefault="00172DBC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172DBC" w:rsidRPr="004856EC" w:rsidRDefault="00172DBC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172DBC" w:rsidRPr="004856EC" w:rsidRDefault="00172DBC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172DBC" w:rsidRPr="004856EC" w:rsidRDefault="00172DBC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172DBC" w:rsidRPr="004856EC" w:rsidRDefault="00172DBC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172DBC" w:rsidRPr="004856EC" w:rsidRDefault="00172DBC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172DBC" w:rsidRPr="004856EC" w:rsidRDefault="00172DBC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172DBC" w:rsidRPr="004856EC" w:rsidRDefault="00172DBC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B2092" w:rsidRPr="004856EC" w:rsidRDefault="006B2092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B2092" w:rsidRPr="004856EC" w:rsidRDefault="006B2092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B2092" w:rsidRPr="004856EC" w:rsidRDefault="006B2092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B2092" w:rsidRPr="004856EC" w:rsidRDefault="006B2092" w:rsidP="006B2092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Приложение № 30</w:t>
      </w:r>
    </w:p>
    <w:p w:rsidR="006B2092" w:rsidRPr="004856EC" w:rsidRDefault="006B2092" w:rsidP="006B2092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к Порядку</w:t>
      </w:r>
    </w:p>
    <w:p w:rsidR="006B2092" w:rsidRPr="004856EC" w:rsidRDefault="006B2092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B2092" w:rsidRPr="004856EC" w:rsidRDefault="006B2092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14352B" w:rsidRPr="004856EC" w:rsidRDefault="0014352B" w:rsidP="00143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Результаты предоставления субсидии на поддержку животноводства по напра</w:t>
      </w:r>
      <w:r w:rsidRPr="004856EC">
        <w:rPr>
          <w:rFonts w:ascii="Times New Roman" w:hAnsi="Times New Roman"/>
          <w:sz w:val="27"/>
          <w:szCs w:val="27"/>
          <w:lang w:eastAsia="ru-RU"/>
        </w:rPr>
        <w:t>в</w:t>
      </w:r>
      <w:r w:rsidRPr="004856EC">
        <w:rPr>
          <w:rFonts w:ascii="Times New Roman" w:hAnsi="Times New Roman"/>
          <w:sz w:val="27"/>
          <w:szCs w:val="27"/>
          <w:lang w:eastAsia="ru-RU"/>
        </w:rPr>
        <w:t>лению на закупку у населения коровьего</w:t>
      </w:r>
    </w:p>
    <w:p w:rsidR="0014352B" w:rsidRPr="004856EC" w:rsidRDefault="0014352B" w:rsidP="00143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02"/>
        <w:gridCol w:w="3385"/>
        <w:gridCol w:w="1153"/>
        <w:gridCol w:w="2808"/>
        <w:gridCol w:w="1516"/>
      </w:tblGrid>
      <w:tr w:rsidR="0014352B" w:rsidRPr="004856EC" w:rsidTr="0014352B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352B" w:rsidRPr="004856EC" w:rsidRDefault="0014352B" w:rsidP="001435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№</w:t>
            </w:r>
          </w:p>
          <w:p w:rsidR="0014352B" w:rsidRPr="004856EC" w:rsidRDefault="0014352B" w:rsidP="001435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352B" w:rsidRPr="004856EC" w:rsidRDefault="0014352B" w:rsidP="001435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аименование результат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352B" w:rsidRPr="004856EC" w:rsidRDefault="0014352B" w:rsidP="001435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д. изм.</w:t>
            </w:r>
          </w:p>
          <w:p w:rsidR="0014352B" w:rsidRPr="004856EC" w:rsidRDefault="0014352B" w:rsidP="001435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352B" w:rsidRPr="004856EC" w:rsidRDefault="0014352B" w:rsidP="001435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лановое значение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352B" w:rsidRPr="004856EC" w:rsidRDefault="0014352B" w:rsidP="001435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рок, на который запла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овано достиж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е 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ультата</w:t>
            </w:r>
          </w:p>
        </w:tc>
      </w:tr>
      <w:tr w:rsidR="0014352B" w:rsidRPr="004856EC" w:rsidTr="0014352B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352B" w:rsidRPr="004856EC" w:rsidRDefault="0014352B" w:rsidP="0014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352B" w:rsidRPr="004856EC" w:rsidRDefault="0014352B" w:rsidP="0014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рирост объема коровьего молока, закупленного у населения (граждан, ве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щих личное подсобное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яйство) и реализованного на переработку в отчетном финансовом году, по 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ошению к уровню года, предшествующего отч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ному финансовому году </w:t>
            </w:r>
            <w:r w:rsidRPr="004856E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(за исключением сельскох</w:t>
            </w:r>
            <w:r w:rsidRPr="004856E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</w:t>
            </w:r>
            <w:r w:rsidRPr="004856E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зяйственных товаропрои</w:t>
            </w:r>
            <w:r w:rsidRPr="004856E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з</w:t>
            </w:r>
            <w:r w:rsidRPr="004856E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водителей, которые начали хозяйственную деятел</w:t>
            </w:r>
            <w:r w:rsidRPr="004856E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ь</w:t>
            </w:r>
            <w:r w:rsidRPr="004856E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ность по закупке у насел</w:t>
            </w:r>
            <w:r w:rsidRPr="004856E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е</w:t>
            </w:r>
            <w:r w:rsidRPr="004856E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ния и реализации на пер</w:t>
            </w:r>
            <w:r w:rsidRPr="004856E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е</w:t>
            </w:r>
            <w:r w:rsidRPr="004856E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аботку коровьего молока в отчетном финансовом году)</w:t>
            </w:r>
            <w:proofErr w:type="gram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352B" w:rsidRPr="004856EC" w:rsidRDefault="0014352B" w:rsidP="0014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%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352B" w:rsidRPr="004856EC" w:rsidRDefault="0014352B" w:rsidP="0014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е менее 3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352B" w:rsidRPr="004856EC" w:rsidRDefault="0014352B" w:rsidP="001435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сост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</w:t>
            </w:r>
          </w:p>
        </w:tc>
      </w:tr>
      <w:tr w:rsidR="0014352B" w:rsidRPr="004856EC" w:rsidTr="0014352B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352B" w:rsidRPr="004856EC" w:rsidRDefault="0014352B" w:rsidP="001435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352B" w:rsidRPr="004856EC" w:rsidRDefault="0014352B" w:rsidP="0014352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змер среднемесячной начисленной заработной платы – для сельскохоз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й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венных товаропроизв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телей, за исключением индивидуальных пред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мателей и глав крес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ь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янских (фермерских)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яйств, не имеющих на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352B" w:rsidRPr="004856EC" w:rsidRDefault="0014352B" w:rsidP="001435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352B" w:rsidRPr="004856EC" w:rsidRDefault="0014352B" w:rsidP="001435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е ниже уменьшенной на 20 процентов среднемесячной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й заработной платы, сложившейся в Астраханской области по виду экономи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ской деятельности «Сельское, лесное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яйство, охота, ры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овство и рыбовод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о» по данным Управления Фе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льной службы г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дарственной ста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ики по Астрах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области и Р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ублике Калмыкия за год, предшествующий году предоставления субси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352B" w:rsidRPr="004856EC" w:rsidRDefault="0014352B" w:rsidP="001435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по сост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</w:t>
            </w:r>
          </w:p>
        </w:tc>
      </w:tr>
      <w:tr w:rsidR="0014352B" w:rsidRPr="004856EC" w:rsidTr="0014352B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352B" w:rsidRPr="004856EC" w:rsidRDefault="0014352B" w:rsidP="001435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3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352B" w:rsidRPr="004856EC" w:rsidRDefault="0014352B" w:rsidP="0014352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змер годового фонда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й заработной п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ы работников – для се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ь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хозяйственных това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роизводителей, за иск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ю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ением индивидуальных предпринимателей и глав крестьянских (ферм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их) хозяйств, не им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ю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щих наем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352B" w:rsidRPr="004856EC" w:rsidRDefault="0014352B" w:rsidP="001435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352B" w:rsidRPr="004856EC" w:rsidRDefault="0014352B" w:rsidP="001435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е ниже уменьшенной на 20 процентов среднемесячной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й заработной платы, сложившейся в Астраханской области по виду экономи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деятельности «Сельское, лесное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яйство, охота, ры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овство и рыбовод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о»</w:t>
            </w:r>
            <w:r w:rsidRPr="004856EC">
              <w:rPr>
                <w:sz w:val="27"/>
                <w:szCs w:val="27"/>
              </w:rPr>
              <w:t xml:space="preserve"> 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данным Управления Фе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льной службы г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дарственной ста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ики по Астрах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области и Р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ублике Калмыкия за год, предшествующий году предоставления субсидии, умнож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ой на среднеспис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ую численность 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ботников за год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ения субсидии и на 12</w:t>
            </w:r>
            <w:proofErr w:type="gramEnd"/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352B" w:rsidRPr="004856EC" w:rsidRDefault="0014352B" w:rsidP="001435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сост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</w:t>
            </w:r>
          </w:p>
        </w:tc>
      </w:tr>
      <w:tr w:rsidR="0014352B" w:rsidRPr="004856EC" w:rsidTr="0014352B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352B" w:rsidRPr="004856EC" w:rsidRDefault="0014352B" w:rsidP="001435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352B" w:rsidRPr="004856EC" w:rsidRDefault="0014352B" w:rsidP="0014352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одовой доход за вычетом расходов – для индиви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льных предпринимателей и глав крестьянских (ф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ерских) хозяйств, не имеющих наемных раб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352B" w:rsidRPr="004856EC" w:rsidRDefault="0014352B" w:rsidP="001435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352B" w:rsidRPr="004856EC" w:rsidRDefault="0014352B" w:rsidP="001435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е ниже увеличенной на 20 процентов среднемесячной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численной заработной платы, сложившейся в Астраханской области 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по виду экономи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деятельности «Сельское, лесное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яйство, охота, ры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овство и рыбовод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о»</w:t>
            </w:r>
            <w:r w:rsidRPr="004856EC">
              <w:rPr>
                <w:sz w:val="27"/>
                <w:szCs w:val="27"/>
              </w:rPr>
              <w:t xml:space="preserve"> 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данным Управления Фе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льной службы г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дарственной ста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ики по Астрах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области и Р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ублике Калмыкия за год, предшествующий году предоставления субсидии, и ум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женной на 12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352B" w:rsidRPr="004856EC" w:rsidRDefault="0014352B" w:rsidP="001435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по сост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дии</w:t>
            </w:r>
          </w:p>
        </w:tc>
      </w:tr>
    </w:tbl>
    <w:p w:rsidR="006B2092" w:rsidRPr="004856EC" w:rsidRDefault="006B2092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B2092" w:rsidRPr="004856EC" w:rsidRDefault="006B2092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B2092" w:rsidRPr="004856EC" w:rsidRDefault="006B2092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B2092" w:rsidRPr="004856EC" w:rsidRDefault="006B2092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B2092" w:rsidRPr="004856EC" w:rsidRDefault="006B2092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B2092" w:rsidRPr="004856EC" w:rsidRDefault="006B2092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B2092" w:rsidRPr="004856EC" w:rsidRDefault="006B2092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B2092" w:rsidRPr="004856EC" w:rsidRDefault="006B2092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B2092" w:rsidRPr="004856EC" w:rsidRDefault="006B2092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B2092" w:rsidRPr="004856EC" w:rsidRDefault="006B2092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673DD3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Приложение № 31</w:t>
      </w:r>
    </w:p>
    <w:p w:rsidR="00673DD3" w:rsidRPr="004856EC" w:rsidRDefault="00673DD3" w:rsidP="00673DD3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к Порядку</w:t>
      </w:r>
    </w:p>
    <w:p w:rsidR="006B2092" w:rsidRPr="004856EC" w:rsidRDefault="006B2092" w:rsidP="00043A7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043A74" w:rsidRPr="004856EC" w:rsidRDefault="00043A74" w:rsidP="00043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br/>
      </w:r>
      <w:r w:rsidRPr="004856EC">
        <w:rPr>
          <w:rFonts w:ascii="Times New Roman" w:hAnsi="Times New Roman"/>
          <w:sz w:val="27"/>
          <w:szCs w:val="27"/>
          <w:lang w:eastAsia="ru-RU"/>
        </w:rPr>
        <w:t>Результаты предоставления субсидии на стимулирование животноводства по направлению на производство коровьего молока</w:t>
      </w:r>
    </w:p>
    <w:p w:rsidR="00043A74" w:rsidRPr="004856EC" w:rsidRDefault="00043A74" w:rsidP="00043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02"/>
        <w:gridCol w:w="3385"/>
        <w:gridCol w:w="1153"/>
        <w:gridCol w:w="2808"/>
        <w:gridCol w:w="1516"/>
      </w:tblGrid>
      <w:tr w:rsidR="00043A74" w:rsidRPr="004856EC" w:rsidTr="00043A74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3A74" w:rsidRPr="004856EC" w:rsidRDefault="00043A74" w:rsidP="00043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№</w:t>
            </w:r>
          </w:p>
          <w:p w:rsidR="00043A74" w:rsidRPr="004856EC" w:rsidRDefault="00043A74" w:rsidP="00043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3A74" w:rsidRPr="004856EC" w:rsidRDefault="00043A74" w:rsidP="00043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аименование результат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3A74" w:rsidRPr="004856EC" w:rsidRDefault="00043A74" w:rsidP="00043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д. изм.</w:t>
            </w:r>
          </w:p>
          <w:p w:rsidR="00043A74" w:rsidRPr="004856EC" w:rsidRDefault="00043A74" w:rsidP="00043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3A74" w:rsidRPr="004856EC" w:rsidRDefault="00043A74" w:rsidP="00043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лановое значение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3A74" w:rsidRPr="004856EC" w:rsidRDefault="00043A74" w:rsidP="00043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рок, на который запла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овано достиж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е 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ультата</w:t>
            </w:r>
          </w:p>
        </w:tc>
      </w:tr>
      <w:tr w:rsidR="00043A74" w:rsidRPr="004856EC" w:rsidTr="00043A74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3A74" w:rsidRPr="004856EC" w:rsidRDefault="00043A74" w:rsidP="0004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3A74" w:rsidRPr="004856EC" w:rsidRDefault="00043A74" w:rsidP="00043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spacing w:val="2"/>
                <w:sz w:val="27"/>
                <w:szCs w:val="27"/>
                <w:lang w:eastAsia="ru-RU"/>
              </w:rPr>
            </w:pP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Производство молок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3A74" w:rsidRPr="004856EC" w:rsidRDefault="00043A74" w:rsidP="0004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spacing w:val="2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%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3A74" w:rsidRPr="004856EC" w:rsidRDefault="00043A74" w:rsidP="0004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spacing w:val="2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увеличение объема производства молока за отчетный год на 2% по отношению к предыдущему году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3A74" w:rsidRPr="004856EC" w:rsidRDefault="00043A74" w:rsidP="00043A74">
            <w:pPr>
              <w:widowControl w:val="0"/>
              <w:spacing w:after="0" w:line="240" w:lineRule="auto"/>
              <w:jc w:val="both"/>
              <w:rPr>
                <w:rFonts w:ascii="Times" w:hAnsi="Times"/>
                <w:spacing w:val="2"/>
                <w:sz w:val="27"/>
                <w:szCs w:val="27"/>
                <w:lang w:eastAsia="ru-RU"/>
              </w:rPr>
            </w:pP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по состо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дии</w:t>
            </w:r>
          </w:p>
        </w:tc>
      </w:tr>
      <w:tr w:rsidR="00043A74" w:rsidRPr="004856EC" w:rsidTr="00043A74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3A74" w:rsidRPr="004856EC" w:rsidRDefault="00043A74" w:rsidP="00043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3A74" w:rsidRPr="004856EC" w:rsidRDefault="00043A74" w:rsidP="00043A74">
            <w:pPr>
              <w:spacing w:after="0" w:line="240" w:lineRule="auto"/>
              <w:jc w:val="both"/>
              <w:rPr>
                <w:rFonts w:ascii="Times" w:hAnsi="Times"/>
                <w:spacing w:val="2"/>
                <w:sz w:val="27"/>
                <w:szCs w:val="27"/>
                <w:lang w:eastAsia="ru-RU"/>
              </w:rPr>
            </w:pP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Размер среднемесячной начисленной заработной платы – для сельскохозя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й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ственных товаропроизв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дителей, за исключением индивидуальных предпр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нимателей и глав крест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ь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янских (фермерских) х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зяйств, не имеющих нае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м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3A74" w:rsidRPr="004856EC" w:rsidRDefault="00043A74" w:rsidP="00043A74">
            <w:pPr>
              <w:widowControl w:val="0"/>
              <w:spacing w:after="0" w:line="240" w:lineRule="auto"/>
              <w:jc w:val="center"/>
              <w:rPr>
                <w:rFonts w:ascii="Times" w:hAnsi="Times"/>
                <w:spacing w:val="2"/>
                <w:sz w:val="27"/>
                <w:szCs w:val="27"/>
                <w:lang w:eastAsia="ru-RU"/>
              </w:rPr>
            </w:pP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3A74" w:rsidRPr="004856EC" w:rsidRDefault="00043A74" w:rsidP="00043A74">
            <w:pPr>
              <w:widowControl w:val="0"/>
              <w:spacing w:after="0" w:line="240" w:lineRule="auto"/>
              <w:jc w:val="both"/>
              <w:rPr>
                <w:rFonts w:ascii="Times" w:hAnsi="Times"/>
                <w:spacing w:val="4"/>
                <w:sz w:val="27"/>
                <w:szCs w:val="27"/>
                <w:lang w:eastAsia="ru-RU"/>
              </w:rPr>
            </w:pP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е ниже уменьше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ой на 20 процентов среднемесячной н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численной зарабо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ой платы, сложи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в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шейся в Астраха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ской области по виду экономической де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ельности «Сельское, лесное хозяйство, охота, рыболовство и рыбоводство» по данным Управления Федеральной службы государственной с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истики по Астр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ханской области и Республике Калм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ы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lastRenderedPageBreak/>
              <w:t>кия за год, предшес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вующий году пр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доставления субс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3A74" w:rsidRPr="004856EC" w:rsidRDefault="00043A74" w:rsidP="00043A74">
            <w:pPr>
              <w:widowControl w:val="0"/>
              <w:spacing w:after="0" w:line="240" w:lineRule="auto"/>
              <w:jc w:val="both"/>
              <w:rPr>
                <w:rFonts w:ascii="Times" w:hAnsi="Times"/>
                <w:spacing w:val="2"/>
                <w:sz w:val="27"/>
                <w:szCs w:val="27"/>
                <w:lang w:eastAsia="ru-RU"/>
              </w:rPr>
            </w:pP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lastRenderedPageBreak/>
              <w:t>по состо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" w:hAnsi="Times"/>
                <w:spacing w:val="2"/>
                <w:sz w:val="27"/>
                <w:szCs w:val="27"/>
                <w:lang w:eastAsia="ru-RU"/>
              </w:rPr>
              <w:t>дии</w:t>
            </w:r>
          </w:p>
        </w:tc>
      </w:tr>
      <w:tr w:rsidR="00043A74" w:rsidRPr="004856EC" w:rsidTr="00043A74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3A74" w:rsidRPr="004856EC" w:rsidRDefault="00043A74" w:rsidP="00043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  <w:lastRenderedPageBreak/>
              <w:t>3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3A74" w:rsidRPr="004856EC" w:rsidRDefault="00043A74" w:rsidP="00043A74">
            <w:pPr>
              <w:spacing w:after="0" w:line="240" w:lineRule="auto"/>
              <w:jc w:val="both"/>
              <w:rPr>
                <w:rFonts w:ascii="Times" w:hAnsi="Times"/>
                <w:spacing w:val="4"/>
                <w:sz w:val="27"/>
                <w:szCs w:val="27"/>
                <w:lang w:eastAsia="ru-RU"/>
              </w:rPr>
            </w:pP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Размер годового фонда начисленной заработной платы работников – для сельскохозяйственных 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варопроизводителей, за исключением индивид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у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альных предпринима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лей и глав крестьянских (фермерских) хозяйств, не имеющих наемных рабо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3A74" w:rsidRPr="004856EC" w:rsidRDefault="00043A74" w:rsidP="00043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3A74" w:rsidRPr="004856EC" w:rsidRDefault="00043A74" w:rsidP="00043A74">
            <w:pPr>
              <w:widowControl w:val="0"/>
              <w:spacing w:after="0" w:line="240" w:lineRule="auto"/>
              <w:jc w:val="both"/>
              <w:rPr>
                <w:rFonts w:ascii="Times" w:hAnsi="Times"/>
                <w:spacing w:val="4"/>
                <w:sz w:val="27"/>
                <w:szCs w:val="27"/>
                <w:lang w:eastAsia="ru-RU"/>
              </w:rPr>
            </w:pPr>
            <w:proofErr w:type="gramStart"/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е ниже уменьше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ой на 20 процентов среднемесячной н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численной зарабо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ой платы, сложи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в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шейся в Астраха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ской области по виду экономической де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ельности «Сельское, лесное хозяйство, охота, рыболовство и рыбоводство»</w:t>
            </w:r>
            <w:r w:rsidRPr="004856EC">
              <w:rPr>
                <w:rFonts w:ascii="Times" w:hAnsi="Times"/>
                <w:spacing w:val="4"/>
                <w:sz w:val="27"/>
                <w:szCs w:val="27"/>
              </w:rPr>
              <w:t xml:space="preserve"> 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по данным Управления Федеральной службы государственной с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истики по Астр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ханской области и Республике Калм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ы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кия за год, предшес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вующий году пр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доставления субс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дии, умноженной на среднесписочную численность рабо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иков за год предо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авления субсидии и на 12</w:t>
            </w:r>
            <w:proofErr w:type="gramEnd"/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3A74" w:rsidRPr="004856EC" w:rsidRDefault="00043A74" w:rsidP="00043A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  <w:t>по состо</w:t>
            </w:r>
            <w:r w:rsidRPr="004856EC"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  <w:t>нию на 31 декабря г</w:t>
            </w:r>
            <w:r w:rsidRPr="004856EC"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  <w:t>да предо</w:t>
            </w:r>
            <w:r w:rsidRPr="004856EC"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  <w:t>тавления субсидии</w:t>
            </w:r>
          </w:p>
        </w:tc>
      </w:tr>
      <w:tr w:rsidR="00043A74" w:rsidRPr="004856EC" w:rsidTr="00043A74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3A74" w:rsidRPr="004856EC" w:rsidRDefault="00043A74" w:rsidP="00043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3A74" w:rsidRPr="004856EC" w:rsidRDefault="00043A74" w:rsidP="00043A74">
            <w:pPr>
              <w:spacing w:after="0" w:line="240" w:lineRule="auto"/>
              <w:jc w:val="both"/>
              <w:rPr>
                <w:rFonts w:ascii="Times" w:hAnsi="Times"/>
                <w:spacing w:val="4"/>
                <w:sz w:val="27"/>
                <w:szCs w:val="27"/>
                <w:lang w:eastAsia="ru-RU"/>
              </w:rPr>
            </w:pP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Годовой доход за вычетом расходов – для индивид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у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альных предпринима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лей и глав крестьянских (фермерских) хозяйств, не имеющих наемных рабо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3A74" w:rsidRPr="004856EC" w:rsidRDefault="00043A74" w:rsidP="00043A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pacing w:val="-6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3A74" w:rsidRPr="004856EC" w:rsidRDefault="00043A74" w:rsidP="00043A74">
            <w:pPr>
              <w:widowControl w:val="0"/>
              <w:spacing w:after="0" w:line="240" w:lineRule="auto"/>
              <w:jc w:val="both"/>
              <w:rPr>
                <w:rFonts w:ascii="Times" w:hAnsi="Times"/>
                <w:spacing w:val="4"/>
                <w:sz w:val="27"/>
                <w:szCs w:val="27"/>
                <w:lang w:eastAsia="ru-RU"/>
              </w:rPr>
            </w:pP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е ниже увеличенной на 20 процентов среднемесячной н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численной зарабо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ой платы, сложи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в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шейся в Астраха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ской области по виду экономической де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ельности «Сельское, лесное хозяйство, охота, рыболовство и рыбоводство»</w:t>
            </w:r>
            <w:r w:rsidRPr="004856EC">
              <w:rPr>
                <w:rFonts w:ascii="Times" w:hAnsi="Times"/>
                <w:spacing w:val="4"/>
                <w:sz w:val="27"/>
                <w:szCs w:val="27"/>
              </w:rPr>
              <w:t xml:space="preserve"> 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по данным Управления Федеральной службы государственной с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lastRenderedPageBreak/>
              <w:t>тистики по Астр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ханской области и Республике Калм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ы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кия за год, предшес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вующий году пр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доставления субс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дии, и умноженной на 12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3A74" w:rsidRPr="004856EC" w:rsidRDefault="00043A74" w:rsidP="00043A74">
            <w:pPr>
              <w:widowControl w:val="0"/>
              <w:spacing w:after="0" w:line="240" w:lineRule="auto"/>
              <w:jc w:val="both"/>
              <w:rPr>
                <w:rFonts w:ascii="Times" w:hAnsi="Times"/>
                <w:spacing w:val="4"/>
                <w:sz w:val="27"/>
                <w:szCs w:val="27"/>
                <w:lang w:eastAsia="ru-RU"/>
              </w:rPr>
            </w:pP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lastRenderedPageBreak/>
              <w:t>по состо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ния су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б</w:t>
            </w:r>
            <w:r w:rsidRPr="004856EC">
              <w:rPr>
                <w:rFonts w:ascii="Times" w:hAnsi="Times"/>
                <w:spacing w:val="4"/>
                <w:sz w:val="27"/>
                <w:szCs w:val="27"/>
                <w:lang w:eastAsia="ru-RU"/>
              </w:rPr>
              <w:t>сидии</w:t>
            </w:r>
          </w:p>
        </w:tc>
      </w:tr>
    </w:tbl>
    <w:p w:rsidR="00172DBC" w:rsidRPr="004856EC" w:rsidRDefault="00172DBC" w:rsidP="00043A74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673DD3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Приложение № 32</w:t>
      </w:r>
    </w:p>
    <w:p w:rsidR="00673DD3" w:rsidRPr="004856EC" w:rsidRDefault="00673DD3" w:rsidP="00673DD3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к Порядку</w:t>
      </w:r>
    </w:p>
    <w:p w:rsidR="00172DBC" w:rsidRPr="004856EC" w:rsidRDefault="00172DBC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D390A" w:rsidRPr="004856EC" w:rsidRDefault="004D390A" w:rsidP="004D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Результаты предоставления субсидии на стимулирование животноводства по направлению на развитие специализированного мясного скотоводства</w:t>
      </w:r>
    </w:p>
    <w:p w:rsidR="00673DD3" w:rsidRPr="004856EC" w:rsidRDefault="00673DD3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02"/>
        <w:gridCol w:w="3385"/>
        <w:gridCol w:w="1153"/>
        <w:gridCol w:w="2808"/>
        <w:gridCol w:w="1516"/>
      </w:tblGrid>
      <w:tr w:rsidR="00673DD3" w:rsidRPr="004856EC" w:rsidTr="00673DD3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3DD3" w:rsidRPr="004856EC" w:rsidRDefault="00673DD3" w:rsidP="00673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№</w:t>
            </w:r>
          </w:p>
          <w:p w:rsidR="00673DD3" w:rsidRPr="004856EC" w:rsidRDefault="00673DD3" w:rsidP="00673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3DD3" w:rsidRPr="004856EC" w:rsidRDefault="00673DD3" w:rsidP="00673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аименование результат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3DD3" w:rsidRPr="004856EC" w:rsidRDefault="00673DD3" w:rsidP="00673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д. изм.</w:t>
            </w:r>
          </w:p>
          <w:p w:rsidR="00673DD3" w:rsidRPr="004856EC" w:rsidRDefault="00673DD3" w:rsidP="00673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3DD3" w:rsidRPr="004856EC" w:rsidRDefault="00673DD3" w:rsidP="00673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лановое значение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3DD3" w:rsidRPr="004856EC" w:rsidRDefault="00673DD3" w:rsidP="00673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рок, на который запла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овано достиж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е 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ультата</w:t>
            </w:r>
          </w:p>
        </w:tc>
      </w:tr>
      <w:tr w:rsidR="00E15DB9" w:rsidRPr="004856EC" w:rsidTr="00673DD3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6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E15DB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Численность поголовья крупного рогатого скот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E15D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голов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E15D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не ниже численности поголовья на начало года предоставления субси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5DB9" w:rsidRPr="004856EC" w:rsidRDefault="00E15DB9" w:rsidP="00E15D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по состо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нию на 31 декабря года пр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доставл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ния субс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дии</w:t>
            </w:r>
          </w:p>
        </w:tc>
      </w:tr>
      <w:tr w:rsidR="00E15DB9" w:rsidRPr="004856EC" w:rsidTr="00673DD3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6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E15DB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Прирост поголовья кор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E15D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E15D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не менее 1% к пог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ловью на начало года предоставления су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си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5DB9" w:rsidRPr="004856EC" w:rsidRDefault="00E15DB9" w:rsidP="00E15D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по состо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нию на 31 декабря года пр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доставл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ния субс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дии</w:t>
            </w:r>
          </w:p>
        </w:tc>
      </w:tr>
      <w:tr w:rsidR="00E15DB9" w:rsidRPr="004856EC" w:rsidTr="00673DD3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6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E15DB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 xml:space="preserve">Прирост поголовья коров </w:t>
            </w:r>
            <w:r w:rsidRPr="004856EC">
              <w:rPr>
                <w:rFonts w:ascii="Times New Roman" w:eastAsiaTheme="minorHAnsi" w:hAnsi="Times New Roman"/>
                <w:spacing w:val="-6"/>
                <w:sz w:val="27"/>
                <w:szCs w:val="27"/>
                <w:lang w:eastAsia="en-US"/>
              </w:rPr>
              <w:t>специализированной мясной породы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E15D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E15D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не менее 2% к пог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ловью на начало года предоставления су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си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5DB9" w:rsidRPr="004856EC" w:rsidRDefault="00E15DB9" w:rsidP="00E15D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по состо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нию на 31 декабря года пр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доставл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ния субс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дии</w:t>
            </w:r>
          </w:p>
        </w:tc>
      </w:tr>
      <w:tr w:rsidR="00E15DB9" w:rsidRPr="004856EC" w:rsidTr="00673DD3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6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E15DB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Обеспечение необходим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го уровня воспроизводства крупного рогатого скота</w:t>
            </w:r>
            <w:r w:rsidRPr="004856EC">
              <w:rPr>
                <w:rFonts w:ascii="Times New Roman" w:hAnsi="Times New Roman"/>
                <w:spacing w:val="-6"/>
                <w:sz w:val="27"/>
                <w:szCs w:val="27"/>
              </w:rPr>
              <w:t xml:space="preserve"> </w:t>
            </w:r>
            <w:r w:rsidRPr="004856EC">
              <w:rPr>
                <w:rFonts w:ascii="Times New Roman" w:hAnsi="Times New Roman"/>
                <w:spacing w:val="-6"/>
                <w:sz w:val="27"/>
                <w:szCs w:val="27"/>
              </w:rPr>
              <w:lastRenderedPageBreak/>
              <w:t>специализированных мя</w:t>
            </w:r>
            <w:r w:rsidRPr="004856EC">
              <w:rPr>
                <w:rFonts w:ascii="Times New Roman" w:hAnsi="Times New Roman"/>
                <w:spacing w:val="-6"/>
                <w:sz w:val="27"/>
                <w:szCs w:val="27"/>
              </w:rPr>
              <w:t>с</w:t>
            </w:r>
            <w:r w:rsidRPr="004856EC">
              <w:rPr>
                <w:rFonts w:ascii="Times New Roman" w:hAnsi="Times New Roman"/>
                <w:spacing w:val="-6"/>
                <w:sz w:val="27"/>
                <w:szCs w:val="27"/>
              </w:rPr>
              <w:t>ных поро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E15D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лов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E15D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 xml:space="preserve">выход молодняка </w:t>
            </w:r>
            <w:r w:rsidRPr="004856EC">
              <w:rPr>
                <w:rFonts w:ascii="Times New Roman" w:hAnsi="Times New Roman"/>
                <w:spacing w:val="-6"/>
                <w:sz w:val="27"/>
                <w:szCs w:val="27"/>
              </w:rPr>
              <w:t xml:space="preserve">не менее 84 голов живых телят на 100 коров </w:t>
            </w:r>
            <w:r w:rsidRPr="004856EC">
              <w:rPr>
                <w:rFonts w:ascii="Times New Roman" w:hAnsi="Times New Roman"/>
                <w:spacing w:val="-6"/>
                <w:sz w:val="27"/>
                <w:szCs w:val="27"/>
              </w:rPr>
              <w:lastRenderedPageBreak/>
              <w:t>специализированных мясных пород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 xml:space="preserve"> в году предоставления су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си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5DB9" w:rsidRPr="004856EC" w:rsidRDefault="00E15DB9" w:rsidP="00E15D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 состо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 xml:space="preserve">нию на 31 декабря 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да пр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доставл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ния субс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дии</w:t>
            </w:r>
          </w:p>
        </w:tc>
      </w:tr>
      <w:tr w:rsidR="00E15DB9" w:rsidRPr="004856EC" w:rsidTr="00673DD3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67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5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E15DB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Обеспечение увеличения объема производства крупного рогатого скота на убой в живом весе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E15D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E15DB9">
            <w:pPr>
              <w:pStyle w:val="ConsPlusNormal"/>
              <w:jc w:val="both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 xml:space="preserve">не менее 5% 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к объему производства года, предшествующего о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т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четному финансовому году</w:t>
            </w:r>
          </w:p>
          <w:p w:rsidR="00E15DB9" w:rsidRPr="004856EC" w:rsidRDefault="00E15DB9" w:rsidP="00E15DB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5DB9" w:rsidRPr="004856EC" w:rsidRDefault="00E15DB9" w:rsidP="00E15D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 xml:space="preserve">по </w:t>
            </w:r>
            <w:proofErr w:type="spellStart"/>
            <w:proofErr w:type="gramStart"/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состоя-нию</w:t>
            </w:r>
            <w:proofErr w:type="spellEnd"/>
            <w:proofErr w:type="gramEnd"/>
            <w:r w:rsidRPr="004856EC">
              <w:rPr>
                <w:rFonts w:ascii="Times New Roman" w:hAnsi="Times New Roman" w:cs="Times New Roman"/>
                <w:sz w:val="27"/>
                <w:szCs w:val="27"/>
              </w:rPr>
              <w:t xml:space="preserve"> на 31 декабря года </w:t>
            </w:r>
            <w:proofErr w:type="spellStart"/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пр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достав-ления</w:t>
            </w:r>
            <w:proofErr w:type="spellEnd"/>
            <w:r w:rsidRPr="004856E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суб-сидии</w:t>
            </w:r>
            <w:proofErr w:type="spellEnd"/>
          </w:p>
        </w:tc>
      </w:tr>
      <w:tr w:rsidR="004D390A" w:rsidRPr="004856EC" w:rsidTr="00673DD3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90A" w:rsidRPr="004856EC" w:rsidRDefault="004D390A" w:rsidP="00673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90A" w:rsidRPr="004856EC" w:rsidRDefault="004D390A" w:rsidP="00673DD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змер среднемесячной начисленной заработной платы – для сельскохоз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й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венных товаропроизв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телей, за исключением индивидуальных пред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мателей и глав крес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ь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нских (фермерских)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яйств, не имеющих на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90A" w:rsidRPr="004856EC" w:rsidRDefault="004D390A" w:rsidP="00673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90A" w:rsidRPr="004856EC" w:rsidRDefault="004D390A" w:rsidP="00673D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е ниже уменьшенной на 20 процентов среднемесячной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й заработной платы, сложившейся в Астраханской области по виду экономи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деятельности «Сельское, лесное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яйство, охота, ры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овство и рыбовод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о» по данным Управления Фе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льной службы г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дарственной ста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ики по Астрах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области и Р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ублике Калмыкия за год, предшествующий году предоставления субси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390A" w:rsidRPr="004856EC" w:rsidRDefault="004D390A" w:rsidP="00673D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сост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</w:t>
            </w:r>
          </w:p>
        </w:tc>
      </w:tr>
      <w:tr w:rsidR="004D390A" w:rsidRPr="004856EC" w:rsidTr="00673DD3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90A" w:rsidRPr="004856EC" w:rsidRDefault="004D390A" w:rsidP="00673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90A" w:rsidRPr="004856EC" w:rsidRDefault="004D390A" w:rsidP="00673DD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змер годового фонда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й заработной п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ы работников – для се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ь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хозяйственных това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роизводителей, за иск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ю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ением индивидуальных предпринимателей и глав крестьянских (ферм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их) хозяйств, не им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ю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щих наем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90A" w:rsidRPr="004856EC" w:rsidRDefault="004D390A" w:rsidP="00673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90A" w:rsidRPr="004856EC" w:rsidRDefault="004D390A" w:rsidP="00673D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е ниже уменьшенной на 20 процентов среднемесячной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й заработной платы, сложившейся в Астраханской области по виду экономи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деятельности «Сельское, лесное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яйство, охота, ры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овство и рыбовод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о»</w:t>
            </w:r>
            <w:r w:rsidRPr="004856EC">
              <w:rPr>
                <w:sz w:val="27"/>
                <w:szCs w:val="27"/>
              </w:rPr>
              <w:t xml:space="preserve"> 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данным Управления Фе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льной службы г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сударственной ста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ики по Астрах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области и Р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ублике Калмыкия за год, предшествующий году предоставления субсидии, умнож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ой на среднеспис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ую численность 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ботников за год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ения субсидии и на 12</w:t>
            </w:r>
            <w:proofErr w:type="gramEnd"/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390A" w:rsidRPr="004856EC" w:rsidRDefault="004D390A" w:rsidP="00673D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по сост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</w:t>
            </w:r>
          </w:p>
        </w:tc>
      </w:tr>
      <w:tr w:rsidR="004D390A" w:rsidRPr="004856EC" w:rsidTr="00673DD3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90A" w:rsidRPr="004856EC" w:rsidRDefault="004D390A" w:rsidP="00673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8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90A" w:rsidRPr="004856EC" w:rsidRDefault="004D390A" w:rsidP="00673DD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одовой доход за вычетом расходов – для индиви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льных предпринимателей и глав крестьянских (ф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ерских) хозяйств, не имеющих наемных раб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90A" w:rsidRPr="004856EC" w:rsidRDefault="004D390A" w:rsidP="00673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90A" w:rsidRPr="004856EC" w:rsidRDefault="004D390A" w:rsidP="00673D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е ниже увеличенной на 20 процентов среднемесячной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й заработной платы, сложившейся в Астраханской области по виду экономи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деятельности «Сельское, лесное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яйство, охота, ры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овство и рыбовод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о»</w:t>
            </w:r>
            <w:r w:rsidRPr="004856EC">
              <w:rPr>
                <w:sz w:val="27"/>
                <w:szCs w:val="27"/>
              </w:rPr>
              <w:t xml:space="preserve"> 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данным Управления Фе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льной службы г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дарственной ста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ики по Астрах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области и Р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ублике Калмыкия за год, предшествующий году предоставления субсидии, и ум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женной на 12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390A" w:rsidRPr="004856EC" w:rsidRDefault="004D390A" w:rsidP="00673D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сост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</w:t>
            </w:r>
          </w:p>
        </w:tc>
      </w:tr>
    </w:tbl>
    <w:p w:rsidR="00673DD3" w:rsidRPr="004856EC" w:rsidRDefault="00673DD3" w:rsidP="00673DD3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673DD3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673DD3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673DD3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673DD3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673DD3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673DD3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673DD3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673DD3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30B57" w:rsidRPr="004856EC" w:rsidRDefault="00E30B57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860D7F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D390A" w:rsidRPr="004856EC" w:rsidRDefault="004D390A" w:rsidP="004D390A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Приложение № 33</w:t>
      </w:r>
    </w:p>
    <w:p w:rsidR="004D390A" w:rsidRPr="004856EC" w:rsidRDefault="004D390A" w:rsidP="004D390A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к Порядку</w:t>
      </w:r>
    </w:p>
    <w:p w:rsidR="004D390A" w:rsidRPr="004856EC" w:rsidRDefault="004D390A" w:rsidP="004D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4D390A" w:rsidRPr="004856EC" w:rsidRDefault="004D390A" w:rsidP="004D3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 xml:space="preserve">Результаты предоставления субсидии на стимулирование животноводства по направлению на развитие </w:t>
      </w:r>
      <w:r w:rsidR="007D6BD8" w:rsidRPr="004856EC">
        <w:rPr>
          <w:rFonts w:ascii="Times New Roman" w:hAnsi="Times New Roman"/>
          <w:sz w:val="27"/>
          <w:szCs w:val="27"/>
          <w:lang w:eastAsia="ru-RU"/>
        </w:rPr>
        <w:t>овцеводства</w:t>
      </w:r>
    </w:p>
    <w:p w:rsidR="004D390A" w:rsidRPr="004856EC" w:rsidRDefault="004D390A" w:rsidP="004D390A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02"/>
        <w:gridCol w:w="3385"/>
        <w:gridCol w:w="1153"/>
        <w:gridCol w:w="2808"/>
        <w:gridCol w:w="1516"/>
      </w:tblGrid>
      <w:tr w:rsidR="004D390A" w:rsidRPr="004856EC" w:rsidTr="004D390A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90A" w:rsidRPr="004856EC" w:rsidRDefault="004D390A" w:rsidP="004D3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№</w:t>
            </w:r>
          </w:p>
          <w:p w:rsidR="004D390A" w:rsidRPr="004856EC" w:rsidRDefault="004D390A" w:rsidP="004D3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90A" w:rsidRPr="004856EC" w:rsidRDefault="004D390A" w:rsidP="004D3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аименование результат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90A" w:rsidRPr="004856EC" w:rsidRDefault="004D390A" w:rsidP="004D3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д. изм.</w:t>
            </w:r>
          </w:p>
          <w:p w:rsidR="004D390A" w:rsidRPr="004856EC" w:rsidRDefault="004D390A" w:rsidP="004D3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90A" w:rsidRPr="004856EC" w:rsidRDefault="004D390A" w:rsidP="004D3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лановое значение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390A" w:rsidRPr="004856EC" w:rsidRDefault="004D390A" w:rsidP="004D3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рок, на который запла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овано достиж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е 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ультата</w:t>
            </w:r>
          </w:p>
        </w:tc>
      </w:tr>
      <w:tr w:rsidR="00E15DB9" w:rsidRPr="004856EC" w:rsidTr="004D390A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4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E15DB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Численность поголовья овец и коз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E15D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голов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E15D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не ниже численности поголовья на начало года предоставления субси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5DB9" w:rsidRPr="004856EC" w:rsidRDefault="00E15DB9" w:rsidP="00E15D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по состо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нию на 31 декабря года пр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доставл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ния субс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дии</w:t>
            </w:r>
          </w:p>
        </w:tc>
      </w:tr>
      <w:tr w:rsidR="00E15DB9" w:rsidRPr="004856EC" w:rsidTr="004D390A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4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E15DB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Прирост маточного пог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ловья овец и коз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E15D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E15D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не менее 2% к пог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ловью на начало года предоставления су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си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5DB9" w:rsidRPr="004856EC" w:rsidRDefault="00E15DB9" w:rsidP="00E15D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по состо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нию на 31 декабря года пр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доставл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ния субс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дии</w:t>
            </w:r>
          </w:p>
        </w:tc>
      </w:tr>
      <w:tr w:rsidR="00E15DB9" w:rsidRPr="004856EC" w:rsidTr="004D390A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4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E15DB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Обеспечение необходим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го уровня воспроизводства овец и коз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E15D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голов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E15D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 xml:space="preserve">выход молодняка не менее 90 ягнят/козлят на 100 овцематок/ </w:t>
            </w:r>
            <w:proofErr w:type="spellStart"/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зоматок</w:t>
            </w:r>
            <w:proofErr w:type="spellEnd"/>
            <w:r w:rsidRPr="004856EC">
              <w:rPr>
                <w:rFonts w:ascii="Times New Roman" w:hAnsi="Times New Roman" w:cs="Times New Roman"/>
                <w:sz w:val="27"/>
                <w:szCs w:val="27"/>
              </w:rPr>
              <w:t xml:space="preserve"> в году пр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доставления субси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5DB9" w:rsidRPr="004856EC" w:rsidRDefault="00E15DB9" w:rsidP="00E15D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по состо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нию на 31 декабря года пр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доставл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ния субс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дии</w:t>
            </w:r>
          </w:p>
        </w:tc>
      </w:tr>
      <w:tr w:rsidR="00E15DB9" w:rsidRPr="004856EC" w:rsidTr="004D390A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4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E15DB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Обеспечение увеличения объема производства овец 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lastRenderedPageBreak/>
              <w:t>и коз на убой в живом весе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E15D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%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5DB9" w:rsidRPr="004856EC" w:rsidRDefault="00E15DB9" w:rsidP="00E15DB9">
            <w:pPr>
              <w:pStyle w:val="ConsPlusNormal"/>
              <w:jc w:val="both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 xml:space="preserve">не менее 5% 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к объему производства года, 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lastRenderedPageBreak/>
              <w:t>предшествующего о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т</w:t>
            </w:r>
            <w:r w:rsidRPr="004856EC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четному финансовому году</w:t>
            </w:r>
          </w:p>
          <w:p w:rsidR="00E15DB9" w:rsidRPr="004856EC" w:rsidRDefault="00E15DB9" w:rsidP="00E15DB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5DB9" w:rsidRPr="004856EC" w:rsidRDefault="00E15DB9" w:rsidP="00E15D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56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 </w:t>
            </w:r>
            <w:proofErr w:type="spellStart"/>
            <w:proofErr w:type="gramStart"/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состоя-нию</w:t>
            </w:r>
            <w:proofErr w:type="spellEnd"/>
            <w:proofErr w:type="gramEnd"/>
            <w:r w:rsidRPr="004856EC">
              <w:rPr>
                <w:rFonts w:ascii="Times New Roman" w:hAnsi="Times New Roman" w:cs="Times New Roman"/>
                <w:sz w:val="27"/>
                <w:szCs w:val="27"/>
              </w:rPr>
              <w:t xml:space="preserve"> на 31 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декабря года </w:t>
            </w:r>
            <w:proofErr w:type="spellStart"/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пр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достав-ления</w:t>
            </w:r>
            <w:proofErr w:type="spellEnd"/>
            <w:r w:rsidRPr="004856E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856EC">
              <w:rPr>
                <w:rFonts w:ascii="Times New Roman" w:hAnsi="Times New Roman" w:cs="Times New Roman"/>
                <w:sz w:val="27"/>
                <w:szCs w:val="27"/>
              </w:rPr>
              <w:t>суб-сидии</w:t>
            </w:r>
            <w:proofErr w:type="spellEnd"/>
          </w:p>
        </w:tc>
      </w:tr>
      <w:tr w:rsidR="004D390A" w:rsidRPr="004856EC" w:rsidTr="004D390A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90A" w:rsidRPr="004856EC" w:rsidRDefault="00E15DB9" w:rsidP="004D3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5</w:t>
            </w:r>
            <w:r w:rsidR="004D390A"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90A" w:rsidRPr="004856EC" w:rsidRDefault="004D390A" w:rsidP="004D390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змер среднемесячной начисленной заработной платы – для сельскохоз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й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венных товаропроизв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телей, за исключением индивидуальных пред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мателей и глав крес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ь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нских (фермерских)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яйств, не имеющих на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90A" w:rsidRPr="004856EC" w:rsidRDefault="004D390A" w:rsidP="004D3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90A" w:rsidRPr="004856EC" w:rsidRDefault="004D390A" w:rsidP="004D39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е ниже уменьшенной на 20 процентов среднемесячной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й заработной платы, сложившейся в Астраханской области по виду экономи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деятельности «Сельское, лесное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яйство, охота, ры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овство и рыбовод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о» по данным Управления Фе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льной службы г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дарственной ста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ики по Астрах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области и Р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ублике Калмыкия за год, предшествующий году предоставления субси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390A" w:rsidRPr="004856EC" w:rsidRDefault="004D390A" w:rsidP="004D39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сост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</w:t>
            </w:r>
          </w:p>
        </w:tc>
      </w:tr>
      <w:tr w:rsidR="004D390A" w:rsidRPr="004856EC" w:rsidTr="004D390A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90A" w:rsidRPr="004856EC" w:rsidRDefault="00E15DB9" w:rsidP="004D3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6</w:t>
            </w:r>
            <w:r w:rsidR="004D390A"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90A" w:rsidRPr="004856EC" w:rsidRDefault="004D390A" w:rsidP="004D390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змер годового фонда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й заработной п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ы работников – для се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ь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хозяйственных това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роизводителей, за иск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ю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ением индивидуальных предпринимателей и глав крестьянских (ферм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их) хозяйств, не им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ю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щих наем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90A" w:rsidRPr="004856EC" w:rsidRDefault="004D390A" w:rsidP="004D3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90A" w:rsidRPr="004856EC" w:rsidRDefault="004D390A" w:rsidP="004D39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е ниже уменьшенной на 20 процентов среднемесячной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й заработной платы, сложившейся в Астраханской области по виду экономи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деятельности «Сельское, лесное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яйство, охота, ры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овство и рыбовод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о»</w:t>
            </w:r>
            <w:r w:rsidRPr="004856EC">
              <w:rPr>
                <w:sz w:val="27"/>
                <w:szCs w:val="27"/>
              </w:rPr>
              <w:t xml:space="preserve"> 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данным Управления Фе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льной службы г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дарственной ста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ики по Астрах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области и Р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публике Калмыкия за год, предшествующий году предоставления 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субсидии, умнож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ой на среднеспис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ую численность 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ботников за год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ения субсидии и на 12</w:t>
            </w:r>
            <w:proofErr w:type="gramEnd"/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390A" w:rsidRPr="004856EC" w:rsidRDefault="004D390A" w:rsidP="004D39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по сост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</w:t>
            </w:r>
          </w:p>
        </w:tc>
      </w:tr>
      <w:tr w:rsidR="004D390A" w:rsidRPr="004856EC" w:rsidTr="004D390A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90A" w:rsidRPr="004856EC" w:rsidRDefault="00E15DB9" w:rsidP="004D3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7</w:t>
            </w:r>
            <w:r w:rsidR="004D390A"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90A" w:rsidRPr="004856EC" w:rsidRDefault="004D390A" w:rsidP="004D390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Годовой доход за вычетом расходов – для индиви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льных предпринимателей и глав крестьянских (ф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мерских) хозяйств, не имеющих наемных раб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90A" w:rsidRPr="004856EC" w:rsidRDefault="004D390A" w:rsidP="004D39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390A" w:rsidRPr="004856EC" w:rsidRDefault="004D390A" w:rsidP="004D39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е ниже увеличенной на 20 процентов среднемесячной 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численной заработной платы, сложившейся в Астраханской области по виду экономи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деятельности «Сельское, лесное х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зяйство, охота, рыб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ловство и рыбовод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во»</w:t>
            </w:r>
            <w:r w:rsidRPr="004856EC">
              <w:rPr>
                <w:sz w:val="27"/>
                <w:szCs w:val="27"/>
              </w:rPr>
              <w:t xml:space="preserve"> 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данным Управления Фед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альной службы г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ударственной стат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ики по Астраха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кой области и Р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ублике Калмыкия за год, предшествующий году предоставления субсидии, и ум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женной на 12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390A" w:rsidRPr="004856EC" w:rsidRDefault="004D390A" w:rsidP="004D39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о сост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ав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 суб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ии</w:t>
            </w:r>
          </w:p>
        </w:tc>
      </w:tr>
    </w:tbl>
    <w:p w:rsidR="004D390A" w:rsidRPr="004856EC" w:rsidRDefault="004D390A" w:rsidP="004D390A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673DD3" w:rsidRPr="004856EC" w:rsidRDefault="00673DD3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D390A" w:rsidRPr="004856EC" w:rsidRDefault="004D390A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D390A" w:rsidRPr="004856EC" w:rsidRDefault="004D390A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D390A" w:rsidRPr="004856EC" w:rsidRDefault="004D390A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D390A" w:rsidRPr="004856EC" w:rsidRDefault="004D390A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D390A" w:rsidRPr="004856EC" w:rsidRDefault="004D390A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D390A" w:rsidRPr="004856EC" w:rsidRDefault="004D390A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D390A" w:rsidRPr="004856EC" w:rsidRDefault="004D390A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D390A" w:rsidRPr="004856EC" w:rsidRDefault="004D390A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D390A" w:rsidRPr="004856EC" w:rsidRDefault="004D390A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D390A" w:rsidRPr="004856EC" w:rsidRDefault="004D390A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D390A" w:rsidRPr="004856EC" w:rsidRDefault="004D390A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D390A" w:rsidRPr="004856EC" w:rsidRDefault="004D390A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D390A" w:rsidRPr="004856EC" w:rsidRDefault="004D390A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D390A" w:rsidRPr="004856EC" w:rsidRDefault="004D390A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D390A" w:rsidRPr="004856EC" w:rsidRDefault="004D390A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D390A" w:rsidRPr="004856EC" w:rsidRDefault="004D390A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D390A" w:rsidRPr="004856EC" w:rsidRDefault="004D390A" w:rsidP="00E30B57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D390A" w:rsidRPr="004856EC" w:rsidRDefault="004D390A" w:rsidP="00E30B57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85CA9" w:rsidRPr="004856EC" w:rsidRDefault="004D390A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Приложение № 34</w:t>
      </w:r>
    </w:p>
    <w:p w:rsidR="00D85CA9" w:rsidRPr="004856EC" w:rsidRDefault="00D85CA9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856EC">
        <w:rPr>
          <w:rFonts w:ascii="Times New Roman" w:hAnsi="Times New Roman"/>
          <w:color w:val="000000"/>
          <w:sz w:val="27"/>
          <w:szCs w:val="27"/>
          <w:lang w:eastAsia="ru-RU"/>
        </w:rPr>
        <w:t>к Порядку</w:t>
      </w:r>
    </w:p>
    <w:p w:rsidR="00D85CA9" w:rsidRPr="004856EC" w:rsidRDefault="00D85CA9" w:rsidP="00D85CA9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85CA9" w:rsidRPr="004856EC" w:rsidRDefault="00D85CA9" w:rsidP="00D85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Отчет</w:t>
      </w:r>
    </w:p>
    <w:p w:rsidR="00D85CA9" w:rsidRPr="004856EC" w:rsidRDefault="00D85CA9" w:rsidP="00D85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</w:rPr>
        <w:t>о достижении значений</w:t>
      </w:r>
      <w:r w:rsidRPr="004856EC">
        <w:rPr>
          <w:rFonts w:ascii="Times New Roman" w:hAnsi="Times New Roman"/>
          <w:sz w:val="27"/>
          <w:szCs w:val="27"/>
          <w:lang w:eastAsia="ru-RU"/>
        </w:rPr>
        <w:t xml:space="preserve"> результатов предоставления</w:t>
      </w:r>
    </w:p>
    <w:p w:rsidR="00D85CA9" w:rsidRPr="004856EC" w:rsidRDefault="00D85CA9" w:rsidP="00D85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субсидии на развитие отрасли животноводства</w:t>
      </w:r>
      <w:r w:rsidR="00D05E50" w:rsidRPr="004856EC">
        <w:rPr>
          <w:rFonts w:ascii="Times New Roman" w:hAnsi="Times New Roman"/>
          <w:sz w:val="27"/>
          <w:szCs w:val="27"/>
          <w:lang w:eastAsia="ru-RU"/>
        </w:rPr>
        <w:t xml:space="preserve"> по направлению</w:t>
      </w:r>
    </w:p>
    <w:p w:rsidR="00D05E50" w:rsidRPr="004856EC" w:rsidRDefault="00D05E50" w:rsidP="00D85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_____________________________________________________</w:t>
      </w:r>
    </w:p>
    <w:p w:rsidR="00D85CA9" w:rsidRPr="004856EC" w:rsidRDefault="00D85CA9" w:rsidP="00D85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D85CA9" w:rsidRPr="004856EC" w:rsidRDefault="00D85CA9" w:rsidP="00D85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D85CA9" w:rsidRPr="004856EC" w:rsidRDefault="00D85CA9" w:rsidP="00D85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 xml:space="preserve">Наименование или Ф.И.О. </w:t>
      </w:r>
      <w:proofErr w:type="gramStart"/>
      <w:r w:rsidRPr="004856EC">
        <w:rPr>
          <w:rFonts w:ascii="Times New Roman" w:hAnsi="Times New Roman"/>
          <w:sz w:val="27"/>
          <w:szCs w:val="27"/>
          <w:lang w:eastAsia="ru-RU"/>
        </w:rPr>
        <w:t>сельскохозяйственного</w:t>
      </w:r>
      <w:proofErr w:type="gramEnd"/>
      <w:r w:rsidRPr="004856EC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D85CA9" w:rsidRPr="004856EC" w:rsidRDefault="00D85CA9" w:rsidP="00D85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4856EC">
        <w:rPr>
          <w:rFonts w:ascii="Times New Roman" w:hAnsi="Times New Roman"/>
          <w:sz w:val="27"/>
          <w:szCs w:val="27"/>
          <w:lang w:eastAsia="ru-RU"/>
        </w:rPr>
        <w:t>товаропроизводителя______________________________________________</w:t>
      </w:r>
    </w:p>
    <w:p w:rsidR="00D85CA9" w:rsidRPr="004856EC" w:rsidRDefault="00D85CA9" w:rsidP="00D85CA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2252"/>
        <w:gridCol w:w="992"/>
        <w:gridCol w:w="1397"/>
        <w:gridCol w:w="1580"/>
        <w:gridCol w:w="1559"/>
        <w:gridCol w:w="1240"/>
      </w:tblGrid>
      <w:tr w:rsidR="00D85CA9" w:rsidRPr="004856EC" w:rsidTr="00D85CA9">
        <w:tc>
          <w:tcPr>
            <w:tcW w:w="550" w:type="dxa"/>
            <w:shd w:val="clear" w:color="auto" w:fill="auto"/>
          </w:tcPr>
          <w:p w:rsidR="00D85CA9" w:rsidRPr="004856EC" w:rsidRDefault="00D85CA9" w:rsidP="00D8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№</w:t>
            </w:r>
          </w:p>
          <w:p w:rsidR="00D85CA9" w:rsidRPr="004856EC" w:rsidRDefault="00D85CA9" w:rsidP="00D8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2252" w:type="dxa"/>
            <w:shd w:val="clear" w:color="auto" w:fill="auto"/>
          </w:tcPr>
          <w:p w:rsidR="00D85CA9" w:rsidRPr="004856EC" w:rsidRDefault="00D85CA9" w:rsidP="00D8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Наименование </w:t>
            </w:r>
          </w:p>
          <w:p w:rsidR="00D85CA9" w:rsidRPr="004856EC" w:rsidRDefault="00D85CA9" w:rsidP="00D8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результата</w:t>
            </w:r>
          </w:p>
        </w:tc>
        <w:tc>
          <w:tcPr>
            <w:tcW w:w="992" w:type="dxa"/>
            <w:shd w:val="clear" w:color="auto" w:fill="auto"/>
          </w:tcPr>
          <w:p w:rsidR="00D85CA9" w:rsidRPr="004856EC" w:rsidRDefault="00D85CA9" w:rsidP="00D8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д. изм.</w:t>
            </w:r>
          </w:p>
        </w:tc>
        <w:tc>
          <w:tcPr>
            <w:tcW w:w="1397" w:type="dxa"/>
            <w:shd w:val="clear" w:color="auto" w:fill="auto"/>
          </w:tcPr>
          <w:p w:rsidR="00D85CA9" w:rsidRPr="004856EC" w:rsidRDefault="00D85CA9" w:rsidP="00D8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лановое значение</w:t>
            </w:r>
          </w:p>
        </w:tc>
        <w:tc>
          <w:tcPr>
            <w:tcW w:w="1580" w:type="dxa"/>
            <w:shd w:val="clear" w:color="auto" w:fill="auto"/>
          </w:tcPr>
          <w:p w:rsidR="00D85CA9" w:rsidRPr="004856EC" w:rsidRDefault="00D85CA9" w:rsidP="00D8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Достиг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у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ое знач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е резу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ь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тата по с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стоянию на отчетную дату</w:t>
            </w:r>
          </w:p>
        </w:tc>
        <w:tc>
          <w:tcPr>
            <w:tcW w:w="1559" w:type="dxa"/>
            <w:shd w:val="clear" w:color="auto" w:fill="auto"/>
          </w:tcPr>
          <w:p w:rsidR="00D85CA9" w:rsidRPr="004856EC" w:rsidRDefault="00D85CA9" w:rsidP="00D8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роцент выполн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ия плана</w:t>
            </w:r>
          </w:p>
        </w:tc>
        <w:tc>
          <w:tcPr>
            <w:tcW w:w="1240" w:type="dxa"/>
            <w:shd w:val="clear" w:color="auto" w:fill="auto"/>
          </w:tcPr>
          <w:p w:rsidR="00D85CA9" w:rsidRPr="004856EC" w:rsidRDefault="00D85CA9" w:rsidP="00D8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Причина откл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4856EC">
              <w:rPr>
                <w:rFonts w:ascii="Times New Roman" w:hAnsi="Times New Roman"/>
                <w:sz w:val="27"/>
                <w:szCs w:val="27"/>
                <w:lang w:eastAsia="ru-RU"/>
              </w:rPr>
              <w:t>нения</w:t>
            </w:r>
          </w:p>
        </w:tc>
      </w:tr>
      <w:tr w:rsidR="00D85CA9" w:rsidRPr="004856EC" w:rsidTr="00D85CA9">
        <w:tc>
          <w:tcPr>
            <w:tcW w:w="550" w:type="dxa"/>
            <w:shd w:val="clear" w:color="auto" w:fill="auto"/>
          </w:tcPr>
          <w:p w:rsidR="00D85CA9" w:rsidRPr="004856EC" w:rsidRDefault="00D85CA9" w:rsidP="00D8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52" w:type="dxa"/>
            <w:shd w:val="clear" w:color="auto" w:fill="auto"/>
          </w:tcPr>
          <w:p w:rsidR="00D85CA9" w:rsidRPr="004856EC" w:rsidRDefault="00D85CA9" w:rsidP="00D8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5CA9" w:rsidRPr="004856EC" w:rsidRDefault="00D85CA9" w:rsidP="00D8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397" w:type="dxa"/>
            <w:shd w:val="clear" w:color="auto" w:fill="auto"/>
          </w:tcPr>
          <w:p w:rsidR="00D85CA9" w:rsidRPr="004856EC" w:rsidRDefault="00D85CA9" w:rsidP="00D8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D85CA9" w:rsidRPr="004856EC" w:rsidRDefault="00D85CA9" w:rsidP="00D8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85CA9" w:rsidRPr="004856EC" w:rsidRDefault="00D85CA9" w:rsidP="00D8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D85CA9" w:rsidRPr="004856EC" w:rsidRDefault="00D85CA9" w:rsidP="00D8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D85CA9" w:rsidRPr="004856EC" w:rsidTr="00D85CA9">
        <w:tc>
          <w:tcPr>
            <w:tcW w:w="550" w:type="dxa"/>
            <w:shd w:val="clear" w:color="auto" w:fill="auto"/>
          </w:tcPr>
          <w:p w:rsidR="00D85CA9" w:rsidRPr="004856EC" w:rsidRDefault="00D85CA9" w:rsidP="00D8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252" w:type="dxa"/>
            <w:shd w:val="clear" w:color="auto" w:fill="auto"/>
          </w:tcPr>
          <w:p w:rsidR="00D85CA9" w:rsidRPr="004856EC" w:rsidRDefault="00D85CA9" w:rsidP="00D8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5CA9" w:rsidRPr="004856EC" w:rsidRDefault="00D85CA9" w:rsidP="00D8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397" w:type="dxa"/>
            <w:shd w:val="clear" w:color="auto" w:fill="auto"/>
          </w:tcPr>
          <w:p w:rsidR="00D85CA9" w:rsidRPr="004856EC" w:rsidRDefault="00D85CA9" w:rsidP="00D8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D85CA9" w:rsidRPr="004856EC" w:rsidRDefault="00D85CA9" w:rsidP="00D8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85CA9" w:rsidRPr="004856EC" w:rsidRDefault="00D85CA9" w:rsidP="00D8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D85CA9" w:rsidRPr="004856EC" w:rsidRDefault="00D85CA9" w:rsidP="00D8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D85CA9" w:rsidRPr="004856EC" w:rsidRDefault="00D85CA9" w:rsidP="00D85CA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D85CA9" w:rsidRPr="004856EC" w:rsidRDefault="00D85CA9" w:rsidP="00D85CA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856EC">
        <w:rPr>
          <w:rFonts w:ascii="Times New Roman" w:hAnsi="Times New Roman"/>
          <w:sz w:val="27"/>
          <w:szCs w:val="27"/>
        </w:rPr>
        <w:t>Сельскохозяйственный товаропроизводитель:</w:t>
      </w:r>
    </w:p>
    <w:p w:rsidR="00D85CA9" w:rsidRPr="004856EC" w:rsidRDefault="00D85CA9" w:rsidP="00D85CA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D85CA9" w:rsidRPr="004856EC" w:rsidRDefault="00D85CA9" w:rsidP="00D85CA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856EC">
        <w:rPr>
          <w:rFonts w:ascii="Times New Roman" w:hAnsi="Times New Roman"/>
          <w:sz w:val="27"/>
          <w:szCs w:val="27"/>
        </w:rPr>
        <w:t>_____________         _____________________      _________________</w:t>
      </w:r>
    </w:p>
    <w:p w:rsidR="00D85CA9" w:rsidRPr="004856EC" w:rsidRDefault="00A11F67" w:rsidP="00D85CA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856EC">
        <w:rPr>
          <w:rFonts w:ascii="Times New Roman" w:hAnsi="Times New Roman"/>
          <w:sz w:val="27"/>
          <w:szCs w:val="27"/>
        </w:rPr>
        <w:t xml:space="preserve"> </w:t>
      </w:r>
      <w:r w:rsidR="00D85CA9" w:rsidRPr="004856EC">
        <w:rPr>
          <w:rFonts w:ascii="Times New Roman" w:hAnsi="Times New Roman"/>
          <w:sz w:val="27"/>
          <w:szCs w:val="27"/>
        </w:rPr>
        <w:t xml:space="preserve">    (подпись)     </w:t>
      </w:r>
      <w:r w:rsidRPr="004856EC">
        <w:rPr>
          <w:rFonts w:ascii="Times New Roman" w:hAnsi="Times New Roman"/>
          <w:sz w:val="27"/>
          <w:szCs w:val="27"/>
        </w:rPr>
        <w:t xml:space="preserve">    </w:t>
      </w:r>
      <w:r w:rsidR="00D85CA9" w:rsidRPr="004856EC">
        <w:rPr>
          <w:rFonts w:ascii="Times New Roman" w:hAnsi="Times New Roman"/>
          <w:sz w:val="27"/>
          <w:szCs w:val="27"/>
        </w:rPr>
        <w:t xml:space="preserve">  </w:t>
      </w:r>
      <w:r w:rsidRPr="004856EC">
        <w:rPr>
          <w:rFonts w:ascii="Times New Roman" w:hAnsi="Times New Roman"/>
          <w:sz w:val="27"/>
          <w:szCs w:val="27"/>
        </w:rPr>
        <w:t xml:space="preserve">    </w:t>
      </w:r>
      <w:r w:rsidR="00D85CA9" w:rsidRPr="004856EC">
        <w:rPr>
          <w:rFonts w:ascii="Times New Roman" w:hAnsi="Times New Roman"/>
          <w:sz w:val="27"/>
          <w:szCs w:val="27"/>
        </w:rPr>
        <w:t>(расшифровка подписи)                       (дата)</w:t>
      </w:r>
    </w:p>
    <w:p w:rsidR="00D85CA9" w:rsidRPr="004856EC" w:rsidRDefault="00D85CA9" w:rsidP="00D85CA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85CA9" w:rsidRPr="00E30B57" w:rsidRDefault="00D85CA9" w:rsidP="00D85CA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856EC">
        <w:rPr>
          <w:rFonts w:ascii="Times New Roman" w:hAnsi="Times New Roman"/>
          <w:sz w:val="27"/>
          <w:szCs w:val="27"/>
        </w:rPr>
        <w:t>М.П. (при наличии печати)</w:t>
      </w:r>
    </w:p>
    <w:p w:rsidR="00D85CA9" w:rsidRPr="00E30B57" w:rsidRDefault="00D85CA9" w:rsidP="00D85CA9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85CA9" w:rsidRPr="00E30B57" w:rsidRDefault="00D85CA9" w:rsidP="00D85CA9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85CA9" w:rsidRPr="00E30B57" w:rsidRDefault="00D85CA9" w:rsidP="00D85CA9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85CA9" w:rsidRPr="00E30B57" w:rsidRDefault="00D85CA9" w:rsidP="00D85CA9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85CA9" w:rsidRPr="00E30B57" w:rsidRDefault="00D85CA9" w:rsidP="00D85CA9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85CA9" w:rsidRPr="00E30B57" w:rsidRDefault="00D85CA9" w:rsidP="00D85CA9">
      <w:pPr>
        <w:spacing w:after="0" w:line="240" w:lineRule="auto"/>
        <w:ind w:left="6372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950BB2" w:rsidRPr="00E30B57" w:rsidRDefault="00950BB2" w:rsidP="00D85CA9">
      <w:pPr>
        <w:spacing w:after="0" w:line="240" w:lineRule="auto"/>
        <w:ind w:left="6663"/>
        <w:rPr>
          <w:rFonts w:ascii="Times New Roman" w:hAnsi="Times New Roman"/>
          <w:sz w:val="27"/>
          <w:szCs w:val="27"/>
        </w:rPr>
      </w:pPr>
    </w:p>
    <w:sectPr w:rsidR="00950BB2" w:rsidRPr="00E30B57" w:rsidSect="00E15DB9">
      <w:pgSz w:w="11906" w:h="16838"/>
      <w:pgMar w:top="1134" w:right="566" w:bottom="1134" w:left="1985" w:header="708" w:footer="708" w:gutter="0"/>
      <w:pgNumType w:start="6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07E" w:rsidRDefault="004E307E" w:rsidP="00C94416">
      <w:pPr>
        <w:spacing w:after="0" w:line="240" w:lineRule="auto"/>
      </w:pPr>
      <w:r>
        <w:separator/>
      </w:r>
    </w:p>
  </w:endnote>
  <w:endnote w:type="continuationSeparator" w:id="0">
    <w:p w:rsidR="004E307E" w:rsidRDefault="004E307E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4C" w:rsidRDefault="00915C4C" w:rsidP="003B6195">
    <w:pPr>
      <w:pStyle w:val="a6"/>
    </w:pPr>
  </w:p>
  <w:p w:rsidR="00915C4C" w:rsidRDefault="00915C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07E" w:rsidRDefault="004E307E" w:rsidP="00C94416">
      <w:pPr>
        <w:spacing w:after="0" w:line="240" w:lineRule="auto"/>
      </w:pPr>
      <w:r>
        <w:separator/>
      </w:r>
    </w:p>
  </w:footnote>
  <w:footnote w:type="continuationSeparator" w:id="0">
    <w:p w:rsidR="004E307E" w:rsidRDefault="004E307E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1760865"/>
      <w:docPartObj>
        <w:docPartGallery w:val="Page Numbers (Top of Page)"/>
        <w:docPartUnique/>
      </w:docPartObj>
    </w:sdtPr>
    <w:sdtContent>
      <w:p w:rsidR="00915C4C" w:rsidRDefault="005E7C39">
        <w:pPr>
          <w:pStyle w:val="a4"/>
          <w:jc w:val="center"/>
        </w:pPr>
        <w:r>
          <w:fldChar w:fldCharType="begin"/>
        </w:r>
        <w:r w:rsidR="00915C4C">
          <w:instrText>PAGE   \* MERGEFORMAT</w:instrText>
        </w:r>
        <w:r>
          <w:fldChar w:fldCharType="separate"/>
        </w:r>
        <w:r w:rsidR="00BF0C0E">
          <w:rPr>
            <w:noProof/>
          </w:rPr>
          <w:t>2</w:t>
        </w:r>
        <w:r>
          <w:fldChar w:fldCharType="end"/>
        </w:r>
      </w:p>
    </w:sdtContent>
  </w:sdt>
  <w:p w:rsidR="00915C4C" w:rsidRDefault="00915C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63463"/>
      <w:docPartObj>
        <w:docPartGallery w:val="Page Numbers (Top of Page)"/>
        <w:docPartUnique/>
      </w:docPartObj>
    </w:sdtPr>
    <w:sdtContent>
      <w:p w:rsidR="00915C4C" w:rsidRDefault="005E7C39">
        <w:pPr>
          <w:pStyle w:val="a4"/>
          <w:jc w:val="center"/>
        </w:pPr>
        <w:r>
          <w:fldChar w:fldCharType="begin"/>
        </w:r>
        <w:r w:rsidR="00915C4C">
          <w:instrText>PAGE   \* MERGEFORMAT</w:instrText>
        </w:r>
        <w:r>
          <w:fldChar w:fldCharType="separate"/>
        </w:r>
        <w:r w:rsidR="00BF0C0E" w:rsidRPr="00BF0C0E">
          <w:rPr>
            <w:noProof/>
            <w:lang w:val="ru-RU"/>
          </w:rPr>
          <w:t>1</w:t>
        </w:r>
        <w:r>
          <w:fldChar w:fldCharType="end"/>
        </w:r>
      </w:p>
    </w:sdtContent>
  </w:sdt>
  <w:p w:rsidR="00915C4C" w:rsidRDefault="00915C4C" w:rsidP="003B6195">
    <w:pPr>
      <w:pStyle w:val="a4"/>
      <w:tabs>
        <w:tab w:val="left" w:pos="5929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53549"/>
      <w:docPartObj>
        <w:docPartGallery w:val="Page Numbers (Top of Page)"/>
        <w:docPartUnique/>
      </w:docPartObj>
    </w:sdtPr>
    <w:sdtContent>
      <w:p w:rsidR="00915C4C" w:rsidRDefault="005E7C39">
        <w:pPr>
          <w:pStyle w:val="a4"/>
          <w:jc w:val="center"/>
        </w:pPr>
        <w:r>
          <w:fldChar w:fldCharType="begin"/>
        </w:r>
        <w:r w:rsidR="00915C4C">
          <w:instrText>PAGE   \* MERGEFORMAT</w:instrText>
        </w:r>
        <w:r>
          <w:fldChar w:fldCharType="separate"/>
        </w:r>
        <w:r w:rsidR="00BF0C0E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915C4C" w:rsidRDefault="00915C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0A7B42"/>
    <w:multiLevelType w:val="hybridMultilevel"/>
    <w:tmpl w:val="77BE1524"/>
    <w:lvl w:ilvl="0" w:tplc="BF0CB3A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33788"/>
    <w:rsid w:val="00001127"/>
    <w:rsid w:val="00001542"/>
    <w:rsid w:val="00002025"/>
    <w:rsid w:val="0000244B"/>
    <w:rsid w:val="00002F0E"/>
    <w:rsid w:val="0000351C"/>
    <w:rsid w:val="000131E7"/>
    <w:rsid w:val="00014CFF"/>
    <w:rsid w:val="000166AA"/>
    <w:rsid w:val="000279EE"/>
    <w:rsid w:val="00032BFD"/>
    <w:rsid w:val="00033BA8"/>
    <w:rsid w:val="00034816"/>
    <w:rsid w:val="00035297"/>
    <w:rsid w:val="00043A74"/>
    <w:rsid w:val="00045B50"/>
    <w:rsid w:val="00050C13"/>
    <w:rsid w:val="0005250C"/>
    <w:rsid w:val="00056D5F"/>
    <w:rsid w:val="0006272D"/>
    <w:rsid w:val="0006305B"/>
    <w:rsid w:val="00074D95"/>
    <w:rsid w:val="0007602E"/>
    <w:rsid w:val="000762E0"/>
    <w:rsid w:val="00082B49"/>
    <w:rsid w:val="0008300A"/>
    <w:rsid w:val="00084D16"/>
    <w:rsid w:val="00090173"/>
    <w:rsid w:val="00090C61"/>
    <w:rsid w:val="00091460"/>
    <w:rsid w:val="00092744"/>
    <w:rsid w:val="0009351E"/>
    <w:rsid w:val="0009772E"/>
    <w:rsid w:val="000A2374"/>
    <w:rsid w:val="000A4D3F"/>
    <w:rsid w:val="000A6D48"/>
    <w:rsid w:val="000B1EF2"/>
    <w:rsid w:val="000B291F"/>
    <w:rsid w:val="000B4179"/>
    <w:rsid w:val="000B41BD"/>
    <w:rsid w:val="000C3403"/>
    <w:rsid w:val="000D4982"/>
    <w:rsid w:val="000D60CC"/>
    <w:rsid w:val="000E01D6"/>
    <w:rsid w:val="000E167B"/>
    <w:rsid w:val="000E3213"/>
    <w:rsid w:val="000E3F98"/>
    <w:rsid w:val="000E54DA"/>
    <w:rsid w:val="000E7F98"/>
    <w:rsid w:val="000F0B1B"/>
    <w:rsid w:val="000F517E"/>
    <w:rsid w:val="000F605C"/>
    <w:rsid w:val="00102C52"/>
    <w:rsid w:val="001035B1"/>
    <w:rsid w:val="00105A6B"/>
    <w:rsid w:val="00107FFE"/>
    <w:rsid w:val="00112036"/>
    <w:rsid w:val="00112B44"/>
    <w:rsid w:val="001154FD"/>
    <w:rsid w:val="00117ABE"/>
    <w:rsid w:val="00132664"/>
    <w:rsid w:val="001330CC"/>
    <w:rsid w:val="0013408A"/>
    <w:rsid w:val="00134DC1"/>
    <w:rsid w:val="00136DC5"/>
    <w:rsid w:val="00137998"/>
    <w:rsid w:val="00137D95"/>
    <w:rsid w:val="001402B7"/>
    <w:rsid w:val="00140CA6"/>
    <w:rsid w:val="00140CCC"/>
    <w:rsid w:val="00143033"/>
    <w:rsid w:val="0014352B"/>
    <w:rsid w:val="00151E8C"/>
    <w:rsid w:val="001677E1"/>
    <w:rsid w:val="00167E3F"/>
    <w:rsid w:val="00170EFF"/>
    <w:rsid w:val="0017109D"/>
    <w:rsid w:val="00172DBC"/>
    <w:rsid w:val="00174735"/>
    <w:rsid w:val="00177FE2"/>
    <w:rsid w:val="001812E1"/>
    <w:rsid w:val="0018470E"/>
    <w:rsid w:val="00190704"/>
    <w:rsid w:val="0019206C"/>
    <w:rsid w:val="0019397C"/>
    <w:rsid w:val="00194079"/>
    <w:rsid w:val="00195AF7"/>
    <w:rsid w:val="00196B07"/>
    <w:rsid w:val="0019750D"/>
    <w:rsid w:val="001975A4"/>
    <w:rsid w:val="001A0E77"/>
    <w:rsid w:val="001A1AB5"/>
    <w:rsid w:val="001B3910"/>
    <w:rsid w:val="001B5A9F"/>
    <w:rsid w:val="001D6E0A"/>
    <w:rsid w:val="001E0742"/>
    <w:rsid w:val="001E668E"/>
    <w:rsid w:val="002010A7"/>
    <w:rsid w:val="00201977"/>
    <w:rsid w:val="00202FCA"/>
    <w:rsid w:val="00205FEB"/>
    <w:rsid w:val="00206253"/>
    <w:rsid w:val="002069F2"/>
    <w:rsid w:val="0021033B"/>
    <w:rsid w:val="00210F8C"/>
    <w:rsid w:val="002152CA"/>
    <w:rsid w:val="002159D5"/>
    <w:rsid w:val="00216973"/>
    <w:rsid w:val="002275B7"/>
    <w:rsid w:val="00235049"/>
    <w:rsid w:val="00235556"/>
    <w:rsid w:val="002374FA"/>
    <w:rsid w:val="00250337"/>
    <w:rsid w:val="00254A8B"/>
    <w:rsid w:val="0026017F"/>
    <w:rsid w:val="002609E0"/>
    <w:rsid w:val="002628F0"/>
    <w:rsid w:val="00277882"/>
    <w:rsid w:val="00280CDB"/>
    <w:rsid w:val="002833D3"/>
    <w:rsid w:val="00284427"/>
    <w:rsid w:val="00293D60"/>
    <w:rsid w:val="00294871"/>
    <w:rsid w:val="002A323C"/>
    <w:rsid w:val="002A5E24"/>
    <w:rsid w:val="002A75FD"/>
    <w:rsid w:val="002B6BE6"/>
    <w:rsid w:val="002C3476"/>
    <w:rsid w:val="002C41D4"/>
    <w:rsid w:val="002C55FC"/>
    <w:rsid w:val="002D2C71"/>
    <w:rsid w:val="002D5581"/>
    <w:rsid w:val="002F0629"/>
    <w:rsid w:val="002F093A"/>
    <w:rsid w:val="002F19EB"/>
    <w:rsid w:val="002F1F31"/>
    <w:rsid w:val="002F22E6"/>
    <w:rsid w:val="002F2D6A"/>
    <w:rsid w:val="002F3B75"/>
    <w:rsid w:val="002F3C32"/>
    <w:rsid w:val="002F40FB"/>
    <w:rsid w:val="002F4EF1"/>
    <w:rsid w:val="002F5B6C"/>
    <w:rsid w:val="00301415"/>
    <w:rsid w:val="00304D4C"/>
    <w:rsid w:val="00305AFD"/>
    <w:rsid w:val="0030693D"/>
    <w:rsid w:val="00306E65"/>
    <w:rsid w:val="00307675"/>
    <w:rsid w:val="003234D6"/>
    <w:rsid w:val="00324A73"/>
    <w:rsid w:val="003330D7"/>
    <w:rsid w:val="00333124"/>
    <w:rsid w:val="0033789D"/>
    <w:rsid w:val="00341CC9"/>
    <w:rsid w:val="00353760"/>
    <w:rsid w:val="003610F4"/>
    <w:rsid w:val="00362734"/>
    <w:rsid w:val="00363EE2"/>
    <w:rsid w:val="003727EE"/>
    <w:rsid w:val="003746AD"/>
    <w:rsid w:val="003801E4"/>
    <w:rsid w:val="00381A82"/>
    <w:rsid w:val="00382E81"/>
    <w:rsid w:val="00384B15"/>
    <w:rsid w:val="00384B1D"/>
    <w:rsid w:val="00386218"/>
    <w:rsid w:val="0038703C"/>
    <w:rsid w:val="003901FC"/>
    <w:rsid w:val="00393677"/>
    <w:rsid w:val="00394C7B"/>
    <w:rsid w:val="00395A0E"/>
    <w:rsid w:val="00397AFA"/>
    <w:rsid w:val="003A4030"/>
    <w:rsid w:val="003B3981"/>
    <w:rsid w:val="003B6195"/>
    <w:rsid w:val="003D03B2"/>
    <w:rsid w:val="003D27DC"/>
    <w:rsid w:val="003D4141"/>
    <w:rsid w:val="003D57D5"/>
    <w:rsid w:val="003D5819"/>
    <w:rsid w:val="003D76D6"/>
    <w:rsid w:val="003E3A9E"/>
    <w:rsid w:val="003F1306"/>
    <w:rsid w:val="004006D9"/>
    <w:rsid w:val="00404520"/>
    <w:rsid w:val="004127E2"/>
    <w:rsid w:val="00430630"/>
    <w:rsid w:val="00430C2E"/>
    <w:rsid w:val="00432B55"/>
    <w:rsid w:val="00433788"/>
    <w:rsid w:val="004431FC"/>
    <w:rsid w:val="00444B0D"/>
    <w:rsid w:val="00444F1E"/>
    <w:rsid w:val="004457D0"/>
    <w:rsid w:val="00446FE3"/>
    <w:rsid w:val="0045073B"/>
    <w:rsid w:val="00453618"/>
    <w:rsid w:val="00460402"/>
    <w:rsid w:val="00462562"/>
    <w:rsid w:val="00463A50"/>
    <w:rsid w:val="00464A50"/>
    <w:rsid w:val="00465790"/>
    <w:rsid w:val="00466AA3"/>
    <w:rsid w:val="00472CDF"/>
    <w:rsid w:val="0047786A"/>
    <w:rsid w:val="004804D4"/>
    <w:rsid w:val="0048542F"/>
    <w:rsid w:val="004856EC"/>
    <w:rsid w:val="004879C9"/>
    <w:rsid w:val="0049356D"/>
    <w:rsid w:val="004955B9"/>
    <w:rsid w:val="00495DE4"/>
    <w:rsid w:val="004A134D"/>
    <w:rsid w:val="004A1869"/>
    <w:rsid w:val="004A630C"/>
    <w:rsid w:val="004B3A46"/>
    <w:rsid w:val="004B4FC9"/>
    <w:rsid w:val="004B5D3E"/>
    <w:rsid w:val="004C0BCA"/>
    <w:rsid w:val="004C2D2F"/>
    <w:rsid w:val="004C416A"/>
    <w:rsid w:val="004C7ADB"/>
    <w:rsid w:val="004D0D79"/>
    <w:rsid w:val="004D390A"/>
    <w:rsid w:val="004D71A7"/>
    <w:rsid w:val="004E224D"/>
    <w:rsid w:val="004E307E"/>
    <w:rsid w:val="004F1A50"/>
    <w:rsid w:val="0050227E"/>
    <w:rsid w:val="005052F6"/>
    <w:rsid w:val="00512614"/>
    <w:rsid w:val="00527BAE"/>
    <w:rsid w:val="0053504A"/>
    <w:rsid w:val="00535360"/>
    <w:rsid w:val="005379B5"/>
    <w:rsid w:val="00541FE3"/>
    <w:rsid w:val="005435F9"/>
    <w:rsid w:val="0054629F"/>
    <w:rsid w:val="005548EC"/>
    <w:rsid w:val="00556549"/>
    <w:rsid w:val="005615AD"/>
    <w:rsid w:val="005733EA"/>
    <w:rsid w:val="005772A5"/>
    <w:rsid w:val="00592B91"/>
    <w:rsid w:val="00592D70"/>
    <w:rsid w:val="00593707"/>
    <w:rsid w:val="005A004A"/>
    <w:rsid w:val="005A448C"/>
    <w:rsid w:val="005A7537"/>
    <w:rsid w:val="005A7A7C"/>
    <w:rsid w:val="005B206B"/>
    <w:rsid w:val="005B34F8"/>
    <w:rsid w:val="005B3D2C"/>
    <w:rsid w:val="005B43CB"/>
    <w:rsid w:val="005B5970"/>
    <w:rsid w:val="005B6471"/>
    <w:rsid w:val="005C066B"/>
    <w:rsid w:val="005C1222"/>
    <w:rsid w:val="005C4A83"/>
    <w:rsid w:val="005C7D41"/>
    <w:rsid w:val="005D03C2"/>
    <w:rsid w:val="005D281D"/>
    <w:rsid w:val="005D3470"/>
    <w:rsid w:val="005D4E0A"/>
    <w:rsid w:val="005E0933"/>
    <w:rsid w:val="005E2FA8"/>
    <w:rsid w:val="005E34B9"/>
    <w:rsid w:val="005E7C39"/>
    <w:rsid w:val="005F0F2E"/>
    <w:rsid w:val="005F2932"/>
    <w:rsid w:val="005F57CF"/>
    <w:rsid w:val="005F738D"/>
    <w:rsid w:val="006007CD"/>
    <w:rsid w:val="00604342"/>
    <w:rsid w:val="00607C05"/>
    <w:rsid w:val="00610C7E"/>
    <w:rsid w:val="00621CD9"/>
    <w:rsid w:val="00622118"/>
    <w:rsid w:val="0063206D"/>
    <w:rsid w:val="00636E44"/>
    <w:rsid w:val="00637CC8"/>
    <w:rsid w:val="00641AF0"/>
    <w:rsid w:val="00644230"/>
    <w:rsid w:val="0064764A"/>
    <w:rsid w:val="00653A99"/>
    <w:rsid w:val="00660266"/>
    <w:rsid w:val="00661BD7"/>
    <w:rsid w:val="00661FE7"/>
    <w:rsid w:val="00662428"/>
    <w:rsid w:val="0066608C"/>
    <w:rsid w:val="00670BDF"/>
    <w:rsid w:val="00673DD3"/>
    <w:rsid w:val="00676E34"/>
    <w:rsid w:val="00680186"/>
    <w:rsid w:val="00681CB0"/>
    <w:rsid w:val="00684071"/>
    <w:rsid w:val="00685E4D"/>
    <w:rsid w:val="00692C1B"/>
    <w:rsid w:val="00696026"/>
    <w:rsid w:val="006B2092"/>
    <w:rsid w:val="006B2E88"/>
    <w:rsid w:val="006B6824"/>
    <w:rsid w:val="006C543E"/>
    <w:rsid w:val="006C6042"/>
    <w:rsid w:val="006C6B84"/>
    <w:rsid w:val="006D2FC7"/>
    <w:rsid w:val="006D4048"/>
    <w:rsid w:val="006D452A"/>
    <w:rsid w:val="006D6A30"/>
    <w:rsid w:val="006D7B16"/>
    <w:rsid w:val="006E1B3D"/>
    <w:rsid w:val="006E4F02"/>
    <w:rsid w:val="006F046A"/>
    <w:rsid w:val="006F355B"/>
    <w:rsid w:val="006F5F4B"/>
    <w:rsid w:val="00703150"/>
    <w:rsid w:val="00704560"/>
    <w:rsid w:val="007048FE"/>
    <w:rsid w:val="0071555A"/>
    <w:rsid w:val="0071555B"/>
    <w:rsid w:val="00716FC0"/>
    <w:rsid w:val="00720430"/>
    <w:rsid w:val="00721F7C"/>
    <w:rsid w:val="0072448F"/>
    <w:rsid w:val="00730F24"/>
    <w:rsid w:val="007310B2"/>
    <w:rsid w:val="00732C1A"/>
    <w:rsid w:val="007364CC"/>
    <w:rsid w:val="007376E4"/>
    <w:rsid w:val="0074066F"/>
    <w:rsid w:val="00751523"/>
    <w:rsid w:val="007521CA"/>
    <w:rsid w:val="00753ECB"/>
    <w:rsid w:val="007564D4"/>
    <w:rsid w:val="00757073"/>
    <w:rsid w:val="00757730"/>
    <w:rsid w:val="00760E69"/>
    <w:rsid w:val="00765472"/>
    <w:rsid w:val="00774748"/>
    <w:rsid w:val="007767D4"/>
    <w:rsid w:val="00776DB1"/>
    <w:rsid w:val="00782D8E"/>
    <w:rsid w:val="00783A6A"/>
    <w:rsid w:val="00786580"/>
    <w:rsid w:val="007874E3"/>
    <w:rsid w:val="00790524"/>
    <w:rsid w:val="007A0F61"/>
    <w:rsid w:val="007A52EF"/>
    <w:rsid w:val="007A7574"/>
    <w:rsid w:val="007D23AA"/>
    <w:rsid w:val="007D331C"/>
    <w:rsid w:val="007D3744"/>
    <w:rsid w:val="007D6BD8"/>
    <w:rsid w:val="007E7606"/>
    <w:rsid w:val="007F2905"/>
    <w:rsid w:val="007F5B94"/>
    <w:rsid w:val="007F6D8F"/>
    <w:rsid w:val="008018B5"/>
    <w:rsid w:val="00803FBC"/>
    <w:rsid w:val="00811E56"/>
    <w:rsid w:val="00824BAC"/>
    <w:rsid w:val="00825678"/>
    <w:rsid w:val="0083226E"/>
    <w:rsid w:val="00832881"/>
    <w:rsid w:val="00833CC5"/>
    <w:rsid w:val="00833E88"/>
    <w:rsid w:val="00845D3E"/>
    <w:rsid w:val="00852117"/>
    <w:rsid w:val="00853379"/>
    <w:rsid w:val="008546B4"/>
    <w:rsid w:val="008564DA"/>
    <w:rsid w:val="00857B07"/>
    <w:rsid w:val="00860D7F"/>
    <w:rsid w:val="00861B4F"/>
    <w:rsid w:val="00862E50"/>
    <w:rsid w:val="008722DF"/>
    <w:rsid w:val="008748AF"/>
    <w:rsid w:val="008748BB"/>
    <w:rsid w:val="00875016"/>
    <w:rsid w:val="00886272"/>
    <w:rsid w:val="00887915"/>
    <w:rsid w:val="0089242D"/>
    <w:rsid w:val="008937EC"/>
    <w:rsid w:val="00895E97"/>
    <w:rsid w:val="0089756E"/>
    <w:rsid w:val="008A1211"/>
    <w:rsid w:val="008A128D"/>
    <w:rsid w:val="008A22BC"/>
    <w:rsid w:val="008A46F7"/>
    <w:rsid w:val="008A5508"/>
    <w:rsid w:val="008A7170"/>
    <w:rsid w:val="008B3BF0"/>
    <w:rsid w:val="008B495E"/>
    <w:rsid w:val="008B4DC9"/>
    <w:rsid w:val="008B6E8A"/>
    <w:rsid w:val="008C2FD1"/>
    <w:rsid w:val="008C6BCD"/>
    <w:rsid w:val="008D0D16"/>
    <w:rsid w:val="008D11B9"/>
    <w:rsid w:val="008D5D2F"/>
    <w:rsid w:val="008D5EF2"/>
    <w:rsid w:val="008E0887"/>
    <w:rsid w:val="008E3E3B"/>
    <w:rsid w:val="008E75FB"/>
    <w:rsid w:val="008F46E1"/>
    <w:rsid w:val="008F4D72"/>
    <w:rsid w:val="008F7435"/>
    <w:rsid w:val="0090109A"/>
    <w:rsid w:val="00906453"/>
    <w:rsid w:val="00906FB8"/>
    <w:rsid w:val="009104F9"/>
    <w:rsid w:val="0091076D"/>
    <w:rsid w:val="00911900"/>
    <w:rsid w:val="00912021"/>
    <w:rsid w:val="00914379"/>
    <w:rsid w:val="00914443"/>
    <w:rsid w:val="0091589E"/>
    <w:rsid w:val="00915C4C"/>
    <w:rsid w:val="00940A8E"/>
    <w:rsid w:val="00941B9B"/>
    <w:rsid w:val="009428FD"/>
    <w:rsid w:val="0094348E"/>
    <w:rsid w:val="0094555F"/>
    <w:rsid w:val="009476A8"/>
    <w:rsid w:val="00947DD9"/>
    <w:rsid w:val="00950BB2"/>
    <w:rsid w:val="00951780"/>
    <w:rsid w:val="0095490D"/>
    <w:rsid w:val="00954AFE"/>
    <w:rsid w:val="009624CE"/>
    <w:rsid w:val="00964265"/>
    <w:rsid w:val="00965C9C"/>
    <w:rsid w:val="00967FAD"/>
    <w:rsid w:val="0097026B"/>
    <w:rsid w:val="00970F8F"/>
    <w:rsid w:val="00974AE1"/>
    <w:rsid w:val="00974BF7"/>
    <w:rsid w:val="00976C35"/>
    <w:rsid w:val="00980C2C"/>
    <w:rsid w:val="00981CAF"/>
    <w:rsid w:val="00990524"/>
    <w:rsid w:val="009914EF"/>
    <w:rsid w:val="009938F5"/>
    <w:rsid w:val="00994407"/>
    <w:rsid w:val="009A2B84"/>
    <w:rsid w:val="009A7014"/>
    <w:rsid w:val="009A71CD"/>
    <w:rsid w:val="009B05A2"/>
    <w:rsid w:val="009B4D8E"/>
    <w:rsid w:val="009B5627"/>
    <w:rsid w:val="009C0ABA"/>
    <w:rsid w:val="009C3C8C"/>
    <w:rsid w:val="009C4927"/>
    <w:rsid w:val="009D02EC"/>
    <w:rsid w:val="009D0E9D"/>
    <w:rsid w:val="009D1F01"/>
    <w:rsid w:val="009D3EE1"/>
    <w:rsid w:val="009D7BD9"/>
    <w:rsid w:val="009F3786"/>
    <w:rsid w:val="009F3E4F"/>
    <w:rsid w:val="009F50B3"/>
    <w:rsid w:val="009F55AF"/>
    <w:rsid w:val="00A00F92"/>
    <w:rsid w:val="00A0492E"/>
    <w:rsid w:val="00A05CA2"/>
    <w:rsid w:val="00A06209"/>
    <w:rsid w:val="00A06F59"/>
    <w:rsid w:val="00A11F67"/>
    <w:rsid w:val="00A15513"/>
    <w:rsid w:val="00A20147"/>
    <w:rsid w:val="00A21541"/>
    <w:rsid w:val="00A23107"/>
    <w:rsid w:val="00A24D38"/>
    <w:rsid w:val="00A411B7"/>
    <w:rsid w:val="00A41489"/>
    <w:rsid w:val="00A45085"/>
    <w:rsid w:val="00A46827"/>
    <w:rsid w:val="00A51E00"/>
    <w:rsid w:val="00A56F9D"/>
    <w:rsid w:val="00A57CD3"/>
    <w:rsid w:val="00A57EBE"/>
    <w:rsid w:val="00A60A6D"/>
    <w:rsid w:val="00A625BC"/>
    <w:rsid w:val="00A63BE8"/>
    <w:rsid w:val="00A667D1"/>
    <w:rsid w:val="00A67AB1"/>
    <w:rsid w:val="00A70FE7"/>
    <w:rsid w:val="00A76FC2"/>
    <w:rsid w:val="00A7715B"/>
    <w:rsid w:val="00A854DD"/>
    <w:rsid w:val="00A901AB"/>
    <w:rsid w:val="00A91CE9"/>
    <w:rsid w:val="00A92345"/>
    <w:rsid w:val="00A965A9"/>
    <w:rsid w:val="00AA06CF"/>
    <w:rsid w:val="00AA0CF4"/>
    <w:rsid w:val="00AA1898"/>
    <w:rsid w:val="00AB1135"/>
    <w:rsid w:val="00AB3A7C"/>
    <w:rsid w:val="00AB744E"/>
    <w:rsid w:val="00AC2060"/>
    <w:rsid w:val="00AC7393"/>
    <w:rsid w:val="00AD08D8"/>
    <w:rsid w:val="00AD0F8F"/>
    <w:rsid w:val="00AD1B88"/>
    <w:rsid w:val="00AD2209"/>
    <w:rsid w:val="00AD24F9"/>
    <w:rsid w:val="00AD2BB3"/>
    <w:rsid w:val="00AD5042"/>
    <w:rsid w:val="00AE36C5"/>
    <w:rsid w:val="00AF13CC"/>
    <w:rsid w:val="00AF31B4"/>
    <w:rsid w:val="00AF4CDD"/>
    <w:rsid w:val="00B01F1B"/>
    <w:rsid w:val="00B04704"/>
    <w:rsid w:val="00B057A1"/>
    <w:rsid w:val="00B104BA"/>
    <w:rsid w:val="00B115E0"/>
    <w:rsid w:val="00B16419"/>
    <w:rsid w:val="00B17A2B"/>
    <w:rsid w:val="00B2216F"/>
    <w:rsid w:val="00B22530"/>
    <w:rsid w:val="00B259A1"/>
    <w:rsid w:val="00B26D16"/>
    <w:rsid w:val="00B321CF"/>
    <w:rsid w:val="00B32A6F"/>
    <w:rsid w:val="00B32B12"/>
    <w:rsid w:val="00B43557"/>
    <w:rsid w:val="00B46F68"/>
    <w:rsid w:val="00B51B9A"/>
    <w:rsid w:val="00B52978"/>
    <w:rsid w:val="00B5680E"/>
    <w:rsid w:val="00B56F0D"/>
    <w:rsid w:val="00B6030E"/>
    <w:rsid w:val="00B64E66"/>
    <w:rsid w:val="00B7194C"/>
    <w:rsid w:val="00B73240"/>
    <w:rsid w:val="00B73BC1"/>
    <w:rsid w:val="00B75E5C"/>
    <w:rsid w:val="00B76C7D"/>
    <w:rsid w:val="00B817EF"/>
    <w:rsid w:val="00B82134"/>
    <w:rsid w:val="00B90D82"/>
    <w:rsid w:val="00B978B0"/>
    <w:rsid w:val="00BA1C86"/>
    <w:rsid w:val="00BA5E31"/>
    <w:rsid w:val="00BA72C0"/>
    <w:rsid w:val="00BB01FD"/>
    <w:rsid w:val="00BB4A58"/>
    <w:rsid w:val="00BB4C09"/>
    <w:rsid w:val="00BB5EB9"/>
    <w:rsid w:val="00BC0CFC"/>
    <w:rsid w:val="00BC1D2B"/>
    <w:rsid w:val="00BC7C02"/>
    <w:rsid w:val="00BD28F5"/>
    <w:rsid w:val="00BD42FD"/>
    <w:rsid w:val="00BD4A6E"/>
    <w:rsid w:val="00BD517A"/>
    <w:rsid w:val="00BD7C01"/>
    <w:rsid w:val="00BE1691"/>
    <w:rsid w:val="00BF0C0E"/>
    <w:rsid w:val="00BF45A8"/>
    <w:rsid w:val="00BF7181"/>
    <w:rsid w:val="00BF7573"/>
    <w:rsid w:val="00C040F1"/>
    <w:rsid w:val="00C10970"/>
    <w:rsid w:val="00C139F9"/>
    <w:rsid w:val="00C1552A"/>
    <w:rsid w:val="00C16003"/>
    <w:rsid w:val="00C22BC7"/>
    <w:rsid w:val="00C25AE0"/>
    <w:rsid w:val="00C26462"/>
    <w:rsid w:val="00C27E6F"/>
    <w:rsid w:val="00C30131"/>
    <w:rsid w:val="00C32E8F"/>
    <w:rsid w:val="00C343AE"/>
    <w:rsid w:val="00C366E8"/>
    <w:rsid w:val="00C37349"/>
    <w:rsid w:val="00C44A8C"/>
    <w:rsid w:val="00C52C73"/>
    <w:rsid w:val="00C53814"/>
    <w:rsid w:val="00C561C1"/>
    <w:rsid w:val="00C73B41"/>
    <w:rsid w:val="00C74684"/>
    <w:rsid w:val="00C751A0"/>
    <w:rsid w:val="00C84361"/>
    <w:rsid w:val="00C85FEA"/>
    <w:rsid w:val="00C9154F"/>
    <w:rsid w:val="00C94416"/>
    <w:rsid w:val="00CA2A35"/>
    <w:rsid w:val="00CA5352"/>
    <w:rsid w:val="00CA569E"/>
    <w:rsid w:val="00CA7320"/>
    <w:rsid w:val="00CA7469"/>
    <w:rsid w:val="00CD3411"/>
    <w:rsid w:val="00CE35FC"/>
    <w:rsid w:val="00CE4F04"/>
    <w:rsid w:val="00CE6263"/>
    <w:rsid w:val="00CE6693"/>
    <w:rsid w:val="00CE7A98"/>
    <w:rsid w:val="00CF11DE"/>
    <w:rsid w:val="00CF5297"/>
    <w:rsid w:val="00D05E50"/>
    <w:rsid w:val="00D06726"/>
    <w:rsid w:val="00D2442D"/>
    <w:rsid w:val="00D307F5"/>
    <w:rsid w:val="00D34973"/>
    <w:rsid w:val="00D34EC4"/>
    <w:rsid w:val="00D51B15"/>
    <w:rsid w:val="00D531E1"/>
    <w:rsid w:val="00D53924"/>
    <w:rsid w:val="00D53F1F"/>
    <w:rsid w:val="00D54CB4"/>
    <w:rsid w:val="00D61299"/>
    <w:rsid w:val="00D61488"/>
    <w:rsid w:val="00D654C7"/>
    <w:rsid w:val="00D76991"/>
    <w:rsid w:val="00D821C4"/>
    <w:rsid w:val="00D85CA9"/>
    <w:rsid w:val="00D85D7B"/>
    <w:rsid w:val="00D86963"/>
    <w:rsid w:val="00D90239"/>
    <w:rsid w:val="00D93045"/>
    <w:rsid w:val="00D95828"/>
    <w:rsid w:val="00DA1D30"/>
    <w:rsid w:val="00DA73FD"/>
    <w:rsid w:val="00DA7BAB"/>
    <w:rsid w:val="00DB344E"/>
    <w:rsid w:val="00DB381A"/>
    <w:rsid w:val="00DB6CF0"/>
    <w:rsid w:val="00DB7F77"/>
    <w:rsid w:val="00DC2ACC"/>
    <w:rsid w:val="00DC4F0C"/>
    <w:rsid w:val="00DC6F5E"/>
    <w:rsid w:val="00DC7454"/>
    <w:rsid w:val="00DE24AD"/>
    <w:rsid w:val="00DE422C"/>
    <w:rsid w:val="00DE5225"/>
    <w:rsid w:val="00DE5472"/>
    <w:rsid w:val="00DE5E5D"/>
    <w:rsid w:val="00DF1BE3"/>
    <w:rsid w:val="00DF20DA"/>
    <w:rsid w:val="00DF3733"/>
    <w:rsid w:val="00DF4520"/>
    <w:rsid w:val="00E012CE"/>
    <w:rsid w:val="00E04895"/>
    <w:rsid w:val="00E05C1E"/>
    <w:rsid w:val="00E11D48"/>
    <w:rsid w:val="00E13F60"/>
    <w:rsid w:val="00E15DB9"/>
    <w:rsid w:val="00E168B8"/>
    <w:rsid w:val="00E17E70"/>
    <w:rsid w:val="00E22A2A"/>
    <w:rsid w:val="00E232CA"/>
    <w:rsid w:val="00E23826"/>
    <w:rsid w:val="00E24619"/>
    <w:rsid w:val="00E30B57"/>
    <w:rsid w:val="00E34DD0"/>
    <w:rsid w:val="00E35FDD"/>
    <w:rsid w:val="00E377E1"/>
    <w:rsid w:val="00E43F78"/>
    <w:rsid w:val="00E4639A"/>
    <w:rsid w:val="00E5029D"/>
    <w:rsid w:val="00E50481"/>
    <w:rsid w:val="00E51CEC"/>
    <w:rsid w:val="00E528A4"/>
    <w:rsid w:val="00E52A89"/>
    <w:rsid w:val="00E52C59"/>
    <w:rsid w:val="00E53F25"/>
    <w:rsid w:val="00E61B6A"/>
    <w:rsid w:val="00E61F32"/>
    <w:rsid w:val="00E62296"/>
    <w:rsid w:val="00E628D6"/>
    <w:rsid w:val="00E6422C"/>
    <w:rsid w:val="00E66328"/>
    <w:rsid w:val="00E663BA"/>
    <w:rsid w:val="00E6712F"/>
    <w:rsid w:val="00E71925"/>
    <w:rsid w:val="00E729DA"/>
    <w:rsid w:val="00E72D47"/>
    <w:rsid w:val="00E82E59"/>
    <w:rsid w:val="00E835AB"/>
    <w:rsid w:val="00E87A7C"/>
    <w:rsid w:val="00E9379A"/>
    <w:rsid w:val="00E93881"/>
    <w:rsid w:val="00EA0054"/>
    <w:rsid w:val="00EA2AAA"/>
    <w:rsid w:val="00EA558E"/>
    <w:rsid w:val="00EA73C5"/>
    <w:rsid w:val="00EB5B00"/>
    <w:rsid w:val="00EB5E02"/>
    <w:rsid w:val="00EB6B7E"/>
    <w:rsid w:val="00EE03A6"/>
    <w:rsid w:val="00EE12A5"/>
    <w:rsid w:val="00EE42AB"/>
    <w:rsid w:val="00EE50E1"/>
    <w:rsid w:val="00EE7640"/>
    <w:rsid w:val="00F00892"/>
    <w:rsid w:val="00F04116"/>
    <w:rsid w:val="00F044B1"/>
    <w:rsid w:val="00F11970"/>
    <w:rsid w:val="00F174E5"/>
    <w:rsid w:val="00F17B52"/>
    <w:rsid w:val="00F2388A"/>
    <w:rsid w:val="00F24B47"/>
    <w:rsid w:val="00F250FB"/>
    <w:rsid w:val="00F25668"/>
    <w:rsid w:val="00F27948"/>
    <w:rsid w:val="00F33726"/>
    <w:rsid w:val="00F33CEC"/>
    <w:rsid w:val="00F409AE"/>
    <w:rsid w:val="00F42B77"/>
    <w:rsid w:val="00F4381B"/>
    <w:rsid w:val="00F47215"/>
    <w:rsid w:val="00F4738C"/>
    <w:rsid w:val="00F505B6"/>
    <w:rsid w:val="00F50672"/>
    <w:rsid w:val="00F50B1A"/>
    <w:rsid w:val="00F60F2B"/>
    <w:rsid w:val="00F62919"/>
    <w:rsid w:val="00F649B5"/>
    <w:rsid w:val="00F6557B"/>
    <w:rsid w:val="00F67089"/>
    <w:rsid w:val="00F71228"/>
    <w:rsid w:val="00F73993"/>
    <w:rsid w:val="00F73FA1"/>
    <w:rsid w:val="00F8268F"/>
    <w:rsid w:val="00F84610"/>
    <w:rsid w:val="00F907B1"/>
    <w:rsid w:val="00F938C1"/>
    <w:rsid w:val="00FB737C"/>
    <w:rsid w:val="00FC1525"/>
    <w:rsid w:val="00FC1E4A"/>
    <w:rsid w:val="00FD6B82"/>
    <w:rsid w:val="00FD7AF2"/>
    <w:rsid w:val="00FE01D4"/>
    <w:rsid w:val="00FE3427"/>
    <w:rsid w:val="00FE44F2"/>
    <w:rsid w:val="00FE4C0A"/>
    <w:rsid w:val="00FF1D1F"/>
    <w:rsid w:val="00FF269A"/>
    <w:rsid w:val="00FF4386"/>
    <w:rsid w:val="00FF4FD6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C36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2"/>
    <w:uiPriority w:val="59"/>
    <w:rsid w:val="00B73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C36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2"/>
    <w:uiPriority w:val="59"/>
    <w:rsid w:val="00B73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consultantplus://offline/ref=55778FE51407638975F874C15F26CC5CB208916C533CB3E282173283EAB9C0947A631C4E9D187BA5167AA7BE8DCF86E2571F90zB5FG" TargetMode="External"/><Relationship Id="rId26" Type="http://schemas.openxmlformats.org/officeDocument/2006/relationships/hyperlink" Target="consultantplus://offline/ref=5B2016729E35B5568F3B782D74DF0AFB2C949572E0F8E4ADE09775D1E0027D19883FA45460BEA9ED044867u7f4K" TargetMode="External"/><Relationship Id="rId39" Type="http://schemas.openxmlformats.org/officeDocument/2006/relationships/hyperlink" Target="consultantplus://offline/ref=D2FF6D8E75FFDDF326BC17AAEAC607083FA47A293A60DF2F5A3F6F03ECEFD873BAB49186633036A85EB9B11FA1C90C55BD3AF7B17E655B46806992j6q1K" TargetMode="External"/><Relationship Id="rId21" Type="http://schemas.openxmlformats.org/officeDocument/2006/relationships/hyperlink" Target="consultantplus://offline/ref=5B2016729E35B5568F3B782D74DF0AFB2C949572E0FFE3AAE39775D1E0027D19883FA45460BEA9ED044A65u7fDK" TargetMode="External"/><Relationship Id="rId34" Type="http://schemas.openxmlformats.org/officeDocument/2006/relationships/hyperlink" Target="consultantplus://offline/ref=D2FF6D8E75FFDDF326BC09A7FCAA5A073FA72D233D63D17F0360345EBBE6D224EFFB90C8263529A85CA0B61CA8j9qDK" TargetMode="External"/><Relationship Id="rId42" Type="http://schemas.openxmlformats.org/officeDocument/2006/relationships/hyperlink" Target="consultantplus://offline/ref=02D411223FC626EC31F5A47462CFA1B10C83D41E35F3808F0F0E5361BD183E1DDD659F7BC310B7C30EFB231F9AD9A32039C4BD416F4AAE49D06E3Dh4mDF" TargetMode="External"/><Relationship Id="rId47" Type="http://schemas.openxmlformats.org/officeDocument/2006/relationships/hyperlink" Target="consultantplus://offline/ref=02D411223FC626EC31F5A47462CFA1B10C83D41E35F3808F0F0E5361BD183E1DDD659F7BC310B7C30EFA201E9AD9A32039C4BD416F4AAE49D06E3Dh4mDF" TargetMode="External"/><Relationship Id="rId50" Type="http://schemas.openxmlformats.org/officeDocument/2006/relationships/hyperlink" Target="consultantplus://offline/ref=02D411223FC626EC31F5A47462CFA1B10C83D41E35F3808F0F0E5361BD183E1DDD659F7BC310B7C30EFA2E1F9AD9A32039C4BD416F4AAE49D06E3Dh4mDF" TargetMode="External"/><Relationship Id="rId55" Type="http://schemas.openxmlformats.org/officeDocument/2006/relationships/hyperlink" Target="consultantplus://offline/ref=02D411223FC626EC31F5BA7974A3FCBE0C808F113EFF83DE5551083CEA11344A9A2AC639871EB3C00CF67249D5D8FF666CD7BE436F49AC56hDmBF" TargetMode="External"/><Relationship Id="rId63" Type="http://schemas.openxmlformats.org/officeDocument/2006/relationships/image" Target="media/image1.wmf"/><Relationship Id="rId68" Type="http://schemas.openxmlformats.org/officeDocument/2006/relationships/hyperlink" Target="consultantplus://offline/ref=E1718EADD41B27430393D19EB848AF74F21C9E831E8026ECD834A09A8DD179CF09DC6D82F5AF16F336r3M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778FE51407638975F86ACC494A9153B302CD665432BFB0D94869DEBDB0CAC33D2C450ED2412BE14373A5BC989BD4B8001290B18156E9D4B587C1zE5CG" TargetMode="External"/><Relationship Id="rId29" Type="http://schemas.openxmlformats.org/officeDocument/2006/relationships/hyperlink" Target="consultantplus://offline/ref=5B2016729E35B5568F3B782D74DF0AFB2C949572E0FFE3AAE39775D1E0027D19883FA45460BEA9ED044A67u7f4K" TargetMode="Externa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5B2016729E35B5568F3B662062B357F42C9FC87BE3FDEAFDB9C82E8CB70B774ECF70FD1624B0ABEAu0fDK" TargetMode="External"/><Relationship Id="rId32" Type="http://schemas.openxmlformats.org/officeDocument/2006/relationships/hyperlink" Target="consultantplus://offline/ref=5B2016729E35B5568F3B782D74DF0AFB2C949572E0F8E4ADE09775D1E0027D19883FA45460BEA9ED044D66u7fCK" TargetMode="External"/><Relationship Id="rId37" Type="http://schemas.openxmlformats.org/officeDocument/2006/relationships/hyperlink" Target="consultantplus://offline/ref=D2FF6D8E75FFDDF326BC17AAEAC607083FA47A293A60DF2F5A3F6F03ECEFD873BAB49186633036A85EB9B015A1C90C55BD3AF7B17E655B46806992j6q1K" TargetMode="External"/><Relationship Id="rId40" Type="http://schemas.openxmlformats.org/officeDocument/2006/relationships/hyperlink" Target="consultantplus://offline/ref=02D411223FC626EC31F5A47462CFA1B10C83D41E35F3808F0F0E5361BD183E1DDD659F7BC310B7C30EFB25109AD9A32039C4BD416F4AAE49D06E3Dh4mDF" TargetMode="External"/><Relationship Id="rId45" Type="http://schemas.openxmlformats.org/officeDocument/2006/relationships/hyperlink" Target="consultantplus://offline/ref=02D411223FC626EC31F5BA7974A3FCBE0C808F113EFF83DE5551083CEA11344A9A2AC639871AB6C406F67249D5D8FF666CD7BE436F49AC56hDmBF" TargetMode="External"/><Relationship Id="rId53" Type="http://schemas.openxmlformats.org/officeDocument/2006/relationships/hyperlink" Target="consultantplus://offline/ref=02D411223FC626EC31F5A47462CFA1B10C83D41E35F3808F0F0E5361BD183E1DDD659F7BC310B7C30EFB231F9AD9A32039C4BD416F4AAE49D06E3Dh4mDF" TargetMode="External"/><Relationship Id="rId58" Type="http://schemas.openxmlformats.org/officeDocument/2006/relationships/hyperlink" Target="consultantplus://offline/ref=5B2016729E35B5568F3B782D74DF0AFB2C949572E0FFE3AAE39775D1E0027D19883FA45460BEA9ED044D62u7fFK" TargetMode="External"/><Relationship Id="rId66" Type="http://schemas.openxmlformats.org/officeDocument/2006/relationships/hyperlink" Target="consultantplus://offline/ref=E1718EADD41B27430393D19EB848AF74F1189A8F1F8326ECD834A09A8D3Dr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778FE51407638975F874C15F26CC5CB208926D5537B3E282173283EAB9C0947A631C4C964C2AE0427CF2E8D79A88FD520191B58154EACBzB5EG" TargetMode="External"/><Relationship Id="rId23" Type="http://schemas.openxmlformats.org/officeDocument/2006/relationships/hyperlink" Target="consultantplus://offline/ref=5B2016729E35B5568F3B662062B357F42C9FC976E7FDEAFDB9C82E8CB70B774ECF70FD1624B3A8E5u0fDK" TargetMode="External"/><Relationship Id="rId28" Type="http://schemas.openxmlformats.org/officeDocument/2006/relationships/hyperlink" Target="consultantplus://offline/ref=5B2016729E35B5568F3B782D74DF0AFB2C949572E3FBE7AEEC9775D1E0027D19883FA45460BEA9ED044961u7f8K" TargetMode="External"/><Relationship Id="rId36" Type="http://schemas.openxmlformats.org/officeDocument/2006/relationships/hyperlink" Target="consultantplus://offline/ref=D2FF6D8E75FFDDF326BC09A7FCAA5A073EAF20203563D17F0360345EBBE6D224FDFBC8C4273F3FA05FB5E04DEEC85010E029F6BB7E67595Aj8q2K" TargetMode="External"/><Relationship Id="rId49" Type="http://schemas.openxmlformats.org/officeDocument/2006/relationships/hyperlink" Target="consultantplus://offline/ref=02D411223FC626EC31F5BA7974A3FCBE0C8B821B3BFCDED45D08043EED1E6B5D9D63CA38861BB1C304A9775CC480F06472C8BD5F734BADh5mEF" TargetMode="External"/><Relationship Id="rId57" Type="http://schemas.openxmlformats.org/officeDocument/2006/relationships/hyperlink" Target="consultantplus://offline/ref=02D411223FC626EC31F5A47462CFA1B10C83D41E35F3808F0F0E5361BD183E1DDD659F7BC310B7C30EFA251E9AD9A32039C4BD416F4AAE49D06E3Dh4mDF" TargetMode="External"/><Relationship Id="rId61" Type="http://schemas.openxmlformats.org/officeDocument/2006/relationships/hyperlink" Target="consultantplus://offline/ref=E049A830F3695CD6A56D510701402415386081E9E74AA59DB077B0FF9215A911C6DB86CBA3AB57F5347A0596EFD3F23D59D0760659D4F2958E5407d84EJ" TargetMode="External"/><Relationship Id="rId10" Type="http://schemas.openxmlformats.org/officeDocument/2006/relationships/hyperlink" Target="consultantplus://offline/ref=55778FE51407638975F86ACC494A9153B302CD665432BFB0D94869DEBDB0CAC33D2C450ED2412BE14373A5BC989BD4B8001290B18156E9D4B587C1zE5CG" TargetMode="External"/><Relationship Id="rId19" Type="http://schemas.openxmlformats.org/officeDocument/2006/relationships/hyperlink" Target="consultantplus://offline/ref=55778FE51407638975F86ACC494A9153B302CD665B35BBB2DF4869DEBDB0CAC33D2C450ED2412BE14377A5BD989BD4B8001290B18156E9D4B587C1zE5CG" TargetMode="External"/><Relationship Id="rId31" Type="http://schemas.openxmlformats.org/officeDocument/2006/relationships/hyperlink" Target="consultantplus://offline/ref=5B2016729E35B5568F3B662062B357F42C9FC87BE3FDEAFDB9C82E8CB70B774ECF70FD1624B7A9EEu0fDK" TargetMode="External"/><Relationship Id="rId44" Type="http://schemas.openxmlformats.org/officeDocument/2006/relationships/hyperlink" Target="consultantplus://offline/ref=02D411223FC626EC31F5BA7974A3FCBE0C808F113EFF83DE5551083CEA11344A9A2AC639871EB3C00CF67249D5D8FF666CD7BE436F49AC56hDmBF" TargetMode="External"/><Relationship Id="rId52" Type="http://schemas.openxmlformats.org/officeDocument/2006/relationships/hyperlink" Target="consultantplus://offline/ref=02D411223FC626EC31F5A47462CFA1B10C83D41E35F3808F0F0E5361BD183E1DDD659F7BC310B7C30EFB211C9AD9A32039C4BD416F4AAE49D06E3Dh4mDF" TargetMode="External"/><Relationship Id="rId60" Type="http://schemas.openxmlformats.org/officeDocument/2006/relationships/hyperlink" Target="consultantplus://offline/ref=5B2016729E35B5568F3B782D74DF0AFB2C949572E0FFE3AAE39775D1E0027D19883FA45460BEA9ED044867u7fBK" TargetMode="External"/><Relationship Id="rId65" Type="http://schemas.openxmlformats.org/officeDocument/2006/relationships/hyperlink" Target="consultantplus://offline/ref=E1718EADD41B27430393CF93AE24F27BF215C18A1D812FBB826BFBC7DAD873984E9334C0B1A215F46B45A135rDM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778FE51407638975F874C15F26CC5CB208926D5537B3E282173283EAB9C0947A631C4C964C2AE0427CF2E8D79A88FD520191B58154EACBzB5EG" TargetMode="External"/><Relationship Id="rId14" Type="http://schemas.openxmlformats.org/officeDocument/2006/relationships/hyperlink" Target="consultantplus://offline/ref=55778FE51407638975F874C15F26CC5CB20897635035B3E282173283EAB9C0947A631C4C964F29E84A7CF2E8D79A88FD520191B58154EACBzB5EG" TargetMode="External"/><Relationship Id="rId22" Type="http://schemas.openxmlformats.org/officeDocument/2006/relationships/hyperlink" Target="consultantplus://offline/ref=5B2016729E35B5568F3B662062B357F42C98C27CE0F1B7F7B191228EB0042859C839F11726B5AEuEfFK" TargetMode="External"/><Relationship Id="rId27" Type="http://schemas.openxmlformats.org/officeDocument/2006/relationships/hyperlink" Target="consultantplus://offline/ref=5B2016729E35B5568F3B662062B357F42C9FC87BE3FDEAFDB9C82E8CB70B774ECF70FD1624B6ABE4u0f4K" TargetMode="External"/><Relationship Id="rId30" Type="http://schemas.openxmlformats.org/officeDocument/2006/relationships/hyperlink" Target="consultantplus://offline/ref=5B2016729E35B5568F3B662062B357F42C9FC87BE3FDEAFDB9C82E8CB70B774ECF70FD1624B7A9EEu0fDK" TargetMode="External"/><Relationship Id="rId35" Type="http://schemas.openxmlformats.org/officeDocument/2006/relationships/hyperlink" Target="consultantplus://offline/ref=D2FF6D8E75FFDDF326BC09A7FCAA5A073EAB262D3B63D17F0360345EBBE6D224FDFBC8C4273D33A95AB5E04DEEC85010E029F6BB7E67595Aj8q2K" TargetMode="External"/><Relationship Id="rId43" Type="http://schemas.openxmlformats.org/officeDocument/2006/relationships/hyperlink" Target="consultantplus://offline/ref=02D411223FC626EC31F5A47462CFA1B10C83D41E35F3808F0F0E5361BD183E1DDD659F7BC310B7C30EFB2E1E9AD9A32039C4BD416F4AAE49D06E3Dh4mDF" TargetMode="External"/><Relationship Id="rId48" Type="http://schemas.openxmlformats.org/officeDocument/2006/relationships/hyperlink" Target="consultantplus://offline/ref=02D411223FC626EC31F5A47462CFA1B10C83D41E3AF58D8E0C0E5361BD183E1DDD659F7BC310B7C30FFA231D9AD9A32039C4BD416F4AAE49D06E3Dh4mDF" TargetMode="External"/><Relationship Id="rId56" Type="http://schemas.openxmlformats.org/officeDocument/2006/relationships/hyperlink" Target="consultantplus://offline/ref=02D411223FC626EC31F5BA7974A3FCBE0C808F113EFF83DE5551083CEA11344A9A2AC639871AB6C406F67249D5D8FF666CD7BE436F49AC56hDmBF" TargetMode="External"/><Relationship Id="rId64" Type="http://schemas.openxmlformats.org/officeDocument/2006/relationships/hyperlink" Target="consultantplus://offline/ref=E1718EADD41B27430393D19EB848AF74F21699821B8426ECD834A09A8DD179CF09DC6D82F5AF14F536r8M" TargetMode="External"/><Relationship Id="rId69" Type="http://schemas.openxmlformats.org/officeDocument/2006/relationships/hyperlink" Target="consultantplus://offline/ref=E1718EADD41B27430393D19EB848AF74F21C9E831E8026ECD834A09A8DD179CF09DC6D82F5AF16F736r2M" TargetMode="External"/><Relationship Id="rId8" Type="http://schemas.openxmlformats.org/officeDocument/2006/relationships/hyperlink" Target="consultantplus://offline/ref=55778FE51407638975F874C15F26CC5CB20897635035B3E282173283EAB9C0947A631C4C964F29E84A7CF2E8D79A88FD520191B58154EACBzB5EG" TargetMode="External"/><Relationship Id="rId51" Type="http://schemas.openxmlformats.org/officeDocument/2006/relationships/hyperlink" Target="consultantplus://offline/ref=02D411223FC626EC31F5A47462CFA1B10C83D41E35F3808F0F0E5361BD183E1DDD659F7BC310B7C30EFB25109AD9A32039C4BD416F4AAE49D06E3Dh4mDF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55778FE51407638975F86ACC494A9153B302CD665432BAB0D74869DEBDB0CAC33D2C450ED2412BE04374A3BB989BD4B8001290B18156E9D4B587C1zE5CG" TargetMode="External"/><Relationship Id="rId25" Type="http://schemas.openxmlformats.org/officeDocument/2006/relationships/hyperlink" Target="consultantplus://offline/ref=5B2016729E35B5568F3B662062B357F42C9FC87BE3FDEAFDB9C82E8CB70B774ECF70FD1624B7A9EEu0fDK" TargetMode="External"/><Relationship Id="rId33" Type="http://schemas.openxmlformats.org/officeDocument/2006/relationships/hyperlink" Target="consultantplus://offline/ref=03F62D264205A5312F42D963202EEFF439BF94B6BADD8FFE5421BA8A14C58946BCD14C32A16543bCh6L" TargetMode="External"/><Relationship Id="rId38" Type="http://schemas.openxmlformats.org/officeDocument/2006/relationships/hyperlink" Target="consultantplus://offline/ref=D2FF6D8E75FFDDF326BC09A7FCAA5A073EAD25213D60D17F0360345EBBE6D224FDFBC8C4273931A05CB5E04DEEC85010E029F6BB7E67595Aj8q2K" TargetMode="External"/><Relationship Id="rId46" Type="http://schemas.openxmlformats.org/officeDocument/2006/relationships/hyperlink" Target="consultantplus://offline/ref=02D411223FC626EC31F5A47462CFA1B10C83D41E35F3808F0F0E5361BD183E1DDD659F7BC310B7C30EFA251E9AD9A32039C4BD416F4AAE49D06E3Dh4mDF" TargetMode="External"/><Relationship Id="rId59" Type="http://schemas.openxmlformats.org/officeDocument/2006/relationships/hyperlink" Target="consultantplus://offline/ref=5B2016729E35B5568F3B782D74DF0AFB2C949572E0FFE3AAE39775D1E0027D19883FA45460BEA9ED044D62u7fFK" TargetMode="External"/><Relationship Id="rId67" Type="http://schemas.openxmlformats.org/officeDocument/2006/relationships/hyperlink" Target="consultantplus://offline/ref=E1718EADD41B27430393CF93AE24F27BF215C18A1D8724B9876BFBC7DAD8739834rEM" TargetMode="External"/><Relationship Id="rId20" Type="http://schemas.openxmlformats.org/officeDocument/2006/relationships/hyperlink" Target="consultantplus://offline/ref=5B2016729E35B5568F3B782D74DF0AFB2C949572E0FFE3AAE39775D1E0027D19883FA45460BEA9ED044962u7f5K" TargetMode="External"/><Relationship Id="rId41" Type="http://schemas.openxmlformats.org/officeDocument/2006/relationships/hyperlink" Target="consultantplus://offline/ref=02D411223FC626EC31F5A47462CFA1B10C83D41E35F3808F0F0E5361BD183E1DDD659F7BC310B7C30EFB211C9AD9A32039C4BD416F4AAE49D06E3Dh4mDF" TargetMode="External"/><Relationship Id="rId54" Type="http://schemas.openxmlformats.org/officeDocument/2006/relationships/hyperlink" Target="consultantplus://offline/ref=02D411223FC626EC31F5A47462CFA1B10C83D41E35F3808F0F0E5361BD183E1DDD659F7BC310B7C30EFB2E1E9AD9A32039C4BD416F4AAE49D06E3Dh4mDF" TargetMode="External"/><Relationship Id="rId62" Type="http://schemas.openxmlformats.org/officeDocument/2006/relationships/hyperlink" Target="consultantplus://offline/ref=E049A830F3695CD6A56D510701402415386081E9E74AA59DB077B0FF9215A911C6DB86CBA3AB57F5347A0596EFD3F23D59D0760659D4F2958E5407d84EJ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77A8-2033-48F3-8688-7923784A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3</Pages>
  <Words>24132</Words>
  <Characters>137559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StepanovaYU</cp:lastModifiedBy>
  <cp:revision>4</cp:revision>
  <cp:lastPrinted>2020-03-11T06:51:00Z</cp:lastPrinted>
  <dcterms:created xsi:type="dcterms:W3CDTF">2020-03-11T05:44:00Z</dcterms:created>
  <dcterms:modified xsi:type="dcterms:W3CDTF">2020-03-11T08:13:00Z</dcterms:modified>
</cp:coreProperties>
</file>